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AE152" w14:textId="3EEE5E83" w:rsidR="3055E855" w:rsidRPr="009A2C27" w:rsidRDefault="3055E855" w:rsidP="19628724">
      <w:pPr>
        <w:spacing w:after="0" w:line="276" w:lineRule="auto"/>
        <w:jc w:val="center"/>
        <w:rPr>
          <w:rFonts w:ascii="Cambria" w:eastAsia="Cambria" w:hAnsi="Cambria" w:cs="Cambria"/>
          <w:b/>
          <w:bCs/>
        </w:rPr>
      </w:pPr>
    </w:p>
    <w:p w14:paraId="0BC81682" w14:textId="77777777" w:rsidR="003B00F8" w:rsidRDefault="21FED8CC" w:rsidP="00F77079">
      <w:pPr>
        <w:spacing w:after="0" w:line="276" w:lineRule="auto"/>
        <w:jc w:val="both"/>
      </w:pPr>
      <w:r w:rsidRPr="677FF2AD">
        <w:rPr>
          <w:rFonts w:ascii="Cambria" w:eastAsia="Cambria" w:hAnsi="Cambria" w:cs="Cambria"/>
          <w:b/>
          <w:bCs/>
        </w:rPr>
        <w:t>INFORMACJA PRASOWA</w:t>
      </w:r>
    </w:p>
    <w:p w14:paraId="20609FBC" w14:textId="703D87E4" w:rsidR="4BAB2518" w:rsidRDefault="4BAB2518" w:rsidP="00F77079">
      <w:pPr>
        <w:spacing w:after="0" w:line="276" w:lineRule="auto"/>
        <w:jc w:val="both"/>
        <w:rPr>
          <w:rFonts w:ascii="Cambria" w:eastAsia="Cambria" w:hAnsi="Cambria" w:cs="Cambria"/>
        </w:rPr>
      </w:pPr>
      <w:r w:rsidRPr="78D30900">
        <w:rPr>
          <w:rFonts w:ascii="Cambria" w:eastAsia="Cambria" w:hAnsi="Cambria" w:cs="Cambria"/>
        </w:rPr>
        <w:t>Łódź,</w:t>
      </w:r>
      <w:r w:rsidR="7D28AD9C" w:rsidRPr="78D30900">
        <w:rPr>
          <w:rFonts w:ascii="Cambria" w:eastAsia="Cambria" w:hAnsi="Cambria" w:cs="Cambria"/>
        </w:rPr>
        <w:t xml:space="preserve"> </w:t>
      </w:r>
      <w:r w:rsidR="009F6A80">
        <w:rPr>
          <w:rFonts w:ascii="Cambria" w:eastAsia="Cambria" w:hAnsi="Cambria" w:cs="Cambria"/>
        </w:rPr>
        <w:t>17</w:t>
      </w:r>
      <w:r w:rsidR="350B2EA3" w:rsidRPr="78D30900">
        <w:rPr>
          <w:rFonts w:ascii="Cambria" w:eastAsia="Cambria" w:hAnsi="Cambria" w:cs="Cambria"/>
        </w:rPr>
        <w:t>.</w:t>
      </w:r>
      <w:r w:rsidR="63BE86EF" w:rsidRPr="78D30900">
        <w:rPr>
          <w:rFonts w:ascii="Cambria" w:eastAsia="Cambria" w:hAnsi="Cambria" w:cs="Cambria"/>
        </w:rPr>
        <w:t>0</w:t>
      </w:r>
      <w:r w:rsidR="0005276F">
        <w:rPr>
          <w:rFonts w:ascii="Cambria" w:eastAsia="Cambria" w:hAnsi="Cambria" w:cs="Cambria"/>
        </w:rPr>
        <w:t>2</w:t>
      </w:r>
      <w:r w:rsidRPr="78D30900">
        <w:rPr>
          <w:rFonts w:ascii="Cambria" w:eastAsia="Cambria" w:hAnsi="Cambria" w:cs="Cambria"/>
        </w:rPr>
        <w:t>.202</w:t>
      </w:r>
      <w:r w:rsidR="233C3D0B" w:rsidRPr="78D30900">
        <w:rPr>
          <w:rFonts w:ascii="Cambria" w:eastAsia="Cambria" w:hAnsi="Cambria" w:cs="Cambria"/>
        </w:rPr>
        <w:t>6</w:t>
      </w:r>
      <w:r w:rsidRPr="78D30900">
        <w:rPr>
          <w:rFonts w:ascii="Cambria" w:eastAsia="Cambria" w:hAnsi="Cambria" w:cs="Cambria"/>
        </w:rPr>
        <w:t xml:space="preserve"> r.</w:t>
      </w:r>
    </w:p>
    <w:p w14:paraId="4390F6BB" w14:textId="392AEE12" w:rsidR="00F77079" w:rsidRPr="00F77079" w:rsidRDefault="00F77079" w:rsidP="00F77079">
      <w:pPr>
        <w:spacing w:after="200"/>
        <w:jc w:val="center"/>
        <w:rPr>
          <w:rFonts w:ascii="Cambria" w:eastAsia="Cambria" w:hAnsi="Cambria" w:cs="Cambria"/>
          <w:b/>
          <w:bCs/>
        </w:rPr>
      </w:pPr>
    </w:p>
    <w:p w14:paraId="21736875" w14:textId="4D00EF3D" w:rsidR="7675B0F9" w:rsidRDefault="7675B0F9" w:rsidP="78D30900">
      <w:pPr>
        <w:spacing w:after="200"/>
        <w:jc w:val="center"/>
        <w:rPr>
          <w:rFonts w:ascii="Cambria" w:eastAsia="Cambria" w:hAnsi="Cambria" w:cs="Cambria"/>
          <w:b/>
          <w:bCs/>
        </w:rPr>
      </w:pPr>
      <w:r w:rsidRPr="78D30900">
        <w:rPr>
          <w:rFonts w:ascii="Cambria" w:eastAsia="Cambria" w:hAnsi="Cambria" w:cs="Cambria"/>
          <w:b/>
          <w:bCs/>
        </w:rPr>
        <w:t>Manufaktura podsumowuje 2025 rok – rekordowe 100% wynajętej powierzchni handlowej</w:t>
      </w:r>
    </w:p>
    <w:p w14:paraId="12951710" w14:textId="2B534216" w:rsidR="7675B0F9" w:rsidRDefault="7675B0F9" w:rsidP="78D30900">
      <w:pPr>
        <w:spacing w:after="200"/>
        <w:jc w:val="both"/>
        <w:rPr>
          <w:rFonts w:ascii="Cambria" w:eastAsia="Cambria" w:hAnsi="Cambria" w:cs="Cambria"/>
          <w:b/>
          <w:bCs/>
        </w:rPr>
      </w:pPr>
      <w:r w:rsidRPr="78D30900">
        <w:rPr>
          <w:rFonts w:ascii="Cambria" w:eastAsia="Cambria" w:hAnsi="Cambria" w:cs="Cambria"/>
          <w:b/>
          <w:bCs/>
        </w:rPr>
        <w:t xml:space="preserve">Manufaktura w Łodzi, jeden z </w:t>
      </w:r>
      <w:r w:rsidR="00643DE2">
        <w:rPr>
          <w:rFonts w:ascii="Cambria" w:eastAsia="Cambria" w:hAnsi="Cambria" w:cs="Cambria"/>
          <w:b/>
          <w:bCs/>
        </w:rPr>
        <w:t xml:space="preserve">flagowych projektów zarządzanych przez Apsys i </w:t>
      </w:r>
      <w:r w:rsidRPr="78D30900">
        <w:rPr>
          <w:rFonts w:ascii="Cambria" w:eastAsia="Cambria" w:hAnsi="Cambria" w:cs="Cambria"/>
          <w:b/>
          <w:bCs/>
        </w:rPr>
        <w:t>największych kompleksów handlowo-usługowych w Europie, podsumowała miniony rok. – 2025 kończymy ze stuprocentowym wynajęciem powierzchni przez naszych najemców. To dla nas sygnał, że nasi dotychczasowi partnerzy nam ufają, a nowi widzą potencjał drzemiący w tym kompleksie i to właśnie w Manufakturze chcą otwierać lub dalej rozwijać swoje biznesy – komentuje Sławomir Murawski, dyrektor Manufaktury.</w:t>
      </w:r>
    </w:p>
    <w:p w14:paraId="51AAA62D" w14:textId="35855977" w:rsidR="7675B0F9" w:rsidRDefault="7675B0F9" w:rsidP="78D30900">
      <w:pPr>
        <w:spacing w:after="200"/>
        <w:jc w:val="both"/>
        <w:rPr>
          <w:rFonts w:ascii="Cambria" w:eastAsia="Cambria" w:hAnsi="Cambria" w:cs="Cambria"/>
          <w:b/>
          <w:bCs/>
          <w:color w:val="000000" w:themeColor="text1"/>
        </w:rPr>
      </w:pPr>
      <w:r w:rsidRPr="78D30900">
        <w:rPr>
          <w:rFonts w:ascii="Cambria" w:eastAsia="Cambria" w:hAnsi="Cambria" w:cs="Cambria"/>
          <w:b/>
          <w:bCs/>
          <w:color w:val="000000" w:themeColor="text1"/>
        </w:rPr>
        <w:t>12 premier – moda, gastronomia i rozrywka na najwyższym poziomie</w:t>
      </w:r>
    </w:p>
    <w:p w14:paraId="4C68D5E5" w14:textId="599AFF80" w:rsidR="7675B0F9" w:rsidRDefault="7675B0F9" w:rsidP="78D30900">
      <w:pPr>
        <w:spacing w:after="240" w:line="276" w:lineRule="auto"/>
        <w:jc w:val="both"/>
        <w:rPr>
          <w:rFonts w:ascii="Cambria" w:eastAsia="Cambria" w:hAnsi="Cambria" w:cs="Cambria"/>
          <w:color w:val="000000" w:themeColor="text1"/>
        </w:rPr>
      </w:pPr>
      <w:r w:rsidRPr="78D30900">
        <w:rPr>
          <w:rFonts w:ascii="Cambria" w:eastAsia="Cambria" w:hAnsi="Cambria" w:cs="Cambria"/>
          <w:color w:val="000000" w:themeColor="text1"/>
        </w:rPr>
        <w:t xml:space="preserve">W 2025 roku w łódzkim kompleksie otworzyło się </w:t>
      </w:r>
      <w:r w:rsidRPr="78D30900">
        <w:rPr>
          <w:rFonts w:ascii="Cambria" w:eastAsia="Cambria" w:hAnsi="Cambria" w:cs="Cambria"/>
          <w:b/>
          <w:bCs/>
          <w:color w:val="000000" w:themeColor="text1"/>
        </w:rPr>
        <w:t>aż 12 nowych marek</w:t>
      </w:r>
      <w:r w:rsidRPr="78D30900">
        <w:rPr>
          <w:rFonts w:ascii="Cambria" w:eastAsia="Cambria" w:hAnsi="Cambria" w:cs="Cambria"/>
          <w:color w:val="000000" w:themeColor="text1"/>
        </w:rPr>
        <w:t xml:space="preserve">. Debiut na polskim lub łódzkim rynku zanotowali: </w:t>
      </w:r>
      <w:r w:rsidRPr="78D30900">
        <w:rPr>
          <w:rFonts w:ascii="Cambria" w:eastAsia="Cambria" w:hAnsi="Cambria" w:cs="Cambria"/>
          <w:b/>
          <w:bCs/>
          <w:color w:val="000000" w:themeColor="text1"/>
        </w:rPr>
        <w:t>Tempur, MiraMira, Adopt Perfumes, NIKE, Smoke czy Grand Optical</w:t>
      </w:r>
      <w:r w:rsidRPr="78D30900">
        <w:rPr>
          <w:rFonts w:ascii="Cambria" w:eastAsia="Cambria" w:hAnsi="Cambria" w:cs="Cambria"/>
          <w:color w:val="000000" w:themeColor="text1"/>
        </w:rPr>
        <w:t xml:space="preserve">. Manufaktura powiększyła także modowy tenant-mix. Do tego grona dołączyli: </w:t>
      </w:r>
      <w:r w:rsidRPr="78D30900">
        <w:rPr>
          <w:rFonts w:ascii="Cambria" w:eastAsia="Cambria" w:hAnsi="Cambria" w:cs="Cambria"/>
          <w:b/>
          <w:bCs/>
          <w:color w:val="000000" w:themeColor="text1"/>
        </w:rPr>
        <w:t>Bimba y Lola</w:t>
      </w:r>
      <w:r w:rsidRPr="78D30900">
        <w:rPr>
          <w:rFonts w:ascii="Cambria" w:eastAsia="Cambria" w:hAnsi="Cambria" w:cs="Cambria"/>
          <w:color w:val="000000" w:themeColor="text1"/>
        </w:rPr>
        <w:t xml:space="preserve">, hiszpańska marka z segmentu „accessible luxury”, </w:t>
      </w:r>
      <w:r w:rsidRPr="78D30900">
        <w:rPr>
          <w:rFonts w:ascii="Cambria" w:eastAsia="Cambria" w:hAnsi="Cambria" w:cs="Cambria"/>
          <w:b/>
          <w:bCs/>
          <w:color w:val="000000" w:themeColor="text1"/>
        </w:rPr>
        <w:t>Boggi Milano</w:t>
      </w:r>
      <w:r w:rsidRPr="78D30900">
        <w:rPr>
          <w:rFonts w:ascii="Cambria" w:eastAsia="Cambria" w:hAnsi="Cambria" w:cs="Cambria"/>
          <w:color w:val="000000" w:themeColor="text1"/>
        </w:rPr>
        <w:t xml:space="preserve"> z jakościową modą dla mężczyzn, łódzkie </w:t>
      </w:r>
      <w:r w:rsidRPr="78D30900">
        <w:rPr>
          <w:rFonts w:ascii="Cambria" w:eastAsia="Cambria" w:hAnsi="Cambria" w:cs="Cambria"/>
          <w:b/>
          <w:bCs/>
          <w:color w:val="000000" w:themeColor="text1"/>
        </w:rPr>
        <w:t>NAOKO</w:t>
      </w:r>
      <w:r w:rsidRPr="78D30900">
        <w:rPr>
          <w:rFonts w:ascii="Cambria" w:eastAsia="Cambria" w:hAnsi="Cambria" w:cs="Cambria"/>
          <w:color w:val="000000" w:themeColor="text1"/>
        </w:rPr>
        <w:t xml:space="preserve">, które dotychczas działało w formie pop-up’u czy </w:t>
      </w:r>
      <w:r w:rsidRPr="78D30900">
        <w:rPr>
          <w:rFonts w:ascii="Cambria" w:eastAsia="Cambria" w:hAnsi="Cambria" w:cs="Cambria"/>
          <w:b/>
          <w:bCs/>
          <w:color w:val="000000" w:themeColor="text1"/>
        </w:rPr>
        <w:t>TATUUM</w:t>
      </w:r>
      <w:r w:rsidRPr="78D30900">
        <w:rPr>
          <w:rFonts w:ascii="Cambria" w:eastAsia="Cambria" w:hAnsi="Cambria" w:cs="Cambria"/>
          <w:color w:val="000000" w:themeColor="text1"/>
        </w:rPr>
        <w:t xml:space="preserve">, który powrócił do kompleksu po kilku latach przerwy. Wśród najemców gastronomicznych pojawiły się dwie nowości – w budynku galerii handlowej lokal otworzyła marka </w:t>
      </w:r>
      <w:r w:rsidRPr="78D30900">
        <w:rPr>
          <w:rFonts w:ascii="Cambria" w:eastAsia="Cambria" w:hAnsi="Cambria" w:cs="Cambria"/>
          <w:b/>
          <w:bCs/>
          <w:color w:val="000000" w:themeColor="text1"/>
        </w:rPr>
        <w:t>Świat Pierogów</w:t>
      </w:r>
      <w:r w:rsidRPr="78D30900">
        <w:rPr>
          <w:rFonts w:ascii="Cambria" w:eastAsia="Cambria" w:hAnsi="Cambria" w:cs="Cambria"/>
          <w:color w:val="000000" w:themeColor="text1"/>
        </w:rPr>
        <w:t xml:space="preserve">, a na rynku własną lokalizację otworzyła restauracja </w:t>
      </w:r>
      <w:r w:rsidRPr="78D30900">
        <w:rPr>
          <w:rFonts w:ascii="Cambria" w:eastAsia="Cambria" w:hAnsi="Cambria" w:cs="Cambria"/>
          <w:b/>
          <w:bCs/>
          <w:color w:val="000000" w:themeColor="text1"/>
        </w:rPr>
        <w:t>u Kalmana</w:t>
      </w:r>
      <w:r w:rsidRPr="78D30900">
        <w:rPr>
          <w:rFonts w:ascii="Cambria" w:eastAsia="Cambria" w:hAnsi="Cambria" w:cs="Cambria"/>
          <w:color w:val="000000" w:themeColor="text1"/>
        </w:rPr>
        <w:t>, specjalizująca się w nowoczesnej kuchni polsko-żydowskiej.</w:t>
      </w:r>
    </w:p>
    <w:p w14:paraId="41CD759F" w14:textId="5C670EC1" w:rsidR="7675B0F9" w:rsidRDefault="7675B0F9" w:rsidP="78D30900">
      <w:pPr>
        <w:spacing w:after="240" w:line="276" w:lineRule="auto"/>
        <w:jc w:val="both"/>
        <w:rPr>
          <w:rFonts w:ascii="Cambria" w:eastAsia="Cambria" w:hAnsi="Cambria" w:cs="Cambria"/>
          <w:color w:val="000000" w:themeColor="text1"/>
        </w:rPr>
      </w:pPr>
      <w:r w:rsidRPr="78D30900">
        <w:rPr>
          <w:rFonts w:ascii="Cambria" w:eastAsia="Cambria" w:hAnsi="Cambria" w:cs="Cambria"/>
          <w:color w:val="000000" w:themeColor="text1"/>
        </w:rPr>
        <w:t xml:space="preserve">Sporo wydarzyło się też w segmencie rozrywkowym. W pierwszej połowie roku oddano do użytkowania </w:t>
      </w:r>
      <w:r w:rsidRPr="78D30900">
        <w:rPr>
          <w:rFonts w:ascii="Cambria" w:eastAsia="Cambria" w:hAnsi="Cambria" w:cs="Cambria"/>
          <w:b/>
          <w:bCs/>
          <w:color w:val="000000" w:themeColor="text1"/>
        </w:rPr>
        <w:t>nową, powiększoną strefę „Jazda Park!”</w:t>
      </w:r>
      <w:r w:rsidRPr="78D30900">
        <w:rPr>
          <w:rFonts w:ascii="Cambria" w:eastAsia="Cambria" w:hAnsi="Cambria" w:cs="Cambria"/>
          <w:color w:val="000000" w:themeColor="text1"/>
        </w:rPr>
        <w:t xml:space="preserve"> – </w:t>
      </w:r>
      <w:r w:rsidRPr="78D30900">
        <w:rPr>
          <w:rFonts w:ascii="Cambria" w:eastAsia="Cambria" w:hAnsi="Cambria" w:cs="Cambria"/>
          <w:b/>
          <w:bCs/>
          <w:color w:val="000000" w:themeColor="text1"/>
        </w:rPr>
        <w:t>najemca zyskał aż 250 mkw. powierzchni</w:t>
      </w:r>
      <w:r w:rsidRPr="78D30900">
        <w:rPr>
          <w:rFonts w:ascii="Cambria" w:eastAsia="Cambria" w:hAnsi="Cambria" w:cs="Cambria"/>
          <w:color w:val="000000" w:themeColor="text1"/>
        </w:rPr>
        <w:t xml:space="preserve">, która została zaadaptowana na przestrzeń do minigolfa, interaktywnych dartów, karaoke boxów czy automatów do gier. Z kolej w drugim półroczu premierę miała </w:t>
      </w:r>
      <w:r w:rsidRPr="78D30900">
        <w:rPr>
          <w:rFonts w:ascii="Cambria" w:eastAsia="Cambria" w:hAnsi="Cambria" w:cs="Cambria"/>
          <w:b/>
          <w:bCs/>
          <w:color w:val="000000" w:themeColor="text1"/>
        </w:rPr>
        <w:t>Manufaktura Wspinania</w:t>
      </w:r>
      <w:r w:rsidRPr="78D30900">
        <w:rPr>
          <w:rFonts w:ascii="Cambria" w:eastAsia="Cambria" w:hAnsi="Cambria" w:cs="Cambria"/>
          <w:color w:val="000000" w:themeColor="text1"/>
        </w:rPr>
        <w:t xml:space="preserve"> – nowoczesny obiekt wspinaczkowy o powierzchni </w:t>
      </w:r>
      <w:r w:rsidRPr="78D30900">
        <w:rPr>
          <w:rFonts w:ascii="Cambria" w:eastAsia="Cambria" w:hAnsi="Cambria" w:cs="Cambria"/>
          <w:b/>
          <w:bCs/>
          <w:color w:val="000000" w:themeColor="text1"/>
        </w:rPr>
        <w:t xml:space="preserve">600 m². </w:t>
      </w:r>
      <w:r w:rsidRPr="78D30900">
        <w:rPr>
          <w:rFonts w:ascii="Cambria" w:eastAsia="Cambria" w:hAnsi="Cambria" w:cs="Cambria"/>
          <w:color w:val="000000" w:themeColor="text1"/>
        </w:rPr>
        <w:t>Wyposażony w 34 linie wspinaczkowe, z czego na 20 z nich zainstalowano przyrządy autoasekuracyjne TruBlue, w tym 11 obsługujące specjalnie zaprojektowaną strefę dla dzieci. Wysokość formacji waha się od 10 do 15.</w:t>
      </w:r>
    </w:p>
    <w:p w14:paraId="463EFF49" w14:textId="72422E5A" w:rsidR="7675B0F9" w:rsidRDefault="7675B0F9" w:rsidP="78D30900">
      <w:pPr>
        <w:spacing w:after="240" w:line="276" w:lineRule="auto"/>
        <w:jc w:val="both"/>
        <w:rPr>
          <w:rFonts w:ascii="Cambria" w:eastAsia="Cambria" w:hAnsi="Cambria" w:cs="Cambria"/>
          <w:color w:val="000000" w:themeColor="text1"/>
        </w:rPr>
      </w:pPr>
      <w:r w:rsidRPr="78D30900">
        <w:rPr>
          <w:rFonts w:ascii="Cambria" w:eastAsia="Cambria" w:hAnsi="Cambria" w:cs="Cambria"/>
          <w:color w:val="000000" w:themeColor="text1"/>
        </w:rPr>
        <w:t xml:space="preserve">Jak podkreślają przedstawiciele Manufaktury, dobór i opieka nad tak zróżnicowanym tentant-mix’em to nie lada wyzwanie: - </w:t>
      </w:r>
      <w:r w:rsidRPr="78D30900">
        <w:rPr>
          <w:rFonts w:ascii="Cambria" w:eastAsia="Cambria" w:hAnsi="Cambria" w:cs="Cambria"/>
          <w:i/>
          <w:iCs/>
          <w:color w:val="000000" w:themeColor="text1"/>
        </w:rPr>
        <w:t>W naszym kompleksie jest kilkuset najemców z różnych branż, z bardzo różnorodnymi potrzebami i wymaganiami. Utrzymanie wysokiego poziomu zadowolenia najemców jest jednym z naszych priorytetów, ale to nie dzieje się samo</w:t>
      </w:r>
      <w:r w:rsidRPr="78D30900">
        <w:rPr>
          <w:rFonts w:ascii="Cambria" w:eastAsia="Cambria" w:hAnsi="Cambria" w:cs="Cambria"/>
          <w:color w:val="000000" w:themeColor="text1"/>
        </w:rPr>
        <w:t xml:space="preserve"> - mówi </w:t>
      </w:r>
      <w:r w:rsidRPr="78D30900">
        <w:rPr>
          <w:rFonts w:ascii="Cambria" w:eastAsia="Cambria" w:hAnsi="Cambria" w:cs="Cambria"/>
          <w:b/>
          <w:bCs/>
          <w:color w:val="000000" w:themeColor="text1"/>
        </w:rPr>
        <w:t>Anna Łajszczak-Kucharska, Tenants Relationship Manager Manufaktury</w:t>
      </w:r>
      <w:r w:rsidRPr="78D30900">
        <w:rPr>
          <w:rFonts w:ascii="Cambria" w:eastAsia="Cambria" w:hAnsi="Cambria" w:cs="Cambria"/>
          <w:color w:val="000000" w:themeColor="text1"/>
        </w:rPr>
        <w:t xml:space="preserve">. </w:t>
      </w:r>
      <w:r w:rsidRPr="78D30900">
        <w:rPr>
          <w:rFonts w:ascii="Cambria" w:eastAsia="Cambria" w:hAnsi="Cambria" w:cs="Cambria"/>
          <w:i/>
          <w:iCs/>
          <w:color w:val="000000" w:themeColor="text1"/>
        </w:rPr>
        <w:t>–</w:t>
      </w:r>
      <w:r w:rsidRPr="78D30900">
        <w:rPr>
          <w:rFonts w:ascii="Cambria" w:eastAsia="Cambria" w:hAnsi="Cambria" w:cs="Cambria"/>
          <w:color w:val="000000" w:themeColor="text1"/>
        </w:rPr>
        <w:t xml:space="preserve"> </w:t>
      </w:r>
      <w:r w:rsidRPr="78D30900">
        <w:rPr>
          <w:rFonts w:ascii="Cambria" w:eastAsia="Cambria" w:hAnsi="Cambria" w:cs="Cambria"/>
          <w:i/>
          <w:iCs/>
          <w:color w:val="000000" w:themeColor="text1"/>
        </w:rPr>
        <w:t>To wymaga od nas ogromnej pracy i zaangażowania na co dzień. W naszym biurze pracuje kilkanaście osób, które codziennie są w kontakcie z najemcami i oferują kompleksowe wsparcie: od techniczno-logistycznego, aż po strategiczne. Ten rok kończymy ze stuprocentowym poziomem wynajmu powierzchni handlowych – to najlepsze potwierdzenie, że przyjęta przez nas taktyka daje satysfakcjonujące efekty</w:t>
      </w:r>
      <w:r w:rsidRPr="78D30900">
        <w:rPr>
          <w:rFonts w:ascii="Cambria" w:eastAsia="Cambria" w:hAnsi="Cambria" w:cs="Cambria"/>
          <w:color w:val="000000" w:themeColor="text1"/>
        </w:rPr>
        <w:t xml:space="preserve"> – dodaje.</w:t>
      </w:r>
    </w:p>
    <w:p w14:paraId="6FF92A34" w14:textId="3AC63617" w:rsidR="00E51141" w:rsidRDefault="00E51141" w:rsidP="78D30900">
      <w:pPr>
        <w:spacing w:after="240" w:line="276" w:lineRule="auto"/>
        <w:jc w:val="both"/>
        <w:rPr>
          <w:rFonts w:ascii="Cambria" w:eastAsia="Cambria" w:hAnsi="Cambria" w:cs="Cambria"/>
          <w:color w:val="000000" w:themeColor="text1"/>
        </w:rPr>
      </w:pPr>
      <w:r w:rsidRPr="00FC1F7F">
        <w:rPr>
          <w:rFonts w:ascii="Cambria" w:eastAsia="Cambria" w:hAnsi="Cambria" w:cs="Cambria"/>
          <w:color w:val="000000" w:themeColor="text1"/>
        </w:rPr>
        <w:t xml:space="preserve">100-procentowy poziom wynajmu to efekt konsekwentnej strategii Apsys i pracy zespołu Leasingu, który buduje tenant-mix w oparciu o długofalową wizję rozwoju obiektu. Proces komercjalizacji opiera się na selekcji marek, ich potencjale biznesowym oraz spójności z </w:t>
      </w:r>
      <w:r w:rsidRPr="00FC1F7F">
        <w:rPr>
          <w:rFonts w:ascii="Cambria" w:eastAsia="Cambria" w:hAnsi="Cambria" w:cs="Cambria"/>
          <w:color w:val="000000" w:themeColor="text1"/>
        </w:rPr>
        <w:lastRenderedPageBreak/>
        <w:t>pozycjonowaniem Manufaktury. Skuteczność tego podejścia potwierdzają również branżowe wyróżnienia przyznawane zespołowi Apsys, m.in. tytuł Leasing Managera Roku dla Elżbiety Rek.</w:t>
      </w:r>
    </w:p>
    <w:p w14:paraId="137E8667" w14:textId="2CB60862" w:rsidR="7675B0F9" w:rsidRDefault="7675B0F9" w:rsidP="78D30900">
      <w:pPr>
        <w:spacing w:after="240" w:line="276" w:lineRule="auto"/>
        <w:jc w:val="both"/>
        <w:rPr>
          <w:rFonts w:ascii="Cambria" w:eastAsia="Cambria" w:hAnsi="Cambria" w:cs="Cambria"/>
          <w:b/>
          <w:bCs/>
          <w:color w:val="000000" w:themeColor="text1"/>
        </w:rPr>
      </w:pPr>
      <w:r w:rsidRPr="78D30900">
        <w:rPr>
          <w:rFonts w:ascii="Cambria" w:eastAsia="Cambria" w:hAnsi="Cambria" w:cs="Cambria"/>
          <w:b/>
          <w:bCs/>
          <w:color w:val="000000" w:themeColor="text1"/>
        </w:rPr>
        <w:t>Walka o uwagę i czas</w:t>
      </w:r>
    </w:p>
    <w:p w14:paraId="36BC0F55" w14:textId="340995F5" w:rsidR="00E51141" w:rsidRPr="0043501F" w:rsidRDefault="7675B0F9" w:rsidP="0043501F">
      <w:pPr>
        <w:spacing w:after="240" w:line="276" w:lineRule="auto"/>
        <w:jc w:val="both"/>
        <w:rPr>
          <w:rFonts w:ascii="Cambria" w:eastAsia="Cambria" w:hAnsi="Cambria" w:cs="Cambria"/>
          <w:color w:val="000000" w:themeColor="text1"/>
        </w:rPr>
      </w:pPr>
      <w:r w:rsidRPr="003A5AE8">
        <w:rPr>
          <w:rFonts w:ascii="Cambria" w:eastAsia="Cambria" w:hAnsi="Cambria" w:cs="Cambria"/>
          <w:color w:val="000000" w:themeColor="text1"/>
        </w:rPr>
        <w:t>W 2025 roku</w:t>
      </w:r>
      <w:r w:rsidR="00740871" w:rsidRPr="003A5AE8">
        <w:rPr>
          <w:rFonts w:ascii="Cambria" w:eastAsia="Cambria" w:hAnsi="Cambria" w:cs="Cambria"/>
          <w:color w:val="000000" w:themeColor="text1"/>
        </w:rPr>
        <w:t xml:space="preserve"> kompleksowi nie udało się poprawić </w:t>
      </w:r>
      <w:r w:rsidR="006D313A" w:rsidRPr="003A5AE8">
        <w:rPr>
          <w:rFonts w:ascii="Cambria" w:eastAsia="Cambria" w:hAnsi="Cambria" w:cs="Cambria"/>
          <w:color w:val="000000" w:themeColor="text1"/>
        </w:rPr>
        <w:t xml:space="preserve">dotychczasowych </w:t>
      </w:r>
      <w:r w:rsidR="00740871" w:rsidRPr="003A5AE8">
        <w:rPr>
          <w:rFonts w:ascii="Cambria" w:eastAsia="Cambria" w:hAnsi="Cambria" w:cs="Cambria"/>
          <w:color w:val="000000" w:themeColor="text1"/>
        </w:rPr>
        <w:t>rekord</w:t>
      </w:r>
      <w:r w:rsidR="006D313A" w:rsidRPr="003A5AE8">
        <w:rPr>
          <w:rFonts w:ascii="Cambria" w:eastAsia="Cambria" w:hAnsi="Cambria" w:cs="Cambria"/>
          <w:color w:val="000000" w:themeColor="text1"/>
        </w:rPr>
        <w:t>ów</w:t>
      </w:r>
      <w:r w:rsidR="00740871" w:rsidRPr="003A5AE8">
        <w:rPr>
          <w:rFonts w:ascii="Cambria" w:eastAsia="Cambria" w:hAnsi="Cambria" w:cs="Cambria"/>
          <w:color w:val="000000" w:themeColor="text1"/>
        </w:rPr>
        <w:t xml:space="preserve"> f</w:t>
      </w:r>
      <w:r w:rsidR="006D313A" w:rsidRPr="003A5AE8">
        <w:rPr>
          <w:rFonts w:ascii="Cambria" w:eastAsia="Cambria" w:hAnsi="Cambria" w:cs="Cambria"/>
          <w:color w:val="000000" w:themeColor="text1"/>
        </w:rPr>
        <w:t>ootfall’u</w:t>
      </w:r>
      <w:r w:rsidR="00740871" w:rsidRPr="003A5AE8">
        <w:rPr>
          <w:rFonts w:ascii="Cambria" w:eastAsia="Cambria" w:hAnsi="Cambria" w:cs="Cambria"/>
          <w:color w:val="000000" w:themeColor="text1"/>
        </w:rPr>
        <w:t xml:space="preserve"> – choć ten jest na bardzo zbliżonym poziomie do 2024</w:t>
      </w:r>
      <w:r w:rsidR="003A5AE8" w:rsidRPr="003A5AE8">
        <w:rPr>
          <w:rFonts w:ascii="Cambria" w:eastAsia="Cambria" w:hAnsi="Cambria" w:cs="Cambria"/>
          <w:color w:val="000000" w:themeColor="text1"/>
        </w:rPr>
        <w:t>, a</w:t>
      </w:r>
      <w:r w:rsidR="003A5AE8">
        <w:rPr>
          <w:rFonts w:ascii="Cambria" w:eastAsia="Cambria" w:hAnsi="Cambria" w:cs="Cambria"/>
          <w:color w:val="000000" w:themeColor="text1"/>
        </w:rPr>
        <w:t xml:space="preserve"> w ciągu topowych dni pod kątem frekwencji, kompleks notował ponad 100 tysięcy wizyt dziennie!</w:t>
      </w:r>
      <w:r w:rsidR="006F1C57">
        <w:rPr>
          <w:rFonts w:ascii="Cambria" w:eastAsia="Cambria" w:hAnsi="Cambria" w:cs="Cambria"/>
          <w:color w:val="000000" w:themeColor="text1"/>
        </w:rPr>
        <w:t xml:space="preserve"> </w:t>
      </w:r>
      <w:r w:rsidR="00FE0438">
        <w:rPr>
          <w:rFonts w:ascii="Cambria" w:eastAsia="Cambria" w:hAnsi="Cambria" w:cs="Cambria"/>
          <w:color w:val="000000" w:themeColor="text1"/>
        </w:rPr>
        <w:t xml:space="preserve">Wzrosty widać natomiast na poziomie obrotów </w:t>
      </w:r>
      <w:r w:rsidR="0011379B">
        <w:rPr>
          <w:rFonts w:ascii="Cambria" w:eastAsia="Cambria" w:hAnsi="Cambria" w:cs="Cambria"/>
          <w:color w:val="000000" w:themeColor="text1"/>
        </w:rPr>
        <w:t>–</w:t>
      </w:r>
      <w:r w:rsidR="00FE0438">
        <w:rPr>
          <w:rFonts w:ascii="Cambria" w:eastAsia="Cambria" w:hAnsi="Cambria" w:cs="Cambria"/>
          <w:color w:val="000000" w:themeColor="text1"/>
        </w:rPr>
        <w:t xml:space="preserve"> </w:t>
      </w:r>
      <w:r w:rsidR="0011379B">
        <w:rPr>
          <w:rFonts w:ascii="Cambria" w:eastAsia="Cambria" w:hAnsi="Cambria" w:cs="Cambria"/>
          <w:color w:val="000000" w:themeColor="text1"/>
        </w:rPr>
        <w:t>te wzrosły o 2,3% rok do roku.</w:t>
      </w:r>
      <w:r w:rsidRPr="78D30900">
        <w:rPr>
          <w:rFonts w:ascii="Cambria" w:eastAsia="Cambria" w:hAnsi="Cambria" w:cs="Cambria"/>
          <w:color w:val="000000" w:themeColor="text1"/>
        </w:rPr>
        <w:t xml:space="preserve"> – </w:t>
      </w:r>
      <w:r w:rsidRPr="78D30900">
        <w:rPr>
          <w:rFonts w:ascii="Cambria" w:eastAsia="Cambria" w:hAnsi="Cambria" w:cs="Cambria"/>
          <w:i/>
          <w:iCs/>
          <w:color w:val="000000" w:themeColor="text1"/>
        </w:rPr>
        <w:t>W przypadku tak specyficznego obiektu jak Manufaktura, który jest również obiektem rozrywkowo-kulturalnym dla mieszkańców miasta i regionu, a także atrakcją turystyczną, nasza frekwencja jest zależna od wielu czynników, w tym także tych pogodowych</w:t>
      </w:r>
      <w:r w:rsidRPr="78D30900">
        <w:rPr>
          <w:rFonts w:ascii="Cambria" w:eastAsia="Cambria" w:hAnsi="Cambria" w:cs="Cambria"/>
          <w:color w:val="000000" w:themeColor="text1"/>
        </w:rPr>
        <w:t xml:space="preserve"> – wyjaśnia </w:t>
      </w:r>
      <w:r w:rsidRPr="78D30900">
        <w:rPr>
          <w:rFonts w:ascii="Cambria" w:eastAsia="Cambria" w:hAnsi="Cambria" w:cs="Cambria"/>
          <w:b/>
          <w:bCs/>
          <w:color w:val="000000" w:themeColor="text1"/>
        </w:rPr>
        <w:t>Sławomir Murawski, dyrektor Manufaktury</w:t>
      </w:r>
      <w:r w:rsidRPr="78D30900">
        <w:rPr>
          <w:rFonts w:ascii="Cambria" w:eastAsia="Cambria" w:hAnsi="Cambria" w:cs="Cambria"/>
          <w:color w:val="000000" w:themeColor="text1"/>
        </w:rPr>
        <w:t xml:space="preserve">. Dyrekcja zaznacza jednak, że obroty kompleksu są na satysfakcjonującym poziomie – </w:t>
      </w:r>
      <w:r w:rsidRPr="78D30900">
        <w:rPr>
          <w:rFonts w:ascii="Cambria" w:eastAsia="Cambria" w:hAnsi="Cambria" w:cs="Cambria"/>
          <w:i/>
          <w:iCs/>
          <w:color w:val="000000" w:themeColor="text1"/>
        </w:rPr>
        <w:t>To dla nas naprawdę pozytywny sygnał, bo oznacza, że skutecznie udaje nam się przyciągać do siebie klientów, mimo ogromnej konkurencji ze strony chociażby e-commerce</w:t>
      </w:r>
      <w:r w:rsidRPr="78D30900">
        <w:rPr>
          <w:rFonts w:ascii="Cambria" w:eastAsia="Cambria" w:hAnsi="Cambria" w:cs="Cambria"/>
          <w:color w:val="000000" w:themeColor="text1"/>
        </w:rPr>
        <w:t xml:space="preserve">. </w:t>
      </w:r>
      <w:r w:rsidRPr="78D30900">
        <w:rPr>
          <w:rFonts w:ascii="Cambria" w:eastAsia="Cambria" w:hAnsi="Cambria" w:cs="Cambria"/>
          <w:i/>
          <w:iCs/>
          <w:color w:val="000000" w:themeColor="text1"/>
        </w:rPr>
        <w:t>Na</w:t>
      </w:r>
      <w:r w:rsidR="0012479D">
        <w:rPr>
          <w:rFonts w:ascii="Cambria" w:eastAsia="Cambria" w:hAnsi="Cambria" w:cs="Cambria"/>
          <w:i/>
          <w:iCs/>
          <w:color w:val="000000" w:themeColor="text1"/>
        </w:rPr>
        <w:t> </w:t>
      </w:r>
      <w:r w:rsidRPr="78D30900">
        <w:rPr>
          <w:rFonts w:ascii="Cambria" w:eastAsia="Cambria" w:hAnsi="Cambria" w:cs="Cambria"/>
          <w:i/>
          <w:iCs/>
          <w:color w:val="000000" w:themeColor="text1"/>
        </w:rPr>
        <w:t>pewno ogromny wpływ na ten wynik ma nasza nieustanna praca i wsłuchiwanie się w potrzeby Gości.</w:t>
      </w:r>
      <w:r w:rsidR="00C14A5D">
        <w:rPr>
          <w:rFonts w:ascii="Cambria" w:eastAsia="Cambria" w:hAnsi="Cambria" w:cs="Cambria"/>
          <w:i/>
          <w:iCs/>
          <w:color w:val="000000" w:themeColor="text1"/>
        </w:rPr>
        <w:t xml:space="preserve"> Jednocześnie, czynnikiem, który cieszy najbardziej jest procent wynajętej powierzchni, a ten jest bliski 100%</w:t>
      </w:r>
      <w:r w:rsidR="00F26DED">
        <w:rPr>
          <w:rFonts w:ascii="Cambria" w:eastAsia="Cambria" w:hAnsi="Cambria" w:cs="Cambria"/>
          <w:i/>
          <w:iCs/>
          <w:color w:val="000000" w:themeColor="text1"/>
        </w:rPr>
        <w:t xml:space="preserve"> </w:t>
      </w:r>
      <w:r w:rsidR="00F26DED">
        <w:rPr>
          <w:rFonts w:ascii="Cambria" w:eastAsia="Cambria" w:hAnsi="Cambria" w:cs="Cambria"/>
          <w:color w:val="000000" w:themeColor="text1"/>
        </w:rPr>
        <w:t xml:space="preserve">- dodał </w:t>
      </w:r>
      <w:r w:rsidR="0012479D" w:rsidRPr="0012479D">
        <w:rPr>
          <w:rFonts w:ascii="Cambria" w:eastAsia="Cambria" w:hAnsi="Cambria" w:cs="Cambria"/>
          <w:b/>
          <w:bCs/>
          <w:color w:val="000000" w:themeColor="text1"/>
        </w:rPr>
        <w:t>Sławomir Murawski</w:t>
      </w:r>
      <w:r w:rsidR="0012479D">
        <w:rPr>
          <w:rFonts w:ascii="Cambria" w:eastAsia="Cambria" w:hAnsi="Cambria" w:cs="Cambria"/>
          <w:color w:val="000000" w:themeColor="text1"/>
        </w:rPr>
        <w:t>.</w:t>
      </w:r>
    </w:p>
    <w:p w14:paraId="54007B8A" w14:textId="77777777" w:rsidR="00E51141" w:rsidRDefault="00E51141" w:rsidP="00E51141">
      <w:pPr>
        <w:rPr>
          <w:rFonts w:ascii="Cambria" w:eastAsia="Cambria" w:hAnsi="Cambria" w:cs="Cambria"/>
          <w:b/>
          <w:bCs/>
          <w:sz w:val="20"/>
          <w:szCs w:val="20"/>
          <w:highlight w:val="yellow"/>
        </w:rPr>
      </w:pPr>
    </w:p>
    <w:p w14:paraId="51369719" w14:textId="77777777" w:rsidR="0043501F" w:rsidRPr="0043501F" w:rsidRDefault="0043501F" w:rsidP="0043501F">
      <w:pPr>
        <w:jc w:val="both"/>
        <w:rPr>
          <w:rFonts w:ascii="Cambria" w:eastAsia="Cambria" w:hAnsi="Cambria" w:cs="Cambria"/>
          <w:i/>
          <w:iCs/>
          <w:color w:val="000000" w:themeColor="text1"/>
          <w:sz w:val="20"/>
          <w:szCs w:val="20"/>
        </w:rPr>
      </w:pPr>
      <w:r w:rsidRPr="0043501F">
        <w:rPr>
          <w:rFonts w:ascii="Cambria" w:eastAsia="Cambria" w:hAnsi="Cambria" w:cs="Cambria"/>
          <w:b/>
          <w:bCs/>
          <w:i/>
          <w:iCs/>
          <w:color w:val="000000" w:themeColor="text1"/>
          <w:sz w:val="20"/>
          <w:szCs w:val="20"/>
        </w:rPr>
        <w:t>Apsys Polska</w:t>
      </w:r>
      <w:r w:rsidRPr="0043501F">
        <w:rPr>
          <w:rFonts w:ascii="Cambria" w:eastAsia="Cambria" w:hAnsi="Cambria" w:cs="Cambria"/>
          <w:i/>
          <w:iCs/>
          <w:color w:val="000000" w:themeColor="text1"/>
          <w:sz w:val="20"/>
          <w:szCs w:val="20"/>
        </w:rPr>
        <w:t xml:space="preserve"> działa na rynku od 1996 roku jako inwestor, deweloper i zarządca nieruchomości komercyjnych, łącząc rozwój inwestycji z modernizacją i rewitalizacją terenów miejskich. Firma koncentruje się na przedsięwzięciach, które przywracają do życia zaniedbane obszary, wzmacniają lokalne centra aktywności i wpisują się w długofalowe potrzeby miast oraz ich mieszkańców. W portfolio Apsys znajdują się zarówno obiekty handlowe i mixed-use, jak i inwestycje mieszkaniowe oraz projekty rewitalizacyjne, w których kluczowe znaczenie ma trwała wartość urbanistyczna, dostępność i profesjonalne zarządzanie.</w:t>
      </w:r>
    </w:p>
    <w:p w14:paraId="364F8215" w14:textId="706249CD" w:rsidR="0043501F" w:rsidRPr="0043501F" w:rsidRDefault="0043501F" w:rsidP="0043501F">
      <w:pPr>
        <w:jc w:val="both"/>
        <w:rPr>
          <w:rFonts w:ascii="Cambria" w:eastAsia="Cambria" w:hAnsi="Cambria" w:cs="Cambria"/>
          <w:i/>
          <w:iCs/>
          <w:color w:val="000000" w:themeColor="text1"/>
          <w:sz w:val="20"/>
          <w:szCs w:val="20"/>
        </w:rPr>
      </w:pPr>
      <w:r w:rsidRPr="0043501F">
        <w:rPr>
          <w:rFonts w:ascii="Cambria" w:eastAsia="Cambria" w:hAnsi="Cambria" w:cs="Cambria"/>
          <w:i/>
          <w:iCs/>
          <w:color w:val="000000" w:themeColor="text1"/>
          <w:sz w:val="20"/>
          <w:szCs w:val="20"/>
        </w:rPr>
        <w:t>Do największych inwestycji Apsys w Polsce należą Manufaktura w Łodzi, Posnania w Poznaniu, autorski food hall Food Fyrtel oraz pierwsza inwestycja mieszkaniowa firmy – Solea. Mieszkania przy Wyścigach w Warszawie. Obecnie firma rozwija kolejne przedsięwzięcia deweloperskie, w tym rewitalizację Hali Targowej w Gdańsku oraz projekty mieszkaniowe Nowa Stawowa i Ogrody Staromiejskie we Wrocławiu. Apsys Polska zarządza także prawie 700 tys. mkw. powierzchni najmu w obiektach handlowych zlokalizowanych w największych miastach Polski.</w:t>
      </w:r>
    </w:p>
    <w:p w14:paraId="39D40AD5" w14:textId="77777777" w:rsidR="0043501F" w:rsidRPr="0043501F" w:rsidRDefault="0043501F" w:rsidP="0043501F">
      <w:pPr>
        <w:pStyle w:val="NormalnyWeb"/>
        <w:spacing w:after="0" w:afterAutospacing="0"/>
        <w:jc w:val="both"/>
        <w:rPr>
          <w:sz w:val="20"/>
          <w:szCs w:val="20"/>
        </w:rPr>
      </w:pPr>
      <w:r w:rsidRPr="0043501F">
        <w:rPr>
          <w:rFonts w:ascii="Cambria" w:hAnsi="Cambria"/>
          <w:b/>
          <w:bCs/>
          <w:i/>
          <w:iCs/>
          <w:color w:val="000000"/>
          <w:sz w:val="20"/>
          <w:szCs w:val="20"/>
        </w:rPr>
        <w:t>Union Investment Real Estate GmbH</w:t>
      </w:r>
      <w:r w:rsidRPr="0043501F">
        <w:rPr>
          <w:rFonts w:ascii="Cambria" w:hAnsi="Cambria"/>
          <w:i/>
          <w:iCs/>
          <w:color w:val="000000"/>
          <w:sz w:val="20"/>
          <w:szCs w:val="20"/>
        </w:rPr>
        <w:t xml:space="preserve"> to wiodąca międzynarodowa firma inwestycyjna specjalizująca się w otwartych funduszach nieruchomości dla inwestorów indywidualnych i instytucjonalnych. Union Investment zarządza aktywami o wartości 47 miliardów Euro w sześciu funduszach nieruchomości.</w:t>
      </w:r>
    </w:p>
    <w:p w14:paraId="16B04F78" w14:textId="77777777" w:rsidR="0043501F" w:rsidRPr="0043501F" w:rsidRDefault="0043501F" w:rsidP="0043501F">
      <w:pPr>
        <w:pStyle w:val="NormalnyWeb"/>
        <w:spacing w:after="0" w:afterAutospacing="0"/>
        <w:jc w:val="both"/>
        <w:rPr>
          <w:sz w:val="20"/>
          <w:szCs w:val="20"/>
        </w:rPr>
      </w:pPr>
      <w:r w:rsidRPr="0043501F">
        <w:rPr>
          <w:rFonts w:ascii="Cambria" w:hAnsi="Cambria"/>
          <w:i/>
          <w:iCs/>
          <w:color w:val="000000"/>
          <w:sz w:val="20"/>
          <w:szCs w:val="20"/>
        </w:rPr>
        <w:t>Więcej na: </w:t>
      </w:r>
      <w:hyperlink r:id="rId8" w:tgtFrame="_blank" w:history="1">
        <w:r w:rsidRPr="0043501F">
          <w:rPr>
            <w:rStyle w:val="Hipercze"/>
            <w:rFonts w:ascii="Cambria" w:hAnsi="Cambria"/>
            <w:i/>
            <w:iCs/>
            <w:color w:val="000000"/>
            <w:sz w:val="20"/>
            <w:szCs w:val="20"/>
          </w:rPr>
          <w:t>www.union-investment.com</w:t>
        </w:r>
      </w:hyperlink>
    </w:p>
    <w:p w14:paraId="05B64087" w14:textId="77777777" w:rsidR="0043501F" w:rsidRPr="0043501F" w:rsidRDefault="0043501F" w:rsidP="0043501F">
      <w:pPr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</w:p>
    <w:p w14:paraId="49F2DFE6" w14:textId="0A28905B" w:rsidR="3055E855" w:rsidRPr="009A2C27" w:rsidRDefault="3055E855" w:rsidP="0043501F">
      <w:pPr>
        <w:spacing w:before="240" w:after="0" w:line="276" w:lineRule="auto"/>
        <w:jc w:val="both"/>
        <w:rPr>
          <w:rFonts w:ascii="Cambria" w:eastAsia="Cambria" w:hAnsi="Cambria" w:cs="Cambria"/>
          <w:sz w:val="16"/>
          <w:szCs w:val="16"/>
        </w:rPr>
      </w:pPr>
    </w:p>
    <w:sectPr w:rsidR="3055E855" w:rsidRPr="009A2C2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9306A" w14:textId="77777777" w:rsidR="00FF19B6" w:rsidRDefault="00FF19B6" w:rsidP="001303BD">
      <w:pPr>
        <w:spacing w:after="0" w:line="240" w:lineRule="auto"/>
      </w:pPr>
      <w:r>
        <w:separator/>
      </w:r>
    </w:p>
  </w:endnote>
  <w:endnote w:type="continuationSeparator" w:id="0">
    <w:p w14:paraId="23EA9924" w14:textId="77777777" w:rsidR="00FF19B6" w:rsidRDefault="00FF19B6" w:rsidP="001303BD">
      <w:pPr>
        <w:spacing w:after="0" w:line="240" w:lineRule="auto"/>
      </w:pPr>
      <w:r>
        <w:continuationSeparator/>
      </w:r>
    </w:p>
  </w:endnote>
  <w:endnote w:type="continuationNotice" w:id="1">
    <w:p w14:paraId="32F7F25F" w14:textId="77777777" w:rsidR="00FF19B6" w:rsidRDefault="00FF19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AF3A660" w14:paraId="4D4FDEED" w14:textId="77777777" w:rsidTr="6AF3A660">
      <w:trPr>
        <w:trHeight w:val="300"/>
      </w:trPr>
      <w:tc>
        <w:tcPr>
          <w:tcW w:w="3020" w:type="dxa"/>
        </w:tcPr>
        <w:p w14:paraId="4160C88B" w14:textId="0C47BD01" w:rsidR="6AF3A660" w:rsidRDefault="6AF3A660" w:rsidP="6AF3A660">
          <w:pPr>
            <w:pStyle w:val="Nagwek"/>
            <w:ind w:left="-115"/>
          </w:pPr>
        </w:p>
      </w:tc>
      <w:tc>
        <w:tcPr>
          <w:tcW w:w="3020" w:type="dxa"/>
        </w:tcPr>
        <w:p w14:paraId="569764D6" w14:textId="39BD1ABE" w:rsidR="6AF3A660" w:rsidRDefault="6AF3A660" w:rsidP="6AF3A660">
          <w:pPr>
            <w:pStyle w:val="Nagwek"/>
            <w:jc w:val="center"/>
          </w:pPr>
        </w:p>
      </w:tc>
      <w:tc>
        <w:tcPr>
          <w:tcW w:w="3020" w:type="dxa"/>
        </w:tcPr>
        <w:p w14:paraId="45AF7262" w14:textId="5D881BA9" w:rsidR="6AF3A660" w:rsidRDefault="6AF3A660" w:rsidP="6AF3A660">
          <w:pPr>
            <w:pStyle w:val="Nagwek"/>
            <w:ind w:right="-115"/>
            <w:jc w:val="right"/>
          </w:pPr>
        </w:p>
      </w:tc>
    </w:tr>
  </w:tbl>
  <w:p w14:paraId="3F3E437F" w14:textId="3F9A69BB" w:rsidR="6AF3A660" w:rsidRDefault="6AF3A660" w:rsidP="6AF3A6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0E352" w14:textId="77777777" w:rsidR="00FF19B6" w:rsidRDefault="00FF19B6" w:rsidP="001303BD">
      <w:pPr>
        <w:spacing w:after="0" w:line="240" w:lineRule="auto"/>
      </w:pPr>
      <w:r>
        <w:separator/>
      </w:r>
    </w:p>
  </w:footnote>
  <w:footnote w:type="continuationSeparator" w:id="0">
    <w:p w14:paraId="6A17592E" w14:textId="77777777" w:rsidR="00FF19B6" w:rsidRDefault="00FF19B6" w:rsidP="001303BD">
      <w:pPr>
        <w:spacing w:after="0" w:line="240" w:lineRule="auto"/>
      </w:pPr>
      <w:r>
        <w:continuationSeparator/>
      </w:r>
    </w:p>
  </w:footnote>
  <w:footnote w:type="continuationNotice" w:id="1">
    <w:p w14:paraId="5579959C" w14:textId="77777777" w:rsidR="00FF19B6" w:rsidRDefault="00FF19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80F40" w14:textId="399CE3CA" w:rsidR="001303BD" w:rsidRDefault="009F6A80">
    <w:pPr>
      <w:pStyle w:val="Nagwek"/>
    </w:pPr>
    <w:r>
      <w:rPr>
        <w:noProof/>
      </w:rPr>
      <w:pict w14:anchorId="52DB9B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377110" o:spid="_x0000_s1038" type="#_x0000_t75" style="position:absolute;margin-left:0;margin-top:0;width:595.15pt;height:842.2pt;z-index:-251658239;mso-position-horizontal:center;mso-position-horizontal-relative:margin;mso-position-vertical:center;mso-position-vertical-relative:margin" o:allowincell="f">
          <v:imagedata r:id="rId1" o:title="Papier firmow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5638E" w14:textId="4DD9B1F9" w:rsidR="001303BD" w:rsidRDefault="009F6A80">
    <w:pPr>
      <w:pStyle w:val="Nagwek"/>
    </w:pPr>
    <w:r>
      <w:rPr>
        <w:noProof/>
      </w:rPr>
      <w:pict w14:anchorId="338D77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377111" o:spid="_x0000_s1039" type="#_x0000_t75" style="position:absolute;margin-left:0;margin-top:0;width:592.95pt;height:839.05pt;z-index:-251658238;mso-position-horizontal:center;mso-position-horizontal-relative:margin;mso-position-vertical:center;mso-position-vertical-relative:margin" o:allowincell="f">
          <v:imagedata r:id="rId1" o:title="Papier firmow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10704" w14:textId="09225E37" w:rsidR="001303BD" w:rsidRDefault="009F6A80">
    <w:pPr>
      <w:pStyle w:val="Nagwek"/>
    </w:pPr>
    <w:r>
      <w:rPr>
        <w:noProof/>
      </w:rPr>
      <w:pict w14:anchorId="06850E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377109" o:spid="_x0000_s1037" type="#_x0000_t75" style="position:absolute;margin-left:0;margin-top:0;width:595.15pt;height:842.2pt;z-index:-251658240;mso-position-horizontal:center;mso-position-horizontal-relative:margin;mso-position-vertical:center;mso-position-vertical-relative:margin" o:allowincell="f">
          <v:imagedata r:id="rId1" o:title="Papier firmow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baseline"/>
        <w:lang w:val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30424DF"/>
    <w:multiLevelType w:val="hybridMultilevel"/>
    <w:tmpl w:val="FFFFFFFF"/>
    <w:lvl w:ilvl="0" w:tplc="CC102DF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04A3B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6A9E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203A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60C7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DA3B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665B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46FA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5AE8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30A04"/>
    <w:multiLevelType w:val="hybridMultilevel"/>
    <w:tmpl w:val="C0924A40"/>
    <w:lvl w:ilvl="0" w:tplc="F89AB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44B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702A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8E56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7E0A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C0F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20A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3A67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22C5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AE83C"/>
    <w:multiLevelType w:val="hybridMultilevel"/>
    <w:tmpl w:val="FFFFFFFF"/>
    <w:lvl w:ilvl="0" w:tplc="49DE4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9A91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943D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42C0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6827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3C2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561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867C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1E09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BD32F"/>
    <w:multiLevelType w:val="hybridMultilevel"/>
    <w:tmpl w:val="B4909100"/>
    <w:lvl w:ilvl="0" w:tplc="49A22F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AC77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1853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1E9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5AB6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54B2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D04D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4AB3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9810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37AEA"/>
    <w:multiLevelType w:val="hybridMultilevel"/>
    <w:tmpl w:val="328A3F38"/>
    <w:lvl w:ilvl="0" w:tplc="DB5C025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89AAB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8C87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36E1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2024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22BA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1E6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ADF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4675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1701C"/>
    <w:multiLevelType w:val="hybridMultilevel"/>
    <w:tmpl w:val="534E6AC0"/>
    <w:lvl w:ilvl="0" w:tplc="A364D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86C2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9AE7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828F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38E8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1E6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F4BF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CF4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EA0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CD164"/>
    <w:multiLevelType w:val="hybridMultilevel"/>
    <w:tmpl w:val="8B68A212"/>
    <w:lvl w:ilvl="0" w:tplc="013EE63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CC2EA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90BD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638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604F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3687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63A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46D0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70F4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361D3"/>
    <w:multiLevelType w:val="hybridMultilevel"/>
    <w:tmpl w:val="48069C46"/>
    <w:lvl w:ilvl="0" w:tplc="C5583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22BF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5049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829E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8E0A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8CB3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5E6D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CADA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D6B9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4C626"/>
    <w:multiLevelType w:val="hybridMultilevel"/>
    <w:tmpl w:val="2C3EA26A"/>
    <w:lvl w:ilvl="0" w:tplc="2D207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1609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823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3015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6DC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9AED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121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8C1C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9C04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940C2"/>
    <w:multiLevelType w:val="hybridMultilevel"/>
    <w:tmpl w:val="68AC247A"/>
    <w:lvl w:ilvl="0" w:tplc="D5D4B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E22F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0A74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040E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BC38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DE7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681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457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56C0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7640E"/>
    <w:multiLevelType w:val="hybridMultilevel"/>
    <w:tmpl w:val="FA90FB18"/>
    <w:lvl w:ilvl="0" w:tplc="701411E2">
      <w:start w:val="1"/>
      <w:numFmt w:val="decimal"/>
      <w:lvlText w:val="%1."/>
      <w:lvlJc w:val="left"/>
      <w:pPr>
        <w:ind w:left="720" w:hanging="360"/>
      </w:pPr>
    </w:lvl>
    <w:lvl w:ilvl="1" w:tplc="88906EBA">
      <w:start w:val="1"/>
      <w:numFmt w:val="lowerLetter"/>
      <w:lvlText w:val="%2."/>
      <w:lvlJc w:val="left"/>
      <w:pPr>
        <w:ind w:left="1440" w:hanging="360"/>
      </w:pPr>
    </w:lvl>
    <w:lvl w:ilvl="2" w:tplc="631CBC40">
      <w:start w:val="1"/>
      <w:numFmt w:val="lowerRoman"/>
      <w:lvlText w:val="%3."/>
      <w:lvlJc w:val="right"/>
      <w:pPr>
        <w:ind w:left="2160" w:hanging="180"/>
      </w:pPr>
    </w:lvl>
    <w:lvl w:ilvl="3" w:tplc="6A6AD1C4">
      <w:start w:val="1"/>
      <w:numFmt w:val="decimal"/>
      <w:lvlText w:val="%4."/>
      <w:lvlJc w:val="left"/>
      <w:pPr>
        <w:ind w:left="2880" w:hanging="360"/>
      </w:pPr>
    </w:lvl>
    <w:lvl w:ilvl="4" w:tplc="D45C4F78">
      <w:start w:val="1"/>
      <w:numFmt w:val="lowerLetter"/>
      <w:lvlText w:val="%5."/>
      <w:lvlJc w:val="left"/>
      <w:pPr>
        <w:ind w:left="3600" w:hanging="360"/>
      </w:pPr>
    </w:lvl>
    <w:lvl w:ilvl="5" w:tplc="3CF6173A">
      <w:start w:val="1"/>
      <w:numFmt w:val="lowerRoman"/>
      <w:lvlText w:val="%6."/>
      <w:lvlJc w:val="right"/>
      <w:pPr>
        <w:ind w:left="4320" w:hanging="180"/>
      </w:pPr>
    </w:lvl>
    <w:lvl w:ilvl="6" w:tplc="50A0954E">
      <w:start w:val="1"/>
      <w:numFmt w:val="decimal"/>
      <w:lvlText w:val="%7."/>
      <w:lvlJc w:val="left"/>
      <w:pPr>
        <w:ind w:left="5040" w:hanging="360"/>
      </w:pPr>
    </w:lvl>
    <w:lvl w:ilvl="7" w:tplc="792C0D24">
      <w:start w:val="1"/>
      <w:numFmt w:val="lowerLetter"/>
      <w:lvlText w:val="%8."/>
      <w:lvlJc w:val="left"/>
      <w:pPr>
        <w:ind w:left="5760" w:hanging="360"/>
      </w:pPr>
    </w:lvl>
    <w:lvl w:ilvl="8" w:tplc="7D00D77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78915"/>
    <w:multiLevelType w:val="hybridMultilevel"/>
    <w:tmpl w:val="AB44E474"/>
    <w:lvl w:ilvl="0" w:tplc="B90C8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6C29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180D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BE60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FCDA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4E7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7027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0CF0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32AF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204A7"/>
    <w:multiLevelType w:val="hybridMultilevel"/>
    <w:tmpl w:val="8254662E"/>
    <w:lvl w:ilvl="0" w:tplc="8BA4A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8CFB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6819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6C8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882E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68D1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3EA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E2FC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7C5A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A1747"/>
    <w:multiLevelType w:val="hybridMultilevel"/>
    <w:tmpl w:val="07F0DDF4"/>
    <w:lvl w:ilvl="0" w:tplc="68504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669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3E99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10F8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8679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FE57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24BB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70C4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B8BE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B0E74"/>
    <w:multiLevelType w:val="hybridMultilevel"/>
    <w:tmpl w:val="6B3A0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BB832"/>
    <w:multiLevelType w:val="hybridMultilevel"/>
    <w:tmpl w:val="1348F68C"/>
    <w:lvl w:ilvl="0" w:tplc="19AA18D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1D86F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127C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6652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EC5E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58F1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DA3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B0FD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7AF4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198C7"/>
    <w:multiLevelType w:val="hybridMultilevel"/>
    <w:tmpl w:val="FFFFFFFF"/>
    <w:lvl w:ilvl="0" w:tplc="DF16D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C33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EA03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9680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1AF4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8273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210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3868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B657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2FDE3"/>
    <w:multiLevelType w:val="hybridMultilevel"/>
    <w:tmpl w:val="89DEA40C"/>
    <w:lvl w:ilvl="0" w:tplc="ED929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44E9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BA2E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D243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8058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6EBD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BA0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66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C0A1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8B8B0"/>
    <w:multiLevelType w:val="hybridMultilevel"/>
    <w:tmpl w:val="3118BEB4"/>
    <w:lvl w:ilvl="0" w:tplc="87F8C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F85C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EE80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66EF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8211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9E0C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C42A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6A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EA0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31820"/>
    <w:multiLevelType w:val="hybridMultilevel"/>
    <w:tmpl w:val="6ABE6C94"/>
    <w:lvl w:ilvl="0" w:tplc="CEC01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AEE4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4A2B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4C40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484F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140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F6D1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E645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546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3E534"/>
    <w:multiLevelType w:val="hybridMultilevel"/>
    <w:tmpl w:val="4FA83DC4"/>
    <w:lvl w:ilvl="0" w:tplc="091CB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82A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16CB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22D9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4AC7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9601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0EA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1C10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D4D5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F5176"/>
    <w:multiLevelType w:val="hybridMultilevel"/>
    <w:tmpl w:val="B73AC0E8"/>
    <w:lvl w:ilvl="0" w:tplc="2CD68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5CFF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3433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7EAE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7084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F0B0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BA24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902D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463E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44E80"/>
    <w:multiLevelType w:val="hybridMultilevel"/>
    <w:tmpl w:val="0BEA4FEC"/>
    <w:lvl w:ilvl="0" w:tplc="693A3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70D2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FAC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287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888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E0CE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DC23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B89E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960C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5677F"/>
    <w:multiLevelType w:val="hybridMultilevel"/>
    <w:tmpl w:val="15247AAA"/>
    <w:lvl w:ilvl="0" w:tplc="54967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7482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3AE9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1EAF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C84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46F7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8E67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52E0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9ED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59678"/>
    <w:multiLevelType w:val="hybridMultilevel"/>
    <w:tmpl w:val="DDC6B2A0"/>
    <w:lvl w:ilvl="0" w:tplc="200E0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7CE3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8E85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D40C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4466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C63C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0856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9097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022B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994E7"/>
    <w:multiLevelType w:val="hybridMultilevel"/>
    <w:tmpl w:val="C6787A14"/>
    <w:lvl w:ilvl="0" w:tplc="D95AF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6C67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20A7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DC12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325B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E84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4C1D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9CE3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D80A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4CF779"/>
    <w:multiLevelType w:val="hybridMultilevel"/>
    <w:tmpl w:val="759C3DCE"/>
    <w:lvl w:ilvl="0" w:tplc="71B24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A40D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7C96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4AC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3454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A209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54DB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6C70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867D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EFA33"/>
    <w:multiLevelType w:val="hybridMultilevel"/>
    <w:tmpl w:val="FFFFFFFF"/>
    <w:lvl w:ilvl="0" w:tplc="990A8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267C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383E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DAF9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28A3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3CFE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308B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46E2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B4F7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D66B9"/>
    <w:multiLevelType w:val="hybridMultilevel"/>
    <w:tmpl w:val="7E6A33A0"/>
    <w:lvl w:ilvl="0" w:tplc="CD720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8829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B621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EA12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A834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6E81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E8C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122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8EB1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968092">
    <w:abstractNumId w:val="19"/>
  </w:num>
  <w:num w:numId="2" w16cid:durableId="1483305416">
    <w:abstractNumId w:val="20"/>
  </w:num>
  <w:num w:numId="3" w16cid:durableId="1243175544">
    <w:abstractNumId w:val="25"/>
  </w:num>
  <w:num w:numId="4" w16cid:durableId="271398629">
    <w:abstractNumId w:val="23"/>
  </w:num>
  <w:num w:numId="5" w16cid:durableId="1179664452">
    <w:abstractNumId w:val="14"/>
  </w:num>
  <w:num w:numId="6" w16cid:durableId="405760647">
    <w:abstractNumId w:val="4"/>
  </w:num>
  <w:num w:numId="7" w16cid:durableId="1302493816">
    <w:abstractNumId w:val="5"/>
  </w:num>
  <w:num w:numId="8" w16cid:durableId="497615032">
    <w:abstractNumId w:val="24"/>
  </w:num>
  <w:num w:numId="9" w16cid:durableId="493449316">
    <w:abstractNumId w:val="13"/>
  </w:num>
  <w:num w:numId="10" w16cid:durableId="1576554525">
    <w:abstractNumId w:val="22"/>
  </w:num>
  <w:num w:numId="11" w16cid:durableId="381907711">
    <w:abstractNumId w:val="11"/>
  </w:num>
  <w:num w:numId="12" w16cid:durableId="1318264875">
    <w:abstractNumId w:val="7"/>
  </w:num>
  <w:num w:numId="13" w16cid:durableId="1598369048">
    <w:abstractNumId w:val="16"/>
  </w:num>
  <w:num w:numId="14" w16cid:durableId="1078016955">
    <w:abstractNumId w:val="28"/>
  </w:num>
  <w:num w:numId="15" w16cid:durableId="1044790810">
    <w:abstractNumId w:val="9"/>
  </w:num>
  <w:num w:numId="16" w16cid:durableId="1585337489">
    <w:abstractNumId w:val="29"/>
  </w:num>
  <w:num w:numId="17" w16cid:durableId="238102958">
    <w:abstractNumId w:val="10"/>
  </w:num>
  <w:num w:numId="18" w16cid:durableId="360858491">
    <w:abstractNumId w:val="1"/>
  </w:num>
  <w:num w:numId="19" w16cid:durableId="558710562">
    <w:abstractNumId w:val="17"/>
  </w:num>
  <w:num w:numId="20" w16cid:durableId="2002614908">
    <w:abstractNumId w:val="3"/>
  </w:num>
  <w:num w:numId="21" w16cid:durableId="1713262507">
    <w:abstractNumId w:val="6"/>
  </w:num>
  <w:num w:numId="22" w16cid:durableId="281614535">
    <w:abstractNumId w:val="12"/>
  </w:num>
  <w:num w:numId="23" w16cid:durableId="1964463590">
    <w:abstractNumId w:val="26"/>
  </w:num>
  <w:num w:numId="24" w16cid:durableId="1730223256">
    <w:abstractNumId w:val="21"/>
  </w:num>
  <w:num w:numId="25" w16cid:durableId="1814328750">
    <w:abstractNumId w:val="18"/>
  </w:num>
  <w:num w:numId="26" w16cid:durableId="412245475">
    <w:abstractNumId w:val="27"/>
  </w:num>
  <w:num w:numId="27" w16cid:durableId="1840273710">
    <w:abstractNumId w:val="8"/>
  </w:num>
  <w:num w:numId="28" w16cid:durableId="538855305">
    <w:abstractNumId w:val="2"/>
  </w:num>
  <w:num w:numId="29" w16cid:durableId="14929865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3BD"/>
    <w:rsid w:val="000009FE"/>
    <w:rsid w:val="00000A8A"/>
    <w:rsid w:val="00000DC3"/>
    <w:rsid w:val="000013A7"/>
    <w:rsid w:val="0000189D"/>
    <w:rsid w:val="00001BA4"/>
    <w:rsid w:val="00002587"/>
    <w:rsid w:val="00002959"/>
    <w:rsid w:val="0000326F"/>
    <w:rsid w:val="00003348"/>
    <w:rsid w:val="00003363"/>
    <w:rsid w:val="00003885"/>
    <w:rsid w:val="000039A4"/>
    <w:rsid w:val="00003FFA"/>
    <w:rsid w:val="000041C4"/>
    <w:rsid w:val="000041EE"/>
    <w:rsid w:val="000048E2"/>
    <w:rsid w:val="00004BE8"/>
    <w:rsid w:val="00004F93"/>
    <w:rsid w:val="0000510C"/>
    <w:rsid w:val="00005440"/>
    <w:rsid w:val="000054C0"/>
    <w:rsid w:val="00005508"/>
    <w:rsid w:val="000058F5"/>
    <w:rsid w:val="00005EC8"/>
    <w:rsid w:val="00005F76"/>
    <w:rsid w:val="00006054"/>
    <w:rsid w:val="0000677E"/>
    <w:rsid w:val="00006999"/>
    <w:rsid w:val="0000762A"/>
    <w:rsid w:val="000079FC"/>
    <w:rsid w:val="000101F1"/>
    <w:rsid w:val="00010876"/>
    <w:rsid w:val="000108AD"/>
    <w:rsid w:val="00010B97"/>
    <w:rsid w:val="00010BE1"/>
    <w:rsid w:val="00010EAD"/>
    <w:rsid w:val="00011936"/>
    <w:rsid w:val="000119C0"/>
    <w:rsid w:val="00011B81"/>
    <w:rsid w:val="00011CF3"/>
    <w:rsid w:val="00011FCD"/>
    <w:rsid w:val="00012355"/>
    <w:rsid w:val="00012674"/>
    <w:rsid w:val="00012857"/>
    <w:rsid w:val="00012ADB"/>
    <w:rsid w:val="00013108"/>
    <w:rsid w:val="00013B2A"/>
    <w:rsid w:val="000143AE"/>
    <w:rsid w:val="0001452A"/>
    <w:rsid w:val="00014581"/>
    <w:rsid w:val="000149E1"/>
    <w:rsid w:val="00014B40"/>
    <w:rsid w:val="00014D9C"/>
    <w:rsid w:val="00014F38"/>
    <w:rsid w:val="00015190"/>
    <w:rsid w:val="00015195"/>
    <w:rsid w:val="00015BB1"/>
    <w:rsid w:val="00015E90"/>
    <w:rsid w:val="0001626C"/>
    <w:rsid w:val="000163F5"/>
    <w:rsid w:val="00016670"/>
    <w:rsid w:val="00016A98"/>
    <w:rsid w:val="00016D1D"/>
    <w:rsid w:val="000173C3"/>
    <w:rsid w:val="000204B2"/>
    <w:rsid w:val="00020706"/>
    <w:rsid w:val="000210D7"/>
    <w:rsid w:val="000218BE"/>
    <w:rsid w:val="000222A3"/>
    <w:rsid w:val="000222BE"/>
    <w:rsid w:val="000225DE"/>
    <w:rsid w:val="00022776"/>
    <w:rsid w:val="00022848"/>
    <w:rsid w:val="00023108"/>
    <w:rsid w:val="000231A4"/>
    <w:rsid w:val="0002372E"/>
    <w:rsid w:val="00023C25"/>
    <w:rsid w:val="00023D43"/>
    <w:rsid w:val="00023E46"/>
    <w:rsid w:val="000241C2"/>
    <w:rsid w:val="000241DF"/>
    <w:rsid w:val="00024744"/>
    <w:rsid w:val="00025215"/>
    <w:rsid w:val="00025BF2"/>
    <w:rsid w:val="00025DB2"/>
    <w:rsid w:val="00025F55"/>
    <w:rsid w:val="000260B1"/>
    <w:rsid w:val="00026283"/>
    <w:rsid w:val="0002632E"/>
    <w:rsid w:val="0002667A"/>
    <w:rsid w:val="00027209"/>
    <w:rsid w:val="00027266"/>
    <w:rsid w:val="0002729A"/>
    <w:rsid w:val="000273E1"/>
    <w:rsid w:val="00027400"/>
    <w:rsid w:val="00027B6E"/>
    <w:rsid w:val="0003029C"/>
    <w:rsid w:val="00030305"/>
    <w:rsid w:val="000306CE"/>
    <w:rsid w:val="00030AD7"/>
    <w:rsid w:val="00030D98"/>
    <w:rsid w:val="00030DC3"/>
    <w:rsid w:val="00030F81"/>
    <w:rsid w:val="000312CD"/>
    <w:rsid w:val="00031308"/>
    <w:rsid w:val="0003161C"/>
    <w:rsid w:val="000317F3"/>
    <w:rsid w:val="0003214F"/>
    <w:rsid w:val="0003227A"/>
    <w:rsid w:val="00032304"/>
    <w:rsid w:val="00032C55"/>
    <w:rsid w:val="00032F12"/>
    <w:rsid w:val="00032F94"/>
    <w:rsid w:val="000330EC"/>
    <w:rsid w:val="000336BD"/>
    <w:rsid w:val="0003395E"/>
    <w:rsid w:val="00033CE1"/>
    <w:rsid w:val="00034F6A"/>
    <w:rsid w:val="0003503D"/>
    <w:rsid w:val="000355DA"/>
    <w:rsid w:val="0003579F"/>
    <w:rsid w:val="00035860"/>
    <w:rsid w:val="000360E7"/>
    <w:rsid w:val="00036162"/>
    <w:rsid w:val="00036330"/>
    <w:rsid w:val="0003756D"/>
    <w:rsid w:val="00037F0C"/>
    <w:rsid w:val="0004035F"/>
    <w:rsid w:val="00040553"/>
    <w:rsid w:val="000407A2"/>
    <w:rsid w:val="0004092F"/>
    <w:rsid w:val="00040AE3"/>
    <w:rsid w:val="00040FEC"/>
    <w:rsid w:val="0004127D"/>
    <w:rsid w:val="00041AAA"/>
    <w:rsid w:val="00042AE5"/>
    <w:rsid w:val="00042B8E"/>
    <w:rsid w:val="00042C3E"/>
    <w:rsid w:val="00042D85"/>
    <w:rsid w:val="00043362"/>
    <w:rsid w:val="00043478"/>
    <w:rsid w:val="000441D9"/>
    <w:rsid w:val="00044394"/>
    <w:rsid w:val="000445B6"/>
    <w:rsid w:val="0004478F"/>
    <w:rsid w:val="00044D4D"/>
    <w:rsid w:val="0004585B"/>
    <w:rsid w:val="00045A35"/>
    <w:rsid w:val="000464C4"/>
    <w:rsid w:val="000469B6"/>
    <w:rsid w:val="00046BB7"/>
    <w:rsid w:val="00046E65"/>
    <w:rsid w:val="00046FDB"/>
    <w:rsid w:val="000472EE"/>
    <w:rsid w:val="00047A2E"/>
    <w:rsid w:val="00050287"/>
    <w:rsid w:val="00051236"/>
    <w:rsid w:val="0005160C"/>
    <w:rsid w:val="00051B31"/>
    <w:rsid w:val="00051CF6"/>
    <w:rsid w:val="0005205C"/>
    <w:rsid w:val="000521FE"/>
    <w:rsid w:val="000522CD"/>
    <w:rsid w:val="00052461"/>
    <w:rsid w:val="0005276F"/>
    <w:rsid w:val="00052861"/>
    <w:rsid w:val="00052957"/>
    <w:rsid w:val="00052B54"/>
    <w:rsid w:val="00052E76"/>
    <w:rsid w:val="0005354F"/>
    <w:rsid w:val="0005371B"/>
    <w:rsid w:val="00053873"/>
    <w:rsid w:val="000538F5"/>
    <w:rsid w:val="00053A55"/>
    <w:rsid w:val="00053D80"/>
    <w:rsid w:val="00054801"/>
    <w:rsid w:val="00055166"/>
    <w:rsid w:val="00055206"/>
    <w:rsid w:val="00055D73"/>
    <w:rsid w:val="00055DFE"/>
    <w:rsid w:val="000563BE"/>
    <w:rsid w:val="000563F2"/>
    <w:rsid w:val="00056827"/>
    <w:rsid w:val="000570EE"/>
    <w:rsid w:val="00057165"/>
    <w:rsid w:val="0005739A"/>
    <w:rsid w:val="00057B99"/>
    <w:rsid w:val="00057EBA"/>
    <w:rsid w:val="00057F16"/>
    <w:rsid w:val="00057FA7"/>
    <w:rsid w:val="0006046C"/>
    <w:rsid w:val="000608F5"/>
    <w:rsid w:val="00060903"/>
    <w:rsid w:val="00060971"/>
    <w:rsid w:val="000610D0"/>
    <w:rsid w:val="0006135F"/>
    <w:rsid w:val="0006199A"/>
    <w:rsid w:val="00061B54"/>
    <w:rsid w:val="00062AF2"/>
    <w:rsid w:val="000631D4"/>
    <w:rsid w:val="0006361B"/>
    <w:rsid w:val="0006361D"/>
    <w:rsid w:val="00063B3C"/>
    <w:rsid w:val="00064870"/>
    <w:rsid w:val="00064CF4"/>
    <w:rsid w:val="0006578E"/>
    <w:rsid w:val="00065802"/>
    <w:rsid w:val="000658DA"/>
    <w:rsid w:val="00065C00"/>
    <w:rsid w:val="00065CCF"/>
    <w:rsid w:val="000660F8"/>
    <w:rsid w:val="0006630E"/>
    <w:rsid w:val="00066524"/>
    <w:rsid w:val="00066A12"/>
    <w:rsid w:val="000671D7"/>
    <w:rsid w:val="000673BF"/>
    <w:rsid w:val="00067409"/>
    <w:rsid w:val="00067D37"/>
    <w:rsid w:val="00069AFE"/>
    <w:rsid w:val="000700CB"/>
    <w:rsid w:val="0007073F"/>
    <w:rsid w:val="00070B27"/>
    <w:rsid w:val="00070BD7"/>
    <w:rsid w:val="00070D14"/>
    <w:rsid w:val="00070F5E"/>
    <w:rsid w:val="00071D25"/>
    <w:rsid w:val="0007291F"/>
    <w:rsid w:val="000729D4"/>
    <w:rsid w:val="00072B1D"/>
    <w:rsid w:val="000734F1"/>
    <w:rsid w:val="00073D1C"/>
    <w:rsid w:val="00073F60"/>
    <w:rsid w:val="00074674"/>
    <w:rsid w:val="000747B7"/>
    <w:rsid w:val="00074B73"/>
    <w:rsid w:val="00075A49"/>
    <w:rsid w:val="00075A4E"/>
    <w:rsid w:val="00075C60"/>
    <w:rsid w:val="00076260"/>
    <w:rsid w:val="00076549"/>
    <w:rsid w:val="000765BF"/>
    <w:rsid w:val="00076F43"/>
    <w:rsid w:val="0007714F"/>
    <w:rsid w:val="0007717D"/>
    <w:rsid w:val="000779FC"/>
    <w:rsid w:val="00077DE0"/>
    <w:rsid w:val="000802AA"/>
    <w:rsid w:val="00080427"/>
    <w:rsid w:val="00080651"/>
    <w:rsid w:val="0008082D"/>
    <w:rsid w:val="00080C19"/>
    <w:rsid w:val="00081989"/>
    <w:rsid w:val="00081F4F"/>
    <w:rsid w:val="00081F82"/>
    <w:rsid w:val="000827AF"/>
    <w:rsid w:val="00082873"/>
    <w:rsid w:val="00082BB4"/>
    <w:rsid w:val="00082F9A"/>
    <w:rsid w:val="00082FA0"/>
    <w:rsid w:val="00083433"/>
    <w:rsid w:val="00083673"/>
    <w:rsid w:val="00083D18"/>
    <w:rsid w:val="00083DB6"/>
    <w:rsid w:val="00084348"/>
    <w:rsid w:val="00085090"/>
    <w:rsid w:val="00086002"/>
    <w:rsid w:val="0008679F"/>
    <w:rsid w:val="00086D7E"/>
    <w:rsid w:val="00086F29"/>
    <w:rsid w:val="000878D9"/>
    <w:rsid w:val="000900AD"/>
    <w:rsid w:val="00090156"/>
    <w:rsid w:val="00090726"/>
    <w:rsid w:val="000908A5"/>
    <w:rsid w:val="0009096E"/>
    <w:rsid w:val="00090981"/>
    <w:rsid w:val="00090B84"/>
    <w:rsid w:val="00090C3D"/>
    <w:rsid w:val="00090FE9"/>
    <w:rsid w:val="000911AB"/>
    <w:rsid w:val="000913B2"/>
    <w:rsid w:val="00091B39"/>
    <w:rsid w:val="00091F17"/>
    <w:rsid w:val="000920F4"/>
    <w:rsid w:val="000925B4"/>
    <w:rsid w:val="000932DF"/>
    <w:rsid w:val="00093AEE"/>
    <w:rsid w:val="00094158"/>
    <w:rsid w:val="0009415E"/>
    <w:rsid w:val="00094246"/>
    <w:rsid w:val="000944FD"/>
    <w:rsid w:val="000945BA"/>
    <w:rsid w:val="00094660"/>
    <w:rsid w:val="00094BC2"/>
    <w:rsid w:val="00094C33"/>
    <w:rsid w:val="000950C1"/>
    <w:rsid w:val="00095D1F"/>
    <w:rsid w:val="00095D74"/>
    <w:rsid w:val="00097486"/>
    <w:rsid w:val="00097A45"/>
    <w:rsid w:val="00097E3A"/>
    <w:rsid w:val="000A0267"/>
    <w:rsid w:val="000A03F6"/>
    <w:rsid w:val="000A0760"/>
    <w:rsid w:val="000A0B88"/>
    <w:rsid w:val="000A0BC4"/>
    <w:rsid w:val="000A1031"/>
    <w:rsid w:val="000A1469"/>
    <w:rsid w:val="000A150E"/>
    <w:rsid w:val="000A1C5D"/>
    <w:rsid w:val="000A201B"/>
    <w:rsid w:val="000A2035"/>
    <w:rsid w:val="000A2221"/>
    <w:rsid w:val="000A249F"/>
    <w:rsid w:val="000A2B8A"/>
    <w:rsid w:val="000A2C00"/>
    <w:rsid w:val="000A2DD1"/>
    <w:rsid w:val="000A354F"/>
    <w:rsid w:val="000A37AE"/>
    <w:rsid w:val="000A4641"/>
    <w:rsid w:val="000A512A"/>
    <w:rsid w:val="000A547E"/>
    <w:rsid w:val="000A594A"/>
    <w:rsid w:val="000A5FF4"/>
    <w:rsid w:val="000A6183"/>
    <w:rsid w:val="000A654B"/>
    <w:rsid w:val="000A6822"/>
    <w:rsid w:val="000A6B22"/>
    <w:rsid w:val="000A6DA9"/>
    <w:rsid w:val="000A6EDF"/>
    <w:rsid w:val="000A6F94"/>
    <w:rsid w:val="000A74ED"/>
    <w:rsid w:val="000A77BA"/>
    <w:rsid w:val="000A7AB1"/>
    <w:rsid w:val="000B093C"/>
    <w:rsid w:val="000B09CD"/>
    <w:rsid w:val="000B136E"/>
    <w:rsid w:val="000B1430"/>
    <w:rsid w:val="000B152A"/>
    <w:rsid w:val="000B1748"/>
    <w:rsid w:val="000B1C94"/>
    <w:rsid w:val="000B202F"/>
    <w:rsid w:val="000B26B3"/>
    <w:rsid w:val="000B2884"/>
    <w:rsid w:val="000B2893"/>
    <w:rsid w:val="000B3169"/>
    <w:rsid w:val="000B37AB"/>
    <w:rsid w:val="000B3965"/>
    <w:rsid w:val="000B3F73"/>
    <w:rsid w:val="000B40A5"/>
    <w:rsid w:val="000B432D"/>
    <w:rsid w:val="000B44A7"/>
    <w:rsid w:val="000B4734"/>
    <w:rsid w:val="000B48D7"/>
    <w:rsid w:val="000B4E61"/>
    <w:rsid w:val="000B4FC8"/>
    <w:rsid w:val="000B52EA"/>
    <w:rsid w:val="000B569F"/>
    <w:rsid w:val="000B578F"/>
    <w:rsid w:val="000B583D"/>
    <w:rsid w:val="000B5BB6"/>
    <w:rsid w:val="000B6227"/>
    <w:rsid w:val="000B63EC"/>
    <w:rsid w:val="000B653C"/>
    <w:rsid w:val="000B6595"/>
    <w:rsid w:val="000B667A"/>
    <w:rsid w:val="000B715F"/>
    <w:rsid w:val="000B71EE"/>
    <w:rsid w:val="000B76EE"/>
    <w:rsid w:val="000B776B"/>
    <w:rsid w:val="000B7E9B"/>
    <w:rsid w:val="000C0177"/>
    <w:rsid w:val="000C01BB"/>
    <w:rsid w:val="000C0258"/>
    <w:rsid w:val="000C0368"/>
    <w:rsid w:val="000C0681"/>
    <w:rsid w:val="000C085D"/>
    <w:rsid w:val="000C0EFE"/>
    <w:rsid w:val="000C1365"/>
    <w:rsid w:val="000C14D7"/>
    <w:rsid w:val="000C157C"/>
    <w:rsid w:val="000C1643"/>
    <w:rsid w:val="000C1737"/>
    <w:rsid w:val="000C1F8E"/>
    <w:rsid w:val="000C2279"/>
    <w:rsid w:val="000C2577"/>
    <w:rsid w:val="000C279A"/>
    <w:rsid w:val="000C3069"/>
    <w:rsid w:val="000C354F"/>
    <w:rsid w:val="000C38F0"/>
    <w:rsid w:val="000C3960"/>
    <w:rsid w:val="000C3B50"/>
    <w:rsid w:val="000C3BA1"/>
    <w:rsid w:val="000C3D4D"/>
    <w:rsid w:val="000C3DCC"/>
    <w:rsid w:val="000C418C"/>
    <w:rsid w:val="000C4B8B"/>
    <w:rsid w:val="000C4C9C"/>
    <w:rsid w:val="000C4D20"/>
    <w:rsid w:val="000C4E1C"/>
    <w:rsid w:val="000C5968"/>
    <w:rsid w:val="000C5B93"/>
    <w:rsid w:val="000C5EC1"/>
    <w:rsid w:val="000C6A77"/>
    <w:rsid w:val="000C6CAA"/>
    <w:rsid w:val="000C6D90"/>
    <w:rsid w:val="000C7188"/>
    <w:rsid w:val="000C7401"/>
    <w:rsid w:val="000C7670"/>
    <w:rsid w:val="000C797A"/>
    <w:rsid w:val="000C799A"/>
    <w:rsid w:val="000D0497"/>
    <w:rsid w:val="000D15D0"/>
    <w:rsid w:val="000D1EF4"/>
    <w:rsid w:val="000D2373"/>
    <w:rsid w:val="000D24D4"/>
    <w:rsid w:val="000D26D0"/>
    <w:rsid w:val="000D3587"/>
    <w:rsid w:val="000D3AB6"/>
    <w:rsid w:val="000D3B5D"/>
    <w:rsid w:val="000D4213"/>
    <w:rsid w:val="000D4223"/>
    <w:rsid w:val="000D4365"/>
    <w:rsid w:val="000D4AB2"/>
    <w:rsid w:val="000D4AE7"/>
    <w:rsid w:val="000D4FA8"/>
    <w:rsid w:val="000D525F"/>
    <w:rsid w:val="000D5649"/>
    <w:rsid w:val="000D57BC"/>
    <w:rsid w:val="000D5C35"/>
    <w:rsid w:val="000D5C93"/>
    <w:rsid w:val="000D65F6"/>
    <w:rsid w:val="000D6702"/>
    <w:rsid w:val="000D6934"/>
    <w:rsid w:val="000D6B68"/>
    <w:rsid w:val="000D6B98"/>
    <w:rsid w:val="000D6EA7"/>
    <w:rsid w:val="000D7444"/>
    <w:rsid w:val="000D7675"/>
    <w:rsid w:val="000D7858"/>
    <w:rsid w:val="000D7A43"/>
    <w:rsid w:val="000D7C73"/>
    <w:rsid w:val="000D7C7B"/>
    <w:rsid w:val="000D7ECF"/>
    <w:rsid w:val="000E00D8"/>
    <w:rsid w:val="000E030D"/>
    <w:rsid w:val="000E07AC"/>
    <w:rsid w:val="000E0979"/>
    <w:rsid w:val="000E0D19"/>
    <w:rsid w:val="000E163D"/>
    <w:rsid w:val="000E173C"/>
    <w:rsid w:val="000E20BF"/>
    <w:rsid w:val="000E21B7"/>
    <w:rsid w:val="000E23DF"/>
    <w:rsid w:val="000E292D"/>
    <w:rsid w:val="000E296D"/>
    <w:rsid w:val="000E2DD4"/>
    <w:rsid w:val="000E2F4D"/>
    <w:rsid w:val="000E3038"/>
    <w:rsid w:val="000E315E"/>
    <w:rsid w:val="000E3E1D"/>
    <w:rsid w:val="000E430D"/>
    <w:rsid w:val="000E46F3"/>
    <w:rsid w:val="000E497A"/>
    <w:rsid w:val="000E4C88"/>
    <w:rsid w:val="000E4FD6"/>
    <w:rsid w:val="000E5194"/>
    <w:rsid w:val="000E5463"/>
    <w:rsid w:val="000E5774"/>
    <w:rsid w:val="000E586E"/>
    <w:rsid w:val="000E5B7B"/>
    <w:rsid w:val="000E5B92"/>
    <w:rsid w:val="000E5C9B"/>
    <w:rsid w:val="000E618C"/>
    <w:rsid w:val="000E6266"/>
    <w:rsid w:val="000E6B22"/>
    <w:rsid w:val="000E6BC1"/>
    <w:rsid w:val="000E6BFA"/>
    <w:rsid w:val="000E733C"/>
    <w:rsid w:val="000F0FCA"/>
    <w:rsid w:val="000F10A5"/>
    <w:rsid w:val="000F1360"/>
    <w:rsid w:val="000F1DD1"/>
    <w:rsid w:val="000F2251"/>
    <w:rsid w:val="000F269B"/>
    <w:rsid w:val="000F2B06"/>
    <w:rsid w:val="000F2B78"/>
    <w:rsid w:val="000F2C0D"/>
    <w:rsid w:val="000F3B3D"/>
    <w:rsid w:val="000F3E09"/>
    <w:rsid w:val="000F442F"/>
    <w:rsid w:val="000F46FB"/>
    <w:rsid w:val="000F49DD"/>
    <w:rsid w:val="000F4DA6"/>
    <w:rsid w:val="000F514D"/>
    <w:rsid w:val="000F5161"/>
    <w:rsid w:val="000F5672"/>
    <w:rsid w:val="000F5A4A"/>
    <w:rsid w:val="000F5DAD"/>
    <w:rsid w:val="000F5DE8"/>
    <w:rsid w:val="000F67AB"/>
    <w:rsid w:val="000F6E58"/>
    <w:rsid w:val="000F6F04"/>
    <w:rsid w:val="000F7122"/>
    <w:rsid w:val="000F7D56"/>
    <w:rsid w:val="000FFA10"/>
    <w:rsid w:val="0010093F"/>
    <w:rsid w:val="00100FBA"/>
    <w:rsid w:val="00100FD3"/>
    <w:rsid w:val="00101183"/>
    <w:rsid w:val="00101A85"/>
    <w:rsid w:val="00101B24"/>
    <w:rsid w:val="00101C72"/>
    <w:rsid w:val="00101CC8"/>
    <w:rsid w:val="00101E03"/>
    <w:rsid w:val="00102B81"/>
    <w:rsid w:val="001030DD"/>
    <w:rsid w:val="00103E03"/>
    <w:rsid w:val="00103F45"/>
    <w:rsid w:val="00104197"/>
    <w:rsid w:val="001043DC"/>
    <w:rsid w:val="0010455F"/>
    <w:rsid w:val="00104BBA"/>
    <w:rsid w:val="00104E27"/>
    <w:rsid w:val="00105A35"/>
    <w:rsid w:val="00105D09"/>
    <w:rsid w:val="00106956"/>
    <w:rsid w:val="00106CE0"/>
    <w:rsid w:val="00107489"/>
    <w:rsid w:val="00107575"/>
    <w:rsid w:val="0010783D"/>
    <w:rsid w:val="00107EB6"/>
    <w:rsid w:val="00107FA5"/>
    <w:rsid w:val="001103DC"/>
    <w:rsid w:val="0011081C"/>
    <w:rsid w:val="001111AC"/>
    <w:rsid w:val="001113B8"/>
    <w:rsid w:val="0011166F"/>
    <w:rsid w:val="00111E02"/>
    <w:rsid w:val="00111F79"/>
    <w:rsid w:val="001129AF"/>
    <w:rsid w:val="0011303F"/>
    <w:rsid w:val="0011320D"/>
    <w:rsid w:val="0011334E"/>
    <w:rsid w:val="00113526"/>
    <w:rsid w:val="0011379B"/>
    <w:rsid w:val="00113EB2"/>
    <w:rsid w:val="001140F1"/>
    <w:rsid w:val="0011478D"/>
    <w:rsid w:val="001148F3"/>
    <w:rsid w:val="001151C6"/>
    <w:rsid w:val="001154BE"/>
    <w:rsid w:val="001154CF"/>
    <w:rsid w:val="00116466"/>
    <w:rsid w:val="001168A9"/>
    <w:rsid w:val="00116F6B"/>
    <w:rsid w:val="00116F7D"/>
    <w:rsid w:val="00117192"/>
    <w:rsid w:val="00117C82"/>
    <w:rsid w:val="00117F77"/>
    <w:rsid w:val="00120405"/>
    <w:rsid w:val="00120863"/>
    <w:rsid w:val="00120B32"/>
    <w:rsid w:val="00120FAB"/>
    <w:rsid w:val="001213F6"/>
    <w:rsid w:val="0012152B"/>
    <w:rsid w:val="001217CD"/>
    <w:rsid w:val="00121903"/>
    <w:rsid w:val="00121A3C"/>
    <w:rsid w:val="0012205D"/>
    <w:rsid w:val="001222E2"/>
    <w:rsid w:val="00122311"/>
    <w:rsid w:val="0012269F"/>
    <w:rsid w:val="00122B1B"/>
    <w:rsid w:val="00122CC5"/>
    <w:rsid w:val="00123163"/>
    <w:rsid w:val="0012339B"/>
    <w:rsid w:val="0012359E"/>
    <w:rsid w:val="00123B71"/>
    <w:rsid w:val="00123C92"/>
    <w:rsid w:val="00124730"/>
    <w:rsid w:val="0012479D"/>
    <w:rsid w:val="001247B9"/>
    <w:rsid w:val="00124937"/>
    <w:rsid w:val="0012534B"/>
    <w:rsid w:val="00125B92"/>
    <w:rsid w:val="00125BC0"/>
    <w:rsid w:val="00126174"/>
    <w:rsid w:val="00126A24"/>
    <w:rsid w:val="001270E6"/>
    <w:rsid w:val="001273DE"/>
    <w:rsid w:val="00127FF7"/>
    <w:rsid w:val="001303BD"/>
    <w:rsid w:val="00130631"/>
    <w:rsid w:val="00130A24"/>
    <w:rsid w:val="00130E41"/>
    <w:rsid w:val="00130E4C"/>
    <w:rsid w:val="00131502"/>
    <w:rsid w:val="00131AA9"/>
    <w:rsid w:val="00131BD0"/>
    <w:rsid w:val="001322DF"/>
    <w:rsid w:val="001325B2"/>
    <w:rsid w:val="001327E0"/>
    <w:rsid w:val="00132806"/>
    <w:rsid w:val="00132823"/>
    <w:rsid w:val="00132A96"/>
    <w:rsid w:val="00132B9A"/>
    <w:rsid w:val="00134116"/>
    <w:rsid w:val="001341EF"/>
    <w:rsid w:val="00134B39"/>
    <w:rsid w:val="00134DCC"/>
    <w:rsid w:val="00135A92"/>
    <w:rsid w:val="00135BA8"/>
    <w:rsid w:val="00135EE7"/>
    <w:rsid w:val="00136025"/>
    <w:rsid w:val="001361FF"/>
    <w:rsid w:val="001369A6"/>
    <w:rsid w:val="001369AC"/>
    <w:rsid w:val="00136A54"/>
    <w:rsid w:val="00136A75"/>
    <w:rsid w:val="00136A8C"/>
    <w:rsid w:val="00137472"/>
    <w:rsid w:val="00137A41"/>
    <w:rsid w:val="00137CA3"/>
    <w:rsid w:val="00137CC2"/>
    <w:rsid w:val="00137D03"/>
    <w:rsid w:val="00137F73"/>
    <w:rsid w:val="00137FF2"/>
    <w:rsid w:val="00140327"/>
    <w:rsid w:val="001403D2"/>
    <w:rsid w:val="00140474"/>
    <w:rsid w:val="0014089A"/>
    <w:rsid w:val="001408FA"/>
    <w:rsid w:val="00140951"/>
    <w:rsid w:val="00140ECB"/>
    <w:rsid w:val="001413DC"/>
    <w:rsid w:val="00141C9B"/>
    <w:rsid w:val="00142298"/>
    <w:rsid w:val="00142565"/>
    <w:rsid w:val="00142860"/>
    <w:rsid w:val="0014294D"/>
    <w:rsid w:val="00142D57"/>
    <w:rsid w:val="001430C2"/>
    <w:rsid w:val="001433D2"/>
    <w:rsid w:val="0014343C"/>
    <w:rsid w:val="0014360B"/>
    <w:rsid w:val="00143643"/>
    <w:rsid w:val="001440EC"/>
    <w:rsid w:val="00144638"/>
    <w:rsid w:val="00144DCE"/>
    <w:rsid w:val="00145250"/>
    <w:rsid w:val="0014567F"/>
    <w:rsid w:val="001458FA"/>
    <w:rsid w:val="00145A67"/>
    <w:rsid w:val="00146577"/>
    <w:rsid w:val="0014671E"/>
    <w:rsid w:val="00146B52"/>
    <w:rsid w:val="001474A5"/>
    <w:rsid w:val="001474E7"/>
    <w:rsid w:val="00147511"/>
    <w:rsid w:val="001477F2"/>
    <w:rsid w:val="00147897"/>
    <w:rsid w:val="00147912"/>
    <w:rsid w:val="00147C3D"/>
    <w:rsid w:val="00147F1E"/>
    <w:rsid w:val="0015014F"/>
    <w:rsid w:val="0015030A"/>
    <w:rsid w:val="0015055A"/>
    <w:rsid w:val="00150B0C"/>
    <w:rsid w:val="00150EDE"/>
    <w:rsid w:val="00151458"/>
    <w:rsid w:val="0015186D"/>
    <w:rsid w:val="001519B1"/>
    <w:rsid w:val="0015210F"/>
    <w:rsid w:val="00152217"/>
    <w:rsid w:val="001522E0"/>
    <w:rsid w:val="001525B6"/>
    <w:rsid w:val="00152DF8"/>
    <w:rsid w:val="001534DA"/>
    <w:rsid w:val="001538C6"/>
    <w:rsid w:val="00153B06"/>
    <w:rsid w:val="00153D6D"/>
    <w:rsid w:val="00154D93"/>
    <w:rsid w:val="0015500C"/>
    <w:rsid w:val="0015547D"/>
    <w:rsid w:val="001558B3"/>
    <w:rsid w:val="00155BCF"/>
    <w:rsid w:val="00155ECE"/>
    <w:rsid w:val="00155FDE"/>
    <w:rsid w:val="0015603E"/>
    <w:rsid w:val="0015658D"/>
    <w:rsid w:val="001568E4"/>
    <w:rsid w:val="0015753A"/>
    <w:rsid w:val="001577D0"/>
    <w:rsid w:val="00157818"/>
    <w:rsid w:val="00157C87"/>
    <w:rsid w:val="00160048"/>
    <w:rsid w:val="001600BB"/>
    <w:rsid w:val="00160677"/>
    <w:rsid w:val="00160924"/>
    <w:rsid w:val="00160C7C"/>
    <w:rsid w:val="00160D9B"/>
    <w:rsid w:val="00161451"/>
    <w:rsid w:val="001617EA"/>
    <w:rsid w:val="00161A3B"/>
    <w:rsid w:val="00162380"/>
    <w:rsid w:val="001623A7"/>
    <w:rsid w:val="00162685"/>
    <w:rsid w:val="00162B61"/>
    <w:rsid w:val="001632A5"/>
    <w:rsid w:val="0016377E"/>
    <w:rsid w:val="00163DC0"/>
    <w:rsid w:val="00163E30"/>
    <w:rsid w:val="00164323"/>
    <w:rsid w:val="00164506"/>
    <w:rsid w:val="00164E96"/>
    <w:rsid w:val="00164FEC"/>
    <w:rsid w:val="001653CC"/>
    <w:rsid w:val="001657F6"/>
    <w:rsid w:val="00165938"/>
    <w:rsid w:val="00165E78"/>
    <w:rsid w:val="00165F01"/>
    <w:rsid w:val="00165F77"/>
    <w:rsid w:val="00165F86"/>
    <w:rsid w:val="00166264"/>
    <w:rsid w:val="00166729"/>
    <w:rsid w:val="001667B1"/>
    <w:rsid w:val="00166824"/>
    <w:rsid w:val="00166C44"/>
    <w:rsid w:val="00167559"/>
    <w:rsid w:val="00167730"/>
    <w:rsid w:val="00167D48"/>
    <w:rsid w:val="001707E6"/>
    <w:rsid w:val="001714B9"/>
    <w:rsid w:val="00171859"/>
    <w:rsid w:val="00171A5B"/>
    <w:rsid w:val="00171CC4"/>
    <w:rsid w:val="00171EFF"/>
    <w:rsid w:val="00172042"/>
    <w:rsid w:val="00172963"/>
    <w:rsid w:val="00172D42"/>
    <w:rsid w:val="00172DEF"/>
    <w:rsid w:val="001730C2"/>
    <w:rsid w:val="001732A3"/>
    <w:rsid w:val="0017361D"/>
    <w:rsid w:val="00173AA0"/>
    <w:rsid w:val="00173ADB"/>
    <w:rsid w:val="00173B1F"/>
    <w:rsid w:val="0017464D"/>
    <w:rsid w:val="00174921"/>
    <w:rsid w:val="00174A1F"/>
    <w:rsid w:val="00174C8B"/>
    <w:rsid w:val="001756CC"/>
    <w:rsid w:val="00175A39"/>
    <w:rsid w:val="00175ABA"/>
    <w:rsid w:val="00175C78"/>
    <w:rsid w:val="001760C6"/>
    <w:rsid w:val="0017679C"/>
    <w:rsid w:val="001767A4"/>
    <w:rsid w:val="0017688F"/>
    <w:rsid w:val="00176EA2"/>
    <w:rsid w:val="00177006"/>
    <w:rsid w:val="0017753D"/>
    <w:rsid w:val="001776BF"/>
    <w:rsid w:val="0017796D"/>
    <w:rsid w:val="00177D76"/>
    <w:rsid w:val="00180919"/>
    <w:rsid w:val="00180E62"/>
    <w:rsid w:val="00180FE1"/>
    <w:rsid w:val="00181293"/>
    <w:rsid w:val="0018249E"/>
    <w:rsid w:val="001827F4"/>
    <w:rsid w:val="00182B1D"/>
    <w:rsid w:val="001830FF"/>
    <w:rsid w:val="00183F2A"/>
    <w:rsid w:val="00184899"/>
    <w:rsid w:val="0018491A"/>
    <w:rsid w:val="00184BF1"/>
    <w:rsid w:val="0018531D"/>
    <w:rsid w:val="0018564B"/>
    <w:rsid w:val="0018597D"/>
    <w:rsid w:val="00185B9B"/>
    <w:rsid w:val="00186323"/>
    <w:rsid w:val="00187709"/>
    <w:rsid w:val="00187C1B"/>
    <w:rsid w:val="0019042B"/>
    <w:rsid w:val="00190484"/>
    <w:rsid w:val="00190E00"/>
    <w:rsid w:val="00190F14"/>
    <w:rsid w:val="00190F6B"/>
    <w:rsid w:val="00191447"/>
    <w:rsid w:val="001916C2"/>
    <w:rsid w:val="00191B45"/>
    <w:rsid w:val="00192008"/>
    <w:rsid w:val="001922F3"/>
    <w:rsid w:val="001926C0"/>
    <w:rsid w:val="00192BA5"/>
    <w:rsid w:val="001933CB"/>
    <w:rsid w:val="001935B5"/>
    <w:rsid w:val="00193897"/>
    <w:rsid w:val="001945F5"/>
    <w:rsid w:val="00194907"/>
    <w:rsid w:val="00194D7E"/>
    <w:rsid w:val="00194F66"/>
    <w:rsid w:val="00195102"/>
    <w:rsid w:val="001955A6"/>
    <w:rsid w:val="001958CD"/>
    <w:rsid w:val="001959EB"/>
    <w:rsid w:val="001962A2"/>
    <w:rsid w:val="00196349"/>
    <w:rsid w:val="00196580"/>
    <w:rsid w:val="00197026"/>
    <w:rsid w:val="001970C7"/>
    <w:rsid w:val="0019759B"/>
    <w:rsid w:val="001A0015"/>
    <w:rsid w:val="001A006F"/>
    <w:rsid w:val="001A08EA"/>
    <w:rsid w:val="001A0A44"/>
    <w:rsid w:val="001A0B20"/>
    <w:rsid w:val="001A0C1C"/>
    <w:rsid w:val="001A1330"/>
    <w:rsid w:val="001A1622"/>
    <w:rsid w:val="001A16B3"/>
    <w:rsid w:val="001A253F"/>
    <w:rsid w:val="001A2634"/>
    <w:rsid w:val="001A2A2A"/>
    <w:rsid w:val="001A3635"/>
    <w:rsid w:val="001A3901"/>
    <w:rsid w:val="001A3909"/>
    <w:rsid w:val="001A4560"/>
    <w:rsid w:val="001A61CA"/>
    <w:rsid w:val="001A61DA"/>
    <w:rsid w:val="001A65CD"/>
    <w:rsid w:val="001A696A"/>
    <w:rsid w:val="001A6C91"/>
    <w:rsid w:val="001A752C"/>
    <w:rsid w:val="001A77B6"/>
    <w:rsid w:val="001A7948"/>
    <w:rsid w:val="001A7D75"/>
    <w:rsid w:val="001B00BE"/>
    <w:rsid w:val="001B01D1"/>
    <w:rsid w:val="001B0253"/>
    <w:rsid w:val="001B0817"/>
    <w:rsid w:val="001B081C"/>
    <w:rsid w:val="001B0948"/>
    <w:rsid w:val="001B16D9"/>
    <w:rsid w:val="001B1DDB"/>
    <w:rsid w:val="001B2363"/>
    <w:rsid w:val="001B263C"/>
    <w:rsid w:val="001B27C7"/>
    <w:rsid w:val="001B28EC"/>
    <w:rsid w:val="001B2955"/>
    <w:rsid w:val="001B2CB1"/>
    <w:rsid w:val="001B3079"/>
    <w:rsid w:val="001B31D8"/>
    <w:rsid w:val="001B333D"/>
    <w:rsid w:val="001B33BD"/>
    <w:rsid w:val="001B3C2B"/>
    <w:rsid w:val="001B3D29"/>
    <w:rsid w:val="001B4718"/>
    <w:rsid w:val="001B48BC"/>
    <w:rsid w:val="001B4B4F"/>
    <w:rsid w:val="001B522A"/>
    <w:rsid w:val="001B53AC"/>
    <w:rsid w:val="001B53C2"/>
    <w:rsid w:val="001B563A"/>
    <w:rsid w:val="001B5834"/>
    <w:rsid w:val="001B6345"/>
    <w:rsid w:val="001B64B7"/>
    <w:rsid w:val="001B676D"/>
    <w:rsid w:val="001B6B4B"/>
    <w:rsid w:val="001B6F74"/>
    <w:rsid w:val="001B6FB1"/>
    <w:rsid w:val="001B72A9"/>
    <w:rsid w:val="001B7464"/>
    <w:rsid w:val="001C050A"/>
    <w:rsid w:val="001C0661"/>
    <w:rsid w:val="001C09B2"/>
    <w:rsid w:val="001C1458"/>
    <w:rsid w:val="001C198D"/>
    <w:rsid w:val="001C1F6F"/>
    <w:rsid w:val="001C3455"/>
    <w:rsid w:val="001C399F"/>
    <w:rsid w:val="001C4325"/>
    <w:rsid w:val="001C4484"/>
    <w:rsid w:val="001C45CF"/>
    <w:rsid w:val="001C4745"/>
    <w:rsid w:val="001C47A7"/>
    <w:rsid w:val="001C48A3"/>
    <w:rsid w:val="001C4B43"/>
    <w:rsid w:val="001C4E88"/>
    <w:rsid w:val="001C4FA4"/>
    <w:rsid w:val="001C64A4"/>
    <w:rsid w:val="001C65D7"/>
    <w:rsid w:val="001C6987"/>
    <w:rsid w:val="001C6C84"/>
    <w:rsid w:val="001C7A7A"/>
    <w:rsid w:val="001C7F3E"/>
    <w:rsid w:val="001D037B"/>
    <w:rsid w:val="001D0732"/>
    <w:rsid w:val="001D0CAC"/>
    <w:rsid w:val="001D19F1"/>
    <w:rsid w:val="001D1B95"/>
    <w:rsid w:val="001D3044"/>
    <w:rsid w:val="001D385D"/>
    <w:rsid w:val="001D3C49"/>
    <w:rsid w:val="001D4399"/>
    <w:rsid w:val="001D46B3"/>
    <w:rsid w:val="001D4721"/>
    <w:rsid w:val="001D47BD"/>
    <w:rsid w:val="001D499C"/>
    <w:rsid w:val="001D49F9"/>
    <w:rsid w:val="001D4B59"/>
    <w:rsid w:val="001D4C60"/>
    <w:rsid w:val="001D4D14"/>
    <w:rsid w:val="001D4DF4"/>
    <w:rsid w:val="001D50DD"/>
    <w:rsid w:val="001D50EA"/>
    <w:rsid w:val="001D517B"/>
    <w:rsid w:val="001D51D3"/>
    <w:rsid w:val="001D5AF8"/>
    <w:rsid w:val="001D5B7B"/>
    <w:rsid w:val="001D5B93"/>
    <w:rsid w:val="001D6342"/>
    <w:rsid w:val="001D65C5"/>
    <w:rsid w:val="001D6746"/>
    <w:rsid w:val="001D6756"/>
    <w:rsid w:val="001D6FD4"/>
    <w:rsid w:val="001D704B"/>
    <w:rsid w:val="001D76BC"/>
    <w:rsid w:val="001D7BA9"/>
    <w:rsid w:val="001D7C71"/>
    <w:rsid w:val="001D8361"/>
    <w:rsid w:val="001E0263"/>
    <w:rsid w:val="001E04BE"/>
    <w:rsid w:val="001E06F9"/>
    <w:rsid w:val="001E0828"/>
    <w:rsid w:val="001E0926"/>
    <w:rsid w:val="001E0D69"/>
    <w:rsid w:val="001E123C"/>
    <w:rsid w:val="001E12BF"/>
    <w:rsid w:val="001E1744"/>
    <w:rsid w:val="001E19B8"/>
    <w:rsid w:val="001E1D33"/>
    <w:rsid w:val="001E1E1C"/>
    <w:rsid w:val="001E1F7A"/>
    <w:rsid w:val="001E26D4"/>
    <w:rsid w:val="001E27A1"/>
    <w:rsid w:val="001E2D2A"/>
    <w:rsid w:val="001E2DF1"/>
    <w:rsid w:val="001E2E87"/>
    <w:rsid w:val="001E2F46"/>
    <w:rsid w:val="001E2FFD"/>
    <w:rsid w:val="001E3284"/>
    <w:rsid w:val="001E331F"/>
    <w:rsid w:val="001E3748"/>
    <w:rsid w:val="001E3855"/>
    <w:rsid w:val="001E3E7A"/>
    <w:rsid w:val="001E4C1F"/>
    <w:rsid w:val="001E4F32"/>
    <w:rsid w:val="001E5552"/>
    <w:rsid w:val="001E631C"/>
    <w:rsid w:val="001E6975"/>
    <w:rsid w:val="001E7588"/>
    <w:rsid w:val="001E75D3"/>
    <w:rsid w:val="001E7C4A"/>
    <w:rsid w:val="001E7E9E"/>
    <w:rsid w:val="001F04C2"/>
    <w:rsid w:val="001F0FB2"/>
    <w:rsid w:val="001F114F"/>
    <w:rsid w:val="001F12DC"/>
    <w:rsid w:val="001F14EC"/>
    <w:rsid w:val="001F1CCD"/>
    <w:rsid w:val="001F1E5F"/>
    <w:rsid w:val="001F1FEF"/>
    <w:rsid w:val="001F2364"/>
    <w:rsid w:val="001F2549"/>
    <w:rsid w:val="001F2909"/>
    <w:rsid w:val="001F2ADC"/>
    <w:rsid w:val="001F34DE"/>
    <w:rsid w:val="001F425F"/>
    <w:rsid w:val="001F429E"/>
    <w:rsid w:val="001F42B4"/>
    <w:rsid w:val="001F462C"/>
    <w:rsid w:val="001F4718"/>
    <w:rsid w:val="001F5179"/>
    <w:rsid w:val="001F5883"/>
    <w:rsid w:val="001F59FA"/>
    <w:rsid w:val="001F5B8C"/>
    <w:rsid w:val="001F632E"/>
    <w:rsid w:val="001F6C94"/>
    <w:rsid w:val="001F6EF0"/>
    <w:rsid w:val="001F6F54"/>
    <w:rsid w:val="001F6F70"/>
    <w:rsid w:val="001F7083"/>
    <w:rsid w:val="001F73F1"/>
    <w:rsid w:val="001F7827"/>
    <w:rsid w:val="001F7B7C"/>
    <w:rsid w:val="001F7EF5"/>
    <w:rsid w:val="0020047D"/>
    <w:rsid w:val="002008F5"/>
    <w:rsid w:val="002018BC"/>
    <w:rsid w:val="00201F59"/>
    <w:rsid w:val="002026EB"/>
    <w:rsid w:val="00202E56"/>
    <w:rsid w:val="002034CB"/>
    <w:rsid w:val="00204340"/>
    <w:rsid w:val="00204765"/>
    <w:rsid w:val="0020478C"/>
    <w:rsid w:val="00204BBF"/>
    <w:rsid w:val="00204FC4"/>
    <w:rsid w:val="00204FF8"/>
    <w:rsid w:val="00205201"/>
    <w:rsid w:val="00205611"/>
    <w:rsid w:val="00205642"/>
    <w:rsid w:val="00205820"/>
    <w:rsid w:val="00205A4E"/>
    <w:rsid w:val="00205B96"/>
    <w:rsid w:val="00205C16"/>
    <w:rsid w:val="00205E00"/>
    <w:rsid w:val="0020624C"/>
    <w:rsid w:val="002064FB"/>
    <w:rsid w:val="0020658B"/>
    <w:rsid w:val="0020775C"/>
    <w:rsid w:val="00207AF9"/>
    <w:rsid w:val="00207CB8"/>
    <w:rsid w:val="00207E24"/>
    <w:rsid w:val="00207EE1"/>
    <w:rsid w:val="0020FFC5"/>
    <w:rsid w:val="00210107"/>
    <w:rsid w:val="002104BF"/>
    <w:rsid w:val="00210ED2"/>
    <w:rsid w:val="0021120F"/>
    <w:rsid w:val="0021130B"/>
    <w:rsid w:val="0021291E"/>
    <w:rsid w:val="002129F5"/>
    <w:rsid w:val="00212C95"/>
    <w:rsid w:val="00212EFB"/>
    <w:rsid w:val="00213A89"/>
    <w:rsid w:val="002140FE"/>
    <w:rsid w:val="00214A37"/>
    <w:rsid w:val="0021514D"/>
    <w:rsid w:val="00215843"/>
    <w:rsid w:val="00215AD0"/>
    <w:rsid w:val="00215B66"/>
    <w:rsid w:val="00215CD5"/>
    <w:rsid w:val="002161AE"/>
    <w:rsid w:val="002166A8"/>
    <w:rsid w:val="00216882"/>
    <w:rsid w:val="00216A32"/>
    <w:rsid w:val="00216D90"/>
    <w:rsid w:val="00217278"/>
    <w:rsid w:val="0021AF06"/>
    <w:rsid w:val="0022050D"/>
    <w:rsid w:val="00220BB3"/>
    <w:rsid w:val="00220CDD"/>
    <w:rsid w:val="00220E22"/>
    <w:rsid w:val="002210C8"/>
    <w:rsid w:val="00221113"/>
    <w:rsid w:val="002214B9"/>
    <w:rsid w:val="0022190D"/>
    <w:rsid w:val="00221B90"/>
    <w:rsid w:val="002231A2"/>
    <w:rsid w:val="002233FA"/>
    <w:rsid w:val="00224D10"/>
    <w:rsid w:val="00224FD7"/>
    <w:rsid w:val="00225094"/>
    <w:rsid w:val="002251E2"/>
    <w:rsid w:val="00225841"/>
    <w:rsid w:val="002265E7"/>
    <w:rsid w:val="00226DD1"/>
    <w:rsid w:val="00227183"/>
    <w:rsid w:val="00227256"/>
    <w:rsid w:val="002276A5"/>
    <w:rsid w:val="00227D11"/>
    <w:rsid w:val="00227E83"/>
    <w:rsid w:val="0022B158"/>
    <w:rsid w:val="0023016E"/>
    <w:rsid w:val="002301F5"/>
    <w:rsid w:val="00230EA1"/>
    <w:rsid w:val="002310F8"/>
    <w:rsid w:val="00231601"/>
    <w:rsid w:val="0023184B"/>
    <w:rsid w:val="00231F39"/>
    <w:rsid w:val="00231FDA"/>
    <w:rsid w:val="002327A1"/>
    <w:rsid w:val="002327AF"/>
    <w:rsid w:val="002342BB"/>
    <w:rsid w:val="00234541"/>
    <w:rsid w:val="002347E8"/>
    <w:rsid w:val="00234FC0"/>
    <w:rsid w:val="00235575"/>
    <w:rsid w:val="002358AE"/>
    <w:rsid w:val="002362C4"/>
    <w:rsid w:val="0023646A"/>
    <w:rsid w:val="00236A3B"/>
    <w:rsid w:val="00236B76"/>
    <w:rsid w:val="00237509"/>
    <w:rsid w:val="002376C6"/>
    <w:rsid w:val="00237898"/>
    <w:rsid w:val="00237A28"/>
    <w:rsid w:val="00240139"/>
    <w:rsid w:val="00240814"/>
    <w:rsid w:val="002408D8"/>
    <w:rsid w:val="002409B9"/>
    <w:rsid w:val="00240A4D"/>
    <w:rsid w:val="00240CE5"/>
    <w:rsid w:val="00240E16"/>
    <w:rsid w:val="0024146E"/>
    <w:rsid w:val="002417A9"/>
    <w:rsid w:val="002418E9"/>
    <w:rsid w:val="00241B5D"/>
    <w:rsid w:val="00242310"/>
    <w:rsid w:val="002439CB"/>
    <w:rsid w:val="00243E65"/>
    <w:rsid w:val="00244B15"/>
    <w:rsid w:val="00244CC4"/>
    <w:rsid w:val="00244D48"/>
    <w:rsid w:val="002451B5"/>
    <w:rsid w:val="00245E7A"/>
    <w:rsid w:val="00246189"/>
    <w:rsid w:val="0024676C"/>
    <w:rsid w:val="002469E0"/>
    <w:rsid w:val="0024742D"/>
    <w:rsid w:val="00250245"/>
    <w:rsid w:val="0025044B"/>
    <w:rsid w:val="0025054D"/>
    <w:rsid w:val="002507F7"/>
    <w:rsid w:val="00250D29"/>
    <w:rsid w:val="0025125F"/>
    <w:rsid w:val="0025208B"/>
    <w:rsid w:val="00252440"/>
    <w:rsid w:val="002543A1"/>
    <w:rsid w:val="002548CA"/>
    <w:rsid w:val="00254BA5"/>
    <w:rsid w:val="00254F0B"/>
    <w:rsid w:val="00254FFA"/>
    <w:rsid w:val="002550C3"/>
    <w:rsid w:val="002553DC"/>
    <w:rsid w:val="00255B86"/>
    <w:rsid w:val="0025643D"/>
    <w:rsid w:val="00256B1F"/>
    <w:rsid w:val="00256EAD"/>
    <w:rsid w:val="002571CE"/>
    <w:rsid w:val="002575BD"/>
    <w:rsid w:val="00257693"/>
    <w:rsid w:val="0025797A"/>
    <w:rsid w:val="00257EAA"/>
    <w:rsid w:val="00260369"/>
    <w:rsid w:val="00260706"/>
    <w:rsid w:val="00260A02"/>
    <w:rsid w:val="00260DE1"/>
    <w:rsid w:val="0026141E"/>
    <w:rsid w:val="00261539"/>
    <w:rsid w:val="00261718"/>
    <w:rsid w:val="00261D87"/>
    <w:rsid w:val="00261F70"/>
    <w:rsid w:val="00262087"/>
    <w:rsid w:val="00262D24"/>
    <w:rsid w:val="0026383C"/>
    <w:rsid w:val="002638E4"/>
    <w:rsid w:val="00263929"/>
    <w:rsid w:val="002643B3"/>
    <w:rsid w:val="00264488"/>
    <w:rsid w:val="002644BD"/>
    <w:rsid w:val="002646DA"/>
    <w:rsid w:val="00264DEF"/>
    <w:rsid w:val="002654D2"/>
    <w:rsid w:val="002669FF"/>
    <w:rsid w:val="00266DD3"/>
    <w:rsid w:val="00267398"/>
    <w:rsid w:val="002674B3"/>
    <w:rsid w:val="002677DC"/>
    <w:rsid w:val="00267A23"/>
    <w:rsid w:val="00267D33"/>
    <w:rsid w:val="00270113"/>
    <w:rsid w:val="00270C4F"/>
    <w:rsid w:val="00271008"/>
    <w:rsid w:val="00271126"/>
    <w:rsid w:val="00271A31"/>
    <w:rsid w:val="00271B32"/>
    <w:rsid w:val="00271C6F"/>
    <w:rsid w:val="00272643"/>
    <w:rsid w:val="002727B5"/>
    <w:rsid w:val="002728C9"/>
    <w:rsid w:val="00272987"/>
    <w:rsid w:val="00272B37"/>
    <w:rsid w:val="002730BA"/>
    <w:rsid w:val="002736BF"/>
    <w:rsid w:val="00273785"/>
    <w:rsid w:val="00273A99"/>
    <w:rsid w:val="00273C2D"/>
    <w:rsid w:val="00273FE2"/>
    <w:rsid w:val="00274025"/>
    <w:rsid w:val="002740C4"/>
    <w:rsid w:val="0027412D"/>
    <w:rsid w:val="002746DA"/>
    <w:rsid w:val="0027472E"/>
    <w:rsid w:val="00274853"/>
    <w:rsid w:val="00274EB8"/>
    <w:rsid w:val="00274F5E"/>
    <w:rsid w:val="00275562"/>
    <w:rsid w:val="0027583C"/>
    <w:rsid w:val="002758A9"/>
    <w:rsid w:val="00275F6F"/>
    <w:rsid w:val="00276E52"/>
    <w:rsid w:val="00276F31"/>
    <w:rsid w:val="00277227"/>
    <w:rsid w:val="00277389"/>
    <w:rsid w:val="00277677"/>
    <w:rsid w:val="00277E96"/>
    <w:rsid w:val="00280C7D"/>
    <w:rsid w:val="00280ECA"/>
    <w:rsid w:val="00280F8B"/>
    <w:rsid w:val="00280FBA"/>
    <w:rsid w:val="00281171"/>
    <w:rsid w:val="002819EE"/>
    <w:rsid w:val="00282073"/>
    <w:rsid w:val="00282330"/>
    <w:rsid w:val="002827B0"/>
    <w:rsid w:val="0028296D"/>
    <w:rsid w:val="002829C9"/>
    <w:rsid w:val="002829E6"/>
    <w:rsid w:val="00282EE9"/>
    <w:rsid w:val="00282EFE"/>
    <w:rsid w:val="00282F80"/>
    <w:rsid w:val="002832B0"/>
    <w:rsid w:val="002833B9"/>
    <w:rsid w:val="00283793"/>
    <w:rsid w:val="002837DF"/>
    <w:rsid w:val="00283ECA"/>
    <w:rsid w:val="00283F6E"/>
    <w:rsid w:val="002849E4"/>
    <w:rsid w:val="00284D19"/>
    <w:rsid w:val="00285291"/>
    <w:rsid w:val="002852B0"/>
    <w:rsid w:val="00285A52"/>
    <w:rsid w:val="00286583"/>
    <w:rsid w:val="00286599"/>
    <w:rsid w:val="00286D40"/>
    <w:rsid w:val="0028710A"/>
    <w:rsid w:val="00287701"/>
    <w:rsid w:val="0028790C"/>
    <w:rsid w:val="00287A48"/>
    <w:rsid w:val="00287C6F"/>
    <w:rsid w:val="002900AC"/>
    <w:rsid w:val="00290273"/>
    <w:rsid w:val="002908F2"/>
    <w:rsid w:val="00290AC1"/>
    <w:rsid w:val="00290D62"/>
    <w:rsid w:val="00290F3E"/>
    <w:rsid w:val="002911FF"/>
    <w:rsid w:val="002917B6"/>
    <w:rsid w:val="002917C2"/>
    <w:rsid w:val="0029196B"/>
    <w:rsid w:val="00291B2A"/>
    <w:rsid w:val="00291B92"/>
    <w:rsid w:val="0029237D"/>
    <w:rsid w:val="00292513"/>
    <w:rsid w:val="0029292B"/>
    <w:rsid w:val="00292F1E"/>
    <w:rsid w:val="00293227"/>
    <w:rsid w:val="00293558"/>
    <w:rsid w:val="002938B7"/>
    <w:rsid w:val="00293CF6"/>
    <w:rsid w:val="00294A2C"/>
    <w:rsid w:val="00294BA2"/>
    <w:rsid w:val="00294E0C"/>
    <w:rsid w:val="00295017"/>
    <w:rsid w:val="00295076"/>
    <w:rsid w:val="00295135"/>
    <w:rsid w:val="00295172"/>
    <w:rsid w:val="00295AA2"/>
    <w:rsid w:val="00295CF5"/>
    <w:rsid w:val="00295E67"/>
    <w:rsid w:val="00295F21"/>
    <w:rsid w:val="00295F65"/>
    <w:rsid w:val="00296107"/>
    <w:rsid w:val="00296322"/>
    <w:rsid w:val="0029723A"/>
    <w:rsid w:val="00297388"/>
    <w:rsid w:val="00297419"/>
    <w:rsid w:val="002976BD"/>
    <w:rsid w:val="002976D3"/>
    <w:rsid w:val="00297CD4"/>
    <w:rsid w:val="002A0128"/>
    <w:rsid w:val="002A0169"/>
    <w:rsid w:val="002A0379"/>
    <w:rsid w:val="002A08B7"/>
    <w:rsid w:val="002A0DA6"/>
    <w:rsid w:val="002A1094"/>
    <w:rsid w:val="002A15B1"/>
    <w:rsid w:val="002A1AC4"/>
    <w:rsid w:val="002A2377"/>
    <w:rsid w:val="002A25F6"/>
    <w:rsid w:val="002A2949"/>
    <w:rsid w:val="002A2C02"/>
    <w:rsid w:val="002A2E68"/>
    <w:rsid w:val="002A38DD"/>
    <w:rsid w:val="002A3C27"/>
    <w:rsid w:val="002A4291"/>
    <w:rsid w:val="002A44F6"/>
    <w:rsid w:val="002A4C2B"/>
    <w:rsid w:val="002A6EDE"/>
    <w:rsid w:val="002A71B9"/>
    <w:rsid w:val="002A72EE"/>
    <w:rsid w:val="002A756A"/>
    <w:rsid w:val="002A7B66"/>
    <w:rsid w:val="002B024D"/>
    <w:rsid w:val="002B0936"/>
    <w:rsid w:val="002B0EE4"/>
    <w:rsid w:val="002B1807"/>
    <w:rsid w:val="002B189E"/>
    <w:rsid w:val="002B1B7F"/>
    <w:rsid w:val="002B1F14"/>
    <w:rsid w:val="002B2156"/>
    <w:rsid w:val="002B24DF"/>
    <w:rsid w:val="002B2537"/>
    <w:rsid w:val="002B2621"/>
    <w:rsid w:val="002B29CA"/>
    <w:rsid w:val="002B2CB4"/>
    <w:rsid w:val="002B3446"/>
    <w:rsid w:val="002B34D8"/>
    <w:rsid w:val="002B387A"/>
    <w:rsid w:val="002B3CC4"/>
    <w:rsid w:val="002B4398"/>
    <w:rsid w:val="002B4582"/>
    <w:rsid w:val="002B46C7"/>
    <w:rsid w:val="002B533C"/>
    <w:rsid w:val="002B5521"/>
    <w:rsid w:val="002B6F2A"/>
    <w:rsid w:val="002B709F"/>
    <w:rsid w:val="002B7604"/>
    <w:rsid w:val="002B7A49"/>
    <w:rsid w:val="002C035E"/>
    <w:rsid w:val="002C074B"/>
    <w:rsid w:val="002C0930"/>
    <w:rsid w:val="002C0987"/>
    <w:rsid w:val="002C0A28"/>
    <w:rsid w:val="002C1011"/>
    <w:rsid w:val="002C1255"/>
    <w:rsid w:val="002C175A"/>
    <w:rsid w:val="002C1CC7"/>
    <w:rsid w:val="002C290C"/>
    <w:rsid w:val="002C2DA9"/>
    <w:rsid w:val="002C3B6E"/>
    <w:rsid w:val="002C3D81"/>
    <w:rsid w:val="002C41BC"/>
    <w:rsid w:val="002C4CC0"/>
    <w:rsid w:val="002C4F79"/>
    <w:rsid w:val="002C53C6"/>
    <w:rsid w:val="002C60D2"/>
    <w:rsid w:val="002C6352"/>
    <w:rsid w:val="002C64CB"/>
    <w:rsid w:val="002C65C2"/>
    <w:rsid w:val="002C6865"/>
    <w:rsid w:val="002C6AE1"/>
    <w:rsid w:val="002C7021"/>
    <w:rsid w:val="002C7771"/>
    <w:rsid w:val="002C7B6E"/>
    <w:rsid w:val="002C7CEB"/>
    <w:rsid w:val="002D05C1"/>
    <w:rsid w:val="002D07B4"/>
    <w:rsid w:val="002D0F7D"/>
    <w:rsid w:val="002D107F"/>
    <w:rsid w:val="002D1535"/>
    <w:rsid w:val="002D19AF"/>
    <w:rsid w:val="002D19D1"/>
    <w:rsid w:val="002D19FF"/>
    <w:rsid w:val="002D1E81"/>
    <w:rsid w:val="002D1EBB"/>
    <w:rsid w:val="002D27A6"/>
    <w:rsid w:val="002D3632"/>
    <w:rsid w:val="002D409F"/>
    <w:rsid w:val="002D42F2"/>
    <w:rsid w:val="002D4650"/>
    <w:rsid w:val="002D49F8"/>
    <w:rsid w:val="002D51CE"/>
    <w:rsid w:val="002D53CE"/>
    <w:rsid w:val="002D5AD6"/>
    <w:rsid w:val="002D6090"/>
    <w:rsid w:val="002D62F9"/>
    <w:rsid w:val="002D6C8B"/>
    <w:rsid w:val="002D6C8D"/>
    <w:rsid w:val="002D7181"/>
    <w:rsid w:val="002D72B7"/>
    <w:rsid w:val="002D7F6F"/>
    <w:rsid w:val="002E025C"/>
    <w:rsid w:val="002E098C"/>
    <w:rsid w:val="002E0F81"/>
    <w:rsid w:val="002E1278"/>
    <w:rsid w:val="002E1A4E"/>
    <w:rsid w:val="002E1BDC"/>
    <w:rsid w:val="002E1C13"/>
    <w:rsid w:val="002E1CE4"/>
    <w:rsid w:val="002E1ED0"/>
    <w:rsid w:val="002E27D2"/>
    <w:rsid w:val="002E2A1E"/>
    <w:rsid w:val="002E2A72"/>
    <w:rsid w:val="002E2BB7"/>
    <w:rsid w:val="002E38B9"/>
    <w:rsid w:val="002E3B57"/>
    <w:rsid w:val="002E3C44"/>
    <w:rsid w:val="002E3CC2"/>
    <w:rsid w:val="002E3F14"/>
    <w:rsid w:val="002E42EA"/>
    <w:rsid w:val="002E4848"/>
    <w:rsid w:val="002E4A5D"/>
    <w:rsid w:val="002E5230"/>
    <w:rsid w:val="002E541B"/>
    <w:rsid w:val="002E552C"/>
    <w:rsid w:val="002E59C7"/>
    <w:rsid w:val="002E5AF4"/>
    <w:rsid w:val="002E6230"/>
    <w:rsid w:val="002E659D"/>
    <w:rsid w:val="002E6784"/>
    <w:rsid w:val="002E6AB1"/>
    <w:rsid w:val="002E6C11"/>
    <w:rsid w:val="002E6C17"/>
    <w:rsid w:val="002E74BD"/>
    <w:rsid w:val="002E7743"/>
    <w:rsid w:val="002E7A6B"/>
    <w:rsid w:val="002E7E35"/>
    <w:rsid w:val="002F04AA"/>
    <w:rsid w:val="002F0512"/>
    <w:rsid w:val="002F0616"/>
    <w:rsid w:val="002F0BED"/>
    <w:rsid w:val="002F0D97"/>
    <w:rsid w:val="002F0E74"/>
    <w:rsid w:val="002F113E"/>
    <w:rsid w:val="002F1927"/>
    <w:rsid w:val="002F1D93"/>
    <w:rsid w:val="002F1E56"/>
    <w:rsid w:val="002F240E"/>
    <w:rsid w:val="002F2924"/>
    <w:rsid w:val="002F328F"/>
    <w:rsid w:val="002F3943"/>
    <w:rsid w:val="002F3A86"/>
    <w:rsid w:val="002F4CAE"/>
    <w:rsid w:val="002F4F70"/>
    <w:rsid w:val="002F51B4"/>
    <w:rsid w:val="002F51BC"/>
    <w:rsid w:val="002F55DE"/>
    <w:rsid w:val="002F5ADA"/>
    <w:rsid w:val="002F5E91"/>
    <w:rsid w:val="002F61D6"/>
    <w:rsid w:val="002F663B"/>
    <w:rsid w:val="002F6A8F"/>
    <w:rsid w:val="002F6AB0"/>
    <w:rsid w:val="002F6CAF"/>
    <w:rsid w:val="002F6CDD"/>
    <w:rsid w:val="002F73A4"/>
    <w:rsid w:val="002F78BF"/>
    <w:rsid w:val="0030036D"/>
    <w:rsid w:val="003003CC"/>
    <w:rsid w:val="0030070A"/>
    <w:rsid w:val="003008FB"/>
    <w:rsid w:val="003009B4"/>
    <w:rsid w:val="003012F1"/>
    <w:rsid w:val="0030163A"/>
    <w:rsid w:val="00301837"/>
    <w:rsid w:val="00301A93"/>
    <w:rsid w:val="00301FF1"/>
    <w:rsid w:val="003025C2"/>
    <w:rsid w:val="00302793"/>
    <w:rsid w:val="00302D61"/>
    <w:rsid w:val="003030EB"/>
    <w:rsid w:val="003034D1"/>
    <w:rsid w:val="00303755"/>
    <w:rsid w:val="0030376E"/>
    <w:rsid w:val="003039C2"/>
    <w:rsid w:val="00303FF2"/>
    <w:rsid w:val="00304081"/>
    <w:rsid w:val="00304409"/>
    <w:rsid w:val="0030488F"/>
    <w:rsid w:val="003050A5"/>
    <w:rsid w:val="003050D3"/>
    <w:rsid w:val="00305407"/>
    <w:rsid w:val="003054F6"/>
    <w:rsid w:val="00305C78"/>
    <w:rsid w:val="00305CF1"/>
    <w:rsid w:val="00305FA5"/>
    <w:rsid w:val="003060D1"/>
    <w:rsid w:val="003065C5"/>
    <w:rsid w:val="003069BC"/>
    <w:rsid w:val="00307094"/>
    <w:rsid w:val="003070F5"/>
    <w:rsid w:val="003071A5"/>
    <w:rsid w:val="00307510"/>
    <w:rsid w:val="00307C84"/>
    <w:rsid w:val="00310315"/>
    <w:rsid w:val="003103DF"/>
    <w:rsid w:val="00310D53"/>
    <w:rsid w:val="00310F41"/>
    <w:rsid w:val="00310FE6"/>
    <w:rsid w:val="00311014"/>
    <w:rsid w:val="00311340"/>
    <w:rsid w:val="00311421"/>
    <w:rsid w:val="003114DC"/>
    <w:rsid w:val="00311749"/>
    <w:rsid w:val="003118D9"/>
    <w:rsid w:val="003123B7"/>
    <w:rsid w:val="00312BA9"/>
    <w:rsid w:val="00312F01"/>
    <w:rsid w:val="003130FD"/>
    <w:rsid w:val="003131C3"/>
    <w:rsid w:val="00313900"/>
    <w:rsid w:val="00313A50"/>
    <w:rsid w:val="00313A5C"/>
    <w:rsid w:val="00313A87"/>
    <w:rsid w:val="00313E04"/>
    <w:rsid w:val="00313E39"/>
    <w:rsid w:val="00314032"/>
    <w:rsid w:val="003149DB"/>
    <w:rsid w:val="00315039"/>
    <w:rsid w:val="0031526B"/>
    <w:rsid w:val="003157BC"/>
    <w:rsid w:val="0031606A"/>
    <w:rsid w:val="00316EFD"/>
    <w:rsid w:val="0031712E"/>
    <w:rsid w:val="003173C7"/>
    <w:rsid w:val="00317A20"/>
    <w:rsid w:val="00317AF8"/>
    <w:rsid w:val="00317E0C"/>
    <w:rsid w:val="003201BE"/>
    <w:rsid w:val="003202B6"/>
    <w:rsid w:val="003209CC"/>
    <w:rsid w:val="00320AD3"/>
    <w:rsid w:val="00320DF7"/>
    <w:rsid w:val="003213A7"/>
    <w:rsid w:val="00321751"/>
    <w:rsid w:val="003222A7"/>
    <w:rsid w:val="00322313"/>
    <w:rsid w:val="00322649"/>
    <w:rsid w:val="0032270D"/>
    <w:rsid w:val="00323DA5"/>
    <w:rsid w:val="00323DD7"/>
    <w:rsid w:val="00324E8F"/>
    <w:rsid w:val="003254E2"/>
    <w:rsid w:val="00325FDC"/>
    <w:rsid w:val="003260E4"/>
    <w:rsid w:val="003260EA"/>
    <w:rsid w:val="0032615B"/>
    <w:rsid w:val="00326326"/>
    <w:rsid w:val="00326695"/>
    <w:rsid w:val="003276DC"/>
    <w:rsid w:val="00327AAB"/>
    <w:rsid w:val="00327CA8"/>
    <w:rsid w:val="003304F7"/>
    <w:rsid w:val="00330ECD"/>
    <w:rsid w:val="00331A4D"/>
    <w:rsid w:val="00332501"/>
    <w:rsid w:val="00332C11"/>
    <w:rsid w:val="00333F98"/>
    <w:rsid w:val="003346DD"/>
    <w:rsid w:val="00334AE8"/>
    <w:rsid w:val="003351A0"/>
    <w:rsid w:val="00335284"/>
    <w:rsid w:val="003352DB"/>
    <w:rsid w:val="003354BD"/>
    <w:rsid w:val="00335755"/>
    <w:rsid w:val="003357A6"/>
    <w:rsid w:val="003359EB"/>
    <w:rsid w:val="00335CB6"/>
    <w:rsid w:val="003363EC"/>
    <w:rsid w:val="00336AC5"/>
    <w:rsid w:val="0033708D"/>
    <w:rsid w:val="0033768F"/>
    <w:rsid w:val="00337998"/>
    <w:rsid w:val="00337F40"/>
    <w:rsid w:val="00340121"/>
    <w:rsid w:val="00340507"/>
    <w:rsid w:val="003406D7"/>
    <w:rsid w:val="00340900"/>
    <w:rsid w:val="00340C89"/>
    <w:rsid w:val="00340EDC"/>
    <w:rsid w:val="00341011"/>
    <w:rsid w:val="0034157C"/>
    <w:rsid w:val="00341771"/>
    <w:rsid w:val="00341E9A"/>
    <w:rsid w:val="00341F5F"/>
    <w:rsid w:val="003429D7"/>
    <w:rsid w:val="00342C07"/>
    <w:rsid w:val="00342F93"/>
    <w:rsid w:val="0034334A"/>
    <w:rsid w:val="003433A9"/>
    <w:rsid w:val="00343970"/>
    <w:rsid w:val="00343B29"/>
    <w:rsid w:val="00343BC2"/>
    <w:rsid w:val="0034447E"/>
    <w:rsid w:val="003449FC"/>
    <w:rsid w:val="00345785"/>
    <w:rsid w:val="003458FE"/>
    <w:rsid w:val="00345B86"/>
    <w:rsid w:val="0034618C"/>
    <w:rsid w:val="003463DD"/>
    <w:rsid w:val="00346A0A"/>
    <w:rsid w:val="00346A29"/>
    <w:rsid w:val="00346AF0"/>
    <w:rsid w:val="00347024"/>
    <w:rsid w:val="0034720C"/>
    <w:rsid w:val="0034749D"/>
    <w:rsid w:val="003479F0"/>
    <w:rsid w:val="003503FD"/>
    <w:rsid w:val="003507AE"/>
    <w:rsid w:val="0035139B"/>
    <w:rsid w:val="00351424"/>
    <w:rsid w:val="0035167E"/>
    <w:rsid w:val="00351E81"/>
    <w:rsid w:val="003521EA"/>
    <w:rsid w:val="003527FF"/>
    <w:rsid w:val="00352D7A"/>
    <w:rsid w:val="00352FDB"/>
    <w:rsid w:val="00353128"/>
    <w:rsid w:val="00353908"/>
    <w:rsid w:val="00354FFC"/>
    <w:rsid w:val="003553B7"/>
    <w:rsid w:val="00355C06"/>
    <w:rsid w:val="003562DA"/>
    <w:rsid w:val="00356C1F"/>
    <w:rsid w:val="00360532"/>
    <w:rsid w:val="0036065A"/>
    <w:rsid w:val="00360926"/>
    <w:rsid w:val="00360CDB"/>
    <w:rsid w:val="00361873"/>
    <w:rsid w:val="0036197E"/>
    <w:rsid w:val="00361C25"/>
    <w:rsid w:val="00361D00"/>
    <w:rsid w:val="00361D59"/>
    <w:rsid w:val="00361D67"/>
    <w:rsid w:val="00361D79"/>
    <w:rsid w:val="00362225"/>
    <w:rsid w:val="003625FB"/>
    <w:rsid w:val="003627BE"/>
    <w:rsid w:val="003627FB"/>
    <w:rsid w:val="00362D1A"/>
    <w:rsid w:val="00362DD9"/>
    <w:rsid w:val="00362E05"/>
    <w:rsid w:val="003634FE"/>
    <w:rsid w:val="00364163"/>
    <w:rsid w:val="003645A8"/>
    <w:rsid w:val="00364A84"/>
    <w:rsid w:val="0036509C"/>
    <w:rsid w:val="003651BA"/>
    <w:rsid w:val="00365446"/>
    <w:rsid w:val="00365713"/>
    <w:rsid w:val="003657C5"/>
    <w:rsid w:val="00365D1D"/>
    <w:rsid w:val="00365E17"/>
    <w:rsid w:val="00365FBC"/>
    <w:rsid w:val="00366464"/>
    <w:rsid w:val="003666F3"/>
    <w:rsid w:val="0036701B"/>
    <w:rsid w:val="00367A81"/>
    <w:rsid w:val="00371045"/>
    <w:rsid w:val="003711E9"/>
    <w:rsid w:val="0037127F"/>
    <w:rsid w:val="0037203B"/>
    <w:rsid w:val="00372437"/>
    <w:rsid w:val="0037263B"/>
    <w:rsid w:val="00372F88"/>
    <w:rsid w:val="003733B3"/>
    <w:rsid w:val="0037358C"/>
    <w:rsid w:val="00373A99"/>
    <w:rsid w:val="00373B06"/>
    <w:rsid w:val="00374D73"/>
    <w:rsid w:val="003751FE"/>
    <w:rsid w:val="00375559"/>
    <w:rsid w:val="003756C5"/>
    <w:rsid w:val="003757CE"/>
    <w:rsid w:val="0037603B"/>
    <w:rsid w:val="0037659A"/>
    <w:rsid w:val="003769D1"/>
    <w:rsid w:val="00376C36"/>
    <w:rsid w:val="00376C79"/>
    <w:rsid w:val="00376E4E"/>
    <w:rsid w:val="0037752C"/>
    <w:rsid w:val="003779B0"/>
    <w:rsid w:val="00377D83"/>
    <w:rsid w:val="00377F61"/>
    <w:rsid w:val="003802DA"/>
    <w:rsid w:val="00380398"/>
    <w:rsid w:val="00380D0A"/>
    <w:rsid w:val="00380D7F"/>
    <w:rsid w:val="00380F3E"/>
    <w:rsid w:val="0038107F"/>
    <w:rsid w:val="003815D1"/>
    <w:rsid w:val="00381A97"/>
    <w:rsid w:val="00381F73"/>
    <w:rsid w:val="00382109"/>
    <w:rsid w:val="0038225F"/>
    <w:rsid w:val="003822A5"/>
    <w:rsid w:val="00382A1D"/>
    <w:rsid w:val="00382DB6"/>
    <w:rsid w:val="003835B1"/>
    <w:rsid w:val="00383779"/>
    <w:rsid w:val="00383C06"/>
    <w:rsid w:val="003843FE"/>
    <w:rsid w:val="0038473E"/>
    <w:rsid w:val="00384BAA"/>
    <w:rsid w:val="00384BE5"/>
    <w:rsid w:val="00385845"/>
    <w:rsid w:val="00385D87"/>
    <w:rsid w:val="00385E50"/>
    <w:rsid w:val="003860CE"/>
    <w:rsid w:val="00386957"/>
    <w:rsid w:val="003869F7"/>
    <w:rsid w:val="00386B1E"/>
    <w:rsid w:val="00386EA3"/>
    <w:rsid w:val="00386FD0"/>
    <w:rsid w:val="00387335"/>
    <w:rsid w:val="0038742B"/>
    <w:rsid w:val="00387719"/>
    <w:rsid w:val="00387BFD"/>
    <w:rsid w:val="0038B34E"/>
    <w:rsid w:val="00390735"/>
    <w:rsid w:val="00390BB4"/>
    <w:rsid w:val="00390C9A"/>
    <w:rsid w:val="00390E58"/>
    <w:rsid w:val="003910E0"/>
    <w:rsid w:val="0039119B"/>
    <w:rsid w:val="003911B8"/>
    <w:rsid w:val="00391310"/>
    <w:rsid w:val="0039170C"/>
    <w:rsid w:val="0039175D"/>
    <w:rsid w:val="003917AA"/>
    <w:rsid w:val="00391B50"/>
    <w:rsid w:val="00391E13"/>
    <w:rsid w:val="003924E4"/>
    <w:rsid w:val="00392DC4"/>
    <w:rsid w:val="00393355"/>
    <w:rsid w:val="00393574"/>
    <w:rsid w:val="003935F3"/>
    <w:rsid w:val="003937FC"/>
    <w:rsid w:val="00394290"/>
    <w:rsid w:val="00394C5C"/>
    <w:rsid w:val="00394EC2"/>
    <w:rsid w:val="00394EEA"/>
    <w:rsid w:val="00395A4D"/>
    <w:rsid w:val="00395AD2"/>
    <w:rsid w:val="00395C04"/>
    <w:rsid w:val="00395E96"/>
    <w:rsid w:val="00396042"/>
    <w:rsid w:val="00396352"/>
    <w:rsid w:val="0039638B"/>
    <w:rsid w:val="00396752"/>
    <w:rsid w:val="003967E0"/>
    <w:rsid w:val="003968D4"/>
    <w:rsid w:val="00396E0D"/>
    <w:rsid w:val="00397022"/>
    <w:rsid w:val="00397811"/>
    <w:rsid w:val="003978A6"/>
    <w:rsid w:val="00397A67"/>
    <w:rsid w:val="00397EDE"/>
    <w:rsid w:val="00397F5B"/>
    <w:rsid w:val="003A0085"/>
    <w:rsid w:val="003A0313"/>
    <w:rsid w:val="003A035C"/>
    <w:rsid w:val="003A049D"/>
    <w:rsid w:val="003A0719"/>
    <w:rsid w:val="003A0732"/>
    <w:rsid w:val="003A1132"/>
    <w:rsid w:val="003A155A"/>
    <w:rsid w:val="003A1612"/>
    <w:rsid w:val="003A1EEE"/>
    <w:rsid w:val="003A281C"/>
    <w:rsid w:val="003A2B76"/>
    <w:rsid w:val="003A2C72"/>
    <w:rsid w:val="003A2EFB"/>
    <w:rsid w:val="003A2FD4"/>
    <w:rsid w:val="003A3611"/>
    <w:rsid w:val="003A3806"/>
    <w:rsid w:val="003A3930"/>
    <w:rsid w:val="003A3A4A"/>
    <w:rsid w:val="003A3CD3"/>
    <w:rsid w:val="003A468D"/>
    <w:rsid w:val="003A4B9C"/>
    <w:rsid w:val="003A4CAE"/>
    <w:rsid w:val="003A4D15"/>
    <w:rsid w:val="003A4E34"/>
    <w:rsid w:val="003A4E91"/>
    <w:rsid w:val="003A4F88"/>
    <w:rsid w:val="003A4FCB"/>
    <w:rsid w:val="003A5788"/>
    <w:rsid w:val="003A5AE8"/>
    <w:rsid w:val="003A67F9"/>
    <w:rsid w:val="003A6A34"/>
    <w:rsid w:val="003A6AAE"/>
    <w:rsid w:val="003A71CF"/>
    <w:rsid w:val="003A7F8B"/>
    <w:rsid w:val="003B00F8"/>
    <w:rsid w:val="003B06AE"/>
    <w:rsid w:val="003B0893"/>
    <w:rsid w:val="003B10DD"/>
    <w:rsid w:val="003B1223"/>
    <w:rsid w:val="003B1599"/>
    <w:rsid w:val="003B1701"/>
    <w:rsid w:val="003B1852"/>
    <w:rsid w:val="003B1F31"/>
    <w:rsid w:val="003B2222"/>
    <w:rsid w:val="003B25C4"/>
    <w:rsid w:val="003B260D"/>
    <w:rsid w:val="003B2D5F"/>
    <w:rsid w:val="003B39B7"/>
    <w:rsid w:val="003B3BF2"/>
    <w:rsid w:val="003B484B"/>
    <w:rsid w:val="003B4B20"/>
    <w:rsid w:val="003B57F1"/>
    <w:rsid w:val="003B5A23"/>
    <w:rsid w:val="003B60FB"/>
    <w:rsid w:val="003B614C"/>
    <w:rsid w:val="003B6462"/>
    <w:rsid w:val="003B68D1"/>
    <w:rsid w:val="003B6DB9"/>
    <w:rsid w:val="003B7757"/>
    <w:rsid w:val="003B7BA2"/>
    <w:rsid w:val="003B7C9A"/>
    <w:rsid w:val="003C0105"/>
    <w:rsid w:val="003C02BC"/>
    <w:rsid w:val="003C09DE"/>
    <w:rsid w:val="003C0D1E"/>
    <w:rsid w:val="003C0E86"/>
    <w:rsid w:val="003C0EB2"/>
    <w:rsid w:val="003C1639"/>
    <w:rsid w:val="003C1E47"/>
    <w:rsid w:val="003C1F0B"/>
    <w:rsid w:val="003C2643"/>
    <w:rsid w:val="003C2E09"/>
    <w:rsid w:val="003C3394"/>
    <w:rsid w:val="003C3FA3"/>
    <w:rsid w:val="003C4275"/>
    <w:rsid w:val="003C4748"/>
    <w:rsid w:val="003C47D9"/>
    <w:rsid w:val="003C4A7F"/>
    <w:rsid w:val="003C4CC7"/>
    <w:rsid w:val="003C5439"/>
    <w:rsid w:val="003C620E"/>
    <w:rsid w:val="003C6430"/>
    <w:rsid w:val="003C65C5"/>
    <w:rsid w:val="003C6929"/>
    <w:rsid w:val="003C6C43"/>
    <w:rsid w:val="003C742C"/>
    <w:rsid w:val="003C75B9"/>
    <w:rsid w:val="003C799F"/>
    <w:rsid w:val="003C7D61"/>
    <w:rsid w:val="003D0034"/>
    <w:rsid w:val="003D003D"/>
    <w:rsid w:val="003D0084"/>
    <w:rsid w:val="003D0090"/>
    <w:rsid w:val="003D0A35"/>
    <w:rsid w:val="003D0B0B"/>
    <w:rsid w:val="003D1025"/>
    <w:rsid w:val="003D10C2"/>
    <w:rsid w:val="003D1130"/>
    <w:rsid w:val="003D1222"/>
    <w:rsid w:val="003D200F"/>
    <w:rsid w:val="003D2664"/>
    <w:rsid w:val="003D2B57"/>
    <w:rsid w:val="003D4986"/>
    <w:rsid w:val="003D49A5"/>
    <w:rsid w:val="003D4CFD"/>
    <w:rsid w:val="003D539B"/>
    <w:rsid w:val="003D5779"/>
    <w:rsid w:val="003D5922"/>
    <w:rsid w:val="003D63C8"/>
    <w:rsid w:val="003D64F3"/>
    <w:rsid w:val="003D6E01"/>
    <w:rsid w:val="003D6E15"/>
    <w:rsid w:val="003D7213"/>
    <w:rsid w:val="003D77BC"/>
    <w:rsid w:val="003D7BBF"/>
    <w:rsid w:val="003D7F99"/>
    <w:rsid w:val="003E03C5"/>
    <w:rsid w:val="003E08D8"/>
    <w:rsid w:val="003E0EC4"/>
    <w:rsid w:val="003E158A"/>
    <w:rsid w:val="003E1B5B"/>
    <w:rsid w:val="003E233B"/>
    <w:rsid w:val="003E253E"/>
    <w:rsid w:val="003E2824"/>
    <w:rsid w:val="003E2831"/>
    <w:rsid w:val="003E296F"/>
    <w:rsid w:val="003E3078"/>
    <w:rsid w:val="003E33D0"/>
    <w:rsid w:val="003E33EF"/>
    <w:rsid w:val="003E3A3F"/>
    <w:rsid w:val="003E3A88"/>
    <w:rsid w:val="003E409E"/>
    <w:rsid w:val="003E437A"/>
    <w:rsid w:val="003E4DBA"/>
    <w:rsid w:val="003E59A8"/>
    <w:rsid w:val="003E5B46"/>
    <w:rsid w:val="003E5D37"/>
    <w:rsid w:val="003E5D65"/>
    <w:rsid w:val="003E5DED"/>
    <w:rsid w:val="003E626C"/>
    <w:rsid w:val="003E62BA"/>
    <w:rsid w:val="003E64CD"/>
    <w:rsid w:val="003E6540"/>
    <w:rsid w:val="003E6CED"/>
    <w:rsid w:val="003E70BD"/>
    <w:rsid w:val="003E71E8"/>
    <w:rsid w:val="003E76C4"/>
    <w:rsid w:val="003F01AA"/>
    <w:rsid w:val="003F02B5"/>
    <w:rsid w:val="003F02F6"/>
    <w:rsid w:val="003F17F2"/>
    <w:rsid w:val="003F2458"/>
    <w:rsid w:val="003F28FF"/>
    <w:rsid w:val="003F2910"/>
    <w:rsid w:val="003F2B56"/>
    <w:rsid w:val="003F3117"/>
    <w:rsid w:val="003F329B"/>
    <w:rsid w:val="003F334D"/>
    <w:rsid w:val="003F44BF"/>
    <w:rsid w:val="003F4E1A"/>
    <w:rsid w:val="003F5333"/>
    <w:rsid w:val="003F55D7"/>
    <w:rsid w:val="003F5902"/>
    <w:rsid w:val="003F5BCE"/>
    <w:rsid w:val="003F6046"/>
    <w:rsid w:val="003F6353"/>
    <w:rsid w:val="003F6467"/>
    <w:rsid w:val="003F6746"/>
    <w:rsid w:val="003F6770"/>
    <w:rsid w:val="003F68C3"/>
    <w:rsid w:val="003F6F1E"/>
    <w:rsid w:val="003F73E3"/>
    <w:rsid w:val="003F7806"/>
    <w:rsid w:val="00400AD0"/>
    <w:rsid w:val="00400F2C"/>
    <w:rsid w:val="0040139B"/>
    <w:rsid w:val="00401A11"/>
    <w:rsid w:val="00401CC2"/>
    <w:rsid w:val="00401CC7"/>
    <w:rsid w:val="00401E79"/>
    <w:rsid w:val="004026BB"/>
    <w:rsid w:val="00402E24"/>
    <w:rsid w:val="00403369"/>
    <w:rsid w:val="00403903"/>
    <w:rsid w:val="00403E5B"/>
    <w:rsid w:val="004041B0"/>
    <w:rsid w:val="004042D8"/>
    <w:rsid w:val="0040459E"/>
    <w:rsid w:val="004045D2"/>
    <w:rsid w:val="0040465B"/>
    <w:rsid w:val="00404884"/>
    <w:rsid w:val="00404BF0"/>
    <w:rsid w:val="00404D26"/>
    <w:rsid w:val="0040570A"/>
    <w:rsid w:val="00405881"/>
    <w:rsid w:val="00405950"/>
    <w:rsid w:val="00405FB1"/>
    <w:rsid w:val="00406196"/>
    <w:rsid w:val="00406259"/>
    <w:rsid w:val="0040655B"/>
    <w:rsid w:val="004065E6"/>
    <w:rsid w:val="004067DE"/>
    <w:rsid w:val="00407055"/>
    <w:rsid w:val="0040797B"/>
    <w:rsid w:val="004079F5"/>
    <w:rsid w:val="00407B34"/>
    <w:rsid w:val="0041031B"/>
    <w:rsid w:val="0041054F"/>
    <w:rsid w:val="004105EA"/>
    <w:rsid w:val="00410AB1"/>
    <w:rsid w:val="00410B15"/>
    <w:rsid w:val="0041102B"/>
    <w:rsid w:val="00411894"/>
    <w:rsid w:val="00411925"/>
    <w:rsid w:val="004121D0"/>
    <w:rsid w:val="00412C72"/>
    <w:rsid w:val="00412E20"/>
    <w:rsid w:val="004138FC"/>
    <w:rsid w:val="00413A1F"/>
    <w:rsid w:val="00413B20"/>
    <w:rsid w:val="004145DF"/>
    <w:rsid w:val="00414A6E"/>
    <w:rsid w:val="0041573F"/>
    <w:rsid w:val="0041658B"/>
    <w:rsid w:val="00417BC1"/>
    <w:rsid w:val="00417D87"/>
    <w:rsid w:val="00420056"/>
    <w:rsid w:val="004203DA"/>
    <w:rsid w:val="00420590"/>
    <w:rsid w:val="00420C9B"/>
    <w:rsid w:val="00420D61"/>
    <w:rsid w:val="00420E8E"/>
    <w:rsid w:val="004210E3"/>
    <w:rsid w:val="00421210"/>
    <w:rsid w:val="00421649"/>
    <w:rsid w:val="0042206E"/>
    <w:rsid w:val="00422336"/>
    <w:rsid w:val="0042276C"/>
    <w:rsid w:val="0042281C"/>
    <w:rsid w:val="00422E14"/>
    <w:rsid w:val="00422EBD"/>
    <w:rsid w:val="0042310F"/>
    <w:rsid w:val="00423976"/>
    <w:rsid w:val="00423A1F"/>
    <w:rsid w:val="00423AA5"/>
    <w:rsid w:val="00423D7D"/>
    <w:rsid w:val="004244A9"/>
    <w:rsid w:val="004249E0"/>
    <w:rsid w:val="00424EFC"/>
    <w:rsid w:val="00425140"/>
    <w:rsid w:val="00425490"/>
    <w:rsid w:val="00425893"/>
    <w:rsid w:val="00426EBF"/>
    <w:rsid w:val="00427107"/>
    <w:rsid w:val="0042770B"/>
    <w:rsid w:val="00427B5D"/>
    <w:rsid w:val="00427BE8"/>
    <w:rsid w:val="00427C6F"/>
    <w:rsid w:val="00430E3F"/>
    <w:rsid w:val="00430F2E"/>
    <w:rsid w:val="004310A6"/>
    <w:rsid w:val="00431857"/>
    <w:rsid w:val="00431A5F"/>
    <w:rsid w:val="00431EC5"/>
    <w:rsid w:val="004323C8"/>
    <w:rsid w:val="004327CA"/>
    <w:rsid w:val="0043293E"/>
    <w:rsid w:val="00432965"/>
    <w:rsid w:val="00432C02"/>
    <w:rsid w:val="0043336D"/>
    <w:rsid w:val="00433A69"/>
    <w:rsid w:val="00433DCD"/>
    <w:rsid w:val="0043405B"/>
    <w:rsid w:val="00434186"/>
    <w:rsid w:val="00434511"/>
    <w:rsid w:val="004348FA"/>
    <w:rsid w:val="004349FA"/>
    <w:rsid w:val="00434D31"/>
    <w:rsid w:val="0043501F"/>
    <w:rsid w:val="00435194"/>
    <w:rsid w:val="0043634D"/>
    <w:rsid w:val="00436390"/>
    <w:rsid w:val="00436852"/>
    <w:rsid w:val="00436C8B"/>
    <w:rsid w:val="00436F22"/>
    <w:rsid w:val="00437469"/>
    <w:rsid w:val="00437B64"/>
    <w:rsid w:val="00437D0F"/>
    <w:rsid w:val="00437E42"/>
    <w:rsid w:val="0044017F"/>
    <w:rsid w:val="00440860"/>
    <w:rsid w:val="00440972"/>
    <w:rsid w:val="00440BAF"/>
    <w:rsid w:val="00441220"/>
    <w:rsid w:val="00441C45"/>
    <w:rsid w:val="00442090"/>
    <w:rsid w:val="00442952"/>
    <w:rsid w:val="004430A8"/>
    <w:rsid w:val="0044320D"/>
    <w:rsid w:val="00443323"/>
    <w:rsid w:val="0044398D"/>
    <w:rsid w:val="00443EDB"/>
    <w:rsid w:val="0044439F"/>
    <w:rsid w:val="004447AD"/>
    <w:rsid w:val="004452D0"/>
    <w:rsid w:val="00445834"/>
    <w:rsid w:val="004459C5"/>
    <w:rsid w:val="004477C7"/>
    <w:rsid w:val="004477DD"/>
    <w:rsid w:val="00447A6C"/>
    <w:rsid w:val="00447BDA"/>
    <w:rsid w:val="00447C02"/>
    <w:rsid w:val="00447C91"/>
    <w:rsid w:val="00447E3C"/>
    <w:rsid w:val="00447FD1"/>
    <w:rsid w:val="004503AF"/>
    <w:rsid w:val="00450408"/>
    <w:rsid w:val="004504DA"/>
    <w:rsid w:val="00450DD5"/>
    <w:rsid w:val="00450EE8"/>
    <w:rsid w:val="0045129A"/>
    <w:rsid w:val="00451A00"/>
    <w:rsid w:val="00452007"/>
    <w:rsid w:val="004530D0"/>
    <w:rsid w:val="0045368A"/>
    <w:rsid w:val="004539E7"/>
    <w:rsid w:val="00453BF5"/>
    <w:rsid w:val="00453C35"/>
    <w:rsid w:val="004540EB"/>
    <w:rsid w:val="0045444A"/>
    <w:rsid w:val="00454566"/>
    <w:rsid w:val="00454967"/>
    <w:rsid w:val="00454E79"/>
    <w:rsid w:val="00454E8D"/>
    <w:rsid w:val="00454ECF"/>
    <w:rsid w:val="00455111"/>
    <w:rsid w:val="004552C7"/>
    <w:rsid w:val="00455D2D"/>
    <w:rsid w:val="0045656D"/>
    <w:rsid w:val="00456999"/>
    <w:rsid w:val="0045753E"/>
    <w:rsid w:val="00457678"/>
    <w:rsid w:val="00457BCD"/>
    <w:rsid w:val="0046010E"/>
    <w:rsid w:val="0046022F"/>
    <w:rsid w:val="004603BF"/>
    <w:rsid w:val="0046093E"/>
    <w:rsid w:val="00460A1D"/>
    <w:rsid w:val="00460DD3"/>
    <w:rsid w:val="00461266"/>
    <w:rsid w:val="00461ADC"/>
    <w:rsid w:val="00461B6D"/>
    <w:rsid w:val="00462A59"/>
    <w:rsid w:val="00462D6C"/>
    <w:rsid w:val="0046352C"/>
    <w:rsid w:val="00463CD3"/>
    <w:rsid w:val="00463EF8"/>
    <w:rsid w:val="00464175"/>
    <w:rsid w:val="004644F0"/>
    <w:rsid w:val="004649FE"/>
    <w:rsid w:val="00464BF9"/>
    <w:rsid w:val="00464C2A"/>
    <w:rsid w:val="00464D39"/>
    <w:rsid w:val="004650FE"/>
    <w:rsid w:val="0046587B"/>
    <w:rsid w:val="004658D9"/>
    <w:rsid w:val="004659D3"/>
    <w:rsid w:val="004660A5"/>
    <w:rsid w:val="004660EF"/>
    <w:rsid w:val="004666F1"/>
    <w:rsid w:val="00466DE1"/>
    <w:rsid w:val="00467285"/>
    <w:rsid w:val="004700DF"/>
    <w:rsid w:val="00470346"/>
    <w:rsid w:val="00470608"/>
    <w:rsid w:val="004706CA"/>
    <w:rsid w:val="00470A08"/>
    <w:rsid w:val="00470C79"/>
    <w:rsid w:val="004710B8"/>
    <w:rsid w:val="00471462"/>
    <w:rsid w:val="00471667"/>
    <w:rsid w:val="0047219B"/>
    <w:rsid w:val="004722E0"/>
    <w:rsid w:val="004726A2"/>
    <w:rsid w:val="004727AF"/>
    <w:rsid w:val="00472A45"/>
    <w:rsid w:val="00472FA4"/>
    <w:rsid w:val="004730D0"/>
    <w:rsid w:val="00473F07"/>
    <w:rsid w:val="00474567"/>
    <w:rsid w:val="0047514B"/>
    <w:rsid w:val="004753AD"/>
    <w:rsid w:val="00475444"/>
    <w:rsid w:val="00475555"/>
    <w:rsid w:val="00475A0B"/>
    <w:rsid w:val="00475C2E"/>
    <w:rsid w:val="004760A0"/>
    <w:rsid w:val="00476910"/>
    <w:rsid w:val="00476A26"/>
    <w:rsid w:val="00476F06"/>
    <w:rsid w:val="004770FE"/>
    <w:rsid w:val="00477269"/>
    <w:rsid w:val="0047741A"/>
    <w:rsid w:val="00477AB5"/>
    <w:rsid w:val="00477BF1"/>
    <w:rsid w:val="00477CD6"/>
    <w:rsid w:val="00477E60"/>
    <w:rsid w:val="0048041B"/>
    <w:rsid w:val="00480C0E"/>
    <w:rsid w:val="00480C63"/>
    <w:rsid w:val="00480E66"/>
    <w:rsid w:val="00480EB4"/>
    <w:rsid w:val="0048142C"/>
    <w:rsid w:val="0048152D"/>
    <w:rsid w:val="004816F9"/>
    <w:rsid w:val="0048253E"/>
    <w:rsid w:val="004829D3"/>
    <w:rsid w:val="00482E1E"/>
    <w:rsid w:val="00483022"/>
    <w:rsid w:val="0048337D"/>
    <w:rsid w:val="0048348A"/>
    <w:rsid w:val="00483955"/>
    <w:rsid w:val="00483C13"/>
    <w:rsid w:val="00483CC1"/>
    <w:rsid w:val="004840C6"/>
    <w:rsid w:val="0048447C"/>
    <w:rsid w:val="00484519"/>
    <w:rsid w:val="004849ED"/>
    <w:rsid w:val="00484B16"/>
    <w:rsid w:val="00484B7E"/>
    <w:rsid w:val="00484FBF"/>
    <w:rsid w:val="004858E6"/>
    <w:rsid w:val="0048650A"/>
    <w:rsid w:val="00486524"/>
    <w:rsid w:val="00486546"/>
    <w:rsid w:val="00486A67"/>
    <w:rsid w:val="00486F29"/>
    <w:rsid w:val="00487A32"/>
    <w:rsid w:val="00487C9C"/>
    <w:rsid w:val="0048956E"/>
    <w:rsid w:val="00490138"/>
    <w:rsid w:val="00490EA7"/>
    <w:rsid w:val="00491068"/>
    <w:rsid w:val="00491349"/>
    <w:rsid w:val="00491A2F"/>
    <w:rsid w:val="00492444"/>
    <w:rsid w:val="00492789"/>
    <w:rsid w:val="00492BA0"/>
    <w:rsid w:val="00493174"/>
    <w:rsid w:val="00493D68"/>
    <w:rsid w:val="00493EF0"/>
    <w:rsid w:val="00493FF8"/>
    <w:rsid w:val="004947F1"/>
    <w:rsid w:val="00494849"/>
    <w:rsid w:val="00494BD3"/>
    <w:rsid w:val="00494FF7"/>
    <w:rsid w:val="0049508A"/>
    <w:rsid w:val="004953C4"/>
    <w:rsid w:val="00495473"/>
    <w:rsid w:val="004954A0"/>
    <w:rsid w:val="00495A4C"/>
    <w:rsid w:val="00496CB3"/>
    <w:rsid w:val="004972F4"/>
    <w:rsid w:val="004976BB"/>
    <w:rsid w:val="004976DF"/>
    <w:rsid w:val="004A02E2"/>
    <w:rsid w:val="004A03B7"/>
    <w:rsid w:val="004A0937"/>
    <w:rsid w:val="004A1A0D"/>
    <w:rsid w:val="004A1B50"/>
    <w:rsid w:val="004A1B6C"/>
    <w:rsid w:val="004A1BBB"/>
    <w:rsid w:val="004A205F"/>
    <w:rsid w:val="004A26C6"/>
    <w:rsid w:val="004A271F"/>
    <w:rsid w:val="004A2D13"/>
    <w:rsid w:val="004A3199"/>
    <w:rsid w:val="004A34B9"/>
    <w:rsid w:val="004A3656"/>
    <w:rsid w:val="004A3B29"/>
    <w:rsid w:val="004A3C3F"/>
    <w:rsid w:val="004A4125"/>
    <w:rsid w:val="004A42B4"/>
    <w:rsid w:val="004A473D"/>
    <w:rsid w:val="004A5316"/>
    <w:rsid w:val="004A63A6"/>
    <w:rsid w:val="004A64E2"/>
    <w:rsid w:val="004A6AA1"/>
    <w:rsid w:val="004A6B6A"/>
    <w:rsid w:val="004A6EA0"/>
    <w:rsid w:val="004A79D9"/>
    <w:rsid w:val="004A79FA"/>
    <w:rsid w:val="004A7BA9"/>
    <w:rsid w:val="004A7C9A"/>
    <w:rsid w:val="004A7FEA"/>
    <w:rsid w:val="004AB572"/>
    <w:rsid w:val="004B01E8"/>
    <w:rsid w:val="004B0240"/>
    <w:rsid w:val="004B043B"/>
    <w:rsid w:val="004B0873"/>
    <w:rsid w:val="004B0CA1"/>
    <w:rsid w:val="004B0F73"/>
    <w:rsid w:val="004B1136"/>
    <w:rsid w:val="004B11D6"/>
    <w:rsid w:val="004B1942"/>
    <w:rsid w:val="004B1C19"/>
    <w:rsid w:val="004B1CD0"/>
    <w:rsid w:val="004B2947"/>
    <w:rsid w:val="004B2BDD"/>
    <w:rsid w:val="004B2C21"/>
    <w:rsid w:val="004B2C63"/>
    <w:rsid w:val="004B327C"/>
    <w:rsid w:val="004B3969"/>
    <w:rsid w:val="004B49F4"/>
    <w:rsid w:val="004B4B47"/>
    <w:rsid w:val="004B4BFB"/>
    <w:rsid w:val="004B5CE6"/>
    <w:rsid w:val="004B5E3A"/>
    <w:rsid w:val="004B606A"/>
    <w:rsid w:val="004B6210"/>
    <w:rsid w:val="004B6249"/>
    <w:rsid w:val="004B6445"/>
    <w:rsid w:val="004B673A"/>
    <w:rsid w:val="004B6E50"/>
    <w:rsid w:val="004B7593"/>
    <w:rsid w:val="004B7F27"/>
    <w:rsid w:val="004B9DF0"/>
    <w:rsid w:val="004B9EF4"/>
    <w:rsid w:val="004C004C"/>
    <w:rsid w:val="004C05A6"/>
    <w:rsid w:val="004C0842"/>
    <w:rsid w:val="004C0D34"/>
    <w:rsid w:val="004C115E"/>
    <w:rsid w:val="004C1759"/>
    <w:rsid w:val="004C19C8"/>
    <w:rsid w:val="004C1B38"/>
    <w:rsid w:val="004C20A1"/>
    <w:rsid w:val="004C24A2"/>
    <w:rsid w:val="004C2C1B"/>
    <w:rsid w:val="004C2C7F"/>
    <w:rsid w:val="004C3809"/>
    <w:rsid w:val="004C3ACC"/>
    <w:rsid w:val="004C3C56"/>
    <w:rsid w:val="004C3C7A"/>
    <w:rsid w:val="004C3F14"/>
    <w:rsid w:val="004C4545"/>
    <w:rsid w:val="004C488F"/>
    <w:rsid w:val="004C4997"/>
    <w:rsid w:val="004C4BB8"/>
    <w:rsid w:val="004C550D"/>
    <w:rsid w:val="004C5E6D"/>
    <w:rsid w:val="004C6131"/>
    <w:rsid w:val="004C65E9"/>
    <w:rsid w:val="004C6727"/>
    <w:rsid w:val="004C6D7D"/>
    <w:rsid w:val="004C72F7"/>
    <w:rsid w:val="004C76AE"/>
    <w:rsid w:val="004C77BD"/>
    <w:rsid w:val="004C7B66"/>
    <w:rsid w:val="004D003D"/>
    <w:rsid w:val="004D02A4"/>
    <w:rsid w:val="004D0358"/>
    <w:rsid w:val="004D0A18"/>
    <w:rsid w:val="004D0AC5"/>
    <w:rsid w:val="004D1170"/>
    <w:rsid w:val="004D250C"/>
    <w:rsid w:val="004D3043"/>
    <w:rsid w:val="004D3952"/>
    <w:rsid w:val="004D3B67"/>
    <w:rsid w:val="004D3C08"/>
    <w:rsid w:val="004D42D6"/>
    <w:rsid w:val="004D4B0B"/>
    <w:rsid w:val="004D515E"/>
    <w:rsid w:val="004D5419"/>
    <w:rsid w:val="004D5B4C"/>
    <w:rsid w:val="004D5DDF"/>
    <w:rsid w:val="004D6D6C"/>
    <w:rsid w:val="004D732F"/>
    <w:rsid w:val="004D77F5"/>
    <w:rsid w:val="004D7829"/>
    <w:rsid w:val="004D7A3B"/>
    <w:rsid w:val="004E03C8"/>
    <w:rsid w:val="004E05E9"/>
    <w:rsid w:val="004E06A5"/>
    <w:rsid w:val="004E07FC"/>
    <w:rsid w:val="004E0874"/>
    <w:rsid w:val="004E09A8"/>
    <w:rsid w:val="004E0D58"/>
    <w:rsid w:val="004E10D4"/>
    <w:rsid w:val="004E112C"/>
    <w:rsid w:val="004E13A0"/>
    <w:rsid w:val="004E14BF"/>
    <w:rsid w:val="004E1ABB"/>
    <w:rsid w:val="004E2142"/>
    <w:rsid w:val="004E2313"/>
    <w:rsid w:val="004E2572"/>
    <w:rsid w:val="004E2C84"/>
    <w:rsid w:val="004E2CA6"/>
    <w:rsid w:val="004E2FC6"/>
    <w:rsid w:val="004E35EA"/>
    <w:rsid w:val="004E3B0A"/>
    <w:rsid w:val="004E3B86"/>
    <w:rsid w:val="004E43BC"/>
    <w:rsid w:val="004E4588"/>
    <w:rsid w:val="004E469C"/>
    <w:rsid w:val="004E49AB"/>
    <w:rsid w:val="004E4A90"/>
    <w:rsid w:val="004E4B5B"/>
    <w:rsid w:val="004E4DDC"/>
    <w:rsid w:val="004E531B"/>
    <w:rsid w:val="004E5599"/>
    <w:rsid w:val="004E5612"/>
    <w:rsid w:val="004E57B5"/>
    <w:rsid w:val="004E60A3"/>
    <w:rsid w:val="004E6200"/>
    <w:rsid w:val="004E65D5"/>
    <w:rsid w:val="004E6B8D"/>
    <w:rsid w:val="004E733F"/>
    <w:rsid w:val="004E7D41"/>
    <w:rsid w:val="004F01B1"/>
    <w:rsid w:val="004F047B"/>
    <w:rsid w:val="004F0BD6"/>
    <w:rsid w:val="004F1468"/>
    <w:rsid w:val="004F158F"/>
    <w:rsid w:val="004F1603"/>
    <w:rsid w:val="004F19C2"/>
    <w:rsid w:val="004F1A22"/>
    <w:rsid w:val="004F1A58"/>
    <w:rsid w:val="004F2CF1"/>
    <w:rsid w:val="004F33A4"/>
    <w:rsid w:val="004F36CB"/>
    <w:rsid w:val="004F38BB"/>
    <w:rsid w:val="004F39C5"/>
    <w:rsid w:val="004F3EF0"/>
    <w:rsid w:val="004F454C"/>
    <w:rsid w:val="004F5016"/>
    <w:rsid w:val="004F5ABE"/>
    <w:rsid w:val="004F60E0"/>
    <w:rsid w:val="004F6CA3"/>
    <w:rsid w:val="004F6F30"/>
    <w:rsid w:val="004F6FAB"/>
    <w:rsid w:val="004F733F"/>
    <w:rsid w:val="004F746C"/>
    <w:rsid w:val="004F76C4"/>
    <w:rsid w:val="00500657"/>
    <w:rsid w:val="00500718"/>
    <w:rsid w:val="00500A96"/>
    <w:rsid w:val="00501042"/>
    <w:rsid w:val="0050191F"/>
    <w:rsid w:val="005021AF"/>
    <w:rsid w:val="0050254F"/>
    <w:rsid w:val="00502EFE"/>
    <w:rsid w:val="00503251"/>
    <w:rsid w:val="00503797"/>
    <w:rsid w:val="005037AF"/>
    <w:rsid w:val="00503835"/>
    <w:rsid w:val="00503A94"/>
    <w:rsid w:val="00503C90"/>
    <w:rsid w:val="00504B04"/>
    <w:rsid w:val="00504B3D"/>
    <w:rsid w:val="00504D99"/>
    <w:rsid w:val="00504E8F"/>
    <w:rsid w:val="00504FD1"/>
    <w:rsid w:val="00505565"/>
    <w:rsid w:val="00507162"/>
    <w:rsid w:val="00507DC2"/>
    <w:rsid w:val="0051058F"/>
    <w:rsid w:val="00510662"/>
    <w:rsid w:val="00510800"/>
    <w:rsid w:val="00510915"/>
    <w:rsid w:val="00510B2B"/>
    <w:rsid w:val="00511398"/>
    <w:rsid w:val="00511E41"/>
    <w:rsid w:val="00512288"/>
    <w:rsid w:val="00512384"/>
    <w:rsid w:val="0051277B"/>
    <w:rsid w:val="0051328D"/>
    <w:rsid w:val="0051447C"/>
    <w:rsid w:val="00514480"/>
    <w:rsid w:val="005154B0"/>
    <w:rsid w:val="00515774"/>
    <w:rsid w:val="005157C5"/>
    <w:rsid w:val="00515C96"/>
    <w:rsid w:val="00516360"/>
    <w:rsid w:val="0051671F"/>
    <w:rsid w:val="00516957"/>
    <w:rsid w:val="0051713C"/>
    <w:rsid w:val="00517930"/>
    <w:rsid w:val="00517979"/>
    <w:rsid w:val="00517C6A"/>
    <w:rsid w:val="00517CFA"/>
    <w:rsid w:val="00517DCB"/>
    <w:rsid w:val="0052005E"/>
    <w:rsid w:val="00520AFF"/>
    <w:rsid w:val="00520C72"/>
    <w:rsid w:val="00520CD2"/>
    <w:rsid w:val="00520D13"/>
    <w:rsid w:val="00521194"/>
    <w:rsid w:val="0052141B"/>
    <w:rsid w:val="00521425"/>
    <w:rsid w:val="00521684"/>
    <w:rsid w:val="00521B8C"/>
    <w:rsid w:val="00522778"/>
    <w:rsid w:val="00522E0D"/>
    <w:rsid w:val="00522FB2"/>
    <w:rsid w:val="005234B3"/>
    <w:rsid w:val="00523742"/>
    <w:rsid w:val="00523A20"/>
    <w:rsid w:val="00523AB6"/>
    <w:rsid w:val="00523CD4"/>
    <w:rsid w:val="005250A8"/>
    <w:rsid w:val="00526246"/>
    <w:rsid w:val="0052624F"/>
    <w:rsid w:val="00526818"/>
    <w:rsid w:val="005268A8"/>
    <w:rsid w:val="00526BBA"/>
    <w:rsid w:val="00526CF4"/>
    <w:rsid w:val="00526D32"/>
    <w:rsid w:val="00527242"/>
    <w:rsid w:val="00527E73"/>
    <w:rsid w:val="00530199"/>
    <w:rsid w:val="005302E3"/>
    <w:rsid w:val="00531AE6"/>
    <w:rsid w:val="00531F5A"/>
    <w:rsid w:val="00531F5D"/>
    <w:rsid w:val="005335D2"/>
    <w:rsid w:val="00533C86"/>
    <w:rsid w:val="00533FAD"/>
    <w:rsid w:val="00534405"/>
    <w:rsid w:val="00535486"/>
    <w:rsid w:val="005357B8"/>
    <w:rsid w:val="00535B7F"/>
    <w:rsid w:val="00535BE4"/>
    <w:rsid w:val="00535C02"/>
    <w:rsid w:val="005366AF"/>
    <w:rsid w:val="00536E42"/>
    <w:rsid w:val="00537275"/>
    <w:rsid w:val="00537680"/>
    <w:rsid w:val="0053799B"/>
    <w:rsid w:val="005407B4"/>
    <w:rsid w:val="005409CE"/>
    <w:rsid w:val="005411D5"/>
    <w:rsid w:val="00541799"/>
    <w:rsid w:val="005420A8"/>
    <w:rsid w:val="0054247C"/>
    <w:rsid w:val="00542C8A"/>
    <w:rsid w:val="00542D79"/>
    <w:rsid w:val="00542EFE"/>
    <w:rsid w:val="00542F10"/>
    <w:rsid w:val="00542FE1"/>
    <w:rsid w:val="00543151"/>
    <w:rsid w:val="005431C8"/>
    <w:rsid w:val="005431E9"/>
    <w:rsid w:val="00543452"/>
    <w:rsid w:val="00543915"/>
    <w:rsid w:val="00543E1F"/>
    <w:rsid w:val="00544537"/>
    <w:rsid w:val="0054467E"/>
    <w:rsid w:val="005447DF"/>
    <w:rsid w:val="005458CE"/>
    <w:rsid w:val="00545A41"/>
    <w:rsid w:val="005467C3"/>
    <w:rsid w:val="00546BAE"/>
    <w:rsid w:val="005477A2"/>
    <w:rsid w:val="00547E15"/>
    <w:rsid w:val="005506CB"/>
    <w:rsid w:val="00550F30"/>
    <w:rsid w:val="005510AE"/>
    <w:rsid w:val="005517CE"/>
    <w:rsid w:val="00551930"/>
    <w:rsid w:val="00551EEC"/>
    <w:rsid w:val="00552279"/>
    <w:rsid w:val="0055231B"/>
    <w:rsid w:val="0055275B"/>
    <w:rsid w:val="00552D3E"/>
    <w:rsid w:val="005533EB"/>
    <w:rsid w:val="0055393C"/>
    <w:rsid w:val="00553DF9"/>
    <w:rsid w:val="00554622"/>
    <w:rsid w:val="0055487F"/>
    <w:rsid w:val="005549AB"/>
    <w:rsid w:val="005551F2"/>
    <w:rsid w:val="005553E1"/>
    <w:rsid w:val="00555A6E"/>
    <w:rsid w:val="00556157"/>
    <w:rsid w:val="00556EC8"/>
    <w:rsid w:val="00556FA0"/>
    <w:rsid w:val="0055714D"/>
    <w:rsid w:val="00557976"/>
    <w:rsid w:val="00557A34"/>
    <w:rsid w:val="0056059A"/>
    <w:rsid w:val="00560BC3"/>
    <w:rsid w:val="00560C24"/>
    <w:rsid w:val="0056119F"/>
    <w:rsid w:val="005611D8"/>
    <w:rsid w:val="005611F5"/>
    <w:rsid w:val="005615B4"/>
    <w:rsid w:val="0056197D"/>
    <w:rsid w:val="005619BE"/>
    <w:rsid w:val="00561C4D"/>
    <w:rsid w:val="00562A91"/>
    <w:rsid w:val="0056315A"/>
    <w:rsid w:val="00563711"/>
    <w:rsid w:val="00563BAB"/>
    <w:rsid w:val="00563C4E"/>
    <w:rsid w:val="00563C51"/>
    <w:rsid w:val="00563E5B"/>
    <w:rsid w:val="00564007"/>
    <w:rsid w:val="00564451"/>
    <w:rsid w:val="005657B4"/>
    <w:rsid w:val="005667CD"/>
    <w:rsid w:val="00566DD9"/>
    <w:rsid w:val="005674D3"/>
    <w:rsid w:val="005678D7"/>
    <w:rsid w:val="00567CCD"/>
    <w:rsid w:val="00570223"/>
    <w:rsid w:val="00570C56"/>
    <w:rsid w:val="00570D2F"/>
    <w:rsid w:val="005711F2"/>
    <w:rsid w:val="005712D1"/>
    <w:rsid w:val="00571569"/>
    <w:rsid w:val="00571897"/>
    <w:rsid w:val="00571C96"/>
    <w:rsid w:val="005720E3"/>
    <w:rsid w:val="00572DB8"/>
    <w:rsid w:val="00572F0C"/>
    <w:rsid w:val="005732F1"/>
    <w:rsid w:val="005733CC"/>
    <w:rsid w:val="0057342E"/>
    <w:rsid w:val="00573624"/>
    <w:rsid w:val="00573D3D"/>
    <w:rsid w:val="00574186"/>
    <w:rsid w:val="00574BDE"/>
    <w:rsid w:val="00574CF6"/>
    <w:rsid w:val="005760D1"/>
    <w:rsid w:val="00576878"/>
    <w:rsid w:val="00576A08"/>
    <w:rsid w:val="00577010"/>
    <w:rsid w:val="005775B9"/>
    <w:rsid w:val="005779B8"/>
    <w:rsid w:val="00577C8C"/>
    <w:rsid w:val="00577D90"/>
    <w:rsid w:val="00577E7B"/>
    <w:rsid w:val="005803A0"/>
    <w:rsid w:val="005803CA"/>
    <w:rsid w:val="0058088D"/>
    <w:rsid w:val="00580BE6"/>
    <w:rsid w:val="00581316"/>
    <w:rsid w:val="00581EEE"/>
    <w:rsid w:val="00581EF8"/>
    <w:rsid w:val="00581FA3"/>
    <w:rsid w:val="00582032"/>
    <w:rsid w:val="00582263"/>
    <w:rsid w:val="00582439"/>
    <w:rsid w:val="0058245D"/>
    <w:rsid w:val="00582FF6"/>
    <w:rsid w:val="005834FB"/>
    <w:rsid w:val="0058351A"/>
    <w:rsid w:val="0058435E"/>
    <w:rsid w:val="005846FF"/>
    <w:rsid w:val="00584C49"/>
    <w:rsid w:val="005850FD"/>
    <w:rsid w:val="005852F8"/>
    <w:rsid w:val="0058577A"/>
    <w:rsid w:val="005859DD"/>
    <w:rsid w:val="00586B5D"/>
    <w:rsid w:val="005870ED"/>
    <w:rsid w:val="005873B8"/>
    <w:rsid w:val="00587511"/>
    <w:rsid w:val="005900DA"/>
    <w:rsid w:val="0059075D"/>
    <w:rsid w:val="00590BA2"/>
    <w:rsid w:val="005910CC"/>
    <w:rsid w:val="00591E70"/>
    <w:rsid w:val="0059258F"/>
    <w:rsid w:val="005926BD"/>
    <w:rsid w:val="005928FE"/>
    <w:rsid w:val="00593C40"/>
    <w:rsid w:val="0059447E"/>
    <w:rsid w:val="00594533"/>
    <w:rsid w:val="00594721"/>
    <w:rsid w:val="00594A31"/>
    <w:rsid w:val="00595062"/>
    <w:rsid w:val="0059512D"/>
    <w:rsid w:val="0059549F"/>
    <w:rsid w:val="005958A5"/>
    <w:rsid w:val="0059590C"/>
    <w:rsid w:val="00595A75"/>
    <w:rsid w:val="00596028"/>
    <w:rsid w:val="0059633D"/>
    <w:rsid w:val="005963A5"/>
    <w:rsid w:val="00596601"/>
    <w:rsid w:val="005966D7"/>
    <w:rsid w:val="005970CF"/>
    <w:rsid w:val="0059710A"/>
    <w:rsid w:val="005975DE"/>
    <w:rsid w:val="0059768D"/>
    <w:rsid w:val="0059779F"/>
    <w:rsid w:val="0059794F"/>
    <w:rsid w:val="00597D6A"/>
    <w:rsid w:val="005A00E8"/>
    <w:rsid w:val="005A0323"/>
    <w:rsid w:val="005A048A"/>
    <w:rsid w:val="005A0845"/>
    <w:rsid w:val="005A087E"/>
    <w:rsid w:val="005A0A4F"/>
    <w:rsid w:val="005A0A53"/>
    <w:rsid w:val="005A1514"/>
    <w:rsid w:val="005A15B8"/>
    <w:rsid w:val="005A1768"/>
    <w:rsid w:val="005A1F07"/>
    <w:rsid w:val="005A2B9C"/>
    <w:rsid w:val="005A3806"/>
    <w:rsid w:val="005A38E9"/>
    <w:rsid w:val="005A3A3D"/>
    <w:rsid w:val="005A409E"/>
    <w:rsid w:val="005A42C5"/>
    <w:rsid w:val="005A42CB"/>
    <w:rsid w:val="005A4587"/>
    <w:rsid w:val="005A45BD"/>
    <w:rsid w:val="005A4D00"/>
    <w:rsid w:val="005A4D9B"/>
    <w:rsid w:val="005A5474"/>
    <w:rsid w:val="005A55D2"/>
    <w:rsid w:val="005A5AAC"/>
    <w:rsid w:val="005A6C87"/>
    <w:rsid w:val="005A6CC7"/>
    <w:rsid w:val="005A6E32"/>
    <w:rsid w:val="005A76BD"/>
    <w:rsid w:val="005A79C3"/>
    <w:rsid w:val="005A7D54"/>
    <w:rsid w:val="005B08CA"/>
    <w:rsid w:val="005B0CC9"/>
    <w:rsid w:val="005B1167"/>
    <w:rsid w:val="005B11B1"/>
    <w:rsid w:val="005B153D"/>
    <w:rsid w:val="005B1D97"/>
    <w:rsid w:val="005B2117"/>
    <w:rsid w:val="005B2192"/>
    <w:rsid w:val="005B2623"/>
    <w:rsid w:val="005B268C"/>
    <w:rsid w:val="005B29DD"/>
    <w:rsid w:val="005B2AC0"/>
    <w:rsid w:val="005B3126"/>
    <w:rsid w:val="005B3175"/>
    <w:rsid w:val="005B3572"/>
    <w:rsid w:val="005B3EAE"/>
    <w:rsid w:val="005B41FB"/>
    <w:rsid w:val="005B46F8"/>
    <w:rsid w:val="005B4A06"/>
    <w:rsid w:val="005B4D9E"/>
    <w:rsid w:val="005B4F1A"/>
    <w:rsid w:val="005B5522"/>
    <w:rsid w:val="005B5528"/>
    <w:rsid w:val="005B57A8"/>
    <w:rsid w:val="005B59DD"/>
    <w:rsid w:val="005B5BAF"/>
    <w:rsid w:val="005B5F05"/>
    <w:rsid w:val="005B6A9B"/>
    <w:rsid w:val="005B6F08"/>
    <w:rsid w:val="005B75E5"/>
    <w:rsid w:val="005B7A65"/>
    <w:rsid w:val="005B7C7A"/>
    <w:rsid w:val="005B7D3A"/>
    <w:rsid w:val="005B7E4C"/>
    <w:rsid w:val="005B7E98"/>
    <w:rsid w:val="005B7F4F"/>
    <w:rsid w:val="005C04A7"/>
    <w:rsid w:val="005C0886"/>
    <w:rsid w:val="005C0916"/>
    <w:rsid w:val="005C0D67"/>
    <w:rsid w:val="005C0DB8"/>
    <w:rsid w:val="005C0F13"/>
    <w:rsid w:val="005C123D"/>
    <w:rsid w:val="005C124A"/>
    <w:rsid w:val="005C12BA"/>
    <w:rsid w:val="005C170A"/>
    <w:rsid w:val="005C1D73"/>
    <w:rsid w:val="005C1D9F"/>
    <w:rsid w:val="005C31CF"/>
    <w:rsid w:val="005C39BA"/>
    <w:rsid w:val="005C3A40"/>
    <w:rsid w:val="005C411A"/>
    <w:rsid w:val="005C454E"/>
    <w:rsid w:val="005C4CBF"/>
    <w:rsid w:val="005C4E54"/>
    <w:rsid w:val="005C7BE5"/>
    <w:rsid w:val="005C7F52"/>
    <w:rsid w:val="005D0786"/>
    <w:rsid w:val="005D095D"/>
    <w:rsid w:val="005D0D2E"/>
    <w:rsid w:val="005D0D90"/>
    <w:rsid w:val="005D1CD1"/>
    <w:rsid w:val="005D1DF7"/>
    <w:rsid w:val="005D1FEE"/>
    <w:rsid w:val="005D221B"/>
    <w:rsid w:val="005D3141"/>
    <w:rsid w:val="005D37CA"/>
    <w:rsid w:val="005D38A0"/>
    <w:rsid w:val="005D3AC5"/>
    <w:rsid w:val="005D3D28"/>
    <w:rsid w:val="005D40C4"/>
    <w:rsid w:val="005D4298"/>
    <w:rsid w:val="005D43B6"/>
    <w:rsid w:val="005D462F"/>
    <w:rsid w:val="005D4AEF"/>
    <w:rsid w:val="005D4D21"/>
    <w:rsid w:val="005D5482"/>
    <w:rsid w:val="005D55A1"/>
    <w:rsid w:val="005D5CFD"/>
    <w:rsid w:val="005D6197"/>
    <w:rsid w:val="005D6274"/>
    <w:rsid w:val="005D67C4"/>
    <w:rsid w:val="005D6C94"/>
    <w:rsid w:val="005D6F6B"/>
    <w:rsid w:val="005D7020"/>
    <w:rsid w:val="005D77F0"/>
    <w:rsid w:val="005D7F9E"/>
    <w:rsid w:val="005E03FC"/>
    <w:rsid w:val="005E0428"/>
    <w:rsid w:val="005E042E"/>
    <w:rsid w:val="005E1123"/>
    <w:rsid w:val="005E177A"/>
    <w:rsid w:val="005E18CC"/>
    <w:rsid w:val="005E1DFF"/>
    <w:rsid w:val="005E201A"/>
    <w:rsid w:val="005E20DD"/>
    <w:rsid w:val="005E21A2"/>
    <w:rsid w:val="005E23DF"/>
    <w:rsid w:val="005E244D"/>
    <w:rsid w:val="005E2A36"/>
    <w:rsid w:val="005E2C40"/>
    <w:rsid w:val="005E2D3C"/>
    <w:rsid w:val="005E2E1E"/>
    <w:rsid w:val="005E3FF5"/>
    <w:rsid w:val="005E4239"/>
    <w:rsid w:val="005E4E9D"/>
    <w:rsid w:val="005E50B6"/>
    <w:rsid w:val="005E5487"/>
    <w:rsid w:val="005E590B"/>
    <w:rsid w:val="005E5B66"/>
    <w:rsid w:val="005E5F9A"/>
    <w:rsid w:val="005E6413"/>
    <w:rsid w:val="005E6AEF"/>
    <w:rsid w:val="005E6BAB"/>
    <w:rsid w:val="005E72EF"/>
    <w:rsid w:val="005E78E1"/>
    <w:rsid w:val="005E7963"/>
    <w:rsid w:val="005E79AF"/>
    <w:rsid w:val="005E7A2B"/>
    <w:rsid w:val="005E7DC0"/>
    <w:rsid w:val="005F0108"/>
    <w:rsid w:val="005F07B4"/>
    <w:rsid w:val="005F0853"/>
    <w:rsid w:val="005F0A6A"/>
    <w:rsid w:val="005F0B29"/>
    <w:rsid w:val="005F10C0"/>
    <w:rsid w:val="005F1B01"/>
    <w:rsid w:val="005F1E24"/>
    <w:rsid w:val="005F20CC"/>
    <w:rsid w:val="005F2290"/>
    <w:rsid w:val="005F22A1"/>
    <w:rsid w:val="005F2AE7"/>
    <w:rsid w:val="005F2E68"/>
    <w:rsid w:val="005F33F6"/>
    <w:rsid w:val="005F36BA"/>
    <w:rsid w:val="005F378E"/>
    <w:rsid w:val="005F397E"/>
    <w:rsid w:val="005F3B15"/>
    <w:rsid w:val="005F3BF8"/>
    <w:rsid w:val="005F41BD"/>
    <w:rsid w:val="005F4376"/>
    <w:rsid w:val="005F43D3"/>
    <w:rsid w:val="005F441F"/>
    <w:rsid w:val="005F465E"/>
    <w:rsid w:val="005F4F34"/>
    <w:rsid w:val="005F55E6"/>
    <w:rsid w:val="005F5C8C"/>
    <w:rsid w:val="005F622E"/>
    <w:rsid w:val="005F625C"/>
    <w:rsid w:val="005F6816"/>
    <w:rsid w:val="005F6A8E"/>
    <w:rsid w:val="005F6DA4"/>
    <w:rsid w:val="005F6FB5"/>
    <w:rsid w:val="005F7016"/>
    <w:rsid w:val="005F7024"/>
    <w:rsid w:val="005F7055"/>
    <w:rsid w:val="005F710B"/>
    <w:rsid w:val="005F78F9"/>
    <w:rsid w:val="006009ED"/>
    <w:rsid w:val="00600A89"/>
    <w:rsid w:val="00600FF4"/>
    <w:rsid w:val="0060163B"/>
    <w:rsid w:val="00601759"/>
    <w:rsid w:val="0060248B"/>
    <w:rsid w:val="006025FB"/>
    <w:rsid w:val="0060269E"/>
    <w:rsid w:val="00602B52"/>
    <w:rsid w:val="00602E8A"/>
    <w:rsid w:val="00603B72"/>
    <w:rsid w:val="00604785"/>
    <w:rsid w:val="006049DF"/>
    <w:rsid w:val="00604AA4"/>
    <w:rsid w:val="00604BD7"/>
    <w:rsid w:val="00605591"/>
    <w:rsid w:val="00605962"/>
    <w:rsid w:val="00606195"/>
    <w:rsid w:val="00606CEC"/>
    <w:rsid w:val="0060706C"/>
    <w:rsid w:val="006070D8"/>
    <w:rsid w:val="00607A54"/>
    <w:rsid w:val="00607BC7"/>
    <w:rsid w:val="00607C31"/>
    <w:rsid w:val="00607CC5"/>
    <w:rsid w:val="006102EB"/>
    <w:rsid w:val="00610974"/>
    <w:rsid w:val="00610EE4"/>
    <w:rsid w:val="00611012"/>
    <w:rsid w:val="0061113A"/>
    <w:rsid w:val="006113BA"/>
    <w:rsid w:val="0061140F"/>
    <w:rsid w:val="006117C7"/>
    <w:rsid w:val="006120B8"/>
    <w:rsid w:val="0061260C"/>
    <w:rsid w:val="006132C8"/>
    <w:rsid w:val="006133ED"/>
    <w:rsid w:val="0061367D"/>
    <w:rsid w:val="0061386B"/>
    <w:rsid w:val="006139C5"/>
    <w:rsid w:val="00613A60"/>
    <w:rsid w:val="00613AA4"/>
    <w:rsid w:val="00613D0A"/>
    <w:rsid w:val="00614372"/>
    <w:rsid w:val="0061475F"/>
    <w:rsid w:val="00614C4A"/>
    <w:rsid w:val="00614CE8"/>
    <w:rsid w:val="00614E7A"/>
    <w:rsid w:val="00614F0E"/>
    <w:rsid w:val="00615452"/>
    <w:rsid w:val="00615F1D"/>
    <w:rsid w:val="00615FAE"/>
    <w:rsid w:val="0061636B"/>
    <w:rsid w:val="00616455"/>
    <w:rsid w:val="0061654E"/>
    <w:rsid w:val="00616576"/>
    <w:rsid w:val="0061705E"/>
    <w:rsid w:val="00617302"/>
    <w:rsid w:val="006176BA"/>
    <w:rsid w:val="006177B3"/>
    <w:rsid w:val="00617C1E"/>
    <w:rsid w:val="00617FAC"/>
    <w:rsid w:val="006195DF"/>
    <w:rsid w:val="00620BAF"/>
    <w:rsid w:val="006210C0"/>
    <w:rsid w:val="006210D1"/>
    <w:rsid w:val="006212EA"/>
    <w:rsid w:val="00621518"/>
    <w:rsid w:val="00621952"/>
    <w:rsid w:val="00621DA1"/>
    <w:rsid w:val="00622999"/>
    <w:rsid w:val="00622A93"/>
    <w:rsid w:val="00622ADB"/>
    <w:rsid w:val="00622E9A"/>
    <w:rsid w:val="0062339B"/>
    <w:rsid w:val="0062372A"/>
    <w:rsid w:val="00623863"/>
    <w:rsid w:val="006241A0"/>
    <w:rsid w:val="00624314"/>
    <w:rsid w:val="00624345"/>
    <w:rsid w:val="00624C82"/>
    <w:rsid w:val="00624D89"/>
    <w:rsid w:val="006257C7"/>
    <w:rsid w:val="00625C77"/>
    <w:rsid w:val="006261CF"/>
    <w:rsid w:val="006265C4"/>
    <w:rsid w:val="006268C4"/>
    <w:rsid w:val="00626BFA"/>
    <w:rsid w:val="006270F1"/>
    <w:rsid w:val="00627508"/>
    <w:rsid w:val="00627BA4"/>
    <w:rsid w:val="00630208"/>
    <w:rsid w:val="00630411"/>
    <w:rsid w:val="00630D85"/>
    <w:rsid w:val="0063107B"/>
    <w:rsid w:val="00631117"/>
    <w:rsid w:val="006314D8"/>
    <w:rsid w:val="00632F43"/>
    <w:rsid w:val="0063352C"/>
    <w:rsid w:val="0063359C"/>
    <w:rsid w:val="00633C09"/>
    <w:rsid w:val="00633CE3"/>
    <w:rsid w:val="00633E38"/>
    <w:rsid w:val="00633E93"/>
    <w:rsid w:val="00633FCF"/>
    <w:rsid w:val="00634A03"/>
    <w:rsid w:val="0063515F"/>
    <w:rsid w:val="006352BB"/>
    <w:rsid w:val="00635AEF"/>
    <w:rsid w:val="00635F8E"/>
    <w:rsid w:val="00636A3B"/>
    <w:rsid w:val="00636CC0"/>
    <w:rsid w:val="00637494"/>
    <w:rsid w:val="006377B2"/>
    <w:rsid w:val="00637DA0"/>
    <w:rsid w:val="00637ECE"/>
    <w:rsid w:val="0064019D"/>
    <w:rsid w:val="00640917"/>
    <w:rsid w:val="006409A7"/>
    <w:rsid w:val="00640A95"/>
    <w:rsid w:val="00640AEB"/>
    <w:rsid w:val="00640C69"/>
    <w:rsid w:val="0064107C"/>
    <w:rsid w:val="00641125"/>
    <w:rsid w:val="00641AA6"/>
    <w:rsid w:val="00642162"/>
    <w:rsid w:val="006424F9"/>
    <w:rsid w:val="006428F3"/>
    <w:rsid w:val="00642919"/>
    <w:rsid w:val="00642D73"/>
    <w:rsid w:val="00642FE6"/>
    <w:rsid w:val="00643D03"/>
    <w:rsid w:val="00643DE2"/>
    <w:rsid w:val="006440F8"/>
    <w:rsid w:val="00644B24"/>
    <w:rsid w:val="006459AF"/>
    <w:rsid w:val="00645C32"/>
    <w:rsid w:val="006461CE"/>
    <w:rsid w:val="00646242"/>
    <w:rsid w:val="00646258"/>
    <w:rsid w:val="006467B3"/>
    <w:rsid w:val="00647266"/>
    <w:rsid w:val="0064747B"/>
    <w:rsid w:val="00647823"/>
    <w:rsid w:val="006479C4"/>
    <w:rsid w:val="00647DD6"/>
    <w:rsid w:val="0064AB3C"/>
    <w:rsid w:val="0065000E"/>
    <w:rsid w:val="006501BA"/>
    <w:rsid w:val="006507C7"/>
    <w:rsid w:val="006508AC"/>
    <w:rsid w:val="00650BE8"/>
    <w:rsid w:val="00650DAF"/>
    <w:rsid w:val="00651222"/>
    <w:rsid w:val="006512D9"/>
    <w:rsid w:val="006519B6"/>
    <w:rsid w:val="00651AC1"/>
    <w:rsid w:val="00651C59"/>
    <w:rsid w:val="006520AF"/>
    <w:rsid w:val="006520F0"/>
    <w:rsid w:val="0065215A"/>
    <w:rsid w:val="0065296D"/>
    <w:rsid w:val="00652BEF"/>
    <w:rsid w:val="00652D1F"/>
    <w:rsid w:val="00653066"/>
    <w:rsid w:val="0065309F"/>
    <w:rsid w:val="00653C56"/>
    <w:rsid w:val="00653CFE"/>
    <w:rsid w:val="00653D82"/>
    <w:rsid w:val="00653E74"/>
    <w:rsid w:val="00653FA7"/>
    <w:rsid w:val="006544A9"/>
    <w:rsid w:val="00654671"/>
    <w:rsid w:val="00654A91"/>
    <w:rsid w:val="0065501C"/>
    <w:rsid w:val="00655048"/>
    <w:rsid w:val="006552BA"/>
    <w:rsid w:val="0065600F"/>
    <w:rsid w:val="00656344"/>
    <w:rsid w:val="006563A5"/>
    <w:rsid w:val="00656644"/>
    <w:rsid w:val="006568E9"/>
    <w:rsid w:val="00656C0E"/>
    <w:rsid w:val="00656DA8"/>
    <w:rsid w:val="006571C2"/>
    <w:rsid w:val="006571F6"/>
    <w:rsid w:val="00657AA4"/>
    <w:rsid w:val="00657B0E"/>
    <w:rsid w:val="006617C5"/>
    <w:rsid w:val="00661894"/>
    <w:rsid w:val="00661A07"/>
    <w:rsid w:val="00661A94"/>
    <w:rsid w:val="00661CBC"/>
    <w:rsid w:val="00662C13"/>
    <w:rsid w:val="00662D11"/>
    <w:rsid w:val="00663299"/>
    <w:rsid w:val="006633A3"/>
    <w:rsid w:val="00663691"/>
    <w:rsid w:val="00663DAC"/>
    <w:rsid w:val="00663FB4"/>
    <w:rsid w:val="0066450E"/>
    <w:rsid w:val="006649FE"/>
    <w:rsid w:val="00664D45"/>
    <w:rsid w:val="00664FA8"/>
    <w:rsid w:val="00665870"/>
    <w:rsid w:val="00665955"/>
    <w:rsid w:val="00665DA7"/>
    <w:rsid w:val="0066656D"/>
    <w:rsid w:val="00666BBF"/>
    <w:rsid w:val="00666FE0"/>
    <w:rsid w:val="00667793"/>
    <w:rsid w:val="006679BA"/>
    <w:rsid w:val="00667BF4"/>
    <w:rsid w:val="00670AA9"/>
    <w:rsid w:val="006711D2"/>
    <w:rsid w:val="006714F1"/>
    <w:rsid w:val="00671843"/>
    <w:rsid w:val="00671C65"/>
    <w:rsid w:val="00671E34"/>
    <w:rsid w:val="00671F5F"/>
    <w:rsid w:val="006728AA"/>
    <w:rsid w:val="00672F13"/>
    <w:rsid w:val="0067352B"/>
    <w:rsid w:val="00673641"/>
    <w:rsid w:val="00673EB4"/>
    <w:rsid w:val="00673F88"/>
    <w:rsid w:val="006740D2"/>
    <w:rsid w:val="00674B9F"/>
    <w:rsid w:val="006752F0"/>
    <w:rsid w:val="00675328"/>
    <w:rsid w:val="006753C5"/>
    <w:rsid w:val="00675943"/>
    <w:rsid w:val="00675F6D"/>
    <w:rsid w:val="0067613D"/>
    <w:rsid w:val="0067639C"/>
    <w:rsid w:val="00676EA5"/>
    <w:rsid w:val="00677456"/>
    <w:rsid w:val="006774B1"/>
    <w:rsid w:val="00677673"/>
    <w:rsid w:val="00677CD5"/>
    <w:rsid w:val="00677D4E"/>
    <w:rsid w:val="00677E10"/>
    <w:rsid w:val="0068024E"/>
    <w:rsid w:val="006804AB"/>
    <w:rsid w:val="006806C9"/>
    <w:rsid w:val="00680861"/>
    <w:rsid w:val="00680C9B"/>
    <w:rsid w:val="00681508"/>
    <w:rsid w:val="00681644"/>
    <w:rsid w:val="00681A9A"/>
    <w:rsid w:val="00681FD3"/>
    <w:rsid w:val="0068296E"/>
    <w:rsid w:val="0068300D"/>
    <w:rsid w:val="00683506"/>
    <w:rsid w:val="0068384E"/>
    <w:rsid w:val="00683F2E"/>
    <w:rsid w:val="00683FF3"/>
    <w:rsid w:val="0068405C"/>
    <w:rsid w:val="00684110"/>
    <w:rsid w:val="0068417E"/>
    <w:rsid w:val="006842CF"/>
    <w:rsid w:val="0068473D"/>
    <w:rsid w:val="00684742"/>
    <w:rsid w:val="00685116"/>
    <w:rsid w:val="0068581A"/>
    <w:rsid w:val="00686146"/>
    <w:rsid w:val="006861E5"/>
    <w:rsid w:val="006867C1"/>
    <w:rsid w:val="00686807"/>
    <w:rsid w:val="006869C3"/>
    <w:rsid w:val="00687640"/>
    <w:rsid w:val="00687EBF"/>
    <w:rsid w:val="00690029"/>
    <w:rsid w:val="00690718"/>
    <w:rsid w:val="00690EA6"/>
    <w:rsid w:val="006912AE"/>
    <w:rsid w:val="006912BB"/>
    <w:rsid w:val="00692634"/>
    <w:rsid w:val="0069274B"/>
    <w:rsid w:val="00692A35"/>
    <w:rsid w:val="00692ECE"/>
    <w:rsid w:val="0069372C"/>
    <w:rsid w:val="00693A8C"/>
    <w:rsid w:val="00693CD9"/>
    <w:rsid w:val="006940CF"/>
    <w:rsid w:val="006944A4"/>
    <w:rsid w:val="00694A10"/>
    <w:rsid w:val="00695021"/>
    <w:rsid w:val="00695055"/>
    <w:rsid w:val="00695142"/>
    <w:rsid w:val="00695175"/>
    <w:rsid w:val="0069548F"/>
    <w:rsid w:val="00695984"/>
    <w:rsid w:val="00695A1E"/>
    <w:rsid w:val="00695B0C"/>
    <w:rsid w:val="00695D43"/>
    <w:rsid w:val="00695F88"/>
    <w:rsid w:val="00696192"/>
    <w:rsid w:val="00696C01"/>
    <w:rsid w:val="00696C9D"/>
    <w:rsid w:val="00697033"/>
    <w:rsid w:val="00697081"/>
    <w:rsid w:val="00697617"/>
    <w:rsid w:val="006976FB"/>
    <w:rsid w:val="006978C4"/>
    <w:rsid w:val="006A0132"/>
    <w:rsid w:val="006A06DD"/>
    <w:rsid w:val="006A09DA"/>
    <w:rsid w:val="006A0AC8"/>
    <w:rsid w:val="006A0C3D"/>
    <w:rsid w:val="006A0D97"/>
    <w:rsid w:val="006A1074"/>
    <w:rsid w:val="006A1DE8"/>
    <w:rsid w:val="006A203F"/>
    <w:rsid w:val="006A25D2"/>
    <w:rsid w:val="006A2A69"/>
    <w:rsid w:val="006A3DB0"/>
    <w:rsid w:val="006A42AA"/>
    <w:rsid w:val="006A434F"/>
    <w:rsid w:val="006A4407"/>
    <w:rsid w:val="006A47A0"/>
    <w:rsid w:val="006A4C5F"/>
    <w:rsid w:val="006A5579"/>
    <w:rsid w:val="006A5654"/>
    <w:rsid w:val="006A60E6"/>
    <w:rsid w:val="006A61FF"/>
    <w:rsid w:val="006A6C9A"/>
    <w:rsid w:val="006A780B"/>
    <w:rsid w:val="006A7ED5"/>
    <w:rsid w:val="006A7EF9"/>
    <w:rsid w:val="006B04E3"/>
    <w:rsid w:val="006B060A"/>
    <w:rsid w:val="006B0DCB"/>
    <w:rsid w:val="006B1D80"/>
    <w:rsid w:val="006B215B"/>
    <w:rsid w:val="006B24C1"/>
    <w:rsid w:val="006B30FB"/>
    <w:rsid w:val="006B3310"/>
    <w:rsid w:val="006B33E5"/>
    <w:rsid w:val="006B4520"/>
    <w:rsid w:val="006B4C7E"/>
    <w:rsid w:val="006B5C13"/>
    <w:rsid w:val="006B646E"/>
    <w:rsid w:val="006B6B34"/>
    <w:rsid w:val="006B6D94"/>
    <w:rsid w:val="006B7026"/>
    <w:rsid w:val="006B7115"/>
    <w:rsid w:val="006B724F"/>
    <w:rsid w:val="006B7351"/>
    <w:rsid w:val="006C03E9"/>
    <w:rsid w:val="006C0803"/>
    <w:rsid w:val="006C09FC"/>
    <w:rsid w:val="006C0BFA"/>
    <w:rsid w:val="006C158C"/>
    <w:rsid w:val="006C1A8A"/>
    <w:rsid w:val="006C1EAB"/>
    <w:rsid w:val="006C1F48"/>
    <w:rsid w:val="006C24CE"/>
    <w:rsid w:val="006C2658"/>
    <w:rsid w:val="006C28CE"/>
    <w:rsid w:val="006C2CDA"/>
    <w:rsid w:val="006C3142"/>
    <w:rsid w:val="006C3360"/>
    <w:rsid w:val="006C33C8"/>
    <w:rsid w:val="006C365D"/>
    <w:rsid w:val="006C3850"/>
    <w:rsid w:val="006C408C"/>
    <w:rsid w:val="006C426D"/>
    <w:rsid w:val="006C4707"/>
    <w:rsid w:val="006C50F7"/>
    <w:rsid w:val="006C5BA7"/>
    <w:rsid w:val="006C5FDC"/>
    <w:rsid w:val="006C604A"/>
    <w:rsid w:val="006C6612"/>
    <w:rsid w:val="006C6972"/>
    <w:rsid w:val="006C69DF"/>
    <w:rsid w:val="006C6A2D"/>
    <w:rsid w:val="006C6EFE"/>
    <w:rsid w:val="006C7080"/>
    <w:rsid w:val="006C75CD"/>
    <w:rsid w:val="006C7B1D"/>
    <w:rsid w:val="006C7D38"/>
    <w:rsid w:val="006D023F"/>
    <w:rsid w:val="006D03C4"/>
    <w:rsid w:val="006D09C3"/>
    <w:rsid w:val="006D1180"/>
    <w:rsid w:val="006D11C4"/>
    <w:rsid w:val="006D1269"/>
    <w:rsid w:val="006D1306"/>
    <w:rsid w:val="006D1B19"/>
    <w:rsid w:val="006D1D4F"/>
    <w:rsid w:val="006D21D5"/>
    <w:rsid w:val="006D2446"/>
    <w:rsid w:val="006D2613"/>
    <w:rsid w:val="006D313A"/>
    <w:rsid w:val="006D3B58"/>
    <w:rsid w:val="006D3E58"/>
    <w:rsid w:val="006D44A7"/>
    <w:rsid w:val="006D4CD9"/>
    <w:rsid w:val="006D4E23"/>
    <w:rsid w:val="006D4F65"/>
    <w:rsid w:val="006D506D"/>
    <w:rsid w:val="006D5698"/>
    <w:rsid w:val="006D5DFB"/>
    <w:rsid w:val="006D5EBB"/>
    <w:rsid w:val="006D698D"/>
    <w:rsid w:val="006D69C7"/>
    <w:rsid w:val="006D6A35"/>
    <w:rsid w:val="006D70D0"/>
    <w:rsid w:val="006D753C"/>
    <w:rsid w:val="006D7A70"/>
    <w:rsid w:val="006D7FC3"/>
    <w:rsid w:val="006E0346"/>
    <w:rsid w:val="006E0C76"/>
    <w:rsid w:val="006E0D31"/>
    <w:rsid w:val="006E18EE"/>
    <w:rsid w:val="006E1B21"/>
    <w:rsid w:val="006E2401"/>
    <w:rsid w:val="006E26D5"/>
    <w:rsid w:val="006E28AE"/>
    <w:rsid w:val="006E2ABB"/>
    <w:rsid w:val="006E2B0A"/>
    <w:rsid w:val="006E30BF"/>
    <w:rsid w:val="006E3721"/>
    <w:rsid w:val="006E3771"/>
    <w:rsid w:val="006E382A"/>
    <w:rsid w:val="006E3950"/>
    <w:rsid w:val="006E3C0A"/>
    <w:rsid w:val="006E4381"/>
    <w:rsid w:val="006E47B4"/>
    <w:rsid w:val="006E49A5"/>
    <w:rsid w:val="006E4A72"/>
    <w:rsid w:val="006E4C27"/>
    <w:rsid w:val="006E565B"/>
    <w:rsid w:val="006E5764"/>
    <w:rsid w:val="006E5B50"/>
    <w:rsid w:val="006E6049"/>
    <w:rsid w:val="006E65C2"/>
    <w:rsid w:val="006E65C6"/>
    <w:rsid w:val="006E6EC3"/>
    <w:rsid w:val="006E6EF2"/>
    <w:rsid w:val="006E709A"/>
    <w:rsid w:val="006E7114"/>
    <w:rsid w:val="006E73B3"/>
    <w:rsid w:val="006E76C3"/>
    <w:rsid w:val="006E7740"/>
    <w:rsid w:val="006E7FF8"/>
    <w:rsid w:val="006F003C"/>
    <w:rsid w:val="006F020E"/>
    <w:rsid w:val="006F058C"/>
    <w:rsid w:val="006F12D9"/>
    <w:rsid w:val="006F1864"/>
    <w:rsid w:val="006F18FF"/>
    <w:rsid w:val="006F1C18"/>
    <w:rsid w:val="006F1C57"/>
    <w:rsid w:val="006F3B17"/>
    <w:rsid w:val="006F3DAD"/>
    <w:rsid w:val="006F40F1"/>
    <w:rsid w:val="006F40F2"/>
    <w:rsid w:val="006F4A1E"/>
    <w:rsid w:val="006F4BA6"/>
    <w:rsid w:val="006F5729"/>
    <w:rsid w:val="006F6004"/>
    <w:rsid w:val="006F68B7"/>
    <w:rsid w:val="006F68FD"/>
    <w:rsid w:val="006F7065"/>
    <w:rsid w:val="006F71F6"/>
    <w:rsid w:val="006F74C3"/>
    <w:rsid w:val="006F7A17"/>
    <w:rsid w:val="006F7B67"/>
    <w:rsid w:val="0070035A"/>
    <w:rsid w:val="007006FB"/>
    <w:rsid w:val="00700A2B"/>
    <w:rsid w:val="00700B51"/>
    <w:rsid w:val="00700DED"/>
    <w:rsid w:val="00700EA6"/>
    <w:rsid w:val="0070162C"/>
    <w:rsid w:val="0070285E"/>
    <w:rsid w:val="00703441"/>
    <w:rsid w:val="00703895"/>
    <w:rsid w:val="0070393D"/>
    <w:rsid w:val="00703B35"/>
    <w:rsid w:val="0070419E"/>
    <w:rsid w:val="00704363"/>
    <w:rsid w:val="007044C5"/>
    <w:rsid w:val="00704B61"/>
    <w:rsid w:val="007059D5"/>
    <w:rsid w:val="00705DD4"/>
    <w:rsid w:val="007060A4"/>
    <w:rsid w:val="0070615C"/>
    <w:rsid w:val="007072AC"/>
    <w:rsid w:val="0070768C"/>
    <w:rsid w:val="007078E8"/>
    <w:rsid w:val="00707F32"/>
    <w:rsid w:val="00710404"/>
    <w:rsid w:val="007105C9"/>
    <w:rsid w:val="00710B0F"/>
    <w:rsid w:val="00711C1A"/>
    <w:rsid w:val="00711CDD"/>
    <w:rsid w:val="00711F67"/>
    <w:rsid w:val="00712002"/>
    <w:rsid w:val="0071260A"/>
    <w:rsid w:val="007127C7"/>
    <w:rsid w:val="0071338A"/>
    <w:rsid w:val="007138CE"/>
    <w:rsid w:val="00713A08"/>
    <w:rsid w:val="00714CC8"/>
    <w:rsid w:val="0071519F"/>
    <w:rsid w:val="00715C32"/>
    <w:rsid w:val="00715FFA"/>
    <w:rsid w:val="007160A2"/>
    <w:rsid w:val="00716257"/>
    <w:rsid w:val="00716547"/>
    <w:rsid w:val="00716711"/>
    <w:rsid w:val="007170C3"/>
    <w:rsid w:val="007173DE"/>
    <w:rsid w:val="00717726"/>
    <w:rsid w:val="00717ECB"/>
    <w:rsid w:val="00720018"/>
    <w:rsid w:val="0072021F"/>
    <w:rsid w:val="00720439"/>
    <w:rsid w:val="007204B7"/>
    <w:rsid w:val="007205FD"/>
    <w:rsid w:val="00720E17"/>
    <w:rsid w:val="00720E1D"/>
    <w:rsid w:val="00721086"/>
    <w:rsid w:val="00722863"/>
    <w:rsid w:val="00722F17"/>
    <w:rsid w:val="00723365"/>
    <w:rsid w:val="0072365C"/>
    <w:rsid w:val="007238A2"/>
    <w:rsid w:val="00723AD8"/>
    <w:rsid w:val="00724836"/>
    <w:rsid w:val="00724D4A"/>
    <w:rsid w:val="0072538E"/>
    <w:rsid w:val="007257EF"/>
    <w:rsid w:val="00725C4F"/>
    <w:rsid w:val="00725C5E"/>
    <w:rsid w:val="00725EBB"/>
    <w:rsid w:val="007265AA"/>
    <w:rsid w:val="007267D0"/>
    <w:rsid w:val="00726A20"/>
    <w:rsid w:val="0072729B"/>
    <w:rsid w:val="0072787B"/>
    <w:rsid w:val="00727C41"/>
    <w:rsid w:val="00727E40"/>
    <w:rsid w:val="00727F69"/>
    <w:rsid w:val="00727FC0"/>
    <w:rsid w:val="007302C7"/>
    <w:rsid w:val="00730F80"/>
    <w:rsid w:val="00731499"/>
    <w:rsid w:val="007314B0"/>
    <w:rsid w:val="00731ACD"/>
    <w:rsid w:val="00731C08"/>
    <w:rsid w:val="00732469"/>
    <w:rsid w:val="0073252A"/>
    <w:rsid w:val="007335D1"/>
    <w:rsid w:val="00733759"/>
    <w:rsid w:val="00734D11"/>
    <w:rsid w:val="0073564E"/>
    <w:rsid w:val="00735A95"/>
    <w:rsid w:val="00735ABB"/>
    <w:rsid w:val="00735B55"/>
    <w:rsid w:val="00736CBC"/>
    <w:rsid w:val="00736E2A"/>
    <w:rsid w:val="0073746A"/>
    <w:rsid w:val="007376C5"/>
    <w:rsid w:val="00737A7C"/>
    <w:rsid w:val="00737AC6"/>
    <w:rsid w:val="00737D29"/>
    <w:rsid w:val="00740146"/>
    <w:rsid w:val="0074048A"/>
    <w:rsid w:val="00740871"/>
    <w:rsid w:val="00740C73"/>
    <w:rsid w:val="007412CB"/>
    <w:rsid w:val="00741346"/>
    <w:rsid w:val="00741EE4"/>
    <w:rsid w:val="00742345"/>
    <w:rsid w:val="007424F9"/>
    <w:rsid w:val="007429C8"/>
    <w:rsid w:val="00742CB0"/>
    <w:rsid w:val="00742D7C"/>
    <w:rsid w:val="00742DDC"/>
    <w:rsid w:val="00742F1F"/>
    <w:rsid w:val="00743599"/>
    <w:rsid w:val="007447BF"/>
    <w:rsid w:val="00744869"/>
    <w:rsid w:val="00744AAE"/>
    <w:rsid w:val="00744F3D"/>
    <w:rsid w:val="00745607"/>
    <w:rsid w:val="00745A02"/>
    <w:rsid w:val="00745DBE"/>
    <w:rsid w:val="0074603C"/>
    <w:rsid w:val="00746859"/>
    <w:rsid w:val="00746CB1"/>
    <w:rsid w:val="00746CFE"/>
    <w:rsid w:val="00746FAE"/>
    <w:rsid w:val="00747288"/>
    <w:rsid w:val="007477D0"/>
    <w:rsid w:val="00747AF9"/>
    <w:rsid w:val="00747C30"/>
    <w:rsid w:val="007489CC"/>
    <w:rsid w:val="0074C51C"/>
    <w:rsid w:val="00750150"/>
    <w:rsid w:val="00750C52"/>
    <w:rsid w:val="00751A89"/>
    <w:rsid w:val="00751CB2"/>
    <w:rsid w:val="00752068"/>
    <w:rsid w:val="007523AF"/>
    <w:rsid w:val="00752824"/>
    <w:rsid w:val="007529D1"/>
    <w:rsid w:val="00752DF5"/>
    <w:rsid w:val="007533CB"/>
    <w:rsid w:val="00753449"/>
    <w:rsid w:val="007537EA"/>
    <w:rsid w:val="00753852"/>
    <w:rsid w:val="00753CCB"/>
    <w:rsid w:val="00753D1F"/>
    <w:rsid w:val="00754A0F"/>
    <w:rsid w:val="00754A88"/>
    <w:rsid w:val="007555B7"/>
    <w:rsid w:val="00755853"/>
    <w:rsid w:val="00755A20"/>
    <w:rsid w:val="007560E8"/>
    <w:rsid w:val="0075630C"/>
    <w:rsid w:val="007567BC"/>
    <w:rsid w:val="00757139"/>
    <w:rsid w:val="00757494"/>
    <w:rsid w:val="007574EF"/>
    <w:rsid w:val="0075754B"/>
    <w:rsid w:val="00760068"/>
    <w:rsid w:val="007601F3"/>
    <w:rsid w:val="00760219"/>
    <w:rsid w:val="0076067E"/>
    <w:rsid w:val="00760935"/>
    <w:rsid w:val="00760A94"/>
    <w:rsid w:val="00760BA8"/>
    <w:rsid w:val="00761129"/>
    <w:rsid w:val="007611C0"/>
    <w:rsid w:val="007618A7"/>
    <w:rsid w:val="00761A3D"/>
    <w:rsid w:val="00761A4E"/>
    <w:rsid w:val="00761AAE"/>
    <w:rsid w:val="00762E74"/>
    <w:rsid w:val="0076312D"/>
    <w:rsid w:val="007635C1"/>
    <w:rsid w:val="00763ED5"/>
    <w:rsid w:val="007642BD"/>
    <w:rsid w:val="0076458F"/>
    <w:rsid w:val="0076464C"/>
    <w:rsid w:val="00764817"/>
    <w:rsid w:val="007649CF"/>
    <w:rsid w:val="00764B66"/>
    <w:rsid w:val="00764B94"/>
    <w:rsid w:val="00765726"/>
    <w:rsid w:val="00765F9C"/>
    <w:rsid w:val="00766777"/>
    <w:rsid w:val="00766867"/>
    <w:rsid w:val="00766879"/>
    <w:rsid w:val="00766B66"/>
    <w:rsid w:val="00766CC8"/>
    <w:rsid w:val="00767049"/>
    <w:rsid w:val="00767619"/>
    <w:rsid w:val="007676B1"/>
    <w:rsid w:val="00770010"/>
    <w:rsid w:val="00770037"/>
    <w:rsid w:val="007701D7"/>
    <w:rsid w:val="0077020C"/>
    <w:rsid w:val="00770373"/>
    <w:rsid w:val="00770643"/>
    <w:rsid w:val="00770B5E"/>
    <w:rsid w:val="00770C1B"/>
    <w:rsid w:val="007713E2"/>
    <w:rsid w:val="00771AE2"/>
    <w:rsid w:val="00771B11"/>
    <w:rsid w:val="0077223B"/>
    <w:rsid w:val="007722FD"/>
    <w:rsid w:val="007723C1"/>
    <w:rsid w:val="0077258E"/>
    <w:rsid w:val="00772792"/>
    <w:rsid w:val="00772A86"/>
    <w:rsid w:val="00772C7E"/>
    <w:rsid w:val="00772CEB"/>
    <w:rsid w:val="0077323F"/>
    <w:rsid w:val="00773470"/>
    <w:rsid w:val="00773593"/>
    <w:rsid w:val="0077365A"/>
    <w:rsid w:val="00773CB1"/>
    <w:rsid w:val="00773CE5"/>
    <w:rsid w:val="0077448B"/>
    <w:rsid w:val="0077450B"/>
    <w:rsid w:val="00774751"/>
    <w:rsid w:val="00774ACA"/>
    <w:rsid w:val="00774C44"/>
    <w:rsid w:val="007753F5"/>
    <w:rsid w:val="00775ED2"/>
    <w:rsid w:val="0077632D"/>
    <w:rsid w:val="00776569"/>
    <w:rsid w:val="007765B5"/>
    <w:rsid w:val="00776C33"/>
    <w:rsid w:val="00776CC8"/>
    <w:rsid w:val="00777128"/>
    <w:rsid w:val="00777537"/>
    <w:rsid w:val="00777A02"/>
    <w:rsid w:val="00777CA5"/>
    <w:rsid w:val="00777F2B"/>
    <w:rsid w:val="00780899"/>
    <w:rsid w:val="00780A54"/>
    <w:rsid w:val="00780A70"/>
    <w:rsid w:val="00780E31"/>
    <w:rsid w:val="00780E57"/>
    <w:rsid w:val="007817C2"/>
    <w:rsid w:val="00781BED"/>
    <w:rsid w:val="00781F0A"/>
    <w:rsid w:val="007823CC"/>
    <w:rsid w:val="007823F2"/>
    <w:rsid w:val="007827BB"/>
    <w:rsid w:val="00782C68"/>
    <w:rsid w:val="00782EDE"/>
    <w:rsid w:val="00782F84"/>
    <w:rsid w:val="007837DA"/>
    <w:rsid w:val="007838EE"/>
    <w:rsid w:val="007838FA"/>
    <w:rsid w:val="00783A61"/>
    <w:rsid w:val="00783DF4"/>
    <w:rsid w:val="007841FC"/>
    <w:rsid w:val="00784353"/>
    <w:rsid w:val="00784B6C"/>
    <w:rsid w:val="00784C35"/>
    <w:rsid w:val="00784DCD"/>
    <w:rsid w:val="00784F23"/>
    <w:rsid w:val="0078572A"/>
    <w:rsid w:val="0078576C"/>
    <w:rsid w:val="00785CDD"/>
    <w:rsid w:val="0078601B"/>
    <w:rsid w:val="00786451"/>
    <w:rsid w:val="007865EF"/>
    <w:rsid w:val="00786BDF"/>
    <w:rsid w:val="007874CA"/>
    <w:rsid w:val="00787880"/>
    <w:rsid w:val="00787A5B"/>
    <w:rsid w:val="00787E7C"/>
    <w:rsid w:val="00787FDA"/>
    <w:rsid w:val="0079014F"/>
    <w:rsid w:val="007903B6"/>
    <w:rsid w:val="0079078A"/>
    <w:rsid w:val="00790B2A"/>
    <w:rsid w:val="00790DEA"/>
    <w:rsid w:val="00790E52"/>
    <w:rsid w:val="0079164B"/>
    <w:rsid w:val="00791E49"/>
    <w:rsid w:val="00791EA9"/>
    <w:rsid w:val="007920F8"/>
    <w:rsid w:val="007924E3"/>
    <w:rsid w:val="00792C71"/>
    <w:rsid w:val="00793485"/>
    <w:rsid w:val="0079348D"/>
    <w:rsid w:val="007938D6"/>
    <w:rsid w:val="00793A10"/>
    <w:rsid w:val="00793BDD"/>
    <w:rsid w:val="00793EDD"/>
    <w:rsid w:val="0079401C"/>
    <w:rsid w:val="007940A7"/>
    <w:rsid w:val="00794356"/>
    <w:rsid w:val="0079481D"/>
    <w:rsid w:val="00794A44"/>
    <w:rsid w:val="00794DE2"/>
    <w:rsid w:val="0079508C"/>
    <w:rsid w:val="007956C3"/>
    <w:rsid w:val="0079593B"/>
    <w:rsid w:val="00795E37"/>
    <w:rsid w:val="00796704"/>
    <w:rsid w:val="00796A94"/>
    <w:rsid w:val="00796AD6"/>
    <w:rsid w:val="007971C3"/>
    <w:rsid w:val="00797787"/>
    <w:rsid w:val="00797D7B"/>
    <w:rsid w:val="007A0361"/>
    <w:rsid w:val="007A0965"/>
    <w:rsid w:val="007A0AA4"/>
    <w:rsid w:val="007A0D88"/>
    <w:rsid w:val="007A12AB"/>
    <w:rsid w:val="007A145B"/>
    <w:rsid w:val="007A163E"/>
    <w:rsid w:val="007A1673"/>
    <w:rsid w:val="007A18B4"/>
    <w:rsid w:val="007A1CA9"/>
    <w:rsid w:val="007A209E"/>
    <w:rsid w:val="007A294D"/>
    <w:rsid w:val="007A2FFA"/>
    <w:rsid w:val="007A3208"/>
    <w:rsid w:val="007A358D"/>
    <w:rsid w:val="007A36FF"/>
    <w:rsid w:val="007A3BB0"/>
    <w:rsid w:val="007A3DBD"/>
    <w:rsid w:val="007A3E6C"/>
    <w:rsid w:val="007A3E87"/>
    <w:rsid w:val="007A425F"/>
    <w:rsid w:val="007A4593"/>
    <w:rsid w:val="007A4ADE"/>
    <w:rsid w:val="007A4DF9"/>
    <w:rsid w:val="007A5365"/>
    <w:rsid w:val="007A57E7"/>
    <w:rsid w:val="007A5A77"/>
    <w:rsid w:val="007A5FB1"/>
    <w:rsid w:val="007A625F"/>
    <w:rsid w:val="007A6A69"/>
    <w:rsid w:val="007A6C67"/>
    <w:rsid w:val="007A6E28"/>
    <w:rsid w:val="007A7B34"/>
    <w:rsid w:val="007AE0D0"/>
    <w:rsid w:val="007B01BC"/>
    <w:rsid w:val="007B09EE"/>
    <w:rsid w:val="007B0ABE"/>
    <w:rsid w:val="007B1690"/>
    <w:rsid w:val="007B20CB"/>
    <w:rsid w:val="007B23CC"/>
    <w:rsid w:val="007B2AC1"/>
    <w:rsid w:val="007B2CA6"/>
    <w:rsid w:val="007B2DA0"/>
    <w:rsid w:val="007B2EC2"/>
    <w:rsid w:val="007B33FE"/>
    <w:rsid w:val="007B36E2"/>
    <w:rsid w:val="007B3F34"/>
    <w:rsid w:val="007B42C9"/>
    <w:rsid w:val="007B5206"/>
    <w:rsid w:val="007B5276"/>
    <w:rsid w:val="007B5407"/>
    <w:rsid w:val="007B549A"/>
    <w:rsid w:val="007B5ADC"/>
    <w:rsid w:val="007B6308"/>
    <w:rsid w:val="007B67BF"/>
    <w:rsid w:val="007B6954"/>
    <w:rsid w:val="007B6A76"/>
    <w:rsid w:val="007B6D74"/>
    <w:rsid w:val="007B7292"/>
    <w:rsid w:val="007B79A0"/>
    <w:rsid w:val="007B7C81"/>
    <w:rsid w:val="007C00C6"/>
    <w:rsid w:val="007C070D"/>
    <w:rsid w:val="007C0EE5"/>
    <w:rsid w:val="007C0FF7"/>
    <w:rsid w:val="007C15F3"/>
    <w:rsid w:val="007C179F"/>
    <w:rsid w:val="007C1B5D"/>
    <w:rsid w:val="007C2F62"/>
    <w:rsid w:val="007C3DF3"/>
    <w:rsid w:val="007C40DF"/>
    <w:rsid w:val="007C4148"/>
    <w:rsid w:val="007C4154"/>
    <w:rsid w:val="007C45F9"/>
    <w:rsid w:val="007C4AD8"/>
    <w:rsid w:val="007C4CC4"/>
    <w:rsid w:val="007C53F9"/>
    <w:rsid w:val="007C682C"/>
    <w:rsid w:val="007C6A70"/>
    <w:rsid w:val="007C712A"/>
    <w:rsid w:val="007C7BFD"/>
    <w:rsid w:val="007D01A2"/>
    <w:rsid w:val="007D01AE"/>
    <w:rsid w:val="007D05C4"/>
    <w:rsid w:val="007D085E"/>
    <w:rsid w:val="007D0F7D"/>
    <w:rsid w:val="007D1436"/>
    <w:rsid w:val="007D1C1C"/>
    <w:rsid w:val="007D1F0C"/>
    <w:rsid w:val="007D2054"/>
    <w:rsid w:val="007D215D"/>
    <w:rsid w:val="007D246F"/>
    <w:rsid w:val="007D254F"/>
    <w:rsid w:val="007D2629"/>
    <w:rsid w:val="007D29FD"/>
    <w:rsid w:val="007D2D18"/>
    <w:rsid w:val="007D2D81"/>
    <w:rsid w:val="007D2DDD"/>
    <w:rsid w:val="007D2EDB"/>
    <w:rsid w:val="007D3441"/>
    <w:rsid w:val="007D4449"/>
    <w:rsid w:val="007D4628"/>
    <w:rsid w:val="007D5892"/>
    <w:rsid w:val="007D5A72"/>
    <w:rsid w:val="007D61F3"/>
    <w:rsid w:val="007D7184"/>
    <w:rsid w:val="007D71A7"/>
    <w:rsid w:val="007D733F"/>
    <w:rsid w:val="007E0545"/>
    <w:rsid w:val="007E1125"/>
    <w:rsid w:val="007E1873"/>
    <w:rsid w:val="007E1AAD"/>
    <w:rsid w:val="007E22E6"/>
    <w:rsid w:val="007E2682"/>
    <w:rsid w:val="007E2787"/>
    <w:rsid w:val="007E282A"/>
    <w:rsid w:val="007E28A9"/>
    <w:rsid w:val="007E299E"/>
    <w:rsid w:val="007E370F"/>
    <w:rsid w:val="007E3B39"/>
    <w:rsid w:val="007E3D67"/>
    <w:rsid w:val="007E45BF"/>
    <w:rsid w:val="007E4739"/>
    <w:rsid w:val="007E49E4"/>
    <w:rsid w:val="007E59AF"/>
    <w:rsid w:val="007E5B71"/>
    <w:rsid w:val="007E69FC"/>
    <w:rsid w:val="007E6D95"/>
    <w:rsid w:val="007E6FED"/>
    <w:rsid w:val="007E707B"/>
    <w:rsid w:val="007E72F0"/>
    <w:rsid w:val="007E75E9"/>
    <w:rsid w:val="007E7AD4"/>
    <w:rsid w:val="007E7EFD"/>
    <w:rsid w:val="007E7F87"/>
    <w:rsid w:val="007F0916"/>
    <w:rsid w:val="007F0BCF"/>
    <w:rsid w:val="007F1571"/>
    <w:rsid w:val="007F1DC6"/>
    <w:rsid w:val="007F251D"/>
    <w:rsid w:val="007F267A"/>
    <w:rsid w:val="007F2AF8"/>
    <w:rsid w:val="007F3535"/>
    <w:rsid w:val="007F3566"/>
    <w:rsid w:val="007F3FB1"/>
    <w:rsid w:val="007F411B"/>
    <w:rsid w:val="007F43A6"/>
    <w:rsid w:val="007F43B5"/>
    <w:rsid w:val="007F463C"/>
    <w:rsid w:val="007F4807"/>
    <w:rsid w:val="007F481C"/>
    <w:rsid w:val="007F4B9F"/>
    <w:rsid w:val="007F5379"/>
    <w:rsid w:val="007F58D8"/>
    <w:rsid w:val="007F6561"/>
    <w:rsid w:val="007F6E0B"/>
    <w:rsid w:val="007F6EEE"/>
    <w:rsid w:val="007F74C1"/>
    <w:rsid w:val="007F7D98"/>
    <w:rsid w:val="0080025B"/>
    <w:rsid w:val="00800B17"/>
    <w:rsid w:val="00800B32"/>
    <w:rsid w:val="00801825"/>
    <w:rsid w:val="0080194B"/>
    <w:rsid w:val="008030AA"/>
    <w:rsid w:val="00803322"/>
    <w:rsid w:val="008038CE"/>
    <w:rsid w:val="00803CA0"/>
    <w:rsid w:val="008041B2"/>
    <w:rsid w:val="00804826"/>
    <w:rsid w:val="00804879"/>
    <w:rsid w:val="00804962"/>
    <w:rsid w:val="00804FEC"/>
    <w:rsid w:val="00805BCF"/>
    <w:rsid w:val="00805E45"/>
    <w:rsid w:val="00806242"/>
    <w:rsid w:val="008063A4"/>
    <w:rsid w:val="008065FA"/>
    <w:rsid w:val="00806680"/>
    <w:rsid w:val="00806B10"/>
    <w:rsid w:val="00806DDA"/>
    <w:rsid w:val="008075F6"/>
    <w:rsid w:val="00807A20"/>
    <w:rsid w:val="00807A7A"/>
    <w:rsid w:val="00810954"/>
    <w:rsid w:val="00810DE7"/>
    <w:rsid w:val="0081120E"/>
    <w:rsid w:val="00811369"/>
    <w:rsid w:val="00811498"/>
    <w:rsid w:val="008116BA"/>
    <w:rsid w:val="00811CE9"/>
    <w:rsid w:val="00812207"/>
    <w:rsid w:val="0081316B"/>
    <w:rsid w:val="00813409"/>
    <w:rsid w:val="008136C3"/>
    <w:rsid w:val="008140CE"/>
    <w:rsid w:val="008145F4"/>
    <w:rsid w:val="008147B3"/>
    <w:rsid w:val="00814C8E"/>
    <w:rsid w:val="00814F3A"/>
    <w:rsid w:val="00815CBB"/>
    <w:rsid w:val="00816482"/>
    <w:rsid w:val="00816552"/>
    <w:rsid w:val="008165D8"/>
    <w:rsid w:val="0081677F"/>
    <w:rsid w:val="0081688D"/>
    <w:rsid w:val="008168A4"/>
    <w:rsid w:val="00817EA6"/>
    <w:rsid w:val="00820290"/>
    <w:rsid w:val="008205BB"/>
    <w:rsid w:val="0082098A"/>
    <w:rsid w:val="00820F06"/>
    <w:rsid w:val="0082146B"/>
    <w:rsid w:val="0082162B"/>
    <w:rsid w:val="00821896"/>
    <w:rsid w:val="00821B19"/>
    <w:rsid w:val="00821DA5"/>
    <w:rsid w:val="00822002"/>
    <w:rsid w:val="00822176"/>
    <w:rsid w:val="00822A5C"/>
    <w:rsid w:val="008231A0"/>
    <w:rsid w:val="00823BE9"/>
    <w:rsid w:val="00823C35"/>
    <w:rsid w:val="00823C46"/>
    <w:rsid w:val="008242FD"/>
    <w:rsid w:val="00824713"/>
    <w:rsid w:val="00824821"/>
    <w:rsid w:val="00824CEB"/>
    <w:rsid w:val="00824E6E"/>
    <w:rsid w:val="00824F00"/>
    <w:rsid w:val="00824F7C"/>
    <w:rsid w:val="008254D6"/>
    <w:rsid w:val="00825627"/>
    <w:rsid w:val="00825929"/>
    <w:rsid w:val="00825A59"/>
    <w:rsid w:val="00825CD2"/>
    <w:rsid w:val="00825D12"/>
    <w:rsid w:val="008263CF"/>
    <w:rsid w:val="008264C4"/>
    <w:rsid w:val="00826726"/>
    <w:rsid w:val="00826EAD"/>
    <w:rsid w:val="00826F14"/>
    <w:rsid w:val="008275EE"/>
    <w:rsid w:val="00827768"/>
    <w:rsid w:val="00827A96"/>
    <w:rsid w:val="00827B9C"/>
    <w:rsid w:val="00827F09"/>
    <w:rsid w:val="00830084"/>
    <w:rsid w:val="00830146"/>
    <w:rsid w:val="00830228"/>
    <w:rsid w:val="00830E4E"/>
    <w:rsid w:val="0083115E"/>
    <w:rsid w:val="00831AD8"/>
    <w:rsid w:val="00831B29"/>
    <w:rsid w:val="00833695"/>
    <w:rsid w:val="00833C3A"/>
    <w:rsid w:val="0083401E"/>
    <w:rsid w:val="00834467"/>
    <w:rsid w:val="008344A6"/>
    <w:rsid w:val="008348D7"/>
    <w:rsid w:val="008349C1"/>
    <w:rsid w:val="00834A23"/>
    <w:rsid w:val="00834FBC"/>
    <w:rsid w:val="008355FB"/>
    <w:rsid w:val="00835A7D"/>
    <w:rsid w:val="00835C33"/>
    <w:rsid w:val="00836097"/>
    <w:rsid w:val="00836195"/>
    <w:rsid w:val="0083624C"/>
    <w:rsid w:val="00836461"/>
    <w:rsid w:val="008372E0"/>
    <w:rsid w:val="0083764F"/>
    <w:rsid w:val="00837957"/>
    <w:rsid w:val="00837DB6"/>
    <w:rsid w:val="00837FCA"/>
    <w:rsid w:val="00840549"/>
    <w:rsid w:val="00840B03"/>
    <w:rsid w:val="00840D41"/>
    <w:rsid w:val="00840FFC"/>
    <w:rsid w:val="008410E2"/>
    <w:rsid w:val="0084119A"/>
    <w:rsid w:val="0084129E"/>
    <w:rsid w:val="008415C1"/>
    <w:rsid w:val="00841687"/>
    <w:rsid w:val="0084180E"/>
    <w:rsid w:val="008420C1"/>
    <w:rsid w:val="00842116"/>
    <w:rsid w:val="00842479"/>
    <w:rsid w:val="00843290"/>
    <w:rsid w:val="00843708"/>
    <w:rsid w:val="00843BA4"/>
    <w:rsid w:val="00843C3B"/>
    <w:rsid w:val="00843D58"/>
    <w:rsid w:val="008441B0"/>
    <w:rsid w:val="008442E6"/>
    <w:rsid w:val="00844416"/>
    <w:rsid w:val="00844534"/>
    <w:rsid w:val="008447DE"/>
    <w:rsid w:val="00844FA8"/>
    <w:rsid w:val="008452B1"/>
    <w:rsid w:val="0084609F"/>
    <w:rsid w:val="008461AE"/>
    <w:rsid w:val="008461EE"/>
    <w:rsid w:val="008479E5"/>
    <w:rsid w:val="00847E65"/>
    <w:rsid w:val="00847EA7"/>
    <w:rsid w:val="00847F3A"/>
    <w:rsid w:val="00850092"/>
    <w:rsid w:val="008501F2"/>
    <w:rsid w:val="00850209"/>
    <w:rsid w:val="00850D33"/>
    <w:rsid w:val="008512A0"/>
    <w:rsid w:val="00851465"/>
    <w:rsid w:val="00851691"/>
    <w:rsid w:val="008516DC"/>
    <w:rsid w:val="0085181D"/>
    <w:rsid w:val="00851B26"/>
    <w:rsid w:val="00851BC9"/>
    <w:rsid w:val="00852198"/>
    <w:rsid w:val="008521D0"/>
    <w:rsid w:val="00852253"/>
    <w:rsid w:val="0085278B"/>
    <w:rsid w:val="008528A9"/>
    <w:rsid w:val="008529EB"/>
    <w:rsid w:val="00852E22"/>
    <w:rsid w:val="00853180"/>
    <w:rsid w:val="008535C5"/>
    <w:rsid w:val="00853CA4"/>
    <w:rsid w:val="00853D06"/>
    <w:rsid w:val="00854495"/>
    <w:rsid w:val="00854872"/>
    <w:rsid w:val="0085490B"/>
    <w:rsid w:val="00854A8D"/>
    <w:rsid w:val="00854DA2"/>
    <w:rsid w:val="00854DCB"/>
    <w:rsid w:val="00855050"/>
    <w:rsid w:val="00855632"/>
    <w:rsid w:val="0085598C"/>
    <w:rsid w:val="00856043"/>
    <w:rsid w:val="008562D5"/>
    <w:rsid w:val="008563A2"/>
    <w:rsid w:val="00856499"/>
    <w:rsid w:val="00856C25"/>
    <w:rsid w:val="008573DF"/>
    <w:rsid w:val="00857404"/>
    <w:rsid w:val="00857B34"/>
    <w:rsid w:val="00857BF1"/>
    <w:rsid w:val="00857FB8"/>
    <w:rsid w:val="0086014B"/>
    <w:rsid w:val="008602A0"/>
    <w:rsid w:val="00860342"/>
    <w:rsid w:val="00860916"/>
    <w:rsid w:val="0086099C"/>
    <w:rsid w:val="00860E62"/>
    <w:rsid w:val="008614DE"/>
    <w:rsid w:val="0086160B"/>
    <w:rsid w:val="00861821"/>
    <w:rsid w:val="00861879"/>
    <w:rsid w:val="00861E53"/>
    <w:rsid w:val="00862303"/>
    <w:rsid w:val="0086287D"/>
    <w:rsid w:val="00862AD2"/>
    <w:rsid w:val="00862CDA"/>
    <w:rsid w:val="00862E4B"/>
    <w:rsid w:val="00863065"/>
    <w:rsid w:val="008630B0"/>
    <w:rsid w:val="00863108"/>
    <w:rsid w:val="0086346E"/>
    <w:rsid w:val="008637B5"/>
    <w:rsid w:val="00863991"/>
    <w:rsid w:val="00863AA6"/>
    <w:rsid w:val="00863F86"/>
    <w:rsid w:val="008647B3"/>
    <w:rsid w:val="008648C4"/>
    <w:rsid w:val="00864C3A"/>
    <w:rsid w:val="008650EC"/>
    <w:rsid w:val="0086513C"/>
    <w:rsid w:val="008652A7"/>
    <w:rsid w:val="008653E7"/>
    <w:rsid w:val="00865531"/>
    <w:rsid w:val="00866093"/>
    <w:rsid w:val="0086627E"/>
    <w:rsid w:val="008663B3"/>
    <w:rsid w:val="008664D4"/>
    <w:rsid w:val="008665F1"/>
    <w:rsid w:val="00866801"/>
    <w:rsid w:val="00866A99"/>
    <w:rsid w:val="00866ADB"/>
    <w:rsid w:val="00866DD2"/>
    <w:rsid w:val="00867398"/>
    <w:rsid w:val="008679DC"/>
    <w:rsid w:val="00867E8F"/>
    <w:rsid w:val="00870D2B"/>
    <w:rsid w:val="0087106F"/>
    <w:rsid w:val="008710B1"/>
    <w:rsid w:val="00871C71"/>
    <w:rsid w:val="00871FEF"/>
    <w:rsid w:val="008722D0"/>
    <w:rsid w:val="0087244F"/>
    <w:rsid w:val="00872F84"/>
    <w:rsid w:val="0087304E"/>
    <w:rsid w:val="0087408D"/>
    <w:rsid w:val="008747DC"/>
    <w:rsid w:val="0087482E"/>
    <w:rsid w:val="00874924"/>
    <w:rsid w:val="00875878"/>
    <w:rsid w:val="00875973"/>
    <w:rsid w:val="008761D9"/>
    <w:rsid w:val="00876F7B"/>
    <w:rsid w:val="0087706D"/>
    <w:rsid w:val="00877CC5"/>
    <w:rsid w:val="0088078A"/>
    <w:rsid w:val="008807EF"/>
    <w:rsid w:val="00881000"/>
    <w:rsid w:val="00881B7B"/>
    <w:rsid w:val="0088219A"/>
    <w:rsid w:val="00882574"/>
    <w:rsid w:val="0088299C"/>
    <w:rsid w:val="008829B3"/>
    <w:rsid w:val="00882EE5"/>
    <w:rsid w:val="008832BC"/>
    <w:rsid w:val="00883E39"/>
    <w:rsid w:val="0088413E"/>
    <w:rsid w:val="0088417B"/>
    <w:rsid w:val="0088430D"/>
    <w:rsid w:val="008850DC"/>
    <w:rsid w:val="00885137"/>
    <w:rsid w:val="008851B7"/>
    <w:rsid w:val="008852F3"/>
    <w:rsid w:val="008853FF"/>
    <w:rsid w:val="0088566C"/>
    <w:rsid w:val="008856A2"/>
    <w:rsid w:val="0088575B"/>
    <w:rsid w:val="008858EF"/>
    <w:rsid w:val="00885CCB"/>
    <w:rsid w:val="00885E50"/>
    <w:rsid w:val="008861AA"/>
    <w:rsid w:val="008862B4"/>
    <w:rsid w:val="0088661D"/>
    <w:rsid w:val="008867AD"/>
    <w:rsid w:val="008868E6"/>
    <w:rsid w:val="00886AD5"/>
    <w:rsid w:val="008874FE"/>
    <w:rsid w:val="00887E70"/>
    <w:rsid w:val="00887FC3"/>
    <w:rsid w:val="00890269"/>
    <w:rsid w:val="00890270"/>
    <w:rsid w:val="00890589"/>
    <w:rsid w:val="00890947"/>
    <w:rsid w:val="00890C47"/>
    <w:rsid w:val="008911F2"/>
    <w:rsid w:val="008922EB"/>
    <w:rsid w:val="008929EE"/>
    <w:rsid w:val="0089352E"/>
    <w:rsid w:val="00893639"/>
    <w:rsid w:val="00893811"/>
    <w:rsid w:val="00893938"/>
    <w:rsid w:val="00893CDC"/>
    <w:rsid w:val="00893DD2"/>
    <w:rsid w:val="00894241"/>
    <w:rsid w:val="00894599"/>
    <w:rsid w:val="0089468F"/>
    <w:rsid w:val="00895F8B"/>
    <w:rsid w:val="0089636B"/>
    <w:rsid w:val="0089663B"/>
    <w:rsid w:val="00896701"/>
    <w:rsid w:val="00896C29"/>
    <w:rsid w:val="00896C59"/>
    <w:rsid w:val="00896E94"/>
    <w:rsid w:val="0089735E"/>
    <w:rsid w:val="0089770B"/>
    <w:rsid w:val="00897AD2"/>
    <w:rsid w:val="00897CD3"/>
    <w:rsid w:val="008984E6"/>
    <w:rsid w:val="0089AFAB"/>
    <w:rsid w:val="008A01CF"/>
    <w:rsid w:val="008A04E7"/>
    <w:rsid w:val="008A06CC"/>
    <w:rsid w:val="008A0746"/>
    <w:rsid w:val="008A114E"/>
    <w:rsid w:val="008A11B7"/>
    <w:rsid w:val="008A14B2"/>
    <w:rsid w:val="008A1ABE"/>
    <w:rsid w:val="008A1CF3"/>
    <w:rsid w:val="008A2103"/>
    <w:rsid w:val="008A2918"/>
    <w:rsid w:val="008A2A07"/>
    <w:rsid w:val="008A2B6D"/>
    <w:rsid w:val="008A2BDD"/>
    <w:rsid w:val="008A2F92"/>
    <w:rsid w:val="008A37BD"/>
    <w:rsid w:val="008A3888"/>
    <w:rsid w:val="008A3BB5"/>
    <w:rsid w:val="008A47A0"/>
    <w:rsid w:val="008A4901"/>
    <w:rsid w:val="008A4A67"/>
    <w:rsid w:val="008A4D1E"/>
    <w:rsid w:val="008A4D3A"/>
    <w:rsid w:val="008A585A"/>
    <w:rsid w:val="008A5A15"/>
    <w:rsid w:val="008A5D1E"/>
    <w:rsid w:val="008A5D33"/>
    <w:rsid w:val="008A612F"/>
    <w:rsid w:val="008A653F"/>
    <w:rsid w:val="008A66EC"/>
    <w:rsid w:val="008A6B75"/>
    <w:rsid w:val="008A7073"/>
    <w:rsid w:val="008A70C1"/>
    <w:rsid w:val="008A7403"/>
    <w:rsid w:val="008A7AF5"/>
    <w:rsid w:val="008A7F0F"/>
    <w:rsid w:val="008B039D"/>
    <w:rsid w:val="008B04CA"/>
    <w:rsid w:val="008B04E9"/>
    <w:rsid w:val="008B09A1"/>
    <w:rsid w:val="008B09C8"/>
    <w:rsid w:val="008B0B33"/>
    <w:rsid w:val="008B10F8"/>
    <w:rsid w:val="008B1AED"/>
    <w:rsid w:val="008B1B6F"/>
    <w:rsid w:val="008B20C3"/>
    <w:rsid w:val="008B23C9"/>
    <w:rsid w:val="008B2D33"/>
    <w:rsid w:val="008B329A"/>
    <w:rsid w:val="008B32B7"/>
    <w:rsid w:val="008B32C5"/>
    <w:rsid w:val="008B33C1"/>
    <w:rsid w:val="008B441C"/>
    <w:rsid w:val="008B4431"/>
    <w:rsid w:val="008B49CB"/>
    <w:rsid w:val="008B4DC7"/>
    <w:rsid w:val="008B4F2E"/>
    <w:rsid w:val="008B4FC5"/>
    <w:rsid w:val="008B510E"/>
    <w:rsid w:val="008B53F3"/>
    <w:rsid w:val="008B58D0"/>
    <w:rsid w:val="008B5A85"/>
    <w:rsid w:val="008B604F"/>
    <w:rsid w:val="008B62D3"/>
    <w:rsid w:val="008B697A"/>
    <w:rsid w:val="008B73CD"/>
    <w:rsid w:val="008B79CE"/>
    <w:rsid w:val="008B7B8B"/>
    <w:rsid w:val="008B7B98"/>
    <w:rsid w:val="008B7C8B"/>
    <w:rsid w:val="008B7F2B"/>
    <w:rsid w:val="008B7F41"/>
    <w:rsid w:val="008C0321"/>
    <w:rsid w:val="008C0477"/>
    <w:rsid w:val="008C0562"/>
    <w:rsid w:val="008C0723"/>
    <w:rsid w:val="008C10F1"/>
    <w:rsid w:val="008C150B"/>
    <w:rsid w:val="008C1544"/>
    <w:rsid w:val="008C1AD2"/>
    <w:rsid w:val="008C1B98"/>
    <w:rsid w:val="008C248C"/>
    <w:rsid w:val="008C2566"/>
    <w:rsid w:val="008C28F7"/>
    <w:rsid w:val="008C2EB5"/>
    <w:rsid w:val="008C32D3"/>
    <w:rsid w:val="008C342D"/>
    <w:rsid w:val="008C4103"/>
    <w:rsid w:val="008C499A"/>
    <w:rsid w:val="008C4D0B"/>
    <w:rsid w:val="008C50C2"/>
    <w:rsid w:val="008C5218"/>
    <w:rsid w:val="008C565F"/>
    <w:rsid w:val="008C5A94"/>
    <w:rsid w:val="008C6212"/>
    <w:rsid w:val="008C64D2"/>
    <w:rsid w:val="008C6579"/>
    <w:rsid w:val="008C65D7"/>
    <w:rsid w:val="008C6B0C"/>
    <w:rsid w:val="008C7748"/>
    <w:rsid w:val="008C7873"/>
    <w:rsid w:val="008C78A5"/>
    <w:rsid w:val="008C7CC0"/>
    <w:rsid w:val="008C7FAA"/>
    <w:rsid w:val="008D073D"/>
    <w:rsid w:val="008D109A"/>
    <w:rsid w:val="008D14D1"/>
    <w:rsid w:val="008D1532"/>
    <w:rsid w:val="008D1688"/>
    <w:rsid w:val="008D176C"/>
    <w:rsid w:val="008D1991"/>
    <w:rsid w:val="008D1A83"/>
    <w:rsid w:val="008D1C8D"/>
    <w:rsid w:val="008D1D37"/>
    <w:rsid w:val="008D1FE0"/>
    <w:rsid w:val="008D2008"/>
    <w:rsid w:val="008D2055"/>
    <w:rsid w:val="008D215E"/>
    <w:rsid w:val="008D3084"/>
    <w:rsid w:val="008D3815"/>
    <w:rsid w:val="008D3DD3"/>
    <w:rsid w:val="008D3FF4"/>
    <w:rsid w:val="008D43D7"/>
    <w:rsid w:val="008D47E3"/>
    <w:rsid w:val="008D4D57"/>
    <w:rsid w:val="008D5061"/>
    <w:rsid w:val="008D51AB"/>
    <w:rsid w:val="008D556E"/>
    <w:rsid w:val="008D5A9C"/>
    <w:rsid w:val="008D5AF1"/>
    <w:rsid w:val="008D5CAC"/>
    <w:rsid w:val="008D628C"/>
    <w:rsid w:val="008D66D4"/>
    <w:rsid w:val="008D7089"/>
    <w:rsid w:val="008D70D7"/>
    <w:rsid w:val="008D716F"/>
    <w:rsid w:val="008D76C8"/>
    <w:rsid w:val="008E027A"/>
    <w:rsid w:val="008E077D"/>
    <w:rsid w:val="008E0933"/>
    <w:rsid w:val="008E0EB3"/>
    <w:rsid w:val="008E12D3"/>
    <w:rsid w:val="008E2932"/>
    <w:rsid w:val="008E2C0A"/>
    <w:rsid w:val="008E3812"/>
    <w:rsid w:val="008E4494"/>
    <w:rsid w:val="008E4BA3"/>
    <w:rsid w:val="008E4E01"/>
    <w:rsid w:val="008E516B"/>
    <w:rsid w:val="008E5CCE"/>
    <w:rsid w:val="008E63B3"/>
    <w:rsid w:val="008E6A29"/>
    <w:rsid w:val="008E6BB7"/>
    <w:rsid w:val="008E6CB6"/>
    <w:rsid w:val="008E7701"/>
    <w:rsid w:val="008E79BD"/>
    <w:rsid w:val="008E7ADC"/>
    <w:rsid w:val="008E7B0C"/>
    <w:rsid w:val="008E7F3A"/>
    <w:rsid w:val="008F000A"/>
    <w:rsid w:val="008F042E"/>
    <w:rsid w:val="008F07EB"/>
    <w:rsid w:val="008F1001"/>
    <w:rsid w:val="008F10EB"/>
    <w:rsid w:val="008F11AE"/>
    <w:rsid w:val="008F1406"/>
    <w:rsid w:val="008F1775"/>
    <w:rsid w:val="008F2248"/>
    <w:rsid w:val="008F245E"/>
    <w:rsid w:val="008F26B8"/>
    <w:rsid w:val="008F2E0E"/>
    <w:rsid w:val="008F2EC3"/>
    <w:rsid w:val="008F3692"/>
    <w:rsid w:val="008F3A4F"/>
    <w:rsid w:val="008F3B8E"/>
    <w:rsid w:val="008F3D03"/>
    <w:rsid w:val="008F3E16"/>
    <w:rsid w:val="008F3F1E"/>
    <w:rsid w:val="008F4004"/>
    <w:rsid w:val="008F44D2"/>
    <w:rsid w:val="008F4F02"/>
    <w:rsid w:val="008F5081"/>
    <w:rsid w:val="008F5427"/>
    <w:rsid w:val="008F5579"/>
    <w:rsid w:val="008F5AB5"/>
    <w:rsid w:val="008F6306"/>
    <w:rsid w:val="008F634C"/>
    <w:rsid w:val="008F63E2"/>
    <w:rsid w:val="008F69E5"/>
    <w:rsid w:val="008F69F3"/>
    <w:rsid w:val="008F6DEF"/>
    <w:rsid w:val="008F7487"/>
    <w:rsid w:val="008F7504"/>
    <w:rsid w:val="008F75C3"/>
    <w:rsid w:val="008FE718"/>
    <w:rsid w:val="009003E5"/>
    <w:rsid w:val="0090074B"/>
    <w:rsid w:val="009012B2"/>
    <w:rsid w:val="00901664"/>
    <w:rsid w:val="00901718"/>
    <w:rsid w:val="0090176B"/>
    <w:rsid w:val="00901ADE"/>
    <w:rsid w:val="00901B21"/>
    <w:rsid w:val="00901B34"/>
    <w:rsid w:val="0090228D"/>
    <w:rsid w:val="00902A88"/>
    <w:rsid w:val="009035E6"/>
    <w:rsid w:val="0090369C"/>
    <w:rsid w:val="009039D0"/>
    <w:rsid w:val="00903ADA"/>
    <w:rsid w:val="00904000"/>
    <w:rsid w:val="00904215"/>
    <w:rsid w:val="009043CD"/>
    <w:rsid w:val="0090483E"/>
    <w:rsid w:val="00905081"/>
    <w:rsid w:val="0090508A"/>
    <w:rsid w:val="0090533D"/>
    <w:rsid w:val="009055A5"/>
    <w:rsid w:val="009057CD"/>
    <w:rsid w:val="009058F3"/>
    <w:rsid w:val="00905EBC"/>
    <w:rsid w:val="0090611F"/>
    <w:rsid w:val="009062D7"/>
    <w:rsid w:val="009065B3"/>
    <w:rsid w:val="00906EC5"/>
    <w:rsid w:val="00907210"/>
    <w:rsid w:val="00907374"/>
    <w:rsid w:val="009076C0"/>
    <w:rsid w:val="00907C55"/>
    <w:rsid w:val="00907CE6"/>
    <w:rsid w:val="00910070"/>
    <w:rsid w:val="009101D1"/>
    <w:rsid w:val="00910E7D"/>
    <w:rsid w:val="00911281"/>
    <w:rsid w:val="009126D3"/>
    <w:rsid w:val="00912F3A"/>
    <w:rsid w:val="0091304F"/>
    <w:rsid w:val="009134A8"/>
    <w:rsid w:val="00913538"/>
    <w:rsid w:val="009135E1"/>
    <w:rsid w:val="00913704"/>
    <w:rsid w:val="00913748"/>
    <w:rsid w:val="009137E7"/>
    <w:rsid w:val="0091398A"/>
    <w:rsid w:val="00913C93"/>
    <w:rsid w:val="009155AD"/>
    <w:rsid w:val="0091578C"/>
    <w:rsid w:val="009159D9"/>
    <w:rsid w:val="00915E26"/>
    <w:rsid w:val="00915F12"/>
    <w:rsid w:val="00916036"/>
    <w:rsid w:val="00916570"/>
    <w:rsid w:val="00916816"/>
    <w:rsid w:val="009168A9"/>
    <w:rsid w:val="00917023"/>
    <w:rsid w:val="00917306"/>
    <w:rsid w:val="009176B2"/>
    <w:rsid w:val="00917A62"/>
    <w:rsid w:val="00917DDC"/>
    <w:rsid w:val="00920023"/>
    <w:rsid w:val="00920029"/>
    <w:rsid w:val="00920735"/>
    <w:rsid w:val="00920A4F"/>
    <w:rsid w:val="00920C71"/>
    <w:rsid w:val="00920DF1"/>
    <w:rsid w:val="00921375"/>
    <w:rsid w:val="009218E9"/>
    <w:rsid w:val="00921E68"/>
    <w:rsid w:val="009223B0"/>
    <w:rsid w:val="009223FC"/>
    <w:rsid w:val="00922646"/>
    <w:rsid w:val="009226A4"/>
    <w:rsid w:val="00922DC7"/>
    <w:rsid w:val="00922F73"/>
    <w:rsid w:val="00922FFC"/>
    <w:rsid w:val="0092306A"/>
    <w:rsid w:val="0092312D"/>
    <w:rsid w:val="009232F0"/>
    <w:rsid w:val="009236D1"/>
    <w:rsid w:val="00923CE5"/>
    <w:rsid w:val="00923E7C"/>
    <w:rsid w:val="00924046"/>
    <w:rsid w:val="009240C8"/>
    <w:rsid w:val="00924454"/>
    <w:rsid w:val="009246D8"/>
    <w:rsid w:val="00924857"/>
    <w:rsid w:val="00924BEE"/>
    <w:rsid w:val="009250D7"/>
    <w:rsid w:val="009258C3"/>
    <w:rsid w:val="00925A05"/>
    <w:rsid w:val="00925B42"/>
    <w:rsid w:val="009260D1"/>
    <w:rsid w:val="00926301"/>
    <w:rsid w:val="009267ED"/>
    <w:rsid w:val="00926DA6"/>
    <w:rsid w:val="0092740E"/>
    <w:rsid w:val="00927B05"/>
    <w:rsid w:val="00927D7F"/>
    <w:rsid w:val="00931388"/>
    <w:rsid w:val="00931592"/>
    <w:rsid w:val="009316C8"/>
    <w:rsid w:val="00932146"/>
    <w:rsid w:val="0093256D"/>
    <w:rsid w:val="00932E7E"/>
    <w:rsid w:val="00932F71"/>
    <w:rsid w:val="00933F9A"/>
    <w:rsid w:val="00934008"/>
    <w:rsid w:val="00934268"/>
    <w:rsid w:val="00934459"/>
    <w:rsid w:val="00934FC8"/>
    <w:rsid w:val="00935078"/>
    <w:rsid w:val="00935B27"/>
    <w:rsid w:val="009367B7"/>
    <w:rsid w:val="00936A4F"/>
    <w:rsid w:val="00937668"/>
    <w:rsid w:val="0093783E"/>
    <w:rsid w:val="00937AD6"/>
    <w:rsid w:val="00940672"/>
    <w:rsid w:val="00940A62"/>
    <w:rsid w:val="00940EED"/>
    <w:rsid w:val="00940EF7"/>
    <w:rsid w:val="009414E9"/>
    <w:rsid w:val="009415F4"/>
    <w:rsid w:val="00941932"/>
    <w:rsid w:val="00941BA8"/>
    <w:rsid w:val="00941E7C"/>
    <w:rsid w:val="00941FB8"/>
    <w:rsid w:val="0094235E"/>
    <w:rsid w:val="00942489"/>
    <w:rsid w:val="00942936"/>
    <w:rsid w:val="00942E96"/>
    <w:rsid w:val="009437CB"/>
    <w:rsid w:val="00943C34"/>
    <w:rsid w:val="009441C4"/>
    <w:rsid w:val="009441FD"/>
    <w:rsid w:val="00944AD4"/>
    <w:rsid w:val="00944B31"/>
    <w:rsid w:val="00944D16"/>
    <w:rsid w:val="00944DE2"/>
    <w:rsid w:val="009451D3"/>
    <w:rsid w:val="0094611C"/>
    <w:rsid w:val="00946126"/>
    <w:rsid w:val="009461F5"/>
    <w:rsid w:val="0094681B"/>
    <w:rsid w:val="00946997"/>
    <w:rsid w:val="00946BF3"/>
    <w:rsid w:val="00946C8F"/>
    <w:rsid w:val="009473A3"/>
    <w:rsid w:val="009473B6"/>
    <w:rsid w:val="00950224"/>
    <w:rsid w:val="009509C9"/>
    <w:rsid w:val="009512B3"/>
    <w:rsid w:val="00951415"/>
    <w:rsid w:val="009517BD"/>
    <w:rsid w:val="00951BBB"/>
    <w:rsid w:val="0095260F"/>
    <w:rsid w:val="00952A2A"/>
    <w:rsid w:val="00952C9B"/>
    <w:rsid w:val="009530DA"/>
    <w:rsid w:val="0095344E"/>
    <w:rsid w:val="0095397F"/>
    <w:rsid w:val="00954050"/>
    <w:rsid w:val="009541DB"/>
    <w:rsid w:val="00954384"/>
    <w:rsid w:val="00954641"/>
    <w:rsid w:val="00954A17"/>
    <w:rsid w:val="00954BB5"/>
    <w:rsid w:val="0095549C"/>
    <w:rsid w:val="00955B30"/>
    <w:rsid w:val="00955B53"/>
    <w:rsid w:val="00955FCD"/>
    <w:rsid w:val="009561C5"/>
    <w:rsid w:val="00956E15"/>
    <w:rsid w:val="0096013D"/>
    <w:rsid w:val="00960199"/>
    <w:rsid w:val="009608E0"/>
    <w:rsid w:val="00960CCA"/>
    <w:rsid w:val="009617D9"/>
    <w:rsid w:val="00961821"/>
    <w:rsid w:val="00961A3E"/>
    <w:rsid w:val="00961EDD"/>
    <w:rsid w:val="00962032"/>
    <w:rsid w:val="00962838"/>
    <w:rsid w:val="0096303E"/>
    <w:rsid w:val="00963261"/>
    <w:rsid w:val="0096333E"/>
    <w:rsid w:val="00963452"/>
    <w:rsid w:val="0096372C"/>
    <w:rsid w:val="00963974"/>
    <w:rsid w:val="00963C71"/>
    <w:rsid w:val="00963F99"/>
    <w:rsid w:val="0096416F"/>
    <w:rsid w:val="00964864"/>
    <w:rsid w:val="00964978"/>
    <w:rsid w:val="00965231"/>
    <w:rsid w:val="00965E6E"/>
    <w:rsid w:val="00966371"/>
    <w:rsid w:val="00966379"/>
    <w:rsid w:val="00966922"/>
    <w:rsid w:val="00966C28"/>
    <w:rsid w:val="0096708A"/>
    <w:rsid w:val="0096717C"/>
    <w:rsid w:val="00967393"/>
    <w:rsid w:val="009673AF"/>
    <w:rsid w:val="0096767E"/>
    <w:rsid w:val="00967708"/>
    <w:rsid w:val="00970132"/>
    <w:rsid w:val="009702DA"/>
    <w:rsid w:val="0097058F"/>
    <w:rsid w:val="0097069D"/>
    <w:rsid w:val="00970F65"/>
    <w:rsid w:val="009712B3"/>
    <w:rsid w:val="0097148E"/>
    <w:rsid w:val="0097199C"/>
    <w:rsid w:val="009719FB"/>
    <w:rsid w:val="00971C6E"/>
    <w:rsid w:val="00971D9B"/>
    <w:rsid w:val="00972840"/>
    <w:rsid w:val="00972A63"/>
    <w:rsid w:val="00973622"/>
    <w:rsid w:val="00973959"/>
    <w:rsid w:val="00973AD3"/>
    <w:rsid w:val="00973BF1"/>
    <w:rsid w:val="00973E18"/>
    <w:rsid w:val="00974081"/>
    <w:rsid w:val="00974AA8"/>
    <w:rsid w:val="00974AC1"/>
    <w:rsid w:val="00975245"/>
    <w:rsid w:val="009752A7"/>
    <w:rsid w:val="009752F3"/>
    <w:rsid w:val="009758DF"/>
    <w:rsid w:val="00976E12"/>
    <w:rsid w:val="00976F6B"/>
    <w:rsid w:val="009771D7"/>
    <w:rsid w:val="009773BB"/>
    <w:rsid w:val="0097756A"/>
    <w:rsid w:val="00977DD7"/>
    <w:rsid w:val="00977F39"/>
    <w:rsid w:val="0098010B"/>
    <w:rsid w:val="009803B0"/>
    <w:rsid w:val="009805E4"/>
    <w:rsid w:val="0098157C"/>
    <w:rsid w:val="0098169B"/>
    <w:rsid w:val="00981899"/>
    <w:rsid w:val="0098191B"/>
    <w:rsid w:val="00981BA2"/>
    <w:rsid w:val="00981F67"/>
    <w:rsid w:val="0098246C"/>
    <w:rsid w:val="0098262D"/>
    <w:rsid w:val="00982E93"/>
    <w:rsid w:val="00983070"/>
    <w:rsid w:val="009832BC"/>
    <w:rsid w:val="009832F2"/>
    <w:rsid w:val="00983ECF"/>
    <w:rsid w:val="0098456B"/>
    <w:rsid w:val="00984B5C"/>
    <w:rsid w:val="00985310"/>
    <w:rsid w:val="00985878"/>
    <w:rsid w:val="00985B79"/>
    <w:rsid w:val="00985B95"/>
    <w:rsid w:val="00986200"/>
    <w:rsid w:val="00986235"/>
    <w:rsid w:val="009863A2"/>
    <w:rsid w:val="00986516"/>
    <w:rsid w:val="009867F8"/>
    <w:rsid w:val="00986CB1"/>
    <w:rsid w:val="00986E1C"/>
    <w:rsid w:val="00986E97"/>
    <w:rsid w:val="009872C6"/>
    <w:rsid w:val="00987DA3"/>
    <w:rsid w:val="0099026C"/>
    <w:rsid w:val="00990E25"/>
    <w:rsid w:val="00991153"/>
    <w:rsid w:val="00991369"/>
    <w:rsid w:val="009918C9"/>
    <w:rsid w:val="00991981"/>
    <w:rsid w:val="00991B2C"/>
    <w:rsid w:val="00991BB3"/>
    <w:rsid w:val="00991EE1"/>
    <w:rsid w:val="009920D5"/>
    <w:rsid w:val="009924BC"/>
    <w:rsid w:val="00992988"/>
    <w:rsid w:val="009931DE"/>
    <w:rsid w:val="009936DE"/>
    <w:rsid w:val="0099375D"/>
    <w:rsid w:val="00993CFF"/>
    <w:rsid w:val="00993D8B"/>
    <w:rsid w:val="0099446D"/>
    <w:rsid w:val="0099455D"/>
    <w:rsid w:val="00994606"/>
    <w:rsid w:val="0099474F"/>
    <w:rsid w:val="00994924"/>
    <w:rsid w:val="0099528F"/>
    <w:rsid w:val="0099552D"/>
    <w:rsid w:val="0099590A"/>
    <w:rsid w:val="00995B0D"/>
    <w:rsid w:val="00995B71"/>
    <w:rsid w:val="00995C50"/>
    <w:rsid w:val="00996055"/>
    <w:rsid w:val="009961A2"/>
    <w:rsid w:val="00996759"/>
    <w:rsid w:val="0099683A"/>
    <w:rsid w:val="00996FC6"/>
    <w:rsid w:val="00997135"/>
    <w:rsid w:val="009A053E"/>
    <w:rsid w:val="009A0595"/>
    <w:rsid w:val="009A07BB"/>
    <w:rsid w:val="009A095F"/>
    <w:rsid w:val="009A0961"/>
    <w:rsid w:val="009A0B31"/>
    <w:rsid w:val="009A0C24"/>
    <w:rsid w:val="009A1277"/>
    <w:rsid w:val="009A1D4D"/>
    <w:rsid w:val="009A2083"/>
    <w:rsid w:val="009A241E"/>
    <w:rsid w:val="009A29E2"/>
    <w:rsid w:val="009A2C27"/>
    <w:rsid w:val="009A2C71"/>
    <w:rsid w:val="009A2D8B"/>
    <w:rsid w:val="009A2E41"/>
    <w:rsid w:val="009A3229"/>
    <w:rsid w:val="009A348D"/>
    <w:rsid w:val="009A3898"/>
    <w:rsid w:val="009A3A09"/>
    <w:rsid w:val="009A41A3"/>
    <w:rsid w:val="009A4B44"/>
    <w:rsid w:val="009A4BBE"/>
    <w:rsid w:val="009A5334"/>
    <w:rsid w:val="009A573D"/>
    <w:rsid w:val="009A58A7"/>
    <w:rsid w:val="009A5A0E"/>
    <w:rsid w:val="009A5EAC"/>
    <w:rsid w:val="009A5F32"/>
    <w:rsid w:val="009A5FF0"/>
    <w:rsid w:val="009A62A3"/>
    <w:rsid w:val="009A6529"/>
    <w:rsid w:val="009A6EDB"/>
    <w:rsid w:val="009A6FC3"/>
    <w:rsid w:val="009A70DC"/>
    <w:rsid w:val="009A7367"/>
    <w:rsid w:val="009A7938"/>
    <w:rsid w:val="009A79FE"/>
    <w:rsid w:val="009A7C9A"/>
    <w:rsid w:val="009B0356"/>
    <w:rsid w:val="009B0458"/>
    <w:rsid w:val="009B09A9"/>
    <w:rsid w:val="009B111D"/>
    <w:rsid w:val="009B11B8"/>
    <w:rsid w:val="009B17B7"/>
    <w:rsid w:val="009B1C66"/>
    <w:rsid w:val="009B1E9D"/>
    <w:rsid w:val="009B23C7"/>
    <w:rsid w:val="009B2426"/>
    <w:rsid w:val="009B274A"/>
    <w:rsid w:val="009B2A57"/>
    <w:rsid w:val="009B3334"/>
    <w:rsid w:val="009B3466"/>
    <w:rsid w:val="009B3790"/>
    <w:rsid w:val="009B384B"/>
    <w:rsid w:val="009B4202"/>
    <w:rsid w:val="009B42B2"/>
    <w:rsid w:val="009B4D9E"/>
    <w:rsid w:val="009B6275"/>
    <w:rsid w:val="009B633F"/>
    <w:rsid w:val="009B65AD"/>
    <w:rsid w:val="009B66EE"/>
    <w:rsid w:val="009B773C"/>
    <w:rsid w:val="009C0118"/>
    <w:rsid w:val="009C012A"/>
    <w:rsid w:val="009C0568"/>
    <w:rsid w:val="009C09FD"/>
    <w:rsid w:val="009C0DE7"/>
    <w:rsid w:val="009C0E18"/>
    <w:rsid w:val="009C10BB"/>
    <w:rsid w:val="009C13F6"/>
    <w:rsid w:val="009C15A2"/>
    <w:rsid w:val="009C16F5"/>
    <w:rsid w:val="009C19E1"/>
    <w:rsid w:val="009C20E3"/>
    <w:rsid w:val="009C224A"/>
    <w:rsid w:val="009C348F"/>
    <w:rsid w:val="009C3AA9"/>
    <w:rsid w:val="009C4109"/>
    <w:rsid w:val="009C468F"/>
    <w:rsid w:val="009C487F"/>
    <w:rsid w:val="009C500C"/>
    <w:rsid w:val="009C5065"/>
    <w:rsid w:val="009C5408"/>
    <w:rsid w:val="009C56A0"/>
    <w:rsid w:val="009C592F"/>
    <w:rsid w:val="009C5C43"/>
    <w:rsid w:val="009C60B7"/>
    <w:rsid w:val="009C6133"/>
    <w:rsid w:val="009C62F4"/>
    <w:rsid w:val="009C7141"/>
    <w:rsid w:val="009C7270"/>
    <w:rsid w:val="009C72FD"/>
    <w:rsid w:val="009C75C0"/>
    <w:rsid w:val="009C7930"/>
    <w:rsid w:val="009C7B9D"/>
    <w:rsid w:val="009C7BA7"/>
    <w:rsid w:val="009D023D"/>
    <w:rsid w:val="009D02A7"/>
    <w:rsid w:val="009D03A7"/>
    <w:rsid w:val="009D04EA"/>
    <w:rsid w:val="009D067E"/>
    <w:rsid w:val="009D072B"/>
    <w:rsid w:val="009D083E"/>
    <w:rsid w:val="009D0C6F"/>
    <w:rsid w:val="009D0DC9"/>
    <w:rsid w:val="009D119A"/>
    <w:rsid w:val="009D128D"/>
    <w:rsid w:val="009D1528"/>
    <w:rsid w:val="009D159B"/>
    <w:rsid w:val="009D225F"/>
    <w:rsid w:val="009D22F9"/>
    <w:rsid w:val="009D23F4"/>
    <w:rsid w:val="009D24D6"/>
    <w:rsid w:val="009D2D83"/>
    <w:rsid w:val="009D318F"/>
    <w:rsid w:val="009D3486"/>
    <w:rsid w:val="009D3A62"/>
    <w:rsid w:val="009D3C1C"/>
    <w:rsid w:val="009D404C"/>
    <w:rsid w:val="009D438F"/>
    <w:rsid w:val="009D453D"/>
    <w:rsid w:val="009D486C"/>
    <w:rsid w:val="009D5073"/>
    <w:rsid w:val="009D50C7"/>
    <w:rsid w:val="009D5180"/>
    <w:rsid w:val="009D5671"/>
    <w:rsid w:val="009D5CA6"/>
    <w:rsid w:val="009D652B"/>
    <w:rsid w:val="009D66A3"/>
    <w:rsid w:val="009D681B"/>
    <w:rsid w:val="009D68F8"/>
    <w:rsid w:val="009D72A1"/>
    <w:rsid w:val="009D7470"/>
    <w:rsid w:val="009D7EAD"/>
    <w:rsid w:val="009D7FC7"/>
    <w:rsid w:val="009E0662"/>
    <w:rsid w:val="009E08CE"/>
    <w:rsid w:val="009E0936"/>
    <w:rsid w:val="009E0D87"/>
    <w:rsid w:val="009E12A7"/>
    <w:rsid w:val="009E13FD"/>
    <w:rsid w:val="009E1596"/>
    <w:rsid w:val="009E1A02"/>
    <w:rsid w:val="009E1A15"/>
    <w:rsid w:val="009E1D49"/>
    <w:rsid w:val="009E21E3"/>
    <w:rsid w:val="009E21EF"/>
    <w:rsid w:val="009E25AD"/>
    <w:rsid w:val="009E2BE7"/>
    <w:rsid w:val="009E2DFD"/>
    <w:rsid w:val="009E3D03"/>
    <w:rsid w:val="009E43B2"/>
    <w:rsid w:val="009E4A05"/>
    <w:rsid w:val="009E4E8A"/>
    <w:rsid w:val="009E4ECA"/>
    <w:rsid w:val="009E50F3"/>
    <w:rsid w:val="009E56DF"/>
    <w:rsid w:val="009E5B58"/>
    <w:rsid w:val="009E5FF6"/>
    <w:rsid w:val="009E6204"/>
    <w:rsid w:val="009E6217"/>
    <w:rsid w:val="009E6A8F"/>
    <w:rsid w:val="009E6DD9"/>
    <w:rsid w:val="009E6E3B"/>
    <w:rsid w:val="009E6E56"/>
    <w:rsid w:val="009E745A"/>
    <w:rsid w:val="009E78FE"/>
    <w:rsid w:val="009E7C74"/>
    <w:rsid w:val="009E7E82"/>
    <w:rsid w:val="009E7EDC"/>
    <w:rsid w:val="009F08A9"/>
    <w:rsid w:val="009F0BEC"/>
    <w:rsid w:val="009F0DED"/>
    <w:rsid w:val="009F11D4"/>
    <w:rsid w:val="009F12B6"/>
    <w:rsid w:val="009F15FB"/>
    <w:rsid w:val="009F1DCE"/>
    <w:rsid w:val="009F1E16"/>
    <w:rsid w:val="009F23F2"/>
    <w:rsid w:val="009F2615"/>
    <w:rsid w:val="009F277E"/>
    <w:rsid w:val="009F2C2B"/>
    <w:rsid w:val="009F32B5"/>
    <w:rsid w:val="009F39F1"/>
    <w:rsid w:val="009F3D32"/>
    <w:rsid w:val="009F3DF9"/>
    <w:rsid w:val="009F4393"/>
    <w:rsid w:val="009F4C33"/>
    <w:rsid w:val="009F4E2A"/>
    <w:rsid w:val="009F4EFD"/>
    <w:rsid w:val="009F55D3"/>
    <w:rsid w:val="009F5CE3"/>
    <w:rsid w:val="009F5EF1"/>
    <w:rsid w:val="009F6A3E"/>
    <w:rsid w:val="009F6A80"/>
    <w:rsid w:val="009F6D97"/>
    <w:rsid w:val="009F6F5A"/>
    <w:rsid w:val="009F7EBA"/>
    <w:rsid w:val="00A00B5E"/>
    <w:rsid w:val="00A00FA2"/>
    <w:rsid w:val="00A01108"/>
    <w:rsid w:val="00A014EC"/>
    <w:rsid w:val="00A015BC"/>
    <w:rsid w:val="00A01A38"/>
    <w:rsid w:val="00A01E04"/>
    <w:rsid w:val="00A020EF"/>
    <w:rsid w:val="00A0228C"/>
    <w:rsid w:val="00A022D8"/>
    <w:rsid w:val="00A02848"/>
    <w:rsid w:val="00A02D08"/>
    <w:rsid w:val="00A02D70"/>
    <w:rsid w:val="00A02DB0"/>
    <w:rsid w:val="00A030BE"/>
    <w:rsid w:val="00A0335F"/>
    <w:rsid w:val="00A03653"/>
    <w:rsid w:val="00A03B06"/>
    <w:rsid w:val="00A03E3C"/>
    <w:rsid w:val="00A04261"/>
    <w:rsid w:val="00A05159"/>
    <w:rsid w:val="00A0560C"/>
    <w:rsid w:val="00A06C30"/>
    <w:rsid w:val="00A07667"/>
    <w:rsid w:val="00A076BC"/>
    <w:rsid w:val="00A0D168"/>
    <w:rsid w:val="00A10026"/>
    <w:rsid w:val="00A10283"/>
    <w:rsid w:val="00A10553"/>
    <w:rsid w:val="00A112AB"/>
    <w:rsid w:val="00A114B7"/>
    <w:rsid w:val="00A115F1"/>
    <w:rsid w:val="00A11610"/>
    <w:rsid w:val="00A11866"/>
    <w:rsid w:val="00A122A7"/>
    <w:rsid w:val="00A12452"/>
    <w:rsid w:val="00A1276A"/>
    <w:rsid w:val="00A134C9"/>
    <w:rsid w:val="00A135DD"/>
    <w:rsid w:val="00A1373B"/>
    <w:rsid w:val="00A138F9"/>
    <w:rsid w:val="00A13BB1"/>
    <w:rsid w:val="00A13DD8"/>
    <w:rsid w:val="00A13DE6"/>
    <w:rsid w:val="00A1430E"/>
    <w:rsid w:val="00A14688"/>
    <w:rsid w:val="00A1471A"/>
    <w:rsid w:val="00A1490D"/>
    <w:rsid w:val="00A14B32"/>
    <w:rsid w:val="00A1571B"/>
    <w:rsid w:val="00A1599D"/>
    <w:rsid w:val="00A15B26"/>
    <w:rsid w:val="00A16132"/>
    <w:rsid w:val="00A16950"/>
    <w:rsid w:val="00A16D01"/>
    <w:rsid w:val="00A1767E"/>
    <w:rsid w:val="00A1781B"/>
    <w:rsid w:val="00A1797D"/>
    <w:rsid w:val="00A17F16"/>
    <w:rsid w:val="00A2002F"/>
    <w:rsid w:val="00A2004B"/>
    <w:rsid w:val="00A20910"/>
    <w:rsid w:val="00A20EDC"/>
    <w:rsid w:val="00A214EE"/>
    <w:rsid w:val="00A2199B"/>
    <w:rsid w:val="00A21B7B"/>
    <w:rsid w:val="00A21C95"/>
    <w:rsid w:val="00A220DB"/>
    <w:rsid w:val="00A22552"/>
    <w:rsid w:val="00A226E1"/>
    <w:rsid w:val="00A22F82"/>
    <w:rsid w:val="00A23D7F"/>
    <w:rsid w:val="00A241F7"/>
    <w:rsid w:val="00A249B6"/>
    <w:rsid w:val="00A24A0A"/>
    <w:rsid w:val="00A24A99"/>
    <w:rsid w:val="00A24DEE"/>
    <w:rsid w:val="00A2510C"/>
    <w:rsid w:val="00A25547"/>
    <w:rsid w:val="00A259E3"/>
    <w:rsid w:val="00A25C7A"/>
    <w:rsid w:val="00A261AE"/>
    <w:rsid w:val="00A26252"/>
    <w:rsid w:val="00A262F0"/>
    <w:rsid w:val="00A265F3"/>
    <w:rsid w:val="00A269A9"/>
    <w:rsid w:val="00A26FF1"/>
    <w:rsid w:val="00A2766B"/>
    <w:rsid w:val="00A27674"/>
    <w:rsid w:val="00A276DB"/>
    <w:rsid w:val="00A277C1"/>
    <w:rsid w:val="00A2783E"/>
    <w:rsid w:val="00A27D60"/>
    <w:rsid w:val="00A30414"/>
    <w:rsid w:val="00A30469"/>
    <w:rsid w:val="00A304DF"/>
    <w:rsid w:val="00A30559"/>
    <w:rsid w:val="00A308D2"/>
    <w:rsid w:val="00A30DA1"/>
    <w:rsid w:val="00A3111E"/>
    <w:rsid w:val="00A3111F"/>
    <w:rsid w:val="00A311A3"/>
    <w:rsid w:val="00A31509"/>
    <w:rsid w:val="00A3151C"/>
    <w:rsid w:val="00A3152F"/>
    <w:rsid w:val="00A3170B"/>
    <w:rsid w:val="00A323A5"/>
    <w:rsid w:val="00A326A7"/>
    <w:rsid w:val="00A33004"/>
    <w:rsid w:val="00A33679"/>
    <w:rsid w:val="00A33B04"/>
    <w:rsid w:val="00A33EC1"/>
    <w:rsid w:val="00A34272"/>
    <w:rsid w:val="00A343DA"/>
    <w:rsid w:val="00A349D0"/>
    <w:rsid w:val="00A35893"/>
    <w:rsid w:val="00A368DA"/>
    <w:rsid w:val="00A36C1C"/>
    <w:rsid w:val="00A36DA6"/>
    <w:rsid w:val="00A372CD"/>
    <w:rsid w:val="00A372E3"/>
    <w:rsid w:val="00A37536"/>
    <w:rsid w:val="00A37CEE"/>
    <w:rsid w:val="00A37F54"/>
    <w:rsid w:val="00A402AE"/>
    <w:rsid w:val="00A4052C"/>
    <w:rsid w:val="00A4064A"/>
    <w:rsid w:val="00A409CC"/>
    <w:rsid w:val="00A40AEC"/>
    <w:rsid w:val="00A40DF3"/>
    <w:rsid w:val="00A4117C"/>
    <w:rsid w:val="00A41733"/>
    <w:rsid w:val="00A4199C"/>
    <w:rsid w:val="00A41A67"/>
    <w:rsid w:val="00A41E5E"/>
    <w:rsid w:val="00A41E8F"/>
    <w:rsid w:val="00A41EA4"/>
    <w:rsid w:val="00A42136"/>
    <w:rsid w:val="00A428F9"/>
    <w:rsid w:val="00A42FA1"/>
    <w:rsid w:val="00A43051"/>
    <w:rsid w:val="00A4307E"/>
    <w:rsid w:val="00A4365D"/>
    <w:rsid w:val="00A43E66"/>
    <w:rsid w:val="00A44031"/>
    <w:rsid w:val="00A441BE"/>
    <w:rsid w:val="00A44282"/>
    <w:rsid w:val="00A44C9E"/>
    <w:rsid w:val="00A44CD9"/>
    <w:rsid w:val="00A44DF4"/>
    <w:rsid w:val="00A45194"/>
    <w:rsid w:val="00A453D5"/>
    <w:rsid w:val="00A45EE4"/>
    <w:rsid w:val="00A46298"/>
    <w:rsid w:val="00A46379"/>
    <w:rsid w:val="00A463A8"/>
    <w:rsid w:val="00A4690A"/>
    <w:rsid w:val="00A46943"/>
    <w:rsid w:val="00A46945"/>
    <w:rsid w:val="00A46FDD"/>
    <w:rsid w:val="00A47BE5"/>
    <w:rsid w:val="00A47DD0"/>
    <w:rsid w:val="00A500D1"/>
    <w:rsid w:val="00A501A9"/>
    <w:rsid w:val="00A507F8"/>
    <w:rsid w:val="00A50946"/>
    <w:rsid w:val="00A50B0A"/>
    <w:rsid w:val="00A511FF"/>
    <w:rsid w:val="00A514FA"/>
    <w:rsid w:val="00A51582"/>
    <w:rsid w:val="00A516E7"/>
    <w:rsid w:val="00A519DC"/>
    <w:rsid w:val="00A51C07"/>
    <w:rsid w:val="00A522C7"/>
    <w:rsid w:val="00A524A9"/>
    <w:rsid w:val="00A528E0"/>
    <w:rsid w:val="00A52B80"/>
    <w:rsid w:val="00A52E7A"/>
    <w:rsid w:val="00A53281"/>
    <w:rsid w:val="00A53CEC"/>
    <w:rsid w:val="00A53D39"/>
    <w:rsid w:val="00A53D79"/>
    <w:rsid w:val="00A54624"/>
    <w:rsid w:val="00A54CE8"/>
    <w:rsid w:val="00A54DE3"/>
    <w:rsid w:val="00A55EE4"/>
    <w:rsid w:val="00A562D1"/>
    <w:rsid w:val="00A56796"/>
    <w:rsid w:val="00A56A4A"/>
    <w:rsid w:val="00A56FA2"/>
    <w:rsid w:val="00A5723A"/>
    <w:rsid w:val="00A576CE"/>
    <w:rsid w:val="00A57809"/>
    <w:rsid w:val="00A57B17"/>
    <w:rsid w:val="00A6011A"/>
    <w:rsid w:val="00A602A6"/>
    <w:rsid w:val="00A602F3"/>
    <w:rsid w:val="00A60492"/>
    <w:rsid w:val="00A604EE"/>
    <w:rsid w:val="00A605D1"/>
    <w:rsid w:val="00A6117E"/>
    <w:rsid w:val="00A61477"/>
    <w:rsid w:val="00A61AF7"/>
    <w:rsid w:val="00A61B03"/>
    <w:rsid w:val="00A61B68"/>
    <w:rsid w:val="00A61E7D"/>
    <w:rsid w:val="00A624E3"/>
    <w:rsid w:val="00A625FA"/>
    <w:rsid w:val="00A62D46"/>
    <w:rsid w:val="00A634BE"/>
    <w:rsid w:val="00A637DC"/>
    <w:rsid w:val="00A63AAD"/>
    <w:rsid w:val="00A63B5C"/>
    <w:rsid w:val="00A63B60"/>
    <w:rsid w:val="00A63D76"/>
    <w:rsid w:val="00A63E18"/>
    <w:rsid w:val="00A641BF"/>
    <w:rsid w:val="00A64F27"/>
    <w:rsid w:val="00A64F92"/>
    <w:rsid w:val="00A65EA8"/>
    <w:rsid w:val="00A6609E"/>
    <w:rsid w:val="00A66A5E"/>
    <w:rsid w:val="00A66C39"/>
    <w:rsid w:val="00A66DC8"/>
    <w:rsid w:val="00A67188"/>
    <w:rsid w:val="00A6745F"/>
    <w:rsid w:val="00A67559"/>
    <w:rsid w:val="00A676AB"/>
    <w:rsid w:val="00A67AA8"/>
    <w:rsid w:val="00A67CA2"/>
    <w:rsid w:val="00A67FE6"/>
    <w:rsid w:val="00A707F7"/>
    <w:rsid w:val="00A711D2"/>
    <w:rsid w:val="00A711E6"/>
    <w:rsid w:val="00A71251"/>
    <w:rsid w:val="00A713DD"/>
    <w:rsid w:val="00A719D2"/>
    <w:rsid w:val="00A71CE1"/>
    <w:rsid w:val="00A720D2"/>
    <w:rsid w:val="00A7226A"/>
    <w:rsid w:val="00A7282A"/>
    <w:rsid w:val="00A72A0D"/>
    <w:rsid w:val="00A72C45"/>
    <w:rsid w:val="00A72D21"/>
    <w:rsid w:val="00A72D8E"/>
    <w:rsid w:val="00A740AF"/>
    <w:rsid w:val="00A741AF"/>
    <w:rsid w:val="00A74966"/>
    <w:rsid w:val="00A74B90"/>
    <w:rsid w:val="00A74BAF"/>
    <w:rsid w:val="00A750CC"/>
    <w:rsid w:val="00A75DC0"/>
    <w:rsid w:val="00A75E5C"/>
    <w:rsid w:val="00A76239"/>
    <w:rsid w:val="00A76DD5"/>
    <w:rsid w:val="00A777D6"/>
    <w:rsid w:val="00A808E6"/>
    <w:rsid w:val="00A808FA"/>
    <w:rsid w:val="00A80CED"/>
    <w:rsid w:val="00A80D96"/>
    <w:rsid w:val="00A80F08"/>
    <w:rsid w:val="00A817AA"/>
    <w:rsid w:val="00A8188C"/>
    <w:rsid w:val="00A81A2A"/>
    <w:rsid w:val="00A827E5"/>
    <w:rsid w:val="00A82C83"/>
    <w:rsid w:val="00A834F6"/>
    <w:rsid w:val="00A83C52"/>
    <w:rsid w:val="00A83F21"/>
    <w:rsid w:val="00A83FD2"/>
    <w:rsid w:val="00A8444F"/>
    <w:rsid w:val="00A84E59"/>
    <w:rsid w:val="00A85459"/>
    <w:rsid w:val="00A859D6"/>
    <w:rsid w:val="00A85A59"/>
    <w:rsid w:val="00A85E43"/>
    <w:rsid w:val="00A85E69"/>
    <w:rsid w:val="00A86091"/>
    <w:rsid w:val="00A86483"/>
    <w:rsid w:val="00A869B6"/>
    <w:rsid w:val="00A86B81"/>
    <w:rsid w:val="00A86EB2"/>
    <w:rsid w:val="00A86EEE"/>
    <w:rsid w:val="00A86FED"/>
    <w:rsid w:val="00A8712F"/>
    <w:rsid w:val="00A87C1E"/>
    <w:rsid w:val="00A87E8E"/>
    <w:rsid w:val="00A9008C"/>
    <w:rsid w:val="00A9011C"/>
    <w:rsid w:val="00A90123"/>
    <w:rsid w:val="00A90831"/>
    <w:rsid w:val="00A90F87"/>
    <w:rsid w:val="00A91349"/>
    <w:rsid w:val="00A915F7"/>
    <w:rsid w:val="00A91E46"/>
    <w:rsid w:val="00A91FE8"/>
    <w:rsid w:val="00A92381"/>
    <w:rsid w:val="00A9288E"/>
    <w:rsid w:val="00A92B73"/>
    <w:rsid w:val="00A92CBF"/>
    <w:rsid w:val="00A92D8A"/>
    <w:rsid w:val="00A935C4"/>
    <w:rsid w:val="00A93B79"/>
    <w:rsid w:val="00A94A38"/>
    <w:rsid w:val="00A95553"/>
    <w:rsid w:val="00A96055"/>
    <w:rsid w:val="00A96479"/>
    <w:rsid w:val="00A96630"/>
    <w:rsid w:val="00A96A28"/>
    <w:rsid w:val="00A96AC3"/>
    <w:rsid w:val="00A96BC4"/>
    <w:rsid w:val="00A96EE9"/>
    <w:rsid w:val="00A97419"/>
    <w:rsid w:val="00A97548"/>
    <w:rsid w:val="00A97B48"/>
    <w:rsid w:val="00AA0075"/>
    <w:rsid w:val="00AA0187"/>
    <w:rsid w:val="00AA0C02"/>
    <w:rsid w:val="00AA0CDA"/>
    <w:rsid w:val="00AA1408"/>
    <w:rsid w:val="00AA1632"/>
    <w:rsid w:val="00AA16D0"/>
    <w:rsid w:val="00AA19D0"/>
    <w:rsid w:val="00AA2004"/>
    <w:rsid w:val="00AA2387"/>
    <w:rsid w:val="00AA299B"/>
    <w:rsid w:val="00AA2F7B"/>
    <w:rsid w:val="00AA325E"/>
    <w:rsid w:val="00AA3661"/>
    <w:rsid w:val="00AA3840"/>
    <w:rsid w:val="00AA3FC6"/>
    <w:rsid w:val="00AA3FE6"/>
    <w:rsid w:val="00AA4437"/>
    <w:rsid w:val="00AA4760"/>
    <w:rsid w:val="00AA47C9"/>
    <w:rsid w:val="00AA4888"/>
    <w:rsid w:val="00AA49FF"/>
    <w:rsid w:val="00AA5136"/>
    <w:rsid w:val="00AA516C"/>
    <w:rsid w:val="00AA55BA"/>
    <w:rsid w:val="00AA5C5C"/>
    <w:rsid w:val="00AA5D82"/>
    <w:rsid w:val="00AA6217"/>
    <w:rsid w:val="00AA6430"/>
    <w:rsid w:val="00AA69A8"/>
    <w:rsid w:val="00AA6FA8"/>
    <w:rsid w:val="00AA6FC4"/>
    <w:rsid w:val="00AA71D1"/>
    <w:rsid w:val="00AA71D2"/>
    <w:rsid w:val="00AA71EB"/>
    <w:rsid w:val="00AA7B52"/>
    <w:rsid w:val="00AB05DB"/>
    <w:rsid w:val="00AB0B26"/>
    <w:rsid w:val="00AB0B5E"/>
    <w:rsid w:val="00AB1562"/>
    <w:rsid w:val="00AB1717"/>
    <w:rsid w:val="00AB1780"/>
    <w:rsid w:val="00AB1F07"/>
    <w:rsid w:val="00AB24D7"/>
    <w:rsid w:val="00AB2695"/>
    <w:rsid w:val="00AB2799"/>
    <w:rsid w:val="00AB27CB"/>
    <w:rsid w:val="00AB2C49"/>
    <w:rsid w:val="00AB2CA7"/>
    <w:rsid w:val="00AB2D4A"/>
    <w:rsid w:val="00AB38C6"/>
    <w:rsid w:val="00AB39FC"/>
    <w:rsid w:val="00AB3D7E"/>
    <w:rsid w:val="00AB4DF7"/>
    <w:rsid w:val="00AB4E5D"/>
    <w:rsid w:val="00AB5030"/>
    <w:rsid w:val="00AB5563"/>
    <w:rsid w:val="00AB5B0A"/>
    <w:rsid w:val="00AB5D27"/>
    <w:rsid w:val="00AB5DEF"/>
    <w:rsid w:val="00AB5F37"/>
    <w:rsid w:val="00AB600E"/>
    <w:rsid w:val="00AB62A0"/>
    <w:rsid w:val="00AB65C3"/>
    <w:rsid w:val="00AB71B6"/>
    <w:rsid w:val="00AB749F"/>
    <w:rsid w:val="00AB7715"/>
    <w:rsid w:val="00AB780A"/>
    <w:rsid w:val="00AC06F6"/>
    <w:rsid w:val="00AC0C32"/>
    <w:rsid w:val="00AC0C94"/>
    <w:rsid w:val="00AC1051"/>
    <w:rsid w:val="00AC1414"/>
    <w:rsid w:val="00AC1DCE"/>
    <w:rsid w:val="00AC22A8"/>
    <w:rsid w:val="00AC23C4"/>
    <w:rsid w:val="00AC2804"/>
    <w:rsid w:val="00AC29CF"/>
    <w:rsid w:val="00AC331B"/>
    <w:rsid w:val="00AC3509"/>
    <w:rsid w:val="00AC363F"/>
    <w:rsid w:val="00AC3FA8"/>
    <w:rsid w:val="00AC402F"/>
    <w:rsid w:val="00AC43CE"/>
    <w:rsid w:val="00AC447C"/>
    <w:rsid w:val="00AC4715"/>
    <w:rsid w:val="00AC4A78"/>
    <w:rsid w:val="00AC4E89"/>
    <w:rsid w:val="00AC524E"/>
    <w:rsid w:val="00AC6464"/>
    <w:rsid w:val="00AC6803"/>
    <w:rsid w:val="00AC6C49"/>
    <w:rsid w:val="00AC769E"/>
    <w:rsid w:val="00AD0289"/>
    <w:rsid w:val="00AD02D0"/>
    <w:rsid w:val="00AD0AC8"/>
    <w:rsid w:val="00AD0FEB"/>
    <w:rsid w:val="00AD14AD"/>
    <w:rsid w:val="00AD1F1D"/>
    <w:rsid w:val="00AD23BE"/>
    <w:rsid w:val="00AD2AAC"/>
    <w:rsid w:val="00AD2B2C"/>
    <w:rsid w:val="00AD2B61"/>
    <w:rsid w:val="00AD2E0E"/>
    <w:rsid w:val="00AD2F84"/>
    <w:rsid w:val="00AD303B"/>
    <w:rsid w:val="00AD38F5"/>
    <w:rsid w:val="00AD4652"/>
    <w:rsid w:val="00AD481A"/>
    <w:rsid w:val="00AD48CD"/>
    <w:rsid w:val="00AD5AF3"/>
    <w:rsid w:val="00AD5F79"/>
    <w:rsid w:val="00AD647C"/>
    <w:rsid w:val="00AD6AA8"/>
    <w:rsid w:val="00AD6CB6"/>
    <w:rsid w:val="00AD708C"/>
    <w:rsid w:val="00AD70D7"/>
    <w:rsid w:val="00AD76DE"/>
    <w:rsid w:val="00AD78E8"/>
    <w:rsid w:val="00AD7966"/>
    <w:rsid w:val="00AD7E00"/>
    <w:rsid w:val="00AE01F1"/>
    <w:rsid w:val="00AE03D2"/>
    <w:rsid w:val="00AE11F2"/>
    <w:rsid w:val="00AE1732"/>
    <w:rsid w:val="00AE2E58"/>
    <w:rsid w:val="00AE2E7A"/>
    <w:rsid w:val="00AE31AC"/>
    <w:rsid w:val="00AE333F"/>
    <w:rsid w:val="00AE33AE"/>
    <w:rsid w:val="00AE3992"/>
    <w:rsid w:val="00AE3B4A"/>
    <w:rsid w:val="00AE4A3D"/>
    <w:rsid w:val="00AE4EB2"/>
    <w:rsid w:val="00AE4F6C"/>
    <w:rsid w:val="00AE51FE"/>
    <w:rsid w:val="00AE543F"/>
    <w:rsid w:val="00AE55FE"/>
    <w:rsid w:val="00AE5968"/>
    <w:rsid w:val="00AE5A16"/>
    <w:rsid w:val="00AE5B44"/>
    <w:rsid w:val="00AE600A"/>
    <w:rsid w:val="00AE60A9"/>
    <w:rsid w:val="00AE6D94"/>
    <w:rsid w:val="00AE770B"/>
    <w:rsid w:val="00AE77EB"/>
    <w:rsid w:val="00AE7B3F"/>
    <w:rsid w:val="00AE7CBA"/>
    <w:rsid w:val="00AE7F02"/>
    <w:rsid w:val="00AF0985"/>
    <w:rsid w:val="00AF0E32"/>
    <w:rsid w:val="00AF0F66"/>
    <w:rsid w:val="00AF18AA"/>
    <w:rsid w:val="00AF1CDC"/>
    <w:rsid w:val="00AF28CE"/>
    <w:rsid w:val="00AF2AFB"/>
    <w:rsid w:val="00AF2C90"/>
    <w:rsid w:val="00AF2E01"/>
    <w:rsid w:val="00AF3174"/>
    <w:rsid w:val="00AF3509"/>
    <w:rsid w:val="00AF35E5"/>
    <w:rsid w:val="00AF39FF"/>
    <w:rsid w:val="00AF50B7"/>
    <w:rsid w:val="00AF54D2"/>
    <w:rsid w:val="00AF5E7A"/>
    <w:rsid w:val="00AF5F62"/>
    <w:rsid w:val="00AF60A4"/>
    <w:rsid w:val="00AF6304"/>
    <w:rsid w:val="00AF63C2"/>
    <w:rsid w:val="00AF681C"/>
    <w:rsid w:val="00AF68CE"/>
    <w:rsid w:val="00AF69DD"/>
    <w:rsid w:val="00AF6AD0"/>
    <w:rsid w:val="00AF6BE4"/>
    <w:rsid w:val="00AF6E3A"/>
    <w:rsid w:val="00AF6E80"/>
    <w:rsid w:val="00AF71C4"/>
    <w:rsid w:val="00AF76D3"/>
    <w:rsid w:val="00AFD7AC"/>
    <w:rsid w:val="00B011AD"/>
    <w:rsid w:val="00B012DC"/>
    <w:rsid w:val="00B014E8"/>
    <w:rsid w:val="00B01B81"/>
    <w:rsid w:val="00B01D11"/>
    <w:rsid w:val="00B02388"/>
    <w:rsid w:val="00B023C7"/>
    <w:rsid w:val="00B029C3"/>
    <w:rsid w:val="00B02DB1"/>
    <w:rsid w:val="00B0323F"/>
    <w:rsid w:val="00B032EB"/>
    <w:rsid w:val="00B037C5"/>
    <w:rsid w:val="00B0394F"/>
    <w:rsid w:val="00B03DB1"/>
    <w:rsid w:val="00B04125"/>
    <w:rsid w:val="00B04262"/>
    <w:rsid w:val="00B0447B"/>
    <w:rsid w:val="00B04A4D"/>
    <w:rsid w:val="00B04A6D"/>
    <w:rsid w:val="00B055A6"/>
    <w:rsid w:val="00B05AC2"/>
    <w:rsid w:val="00B05B5A"/>
    <w:rsid w:val="00B05DDB"/>
    <w:rsid w:val="00B05E45"/>
    <w:rsid w:val="00B07144"/>
    <w:rsid w:val="00B0724F"/>
    <w:rsid w:val="00B07845"/>
    <w:rsid w:val="00B07903"/>
    <w:rsid w:val="00B07917"/>
    <w:rsid w:val="00B07A03"/>
    <w:rsid w:val="00B07A9B"/>
    <w:rsid w:val="00B10CB9"/>
    <w:rsid w:val="00B10D84"/>
    <w:rsid w:val="00B10EC7"/>
    <w:rsid w:val="00B11149"/>
    <w:rsid w:val="00B113A7"/>
    <w:rsid w:val="00B11781"/>
    <w:rsid w:val="00B11C65"/>
    <w:rsid w:val="00B11E97"/>
    <w:rsid w:val="00B12254"/>
    <w:rsid w:val="00B12948"/>
    <w:rsid w:val="00B12D01"/>
    <w:rsid w:val="00B12D63"/>
    <w:rsid w:val="00B13811"/>
    <w:rsid w:val="00B13C6F"/>
    <w:rsid w:val="00B13EBC"/>
    <w:rsid w:val="00B14667"/>
    <w:rsid w:val="00B15DBA"/>
    <w:rsid w:val="00B16036"/>
    <w:rsid w:val="00B16B00"/>
    <w:rsid w:val="00B16D18"/>
    <w:rsid w:val="00B17061"/>
    <w:rsid w:val="00B17147"/>
    <w:rsid w:val="00B17ACE"/>
    <w:rsid w:val="00B20CD5"/>
    <w:rsid w:val="00B210A5"/>
    <w:rsid w:val="00B218C1"/>
    <w:rsid w:val="00B218F4"/>
    <w:rsid w:val="00B21AFF"/>
    <w:rsid w:val="00B222D7"/>
    <w:rsid w:val="00B222E8"/>
    <w:rsid w:val="00B22619"/>
    <w:rsid w:val="00B22AF4"/>
    <w:rsid w:val="00B22CA8"/>
    <w:rsid w:val="00B23C36"/>
    <w:rsid w:val="00B241CF"/>
    <w:rsid w:val="00B24853"/>
    <w:rsid w:val="00B253E2"/>
    <w:rsid w:val="00B256C4"/>
    <w:rsid w:val="00B25E89"/>
    <w:rsid w:val="00B25EBC"/>
    <w:rsid w:val="00B26DC6"/>
    <w:rsid w:val="00B2BE26"/>
    <w:rsid w:val="00B2FA95"/>
    <w:rsid w:val="00B300D1"/>
    <w:rsid w:val="00B302D3"/>
    <w:rsid w:val="00B305BF"/>
    <w:rsid w:val="00B30930"/>
    <w:rsid w:val="00B30961"/>
    <w:rsid w:val="00B30B67"/>
    <w:rsid w:val="00B30EEF"/>
    <w:rsid w:val="00B30FFB"/>
    <w:rsid w:val="00B31197"/>
    <w:rsid w:val="00B31C19"/>
    <w:rsid w:val="00B31E7E"/>
    <w:rsid w:val="00B31E9F"/>
    <w:rsid w:val="00B320A9"/>
    <w:rsid w:val="00B3283A"/>
    <w:rsid w:val="00B32BDE"/>
    <w:rsid w:val="00B32CD5"/>
    <w:rsid w:val="00B33CB6"/>
    <w:rsid w:val="00B340B4"/>
    <w:rsid w:val="00B34434"/>
    <w:rsid w:val="00B3557D"/>
    <w:rsid w:val="00B35DBF"/>
    <w:rsid w:val="00B3618C"/>
    <w:rsid w:val="00B36AF3"/>
    <w:rsid w:val="00B36C96"/>
    <w:rsid w:val="00B36D73"/>
    <w:rsid w:val="00B37440"/>
    <w:rsid w:val="00B37819"/>
    <w:rsid w:val="00B378B8"/>
    <w:rsid w:val="00B378DB"/>
    <w:rsid w:val="00B37A3A"/>
    <w:rsid w:val="00B37DBE"/>
    <w:rsid w:val="00B3BE6F"/>
    <w:rsid w:val="00B40136"/>
    <w:rsid w:val="00B412A9"/>
    <w:rsid w:val="00B419DA"/>
    <w:rsid w:val="00B4214B"/>
    <w:rsid w:val="00B4220D"/>
    <w:rsid w:val="00B42576"/>
    <w:rsid w:val="00B4277F"/>
    <w:rsid w:val="00B4278E"/>
    <w:rsid w:val="00B42F6F"/>
    <w:rsid w:val="00B440E1"/>
    <w:rsid w:val="00B44301"/>
    <w:rsid w:val="00B448DE"/>
    <w:rsid w:val="00B44EE0"/>
    <w:rsid w:val="00B4583A"/>
    <w:rsid w:val="00B458ED"/>
    <w:rsid w:val="00B45A62"/>
    <w:rsid w:val="00B45B1E"/>
    <w:rsid w:val="00B466CC"/>
    <w:rsid w:val="00B46901"/>
    <w:rsid w:val="00B46C39"/>
    <w:rsid w:val="00B47138"/>
    <w:rsid w:val="00B47A5E"/>
    <w:rsid w:val="00B47C48"/>
    <w:rsid w:val="00B502F2"/>
    <w:rsid w:val="00B50489"/>
    <w:rsid w:val="00B50CFD"/>
    <w:rsid w:val="00B50E0F"/>
    <w:rsid w:val="00B510D1"/>
    <w:rsid w:val="00B5127D"/>
    <w:rsid w:val="00B5179D"/>
    <w:rsid w:val="00B51C4F"/>
    <w:rsid w:val="00B52BF8"/>
    <w:rsid w:val="00B537E7"/>
    <w:rsid w:val="00B53E4A"/>
    <w:rsid w:val="00B54452"/>
    <w:rsid w:val="00B54E37"/>
    <w:rsid w:val="00B551A7"/>
    <w:rsid w:val="00B55768"/>
    <w:rsid w:val="00B55972"/>
    <w:rsid w:val="00B5601B"/>
    <w:rsid w:val="00B56751"/>
    <w:rsid w:val="00B56C78"/>
    <w:rsid w:val="00B57317"/>
    <w:rsid w:val="00B5753D"/>
    <w:rsid w:val="00B579F2"/>
    <w:rsid w:val="00B57BC2"/>
    <w:rsid w:val="00B5E744"/>
    <w:rsid w:val="00B60298"/>
    <w:rsid w:val="00B60930"/>
    <w:rsid w:val="00B60CCB"/>
    <w:rsid w:val="00B60D77"/>
    <w:rsid w:val="00B60FF9"/>
    <w:rsid w:val="00B61207"/>
    <w:rsid w:val="00B622F7"/>
    <w:rsid w:val="00B62972"/>
    <w:rsid w:val="00B629C2"/>
    <w:rsid w:val="00B62AEC"/>
    <w:rsid w:val="00B62C29"/>
    <w:rsid w:val="00B62DFE"/>
    <w:rsid w:val="00B630B6"/>
    <w:rsid w:val="00B632C5"/>
    <w:rsid w:val="00B632D5"/>
    <w:rsid w:val="00B63373"/>
    <w:rsid w:val="00B636FA"/>
    <w:rsid w:val="00B63DA7"/>
    <w:rsid w:val="00B64BA3"/>
    <w:rsid w:val="00B650AA"/>
    <w:rsid w:val="00B653B9"/>
    <w:rsid w:val="00B653BE"/>
    <w:rsid w:val="00B656E2"/>
    <w:rsid w:val="00B65F1B"/>
    <w:rsid w:val="00B6605B"/>
    <w:rsid w:val="00B661A9"/>
    <w:rsid w:val="00B6721A"/>
    <w:rsid w:val="00B6727E"/>
    <w:rsid w:val="00B674EF"/>
    <w:rsid w:val="00B67646"/>
    <w:rsid w:val="00B67655"/>
    <w:rsid w:val="00B676B5"/>
    <w:rsid w:val="00B67E0D"/>
    <w:rsid w:val="00B67E16"/>
    <w:rsid w:val="00B6BE5D"/>
    <w:rsid w:val="00B702A5"/>
    <w:rsid w:val="00B70ACC"/>
    <w:rsid w:val="00B70CD2"/>
    <w:rsid w:val="00B70D18"/>
    <w:rsid w:val="00B70D21"/>
    <w:rsid w:val="00B70E20"/>
    <w:rsid w:val="00B71173"/>
    <w:rsid w:val="00B71330"/>
    <w:rsid w:val="00B717AC"/>
    <w:rsid w:val="00B718F5"/>
    <w:rsid w:val="00B71A28"/>
    <w:rsid w:val="00B72500"/>
    <w:rsid w:val="00B7253A"/>
    <w:rsid w:val="00B725D7"/>
    <w:rsid w:val="00B72B5D"/>
    <w:rsid w:val="00B72C2F"/>
    <w:rsid w:val="00B72FE1"/>
    <w:rsid w:val="00B7325A"/>
    <w:rsid w:val="00B7362C"/>
    <w:rsid w:val="00B739A1"/>
    <w:rsid w:val="00B73D0E"/>
    <w:rsid w:val="00B73EC9"/>
    <w:rsid w:val="00B74090"/>
    <w:rsid w:val="00B74911"/>
    <w:rsid w:val="00B74A85"/>
    <w:rsid w:val="00B74E05"/>
    <w:rsid w:val="00B753E5"/>
    <w:rsid w:val="00B75969"/>
    <w:rsid w:val="00B76AC4"/>
    <w:rsid w:val="00B76D4C"/>
    <w:rsid w:val="00B76DDE"/>
    <w:rsid w:val="00B7725A"/>
    <w:rsid w:val="00B77727"/>
    <w:rsid w:val="00B77768"/>
    <w:rsid w:val="00B77858"/>
    <w:rsid w:val="00B77B63"/>
    <w:rsid w:val="00B804C2"/>
    <w:rsid w:val="00B80A21"/>
    <w:rsid w:val="00B80A78"/>
    <w:rsid w:val="00B80D26"/>
    <w:rsid w:val="00B81076"/>
    <w:rsid w:val="00B81CE8"/>
    <w:rsid w:val="00B81DA3"/>
    <w:rsid w:val="00B81EB1"/>
    <w:rsid w:val="00B82587"/>
    <w:rsid w:val="00B82592"/>
    <w:rsid w:val="00B826D8"/>
    <w:rsid w:val="00B82790"/>
    <w:rsid w:val="00B82BF3"/>
    <w:rsid w:val="00B82DDF"/>
    <w:rsid w:val="00B83148"/>
    <w:rsid w:val="00B83542"/>
    <w:rsid w:val="00B839BF"/>
    <w:rsid w:val="00B83A55"/>
    <w:rsid w:val="00B84452"/>
    <w:rsid w:val="00B8473B"/>
    <w:rsid w:val="00B85CD1"/>
    <w:rsid w:val="00B8650A"/>
    <w:rsid w:val="00B866D0"/>
    <w:rsid w:val="00B86D19"/>
    <w:rsid w:val="00B87232"/>
    <w:rsid w:val="00B8774E"/>
    <w:rsid w:val="00B87859"/>
    <w:rsid w:val="00B87AA7"/>
    <w:rsid w:val="00B87AD1"/>
    <w:rsid w:val="00B87E74"/>
    <w:rsid w:val="00B903A9"/>
    <w:rsid w:val="00B904A1"/>
    <w:rsid w:val="00B9059E"/>
    <w:rsid w:val="00B90B40"/>
    <w:rsid w:val="00B91723"/>
    <w:rsid w:val="00B922AA"/>
    <w:rsid w:val="00B92C9C"/>
    <w:rsid w:val="00B92EA1"/>
    <w:rsid w:val="00B93099"/>
    <w:rsid w:val="00B93E18"/>
    <w:rsid w:val="00B93F8F"/>
    <w:rsid w:val="00B941A0"/>
    <w:rsid w:val="00B946BB"/>
    <w:rsid w:val="00B94B83"/>
    <w:rsid w:val="00B94D73"/>
    <w:rsid w:val="00B952C3"/>
    <w:rsid w:val="00B9607D"/>
    <w:rsid w:val="00B96993"/>
    <w:rsid w:val="00B96B18"/>
    <w:rsid w:val="00B96B7A"/>
    <w:rsid w:val="00B97072"/>
    <w:rsid w:val="00B972C2"/>
    <w:rsid w:val="00B97805"/>
    <w:rsid w:val="00B978FA"/>
    <w:rsid w:val="00B97AB3"/>
    <w:rsid w:val="00B97D96"/>
    <w:rsid w:val="00BA0617"/>
    <w:rsid w:val="00BA152A"/>
    <w:rsid w:val="00BA1629"/>
    <w:rsid w:val="00BA1AC2"/>
    <w:rsid w:val="00BA1F15"/>
    <w:rsid w:val="00BA3156"/>
    <w:rsid w:val="00BA317C"/>
    <w:rsid w:val="00BA387D"/>
    <w:rsid w:val="00BA39CF"/>
    <w:rsid w:val="00BA3AE2"/>
    <w:rsid w:val="00BA4024"/>
    <w:rsid w:val="00BA4423"/>
    <w:rsid w:val="00BA451E"/>
    <w:rsid w:val="00BA4826"/>
    <w:rsid w:val="00BA5605"/>
    <w:rsid w:val="00BA578F"/>
    <w:rsid w:val="00BA5BC3"/>
    <w:rsid w:val="00BA60C8"/>
    <w:rsid w:val="00BA61D3"/>
    <w:rsid w:val="00BA6A02"/>
    <w:rsid w:val="00BA6BBC"/>
    <w:rsid w:val="00BA6DEB"/>
    <w:rsid w:val="00BA6EE1"/>
    <w:rsid w:val="00BA71D6"/>
    <w:rsid w:val="00BA7A1D"/>
    <w:rsid w:val="00BA7EF6"/>
    <w:rsid w:val="00BA8047"/>
    <w:rsid w:val="00BB027A"/>
    <w:rsid w:val="00BB0911"/>
    <w:rsid w:val="00BB12D0"/>
    <w:rsid w:val="00BB1375"/>
    <w:rsid w:val="00BB1A5B"/>
    <w:rsid w:val="00BB1F57"/>
    <w:rsid w:val="00BB225B"/>
    <w:rsid w:val="00BB228A"/>
    <w:rsid w:val="00BB272F"/>
    <w:rsid w:val="00BB31E7"/>
    <w:rsid w:val="00BB404D"/>
    <w:rsid w:val="00BB472C"/>
    <w:rsid w:val="00BB4E53"/>
    <w:rsid w:val="00BB50C3"/>
    <w:rsid w:val="00BB5BE8"/>
    <w:rsid w:val="00BB65FA"/>
    <w:rsid w:val="00BB6C77"/>
    <w:rsid w:val="00BB71BC"/>
    <w:rsid w:val="00BB770C"/>
    <w:rsid w:val="00BB7B0F"/>
    <w:rsid w:val="00BB7FA3"/>
    <w:rsid w:val="00BC09BA"/>
    <w:rsid w:val="00BC0A25"/>
    <w:rsid w:val="00BC0A95"/>
    <w:rsid w:val="00BC0D54"/>
    <w:rsid w:val="00BC1A3B"/>
    <w:rsid w:val="00BC1B79"/>
    <w:rsid w:val="00BC2438"/>
    <w:rsid w:val="00BC251C"/>
    <w:rsid w:val="00BC2560"/>
    <w:rsid w:val="00BC27D4"/>
    <w:rsid w:val="00BC314A"/>
    <w:rsid w:val="00BC38C5"/>
    <w:rsid w:val="00BC43E5"/>
    <w:rsid w:val="00BC4525"/>
    <w:rsid w:val="00BC4688"/>
    <w:rsid w:val="00BC58F2"/>
    <w:rsid w:val="00BC5FAE"/>
    <w:rsid w:val="00BC6324"/>
    <w:rsid w:val="00BC67B1"/>
    <w:rsid w:val="00BC6A37"/>
    <w:rsid w:val="00BC6B52"/>
    <w:rsid w:val="00BC6D38"/>
    <w:rsid w:val="00BC6DDF"/>
    <w:rsid w:val="00BC7065"/>
    <w:rsid w:val="00BC71B1"/>
    <w:rsid w:val="00BC7859"/>
    <w:rsid w:val="00BC7BA6"/>
    <w:rsid w:val="00BC7FDA"/>
    <w:rsid w:val="00BD0372"/>
    <w:rsid w:val="00BD03ED"/>
    <w:rsid w:val="00BD18A4"/>
    <w:rsid w:val="00BD18BC"/>
    <w:rsid w:val="00BD1A45"/>
    <w:rsid w:val="00BD218D"/>
    <w:rsid w:val="00BD231E"/>
    <w:rsid w:val="00BD252B"/>
    <w:rsid w:val="00BD29C4"/>
    <w:rsid w:val="00BD2B67"/>
    <w:rsid w:val="00BD2C2E"/>
    <w:rsid w:val="00BD301C"/>
    <w:rsid w:val="00BD3119"/>
    <w:rsid w:val="00BD3262"/>
    <w:rsid w:val="00BD3695"/>
    <w:rsid w:val="00BD3D6E"/>
    <w:rsid w:val="00BD45C4"/>
    <w:rsid w:val="00BD490C"/>
    <w:rsid w:val="00BD50E0"/>
    <w:rsid w:val="00BD54A1"/>
    <w:rsid w:val="00BD57E2"/>
    <w:rsid w:val="00BD58CA"/>
    <w:rsid w:val="00BD5ADE"/>
    <w:rsid w:val="00BD5B7E"/>
    <w:rsid w:val="00BD5DD7"/>
    <w:rsid w:val="00BD65E7"/>
    <w:rsid w:val="00BD66F0"/>
    <w:rsid w:val="00BD72D5"/>
    <w:rsid w:val="00BD76FC"/>
    <w:rsid w:val="00BD7B4B"/>
    <w:rsid w:val="00BD7C2A"/>
    <w:rsid w:val="00BE01A7"/>
    <w:rsid w:val="00BE0D39"/>
    <w:rsid w:val="00BE1102"/>
    <w:rsid w:val="00BE11CC"/>
    <w:rsid w:val="00BE1213"/>
    <w:rsid w:val="00BE169B"/>
    <w:rsid w:val="00BE1EF8"/>
    <w:rsid w:val="00BE1FBA"/>
    <w:rsid w:val="00BE247D"/>
    <w:rsid w:val="00BE2789"/>
    <w:rsid w:val="00BE2B75"/>
    <w:rsid w:val="00BE2C30"/>
    <w:rsid w:val="00BE2D0B"/>
    <w:rsid w:val="00BE3A77"/>
    <w:rsid w:val="00BE3C58"/>
    <w:rsid w:val="00BE403C"/>
    <w:rsid w:val="00BE44C7"/>
    <w:rsid w:val="00BE4988"/>
    <w:rsid w:val="00BE4E48"/>
    <w:rsid w:val="00BE4F26"/>
    <w:rsid w:val="00BE50E6"/>
    <w:rsid w:val="00BE526B"/>
    <w:rsid w:val="00BE56F9"/>
    <w:rsid w:val="00BE5A4A"/>
    <w:rsid w:val="00BE5AA8"/>
    <w:rsid w:val="00BE5BD9"/>
    <w:rsid w:val="00BE5C0D"/>
    <w:rsid w:val="00BE5D08"/>
    <w:rsid w:val="00BE6069"/>
    <w:rsid w:val="00BE7517"/>
    <w:rsid w:val="00BE751B"/>
    <w:rsid w:val="00BE762A"/>
    <w:rsid w:val="00BE7C7D"/>
    <w:rsid w:val="00BF0559"/>
    <w:rsid w:val="00BF05C3"/>
    <w:rsid w:val="00BF0DC7"/>
    <w:rsid w:val="00BF1994"/>
    <w:rsid w:val="00BF1B1B"/>
    <w:rsid w:val="00BF1C7C"/>
    <w:rsid w:val="00BF22A3"/>
    <w:rsid w:val="00BF2ADA"/>
    <w:rsid w:val="00BF2C3E"/>
    <w:rsid w:val="00BF35D3"/>
    <w:rsid w:val="00BF4169"/>
    <w:rsid w:val="00BF4CB3"/>
    <w:rsid w:val="00BF4F43"/>
    <w:rsid w:val="00BF536E"/>
    <w:rsid w:val="00BF5A0E"/>
    <w:rsid w:val="00BF5FAB"/>
    <w:rsid w:val="00BF6039"/>
    <w:rsid w:val="00BF63E0"/>
    <w:rsid w:val="00BF65D1"/>
    <w:rsid w:val="00BF6B1D"/>
    <w:rsid w:val="00BF6E48"/>
    <w:rsid w:val="00BF7134"/>
    <w:rsid w:val="00BF7A95"/>
    <w:rsid w:val="00BF7E31"/>
    <w:rsid w:val="00BF7E4D"/>
    <w:rsid w:val="00C000B2"/>
    <w:rsid w:val="00C00112"/>
    <w:rsid w:val="00C0019F"/>
    <w:rsid w:val="00C00B3C"/>
    <w:rsid w:val="00C00C90"/>
    <w:rsid w:val="00C01E96"/>
    <w:rsid w:val="00C02274"/>
    <w:rsid w:val="00C02B72"/>
    <w:rsid w:val="00C02BC2"/>
    <w:rsid w:val="00C02DEE"/>
    <w:rsid w:val="00C03156"/>
    <w:rsid w:val="00C0328A"/>
    <w:rsid w:val="00C0378E"/>
    <w:rsid w:val="00C039C9"/>
    <w:rsid w:val="00C03D09"/>
    <w:rsid w:val="00C03EA3"/>
    <w:rsid w:val="00C05577"/>
    <w:rsid w:val="00C05A54"/>
    <w:rsid w:val="00C05B4E"/>
    <w:rsid w:val="00C070DC"/>
    <w:rsid w:val="00C073F2"/>
    <w:rsid w:val="00C07486"/>
    <w:rsid w:val="00C07720"/>
    <w:rsid w:val="00C0782C"/>
    <w:rsid w:val="00C07D00"/>
    <w:rsid w:val="00C07DC3"/>
    <w:rsid w:val="00C1035C"/>
    <w:rsid w:val="00C103E4"/>
    <w:rsid w:val="00C105CF"/>
    <w:rsid w:val="00C10B57"/>
    <w:rsid w:val="00C10BED"/>
    <w:rsid w:val="00C10D7A"/>
    <w:rsid w:val="00C1120F"/>
    <w:rsid w:val="00C11BAB"/>
    <w:rsid w:val="00C11BC3"/>
    <w:rsid w:val="00C122EC"/>
    <w:rsid w:val="00C12480"/>
    <w:rsid w:val="00C124E3"/>
    <w:rsid w:val="00C127DF"/>
    <w:rsid w:val="00C12ED1"/>
    <w:rsid w:val="00C12F6A"/>
    <w:rsid w:val="00C135C9"/>
    <w:rsid w:val="00C13A6C"/>
    <w:rsid w:val="00C13BF8"/>
    <w:rsid w:val="00C13C93"/>
    <w:rsid w:val="00C13CC4"/>
    <w:rsid w:val="00C1403B"/>
    <w:rsid w:val="00C147D7"/>
    <w:rsid w:val="00C1488F"/>
    <w:rsid w:val="00C14A5D"/>
    <w:rsid w:val="00C14CF5"/>
    <w:rsid w:val="00C150A5"/>
    <w:rsid w:val="00C15356"/>
    <w:rsid w:val="00C1549A"/>
    <w:rsid w:val="00C160DF"/>
    <w:rsid w:val="00C164A3"/>
    <w:rsid w:val="00C16981"/>
    <w:rsid w:val="00C16B3D"/>
    <w:rsid w:val="00C16C24"/>
    <w:rsid w:val="00C16C75"/>
    <w:rsid w:val="00C16C85"/>
    <w:rsid w:val="00C16D8D"/>
    <w:rsid w:val="00C16FB3"/>
    <w:rsid w:val="00C171AE"/>
    <w:rsid w:val="00C17399"/>
    <w:rsid w:val="00C17F8B"/>
    <w:rsid w:val="00C2028E"/>
    <w:rsid w:val="00C204E7"/>
    <w:rsid w:val="00C20B81"/>
    <w:rsid w:val="00C21138"/>
    <w:rsid w:val="00C2168A"/>
    <w:rsid w:val="00C21A3B"/>
    <w:rsid w:val="00C21CB3"/>
    <w:rsid w:val="00C21E7C"/>
    <w:rsid w:val="00C2233F"/>
    <w:rsid w:val="00C223B8"/>
    <w:rsid w:val="00C22B94"/>
    <w:rsid w:val="00C22F51"/>
    <w:rsid w:val="00C2326D"/>
    <w:rsid w:val="00C2358D"/>
    <w:rsid w:val="00C23630"/>
    <w:rsid w:val="00C23707"/>
    <w:rsid w:val="00C2381C"/>
    <w:rsid w:val="00C239F8"/>
    <w:rsid w:val="00C23DDE"/>
    <w:rsid w:val="00C24163"/>
    <w:rsid w:val="00C24D55"/>
    <w:rsid w:val="00C24E18"/>
    <w:rsid w:val="00C24E62"/>
    <w:rsid w:val="00C24FCC"/>
    <w:rsid w:val="00C250FD"/>
    <w:rsid w:val="00C25351"/>
    <w:rsid w:val="00C2538A"/>
    <w:rsid w:val="00C254E5"/>
    <w:rsid w:val="00C25676"/>
    <w:rsid w:val="00C25A90"/>
    <w:rsid w:val="00C25DAE"/>
    <w:rsid w:val="00C25E73"/>
    <w:rsid w:val="00C2673E"/>
    <w:rsid w:val="00C26859"/>
    <w:rsid w:val="00C26C7B"/>
    <w:rsid w:val="00C2779E"/>
    <w:rsid w:val="00C27BCF"/>
    <w:rsid w:val="00C30A05"/>
    <w:rsid w:val="00C30AE5"/>
    <w:rsid w:val="00C30C9A"/>
    <w:rsid w:val="00C30D25"/>
    <w:rsid w:val="00C30DE3"/>
    <w:rsid w:val="00C31015"/>
    <w:rsid w:val="00C3168B"/>
    <w:rsid w:val="00C320A7"/>
    <w:rsid w:val="00C321BB"/>
    <w:rsid w:val="00C32866"/>
    <w:rsid w:val="00C32AB2"/>
    <w:rsid w:val="00C33729"/>
    <w:rsid w:val="00C33AD6"/>
    <w:rsid w:val="00C34156"/>
    <w:rsid w:val="00C34673"/>
    <w:rsid w:val="00C347C5"/>
    <w:rsid w:val="00C347FB"/>
    <w:rsid w:val="00C348C8"/>
    <w:rsid w:val="00C34C07"/>
    <w:rsid w:val="00C34E8C"/>
    <w:rsid w:val="00C34EC4"/>
    <w:rsid w:val="00C35196"/>
    <w:rsid w:val="00C353A5"/>
    <w:rsid w:val="00C35600"/>
    <w:rsid w:val="00C358FF"/>
    <w:rsid w:val="00C35BC3"/>
    <w:rsid w:val="00C35F21"/>
    <w:rsid w:val="00C367E2"/>
    <w:rsid w:val="00C36CB2"/>
    <w:rsid w:val="00C36DB8"/>
    <w:rsid w:val="00C37313"/>
    <w:rsid w:val="00C37416"/>
    <w:rsid w:val="00C3769E"/>
    <w:rsid w:val="00C37864"/>
    <w:rsid w:val="00C37915"/>
    <w:rsid w:val="00C37C0D"/>
    <w:rsid w:val="00C37DFB"/>
    <w:rsid w:val="00C3B5C4"/>
    <w:rsid w:val="00C4092C"/>
    <w:rsid w:val="00C40BA9"/>
    <w:rsid w:val="00C4227E"/>
    <w:rsid w:val="00C42296"/>
    <w:rsid w:val="00C42A40"/>
    <w:rsid w:val="00C42C24"/>
    <w:rsid w:val="00C4306F"/>
    <w:rsid w:val="00C4317E"/>
    <w:rsid w:val="00C431B1"/>
    <w:rsid w:val="00C43B49"/>
    <w:rsid w:val="00C43DAF"/>
    <w:rsid w:val="00C4406E"/>
    <w:rsid w:val="00C4447F"/>
    <w:rsid w:val="00C445FB"/>
    <w:rsid w:val="00C447AF"/>
    <w:rsid w:val="00C44917"/>
    <w:rsid w:val="00C454B4"/>
    <w:rsid w:val="00C45A17"/>
    <w:rsid w:val="00C45F17"/>
    <w:rsid w:val="00C46006"/>
    <w:rsid w:val="00C46273"/>
    <w:rsid w:val="00C464F9"/>
    <w:rsid w:val="00C465FE"/>
    <w:rsid w:val="00C4697D"/>
    <w:rsid w:val="00C46A55"/>
    <w:rsid w:val="00C46A81"/>
    <w:rsid w:val="00C4723A"/>
    <w:rsid w:val="00C474FF"/>
    <w:rsid w:val="00C478C1"/>
    <w:rsid w:val="00C48247"/>
    <w:rsid w:val="00C48C1D"/>
    <w:rsid w:val="00C5038D"/>
    <w:rsid w:val="00C50453"/>
    <w:rsid w:val="00C50476"/>
    <w:rsid w:val="00C50AE3"/>
    <w:rsid w:val="00C50E51"/>
    <w:rsid w:val="00C52192"/>
    <w:rsid w:val="00C52406"/>
    <w:rsid w:val="00C5284B"/>
    <w:rsid w:val="00C52DE0"/>
    <w:rsid w:val="00C53166"/>
    <w:rsid w:val="00C531BA"/>
    <w:rsid w:val="00C53503"/>
    <w:rsid w:val="00C53576"/>
    <w:rsid w:val="00C53A86"/>
    <w:rsid w:val="00C540E4"/>
    <w:rsid w:val="00C54BCB"/>
    <w:rsid w:val="00C54E77"/>
    <w:rsid w:val="00C5512E"/>
    <w:rsid w:val="00C55603"/>
    <w:rsid w:val="00C55790"/>
    <w:rsid w:val="00C55819"/>
    <w:rsid w:val="00C55ADB"/>
    <w:rsid w:val="00C55D35"/>
    <w:rsid w:val="00C565F2"/>
    <w:rsid w:val="00C566D1"/>
    <w:rsid w:val="00C56719"/>
    <w:rsid w:val="00C569A3"/>
    <w:rsid w:val="00C569E2"/>
    <w:rsid w:val="00C56A39"/>
    <w:rsid w:val="00C56C4E"/>
    <w:rsid w:val="00C56C75"/>
    <w:rsid w:val="00C56CDB"/>
    <w:rsid w:val="00C57140"/>
    <w:rsid w:val="00C5731A"/>
    <w:rsid w:val="00C57CCC"/>
    <w:rsid w:val="00C57DF3"/>
    <w:rsid w:val="00C603E6"/>
    <w:rsid w:val="00C60515"/>
    <w:rsid w:val="00C60940"/>
    <w:rsid w:val="00C60C95"/>
    <w:rsid w:val="00C6116D"/>
    <w:rsid w:val="00C61EAF"/>
    <w:rsid w:val="00C6204C"/>
    <w:rsid w:val="00C623C2"/>
    <w:rsid w:val="00C624E6"/>
    <w:rsid w:val="00C6289F"/>
    <w:rsid w:val="00C630AB"/>
    <w:rsid w:val="00C63210"/>
    <w:rsid w:val="00C63AB3"/>
    <w:rsid w:val="00C63C90"/>
    <w:rsid w:val="00C64066"/>
    <w:rsid w:val="00C6406E"/>
    <w:rsid w:val="00C64097"/>
    <w:rsid w:val="00C641A2"/>
    <w:rsid w:val="00C645CD"/>
    <w:rsid w:val="00C649E8"/>
    <w:rsid w:val="00C64FB9"/>
    <w:rsid w:val="00C6503F"/>
    <w:rsid w:val="00C6575F"/>
    <w:rsid w:val="00C65E1A"/>
    <w:rsid w:val="00C65F1C"/>
    <w:rsid w:val="00C66680"/>
    <w:rsid w:val="00C66B13"/>
    <w:rsid w:val="00C66C58"/>
    <w:rsid w:val="00C66D53"/>
    <w:rsid w:val="00C677EC"/>
    <w:rsid w:val="00C67D36"/>
    <w:rsid w:val="00C70AD4"/>
    <w:rsid w:val="00C71138"/>
    <w:rsid w:val="00C714ED"/>
    <w:rsid w:val="00C717AF"/>
    <w:rsid w:val="00C71D93"/>
    <w:rsid w:val="00C7320E"/>
    <w:rsid w:val="00C7377A"/>
    <w:rsid w:val="00C738CF"/>
    <w:rsid w:val="00C739DC"/>
    <w:rsid w:val="00C73C47"/>
    <w:rsid w:val="00C73DFA"/>
    <w:rsid w:val="00C7400A"/>
    <w:rsid w:val="00C74274"/>
    <w:rsid w:val="00C7429A"/>
    <w:rsid w:val="00C747E4"/>
    <w:rsid w:val="00C748A4"/>
    <w:rsid w:val="00C74983"/>
    <w:rsid w:val="00C75084"/>
    <w:rsid w:val="00C758CF"/>
    <w:rsid w:val="00C7610C"/>
    <w:rsid w:val="00C761F9"/>
    <w:rsid w:val="00C766BE"/>
    <w:rsid w:val="00C76802"/>
    <w:rsid w:val="00C76813"/>
    <w:rsid w:val="00C76BA6"/>
    <w:rsid w:val="00C76DCA"/>
    <w:rsid w:val="00C777A0"/>
    <w:rsid w:val="00C777D7"/>
    <w:rsid w:val="00C8033E"/>
    <w:rsid w:val="00C80422"/>
    <w:rsid w:val="00C80837"/>
    <w:rsid w:val="00C809F7"/>
    <w:rsid w:val="00C81394"/>
    <w:rsid w:val="00C8158A"/>
    <w:rsid w:val="00C8187E"/>
    <w:rsid w:val="00C8190D"/>
    <w:rsid w:val="00C821D7"/>
    <w:rsid w:val="00C821F9"/>
    <w:rsid w:val="00C829AF"/>
    <w:rsid w:val="00C83000"/>
    <w:rsid w:val="00C836E2"/>
    <w:rsid w:val="00C83866"/>
    <w:rsid w:val="00C840B6"/>
    <w:rsid w:val="00C84612"/>
    <w:rsid w:val="00C85077"/>
    <w:rsid w:val="00C851C3"/>
    <w:rsid w:val="00C8534C"/>
    <w:rsid w:val="00C8546A"/>
    <w:rsid w:val="00C85773"/>
    <w:rsid w:val="00C8582F"/>
    <w:rsid w:val="00C859FB"/>
    <w:rsid w:val="00C85D58"/>
    <w:rsid w:val="00C860D8"/>
    <w:rsid w:val="00C86235"/>
    <w:rsid w:val="00C86D1F"/>
    <w:rsid w:val="00C873EF"/>
    <w:rsid w:val="00C8750C"/>
    <w:rsid w:val="00C877B4"/>
    <w:rsid w:val="00C878D3"/>
    <w:rsid w:val="00C87955"/>
    <w:rsid w:val="00C879EE"/>
    <w:rsid w:val="00C87B98"/>
    <w:rsid w:val="00C87E2C"/>
    <w:rsid w:val="00C8A775"/>
    <w:rsid w:val="00C8E99F"/>
    <w:rsid w:val="00C90592"/>
    <w:rsid w:val="00C908E2"/>
    <w:rsid w:val="00C909D4"/>
    <w:rsid w:val="00C90A40"/>
    <w:rsid w:val="00C90EDD"/>
    <w:rsid w:val="00C9182F"/>
    <w:rsid w:val="00C918FC"/>
    <w:rsid w:val="00C919AF"/>
    <w:rsid w:val="00C91D5B"/>
    <w:rsid w:val="00C924FF"/>
    <w:rsid w:val="00C925C7"/>
    <w:rsid w:val="00C9265C"/>
    <w:rsid w:val="00C92695"/>
    <w:rsid w:val="00C92C14"/>
    <w:rsid w:val="00C93311"/>
    <w:rsid w:val="00C93341"/>
    <w:rsid w:val="00C9361B"/>
    <w:rsid w:val="00C9503E"/>
    <w:rsid w:val="00C95359"/>
    <w:rsid w:val="00C958EE"/>
    <w:rsid w:val="00C95A44"/>
    <w:rsid w:val="00C95C3E"/>
    <w:rsid w:val="00C95CFC"/>
    <w:rsid w:val="00C96A7E"/>
    <w:rsid w:val="00C96EE5"/>
    <w:rsid w:val="00C97955"/>
    <w:rsid w:val="00C97E69"/>
    <w:rsid w:val="00C97FB0"/>
    <w:rsid w:val="00CA0957"/>
    <w:rsid w:val="00CA1524"/>
    <w:rsid w:val="00CA1A53"/>
    <w:rsid w:val="00CA1F0E"/>
    <w:rsid w:val="00CA22C4"/>
    <w:rsid w:val="00CA23F8"/>
    <w:rsid w:val="00CA2490"/>
    <w:rsid w:val="00CA284B"/>
    <w:rsid w:val="00CA2B6D"/>
    <w:rsid w:val="00CA2BC1"/>
    <w:rsid w:val="00CA2CAC"/>
    <w:rsid w:val="00CA2F4A"/>
    <w:rsid w:val="00CA2FCE"/>
    <w:rsid w:val="00CA4677"/>
    <w:rsid w:val="00CA4A3C"/>
    <w:rsid w:val="00CA4C0D"/>
    <w:rsid w:val="00CA4DDD"/>
    <w:rsid w:val="00CA4F0A"/>
    <w:rsid w:val="00CA59DA"/>
    <w:rsid w:val="00CA5A40"/>
    <w:rsid w:val="00CA5B7E"/>
    <w:rsid w:val="00CA5BC5"/>
    <w:rsid w:val="00CA6409"/>
    <w:rsid w:val="00CA6563"/>
    <w:rsid w:val="00CA66E2"/>
    <w:rsid w:val="00CA688C"/>
    <w:rsid w:val="00CA6A15"/>
    <w:rsid w:val="00CA6E60"/>
    <w:rsid w:val="00CA71BE"/>
    <w:rsid w:val="00CA7551"/>
    <w:rsid w:val="00CA7662"/>
    <w:rsid w:val="00CA7834"/>
    <w:rsid w:val="00CA7C85"/>
    <w:rsid w:val="00CA7D4B"/>
    <w:rsid w:val="00CA7EA9"/>
    <w:rsid w:val="00CB0929"/>
    <w:rsid w:val="00CB1184"/>
    <w:rsid w:val="00CB1573"/>
    <w:rsid w:val="00CB1739"/>
    <w:rsid w:val="00CB1AA6"/>
    <w:rsid w:val="00CB1B89"/>
    <w:rsid w:val="00CB1F59"/>
    <w:rsid w:val="00CB220E"/>
    <w:rsid w:val="00CB23C9"/>
    <w:rsid w:val="00CB2460"/>
    <w:rsid w:val="00CB24A2"/>
    <w:rsid w:val="00CB2700"/>
    <w:rsid w:val="00CB2710"/>
    <w:rsid w:val="00CB276D"/>
    <w:rsid w:val="00CB28F7"/>
    <w:rsid w:val="00CB2C3A"/>
    <w:rsid w:val="00CB2D1C"/>
    <w:rsid w:val="00CB3D97"/>
    <w:rsid w:val="00CB402C"/>
    <w:rsid w:val="00CB466F"/>
    <w:rsid w:val="00CB4AA2"/>
    <w:rsid w:val="00CB4F02"/>
    <w:rsid w:val="00CB50AE"/>
    <w:rsid w:val="00CB560D"/>
    <w:rsid w:val="00CB5AE5"/>
    <w:rsid w:val="00CB63C9"/>
    <w:rsid w:val="00CB651D"/>
    <w:rsid w:val="00CB656A"/>
    <w:rsid w:val="00CB681C"/>
    <w:rsid w:val="00CB6E67"/>
    <w:rsid w:val="00CB6FF2"/>
    <w:rsid w:val="00CB724A"/>
    <w:rsid w:val="00CB79DD"/>
    <w:rsid w:val="00CC024E"/>
    <w:rsid w:val="00CC092C"/>
    <w:rsid w:val="00CC0965"/>
    <w:rsid w:val="00CC1395"/>
    <w:rsid w:val="00CC13B7"/>
    <w:rsid w:val="00CC1522"/>
    <w:rsid w:val="00CC1626"/>
    <w:rsid w:val="00CC16F3"/>
    <w:rsid w:val="00CC1C4F"/>
    <w:rsid w:val="00CC1C6A"/>
    <w:rsid w:val="00CC1D8D"/>
    <w:rsid w:val="00CC23C8"/>
    <w:rsid w:val="00CC2847"/>
    <w:rsid w:val="00CC2AF8"/>
    <w:rsid w:val="00CC3E15"/>
    <w:rsid w:val="00CC4794"/>
    <w:rsid w:val="00CC4AE7"/>
    <w:rsid w:val="00CC4FD5"/>
    <w:rsid w:val="00CC5038"/>
    <w:rsid w:val="00CC589E"/>
    <w:rsid w:val="00CC5D79"/>
    <w:rsid w:val="00CC5E8F"/>
    <w:rsid w:val="00CC6106"/>
    <w:rsid w:val="00CC6827"/>
    <w:rsid w:val="00CC69C4"/>
    <w:rsid w:val="00CC6CE7"/>
    <w:rsid w:val="00CC7412"/>
    <w:rsid w:val="00CC76AA"/>
    <w:rsid w:val="00CC7AAD"/>
    <w:rsid w:val="00CD023A"/>
    <w:rsid w:val="00CD0A40"/>
    <w:rsid w:val="00CD1880"/>
    <w:rsid w:val="00CD1F6D"/>
    <w:rsid w:val="00CD2578"/>
    <w:rsid w:val="00CD282D"/>
    <w:rsid w:val="00CD2A66"/>
    <w:rsid w:val="00CD2FD0"/>
    <w:rsid w:val="00CD33FB"/>
    <w:rsid w:val="00CD42D2"/>
    <w:rsid w:val="00CD49B4"/>
    <w:rsid w:val="00CD4B5E"/>
    <w:rsid w:val="00CD4EE8"/>
    <w:rsid w:val="00CD504F"/>
    <w:rsid w:val="00CD52D8"/>
    <w:rsid w:val="00CD577A"/>
    <w:rsid w:val="00CD582E"/>
    <w:rsid w:val="00CD5F14"/>
    <w:rsid w:val="00CD60BE"/>
    <w:rsid w:val="00CD626F"/>
    <w:rsid w:val="00CD635F"/>
    <w:rsid w:val="00CD63BC"/>
    <w:rsid w:val="00CD697C"/>
    <w:rsid w:val="00CD6ABA"/>
    <w:rsid w:val="00CD6F6F"/>
    <w:rsid w:val="00CD75BE"/>
    <w:rsid w:val="00CD79A7"/>
    <w:rsid w:val="00CD7BFB"/>
    <w:rsid w:val="00CD9556"/>
    <w:rsid w:val="00CE08B2"/>
    <w:rsid w:val="00CE097B"/>
    <w:rsid w:val="00CE0A41"/>
    <w:rsid w:val="00CE0DFE"/>
    <w:rsid w:val="00CE0F09"/>
    <w:rsid w:val="00CE12C2"/>
    <w:rsid w:val="00CE1B84"/>
    <w:rsid w:val="00CE2194"/>
    <w:rsid w:val="00CE2459"/>
    <w:rsid w:val="00CE2780"/>
    <w:rsid w:val="00CE3693"/>
    <w:rsid w:val="00CE3C00"/>
    <w:rsid w:val="00CE3CD6"/>
    <w:rsid w:val="00CE3FBB"/>
    <w:rsid w:val="00CE4491"/>
    <w:rsid w:val="00CE4F43"/>
    <w:rsid w:val="00CE51E3"/>
    <w:rsid w:val="00CE5B7E"/>
    <w:rsid w:val="00CE633F"/>
    <w:rsid w:val="00CE67F9"/>
    <w:rsid w:val="00CE6A48"/>
    <w:rsid w:val="00CE73DD"/>
    <w:rsid w:val="00CE7A87"/>
    <w:rsid w:val="00CE7DBF"/>
    <w:rsid w:val="00CF1B31"/>
    <w:rsid w:val="00CF1EB3"/>
    <w:rsid w:val="00CF209D"/>
    <w:rsid w:val="00CF28D0"/>
    <w:rsid w:val="00CF2971"/>
    <w:rsid w:val="00CF2A25"/>
    <w:rsid w:val="00CF2A44"/>
    <w:rsid w:val="00CF2AB9"/>
    <w:rsid w:val="00CF2B7E"/>
    <w:rsid w:val="00CF2D12"/>
    <w:rsid w:val="00CF2D34"/>
    <w:rsid w:val="00CF2E16"/>
    <w:rsid w:val="00CF373F"/>
    <w:rsid w:val="00CF4030"/>
    <w:rsid w:val="00CF4C3E"/>
    <w:rsid w:val="00CF5B8C"/>
    <w:rsid w:val="00CF64E6"/>
    <w:rsid w:val="00CF7484"/>
    <w:rsid w:val="00CF7615"/>
    <w:rsid w:val="00CF763F"/>
    <w:rsid w:val="00CF7704"/>
    <w:rsid w:val="00CF785B"/>
    <w:rsid w:val="00CFBAD3"/>
    <w:rsid w:val="00D00BF2"/>
    <w:rsid w:val="00D00EC4"/>
    <w:rsid w:val="00D00F17"/>
    <w:rsid w:val="00D013FA"/>
    <w:rsid w:val="00D01A9D"/>
    <w:rsid w:val="00D01F4A"/>
    <w:rsid w:val="00D02335"/>
    <w:rsid w:val="00D02462"/>
    <w:rsid w:val="00D024D1"/>
    <w:rsid w:val="00D02670"/>
    <w:rsid w:val="00D02CC9"/>
    <w:rsid w:val="00D02CEC"/>
    <w:rsid w:val="00D02D87"/>
    <w:rsid w:val="00D034FF"/>
    <w:rsid w:val="00D036B5"/>
    <w:rsid w:val="00D03A8F"/>
    <w:rsid w:val="00D03CBA"/>
    <w:rsid w:val="00D03E30"/>
    <w:rsid w:val="00D040B6"/>
    <w:rsid w:val="00D043A3"/>
    <w:rsid w:val="00D04830"/>
    <w:rsid w:val="00D04A7B"/>
    <w:rsid w:val="00D04B85"/>
    <w:rsid w:val="00D04C4C"/>
    <w:rsid w:val="00D04D18"/>
    <w:rsid w:val="00D0575F"/>
    <w:rsid w:val="00D05D82"/>
    <w:rsid w:val="00D06014"/>
    <w:rsid w:val="00D0677B"/>
    <w:rsid w:val="00D0699B"/>
    <w:rsid w:val="00D06C23"/>
    <w:rsid w:val="00D07593"/>
    <w:rsid w:val="00D07715"/>
    <w:rsid w:val="00D07857"/>
    <w:rsid w:val="00D078D9"/>
    <w:rsid w:val="00D0793D"/>
    <w:rsid w:val="00D07AA0"/>
    <w:rsid w:val="00D07AE5"/>
    <w:rsid w:val="00D104DD"/>
    <w:rsid w:val="00D10732"/>
    <w:rsid w:val="00D1077C"/>
    <w:rsid w:val="00D10943"/>
    <w:rsid w:val="00D11178"/>
    <w:rsid w:val="00D119F1"/>
    <w:rsid w:val="00D11CE8"/>
    <w:rsid w:val="00D12168"/>
    <w:rsid w:val="00D133AE"/>
    <w:rsid w:val="00D136C6"/>
    <w:rsid w:val="00D13784"/>
    <w:rsid w:val="00D138EA"/>
    <w:rsid w:val="00D14556"/>
    <w:rsid w:val="00D14724"/>
    <w:rsid w:val="00D14CC7"/>
    <w:rsid w:val="00D14EC5"/>
    <w:rsid w:val="00D14F9F"/>
    <w:rsid w:val="00D151F4"/>
    <w:rsid w:val="00D15256"/>
    <w:rsid w:val="00D15743"/>
    <w:rsid w:val="00D1657A"/>
    <w:rsid w:val="00D166A0"/>
    <w:rsid w:val="00D16E25"/>
    <w:rsid w:val="00D17576"/>
    <w:rsid w:val="00D17CEC"/>
    <w:rsid w:val="00D17EF6"/>
    <w:rsid w:val="00D17F0E"/>
    <w:rsid w:val="00D17FD2"/>
    <w:rsid w:val="00D207D1"/>
    <w:rsid w:val="00D2129B"/>
    <w:rsid w:val="00D21482"/>
    <w:rsid w:val="00D2180E"/>
    <w:rsid w:val="00D21B3E"/>
    <w:rsid w:val="00D21BBB"/>
    <w:rsid w:val="00D22C68"/>
    <w:rsid w:val="00D23119"/>
    <w:rsid w:val="00D235D3"/>
    <w:rsid w:val="00D236A1"/>
    <w:rsid w:val="00D23CE1"/>
    <w:rsid w:val="00D243CA"/>
    <w:rsid w:val="00D2499C"/>
    <w:rsid w:val="00D24D90"/>
    <w:rsid w:val="00D24EC3"/>
    <w:rsid w:val="00D25784"/>
    <w:rsid w:val="00D25F04"/>
    <w:rsid w:val="00D261BE"/>
    <w:rsid w:val="00D26706"/>
    <w:rsid w:val="00D26873"/>
    <w:rsid w:val="00D2692C"/>
    <w:rsid w:val="00D26B19"/>
    <w:rsid w:val="00D26F56"/>
    <w:rsid w:val="00D2711D"/>
    <w:rsid w:val="00D27753"/>
    <w:rsid w:val="00D27B40"/>
    <w:rsid w:val="00D27C8C"/>
    <w:rsid w:val="00D29355"/>
    <w:rsid w:val="00D30152"/>
    <w:rsid w:val="00D308C7"/>
    <w:rsid w:val="00D30D4A"/>
    <w:rsid w:val="00D31110"/>
    <w:rsid w:val="00D318C1"/>
    <w:rsid w:val="00D31922"/>
    <w:rsid w:val="00D321A6"/>
    <w:rsid w:val="00D323DC"/>
    <w:rsid w:val="00D3279A"/>
    <w:rsid w:val="00D32A25"/>
    <w:rsid w:val="00D32FB9"/>
    <w:rsid w:val="00D33074"/>
    <w:rsid w:val="00D337A6"/>
    <w:rsid w:val="00D33C77"/>
    <w:rsid w:val="00D33E1D"/>
    <w:rsid w:val="00D34260"/>
    <w:rsid w:val="00D34C49"/>
    <w:rsid w:val="00D34C7A"/>
    <w:rsid w:val="00D3520A"/>
    <w:rsid w:val="00D35742"/>
    <w:rsid w:val="00D35B3F"/>
    <w:rsid w:val="00D35FE6"/>
    <w:rsid w:val="00D363A3"/>
    <w:rsid w:val="00D36470"/>
    <w:rsid w:val="00D36D48"/>
    <w:rsid w:val="00D373BF"/>
    <w:rsid w:val="00D3759A"/>
    <w:rsid w:val="00D37E24"/>
    <w:rsid w:val="00D37FC2"/>
    <w:rsid w:val="00D40176"/>
    <w:rsid w:val="00D402B6"/>
    <w:rsid w:val="00D405A7"/>
    <w:rsid w:val="00D40632"/>
    <w:rsid w:val="00D40949"/>
    <w:rsid w:val="00D40FD3"/>
    <w:rsid w:val="00D413F9"/>
    <w:rsid w:val="00D4160E"/>
    <w:rsid w:val="00D421B8"/>
    <w:rsid w:val="00D4275D"/>
    <w:rsid w:val="00D42831"/>
    <w:rsid w:val="00D4359D"/>
    <w:rsid w:val="00D437CF"/>
    <w:rsid w:val="00D437FA"/>
    <w:rsid w:val="00D43AEA"/>
    <w:rsid w:val="00D43DEB"/>
    <w:rsid w:val="00D43E02"/>
    <w:rsid w:val="00D43F25"/>
    <w:rsid w:val="00D44035"/>
    <w:rsid w:val="00D441FB"/>
    <w:rsid w:val="00D453A7"/>
    <w:rsid w:val="00D455B6"/>
    <w:rsid w:val="00D455C9"/>
    <w:rsid w:val="00D455F4"/>
    <w:rsid w:val="00D4584B"/>
    <w:rsid w:val="00D4586F"/>
    <w:rsid w:val="00D46FBD"/>
    <w:rsid w:val="00D4716F"/>
    <w:rsid w:val="00D47279"/>
    <w:rsid w:val="00D472EA"/>
    <w:rsid w:val="00D4740F"/>
    <w:rsid w:val="00D4781C"/>
    <w:rsid w:val="00D47FAE"/>
    <w:rsid w:val="00D50C40"/>
    <w:rsid w:val="00D50EAD"/>
    <w:rsid w:val="00D5109A"/>
    <w:rsid w:val="00D5143A"/>
    <w:rsid w:val="00D515A3"/>
    <w:rsid w:val="00D51658"/>
    <w:rsid w:val="00D516D8"/>
    <w:rsid w:val="00D51769"/>
    <w:rsid w:val="00D51906"/>
    <w:rsid w:val="00D51D12"/>
    <w:rsid w:val="00D52397"/>
    <w:rsid w:val="00D5261E"/>
    <w:rsid w:val="00D5290E"/>
    <w:rsid w:val="00D52982"/>
    <w:rsid w:val="00D52AA9"/>
    <w:rsid w:val="00D52B82"/>
    <w:rsid w:val="00D52F38"/>
    <w:rsid w:val="00D537E0"/>
    <w:rsid w:val="00D53EBB"/>
    <w:rsid w:val="00D54363"/>
    <w:rsid w:val="00D55173"/>
    <w:rsid w:val="00D55535"/>
    <w:rsid w:val="00D557D7"/>
    <w:rsid w:val="00D559CC"/>
    <w:rsid w:val="00D55B5F"/>
    <w:rsid w:val="00D55B64"/>
    <w:rsid w:val="00D55DD1"/>
    <w:rsid w:val="00D56035"/>
    <w:rsid w:val="00D56313"/>
    <w:rsid w:val="00D56759"/>
    <w:rsid w:val="00D56A48"/>
    <w:rsid w:val="00D56E50"/>
    <w:rsid w:val="00D5752C"/>
    <w:rsid w:val="00D575BF"/>
    <w:rsid w:val="00D575FF"/>
    <w:rsid w:val="00D5784A"/>
    <w:rsid w:val="00D57B17"/>
    <w:rsid w:val="00D57B34"/>
    <w:rsid w:val="00D601C4"/>
    <w:rsid w:val="00D6094F"/>
    <w:rsid w:val="00D60D9E"/>
    <w:rsid w:val="00D61509"/>
    <w:rsid w:val="00D61888"/>
    <w:rsid w:val="00D61F6E"/>
    <w:rsid w:val="00D6233C"/>
    <w:rsid w:val="00D62E52"/>
    <w:rsid w:val="00D62FB9"/>
    <w:rsid w:val="00D635FD"/>
    <w:rsid w:val="00D63AF4"/>
    <w:rsid w:val="00D64145"/>
    <w:rsid w:val="00D641E0"/>
    <w:rsid w:val="00D64501"/>
    <w:rsid w:val="00D646AD"/>
    <w:rsid w:val="00D64A57"/>
    <w:rsid w:val="00D64BC8"/>
    <w:rsid w:val="00D64D19"/>
    <w:rsid w:val="00D64D24"/>
    <w:rsid w:val="00D64D5A"/>
    <w:rsid w:val="00D64DF1"/>
    <w:rsid w:val="00D65184"/>
    <w:rsid w:val="00D653E8"/>
    <w:rsid w:val="00D66164"/>
    <w:rsid w:val="00D66487"/>
    <w:rsid w:val="00D67235"/>
    <w:rsid w:val="00D673B1"/>
    <w:rsid w:val="00D673EF"/>
    <w:rsid w:val="00D67453"/>
    <w:rsid w:val="00D67542"/>
    <w:rsid w:val="00D67A8E"/>
    <w:rsid w:val="00D70D49"/>
    <w:rsid w:val="00D70EE0"/>
    <w:rsid w:val="00D71053"/>
    <w:rsid w:val="00D71359"/>
    <w:rsid w:val="00D71459"/>
    <w:rsid w:val="00D71560"/>
    <w:rsid w:val="00D71C60"/>
    <w:rsid w:val="00D7228D"/>
    <w:rsid w:val="00D72933"/>
    <w:rsid w:val="00D72DCC"/>
    <w:rsid w:val="00D72EA6"/>
    <w:rsid w:val="00D73284"/>
    <w:rsid w:val="00D73873"/>
    <w:rsid w:val="00D73CEF"/>
    <w:rsid w:val="00D73D60"/>
    <w:rsid w:val="00D74185"/>
    <w:rsid w:val="00D743F0"/>
    <w:rsid w:val="00D7444E"/>
    <w:rsid w:val="00D74884"/>
    <w:rsid w:val="00D74894"/>
    <w:rsid w:val="00D74BA1"/>
    <w:rsid w:val="00D74DEC"/>
    <w:rsid w:val="00D75013"/>
    <w:rsid w:val="00D7540B"/>
    <w:rsid w:val="00D754A1"/>
    <w:rsid w:val="00D75996"/>
    <w:rsid w:val="00D75B5A"/>
    <w:rsid w:val="00D76ACA"/>
    <w:rsid w:val="00D76ACC"/>
    <w:rsid w:val="00D76AE2"/>
    <w:rsid w:val="00D76DAC"/>
    <w:rsid w:val="00D7753F"/>
    <w:rsid w:val="00D80111"/>
    <w:rsid w:val="00D80427"/>
    <w:rsid w:val="00D80429"/>
    <w:rsid w:val="00D8045F"/>
    <w:rsid w:val="00D80F29"/>
    <w:rsid w:val="00D81209"/>
    <w:rsid w:val="00D81263"/>
    <w:rsid w:val="00D81379"/>
    <w:rsid w:val="00D816DD"/>
    <w:rsid w:val="00D817F4"/>
    <w:rsid w:val="00D8212A"/>
    <w:rsid w:val="00D8237C"/>
    <w:rsid w:val="00D82495"/>
    <w:rsid w:val="00D82A21"/>
    <w:rsid w:val="00D82C1A"/>
    <w:rsid w:val="00D83559"/>
    <w:rsid w:val="00D83E62"/>
    <w:rsid w:val="00D841DE"/>
    <w:rsid w:val="00D8433A"/>
    <w:rsid w:val="00D84417"/>
    <w:rsid w:val="00D847BC"/>
    <w:rsid w:val="00D84F29"/>
    <w:rsid w:val="00D85427"/>
    <w:rsid w:val="00D85D4B"/>
    <w:rsid w:val="00D85FFC"/>
    <w:rsid w:val="00D86185"/>
    <w:rsid w:val="00D86C6F"/>
    <w:rsid w:val="00D86CDC"/>
    <w:rsid w:val="00D86DF7"/>
    <w:rsid w:val="00D87317"/>
    <w:rsid w:val="00D87695"/>
    <w:rsid w:val="00D87D39"/>
    <w:rsid w:val="00D90CC3"/>
    <w:rsid w:val="00D9176B"/>
    <w:rsid w:val="00D91A2D"/>
    <w:rsid w:val="00D91ACB"/>
    <w:rsid w:val="00D91D29"/>
    <w:rsid w:val="00D9220C"/>
    <w:rsid w:val="00D923DE"/>
    <w:rsid w:val="00D925C6"/>
    <w:rsid w:val="00D92BAB"/>
    <w:rsid w:val="00D92EB1"/>
    <w:rsid w:val="00D9365F"/>
    <w:rsid w:val="00D93803"/>
    <w:rsid w:val="00D93D18"/>
    <w:rsid w:val="00D94012"/>
    <w:rsid w:val="00D94A0D"/>
    <w:rsid w:val="00D94B98"/>
    <w:rsid w:val="00D94C00"/>
    <w:rsid w:val="00D9502D"/>
    <w:rsid w:val="00D95CCF"/>
    <w:rsid w:val="00D9648C"/>
    <w:rsid w:val="00D967B1"/>
    <w:rsid w:val="00D971D2"/>
    <w:rsid w:val="00D97596"/>
    <w:rsid w:val="00D97729"/>
    <w:rsid w:val="00D9779F"/>
    <w:rsid w:val="00DA0AAA"/>
    <w:rsid w:val="00DA0BF9"/>
    <w:rsid w:val="00DA1E2A"/>
    <w:rsid w:val="00DA2F18"/>
    <w:rsid w:val="00DA3143"/>
    <w:rsid w:val="00DA31A6"/>
    <w:rsid w:val="00DA340B"/>
    <w:rsid w:val="00DA3D10"/>
    <w:rsid w:val="00DA3D4B"/>
    <w:rsid w:val="00DA3F30"/>
    <w:rsid w:val="00DA46FC"/>
    <w:rsid w:val="00DA4978"/>
    <w:rsid w:val="00DA4ADF"/>
    <w:rsid w:val="00DA4FFA"/>
    <w:rsid w:val="00DA50A6"/>
    <w:rsid w:val="00DA5151"/>
    <w:rsid w:val="00DA516A"/>
    <w:rsid w:val="00DA529F"/>
    <w:rsid w:val="00DA59A3"/>
    <w:rsid w:val="00DA5DE2"/>
    <w:rsid w:val="00DA6087"/>
    <w:rsid w:val="00DA62AE"/>
    <w:rsid w:val="00DA653C"/>
    <w:rsid w:val="00DA6712"/>
    <w:rsid w:val="00DA6C79"/>
    <w:rsid w:val="00DA70B8"/>
    <w:rsid w:val="00DA748E"/>
    <w:rsid w:val="00DA752D"/>
    <w:rsid w:val="00DA7553"/>
    <w:rsid w:val="00DB004A"/>
    <w:rsid w:val="00DB047A"/>
    <w:rsid w:val="00DB0567"/>
    <w:rsid w:val="00DB06BB"/>
    <w:rsid w:val="00DB0B34"/>
    <w:rsid w:val="00DB0C53"/>
    <w:rsid w:val="00DB0CAA"/>
    <w:rsid w:val="00DB1083"/>
    <w:rsid w:val="00DB2C17"/>
    <w:rsid w:val="00DB40E6"/>
    <w:rsid w:val="00DB4373"/>
    <w:rsid w:val="00DB4393"/>
    <w:rsid w:val="00DB49EA"/>
    <w:rsid w:val="00DB4D4C"/>
    <w:rsid w:val="00DB4D56"/>
    <w:rsid w:val="00DB4E8E"/>
    <w:rsid w:val="00DB52AC"/>
    <w:rsid w:val="00DB5608"/>
    <w:rsid w:val="00DB5845"/>
    <w:rsid w:val="00DB59C3"/>
    <w:rsid w:val="00DB62E9"/>
    <w:rsid w:val="00DB639E"/>
    <w:rsid w:val="00DB6545"/>
    <w:rsid w:val="00DB669A"/>
    <w:rsid w:val="00DB6802"/>
    <w:rsid w:val="00DB68DC"/>
    <w:rsid w:val="00DB6C81"/>
    <w:rsid w:val="00DB70B5"/>
    <w:rsid w:val="00DB712F"/>
    <w:rsid w:val="00DC11C6"/>
    <w:rsid w:val="00DC187C"/>
    <w:rsid w:val="00DC1B10"/>
    <w:rsid w:val="00DC1B90"/>
    <w:rsid w:val="00DC23EA"/>
    <w:rsid w:val="00DC2B62"/>
    <w:rsid w:val="00DC36CF"/>
    <w:rsid w:val="00DC39F2"/>
    <w:rsid w:val="00DC3B45"/>
    <w:rsid w:val="00DC3E4B"/>
    <w:rsid w:val="00DC4087"/>
    <w:rsid w:val="00DC4388"/>
    <w:rsid w:val="00DC4C2C"/>
    <w:rsid w:val="00DC4FAB"/>
    <w:rsid w:val="00DC544C"/>
    <w:rsid w:val="00DC5496"/>
    <w:rsid w:val="00DC685A"/>
    <w:rsid w:val="00DC6FF7"/>
    <w:rsid w:val="00DC714A"/>
    <w:rsid w:val="00DC7447"/>
    <w:rsid w:val="00DC760A"/>
    <w:rsid w:val="00DC7C5A"/>
    <w:rsid w:val="00DC8C1B"/>
    <w:rsid w:val="00DD00D4"/>
    <w:rsid w:val="00DD0244"/>
    <w:rsid w:val="00DD04FA"/>
    <w:rsid w:val="00DD05D7"/>
    <w:rsid w:val="00DD0EB0"/>
    <w:rsid w:val="00DD13A6"/>
    <w:rsid w:val="00DD1E5E"/>
    <w:rsid w:val="00DD1E78"/>
    <w:rsid w:val="00DD2025"/>
    <w:rsid w:val="00DD28A5"/>
    <w:rsid w:val="00DD28F3"/>
    <w:rsid w:val="00DD2C61"/>
    <w:rsid w:val="00DD3491"/>
    <w:rsid w:val="00DD349A"/>
    <w:rsid w:val="00DD3CBE"/>
    <w:rsid w:val="00DD3E02"/>
    <w:rsid w:val="00DD46B0"/>
    <w:rsid w:val="00DD4720"/>
    <w:rsid w:val="00DD491D"/>
    <w:rsid w:val="00DD51A1"/>
    <w:rsid w:val="00DD54DC"/>
    <w:rsid w:val="00DD596E"/>
    <w:rsid w:val="00DD5B6C"/>
    <w:rsid w:val="00DD5D16"/>
    <w:rsid w:val="00DD66ED"/>
    <w:rsid w:val="00DD6D13"/>
    <w:rsid w:val="00DD79CE"/>
    <w:rsid w:val="00DD7D56"/>
    <w:rsid w:val="00DD7E0D"/>
    <w:rsid w:val="00DD7E72"/>
    <w:rsid w:val="00DE0175"/>
    <w:rsid w:val="00DE05A4"/>
    <w:rsid w:val="00DE086A"/>
    <w:rsid w:val="00DE1D5F"/>
    <w:rsid w:val="00DE1F6C"/>
    <w:rsid w:val="00DE20AE"/>
    <w:rsid w:val="00DE2250"/>
    <w:rsid w:val="00DE2BD9"/>
    <w:rsid w:val="00DE2C0D"/>
    <w:rsid w:val="00DE2D03"/>
    <w:rsid w:val="00DE2ED3"/>
    <w:rsid w:val="00DE3044"/>
    <w:rsid w:val="00DE32D3"/>
    <w:rsid w:val="00DE33CC"/>
    <w:rsid w:val="00DE383A"/>
    <w:rsid w:val="00DE39F1"/>
    <w:rsid w:val="00DE3AEA"/>
    <w:rsid w:val="00DE3C11"/>
    <w:rsid w:val="00DE4248"/>
    <w:rsid w:val="00DE454A"/>
    <w:rsid w:val="00DE5024"/>
    <w:rsid w:val="00DE5219"/>
    <w:rsid w:val="00DE52F8"/>
    <w:rsid w:val="00DE5694"/>
    <w:rsid w:val="00DE624B"/>
    <w:rsid w:val="00DE62F5"/>
    <w:rsid w:val="00DE664B"/>
    <w:rsid w:val="00DE6689"/>
    <w:rsid w:val="00DE7121"/>
    <w:rsid w:val="00DE7591"/>
    <w:rsid w:val="00DE7721"/>
    <w:rsid w:val="00DE7B76"/>
    <w:rsid w:val="00DE7F7B"/>
    <w:rsid w:val="00DEE7DE"/>
    <w:rsid w:val="00DF0295"/>
    <w:rsid w:val="00DF02AE"/>
    <w:rsid w:val="00DF035E"/>
    <w:rsid w:val="00DF0732"/>
    <w:rsid w:val="00DF0FB4"/>
    <w:rsid w:val="00DF13BB"/>
    <w:rsid w:val="00DF1418"/>
    <w:rsid w:val="00DF16BB"/>
    <w:rsid w:val="00DF1B13"/>
    <w:rsid w:val="00DF2385"/>
    <w:rsid w:val="00DF2C23"/>
    <w:rsid w:val="00DF2EDE"/>
    <w:rsid w:val="00DF3478"/>
    <w:rsid w:val="00DF3AA3"/>
    <w:rsid w:val="00DF3EB3"/>
    <w:rsid w:val="00DF4444"/>
    <w:rsid w:val="00DF45B4"/>
    <w:rsid w:val="00DF4803"/>
    <w:rsid w:val="00DF4EF6"/>
    <w:rsid w:val="00DF54E5"/>
    <w:rsid w:val="00DF57AE"/>
    <w:rsid w:val="00DF591D"/>
    <w:rsid w:val="00DF5D19"/>
    <w:rsid w:val="00DF5D79"/>
    <w:rsid w:val="00DF61BB"/>
    <w:rsid w:val="00DF6C46"/>
    <w:rsid w:val="00DF6D28"/>
    <w:rsid w:val="00DF74FE"/>
    <w:rsid w:val="00DF7553"/>
    <w:rsid w:val="00DF77E5"/>
    <w:rsid w:val="00DF79AE"/>
    <w:rsid w:val="00DF7CC5"/>
    <w:rsid w:val="00DF7CFC"/>
    <w:rsid w:val="00DF7D91"/>
    <w:rsid w:val="00DF7FB5"/>
    <w:rsid w:val="00DFB96D"/>
    <w:rsid w:val="00E007A3"/>
    <w:rsid w:val="00E00EA7"/>
    <w:rsid w:val="00E019C2"/>
    <w:rsid w:val="00E0221E"/>
    <w:rsid w:val="00E02400"/>
    <w:rsid w:val="00E02576"/>
    <w:rsid w:val="00E035A0"/>
    <w:rsid w:val="00E03627"/>
    <w:rsid w:val="00E036A9"/>
    <w:rsid w:val="00E039D9"/>
    <w:rsid w:val="00E03A99"/>
    <w:rsid w:val="00E03E11"/>
    <w:rsid w:val="00E03F8F"/>
    <w:rsid w:val="00E0410D"/>
    <w:rsid w:val="00E04784"/>
    <w:rsid w:val="00E04811"/>
    <w:rsid w:val="00E04ECE"/>
    <w:rsid w:val="00E051A7"/>
    <w:rsid w:val="00E05AB6"/>
    <w:rsid w:val="00E05B9C"/>
    <w:rsid w:val="00E05F44"/>
    <w:rsid w:val="00E064F8"/>
    <w:rsid w:val="00E068E4"/>
    <w:rsid w:val="00E07688"/>
    <w:rsid w:val="00E07A33"/>
    <w:rsid w:val="00E07AC9"/>
    <w:rsid w:val="00E10173"/>
    <w:rsid w:val="00E106C7"/>
    <w:rsid w:val="00E1097B"/>
    <w:rsid w:val="00E10A70"/>
    <w:rsid w:val="00E1140F"/>
    <w:rsid w:val="00E11DC7"/>
    <w:rsid w:val="00E11EB5"/>
    <w:rsid w:val="00E12928"/>
    <w:rsid w:val="00E132C0"/>
    <w:rsid w:val="00E13AE8"/>
    <w:rsid w:val="00E141F2"/>
    <w:rsid w:val="00E144C4"/>
    <w:rsid w:val="00E146D1"/>
    <w:rsid w:val="00E1470C"/>
    <w:rsid w:val="00E147C9"/>
    <w:rsid w:val="00E14A0A"/>
    <w:rsid w:val="00E150A9"/>
    <w:rsid w:val="00E15151"/>
    <w:rsid w:val="00E15332"/>
    <w:rsid w:val="00E1599C"/>
    <w:rsid w:val="00E15A5D"/>
    <w:rsid w:val="00E16D36"/>
    <w:rsid w:val="00E16D9A"/>
    <w:rsid w:val="00E172EF"/>
    <w:rsid w:val="00E176DE"/>
    <w:rsid w:val="00E20044"/>
    <w:rsid w:val="00E20133"/>
    <w:rsid w:val="00E20176"/>
    <w:rsid w:val="00E207EE"/>
    <w:rsid w:val="00E21094"/>
    <w:rsid w:val="00E21460"/>
    <w:rsid w:val="00E218D5"/>
    <w:rsid w:val="00E221FF"/>
    <w:rsid w:val="00E222AB"/>
    <w:rsid w:val="00E224C7"/>
    <w:rsid w:val="00E22AF5"/>
    <w:rsid w:val="00E22F04"/>
    <w:rsid w:val="00E22F73"/>
    <w:rsid w:val="00E230C1"/>
    <w:rsid w:val="00E230F1"/>
    <w:rsid w:val="00E23627"/>
    <w:rsid w:val="00E23675"/>
    <w:rsid w:val="00E23718"/>
    <w:rsid w:val="00E23D0B"/>
    <w:rsid w:val="00E23F8E"/>
    <w:rsid w:val="00E2487D"/>
    <w:rsid w:val="00E25931"/>
    <w:rsid w:val="00E25C1B"/>
    <w:rsid w:val="00E26042"/>
    <w:rsid w:val="00E26236"/>
    <w:rsid w:val="00E26351"/>
    <w:rsid w:val="00E26840"/>
    <w:rsid w:val="00E26DBC"/>
    <w:rsid w:val="00E26E56"/>
    <w:rsid w:val="00E2719D"/>
    <w:rsid w:val="00E272DF"/>
    <w:rsid w:val="00E278FF"/>
    <w:rsid w:val="00E27AA3"/>
    <w:rsid w:val="00E2B586"/>
    <w:rsid w:val="00E2B6B4"/>
    <w:rsid w:val="00E302CA"/>
    <w:rsid w:val="00E306A9"/>
    <w:rsid w:val="00E30787"/>
    <w:rsid w:val="00E30BED"/>
    <w:rsid w:val="00E30E9F"/>
    <w:rsid w:val="00E31239"/>
    <w:rsid w:val="00E31AB5"/>
    <w:rsid w:val="00E31BBC"/>
    <w:rsid w:val="00E31CD4"/>
    <w:rsid w:val="00E32CF9"/>
    <w:rsid w:val="00E334DF"/>
    <w:rsid w:val="00E33698"/>
    <w:rsid w:val="00E342AB"/>
    <w:rsid w:val="00E343C6"/>
    <w:rsid w:val="00E34613"/>
    <w:rsid w:val="00E346F2"/>
    <w:rsid w:val="00E34D89"/>
    <w:rsid w:val="00E358A8"/>
    <w:rsid w:val="00E3661D"/>
    <w:rsid w:val="00E36B72"/>
    <w:rsid w:val="00E36F63"/>
    <w:rsid w:val="00E3710E"/>
    <w:rsid w:val="00E40167"/>
    <w:rsid w:val="00E4049D"/>
    <w:rsid w:val="00E405F4"/>
    <w:rsid w:val="00E413D7"/>
    <w:rsid w:val="00E41779"/>
    <w:rsid w:val="00E4178C"/>
    <w:rsid w:val="00E41A84"/>
    <w:rsid w:val="00E41BC0"/>
    <w:rsid w:val="00E42126"/>
    <w:rsid w:val="00E4216A"/>
    <w:rsid w:val="00E42262"/>
    <w:rsid w:val="00E4231A"/>
    <w:rsid w:val="00E42945"/>
    <w:rsid w:val="00E43102"/>
    <w:rsid w:val="00E4355A"/>
    <w:rsid w:val="00E43BA6"/>
    <w:rsid w:val="00E441B5"/>
    <w:rsid w:val="00E4491D"/>
    <w:rsid w:val="00E45B98"/>
    <w:rsid w:val="00E4609C"/>
    <w:rsid w:val="00E460EA"/>
    <w:rsid w:val="00E46288"/>
    <w:rsid w:val="00E467C8"/>
    <w:rsid w:val="00E469D9"/>
    <w:rsid w:val="00E474BC"/>
    <w:rsid w:val="00E47C21"/>
    <w:rsid w:val="00E4B777"/>
    <w:rsid w:val="00E50104"/>
    <w:rsid w:val="00E50536"/>
    <w:rsid w:val="00E506D1"/>
    <w:rsid w:val="00E50744"/>
    <w:rsid w:val="00E507E3"/>
    <w:rsid w:val="00E50934"/>
    <w:rsid w:val="00E50AAB"/>
    <w:rsid w:val="00E50AB3"/>
    <w:rsid w:val="00E50CCE"/>
    <w:rsid w:val="00E50FA2"/>
    <w:rsid w:val="00E50FDF"/>
    <w:rsid w:val="00E510F5"/>
    <w:rsid w:val="00E51141"/>
    <w:rsid w:val="00E51887"/>
    <w:rsid w:val="00E51BF5"/>
    <w:rsid w:val="00E51CF9"/>
    <w:rsid w:val="00E51D7E"/>
    <w:rsid w:val="00E5236D"/>
    <w:rsid w:val="00E52651"/>
    <w:rsid w:val="00E52654"/>
    <w:rsid w:val="00E53991"/>
    <w:rsid w:val="00E53A04"/>
    <w:rsid w:val="00E53D11"/>
    <w:rsid w:val="00E53FF1"/>
    <w:rsid w:val="00E540F9"/>
    <w:rsid w:val="00E542BC"/>
    <w:rsid w:val="00E55130"/>
    <w:rsid w:val="00E55470"/>
    <w:rsid w:val="00E55633"/>
    <w:rsid w:val="00E55BCC"/>
    <w:rsid w:val="00E5635E"/>
    <w:rsid w:val="00E564D8"/>
    <w:rsid w:val="00E565FC"/>
    <w:rsid w:val="00E56B86"/>
    <w:rsid w:val="00E56F83"/>
    <w:rsid w:val="00E57466"/>
    <w:rsid w:val="00E60067"/>
    <w:rsid w:val="00E60A14"/>
    <w:rsid w:val="00E60E22"/>
    <w:rsid w:val="00E611A4"/>
    <w:rsid w:val="00E61522"/>
    <w:rsid w:val="00E6168A"/>
    <w:rsid w:val="00E617E6"/>
    <w:rsid w:val="00E61939"/>
    <w:rsid w:val="00E6196A"/>
    <w:rsid w:val="00E61D63"/>
    <w:rsid w:val="00E620BA"/>
    <w:rsid w:val="00E624AD"/>
    <w:rsid w:val="00E6273F"/>
    <w:rsid w:val="00E62BCA"/>
    <w:rsid w:val="00E62C2B"/>
    <w:rsid w:val="00E62DD6"/>
    <w:rsid w:val="00E62EA5"/>
    <w:rsid w:val="00E6300A"/>
    <w:rsid w:val="00E6367C"/>
    <w:rsid w:val="00E636CD"/>
    <w:rsid w:val="00E64197"/>
    <w:rsid w:val="00E64754"/>
    <w:rsid w:val="00E648B3"/>
    <w:rsid w:val="00E64EA1"/>
    <w:rsid w:val="00E65129"/>
    <w:rsid w:val="00E652DA"/>
    <w:rsid w:val="00E65448"/>
    <w:rsid w:val="00E65904"/>
    <w:rsid w:val="00E65CA5"/>
    <w:rsid w:val="00E65F9C"/>
    <w:rsid w:val="00E66382"/>
    <w:rsid w:val="00E66CE7"/>
    <w:rsid w:val="00E66DB2"/>
    <w:rsid w:val="00E670B0"/>
    <w:rsid w:val="00E67232"/>
    <w:rsid w:val="00E672BE"/>
    <w:rsid w:val="00E6731B"/>
    <w:rsid w:val="00E678F4"/>
    <w:rsid w:val="00E70231"/>
    <w:rsid w:val="00E7049E"/>
    <w:rsid w:val="00E7054F"/>
    <w:rsid w:val="00E708B9"/>
    <w:rsid w:val="00E7099E"/>
    <w:rsid w:val="00E709BF"/>
    <w:rsid w:val="00E70A89"/>
    <w:rsid w:val="00E70DB3"/>
    <w:rsid w:val="00E71319"/>
    <w:rsid w:val="00E71ABA"/>
    <w:rsid w:val="00E71F39"/>
    <w:rsid w:val="00E7210F"/>
    <w:rsid w:val="00E722DE"/>
    <w:rsid w:val="00E72640"/>
    <w:rsid w:val="00E72F98"/>
    <w:rsid w:val="00E733E3"/>
    <w:rsid w:val="00E7372A"/>
    <w:rsid w:val="00E738F6"/>
    <w:rsid w:val="00E73E23"/>
    <w:rsid w:val="00E74193"/>
    <w:rsid w:val="00E74227"/>
    <w:rsid w:val="00E74D47"/>
    <w:rsid w:val="00E74DB8"/>
    <w:rsid w:val="00E750E1"/>
    <w:rsid w:val="00E75B7C"/>
    <w:rsid w:val="00E75C58"/>
    <w:rsid w:val="00E7638F"/>
    <w:rsid w:val="00E76415"/>
    <w:rsid w:val="00E772CE"/>
    <w:rsid w:val="00E77640"/>
    <w:rsid w:val="00E777A5"/>
    <w:rsid w:val="00E77A0B"/>
    <w:rsid w:val="00E77B7D"/>
    <w:rsid w:val="00E801E5"/>
    <w:rsid w:val="00E80285"/>
    <w:rsid w:val="00E806C8"/>
    <w:rsid w:val="00E808CA"/>
    <w:rsid w:val="00E80BDF"/>
    <w:rsid w:val="00E80E68"/>
    <w:rsid w:val="00E80F25"/>
    <w:rsid w:val="00E81CAB"/>
    <w:rsid w:val="00E81EF1"/>
    <w:rsid w:val="00E81FD6"/>
    <w:rsid w:val="00E8201D"/>
    <w:rsid w:val="00E8213C"/>
    <w:rsid w:val="00E82899"/>
    <w:rsid w:val="00E83468"/>
    <w:rsid w:val="00E834CD"/>
    <w:rsid w:val="00E83A44"/>
    <w:rsid w:val="00E83B10"/>
    <w:rsid w:val="00E83CBD"/>
    <w:rsid w:val="00E8411D"/>
    <w:rsid w:val="00E8469E"/>
    <w:rsid w:val="00E846CA"/>
    <w:rsid w:val="00E84727"/>
    <w:rsid w:val="00E851D3"/>
    <w:rsid w:val="00E85210"/>
    <w:rsid w:val="00E8541C"/>
    <w:rsid w:val="00E85443"/>
    <w:rsid w:val="00E85446"/>
    <w:rsid w:val="00E859B4"/>
    <w:rsid w:val="00E8606D"/>
    <w:rsid w:val="00E86284"/>
    <w:rsid w:val="00E864A1"/>
    <w:rsid w:val="00E864D6"/>
    <w:rsid w:val="00E867C1"/>
    <w:rsid w:val="00E86975"/>
    <w:rsid w:val="00E86FA0"/>
    <w:rsid w:val="00E86FEC"/>
    <w:rsid w:val="00E8728A"/>
    <w:rsid w:val="00E87474"/>
    <w:rsid w:val="00E87F59"/>
    <w:rsid w:val="00E90E97"/>
    <w:rsid w:val="00E918E0"/>
    <w:rsid w:val="00E91A3F"/>
    <w:rsid w:val="00E92016"/>
    <w:rsid w:val="00E9221E"/>
    <w:rsid w:val="00E9227F"/>
    <w:rsid w:val="00E92409"/>
    <w:rsid w:val="00E92854"/>
    <w:rsid w:val="00E92A12"/>
    <w:rsid w:val="00E9351B"/>
    <w:rsid w:val="00E93660"/>
    <w:rsid w:val="00E9401F"/>
    <w:rsid w:val="00E94107"/>
    <w:rsid w:val="00E94397"/>
    <w:rsid w:val="00E946EE"/>
    <w:rsid w:val="00E947CC"/>
    <w:rsid w:val="00E94CD9"/>
    <w:rsid w:val="00E94D83"/>
    <w:rsid w:val="00E94DE8"/>
    <w:rsid w:val="00E95510"/>
    <w:rsid w:val="00E95A58"/>
    <w:rsid w:val="00E95C44"/>
    <w:rsid w:val="00E95FE5"/>
    <w:rsid w:val="00E9658C"/>
    <w:rsid w:val="00E966AE"/>
    <w:rsid w:val="00E97082"/>
    <w:rsid w:val="00E9739B"/>
    <w:rsid w:val="00E974F8"/>
    <w:rsid w:val="00E97873"/>
    <w:rsid w:val="00E97F4E"/>
    <w:rsid w:val="00EA05D1"/>
    <w:rsid w:val="00EA07D6"/>
    <w:rsid w:val="00EA0D6E"/>
    <w:rsid w:val="00EA12AD"/>
    <w:rsid w:val="00EA138D"/>
    <w:rsid w:val="00EA14A4"/>
    <w:rsid w:val="00EA21FB"/>
    <w:rsid w:val="00EA2389"/>
    <w:rsid w:val="00EA23D7"/>
    <w:rsid w:val="00EA2AF4"/>
    <w:rsid w:val="00EA2FFC"/>
    <w:rsid w:val="00EA393A"/>
    <w:rsid w:val="00EA3CB0"/>
    <w:rsid w:val="00EA3D1A"/>
    <w:rsid w:val="00EA3D3D"/>
    <w:rsid w:val="00EA3F51"/>
    <w:rsid w:val="00EA4C74"/>
    <w:rsid w:val="00EA53AB"/>
    <w:rsid w:val="00EA5444"/>
    <w:rsid w:val="00EA5460"/>
    <w:rsid w:val="00EA607B"/>
    <w:rsid w:val="00EA6282"/>
    <w:rsid w:val="00EA63A1"/>
    <w:rsid w:val="00EA63D0"/>
    <w:rsid w:val="00EA6467"/>
    <w:rsid w:val="00EA68DD"/>
    <w:rsid w:val="00EA7272"/>
    <w:rsid w:val="00EA747B"/>
    <w:rsid w:val="00EA757F"/>
    <w:rsid w:val="00EB00C0"/>
    <w:rsid w:val="00EB0188"/>
    <w:rsid w:val="00EB07A6"/>
    <w:rsid w:val="00EB09FB"/>
    <w:rsid w:val="00EB0D10"/>
    <w:rsid w:val="00EB1323"/>
    <w:rsid w:val="00EB1955"/>
    <w:rsid w:val="00EB1A95"/>
    <w:rsid w:val="00EB1EB0"/>
    <w:rsid w:val="00EB2420"/>
    <w:rsid w:val="00EB31AA"/>
    <w:rsid w:val="00EB3DAD"/>
    <w:rsid w:val="00EB42F9"/>
    <w:rsid w:val="00EB434F"/>
    <w:rsid w:val="00EB45DE"/>
    <w:rsid w:val="00EB48FC"/>
    <w:rsid w:val="00EB4AD7"/>
    <w:rsid w:val="00EB4CAC"/>
    <w:rsid w:val="00EB50FC"/>
    <w:rsid w:val="00EB5367"/>
    <w:rsid w:val="00EB5449"/>
    <w:rsid w:val="00EB5C75"/>
    <w:rsid w:val="00EB5F26"/>
    <w:rsid w:val="00EB6324"/>
    <w:rsid w:val="00EB642E"/>
    <w:rsid w:val="00EB6655"/>
    <w:rsid w:val="00EB6BA4"/>
    <w:rsid w:val="00EB6C1D"/>
    <w:rsid w:val="00EB6C34"/>
    <w:rsid w:val="00EB6E10"/>
    <w:rsid w:val="00EB6E6A"/>
    <w:rsid w:val="00EB6E6E"/>
    <w:rsid w:val="00EB71EA"/>
    <w:rsid w:val="00EB782E"/>
    <w:rsid w:val="00EB796E"/>
    <w:rsid w:val="00EB7BD4"/>
    <w:rsid w:val="00EB7BE8"/>
    <w:rsid w:val="00EB7BFC"/>
    <w:rsid w:val="00EB7EA1"/>
    <w:rsid w:val="00EC01B5"/>
    <w:rsid w:val="00EC03B9"/>
    <w:rsid w:val="00EC0BE6"/>
    <w:rsid w:val="00EC0FF8"/>
    <w:rsid w:val="00EC133E"/>
    <w:rsid w:val="00EC1352"/>
    <w:rsid w:val="00EC163E"/>
    <w:rsid w:val="00EC170D"/>
    <w:rsid w:val="00EC181A"/>
    <w:rsid w:val="00EC18EC"/>
    <w:rsid w:val="00EC1CEE"/>
    <w:rsid w:val="00EC249F"/>
    <w:rsid w:val="00EC2556"/>
    <w:rsid w:val="00EC28C2"/>
    <w:rsid w:val="00EC2AF8"/>
    <w:rsid w:val="00EC2B59"/>
    <w:rsid w:val="00EC2F17"/>
    <w:rsid w:val="00EC3577"/>
    <w:rsid w:val="00EC37DE"/>
    <w:rsid w:val="00EC4511"/>
    <w:rsid w:val="00EC4641"/>
    <w:rsid w:val="00EC4A43"/>
    <w:rsid w:val="00EC52CF"/>
    <w:rsid w:val="00EC5363"/>
    <w:rsid w:val="00EC62DF"/>
    <w:rsid w:val="00EC63F6"/>
    <w:rsid w:val="00EC6F78"/>
    <w:rsid w:val="00EC6FC2"/>
    <w:rsid w:val="00EC7123"/>
    <w:rsid w:val="00EC734D"/>
    <w:rsid w:val="00EC7753"/>
    <w:rsid w:val="00EC78AC"/>
    <w:rsid w:val="00EC7D58"/>
    <w:rsid w:val="00EC7ECB"/>
    <w:rsid w:val="00EC7EE5"/>
    <w:rsid w:val="00ED0C5D"/>
    <w:rsid w:val="00ED0DD2"/>
    <w:rsid w:val="00ED0E2D"/>
    <w:rsid w:val="00ED0F61"/>
    <w:rsid w:val="00ED0FFB"/>
    <w:rsid w:val="00ED108C"/>
    <w:rsid w:val="00ED11BF"/>
    <w:rsid w:val="00ED176F"/>
    <w:rsid w:val="00ED1F5E"/>
    <w:rsid w:val="00ED2007"/>
    <w:rsid w:val="00ED205E"/>
    <w:rsid w:val="00ED230D"/>
    <w:rsid w:val="00ED3093"/>
    <w:rsid w:val="00ED3246"/>
    <w:rsid w:val="00ED336F"/>
    <w:rsid w:val="00ED3596"/>
    <w:rsid w:val="00ED3971"/>
    <w:rsid w:val="00ED3F3B"/>
    <w:rsid w:val="00ED41AB"/>
    <w:rsid w:val="00ED4D3D"/>
    <w:rsid w:val="00ED4DCE"/>
    <w:rsid w:val="00ED4F53"/>
    <w:rsid w:val="00ED4FDF"/>
    <w:rsid w:val="00ED506C"/>
    <w:rsid w:val="00ED554B"/>
    <w:rsid w:val="00ED576D"/>
    <w:rsid w:val="00ED59F7"/>
    <w:rsid w:val="00ED5D03"/>
    <w:rsid w:val="00ED5E26"/>
    <w:rsid w:val="00ED5FDD"/>
    <w:rsid w:val="00ED61CE"/>
    <w:rsid w:val="00ED6313"/>
    <w:rsid w:val="00ED6A5E"/>
    <w:rsid w:val="00ED6CC3"/>
    <w:rsid w:val="00ED6F24"/>
    <w:rsid w:val="00ED712D"/>
    <w:rsid w:val="00ED7BF7"/>
    <w:rsid w:val="00ED7C0D"/>
    <w:rsid w:val="00ED7C1C"/>
    <w:rsid w:val="00ED7E17"/>
    <w:rsid w:val="00EE008D"/>
    <w:rsid w:val="00EE0127"/>
    <w:rsid w:val="00EE0BB6"/>
    <w:rsid w:val="00EE0E43"/>
    <w:rsid w:val="00EE19B4"/>
    <w:rsid w:val="00EE1ABF"/>
    <w:rsid w:val="00EE1FD7"/>
    <w:rsid w:val="00EE2308"/>
    <w:rsid w:val="00EE243B"/>
    <w:rsid w:val="00EE2510"/>
    <w:rsid w:val="00EE27E9"/>
    <w:rsid w:val="00EE2A3A"/>
    <w:rsid w:val="00EE2C72"/>
    <w:rsid w:val="00EE3286"/>
    <w:rsid w:val="00EE3EDA"/>
    <w:rsid w:val="00EE3F99"/>
    <w:rsid w:val="00EE412D"/>
    <w:rsid w:val="00EE4806"/>
    <w:rsid w:val="00EE50B4"/>
    <w:rsid w:val="00EE51D5"/>
    <w:rsid w:val="00EE5673"/>
    <w:rsid w:val="00EE5BAD"/>
    <w:rsid w:val="00EE5D48"/>
    <w:rsid w:val="00EE5F16"/>
    <w:rsid w:val="00EE63F0"/>
    <w:rsid w:val="00EE6AC6"/>
    <w:rsid w:val="00EE7191"/>
    <w:rsid w:val="00EE7C0E"/>
    <w:rsid w:val="00EE7D69"/>
    <w:rsid w:val="00EF01BC"/>
    <w:rsid w:val="00EF0AB8"/>
    <w:rsid w:val="00EF0C33"/>
    <w:rsid w:val="00EF0F5E"/>
    <w:rsid w:val="00EF12FC"/>
    <w:rsid w:val="00EF14CE"/>
    <w:rsid w:val="00EF1CFA"/>
    <w:rsid w:val="00EF1D0F"/>
    <w:rsid w:val="00EF1DB8"/>
    <w:rsid w:val="00EF20A4"/>
    <w:rsid w:val="00EF2942"/>
    <w:rsid w:val="00EF31F1"/>
    <w:rsid w:val="00EF3439"/>
    <w:rsid w:val="00EF35D9"/>
    <w:rsid w:val="00EF38B2"/>
    <w:rsid w:val="00EF3A0A"/>
    <w:rsid w:val="00EF3F7D"/>
    <w:rsid w:val="00EF3FCE"/>
    <w:rsid w:val="00EF4014"/>
    <w:rsid w:val="00EF4381"/>
    <w:rsid w:val="00EF4DE0"/>
    <w:rsid w:val="00EF4EB1"/>
    <w:rsid w:val="00EF59EA"/>
    <w:rsid w:val="00EF5A0A"/>
    <w:rsid w:val="00EF5F4F"/>
    <w:rsid w:val="00EF60C4"/>
    <w:rsid w:val="00EF65FD"/>
    <w:rsid w:val="00EF668E"/>
    <w:rsid w:val="00EF6716"/>
    <w:rsid w:val="00EF6A59"/>
    <w:rsid w:val="00EF7757"/>
    <w:rsid w:val="00EF7764"/>
    <w:rsid w:val="00EF7F6F"/>
    <w:rsid w:val="00F00222"/>
    <w:rsid w:val="00F01A4E"/>
    <w:rsid w:val="00F01F8C"/>
    <w:rsid w:val="00F02B96"/>
    <w:rsid w:val="00F0346B"/>
    <w:rsid w:val="00F0431B"/>
    <w:rsid w:val="00F048D1"/>
    <w:rsid w:val="00F04D40"/>
    <w:rsid w:val="00F054BD"/>
    <w:rsid w:val="00F05B1A"/>
    <w:rsid w:val="00F05C00"/>
    <w:rsid w:val="00F05CF8"/>
    <w:rsid w:val="00F05F39"/>
    <w:rsid w:val="00F0649E"/>
    <w:rsid w:val="00F06A7A"/>
    <w:rsid w:val="00F07397"/>
    <w:rsid w:val="00F07C48"/>
    <w:rsid w:val="00F1001B"/>
    <w:rsid w:val="00F10260"/>
    <w:rsid w:val="00F1077E"/>
    <w:rsid w:val="00F10A84"/>
    <w:rsid w:val="00F10D38"/>
    <w:rsid w:val="00F11185"/>
    <w:rsid w:val="00F11558"/>
    <w:rsid w:val="00F11C68"/>
    <w:rsid w:val="00F11E0D"/>
    <w:rsid w:val="00F1214F"/>
    <w:rsid w:val="00F1233D"/>
    <w:rsid w:val="00F125A0"/>
    <w:rsid w:val="00F12638"/>
    <w:rsid w:val="00F126F0"/>
    <w:rsid w:val="00F1270B"/>
    <w:rsid w:val="00F12D92"/>
    <w:rsid w:val="00F12FF8"/>
    <w:rsid w:val="00F13370"/>
    <w:rsid w:val="00F13418"/>
    <w:rsid w:val="00F13724"/>
    <w:rsid w:val="00F13CC5"/>
    <w:rsid w:val="00F13F27"/>
    <w:rsid w:val="00F140B6"/>
    <w:rsid w:val="00F14142"/>
    <w:rsid w:val="00F1433D"/>
    <w:rsid w:val="00F149A1"/>
    <w:rsid w:val="00F14E49"/>
    <w:rsid w:val="00F158D4"/>
    <w:rsid w:val="00F15E4C"/>
    <w:rsid w:val="00F16012"/>
    <w:rsid w:val="00F162E9"/>
    <w:rsid w:val="00F16618"/>
    <w:rsid w:val="00F168A7"/>
    <w:rsid w:val="00F177B7"/>
    <w:rsid w:val="00F17CBC"/>
    <w:rsid w:val="00F20166"/>
    <w:rsid w:val="00F20F16"/>
    <w:rsid w:val="00F21565"/>
    <w:rsid w:val="00F2161F"/>
    <w:rsid w:val="00F216EE"/>
    <w:rsid w:val="00F21A3F"/>
    <w:rsid w:val="00F21DC9"/>
    <w:rsid w:val="00F21E02"/>
    <w:rsid w:val="00F220E0"/>
    <w:rsid w:val="00F2269A"/>
    <w:rsid w:val="00F23756"/>
    <w:rsid w:val="00F238D0"/>
    <w:rsid w:val="00F239C9"/>
    <w:rsid w:val="00F23C8F"/>
    <w:rsid w:val="00F23E3C"/>
    <w:rsid w:val="00F23FC8"/>
    <w:rsid w:val="00F24544"/>
    <w:rsid w:val="00F248EA"/>
    <w:rsid w:val="00F24CB3"/>
    <w:rsid w:val="00F24F5A"/>
    <w:rsid w:val="00F25341"/>
    <w:rsid w:val="00F254C5"/>
    <w:rsid w:val="00F2572C"/>
    <w:rsid w:val="00F26154"/>
    <w:rsid w:val="00F2665D"/>
    <w:rsid w:val="00F26BA9"/>
    <w:rsid w:val="00F26DED"/>
    <w:rsid w:val="00F26E56"/>
    <w:rsid w:val="00F2739B"/>
    <w:rsid w:val="00F275AD"/>
    <w:rsid w:val="00F27C89"/>
    <w:rsid w:val="00F2BF04"/>
    <w:rsid w:val="00F30B7D"/>
    <w:rsid w:val="00F310D9"/>
    <w:rsid w:val="00F311E4"/>
    <w:rsid w:val="00F31269"/>
    <w:rsid w:val="00F3140B"/>
    <w:rsid w:val="00F3155C"/>
    <w:rsid w:val="00F31FBF"/>
    <w:rsid w:val="00F3214B"/>
    <w:rsid w:val="00F32181"/>
    <w:rsid w:val="00F32340"/>
    <w:rsid w:val="00F32485"/>
    <w:rsid w:val="00F32574"/>
    <w:rsid w:val="00F326CA"/>
    <w:rsid w:val="00F32B80"/>
    <w:rsid w:val="00F32F92"/>
    <w:rsid w:val="00F337C8"/>
    <w:rsid w:val="00F3393B"/>
    <w:rsid w:val="00F33C0A"/>
    <w:rsid w:val="00F3421B"/>
    <w:rsid w:val="00F34E63"/>
    <w:rsid w:val="00F3527F"/>
    <w:rsid w:val="00F353C9"/>
    <w:rsid w:val="00F355F4"/>
    <w:rsid w:val="00F35A9E"/>
    <w:rsid w:val="00F35D91"/>
    <w:rsid w:val="00F360EA"/>
    <w:rsid w:val="00F360F1"/>
    <w:rsid w:val="00F3631C"/>
    <w:rsid w:val="00F36325"/>
    <w:rsid w:val="00F36627"/>
    <w:rsid w:val="00F36D50"/>
    <w:rsid w:val="00F37184"/>
    <w:rsid w:val="00F3788D"/>
    <w:rsid w:val="00F37C63"/>
    <w:rsid w:val="00F37FBD"/>
    <w:rsid w:val="00F40378"/>
    <w:rsid w:val="00F4040C"/>
    <w:rsid w:val="00F40728"/>
    <w:rsid w:val="00F40DEB"/>
    <w:rsid w:val="00F41196"/>
    <w:rsid w:val="00F41783"/>
    <w:rsid w:val="00F41850"/>
    <w:rsid w:val="00F41A8A"/>
    <w:rsid w:val="00F41A8E"/>
    <w:rsid w:val="00F41BE9"/>
    <w:rsid w:val="00F41C12"/>
    <w:rsid w:val="00F41F9E"/>
    <w:rsid w:val="00F42150"/>
    <w:rsid w:val="00F4289A"/>
    <w:rsid w:val="00F42920"/>
    <w:rsid w:val="00F42AD9"/>
    <w:rsid w:val="00F42BCB"/>
    <w:rsid w:val="00F43073"/>
    <w:rsid w:val="00F432FC"/>
    <w:rsid w:val="00F43462"/>
    <w:rsid w:val="00F439C8"/>
    <w:rsid w:val="00F442D7"/>
    <w:rsid w:val="00F44D6F"/>
    <w:rsid w:val="00F44EAC"/>
    <w:rsid w:val="00F45084"/>
    <w:rsid w:val="00F45224"/>
    <w:rsid w:val="00F4549E"/>
    <w:rsid w:val="00F45E83"/>
    <w:rsid w:val="00F46B4F"/>
    <w:rsid w:val="00F474A4"/>
    <w:rsid w:val="00F47A20"/>
    <w:rsid w:val="00F47C7B"/>
    <w:rsid w:val="00F501CF"/>
    <w:rsid w:val="00F504FB"/>
    <w:rsid w:val="00F5081E"/>
    <w:rsid w:val="00F51704"/>
    <w:rsid w:val="00F51968"/>
    <w:rsid w:val="00F51EB8"/>
    <w:rsid w:val="00F52233"/>
    <w:rsid w:val="00F52642"/>
    <w:rsid w:val="00F52AC3"/>
    <w:rsid w:val="00F52F0E"/>
    <w:rsid w:val="00F53278"/>
    <w:rsid w:val="00F535E1"/>
    <w:rsid w:val="00F536CF"/>
    <w:rsid w:val="00F53889"/>
    <w:rsid w:val="00F53913"/>
    <w:rsid w:val="00F53EB3"/>
    <w:rsid w:val="00F54286"/>
    <w:rsid w:val="00F54DDA"/>
    <w:rsid w:val="00F54E9E"/>
    <w:rsid w:val="00F55013"/>
    <w:rsid w:val="00F55BD0"/>
    <w:rsid w:val="00F56777"/>
    <w:rsid w:val="00F56EFC"/>
    <w:rsid w:val="00F5728A"/>
    <w:rsid w:val="00F578E2"/>
    <w:rsid w:val="00F60917"/>
    <w:rsid w:val="00F6199E"/>
    <w:rsid w:val="00F619DE"/>
    <w:rsid w:val="00F61FCA"/>
    <w:rsid w:val="00F62342"/>
    <w:rsid w:val="00F623B9"/>
    <w:rsid w:val="00F623D7"/>
    <w:rsid w:val="00F624DA"/>
    <w:rsid w:val="00F62A5F"/>
    <w:rsid w:val="00F62EEF"/>
    <w:rsid w:val="00F63439"/>
    <w:rsid w:val="00F63AEC"/>
    <w:rsid w:val="00F63B80"/>
    <w:rsid w:val="00F63B8D"/>
    <w:rsid w:val="00F64217"/>
    <w:rsid w:val="00F645F3"/>
    <w:rsid w:val="00F64637"/>
    <w:rsid w:val="00F648BC"/>
    <w:rsid w:val="00F6495A"/>
    <w:rsid w:val="00F65151"/>
    <w:rsid w:val="00F659E1"/>
    <w:rsid w:val="00F65FC4"/>
    <w:rsid w:val="00F662B1"/>
    <w:rsid w:val="00F666F7"/>
    <w:rsid w:val="00F66826"/>
    <w:rsid w:val="00F668B3"/>
    <w:rsid w:val="00F668ED"/>
    <w:rsid w:val="00F66BBC"/>
    <w:rsid w:val="00F66DFB"/>
    <w:rsid w:val="00F672C8"/>
    <w:rsid w:val="00F67306"/>
    <w:rsid w:val="00F67CAC"/>
    <w:rsid w:val="00F67D8B"/>
    <w:rsid w:val="00F70F51"/>
    <w:rsid w:val="00F71466"/>
    <w:rsid w:val="00F716C8"/>
    <w:rsid w:val="00F71844"/>
    <w:rsid w:val="00F7197B"/>
    <w:rsid w:val="00F71DE8"/>
    <w:rsid w:val="00F72458"/>
    <w:rsid w:val="00F72A4A"/>
    <w:rsid w:val="00F72F62"/>
    <w:rsid w:val="00F73266"/>
    <w:rsid w:val="00F733E0"/>
    <w:rsid w:val="00F738BE"/>
    <w:rsid w:val="00F7424A"/>
    <w:rsid w:val="00F7466A"/>
    <w:rsid w:val="00F7478F"/>
    <w:rsid w:val="00F748B3"/>
    <w:rsid w:val="00F74E70"/>
    <w:rsid w:val="00F752A9"/>
    <w:rsid w:val="00F7558B"/>
    <w:rsid w:val="00F758EB"/>
    <w:rsid w:val="00F758EC"/>
    <w:rsid w:val="00F76B65"/>
    <w:rsid w:val="00F76C52"/>
    <w:rsid w:val="00F76D7C"/>
    <w:rsid w:val="00F77079"/>
    <w:rsid w:val="00F77148"/>
    <w:rsid w:val="00F77850"/>
    <w:rsid w:val="00F77C3B"/>
    <w:rsid w:val="00F8003B"/>
    <w:rsid w:val="00F80325"/>
    <w:rsid w:val="00F803BC"/>
    <w:rsid w:val="00F80412"/>
    <w:rsid w:val="00F80D97"/>
    <w:rsid w:val="00F8183F"/>
    <w:rsid w:val="00F81AF4"/>
    <w:rsid w:val="00F81CD1"/>
    <w:rsid w:val="00F81DD7"/>
    <w:rsid w:val="00F8221A"/>
    <w:rsid w:val="00F8250D"/>
    <w:rsid w:val="00F82724"/>
    <w:rsid w:val="00F82828"/>
    <w:rsid w:val="00F82A49"/>
    <w:rsid w:val="00F82D50"/>
    <w:rsid w:val="00F82D5C"/>
    <w:rsid w:val="00F833A7"/>
    <w:rsid w:val="00F8342D"/>
    <w:rsid w:val="00F834E5"/>
    <w:rsid w:val="00F835D4"/>
    <w:rsid w:val="00F83710"/>
    <w:rsid w:val="00F8423A"/>
    <w:rsid w:val="00F84C6D"/>
    <w:rsid w:val="00F84F6B"/>
    <w:rsid w:val="00F84FA3"/>
    <w:rsid w:val="00F8510C"/>
    <w:rsid w:val="00F857EC"/>
    <w:rsid w:val="00F85CCE"/>
    <w:rsid w:val="00F86443"/>
    <w:rsid w:val="00F86627"/>
    <w:rsid w:val="00F867E6"/>
    <w:rsid w:val="00F86931"/>
    <w:rsid w:val="00F86E39"/>
    <w:rsid w:val="00F87121"/>
    <w:rsid w:val="00F876BC"/>
    <w:rsid w:val="00F87791"/>
    <w:rsid w:val="00F87948"/>
    <w:rsid w:val="00F87963"/>
    <w:rsid w:val="00F87E5E"/>
    <w:rsid w:val="00F90455"/>
    <w:rsid w:val="00F9110A"/>
    <w:rsid w:val="00F912F7"/>
    <w:rsid w:val="00F91CEA"/>
    <w:rsid w:val="00F91D4A"/>
    <w:rsid w:val="00F922A1"/>
    <w:rsid w:val="00F9232E"/>
    <w:rsid w:val="00F924B6"/>
    <w:rsid w:val="00F92A94"/>
    <w:rsid w:val="00F92DC4"/>
    <w:rsid w:val="00F92E18"/>
    <w:rsid w:val="00F92E99"/>
    <w:rsid w:val="00F92F16"/>
    <w:rsid w:val="00F9332A"/>
    <w:rsid w:val="00F938BA"/>
    <w:rsid w:val="00F93B8F"/>
    <w:rsid w:val="00F93D37"/>
    <w:rsid w:val="00F93E35"/>
    <w:rsid w:val="00F93F1D"/>
    <w:rsid w:val="00F93F23"/>
    <w:rsid w:val="00F9415B"/>
    <w:rsid w:val="00F941FC"/>
    <w:rsid w:val="00F949F3"/>
    <w:rsid w:val="00F94C7C"/>
    <w:rsid w:val="00F94DC1"/>
    <w:rsid w:val="00F94F69"/>
    <w:rsid w:val="00F94F7A"/>
    <w:rsid w:val="00F952F5"/>
    <w:rsid w:val="00F95369"/>
    <w:rsid w:val="00F95930"/>
    <w:rsid w:val="00F966BF"/>
    <w:rsid w:val="00F96760"/>
    <w:rsid w:val="00F96D27"/>
    <w:rsid w:val="00F96DC0"/>
    <w:rsid w:val="00F97298"/>
    <w:rsid w:val="00F977CA"/>
    <w:rsid w:val="00F97E82"/>
    <w:rsid w:val="00F9BE04"/>
    <w:rsid w:val="00FA0385"/>
    <w:rsid w:val="00FA04A1"/>
    <w:rsid w:val="00FA0530"/>
    <w:rsid w:val="00FA0666"/>
    <w:rsid w:val="00FA099B"/>
    <w:rsid w:val="00FA0A69"/>
    <w:rsid w:val="00FA0AB9"/>
    <w:rsid w:val="00FA0DC1"/>
    <w:rsid w:val="00FA16DC"/>
    <w:rsid w:val="00FA1C0D"/>
    <w:rsid w:val="00FA1EB7"/>
    <w:rsid w:val="00FA33C3"/>
    <w:rsid w:val="00FA346A"/>
    <w:rsid w:val="00FA36B0"/>
    <w:rsid w:val="00FA3C31"/>
    <w:rsid w:val="00FA3EAF"/>
    <w:rsid w:val="00FA3FCC"/>
    <w:rsid w:val="00FA4417"/>
    <w:rsid w:val="00FA4C39"/>
    <w:rsid w:val="00FA4D3D"/>
    <w:rsid w:val="00FA523D"/>
    <w:rsid w:val="00FA551B"/>
    <w:rsid w:val="00FA56E9"/>
    <w:rsid w:val="00FA5743"/>
    <w:rsid w:val="00FA57C0"/>
    <w:rsid w:val="00FA57F7"/>
    <w:rsid w:val="00FA5A93"/>
    <w:rsid w:val="00FA5D77"/>
    <w:rsid w:val="00FA6261"/>
    <w:rsid w:val="00FA63AA"/>
    <w:rsid w:val="00FA63B2"/>
    <w:rsid w:val="00FA68D1"/>
    <w:rsid w:val="00FA6991"/>
    <w:rsid w:val="00FA6DF1"/>
    <w:rsid w:val="00FA6F30"/>
    <w:rsid w:val="00FA71CD"/>
    <w:rsid w:val="00FA7531"/>
    <w:rsid w:val="00FB007C"/>
    <w:rsid w:val="00FB0291"/>
    <w:rsid w:val="00FB0CEC"/>
    <w:rsid w:val="00FB12B0"/>
    <w:rsid w:val="00FB12E6"/>
    <w:rsid w:val="00FB1975"/>
    <w:rsid w:val="00FB1ABB"/>
    <w:rsid w:val="00FB1F39"/>
    <w:rsid w:val="00FB2BB3"/>
    <w:rsid w:val="00FB359A"/>
    <w:rsid w:val="00FB37F3"/>
    <w:rsid w:val="00FB3AB9"/>
    <w:rsid w:val="00FB3B1C"/>
    <w:rsid w:val="00FB4130"/>
    <w:rsid w:val="00FB441D"/>
    <w:rsid w:val="00FB44E4"/>
    <w:rsid w:val="00FB456C"/>
    <w:rsid w:val="00FB4AE4"/>
    <w:rsid w:val="00FB4CC3"/>
    <w:rsid w:val="00FB5625"/>
    <w:rsid w:val="00FB57E2"/>
    <w:rsid w:val="00FB5D16"/>
    <w:rsid w:val="00FB6572"/>
    <w:rsid w:val="00FB6741"/>
    <w:rsid w:val="00FB6CCD"/>
    <w:rsid w:val="00FB70D8"/>
    <w:rsid w:val="00FB766A"/>
    <w:rsid w:val="00FB7E55"/>
    <w:rsid w:val="00FB7FF4"/>
    <w:rsid w:val="00FC0237"/>
    <w:rsid w:val="00FC0813"/>
    <w:rsid w:val="00FC119A"/>
    <w:rsid w:val="00FC164C"/>
    <w:rsid w:val="00FC19C1"/>
    <w:rsid w:val="00FC1A80"/>
    <w:rsid w:val="00FC1C04"/>
    <w:rsid w:val="00FC1DB0"/>
    <w:rsid w:val="00FC1F7F"/>
    <w:rsid w:val="00FC21B2"/>
    <w:rsid w:val="00FC237B"/>
    <w:rsid w:val="00FC253B"/>
    <w:rsid w:val="00FC28DA"/>
    <w:rsid w:val="00FC2B8F"/>
    <w:rsid w:val="00FC367B"/>
    <w:rsid w:val="00FC3CBC"/>
    <w:rsid w:val="00FC3F50"/>
    <w:rsid w:val="00FC417C"/>
    <w:rsid w:val="00FC45B8"/>
    <w:rsid w:val="00FC4BC4"/>
    <w:rsid w:val="00FC5593"/>
    <w:rsid w:val="00FC5744"/>
    <w:rsid w:val="00FC5AD6"/>
    <w:rsid w:val="00FC5B13"/>
    <w:rsid w:val="00FC5E88"/>
    <w:rsid w:val="00FC5F69"/>
    <w:rsid w:val="00FC6024"/>
    <w:rsid w:val="00FC66EE"/>
    <w:rsid w:val="00FC707B"/>
    <w:rsid w:val="00FC74E5"/>
    <w:rsid w:val="00FC75C5"/>
    <w:rsid w:val="00FC77B8"/>
    <w:rsid w:val="00FC7A24"/>
    <w:rsid w:val="00FC7A80"/>
    <w:rsid w:val="00FD0330"/>
    <w:rsid w:val="00FD105B"/>
    <w:rsid w:val="00FD1087"/>
    <w:rsid w:val="00FD13B0"/>
    <w:rsid w:val="00FD14D9"/>
    <w:rsid w:val="00FD178A"/>
    <w:rsid w:val="00FD187A"/>
    <w:rsid w:val="00FD19EB"/>
    <w:rsid w:val="00FD1AA3"/>
    <w:rsid w:val="00FD21D3"/>
    <w:rsid w:val="00FD2254"/>
    <w:rsid w:val="00FD2469"/>
    <w:rsid w:val="00FD295F"/>
    <w:rsid w:val="00FD2BE5"/>
    <w:rsid w:val="00FD3163"/>
    <w:rsid w:val="00FD3498"/>
    <w:rsid w:val="00FD3597"/>
    <w:rsid w:val="00FD3CF9"/>
    <w:rsid w:val="00FD40AB"/>
    <w:rsid w:val="00FD44B0"/>
    <w:rsid w:val="00FD4872"/>
    <w:rsid w:val="00FD536F"/>
    <w:rsid w:val="00FD5411"/>
    <w:rsid w:val="00FD54F2"/>
    <w:rsid w:val="00FD5F0F"/>
    <w:rsid w:val="00FD5F52"/>
    <w:rsid w:val="00FD6707"/>
    <w:rsid w:val="00FD68B2"/>
    <w:rsid w:val="00FD6A2C"/>
    <w:rsid w:val="00FD6D1C"/>
    <w:rsid w:val="00FD6D5F"/>
    <w:rsid w:val="00FD7DD7"/>
    <w:rsid w:val="00FD7E70"/>
    <w:rsid w:val="00FE0438"/>
    <w:rsid w:val="00FE0918"/>
    <w:rsid w:val="00FE0E60"/>
    <w:rsid w:val="00FE107D"/>
    <w:rsid w:val="00FE11F2"/>
    <w:rsid w:val="00FE149C"/>
    <w:rsid w:val="00FE1869"/>
    <w:rsid w:val="00FE1EBF"/>
    <w:rsid w:val="00FE1FA1"/>
    <w:rsid w:val="00FE226C"/>
    <w:rsid w:val="00FE2CC8"/>
    <w:rsid w:val="00FE2E59"/>
    <w:rsid w:val="00FE3247"/>
    <w:rsid w:val="00FE329F"/>
    <w:rsid w:val="00FE399A"/>
    <w:rsid w:val="00FE3D64"/>
    <w:rsid w:val="00FE3EC4"/>
    <w:rsid w:val="00FE3F03"/>
    <w:rsid w:val="00FE3F5B"/>
    <w:rsid w:val="00FE4355"/>
    <w:rsid w:val="00FE4EA3"/>
    <w:rsid w:val="00FE5072"/>
    <w:rsid w:val="00FE516F"/>
    <w:rsid w:val="00FE5358"/>
    <w:rsid w:val="00FE5614"/>
    <w:rsid w:val="00FE56E4"/>
    <w:rsid w:val="00FE57A5"/>
    <w:rsid w:val="00FE5DF6"/>
    <w:rsid w:val="00FE6579"/>
    <w:rsid w:val="00FE6EDC"/>
    <w:rsid w:val="00FE6FEF"/>
    <w:rsid w:val="00FE6FF7"/>
    <w:rsid w:val="00FE78F8"/>
    <w:rsid w:val="00FF13E0"/>
    <w:rsid w:val="00FF188B"/>
    <w:rsid w:val="00FF19B6"/>
    <w:rsid w:val="00FF1E2B"/>
    <w:rsid w:val="00FF1F3A"/>
    <w:rsid w:val="00FF223A"/>
    <w:rsid w:val="00FF273A"/>
    <w:rsid w:val="00FF2B06"/>
    <w:rsid w:val="00FF2C3B"/>
    <w:rsid w:val="00FF3425"/>
    <w:rsid w:val="00FF42B0"/>
    <w:rsid w:val="00FF43A6"/>
    <w:rsid w:val="00FF476C"/>
    <w:rsid w:val="00FF4F9B"/>
    <w:rsid w:val="00FF51F2"/>
    <w:rsid w:val="00FF5535"/>
    <w:rsid w:val="00FF5C00"/>
    <w:rsid w:val="00FF6119"/>
    <w:rsid w:val="00FF62E6"/>
    <w:rsid w:val="00FF6794"/>
    <w:rsid w:val="00FF684A"/>
    <w:rsid w:val="00FF6DD2"/>
    <w:rsid w:val="00FF6E1D"/>
    <w:rsid w:val="00FF709F"/>
    <w:rsid w:val="00FF948F"/>
    <w:rsid w:val="0105118D"/>
    <w:rsid w:val="0105CEF6"/>
    <w:rsid w:val="010BDBBE"/>
    <w:rsid w:val="011AAF64"/>
    <w:rsid w:val="011CADDB"/>
    <w:rsid w:val="011D94D8"/>
    <w:rsid w:val="0121D4F3"/>
    <w:rsid w:val="01281086"/>
    <w:rsid w:val="0129F8FB"/>
    <w:rsid w:val="012A12E3"/>
    <w:rsid w:val="012A7C65"/>
    <w:rsid w:val="012C1C68"/>
    <w:rsid w:val="012FFA85"/>
    <w:rsid w:val="0137512C"/>
    <w:rsid w:val="0137933C"/>
    <w:rsid w:val="0137A070"/>
    <w:rsid w:val="013872FC"/>
    <w:rsid w:val="013C6357"/>
    <w:rsid w:val="013E220A"/>
    <w:rsid w:val="01422267"/>
    <w:rsid w:val="01424FF6"/>
    <w:rsid w:val="014263D2"/>
    <w:rsid w:val="014634B7"/>
    <w:rsid w:val="014A1550"/>
    <w:rsid w:val="014C8C44"/>
    <w:rsid w:val="014DE34F"/>
    <w:rsid w:val="014F4857"/>
    <w:rsid w:val="0150F54B"/>
    <w:rsid w:val="01518437"/>
    <w:rsid w:val="0154C955"/>
    <w:rsid w:val="0155284A"/>
    <w:rsid w:val="015CA7F4"/>
    <w:rsid w:val="015E136C"/>
    <w:rsid w:val="015E257A"/>
    <w:rsid w:val="0161C387"/>
    <w:rsid w:val="01659104"/>
    <w:rsid w:val="016813EB"/>
    <w:rsid w:val="01681A98"/>
    <w:rsid w:val="01728FDA"/>
    <w:rsid w:val="0172DD70"/>
    <w:rsid w:val="0175A757"/>
    <w:rsid w:val="017756F7"/>
    <w:rsid w:val="0182C3A1"/>
    <w:rsid w:val="0186784A"/>
    <w:rsid w:val="0188861D"/>
    <w:rsid w:val="01891265"/>
    <w:rsid w:val="018A34D0"/>
    <w:rsid w:val="018B8F39"/>
    <w:rsid w:val="018E30FF"/>
    <w:rsid w:val="0192CF00"/>
    <w:rsid w:val="0195B766"/>
    <w:rsid w:val="01985496"/>
    <w:rsid w:val="01996B7C"/>
    <w:rsid w:val="019ABA57"/>
    <w:rsid w:val="019C7C9C"/>
    <w:rsid w:val="019D0DDE"/>
    <w:rsid w:val="01A50CC4"/>
    <w:rsid w:val="01A6994F"/>
    <w:rsid w:val="01AF0148"/>
    <w:rsid w:val="01B0D120"/>
    <w:rsid w:val="01B18CE8"/>
    <w:rsid w:val="01B2B821"/>
    <w:rsid w:val="01B462B7"/>
    <w:rsid w:val="01B646EA"/>
    <w:rsid w:val="01B72370"/>
    <w:rsid w:val="01B7DB95"/>
    <w:rsid w:val="01B8728D"/>
    <w:rsid w:val="01BCC887"/>
    <w:rsid w:val="01BFE5F4"/>
    <w:rsid w:val="01C43BCF"/>
    <w:rsid w:val="01CC253B"/>
    <w:rsid w:val="01CE3C6A"/>
    <w:rsid w:val="01D02FA8"/>
    <w:rsid w:val="01D183E3"/>
    <w:rsid w:val="01D2CF07"/>
    <w:rsid w:val="01D67C95"/>
    <w:rsid w:val="01D9561D"/>
    <w:rsid w:val="01DB59A8"/>
    <w:rsid w:val="01DD41AF"/>
    <w:rsid w:val="01DE4AE3"/>
    <w:rsid w:val="01E39E5C"/>
    <w:rsid w:val="01E3C778"/>
    <w:rsid w:val="01E3EA48"/>
    <w:rsid w:val="01E45B31"/>
    <w:rsid w:val="01E492C2"/>
    <w:rsid w:val="01E5B71A"/>
    <w:rsid w:val="01E81534"/>
    <w:rsid w:val="01E81CD0"/>
    <w:rsid w:val="01E87B99"/>
    <w:rsid w:val="01E8BB9E"/>
    <w:rsid w:val="01E9D15B"/>
    <w:rsid w:val="01F0A03E"/>
    <w:rsid w:val="01F6A41F"/>
    <w:rsid w:val="01FD04A4"/>
    <w:rsid w:val="0209EBA5"/>
    <w:rsid w:val="0213EC7D"/>
    <w:rsid w:val="021593AC"/>
    <w:rsid w:val="02207412"/>
    <w:rsid w:val="02277450"/>
    <w:rsid w:val="0227E1B6"/>
    <w:rsid w:val="022AFA25"/>
    <w:rsid w:val="022BC110"/>
    <w:rsid w:val="0232F29E"/>
    <w:rsid w:val="0236E4F2"/>
    <w:rsid w:val="0238A7A3"/>
    <w:rsid w:val="023BCD23"/>
    <w:rsid w:val="023D1BD5"/>
    <w:rsid w:val="023F9112"/>
    <w:rsid w:val="02403C6A"/>
    <w:rsid w:val="0240F362"/>
    <w:rsid w:val="0243B5B7"/>
    <w:rsid w:val="0250A907"/>
    <w:rsid w:val="0250A998"/>
    <w:rsid w:val="0259840D"/>
    <w:rsid w:val="025DEF57"/>
    <w:rsid w:val="025FD400"/>
    <w:rsid w:val="026376F8"/>
    <w:rsid w:val="026595A2"/>
    <w:rsid w:val="026A4B6F"/>
    <w:rsid w:val="026C36A1"/>
    <w:rsid w:val="0271E4CE"/>
    <w:rsid w:val="027273E8"/>
    <w:rsid w:val="02739102"/>
    <w:rsid w:val="0275F369"/>
    <w:rsid w:val="0276BCDF"/>
    <w:rsid w:val="0276CBB1"/>
    <w:rsid w:val="02789BA6"/>
    <w:rsid w:val="0278BFB1"/>
    <w:rsid w:val="02790088"/>
    <w:rsid w:val="02794350"/>
    <w:rsid w:val="027D7318"/>
    <w:rsid w:val="028423AE"/>
    <w:rsid w:val="028BD4A5"/>
    <w:rsid w:val="028E40C3"/>
    <w:rsid w:val="0291E436"/>
    <w:rsid w:val="02932DF3"/>
    <w:rsid w:val="02956263"/>
    <w:rsid w:val="029AE3B0"/>
    <w:rsid w:val="029C3001"/>
    <w:rsid w:val="02A230C3"/>
    <w:rsid w:val="02A34F9B"/>
    <w:rsid w:val="02AA0620"/>
    <w:rsid w:val="02AAA7D9"/>
    <w:rsid w:val="02AB7068"/>
    <w:rsid w:val="02ACAF9F"/>
    <w:rsid w:val="02AF6408"/>
    <w:rsid w:val="02B00639"/>
    <w:rsid w:val="02B2A693"/>
    <w:rsid w:val="02B4E362"/>
    <w:rsid w:val="02B5D1CB"/>
    <w:rsid w:val="02B63C77"/>
    <w:rsid w:val="02B69A20"/>
    <w:rsid w:val="02B89F5E"/>
    <w:rsid w:val="02BCD03F"/>
    <w:rsid w:val="02BE60E7"/>
    <w:rsid w:val="02BFE88F"/>
    <w:rsid w:val="02C06435"/>
    <w:rsid w:val="02C07AC9"/>
    <w:rsid w:val="02C1F9E1"/>
    <w:rsid w:val="02C6DBC3"/>
    <w:rsid w:val="02C7943A"/>
    <w:rsid w:val="02CFAA36"/>
    <w:rsid w:val="02D13CDC"/>
    <w:rsid w:val="02D18E6D"/>
    <w:rsid w:val="02D39BEB"/>
    <w:rsid w:val="02D73CD8"/>
    <w:rsid w:val="02D763FA"/>
    <w:rsid w:val="02DC9F2E"/>
    <w:rsid w:val="02DCBA67"/>
    <w:rsid w:val="02DDA792"/>
    <w:rsid w:val="02E01AE1"/>
    <w:rsid w:val="02E27757"/>
    <w:rsid w:val="02E3DD73"/>
    <w:rsid w:val="02E5EBA6"/>
    <w:rsid w:val="02E67FEA"/>
    <w:rsid w:val="02E8AA23"/>
    <w:rsid w:val="02E8C1FB"/>
    <w:rsid w:val="02EE95F7"/>
    <w:rsid w:val="02F3A59A"/>
    <w:rsid w:val="02F5525F"/>
    <w:rsid w:val="02F8D95E"/>
    <w:rsid w:val="02FA5A61"/>
    <w:rsid w:val="02FAFA5E"/>
    <w:rsid w:val="02FC20D8"/>
    <w:rsid w:val="02FCC0D5"/>
    <w:rsid w:val="02FCCEC3"/>
    <w:rsid w:val="02FDA074"/>
    <w:rsid w:val="02FDFF49"/>
    <w:rsid w:val="02FF1F4C"/>
    <w:rsid w:val="03000790"/>
    <w:rsid w:val="030688BF"/>
    <w:rsid w:val="030E69BF"/>
    <w:rsid w:val="03128384"/>
    <w:rsid w:val="0313F366"/>
    <w:rsid w:val="031429F0"/>
    <w:rsid w:val="031A4EF0"/>
    <w:rsid w:val="031C4D6A"/>
    <w:rsid w:val="031DF529"/>
    <w:rsid w:val="0324849B"/>
    <w:rsid w:val="0328B910"/>
    <w:rsid w:val="032F0C21"/>
    <w:rsid w:val="03310F1E"/>
    <w:rsid w:val="0331899E"/>
    <w:rsid w:val="03346CE9"/>
    <w:rsid w:val="0334CAFC"/>
    <w:rsid w:val="0338D377"/>
    <w:rsid w:val="0345FD0A"/>
    <w:rsid w:val="0347EA30"/>
    <w:rsid w:val="03534852"/>
    <w:rsid w:val="0354873A"/>
    <w:rsid w:val="0355C07A"/>
    <w:rsid w:val="03573267"/>
    <w:rsid w:val="03574C87"/>
    <w:rsid w:val="035DCCC0"/>
    <w:rsid w:val="035E26A5"/>
    <w:rsid w:val="0360FB19"/>
    <w:rsid w:val="03618388"/>
    <w:rsid w:val="03624FD7"/>
    <w:rsid w:val="036508F1"/>
    <w:rsid w:val="036689A8"/>
    <w:rsid w:val="03689AAD"/>
    <w:rsid w:val="036EEBE5"/>
    <w:rsid w:val="036F96C6"/>
    <w:rsid w:val="0371F10E"/>
    <w:rsid w:val="0373010E"/>
    <w:rsid w:val="0373B63E"/>
    <w:rsid w:val="03747370"/>
    <w:rsid w:val="0375FE79"/>
    <w:rsid w:val="037CD8E6"/>
    <w:rsid w:val="0380F781"/>
    <w:rsid w:val="0383F944"/>
    <w:rsid w:val="03895027"/>
    <w:rsid w:val="038E232D"/>
    <w:rsid w:val="038FDACC"/>
    <w:rsid w:val="03926AA5"/>
    <w:rsid w:val="0399C8A6"/>
    <w:rsid w:val="039C1459"/>
    <w:rsid w:val="039F14FA"/>
    <w:rsid w:val="03A06108"/>
    <w:rsid w:val="03A25E50"/>
    <w:rsid w:val="03A4868A"/>
    <w:rsid w:val="03ABC7B6"/>
    <w:rsid w:val="03ACD240"/>
    <w:rsid w:val="03ADEA8E"/>
    <w:rsid w:val="03B17D5C"/>
    <w:rsid w:val="03B6D212"/>
    <w:rsid w:val="03B8593D"/>
    <w:rsid w:val="03B95C89"/>
    <w:rsid w:val="03BEC59C"/>
    <w:rsid w:val="03C3F3F4"/>
    <w:rsid w:val="03C6C015"/>
    <w:rsid w:val="03C7E40C"/>
    <w:rsid w:val="03CA0B04"/>
    <w:rsid w:val="03D05703"/>
    <w:rsid w:val="03D15BB1"/>
    <w:rsid w:val="03D7F184"/>
    <w:rsid w:val="03E66B13"/>
    <w:rsid w:val="03EC7AC8"/>
    <w:rsid w:val="03F23092"/>
    <w:rsid w:val="03F2739D"/>
    <w:rsid w:val="03F5DF66"/>
    <w:rsid w:val="03F851E8"/>
    <w:rsid w:val="03FC1E37"/>
    <w:rsid w:val="0401A322"/>
    <w:rsid w:val="0401CF41"/>
    <w:rsid w:val="0402BA7C"/>
    <w:rsid w:val="0403BF66"/>
    <w:rsid w:val="0403E966"/>
    <w:rsid w:val="04052BFF"/>
    <w:rsid w:val="04074CBF"/>
    <w:rsid w:val="04112D36"/>
    <w:rsid w:val="04137B73"/>
    <w:rsid w:val="0414718F"/>
    <w:rsid w:val="0417C704"/>
    <w:rsid w:val="041BA2E4"/>
    <w:rsid w:val="0420C13B"/>
    <w:rsid w:val="04220BDE"/>
    <w:rsid w:val="0422A83A"/>
    <w:rsid w:val="042C95FF"/>
    <w:rsid w:val="042DE561"/>
    <w:rsid w:val="042DE7A6"/>
    <w:rsid w:val="042DECF3"/>
    <w:rsid w:val="0430FEC5"/>
    <w:rsid w:val="0434308C"/>
    <w:rsid w:val="0438061B"/>
    <w:rsid w:val="043A6302"/>
    <w:rsid w:val="043AF9F2"/>
    <w:rsid w:val="044215F0"/>
    <w:rsid w:val="0443BB84"/>
    <w:rsid w:val="04484FF3"/>
    <w:rsid w:val="044C5AE4"/>
    <w:rsid w:val="04537482"/>
    <w:rsid w:val="0453924A"/>
    <w:rsid w:val="045C5AD6"/>
    <w:rsid w:val="045D98CE"/>
    <w:rsid w:val="0460790A"/>
    <w:rsid w:val="04628E4F"/>
    <w:rsid w:val="04653C32"/>
    <w:rsid w:val="0466DA57"/>
    <w:rsid w:val="046870E9"/>
    <w:rsid w:val="04690125"/>
    <w:rsid w:val="046C234E"/>
    <w:rsid w:val="046D4499"/>
    <w:rsid w:val="0470B1EC"/>
    <w:rsid w:val="0470E945"/>
    <w:rsid w:val="04717ED8"/>
    <w:rsid w:val="04773B0A"/>
    <w:rsid w:val="0479B1EF"/>
    <w:rsid w:val="0482AE26"/>
    <w:rsid w:val="048D689C"/>
    <w:rsid w:val="048D7E70"/>
    <w:rsid w:val="048F059D"/>
    <w:rsid w:val="048FF018"/>
    <w:rsid w:val="04925975"/>
    <w:rsid w:val="0492B10B"/>
    <w:rsid w:val="04969D25"/>
    <w:rsid w:val="0496B905"/>
    <w:rsid w:val="04977EBD"/>
    <w:rsid w:val="049E40B3"/>
    <w:rsid w:val="049F4247"/>
    <w:rsid w:val="04A2EB99"/>
    <w:rsid w:val="04A3010B"/>
    <w:rsid w:val="04A7BD5F"/>
    <w:rsid w:val="04B18F16"/>
    <w:rsid w:val="04B378D5"/>
    <w:rsid w:val="04B4D8A4"/>
    <w:rsid w:val="04B73CB9"/>
    <w:rsid w:val="04B83749"/>
    <w:rsid w:val="04B92FB4"/>
    <w:rsid w:val="04BEB6EB"/>
    <w:rsid w:val="04BF1DC6"/>
    <w:rsid w:val="04BF62C9"/>
    <w:rsid w:val="04C060EA"/>
    <w:rsid w:val="04C12163"/>
    <w:rsid w:val="04C23D53"/>
    <w:rsid w:val="04C2BBE7"/>
    <w:rsid w:val="04C36C21"/>
    <w:rsid w:val="04C7B571"/>
    <w:rsid w:val="04CA5888"/>
    <w:rsid w:val="04CC3744"/>
    <w:rsid w:val="04D75177"/>
    <w:rsid w:val="04DE8A81"/>
    <w:rsid w:val="04E5E6BC"/>
    <w:rsid w:val="04E68992"/>
    <w:rsid w:val="04E6B8D1"/>
    <w:rsid w:val="04ECA196"/>
    <w:rsid w:val="04EE8A5C"/>
    <w:rsid w:val="04EFA4F4"/>
    <w:rsid w:val="04FDCC4E"/>
    <w:rsid w:val="04FE1AC1"/>
    <w:rsid w:val="050CA40C"/>
    <w:rsid w:val="050FDE8E"/>
    <w:rsid w:val="05109BD4"/>
    <w:rsid w:val="05124551"/>
    <w:rsid w:val="051314DA"/>
    <w:rsid w:val="05137A85"/>
    <w:rsid w:val="051794A1"/>
    <w:rsid w:val="051990A9"/>
    <w:rsid w:val="05199593"/>
    <w:rsid w:val="051F747C"/>
    <w:rsid w:val="05200DF0"/>
    <w:rsid w:val="0525D715"/>
    <w:rsid w:val="0526AEBD"/>
    <w:rsid w:val="05275F03"/>
    <w:rsid w:val="05284EE8"/>
    <w:rsid w:val="052E059F"/>
    <w:rsid w:val="052EFC68"/>
    <w:rsid w:val="05339E80"/>
    <w:rsid w:val="0533E556"/>
    <w:rsid w:val="0537C1D7"/>
    <w:rsid w:val="053DC74B"/>
    <w:rsid w:val="053FB77B"/>
    <w:rsid w:val="053FFF0A"/>
    <w:rsid w:val="0540C60C"/>
    <w:rsid w:val="0541B714"/>
    <w:rsid w:val="05428738"/>
    <w:rsid w:val="0543FF6A"/>
    <w:rsid w:val="0548A208"/>
    <w:rsid w:val="0548F65E"/>
    <w:rsid w:val="054F8800"/>
    <w:rsid w:val="05538BE5"/>
    <w:rsid w:val="05540B78"/>
    <w:rsid w:val="055413CA"/>
    <w:rsid w:val="0555A89F"/>
    <w:rsid w:val="05578D0C"/>
    <w:rsid w:val="0558D57D"/>
    <w:rsid w:val="05594ED5"/>
    <w:rsid w:val="055EA42B"/>
    <w:rsid w:val="055F5229"/>
    <w:rsid w:val="05643A0F"/>
    <w:rsid w:val="05643CAD"/>
    <w:rsid w:val="0565D21F"/>
    <w:rsid w:val="056AF6F9"/>
    <w:rsid w:val="056EE64A"/>
    <w:rsid w:val="0574BB9E"/>
    <w:rsid w:val="0576FA9F"/>
    <w:rsid w:val="0577C027"/>
    <w:rsid w:val="057B9FF9"/>
    <w:rsid w:val="057BB2AA"/>
    <w:rsid w:val="057C2C50"/>
    <w:rsid w:val="057EDAB6"/>
    <w:rsid w:val="0581342F"/>
    <w:rsid w:val="0581B791"/>
    <w:rsid w:val="05891913"/>
    <w:rsid w:val="0589DE0C"/>
    <w:rsid w:val="058A786F"/>
    <w:rsid w:val="058F7F3F"/>
    <w:rsid w:val="05904C28"/>
    <w:rsid w:val="0590CE02"/>
    <w:rsid w:val="05914967"/>
    <w:rsid w:val="0591BE09"/>
    <w:rsid w:val="059499DF"/>
    <w:rsid w:val="059A0DDE"/>
    <w:rsid w:val="059A7C76"/>
    <w:rsid w:val="05A302E4"/>
    <w:rsid w:val="05A3D96A"/>
    <w:rsid w:val="05A6BF18"/>
    <w:rsid w:val="05AD1A41"/>
    <w:rsid w:val="05AD1FEE"/>
    <w:rsid w:val="05B03794"/>
    <w:rsid w:val="05B058CD"/>
    <w:rsid w:val="05B14912"/>
    <w:rsid w:val="05B2CF75"/>
    <w:rsid w:val="05B4239F"/>
    <w:rsid w:val="05B4BAAF"/>
    <w:rsid w:val="05BEB4F4"/>
    <w:rsid w:val="05C2FA32"/>
    <w:rsid w:val="05C99062"/>
    <w:rsid w:val="05CD874D"/>
    <w:rsid w:val="05CE89D9"/>
    <w:rsid w:val="05D102D7"/>
    <w:rsid w:val="05D40BA1"/>
    <w:rsid w:val="05DCB8EE"/>
    <w:rsid w:val="05DE1152"/>
    <w:rsid w:val="05DEF60F"/>
    <w:rsid w:val="05DF4048"/>
    <w:rsid w:val="05E1D450"/>
    <w:rsid w:val="05E32105"/>
    <w:rsid w:val="05E3C7AC"/>
    <w:rsid w:val="05F0D488"/>
    <w:rsid w:val="05F61A50"/>
    <w:rsid w:val="05F987CE"/>
    <w:rsid w:val="05FB5A10"/>
    <w:rsid w:val="06031F84"/>
    <w:rsid w:val="06076511"/>
    <w:rsid w:val="060877D0"/>
    <w:rsid w:val="0609308B"/>
    <w:rsid w:val="060E35D7"/>
    <w:rsid w:val="060EA7D1"/>
    <w:rsid w:val="061555BE"/>
    <w:rsid w:val="0615D988"/>
    <w:rsid w:val="06174FB3"/>
    <w:rsid w:val="0617DD59"/>
    <w:rsid w:val="0619F014"/>
    <w:rsid w:val="061F8FEB"/>
    <w:rsid w:val="0620CD13"/>
    <w:rsid w:val="0628E3CB"/>
    <w:rsid w:val="062A5326"/>
    <w:rsid w:val="063248A7"/>
    <w:rsid w:val="063297BC"/>
    <w:rsid w:val="0633FD0A"/>
    <w:rsid w:val="063A3230"/>
    <w:rsid w:val="063DCDA5"/>
    <w:rsid w:val="063EAAAD"/>
    <w:rsid w:val="063ED580"/>
    <w:rsid w:val="06413409"/>
    <w:rsid w:val="0642040A"/>
    <w:rsid w:val="0643E819"/>
    <w:rsid w:val="06494392"/>
    <w:rsid w:val="0649FC93"/>
    <w:rsid w:val="06502BFB"/>
    <w:rsid w:val="06505E6F"/>
    <w:rsid w:val="06544693"/>
    <w:rsid w:val="065547F9"/>
    <w:rsid w:val="065CA1CE"/>
    <w:rsid w:val="0661A3ED"/>
    <w:rsid w:val="066563E0"/>
    <w:rsid w:val="0665D8A6"/>
    <w:rsid w:val="0667CB81"/>
    <w:rsid w:val="066925B9"/>
    <w:rsid w:val="066B03FB"/>
    <w:rsid w:val="066BE867"/>
    <w:rsid w:val="066D012E"/>
    <w:rsid w:val="066F9879"/>
    <w:rsid w:val="06710291"/>
    <w:rsid w:val="067D60A2"/>
    <w:rsid w:val="067EA8F9"/>
    <w:rsid w:val="0683C474"/>
    <w:rsid w:val="0686C95E"/>
    <w:rsid w:val="068715A7"/>
    <w:rsid w:val="0689DDA5"/>
    <w:rsid w:val="068CBA0F"/>
    <w:rsid w:val="068DB159"/>
    <w:rsid w:val="0695DD46"/>
    <w:rsid w:val="069600B4"/>
    <w:rsid w:val="069776BF"/>
    <w:rsid w:val="069A7B1E"/>
    <w:rsid w:val="06A1D605"/>
    <w:rsid w:val="06A2F099"/>
    <w:rsid w:val="06AB128A"/>
    <w:rsid w:val="06AD337A"/>
    <w:rsid w:val="06B06A21"/>
    <w:rsid w:val="06B32EEE"/>
    <w:rsid w:val="06B6856B"/>
    <w:rsid w:val="06B94FA2"/>
    <w:rsid w:val="06BAC84E"/>
    <w:rsid w:val="06BB5F10"/>
    <w:rsid w:val="06BED614"/>
    <w:rsid w:val="06C196E4"/>
    <w:rsid w:val="06C1F137"/>
    <w:rsid w:val="06C35E9B"/>
    <w:rsid w:val="06C58981"/>
    <w:rsid w:val="06C8818F"/>
    <w:rsid w:val="06D16365"/>
    <w:rsid w:val="06D30164"/>
    <w:rsid w:val="06D38C87"/>
    <w:rsid w:val="06D681F6"/>
    <w:rsid w:val="06D84A20"/>
    <w:rsid w:val="06E02362"/>
    <w:rsid w:val="06E1A9DC"/>
    <w:rsid w:val="06E234CC"/>
    <w:rsid w:val="06EA4530"/>
    <w:rsid w:val="06EDC9CC"/>
    <w:rsid w:val="06EF3BA2"/>
    <w:rsid w:val="06F0BF5D"/>
    <w:rsid w:val="06F1A8A7"/>
    <w:rsid w:val="06F67945"/>
    <w:rsid w:val="06F7A555"/>
    <w:rsid w:val="06FA6D63"/>
    <w:rsid w:val="06FBC013"/>
    <w:rsid w:val="06FBF30B"/>
    <w:rsid w:val="06FD4648"/>
    <w:rsid w:val="070132FC"/>
    <w:rsid w:val="0705D5DB"/>
    <w:rsid w:val="0709703A"/>
    <w:rsid w:val="070A649F"/>
    <w:rsid w:val="070CD96A"/>
    <w:rsid w:val="070D6721"/>
    <w:rsid w:val="070EAA2A"/>
    <w:rsid w:val="070EB675"/>
    <w:rsid w:val="0712D579"/>
    <w:rsid w:val="0713523D"/>
    <w:rsid w:val="071BB607"/>
    <w:rsid w:val="071EFD81"/>
    <w:rsid w:val="0721705B"/>
    <w:rsid w:val="0721FF70"/>
    <w:rsid w:val="07225112"/>
    <w:rsid w:val="0722954E"/>
    <w:rsid w:val="0722B4C5"/>
    <w:rsid w:val="07241705"/>
    <w:rsid w:val="0725D6A1"/>
    <w:rsid w:val="072633AE"/>
    <w:rsid w:val="07281BB5"/>
    <w:rsid w:val="072A505E"/>
    <w:rsid w:val="07315C94"/>
    <w:rsid w:val="073249D1"/>
    <w:rsid w:val="0734774A"/>
    <w:rsid w:val="073BBF05"/>
    <w:rsid w:val="073D8FEF"/>
    <w:rsid w:val="0745ABDB"/>
    <w:rsid w:val="0747CA73"/>
    <w:rsid w:val="074EE591"/>
    <w:rsid w:val="075763F1"/>
    <w:rsid w:val="075B487B"/>
    <w:rsid w:val="075C8F60"/>
    <w:rsid w:val="075F20D4"/>
    <w:rsid w:val="0760D35B"/>
    <w:rsid w:val="0764967A"/>
    <w:rsid w:val="076570BD"/>
    <w:rsid w:val="0767788C"/>
    <w:rsid w:val="076F30D6"/>
    <w:rsid w:val="076FBB5C"/>
    <w:rsid w:val="077116F8"/>
    <w:rsid w:val="0778BE5E"/>
    <w:rsid w:val="07791C83"/>
    <w:rsid w:val="0779A025"/>
    <w:rsid w:val="077AB2C5"/>
    <w:rsid w:val="0782842B"/>
    <w:rsid w:val="0782B4EF"/>
    <w:rsid w:val="07840D40"/>
    <w:rsid w:val="07842CD7"/>
    <w:rsid w:val="07849F2A"/>
    <w:rsid w:val="0784F37B"/>
    <w:rsid w:val="0785E562"/>
    <w:rsid w:val="07889344"/>
    <w:rsid w:val="078BB94F"/>
    <w:rsid w:val="078CB7DF"/>
    <w:rsid w:val="078D60E2"/>
    <w:rsid w:val="0795EF64"/>
    <w:rsid w:val="07998EBB"/>
    <w:rsid w:val="079B8874"/>
    <w:rsid w:val="079E4BF6"/>
    <w:rsid w:val="079ECF0C"/>
    <w:rsid w:val="07A0AECD"/>
    <w:rsid w:val="07A57013"/>
    <w:rsid w:val="07A7F780"/>
    <w:rsid w:val="07A95661"/>
    <w:rsid w:val="07AE0979"/>
    <w:rsid w:val="07AE9DA8"/>
    <w:rsid w:val="07B22E6C"/>
    <w:rsid w:val="07B2A387"/>
    <w:rsid w:val="07B39A4E"/>
    <w:rsid w:val="07B44286"/>
    <w:rsid w:val="07B47591"/>
    <w:rsid w:val="07BA9100"/>
    <w:rsid w:val="07CB0E26"/>
    <w:rsid w:val="07D06888"/>
    <w:rsid w:val="07D0E84A"/>
    <w:rsid w:val="07D8DB51"/>
    <w:rsid w:val="07E0C219"/>
    <w:rsid w:val="07E35FDA"/>
    <w:rsid w:val="07ED21B6"/>
    <w:rsid w:val="07F0EA75"/>
    <w:rsid w:val="07F34A60"/>
    <w:rsid w:val="07F34DC2"/>
    <w:rsid w:val="07F4CFF9"/>
    <w:rsid w:val="07FA82A5"/>
    <w:rsid w:val="07FBE586"/>
    <w:rsid w:val="0800572D"/>
    <w:rsid w:val="0805340F"/>
    <w:rsid w:val="0807B6CB"/>
    <w:rsid w:val="080C5078"/>
    <w:rsid w:val="080D4AD2"/>
    <w:rsid w:val="080F7756"/>
    <w:rsid w:val="0810B35A"/>
    <w:rsid w:val="081BA965"/>
    <w:rsid w:val="081FCDBD"/>
    <w:rsid w:val="08248616"/>
    <w:rsid w:val="08262CF6"/>
    <w:rsid w:val="0826C030"/>
    <w:rsid w:val="08274BEC"/>
    <w:rsid w:val="082AA8B6"/>
    <w:rsid w:val="082DD28F"/>
    <w:rsid w:val="082E24EA"/>
    <w:rsid w:val="08382D3D"/>
    <w:rsid w:val="083B1226"/>
    <w:rsid w:val="083CCAC4"/>
    <w:rsid w:val="083D73F9"/>
    <w:rsid w:val="083EB0E3"/>
    <w:rsid w:val="0846B270"/>
    <w:rsid w:val="08525D87"/>
    <w:rsid w:val="08546D5C"/>
    <w:rsid w:val="08571016"/>
    <w:rsid w:val="0858C138"/>
    <w:rsid w:val="085988EE"/>
    <w:rsid w:val="085EDD64"/>
    <w:rsid w:val="08678938"/>
    <w:rsid w:val="086912A1"/>
    <w:rsid w:val="086B8618"/>
    <w:rsid w:val="086D6EA7"/>
    <w:rsid w:val="086F77B6"/>
    <w:rsid w:val="086FC0FF"/>
    <w:rsid w:val="08714A06"/>
    <w:rsid w:val="087CA379"/>
    <w:rsid w:val="087D741C"/>
    <w:rsid w:val="087E4395"/>
    <w:rsid w:val="087ED386"/>
    <w:rsid w:val="087F2380"/>
    <w:rsid w:val="08803F57"/>
    <w:rsid w:val="08817546"/>
    <w:rsid w:val="0881A18B"/>
    <w:rsid w:val="08827C49"/>
    <w:rsid w:val="08830051"/>
    <w:rsid w:val="088B7A29"/>
    <w:rsid w:val="088D32A0"/>
    <w:rsid w:val="088EE118"/>
    <w:rsid w:val="0894F7AF"/>
    <w:rsid w:val="08A46B3B"/>
    <w:rsid w:val="08A747FC"/>
    <w:rsid w:val="08A9EBF1"/>
    <w:rsid w:val="08AFA536"/>
    <w:rsid w:val="08B2A8FA"/>
    <w:rsid w:val="08B3BDF5"/>
    <w:rsid w:val="08B5C355"/>
    <w:rsid w:val="08B6BE48"/>
    <w:rsid w:val="08B842B5"/>
    <w:rsid w:val="08B8BF8E"/>
    <w:rsid w:val="08BBE106"/>
    <w:rsid w:val="08C54308"/>
    <w:rsid w:val="08C54F9C"/>
    <w:rsid w:val="08C6F027"/>
    <w:rsid w:val="08C7A495"/>
    <w:rsid w:val="08CA0ECB"/>
    <w:rsid w:val="08CABB1F"/>
    <w:rsid w:val="08CAD061"/>
    <w:rsid w:val="08D0AB0E"/>
    <w:rsid w:val="08D5C046"/>
    <w:rsid w:val="08DC1350"/>
    <w:rsid w:val="08DFDBCC"/>
    <w:rsid w:val="08E20647"/>
    <w:rsid w:val="08E5BA0E"/>
    <w:rsid w:val="08E8224A"/>
    <w:rsid w:val="08E911FC"/>
    <w:rsid w:val="08EB7896"/>
    <w:rsid w:val="08EB80ED"/>
    <w:rsid w:val="08ED40D9"/>
    <w:rsid w:val="08ED59A9"/>
    <w:rsid w:val="08EF0F26"/>
    <w:rsid w:val="08F3F526"/>
    <w:rsid w:val="08F41B82"/>
    <w:rsid w:val="08F5903C"/>
    <w:rsid w:val="08F98F33"/>
    <w:rsid w:val="08FAB7BB"/>
    <w:rsid w:val="08FD9199"/>
    <w:rsid w:val="08FE7D39"/>
    <w:rsid w:val="08FE7E7F"/>
    <w:rsid w:val="0902DC36"/>
    <w:rsid w:val="0904E390"/>
    <w:rsid w:val="0907BB80"/>
    <w:rsid w:val="09088661"/>
    <w:rsid w:val="09091736"/>
    <w:rsid w:val="090B9112"/>
    <w:rsid w:val="090C2A4B"/>
    <w:rsid w:val="0911258C"/>
    <w:rsid w:val="091284F4"/>
    <w:rsid w:val="09143AE5"/>
    <w:rsid w:val="09157086"/>
    <w:rsid w:val="0916A595"/>
    <w:rsid w:val="091A2DD9"/>
    <w:rsid w:val="091AAB26"/>
    <w:rsid w:val="091F76FC"/>
    <w:rsid w:val="0926F2E5"/>
    <w:rsid w:val="09281452"/>
    <w:rsid w:val="092C3A96"/>
    <w:rsid w:val="0931C5BD"/>
    <w:rsid w:val="0936414F"/>
    <w:rsid w:val="09398A7D"/>
    <w:rsid w:val="094171CD"/>
    <w:rsid w:val="094EAAE7"/>
    <w:rsid w:val="0950D21A"/>
    <w:rsid w:val="0951DEF9"/>
    <w:rsid w:val="0956A94B"/>
    <w:rsid w:val="0959BC01"/>
    <w:rsid w:val="095AA835"/>
    <w:rsid w:val="095D01D1"/>
    <w:rsid w:val="09600051"/>
    <w:rsid w:val="09618153"/>
    <w:rsid w:val="0966ADCC"/>
    <w:rsid w:val="09689A9F"/>
    <w:rsid w:val="096BCE0D"/>
    <w:rsid w:val="0973C5FE"/>
    <w:rsid w:val="0977A0C2"/>
    <w:rsid w:val="09797C95"/>
    <w:rsid w:val="0981002A"/>
    <w:rsid w:val="0983B4BA"/>
    <w:rsid w:val="0986190D"/>
    <w:rsid w:val="0986BEA1"/>
    <w:rsid w:val="09881269"/>
    <w:rsid w:val="098CA94B"/>
    <w:rsid w:val="099049FB"/>
    <w:rsid w:val="0990FC0C"/>
    <w:rsid w:val="099218F1"/>
    <w:rsid w:val="09921D90"/>
    <w:rsid w:val="09973A7F"/>
    <w:rsid w:val="0998DB56"/>
    <w:rsid w:val="099C1B97"/>
    <w:rsid w:val="099F5D1D"/>
    <w:rsid w:val="09A47A02"/>
    <w:rsid w:val="09A60A39"/>
    <w:rsid w:val="09A6C7D4"/>
    <w:rsid w:val="09A98BAC"/>
    <w:rsid w:val="09ADC393"/>
    <w:rsid w:val="09B0A09B"/>
    <w:rsid w:val="09B5C4F5"/>
    <w:rsid w:val="09BAA868"/>
    <w:rsid w:val="09BB4020"/>
    <w:rsid w:val="09C062FF"/>
    <w:rsid w:val="09C3F664"/>
    <w:rsid w:val="09C7BE01"/>
    <w:rsid w:val="09C9A636"/>
    <w:rsid w:val="09CB1772"/>
    <w:rsid w:val="09CCAC86"/>
    <w:rsid w:val="09D0BC0B"/>
    <w:rsid w:val="09D2E0DB"/>
    <w:rsid w:val="09D3DE88"/>
    <w:rsid w:val="09D56C6E"/>
    <w:rsid w:val="09E233A8"/>
    <w:rsid w:val="09ED6208"/>
    <w:rsid w:val="09EDFEE7"/>
    <w:rsid w:val="09EFBDA0"/>
    <w:rsid w:val="09F2DC15"/>
    <w:rsid w:val="09F52BFB"/>
    <w:rsid w:val="09F6BAA7"/>
    <w:rsid w:val="09F8C72A"/>
    <w:rsid w:val="09F9939D"/>
    <w:rsid w:val="09FD29BB"/>
    <w:rsid w:val="09FD8D28"/>
    <w:rsid w:val="0A0176C2"/>
    <w:rsid w:val="0A0338CF"/>
    <w:rsid w:val="0A040C8F"/>
    <w:rsid w:val="0A0606AD"/>
    <w:rsid w:val="0A072D29"/>
    <w:rsid w:val="0A0F09FD"/>
    <w:rsid w:val="0A1665FF"/>
    <w:rsid w:val="0A16CA6E"/>
    <w:rsid w:val="0A170B87"/>
    <w:rsid w:val="0A17125B"/>
    <w:rsid w:val="0A185E3D"/>
    <w:rsid w:val="0A1C30FC"/>
    <w:rsid w:val="0A205809"/>
    <w:rsid w:val="0A22A666"/>
    <w:rsid w:val="0A25F244"/>
    <w:rsid w:val="0A2C2DEF"/>
    <w:rsid w:val="0A2C9420"/>
    <w:rsid w:val="0A3364A5"/>
    <w:rsid w:val="0A346162"/>
    <w:rsid w:val="0A34C158"/>
    <w:rsid w:val="0A42E964"/>
    <w:rsid w:val="0A47BD4F"/>
    <w:rsid w:val="0A48053F"/>
    <w:rsid w:val="0A4979A0"/>
    <w:rsid w:val="0A53ED0C"/>
    <w:rsid w:val="0A53F2C7"/>
    <w:rsid w:val="0A55FC40"/>
    <w:rsid w:val="0A5C46A7"/>
    <w:rsid w:val="0A5FE908"/>
    <w:rsid w:val="0A653107"/>
    <w:rsid w:val="0A67463C"/>
    <w:rsid w:val="0A6B368B"/>
    <w:rsid w:val="0A6B666C"/>
    <w:rsid w:val="0A6D51D6"/>
    <w:rsid w:val="0A7269BC"/>
    <w:rsid w:val="0A75F37A"/>
    <w:rsid w:val="0A7BB6F0"/>
    <w:rsid w:val="0A868688"/>
    <w:rsid w:val="0A8719AD"/>
    <w:rsid w:val="0A8C9C5F"/>
    <w:rsid w:val="0A8D379A"/>
    <w:rsid w:val="0A8EE73A"/>
    <w:rsid w:val="0A931C14"/>
    <w:rsid w:val="0A933C46"/>
    <w:rsid w:val="0A96FCCF"/>
    <w:rsid w:val="0A97DB50"/>
    <w:rsid w:val="0A9B410B"/>
    <w:rsid w:val="0A9BA225"/>
    <w:rsid w:val="0A9BE7E0"/>
    <w:rsid w:val="0A9D7B0F"/>
    <w:rsid w:val="0A9F5E40"/>
    <w:rsid w:val="0AA16151"/>
    <w:rsid w:val="0AA421F0"/>
    <w:rsid w:val="0AA7725C"/>
    <w:rsid w:val="0AA9ECB1"/>
    <w:rsid w:val="0AAE1363"/>
    <w:rsid w:val="0ABAE3F3"/>
    <w:rsid w:val="0ABE066D"/>
    <w:rsid w:val="0AC73562"/>
    <w:rsid w:val="0AC79258"/>
    <w:rsid w:val="0AC7ED34"/>
    <w:rsid w:val="0ACB794D"/>
    <w:rsid w:val="0ACC02CF"/>
    <w:rsid w:val="0ACFE644"/>
    <w:rsid w:val="0AD1F370"/>
    <w:rsid w:val="0AD67F45"/>
    <w:rsid w:val="0AD7F974"/>
    <w:rsid w:val="0ADA5517"/>
    <w:rsid w:val="0ADD7D19"/>
    <w:rsid w:val="0ADE617C"/>
    <w:rsid w:val="0ADE9E3F"/>
    <w:rsid w:val="0AE249ED"/>
    <w:rsid w:val="0AE2A224"/>
    <w:rsid w:val="0AE2B564"/>
    <w:rsid w:val="0AE5444B"/>
    <w:rsid w:val="0AE63E6A"/>
    <w:rsid w:val="0AE77194"/>
    <w:rsid w:val="0AE7F324"/>
    <w:rsid w:val="0AE91DC4"/>
    <w:rsid w:val="0AEAB09F"/>
    <w:rsid w:val="0AEBB3E4"/>
    <w:rsid w:val="0AED2678"/>
    <w:rsid w:val="0AF86F93"/>
    <w:rsid w:val="0AFA0CDD"/>
    <w:rsid w:val="0AFC8DFF"/>
    <w:rsid w:val="0AFF8198"/>
    <w:rsid w:val="0B002D24"/>
    <w:rsid w:val="0B052279"/>
    <w:rsid w:val="0B08A154"/>
    <w:rsid w:val="0B0CE12B"/>
    <w:rsid w:val="0B0E992A"/>
    <w:rsid w:val="0B116822"/>
    <w:rsid w:val="0B148E54"/>
    <w:rsid w:val="0B149151"/>
    <w:rsid w:val="0B187B33"/>
    <w:rsid w:val="0B1C868D"/>
    <w:rsid w:val="0B1E66AD"/>
    <w:rsid w:val="0B1FA33E"/>
    <w:rsid w:val="0B210620"/>
    <w:rsid w:val="0B211FBC"/>
    <w:rsid w:val="0B21540A"/>
    <w:rsid w:val="0B2265A6"/>
    <w:rsid w:val="0B22B5D2"/>
    <w:rsid w:val="0B2550C6"/>
    <w:rsid w:val="0B276CCE"/>
    <w:rsid w:val="0B296105"/>
    <w:rsid w:val="0B2C46D8"/>
    <w:rsid w:val="0B2C9E29"/>
    <w:rsid w:val="0B31515A"/>
    <w:rsid w:val="0B388E4A"/>
    <w:rsid w:val="0B396CE9"/>
    <w:rsid w:val="0B3C0889"/>
    <w:rsid w:val="0B3F9371"/>
    <w:rsid w:val="0B3FCD03"/>
    <w:rsid w:val="0B40B4DC"/>
    <w:rsid w:val="0B40C133"/>
    <w:rsid w:val="0B4A1839"/>
    <w:rsid w:val="0B4B5CDC"/>
    <w:rsid w:val="0B4E87A5"/>
    <w:rsid w:val="0B51805F"/>
    <w:rsid w:val="0B51A3D2"/>
    <w:rsid w:val="0B538FB4"/>
    <w:rsid w:val="0B564096"/>
    <w:rsid w:val="0B5829F1"/>
    <w:rsid w:val="0B6364F6"/>
    <w:rsid w:val="0B63E947"/>
    <w:rsid w:val="0B646B41"/>
    <w:rsid w:val="0B668B00"/>
    <w:rsid w:val="0B69B1ED"/>
    <w:rsid w:val="0B6ADB48"/>
    <w:rsid w:val="0B6D5F8D"/>
    <w:rsid w:val="0B6FF553"/>
    <w:rsid w:val="0B7092E9"/>
    <w:rsid w:val="0B712052"/>
    <w:rsid w:val="0B71E03D"/>
    <w:rsid w:val="0B85A7A9"/>
    <w:rsid w:val="0B8A6A55"/>
    <w:rsid w:val="0B9720AB"/>
    <w:rsid w:val="0B97AA72"/>
    <w:rsid w:val="0B987AB4"/>
    <w:rsid w:val="0B99D6B7"/>
    <w:rsid w:val="0BA15BB0"/>
    <w:rsid w:val="0BA1D0B2"/>
    <w:rsid w:val="0BA41D98"/>
    <w:rsid w:val="0BABB2B4"/>
    <w:rsid w:val="0BAC8566"/>
    <w:rsid w:val="0BAD5564"/>
    <w:rsid w:val="0BADB42F"/>
    <w:rsid w:val="0BADBF3B"/>
    <w:rsid w:val="0BB1D092"/>
    <w:rsid w:val="0BB282F5"/>
    <w:rsid w:val="0BB341F2"/>
    <w:rsid w:val="0BB371F6"/>
    <w:rsid w:val="0BB5265D"/>
    <w:rsid w:val="0BB64D56"/>
    <w:rsid w:val="0BB79050"/>
    <w:rsid w:val="0BB8F47B"/>
    <w:rsid w:val="0BBADFCD"/>
    <w:rsid w:val="0BBF29B8"/>
    <w:rsid w:val="0BC0A4B5"/>
    <w:rsid w:val="0BC0D5B9"/>
    <w:rsid w:val="0BC488B3"/>
    <w:rsid w:val="0BC58305"/>
    <w:rsid w:val="0BC8A5ED"/>
    <w:rsid w:val="0BC9266F"/>
    <w:rsid w:val="0BD3D34B"/>
    <w:rsid w:val="0BD75638"/>
    <w:rsid w:val="0BD8CF6B"/>
    <w:rsid w:val="0BDF9731"/>
    <w:rsid w:val="0BE53268"/>
    <w:rsid w:val="0BE580C2"/>
    <w:rsid w:val="0BE8376C"/>
    <w:rsid w:val="0BE9E806"/>
    <w:rsid w:val="0BEFF0D6"/>
    <w:rsid w:val="0BF0F7BB"/>
    <w:rsid w:val="0BF161BD"/>
    <w:rsid w:val="0BF1DA7D"/>
    <w:rsid w:val="0BFA8C95"/>
    <w:rsid w:val="0BFDBB2D"/>
    <w:rsid w:val="0BFEB8EC"/>
    <w:rsid w:val="0BFF6480"/>
    <w:rsid w:val="0C04BE87"/>
    <w:rsid w:val="0C05C975"/>
    <w:rsid w:val="0C07BA9F"/>
    <w:rsid w:val="0C088BB6"/>
    <w:rsid w:val="0C0A78C7"/>
    <w:rsid w:val="0C0ACE37"/>
    <w:rsid w:val="0C0B47AF"/>
    <w:rsid w:val="0C0DEF6F"/>
    <w:rsid w:val="0C0F3BBE"/>
    <w:rsid w:val="0C0F5E74"/>
    <w:rsid w:val="0C11C994"/>
    <w:rsid w:val="0C14B6E5"/>
    <w:rsid w:val="0C17B526"/>
    <w:rsid w:val="0C2041C6"/>
    <w:rsid w:val="0C2C27BC"/>
    <w:rsid w:val="0C2E1909"/>
    <w:rsid w:val="0C39F940"/>
    <w:rsid w:val="0C3B4FFE"/>
    <w:rsid w:val="0C4547A8"/>
    <w:rsid w:val="0C49D247"/>
    <w:rsid w:val="0C4B2F01"/>
    <w:rsid w:val="0C4FF731"/>
    <w:rsid w:val="0C546E59"/>
    <w:rsid w:val="0C55B5B6"/>
    <w:rsid w:val="0C56512C"/>
    <w:rsid w:val="0C56CC60"/>
    <w:rsid w:val="0C6560ED"/>
    <w:rsid w:val="0C6B1874"/>
    <w:rsid w:val="0C71B8E5"/>
    <w:rsid w:val="0C73F982"/>
    <w:rsid w:val="0C741E2D"/>
    <w:rsid w:val="0C753EFF"/>
    <w:rsid w:val="0C7BFB36"/>
    <w:rsid w:val="0C80533A"/>
    <w:rsid w:val="0C883329"/>
    <w:rsid w:val="0C8DC595"/>
    <w:rsid w:val="0C8EAD45"/>
    <w:rsid w:val="0C8F1677"/>
    <w:rsid w:val="0C8F8F17"/>
    <w:rsid w:val="0C8FEAB8"/>
    <w:rsid w:val="0C90655B"/>
    <w:rsid w:val="0C92C3BB"/>
    <w:rsid w:val="0C940036"/>
    <w:rsid w:val="0C965EC5"/>
    <w:rsid w:val="0C980EAC"/>
    <w:rsid w:val="0C9E9B64"/>
    <w:rsid w:val="0CA095E5"/>
    <w:rsid w:val="0CAACE7F"/>
    <w:rsid w:val="0CAB023B"/>
    <w:rsid w:val="0CAC8E2D"/>
    <w:rsid w:val="0CAEAAA0"/>
    <w:rsid w:val="0CB2A4E0"/>
    <w:rsid w:val="0CB3ADE2"/>
    <w:rsid w:val="0CB4B576"/>
    <w:rsid w:val="0CB8EB67"/>
    <w:rsid w:val="0CBF8428"/>
    <w:rsid w:val="0CC1E876"/>
    <w:rsid w:val="0CC5513A"/>
    <w:rsid w:val="0CC6DE73"/>
    <w:rsid w:val="0CD201E4"/>
    <w:rsid w:val="0CD60559"/>
    <w:rsid w:val="0CD62A41"/>
    <w:rsid w:val="0CD65DCA"/>
    <w:rsid w:val="0CDA270A"/>
    <w:rsid w:val="0CDAABEA"/>
    <w:rsid w:val="0CDCA778"/>
    <w:rsid w:val="0CDDEC66"/>
    <w:rsid w:val="0CE381EE"/>
    <w:rsid w:val="0CE8EFAA"/>
    <w:rsid w:val="0CEA679E"/>
    <w:rsid w:val="0CED4896"/>
    <w:rsid w:val="0CF12B6B"/>
    <w:rsid w:val="0CF1338F"/>
    <w:rsid w:val="0CF616B2"/>
    <w:rsid w:val="0CF9611C"/>
    <w:rsid w:val="0D055C11"/>
    <w:rsid w:val="0D0588B5"/>
    <w:rsid w:val="0D071A89"/>
    <w:rsid w:val="0D0BDB36"/>
    <w:rsid w:val="0D0C8B3D"/>
    <w:rsid w:val="0D0ED218"/>
    <w:rsid w:val="0D11ADD7"/>
    <w:rsid w:val="0D1333D6"/>
    <w:rsid w:val="0D16E9D7"/>
    <w:rsid w:val="0D19D440"/>
    <w:rsid w:val="0D1F0523"/>
    <w:rsid w:val="0D25DCCF"/>
    <w:rsid w:val="0D2637FF"/>
    <w:rsid w:val="0D2BBDC1"/>
    <w:rsid w:val="0D2FD6F1"/>
    <w:rsid w:val="0D352595"/>
    <w:rsid w:val="0D3939E7"/>
    <w:rsid w:val="0D3BE801"/>
    <w:rsid w:val="0D3C045B"/>
    <w:rsid w:val="0D4165A0"/>
    <w:rsid w:val="0D4F6C39"/>
    <w:rsid w:val="0D581DEE"/>
    <w:rsid w:val="0D5D482C"/>
    <w:rsid w:val="0D5F9E92"/>
    <w:rsid w:val="0D5FFFE1"/>
    <w:rsid w:val="0D63FC98"/>
    <w:rsid w:val="0D644AE6"/>
    <w:rsid w:val="0D654B28"/>
    <w:rsid w:val="0D65C99B"/>
    <w:rsid w:val="0D6F890B"/>
    <w:rsid w:val="0D716431"/>
    <w:rsid w:val="0D74F9FA"/>
    <w:rsid w:val="0D7855C8"/>
    <w:rsid w:val="0D79ED91"/>
    <w:rsid w:val="0D7B4C08"/>
    <w:rsid w:val="0D7BC243"/>
    <w:rsid w:val="0D7ECF9B"/>
    <w:rsid w:val="0D80D3C6"/>
    <w:rsid w:val="0D8336EF"/>
    <w:rsid w:val="0D850EDA"/>
    <w:rsid w:val="0D8690CA"/>
    <w:rsid w:val="0D86F875"/>
    <w:rsid w:val="0D8791B1"/>
    <w:rsid w:val="0D88B9F9"/>
    <w:rsid w:val="0D9207A7"/>
    <w:rsid w:val="0D93E2EF"/>
    <w:rsid w:val="0D94D625"/>
    <w:rsid w:val="0D970A8F"/>
    <w:rsid w:val="0D982C71"/>
    <w:rsid w:val="0D9C30D0"/>
    <w:rsid w:val="0D9D655F"/>
    <w:rsid w:val="0D9EBA5B"/>
    <w:rsid w:val="0D9F4D1C"/>
    <w:rsid w:val="0DA007FF"/>
    <w:rsid w:val="0DA07063"/>
    <w:rsid w:val="0DA2CEE6"/>
    <w:rsid w:val="0DA5032F"/>
    <w:rsid w:val="0DA98A98"/>
    <w:rsid w:val="0DAA61D2"/>
    <w:rsid w:val="0DAF3B4B"/>
    <w:rsid w:val="0DB64397"/>
    <w:rsid w:val="0DB82BD9"/>
    <w:rsid w:val="0DBC0855"/>
    <w:rsid w:val="0DBFC65D"/>
    <w:rsid w:val="0DBFC665"/>
    <w:rsid w:val="0DC2D733"/>
    <w:rsid w:val="0DC423CD"/>
    <w:rsid w:val="0DC5933C"/>
    <w:rsid w:val="0DC6CD29"/>
    <w:rsid w:val="0DCCFF94"/>
    <w:rsid w:val="0DCDD497"/>
    <w:rsid w:val="0DD2425E"/>
    <w:rsid w:val="0DD42790"/>
    <w:rsid w:val="0DD69D2D"/>
    <w:rsid w:val="0DD8380E"/>
    <w:rsid w:val="0DDD0A6B"/>
    <w:rsid w:val="0DE46532"/>
    <w:rsid w:val="0DE4B493"/>
    <w:rsid w:val="0DE6EC95"/>
    <w:rsid w:val="0DE8BFFC"/>
    <w:rsid w:val="0DEBA054"/>
    <w:rsid w:val="0DECCE8B"/>
    <w:rsid w:val="0DED54C1"/>
    <w:rsid w:val="0DEE6E1E"/>
    <w:rsid w:val="0DF4B131"/>
    <w:rsid w:val="0E002922"/>
    <w:rsid w:val="0E0062AD"/>
    <w:rsid w:val="0E00ACD2"/>
    <w:rsid w:val="0E052A44"/>
    <w:rsid w:val="0E05EEF5"/>
    <w:rsid w:val="0E083610"/>
    <w:rsid w:val="0E08DAA8"/>
    <w:rsid w:val="0E0ED39E"/>
    <w:rsid w:val="0E118C20"/>
    <w:rsid w:val="0E12171F"/>
    <w:rsid w:val="0E13FF40"/>
    <w:rsid w:val="0E21B951"/>
    <w:rsid w:val="0E220C2D"/>
    <w:rsid w:val="0E29BDEE"/>
    <w:rsid w:val="0E2DADA1"/>
    <w:rsid w:val="0E316D52"/>
    <w:rsid w:val="0E354238"/>
    <w:rsid w:val="0E3587AD"/>
    <w:rsid w:val="0E393300"/>
    <w:rsid w:val="0E399BF7"/>
    <w:rsid w:val="0E3A0558"/>
    <w:rsid w:val="0E3A6096"/>
    <w:rsid w:val="0E3A8D4D"/>
    <w:rsid w:val="0E3CAA45"/>
    <w:rsid w:val="0E44B573"/>
    <w:rsid w:val="0E4558FE"/>
    <w:rsid w:val="0E460613"/>
    <w:rsid w:val="0E4B4B45"/>
    <w:rsid w:val="0E56123A"/>
    <w:rsid w:val="0E564228"/>
    <w:rsid w:val="0E59DBE6"/>
    <w:rsid w:val="0E64CECA"/>
    <w:rsid w:val="0E6BDC17"/>
    <w:rsid w:val="0E71ADCC"/>
    <w:rsid w:val="0E72A775"/>
    <w:rsid w:val="0E72D6FF"/>
    <w:rsid w:val="0E778DC7"/>
    <w:rsid w:val="0E78C6EB"/>
    <w:rsid w:val="0E7DC3F7"/>
    <w:rsid w:val="0E7E7D3C"/>
    <w:rsid w:val="0E8134E8"/>
    <w:rsid w:val="0E815A3B"/>
    <w:rsid w:val="0E81DB59"/>
    <w:rsid w:val="0E977B24"/>
    <w:rsid w:val="0E98FF6D"/>
    <w:rsid w:val="0E999750"/>
    <w:rsid w:val="0E9CCE47"/>
    <w:rsid w:val="0E9E879B"/>
    <w:rsid w:val="0EA110B8"/>
    <w:rsid w:val="0EA27BCF"/>
    <w:rsid w:val="0EA36EA3"/>
    <w:rsid w:val="0EA79271"/>
    <w:rsid w:val="0EA924E0"/>
    <w:rsid w:val="0EA96B83"/>
    <w:rsid w:val="0EABE37B"/>
    <w:rsid w:val="0EB79F13"/>
    <w:rsid w:val="0EC11526"/>
    <w:rsid w:val="0EC21806"/>
    <w:rsid w:val="0EC44FCC"/>
    <w:rsid w:val="0EC985C9"/>
    <w:rsid w:val="0ECF9ACE"/>
    <w:rsid w:val="0ED13EA0"/>
    <w:rsid w:val="0ED47C18"/>
    <w:rsid w:val="0ED5524E"/>
    <w:rsid w:val="0ED6E386"/>
    <w:rsid w:val="0ED9AB48"/>
    <w:rsid w:val="0EDCD62E"/>
    <w:rsid w:val="0EDE176E"/>
    <w:rsid w:val="0EDE645B"/>
    <w:rsid w:val="0EE0A514"/>
    <w:rsid w:val="0EE605E7"/>
    <w:rsid w:val="0EE8D973"/>
    <w:rsid w:val="0EEE0FC3"/>
    <w:rsid w:val="0EF1E83A"/>
    <w:rsid w:val="0EF25A8C"/>
    <w:rsid w:val="0EF944CB"/>
    <w:rsid w:val="0EF9D16C"/>
    <w:rsid w:val="0EFCF5A6"/>
    <w:rsid w:val="0EFEE38C"/>
    <w:rsid w:val="0F029F0B"/>
    <w:rsid w:val="0F0724E9"/>
    <w:rsid w:val="0F07801C"/>
    <w:rsid w:val="0F0E3909"/>
    <w:rsid w:val="0F0FE06A"/>
    <w:rsid w:val="0F10AF62"/>
    <w:rsid w:val="0F13FF5B"/>
    <w:rsid w:val="0F175089"/>
    <w:rsid w:val="0F19F8F3"/>
    <w:rsid w:val="0F2004F1"/>
    <w:rsid w:val="0F215703"/>
    <w:rsid w:val="0F24C6F1"/>
    <w:rsid w:val="0F2823DB"/>
    <w:rsid w:val="0F29AA3E"/>
    <w:rsid w:val="0F2DA227"/>
    <w:rsid w:val="0F30768B"/>
    <w:rsid w:val="0F38ABD5"/>
    <w:rsid w:val="0F3EE95C"/>
    <w:rsid w:val="0F4137B1"/>
    <w:rsid w:val="0F41A3FD"/>
    <w:rsid w:val="0F46ABC3"/>
    <w:rsid w:val="0F46B7DC"/>
    <w:rsid w:val="0F47A87B"/>
    <w:rsid w:val="0F48F3E8"/>
    <w:rsid w:val="0F4965AA"/>
    <w:rsid w:val="0F4F747A"/>
    <w:rsid w:val="0F548CCA"/>
    <w:rsid w:val="0F54A559"/>
    <w:rsid w:val="0F5E55A1"/>
    <w:rsid w:val="0F607B9C"/>
    <w:rsid w:val="0F61C3BE"/>
    <w:rsid w:val="0F67DC16"/>
    <w:rsid w:val="0F6DE358"/>
    <w:rsid w:val="0F6E9FC6"/>
    <w:rsid w:val="0F71A4D5"/>
    <w:rsid w:val="0F799ABF"/>
    <w:rsid w:val="0F7AE5AC"/>
    <w:rsid w:val="0F7B2B4C"/>
    <w:rsid w:val="0F7DEF58"/>
    <w:rsid w:val="0F8352EC"/>
    <w:rsid w:val="0F836D7D"/>
    <w:rsid w:val="0F859A8A"/>
    <w:rsid w:val="0F8AEB78"/>
    <w:rsid w:val="0F8C2B90"/>
    <w:rsid w:val="0F8F7040"/>
    <w:rsid w:val="0F920752"/>
    <w:rsid w:val="0F9DC938"/>
    <w:rsid w:val="0F9DDE3E"/>
    <w:rsid w:val="0F9FC7E4"/>
    <w:rsid w:val="0FA0D1C9"/>
    <w:rsid w:val="0FA0F517"/>
    <w:rsid w:val="0FA68E7F"/>
    <w:rsid w:val="0FA7F38E"/>
    <w:rsid w:val="0FADDD5E"/>
    <w:rsid w:val="0FAF3317"/>
    <w:rsid w:val="0FB0038A"/>
    <w:rsid w:val="0FB0ED07"/>
    <w:rsid w:val="0FB13687"/>
    <w:rsid w:val="0FB4226A"/>
    <w:rsid w:val="0FB4FABB"/>
    <w:rsid w:val="0FB962A0"/>
    <w:rsid w:val="0FCC8C17"/>
    <w:rsid w:val="0FD01193"/>
    <w:rsid w:val="0FD36645"/>
    <w:rsid w:val="0FD450A0"/>
    <w:rsid w:val="0FD75D33"/>
    <w:rsid w:val="0FDC846F"/>
    <w:rsid w:val="0FDD72E0"/>
    <w:rsid w:val="0FDE8F68"/>
    <w:rsid w:val="0FE26092"/>
    <w:rsid w:val="0FE2E484"/>
    <w:rsid w:val="0FEAEFCA"/>
    <w:rsid w:val="0FEB4149"/>
    <w:rsid w:val="0FEFB93B"/>
    <w:rsid w:val="0FEFC8BE"/>
    <w:rsid w:val="0FF0C721"/>
    <w:rsid w:val="0FF7446A"/>
    <w:rsid w:val="0FFE5F35"/>
    <w:rsid w:val="0FFF9A41"/>
    <w:rsid w:val="1006A7DC"/>
    <w:rsid w:val="1006FF33"/>
    <w:rsid w:val="100A5272"/>
    <w:rsid w:val="100B56A9"/>
    <w:rsid w:val="1013103C"/>
    <w:rsid w:val="1017600F"/>
    <w:rsid w:val="1018F828"/>
    <w:rsid w:val="101C458B"/>
    <w:rsid w:val="1020367B"/>
    <w:rsid w:val="1022101A"/>
    <w:rsid w:val="1024FDEC"/>
    <w:rsid w:val="1029FAC4"/>
    <w:rsid w:val="102E8405"/>
    <w:rsid w:val="102EA1CD"/>
    <w:rsid w:val="102F023B"/>
    <w:rsid w:val="103004A3"/>
    <w:rsid w:val="10307020"/>
    <w:rsid w:val="10320053"/>
    <w:rsid w:val="10370BC9"/>
    <w:rsid w:val="103D1CFE"/>
    <w:rsid w:val="10433251"/>
    <w:rsid w:val="10467275"/>
    <w:rsid w:val="1047EC42"/>
    <w:rsid w:val="1048F60E"/>
    <w:rsid w:val="104A089D"/>
    <w:rsid w:val="105001A3"/>
    <w:rsid w:val="1050484A"/>
    <w:rsid w:val="10544548"/>
    <w:rsid w:val="105B243C"/>
    <w:rsid w:val="105CFF77"/>
    <w:rsid w:val="105D886C"/>
    <w:rsid w:val="105FE040"/>
    <w:rsid w:val="10601171"/>
    <w:rsid w:val="1061193C"/>
    <w:rsid w:val="10652B97"/>
    <w:rsid w:val="106B3B8B"/>
    <w:rsid w:val="106B88C5"/>
    <w:rsid w:val="106C4213"/>
    <w:rsid w:val="106F74A4"/>
    <w:rsid w:val="1070FFAB"/>
    <w:rsid w:val="1079FD12"/>
    <w:rsid w:val="107D552D"/>
    <w:rsid w:val="107DD959"/>
    <w:rsid w:val="107DE24C"/>
    <w:rsid w:val="1081F3A6"/>
    <w:rsid w:val="1087B2DE"/>
    <w:rsid w:val="10892D3E"/>
    <w:rsid w:val="108976C2"/>
    <w:rsid w:val="10910E7E"/>
    <w:rsid w:val="10945486"/>
    <w:rsid w:val="1095AFD2"/>
    <w:rsid w:val="109C9395"/>
    <w:rsid w:val="109D6293"/>
    <w:rsid w:val="10A3D168"/>
    <w:rsid w:val="10A70CA9"/>
    <w:rsid w:val="10AA055E"/>
    <w:rsid w:val="10AA6804"/>
    <w:rsid w:val="10AB33DA"/>
    <w:rsid w:val="10B3732F"/>
    <w:rsid w:val="10B6305D"/>
    <w:rsid w:val="10B9AD46"/>
    <w:rsid w:val="10BAAC42"/>
    <w:rsid w:val="10BAF665"/>
    <w:rsid w:val="10BC139B"/>
    <w:rsid w:val="10C3093E"/>
    <w:rsid w:val="10C6AB84"/>
    <w:rsid w:val="10D498C3"/>
    <w:rsid w:val="10D4CDD4"/>
    <w:rsid w:val="10D57BC2"/>
    <w:rsid w:val="10D7DDAF"/>
    <w:rsid w:val="10D98859"/>
    <w:rsid w:val="10D9D950"/>
    <w:rsid w:val="10DAE210"/>
    <w:rsid w:val="10E58DDE"/>
    <w:rsid w:val="10ED8E28"/>
    <w:rsid w:val="10EDE0C6"/>
    <w:rsid w:val="10EFA4DB"/>
    <w:rsid w:val="10F0BF93"/>
    <w:rsid w:val="10F11839"/>
    <w:rsid w:val="10F4C189"/>
    <w:rsid w:val="10F57DF1"/>
    <w:rsid w:val="10FBF7E2"/>
    <w:rsid w:val="10FCB141"/>
    <w:rsid w:val="10FD105B"/>
    <w:rsid w:val="10FE2FAD"/>
    <w:rsid w:val="110432BD"/>
    <w:rsid w:val="110A2ADA"/>
    <w:rsid w:val="110A3E05"/>
    <w:rsid w:val="1110BF37"/>
    <w:rsid w:val="11118774"/>
    <w:rsid w:val="1112F0D7"/>
    <w:rsid w:val="11148394"/>
    <w:rsid w:val="11169A4B"/>
    <w:rsid w:val="11186EEA"/>
    <w:rsid w:val="1119FE11"/>
    <w:rsid w:val="111DC0EE"/>
    <w:rsid w:val="111E43CD"/>
    <w:rsid w:val="11207F9B"/>
    <w:rsid w:val="11241CA5"/>
    <w:rsid w:val="11347A51"/>
    <w:rsid w:val="1134EC2A"/>
    <w:rsid w:val="1135E30F"/>
    <w:rsid w:val="113F5F8B"/>
    <w:rsid w:val="113FB9A9"/>
    <w:rsid w:val="1140738E"/>
    <w:rsid w:val="11407394"/>
    <w:rsid w:val="11481D2B"/>
    <w:rsid w:val="1148CE8F"/>
    <w:rsid w:val="114D795B"/>
    <w:rsid w:val="114D7F64"/>
    <w:rsid w:val="1151226C"/>
    <w:rsid w:val="1151A072"/>
    <w:rsid w:val="1151BB66"/>
    <w:rsid w:val="115D7047"/>
    <w:rsid w:val="11604C1F"/>
    <w:rsid w:val="1163793D"/>
    <w:rsid w:val="1163AFA7"/>
    <w:rsid w:val="11666285"/>
    <w:rsid w:val="1171457F"/>
    <w:rsid w:val="11721DDF"/>
    <w:rsid w:val="1173AE97"/>
    <w:rsid w:val="11744F00"/>
    <w:rsid w:val="11760FB5"/>
    <w:rsid w:val="1176E321"/>
    <w:rsid w:val="1182F066"/>
    <w:rsid w:val="1184F545"/>
    <w:rsid w:val="118896EE"/>
    <w:rsid w:val="118A0896"/>
    <w:rsid w:val="118D0736"/>
    <w:rsid w:val="1194D903"/>
    <w:rsid w:val="1194DD0D"/>
    <w:rsid w:val="1195E690"/>
    <w:rsid w:val="119A542D"/>
    <w:rsid w:val="119AF5CD"/>
    <w:rsid w:val="119BB088"/>
    <w:rsid w:val="119C2186"/>
    <w:rsid w:val="119F565E"/>
    <w:rsid w:val="11AAD685"/>
    <w:rsid w:val="11ABEACF"/>
    <w:rsid w:val="11AD7039"/>
    <w:rsid w:val="11B3953A"/>
    <w:rsid w:val="11B549EB"/>
    <w:rsid w:val="11BA036C"/>
    <w:rsid w:val="11BF454E"/>
    <w:rsid w:val="11C201F2"/>
    <w:rsid w:val="11C4A82C"/>
    <w:rsid w:val="11D17B02"/>
    <w:rsid w:val="11D2310B"/>
    <w:rsid w:val="11D4338E"/>
    <w:rsid w:val="11D696A6"/>
    <w:rsid w:val="11D6C205"/>
    <w:rsid w:val="11D9B59A"/>
    <w:rsid w:val="11DAD3B6"/>
    <w:rsid w:val="11DC976E"/>
    <w:rsid w:val="11DCB7E6"/>
    <w:rsid w:val="11DE32FC"/>
    <w:rsid w:val="11E0B2CC"/>
    <w:rsid w:val="11E2C615"/>
    <w:rsid w:val="11E5C061"/>
    <w:rsid w:val="11E70468"/>
    <w:rsid w:val="11E82B58"/>
    <w:rsid w:val="11E8ED04"/>
    <w:rsid w:val="11EAD5E8"/>
    <w:rsid w:val="11EBD204"/>
    <w:rsid w:val="11ECAF8B"/>
    <w:rsid w:val="11EDD8D9"/>
    <w:rsid w:val="11F21D12"/>
    <w:rsid w:val="11F51E74"/>
    <w:rsid w:val="11F8AB55"/>
    <w:rsid w:val="11F8B660"/>
    <w:rsid w:val="11FBBA94"/>
    <w:rsid w:val="11FBC495"/>
    <w:rsid w:val="11FCEF82"/>
    <w:rsid w:val="11FD16D2"/>
    <w:rsid w:val="11FD1D59"/>
    <w:rsid w:val="1200DAF9"/>
    <w:rsid w:val="12041CD5"/>
    <w:rsid w:val="12049EFA"/>
    <w:rsid w:val="1205847D"/>
    <w:rsid w:val="120E3BEC"/>
    <w:rsid w:val="120F00DF"/>
    <w:rsid w:val="12101066"/>
    <w:rsid w:val="121365E2"/>
    <w:rsid w:val="1216557F"/>
    <w:rsid w:val="12170C43"/>
    <w:rsid w:val="121ADE26"/>
    <w:rsid w:val="121BBF00"/>
    <w:rsid w:val="121C8E2C"/>
    <w:rsid w:val="121E0259"/>
    <w:rsid w:val="121EB129"/>
    <w:rsid w:val="121FB3CF"/>
    <w:rsid w:val="12274990"/>
    <w:rsid w:val="122D786E"/>
    <w:rsid w:val="122E5B91"/>
    <w:rsid w:val="1230B047"/>
    <w:rsid w:val="12322DCB"/>
    <w:rsid w:val="1232EF4D"/>
    <w:rsid w:val="1235AF22"/>
    <w:rsid w:val="123BE091"/>
    <w:rsid w:val="123C3298"/>
    <w:rsid w:val="123C8FAB"/>
    <w:rsid w:val="123F4796"/>
    <w:rsid w:val="1242BFE0"/>
    <w:rsid w:val="124EE4DA"/>
    <w:rsid w:val="125FE821"/>
    <w:rsid w:val="1262C489"/>
    <w:rsid w:val="1272F91E"/>
    <w:rsid w:val="12752748"/>
    <w:rsid w:val="12765F7B"/>
    <w:rsid w:val="12772786"/>
    <w:rsid w:val="1277EDE3"/>
    <w:rsid w:val="127814DA"/>
    <w:rsid w:val="12785465"/>
    <w:rsid w:val="127F67D8"/>
    <w:rsid w:val="12814929"/>
    <w:rsid w:val="12821A21"/>
    <w:rsid w:val="128700C9"/>
    <w:rsid w:val="1289FC03"/>
    <w:rsid w:val="128ABE82"/>
    <w:rsid w:val="12911314"/>
    <w:rsid w:val="129387F0"/>
    <w:rsid w:val="1294D2BD"/>
    <w:rsid w:val="129C75D3"/>
    <w:rsid w:val="129E0EE3"/>
    <w:rsid w:val="129EA830"/>
    <w:rsid w:val="12A0F5F4"/>
    <w:rsid w:val="12A323CE"/>
    <w:rsid w:val="12A3531D"/>
    <w:rsid w:val="12A3F575"/>
    <w:rsid w:val="12A7B4F3"/>
    <w:rsid w:val="12AC5C2E"/>
    <w:rsid w:val="12AC61AC"/>
    <w:rsid w:val="12AD2F31"/>
    <w:rsid w:val="12AF582C"/>
    <w:rsid w:val="12B037B7"/>
    <w:rsid w:val="12B18E97"/>
    <w:rsid w:val="12B1DFBC"/>
    <w:rsid w:val="12BAFB01"/>
    <w:rsid w:val="12BC83B7"/>
    <w:rsid w:val="12C17C4B"/>
    <w:rsid w:val="12C30CA7"/>
    <w:rsid w:val="12C3DDE8"/>
    <w:rsid w:val="12C40A79"/>
    <w:rsid w:val="12C45BBD"/>
    <w:rsid w:val="12C92A0E"/>
    <w:rsid w:val="12CD12F9"/>
    <w:rsid w:val="12CE416F"/>
    <w:rsid w:val="12D19A1B"/>
    <w:rsid w:val="12D836CA"/>
    <w:rsid w:val="12D877D3"/>
    <w:rsid w:val="12DB0A7C"/>
    <w:rsid w:val="12DF5AFF"/>
    <w:rsid w:val="12EA0F41"/>
    <w:rsid w:val="12EB351E"/>
    <w:rsid w:val="12EC4890"/>
    <w:rsid w:val="12F0BB1F"/>
    <w:rsid w:val="12F3789B"/>
    <w:rsid w:val="12F48C6F"/>
    <w:rsid w:val="12F51188"/>
    <w:rsid w:val="12F959BC"/>
    <w:rsid w:val="12FD6455"/>
    <w:rsid w:val="130099F3"/>
    <w:rsid w:val="13018AE7"/>
    <w:rsid w:val="130884B6"/>
    <w:rsid w:val="130BA677"/>
    <w:rsid w:val="130BEEA9"/>
    <w:rsid w:val="130D7CD9"/>
    <w:rsid w:val="130F0FCC"/>
    <w:rsid w:val="130FACF4"/>
    <w:rsid w:val="131079F1"/>
    <w:rsid w:val="13107AF9"/>
    <w:rsid w:val="1312059C"/>
    <w:rsid w:val="13141B33"/>
    <w:rsid w:val="131E092B"/>
    <w:rsid w:val="13236B86"/>
    <w:rsid w:val="1325F602"/>
    <w:rsid w:val="13305510"/>
    <w:rsid w:val="1331133E"/>
    <w:rsid w:val="1337C9E5"/>
    <w:rsid w:val="133E3FFA"/>
    <w:rsid w:val="1341EDF2"/>
    <w:rsid w:val="13490B51"/>
    <w:rsid w:val="134A3B39"/>
    <w:rsid w:val="134AAF10"/>
    <w:rsid w:val="134B4037"/>
    <w:rsid w:val="134C9BEE"/>
    <w:rsid w:val="134FC8ED"/>
    <w:rsid w:val="1354C34D"/>
    <w:rsid w:val="13595854"/>
    <w:rsid w:val="135C1410"/>
    <w:rsid w:val="13677CAD"/>
    <w:rsid w:val="136D8695"/>
    <w:rsid w:val="137075BD"/>
    <w:rsid w:val="13754350"/>
    <w:rsid w:val="1379A624"/>
    <w:rsid w:val="137F7140"/>
    <w:rsid w:val="13809666"/>
    <w:rsid w:val="1382517F"/>
    <w:rsid w:val="1385733D"/>
    <w:rsid w:val="1387D6C9"/>
    <w:rsid w:val="138B0519"/>
    <w:rsid w:val="139479FF"/>
    <w:rsid w:val="1396DFBA"/>
    <w:rsid w:val="1397447B"/>
    <w:rsid w:val="1397EC38"/>
    <w:rsid w:val="1398228C"/>
    <w:rsid w:val="1398328A"/>
    <w:rsid w:val="13989D4C"/>
    <w:rsid w:val="13A58B48"/>
    <w:rsid w:val="13A901D1"/>
    <w:rsid w:val="13A91F2D"/>
    <w:rsid w:val="13AB71F0"/>
    <w:rsid w:val="13AD1CD8"/>
    <w:rsid w:val="13B0F667"/>
    <w:rsid w:val="13B1987B"/>
    <w:rsid w:val="13B69721"/>
    <w:rsid w:val="13BA91A0"/>
    <w:rsid w:val="13C3BC71"/>
    <w:rsid w:val="13C49B0B"/>
    <w:rsid w:val="13C5FC91"/>
    <w:rsid w:val="13C6E957"/>
    <w:rsid w:val="13CFB0AE"/>
    <w:rsid w:val="13D5DB92"/>
    <w:rsid w:val="13D80182"/>
    <w:rsid w:val="13D99774"/>
    <w:rsid w:val="13D9BB93"/>
    <w:rsid w:val="13DB3877"/>
    <w:rsid w:val="13DE3834"/>
    <w:rsid w:val="13E51050"/>
    <w:rsid w:val="13E69FDC"/>
    <w:rsid w:val="13E6DBFE"/>
    <w:rsid w:val="13E6F671"/>
    <w:rsid w:val="13E6FCB3"/>
    <w:rsid w:val="13E7111E"/>
    <w:rsid w:val="13E72494"/>
    <w:rsid w:val="13EAA82D"/>
    <w:rsid w:val="13EB2E31"/>
    <w:rsid w:val="13EDA916"/>
    <w:rsid w:val="13EDFF6E"/>
    <w:rsid w:val="13F1B8D7"/>
    <w:rsid w:val="13F4E868"/>
    <w:rsid w:val="13F72BB8"/>
    <w:rsid w:val="13F74B21"/>
    <w:rsid w:val="13F8ACC9"/>
    <w:rsid w:val="13FB6DD8"/>
    <w:rsid w:val="13FEB668"/>
    <w:rsid w:val="13FEF7BA"/>
    <w:rsid w:val="13FF1EAA"/>
    <w:rsid w:val="1400A911"/>
    <w:rsid w:val="1400B436"/>
    <w:rsid w:val="1402ED01"/>
    <w:rsid w:val="1404711C"/>
    <w:rsid w:val="1406B207"/>
    <w:rsid w:val="1406F47A"/>
    <w:rsid w:val="1407CEA2"/>
    <w:rsid w:val="140CCFCF"/>
    <w:rsid w:val="14102C74"/>
    <w:rsid w:val="141C5492"/>
    <w:rsid w:val="141C5E62"/>
    <w:rsid w:val="141D114C"/>
    <w:rsid w:val="1420DAFD"/>
    <w:rsid w:val="1421F34F"/>
    <w:rsid w:val="1427E8C4"/>
    <w:rsid w:val="142BA155"/>
    <w:rsid w:val="14355A14"/>
    <w:rsid w:val="14373CD4"/>
    <w:rsid w:val="143EBDBD"/>
    <w:rsid w:val="14413510"/>
    <w:rsid w:val="14440DBB"/>
    <w:rsid w:val="14460C38"/>
    <w:rsid w:val="14473C1A"/>
    <w:rsid w:val="144A6FC1"/>
    <w:rsid w:val="144B0F5E"/>
    <w:rsid w:val="144F87F6"/>
    <w:rsid w:val="144F9B75"/>
    <w:rsid w:val="144FA785"/>
    <w:rsid w:val="1450E086"/>
    <w:rsid w:val="1453212D"/>
    <w:rsid w:val="1454B45A"/>
    <w:rsid w:val="1457713F"/>
    <w:rsid w:val="145DDF87"/>
    <w:rsid w:val="145DE9F5"/>
    <w:rsid w:val="1462F4B6"/>
    <w:rsid w:val="14645469"/>
    <w:rsid w:val="1466F87C"/>
    <w:rsid w:val="146A1F9B"/>
    <w:rsid w:val="1478961A"/>
    <w:rsid w:val="147B28DE"/>
    <w:rsid w:val="147BB9FA"/>
    <w:rsid w:val="147C6283"/>
    <w:rsid w:val="147E530D"/>
    <w:rsid w:val="1480A8B5"/>
    <w:rsid w:val="14825882"/>
    <w:rsid w:val="14827C22"/>
    <w:rsid w:val="148C598A"/>
    <w:rsid w:val="148EAEE8"/>
    <w:rsid w:val="148ED5CB"/>
    <w:rsid w:val="149349CE"/>
    <w:rsid w:val="14973C77"/>
    <w:rsid w:val="1498D5B4"/>
    <w:rsid w:val="149B544F"/>
    <w:rsid w:val="149D2C8A"/>
    <w:rsid w:val="14A037B7"/>
    <w:rsid w:val="14A1217E"/>
    <w:rsid w:val="14A27C83"/>
    <w:rsid w:val="14A2C990"/>
    <w:rsid w:val="14A44B92"/>
    <w:rsid w:val="14A5DB4D"/>
    <w:rsid w:val="14A7E2C0"/>
    <w:rsid w:val="14B3882B"/>
    <w:rsid w:val="14B38E9D"/>
    <w:rsid w:val="14B4B499"/>
    <w:rsid w:val="14B9330B"/>
    <w:rsid w:val="14BA471E"/>
    <w:rsid w:val="14BF7023"/>
    <w:rsid w:val="14C126F9"/>
    <w:rsid w:val="14C58294"/>
    <w:rsid w:val="14C75EA8"/>
    <w:rsid w:val="14C7DB0D"/>
    <w:rsid w:val="14C9CAE5"/>
    <w:rsid w:val="14CA6F7B"/>
    <w:rsid w:val="14CBD7F1"/>
    <w:rsid w:val="14CFD8AC"/>
    <w:rsid w:val="14D0A25A"/>
    <w:rsid w:val="14D16001"/>
    <w:rsid w:val="14D246E0"/>
    <w:rsid w:val="14D33659"/>
    <w:rsid w:val="14D43917"/>
    <w:rsid w:val="14D6150A"/>
    <w:rsid w:val="14D75820"/>
    <w:rsid w:val="14D880CB"/>
    <w:rsid w:val="14DC96F5"/>
    <w:rsid w:val="14DF3426"/>
    <w:rsid w:val="14E142FA"/>
    <w:rsid w:val="14E182A2"/>
    <w:rsid w:val="14E8CC76"/>
    <w:rsid w:val="14EA8DDF"/>
    <w:rsid w:val="14EB4749"/>
    <w:rsid w:val="14F0974D"/>
    <w:rsid w:val="14F4F19F"/>
    <w:rsid w:val="14F8E356"/>
    <w:rsid w:val="14F97247"/>
    <w:rsid w:val="14FA491A"/>
    <w:rsid w:val="14FB47D6"/>
    <w:rsid w:val="150155AF"/>
    <w:rsid w:val="1504DC2E"/>
    <w:rsid w:val="1514327B"/>
    <w:rsid w:val="15172DA5"/>
    <w:rsid w:val="151733E0"/>
    <w:rsid w:val="151F1308"/>
    <w:rsid w:val="151F84BF"/>
    <w:rsid w:val="1522AA79"/>
    <w:rsid w:val="1537BA7A"/>
    <w:rsid w:val="153981A3"/>
    <w:rsid w:val="153CDE4A"/>
    <w:rsid w:val="153EFC4E"/>
    <w:rsid w:val="1540E6F6"/>
    <w:rsid w:val="1545D84D"/>
    <w:rsid w:val="15489174"/>
    <w:rsid w:val="154D760E"/>
    <w:rsid w:val="154E41E1"/>
    <w:rsid w:val="154EBE2C"/>
    <w:rsid w:val="155026B9"/>
    <w:rsid w:val="15511685"/>
    <w:rsid w:val="15540B41"/>
    <w:rsid w:val="1554A506"/>
    <w:rsid w:val="15552443"/>
    <w:rsid w:val="155669A5"/>
    <w:rsid w:val="1557F781"/>
    <w:rsid w:val="15600EC9"/>
    <w:rsid w:val="156097B2"/>
    <w:rsid w:val="1561C948"/>
    <w:rsid w:val="1567B822"/>
    <w:rsid w:val="156B7FA4"/>
    <w:rsid w:val="156BF85A"/>
    <w:rsid w:val="156FC9E3"/>
    <w:rsid w:val="1579DE5D"/>
    <w:rsid w:val="157B8736"/>
    <w:rsid w:val="157ECD86"/>
    <w:rsid w:val="158332C9"/>
    <w:rsid w:val="1584F42F"/>
    <w:rsid w:val="1585BF28"/>
    <w:rsid w:val="15872360"/>
    <w:rsid w:val="158F3914"/>
    <w:rsid w:val="158F7037"/>
    <w:rsid w:val="1591FB99"/>
    <w:rsid w:val="1592A36E"/>
    <w:rsid w:val="159439C3"/>
    <w:rsid w:val="159501E5"/>
    <w:rsid w:val="1596BDF0"/>
    <w:rsid w:val="1598359F"/>
    <w:rsid w:val="159AA330"/>
    <w:rsid w:val="159BD6F2"/>
    <w:rsid w:val="15A09E88"/>
    <w:rsid w:val="15A29CAD"/>
    <w:rsid w:val="15A7D5E4"/>
    <w:rsid w:val="15A9D8E5"/>
    <w:rsid w:val="15AAE76F"/>
    <w:rsid w:val="15BAF1BC"/>
    <w:rsid w:val="15BC2E17"/>
    <w:rsid w:val="15BF7A70"/>
    <w:rsid w:val="15C1393E"/>
    <w:rsid w:val="15C5303A"/>
    <w:rsid w:val="15C5A9AF"/>
    <w:rsid w:val="15C6B21D"/>
    <w:rsid w:val="15CAC16C"/>
    <w:rsid w:val="15CADFE2"/>
    <w:rsid w:val="15CBA187"/>
    <w:rsid w:val="15D02629"/>
    <w:rsid w:val="15D22213"/>
    <w:rsid w:val="15D52540"/>
    <w:rsid w:val="15D9F38D"/>
    <w:rsid w:val="15DA2365"/>
    <w:rsid w:val="15DC07D8"/>
    <w:rsid w:val="15DC8A96"/>
    <w:rsid w:val="15FB14A5"/>
    <w:rsid w:val="15FC15B0"/>
    <w:rsid w:val="15FE1123"/>
    <w:rsid w:val="15FE1B9F"/>
    <w:rsid w:val="160164B0"/>
    <w:rsid w:val="16031294"/>
    <w:rsid w:val="16071AE4"/>
    <w:rsid w:val="16168401"/>
    <w:rsid w:val="16171643"/>
    <w:rsid w:val="16188652"/>
    <w:rsid w:val="161C8354"/>
    <w:rsid w:val="161F4343"/>
    <w:rsid w:val="16232DCD"/>
    <w:rsid w:val="1628FDEB"/>
    <w:rsid w:val="162990CE"/>
    <w:rsid w:val="162A268D"/>
    <w:rsid w:val="162E122B"/>
    <w:rsid w:val="162E8FFD"/>
    <w:rsid w:val="1638431D"/>
    <w:rsid w:val="163DB7F2"/>
    <w:rsid w:val="1647348A"/>
    <w:rsid w:val="16483983"/>
    <w:rsid w:val="164C5F29"/>
    <w:rsid w:val="164E76ED"/>
    <w:rsid w:val="1650F562"/>
    <w:rsid w:val="16519F90"/>
    <w:rsid w:val="16533089"/>
    <w:rsid w:val="1653A907"/>
    <w:rsid w:val="165688D4"/>
    <w:rsid w:val="16569D20"/>
    <w:rsid w:val="16588649"/>
    <w:rsid w:val="165E3326"/>
    <w:rsid w:val="16625B79"/>
    <w:rsid w:val="166360DF"/>
    <w:rsid w:val="16653D19"/>
    <w:rsid w:val="1666753E"/>
    <w:rsid w:val="1668AF37"/>
    <w:rsid w:val="1668BDDA"/>
    <w:rsid w:val="16693406"/>
    <w:rsid w:val="166A2A7E"/>
    <w:rsid w:val="16784786"/>
    <w:rsid w:val="167B8498"/>
    <w:rsid w:val="167BD0CE"/>
    <w:rsid w:val="167DDEB7"/>
    <w:rsid w:val="167EFA47"/>
    <w:rsid w:val="1686C4F4"/>
    <w:rsid w:val="168CF43A"/>
    <w:rsid w:val="16924056"/>
    <w:rsid w:val="16935C78"/>
    <w:rsid w:val="16948D89"/>
    <w:rsid w:val="169625F1"/>
    <w:rsid w:val="16965FD9"/>
    <w:rsid w:val="1699B7A9"/>
    <w:rsid w:val="169A404A"/>
    <w:rsid w:val="16A2B8D5"/>
    <w:rsid w:val="16A31CD3"/>
    <w:rsid w:val="16A321A6"/>
    <w:rsid w:val="16A7ED5B"/>
    <w:rsid w:val="16AB0000"/>
    <w:rsid w:val="16ABBD34"/>
    <w:rsid w:val="16ACD20F"/>
    <w:rsid w:val="16B27984"/>
    <w:rsid w:val="16B57424"/>
    <w:rsid w:val="16B6EE15"/>
    <w:rsid w:val="16B90AB4"/>
    <w:rsid w:val="16B93958"/>
    <w:rsid w:val="16BE6EAB"/>
    <w:rsid w:val="16BF0F70"/>
    <w:rsid w:val="16C3A93A"/>
    <w:rsid w:val="16C3C01F"/>
    <w:rsid w:val="16C420D0"/>
    <w:rsid w:val="16C72589"/>
    <w:rsid w:val="16D3AD84"/>
    <w:rsid w:val="16D8CF49"/>
    <w:rsid w:val="16D99A6F"/>
    <w:rsid w:val="16DA3C91"/>
    <w:rsid w:val="16DD4813"/>
    <w:rsid w:val="16DFCAEF"/>
    <w:rsid w:val="16E17A46"/>
    <w:rsid w:val="16E44022"/>
    <w:rsid w:val="16E55006"/>
    <w:rsid w:val="16E5D981"/>
    <w:rsid w:val="16E80DAE"/>
    <w:rsid w:val="16E8C2C3"/>
    <w:rsid w:val="16EB53F6"/>
    <w:rsid w:val="16ED0242"/>
    <w:rsid w:val="16EF0B50"/>
    <w:rsid w:val="16F0E005"/>
    <w:rsid w:val="16F12A68"/>
    <w:rsid w:val="16F7A066"/>
    <w:rsid w:val="16F7B792"/>
    <w:rsid w:val="16F8569D"/>
    <w:rsid w:val="16FA8212"/>
    <w:rsid w:val="16FB259E"/>
    <w:rsid w:val="16FE8F2D"/>
    <w:rsid w:val="17013F52"/>
    <w:rsid w:val="17026ACA"/>
    <w:rsid w:val="1706063D"/>
    <w:rsid w:val="1707996C"/>
    <w:rsid w:val="170B2DD2"/>
    <w:rsid w:val="170FE2E4"/>
    <w:rsid w:val="171E11D6"/>
    <w:rsid w:val="171EEED9"/>
    <w:rsid w:val="171EF9AA"/>
    <w:rsid w:val="172145F1"/>
    <w:rsid w:val="17220EDE"/>
    <w:rsid w:val="172216C7"/>
    <w:rsid w:val="1729E6D5"/>
    <w:rsid w:val="172EFB2F"/>
    <w:rsid w:val="17319743"/>
    <w:rsid w:val="17337FD7"/>
    <w:rsid w:val="17353A63"/>
    <w:rsid w:val="1735DAAF"/>
    <w:rsid w:val="17368026"/>
    <w:rsid w:val="17369F9C"/>
    <w:rsid w:val="173CECF9"/>
    <w:rsid w:val="173D310A"/>
    <w:rsid w:val="173E3F07"/>
    <w:rsid w:val="1741A44C"/>
    <w:rsid w:val="1742248C"/>
    <w:rsid w:val="1743E6A9"/>
    <w:rsid w:val="174AF0E8"/>
    <w:rsid w:val="174D557D"/>
    <w:rsid w:val="1752254A"/>
    <w:rsid w:val="17551832"/>
    <w:rsid w:val="17566C92"/>
    <w:rsid w:val="17570F5D"/>
    <w:rsid w:val="1758F83D"/>
    <w:rsid w:val="175AD18A"/>
    <w:rsid w:val="175ED00D"/>
    <w:rsid w:val="175FAABC"/>
    <w:rsid w:val="1760F94B"/>
    <w:rsid w:val="1766262B"/>
    <w:rsid w:val="1768EA07"/>
    <w:rsid w:val="17691754"/>
    <w:rsid w:val="176A412B"/>
    <w:rsid w:val="1774D97B"/>
    <w:rsid w:val="1775EDD3"/>
    <w:rsid w:val="177D4A8B"/>
    <w:rsid w:val="1782391B"/>
    <w:rsid w:val="178AABFF"/>
    <w:rsid w:val="178EB7E4"/>
    <w:rsid w:val="178FFA35"/>
    <w:rsid w:val="179033B7"/>
    <w:rsid w:val="179E56FE"/>
    <w:rsid w:val="179EDD48"/>
    <w:rsid w:val="17A06A72"/>
    <w:rsid w:val="17A29DA0"/>
    <w:rsid w:val="17A55DD5"/>
    <w:rsid w:val="17A7276D"/>
    <w:rsid w:val="17A82E77"/>
    <w:rsid w:val="17AA8BFA"/>
    <w:rsid w:val="17AD04DC"/>
    <w:rsid w:val="17B1E6BE"/>
    <w:rsid w:val="17B26BCA"/>
    <w:rsid w:val="17B77644"/>
    <w:rsid w:val="17C0B421"/>
    <w:rsid w:val="17C732B5"/>
    <w:rsid w:val="17C80C2D"/>
    <w:rsid w:val="17C96B5B"/>
    <w:rsid w:val="17D0048E"/>
    <w:rsid w:val="17D5628A"/>
    <w:rsid w:val="17D781B4"/>
    <w:rsid w:val="17D7D810"/>
    <w:rsid w:val="17D9644E"/>
    <w:rsid w:val="17DF0ED9"/>
    <w:rsid w:val="17E02B42"/>
    <w:rsid w:val="17E20B05"/>
    <w:rsid w:val="17E2E5C2"/>
    <w:rsid w:val="17E44492"/>
    <w:rsid w:val="17E6CBED"/>
    <w:rsid w:val="17E7E19F"/>
    <w:rsid w:val="17ED9D3F"/>
    <w:rsid w:val="17EED68C"/>
    <w:rsid w:val="17F398F9"/>
    <w:rsid w:val="17F59A9F"/>
    <w:rsid w:val="17F7197B"/>
    <w:rsid w:val="17F921D6"/>
    <w:rsid w:val="17FD3EDA"/>
    <w:rsid w:val="17FE7CF4"/>
    <w:rsid w:val="1800841E"/>
    <w:rsid w:val="1800C5E4"/>
    <w:rsid w:val="1801908D"/>
    <w:rsid w:val="1805F37C"/>
    <w:rsid w:val="18087897"/>
    <w:rsid w:val="18107B87"/>
    <w:rsid w:val="18111237"/>
    <w:rsid w:val="1811E7A8"/>
    <w:rsid w:val="181FDD3E"/>
    <w:rsid w:val="1821345F"/>
    <w:rsid w:val="182376D1"/>
    <w:rsid w:val="1824BD22"/>
    <w:rsid w:val="182A237F"/>
    <w:rsid w:val="182A9168"/>
    <w:rsid w:val="182EDA2E"/>
    <w:rsid w:val="182EE010"/>
    <w:rsid w:val="182F47B4"/>
    <w:rsid w:val="18317B69"/>
    <w:rsid w:val="18330C6A"/>
    <w:rsid w:val="1833A5E3"/>
    <w:rsid w:val="18342963"/>
    <w:rsid w:val="18343D20"/>
    <w:rsid w:val="18392A7D"/>
    <w:rsid w:val="183B67E5"/>
    <w:rsid w:val="183C3945"/>
    <w:rsid w:val="183C42CB"/>
    <w:rsid w:val="18467A64"/>
    <w:rsid w:val="184A3EF9"/>
    <w:rsid w:val="184EC6EF"/>
    <w:rsid w:val="185161C6"/>
    <w:rsid w:val="1855A035"/>
    <w:rsid w:val="185A9FD7"/>
    <w:rsid w:val="185BE8E5"/>
    <w:rsid w:val="185D82C5"/>
    <w:rsid w:val="18616698"/>
    <w:rsid w:val="1863FB16"/>
    <w:rsid w:val="1865241E"/>
    <w:rsid w:val="186E9265"/>
    <w:rsid w:val="18700A9A"/>
    <w:rsid w:val="18740526"/>
    <w:rsid w:val="18820A7A"/>
    <w:rsid w:val="1885E7C2"/>
    <w:rsid w:val="188A749B"/>
    <w:rsid w:val="188AB116"/>
    <w:rsid w:val="188DE8FC"/>
    <w:rsid w:val="188EDA38"/>
    <w:rsid w:val="1890A69D"/>
    <w:rsid w:val="189166B3"/>
    <w:rsid w:val="18927638"/>
    <w:rsid w:val="1896C701"/>
    <w:rsid w:val="1899A48F"/>
    <w:rsid w:val="189E3AA3"/>
    <w:rsid w:val="189E73B3"/>
    <w:rsid w:val="189F2CD6"/>
    <w:rsid w:val="189F37EF"/>
    <w:rsid w:val="18A2633E"/>
    <w:rsid w:val="18A713A0"/>
    <w:rsid w:val="18A9A932"/>
    <w:rsid w:val="18AEEC41"/>
    <w:rsid w:val="18B0EAA3"/>
    <w:rsid w:val="18B3A800"/>
    <w:rsid w:val="18B51227"/>
    <w:rsid w:val="18B733A3"/>
    <w:rsid w:val="18C1DA38"/>
    <w:rsid w:val="18C3B346"/>
    <w:rsid w:val="18C5A668"/>
    <w:rsid w:val="18C997A6"/>
    <w:rsid w:val="18CC5DD2"/>
    <w:rsid w:val="18CCBA00"/>
    <w:rsid w:val="18CD7F67"/>
    <w:rsid w:val="18CD88C4"/>
    <w:rsid w:val="18D377B4"/>
    <w:rsid w:val="18D4A7DE"/>
    <w:rsid w:val="18DEB5C2"/>
    <w:rsid w:val="18E31A1D"/>
    <w:rsid w:val="18E3912D"/>
    <w:rsid w:val="18E7B4EA"/>
    <w:rsid w:val="18E8B277"/>
    <w:rsid w:val="18EC35C1"/>
    <w:rsid w:val="18EDF5D4"/>
    <w:rsid w:val="18EF0906"/>
    <w:rsid w:val="18F0277C"/>
    <w:rsid w:val="18F2297B"/>
    <w:rsid w:val="18F6E37F"/>
    <w:rsid w:val="18FFC639"/>
    <w:rsid w:val="19007FD1"/>
    <w:rsid w:val="1902BDFB"/>
    <w:rsid w:val="190C91B9"/>
    <w:rsid w:val="190E98E0"/>
    <w:rsid w:val="190F387B"/>
    <w:rsid w:val="19119237"/>
    <w:rsid w:val="19128BE3"/>
    <w:rsid w:val="1914D224"/>
    <w:rsid w:val="1916F8C9"/>
    <w:rsid w:val="191C6D15"/>
    <w:rsid w:val="191C780A"/>
    <w:rsid w:val="191D3586"/>
    <w:rsid w:val="191E3D93"/>
    <w:rsid w:val="192073C7"/>
    <w:rsid w:val="1923AE57"/>
    <w:rsid w:val="192697E8"/>
    <w:rsid w:val="19295E48"/>
    <w:rsid w:val="192982C7"/>
    <w:rsid w:val="192A7371"/>
    <w:rsid w:val="192B9399"/>
    <w:rsid w:val="192C91A4"/>
    <w:rsid w:val="193074DB"/>
    <w:rsid w:val="193114AA"/>
    <w:rsid w:val="19345B14"/>
    <w:rsid w:val="193AAD7C"/>
    <w:rsid w:val="193F0307"/>
    <w:rsid w:val="194031BC"/>
    <w:rsid w:val="1949034D"/>
    <w:rsid w:val="194CC9D6"/>
    <w:rsid w:val="1952043E"/>
    <w:rsid w:val="195245FA"/>
    <w:rsid w:val="1954BFA4"/>
    <w:rsid w:val="1954E8FC"/>
    <w:rsid w:val="195CEC5D"/>
    <w:rsid w:val="195D6210"/>
    <w:rsid w:val="195E5FAA"/>
    <w:rsid w:val="19628724"/>
    <w:rsid w:val="196503A1"/>
    <w:rsid w:val="19650DAF"/>
    <w:rsid w:val="19655BDD"/>
    <w:rsid w:val="1969FF62"/>
    <w:rsid w:val="196B7469"/>
    <w:rsid w:val="196D645F"/>
    <w:rsid w:val="196F8D1E"/>
    <w:rsid w:val="19762369"/>
    <w:rsid w:val="19789697"/>
    <w:rsid w:val="197B9454"/>
    <w:rsid w:val="1981FF4E"/>
    <w:rsid w:val="198353B4"/>
    <w:rsid w:val="19856996"/>
    <w:rsid w:val="19860064"/>
    <w:rsid w:val="19879B13"/>
    <w:rsid w:val="1987B562"/>
    <w:rsid w:val="198C74CD"/>
    <w:rsid w:val="198FC65D"/>
    <w:rsid w:val="1993407F"/>
    <w:rsid w:val="1995792B"/>
    <w:rsid w:val="19963325"/>
    <w:rsid w:val="1996F709"/>
    <w:rsid w:val="1999395A"/>
    <w:rsid w:val="199CED71"/>
    <w:rsid w:val="199F7CA3"/>
    <w:rsid w:val="19A008D2"/>
    <w:rsid w:val="19A0EE56"/>
    <w:rsid w:val="19A1CF07"/>
    <w:rsid w:val="19A2D3E4"/>
    <w:rsid w:val="19A902F9"/>
    <w:rsid w:val="19AD4276"/>
    <w:rsid w:val="19ADBA67"/>
    <w:rsid w:val="19B14544"/>
    <w:rsid w:val="19B3EF9A"/>
    <w:rsid w:val="19B46A23"/>
    <w:rsid w:val="19B58D0A"/>
    <w:rsid w:val="19B87D7F"/>
    <w:rsid w:val="19B94E8B"/>
    <w:rsid w:val="19BB8C30"/>
    <w:rsid w:val="19BE58A6"/>
    <w:rsid w:val="19C0843F"/>
    <w:rsid w:val="19C4CE7E"/>
    <w:rsid w:val="19C73701"/>
    <w:rsid w:val="19CB6A8D"/>
    <w:rsid w:val="19CDBEBB"/>
    <w:rsid w:val="19D140AD"/>
    <w:rsid w:val="19D3C4DA"/>
    <w:rsid w:val="19D4ED33"/>
    <w:rsid w:val="19D62958"/>
    <w:rsid w:val="19D93663"/>
    <w:rsid w:val="19DD35D5"/>
    <w:rsid w:val="19DDF3E9"/>
    <w:rsid w:val="19E06C6F"/>
    <w:rsid w:val="19E27027"/>
    <w:rsid w:val="19ECA482"/>
    <w:rsid w:val="19EF5658"/>
    <w:rsid w:val="19F8F1D4"/>
    <w:rsid w:val="19F9660F"/>
    <w:rsid w:val="19FB0540"/>
    <w:rsid w:val="19FB53D4"/>
    <w:rsid w:val="19FBDA34"/>
    <w:rsid w:val="19FE02C0"/>
    <w:rsid w:val="1A03F68B"/>
    <w:rsid w:val="1A073D6F"/>
    <w:rsid w:val="1A07AF78"/>
    <w:rsid w:val="1A0A9D04"/>
    <w:rsid w:val="1A0AB842"/>
    <w:rsid w:val="1A0D5F4F"/>
    <w:rsid w:val="1A1037AD"/>
    <w:rsid w:val="1A10B78D"/>
    <w:rsid w:val="1A127013"/>
    <w:rsid w:val="1A12FCF7"/>
    <w:rsid w:val="1A195718"/>
    <w:rsid w:val="1A1D425A"/>
    <w:rsid w:val="1A1D7A43"/>
    <w:rsid w:val="1A1FA4B1"/>
    <w:rsid w:val="1A2099F7"/>
    <w:rsid w:val="1A26622B"/>
    <w:rsid w:val="1A2B0EC9"/>
    <w:rsid w:val="1A2DBFAF"/>
    <w:rsid w:val="1A2EA6D5"/>
    <w:rsid w:val="1A2F6445"/>
    <w:rsid w:val="1A30A380"/>
    <w:rsid w:val="1A377AFC"/>
    <w:rsid w:val="1A3C39A7"/>
    <w:rsid w:val="1A3F2C77"/>
    <w:rsid w:val="1A40E77D"/>
    <w:rsid w:val="1A4A6520"/>
    <w:rsid w:val="1A4DD2AE"/>
    <w:rsid w:val="1A4FF4C3"/>
    <w:rsid w:val="1A5321F9"/>
    <w:rsid w:val="1A55F54C"/>
    <w:rsid w:val="1A62ABB6"/>
    <w:rsid w:val="1A641022"/>
    <w:rsid w:val="1A6B6810"/>
    <w:rsid w:val="1A6C914B"/>
    <w:rsid w:val="1A714181"/>
    <w:rsid w:val="1A78DCB1"/>
    <w:rsid w:val="1A794422"/>
    <w:rsid w:val="1A7DEF82"/>
    <w:rsid w:val="1A7E2EE1"/>
    <w:rsid w:val="1A7EB848"/>
    <w:rsid w:val="1A80A485"/>
    <w:rsid w:val="1A82B94B"/>
    <w:rsid w:val="1A846D14"/>
    <w:rsid w:val="1A8B66F0"/>
    <w:rsid w:val="1A8D7AFB"/>
    <w:rsid w:val="1A922542"/>
    <w:rsid w:val="1A933A93"/>
    <w:rsid w:val="1A938134"/>
    <w:rsid w:val="1AA357F7"/>
    <w:rsid w:val="1AA53F6F"/>
    <w:rsid w:val="1AA829C6"/>
    <w:rsid w:val="1AAB8099"/>
    <w:rsid w:val="1AB41532"/>
    <w:rsid w:val="1AB5EE9D"/>
    <w:rsid w:val="1AB63FD7"/>
    <w:rsid w:val="1AB74A37"/>
    <w:rsid w:val="1ABADC59"/>
    <w:rsid w:val="1ABB7866"/>
    <w:rsid w:val="1ABE71AE"/>
    <w:rsid w:val="1AC39EDE"/>
    <w:rsid w:val="1AC9DA1C"/>
    <w:rsid w:val="1AC9DADB"/>
    <w:rsid w:val="1ACA5A2B"/>
    <w:rsid w:val="1ACC2F26"/>
    <w:rsid w:val="1AD3FFF6"/>
    <w:rsid w:val="1AD441F1"/>
    <w:rsid w:val="1AD52806"/>
    <w:rsid w:val="1AD59A50"/>
    <w:rsid w:val="1AD6C0A4"/>
    <w:rsid w:val="1AD7CE34"/>
    <w:rsid w:val="1AD8D2A7"/>
    <w:rsid w:val="1ADA5806"/>
    <w:rsid w:val="1ADA7C7B"/>
    <w:rsid w:val="1ADB25FC"/>
    <w:rsid w:val="1ADD5914"/>
    <w:rsid w:val="1AE0F168"/>
    <w:rsid w:val="1AE6B91E"/>
    <w:rsid w:val="1AEA6A4F"/>
    <w:rsid w:val="1AF0928F"/>
    <w:rsid w:val="1AF0C259"/>
    <w:rsid w:val="1AFD4743"/>
    <w:rsid w:val="1AFD5742"/>
    <w:rsid w:val="1AFE111F"/>
    <w:rsid w:val="1AFE2407"/>
    <w:rsid w:val="1B00B60C"/>
    <w:rsid w:val="1B01243E"/>
    <w:rsid w:val="1B03E5B0"/>
    <w:rsid w:val="1B04145C"/>
    <w:rsid w:val="1B0567E9"/>
    <w:rsid w:val="1B084435"/>
    <w:rsid w:val="1B087561"/>
    <w:rsid w:val="1B0C1D0B"/>
    <w:rsid w:val="1B0C487E"/>
    <w:rsid w:val="1B0C804C"/>
    <w:rsid w:val="1B107B1E"/>
    <w:rsid w:val="1B11602B"/>
    <w:rsid w:val="1B138BDE"/>
    <w:rsid w:val="1B13D291"/>
    <w:rsid w:val="1B16C152"/>
    <w:rsid w:val="1B18699A"/>
    <w:rsid w:val="1B1EF210"/>
    <w:rsid w:val="1B202C79"/>
    <w:rsid w:val="1B242CE3"/>
    <w:rsid w:val="1B24D0B6"/>
    <w:rsid w:val="1B255C32"/>
    <w:rsid w:val="1B295895"/>
    <w:rsid w:val="1B29C8CB"/>
    <w:rsid w:val="1B312474"/>
    <w:rsid w:val="1B33A093"/>
    <w:rsid w:val="1B35586D"/>
    <w:rsid w:val="1B36334E"/>
    <w:rsid w:val="1B36738B"/>
    <w:rsid w:val="1B385B9F"/>
    <w:rsid w:val="1B39FC20"/>
    <w:rsid w:val="1B400E78"/>
    <w:rsid w:val="1B42C11F"/>
    <w:rsid w:val="1B42E84E"/>
    <w:rsid w:val="1B42F0C0"/>
    <w:rsid w:val="1B4A430E"/>
    <w:rsid w:val="1B50AAB4"/>
    <w:rsid w:val="1B514C61"/>
    <w:rsid w:val="1B52A1A6"/>
    <w:rsid w:val="1B537D8B"/>
    <w:rsid w:val="1B569D5B"/>
    <w:rsid w:val="1B5703E6"/>
    <w:rsid w:val="1B57775E"/>
    <w:rsid w:val="1B581125"/>
    <w:rsid w:val="1B5AE210"/>
    <w:rsid w:val="1B5C9666"/>
    <w:rsid w:val="1B5DA06A"/>
    <w:rsid w:val="1B5E710D"/>
    <w:rsid w:val="1B61AF36"/>
    <w:rsid w:val="1B64B16B"/>
    <w:rsid w:val="1B64B982"/>
    <w:rsid w:val="1B6C67DD"/>
    <w:rsid w:val="1B70860E"/>
    <w:rsid w:val="1B76D4F7"/>
    <w:rsid w:val="1B780B9C"/>
    <w:rsid w:val="1B7AEC4C"/>
    <w:rsid w:val="1B7BCF98"/>
    <w:rsid w:val="1B80D639"/>
    <w:rsid w:val="1B88329C"/>
    <w:rsid w:val="1B900C18"/>
    <w:rsid w:val="1B90489D"/>
    <w:rsid w:val="1B923258"/>
    <w:rsid w:val="1B926FD2"/>
    <w:rsid w:val="1B95B741"/>
    <w:rsid w:val="1B968B99"/>
    <w:rsid w:val="1B9F568D"/>
    <w:rsid w:val="1BA09D81"/>
    <w:rsid w:val="1BA37E79"/>
    <w:rsid w:val="1BA41802"/>
    <w:rsid w:val="1BAB6FDC"/>
    <w:rsid w:val="1BAC6C29"/>
    <w:rsid w:val="1BAFDCE7"/>
    <w:rsid w:val="1BB05412"/>
    <w:rsid w:val="1BB74AA1"/>
    <w:rsid w:val="1BB7BF7F"/>
    <w:rsid w:val="1BB7FC3C"/>
    <w:rsid w:val="1BB94AA4"/>
    <w:rsid w:val="1BC08D15"/>
    <w:rsid w:val="1BC226A1"/>
    <w:rsid w:val="1BCC0C6C"/>
    <w:rsid w:val="1BCC895B"/>
    <w:rsid w:val="1BCD22C1"/>
    <w:rsid w:val="1BCDDD4B"/>
    <w:rsid w:val="1BCE0A4E"/>
    <w:rsid w:val="1BD0699B"/>
    <w:rsid w:val="1BD110DF"/>
    <w:rsid w:val="1BD14067"/>
    <w:rsid w:val="1BD171EF"/>
    <w:rsid w:val="1BD2A307"/>
    <w:rsid w:val="1BD2D243"/>
    <w:rsid w:val="1BD8C5A1"/>
    <w:rsid w:val="1BDCD92E"/>
    <w:rsid w:val="1BE0DDE9"/>
    <w:rsid w:val="1BE0F266"/>
    <w:rsid w:val="1BE5169C"/>
    <w:rsid w:val="1BE6CA7A"/>
    <w:rsid w:val="1BE94DED"/>
    <w:rsid w:val="1BEA4725"/>
    <w:rsid w:val="1BF02D90"/>
    <w:rsid w:val="1BF281E7"/>
    <w:rsid w:val="1BF5E108"/>
    <w:rsid w:val="1BFA0133"/>
    <w:rsid w:val="1C008AF2"/>
    <w:rsid w:val="1C020856"/>
    <w:rsid w:val="1C077675"/>
    <w:rsid w:val="1C0BE072"/>
    <w:rsid w:val="1C0D65CB"/>
    <w:rsid w:val="1C16F4EF"/>
    <w:rsid w:val="1C1887F0"/>
    <w:rsid w:val="1C1E1E95"/>
    <w:rsid w:val="1C20E009"/>
    <w:rsid w:val="1C24FC4C"/>
    <w:rsid w:val="1C261E64"/>
    <w:rsid w:val="1C30E466"/>
    <w:rsid w:val="1C35BBDC"/>
    <w:rsid w:val="1C371E6E"/>
    <w:rsid w:val="1C3AFD75"/>
    <w:rsid w:val="1C3C146F"/>
    <w:rsid w:val="1C403A3F"/>
    <w:rsid w:val="1C4201C6"/>
    <w:rsid w:val="1C4575CC"/>
    <w:rsid w:val="1C4817E4"/>
    <w:rsid w:val="1C4A573E"/>
    <w:rsid w:val="1C4F8DC4"/>
    <w:rsid w:val="1C50BFBF"/>
    <w:rsid w:val="1C51434D"/>
    <w:rsid w:val="1C521122"/>
    <w:rsid w:val="1C550147"/>
    <w:rsid w:val="1C5506E4"/>
    <w:rsid w:val="1C579868"/>
    <w:rsid w:val="1C59FB81"/>
    <w:rsid w:val="1C623FA9"/>
    <w:rsid w:val="1C686E66"/>
    <w:rsid w:val="1C69DB60"/>
    <w:rsid w:val="1C6CAD14"/>
    <w:rsid w:val="1C6E3AC1"/>
    <w:rsid w:val="1C73B50F"/>
    <w:rsid w:val="1C785A66"/>
    <w:rsid w:val="1C79AA12"/>
    <w:rsid w:val="1C7F1084"/>
    <w:rsid w:val="1C802D7E"/>
    <w:rsid w:val="1C836D18"/>
    <w:rsid w:val="1C83CF30"/>
    <w:rsid w:val="1C87B9C0"/>
    <w:rsid w:val="1C8D50BE"/>
    <w:rsid w:val="1C92A3A2"/>
    <w:rsid w:val="1C92E2CE"/>
    <w:rsid w:val="1C982215"/>
    <w:rsid w:val="1C98E299"/>
    <w:rsid w:val="1C9C1158"/>
    <w:rsid w:val="1CA7BACA"/>
    <w:rsid w:val="1CA8FA5E"/>
    <w:rsid w:val="1CA9A7D5"/>
    <w:rsid w:val="1CAC3777"/>
    <w:rsid w:val="1CAFD612"/>
    <w:rsid w:val="1CB8C9EF"/>
    <w:rsid w:val="1CC4E3BF"/>
    <w:rsid w:val="1CC69E99"/>
    <w:rsid w:val="1CC6E70E"/>
    <w:rsid w:val="1CC749B6"/>
    <w:rsid w:val="1CD00C27"/>
    <w:rsid w:val="1CD0E5F4"/>
    <w:rsid w:val="1CE0CA26"/>
    <w:rsid w:val="1CE329B4"/>
    <w:rsid w:val="1CEE80B5"/>
    <w:rsid w:val="1CF0311B"/>
    <w:rsid w:val="1CF1A71C"/>
    <w:rsid w:val="1CF1F1AF"/>
    <w:rsid w:val="1CF3A13F"/>
    <w:rsid w:val="1CFCDD9F"/>
    <w:rsid w:val="1D039850"/>
    <w:rsid w:val="1D07492C"/>
    <w:rsid w:val="1D079FB2"/>
    <w:rsid w:val="1D08245F"/>
    <w:rsid w:val="1D09E015"/>
    <w:rsid w:val="1D0BD9A1"/>
    <w:rsid w:val="1D0CC029"/>
    <w:rsid w:val="1D0D5295"/>
    <w:rsid w:val="1D113248"/>
    <w:rsid w:val="1D13E13D"/>
    <w:rsid w:val="1D19163E"/>
    <w:rsid w:val="1D192DD7"/>
    <w:rsid w:val="1D19496C"/>
    <w:rsid w:val="1D1D1F67"/>
    <w:rsid w:val="1D209BF2"/>
    <w:rsid w:val="1D235315"/>
    <w:rsid w:val="1D2579D9"/>
    <w:rsid w:val="1D266853"/>
    <w:rsid w:val="1D2789D8"/>
    <w:rsid w:val="1D279C4A"/>
    <w:rsid w:val="1D283788"/>
    <w:rsid w:val="1D29C384"/>
    <w:rsid w:val="1D301F90"/>
    <w:rsid w:val="1D32DBC3"/>
    <w:rsid w:val="1D35BAF0"/>
    <w:rsid w:val="1D38908A"/>
    <w:rsid w:val="1D3A406C"/>
    <w:rsid w:val="1D3FD4DA"/>
    <w:rsid w:val="1D49CA5B"/>
    <w:rsid w:val="1D4A49D1"/>
    <w:rsid w:val="1D4A58D2"/>
    <w:rsid w:val="1D4CAFE4"/>
    <w:rsid w:val="1D4D6F25"/>
    <w:rsid w:val="1D4F41EF"/>
    <w:rsid w:val="1D5A12F4"/>
    <w:rsid w:val="1D5B552D"/>
    <w:rsid w:val="1D5D65EA"/>
    <w:rsid w:val="1D613C05"/>
    <w:rsid w:val="1D64F56A"/>
    <w:rsid w:val="1D65C9C9"/>
    <w:rsid w:val="1D66A6B0"/>
    <w:rsid w:val="1D6E2A4B"/>
    <w:rsid w:val="1D7DEAE2"/>
    <w:rsid w:val="1D7E4EE0"/>
    <w:rsid w:val="1D7E8473"/>
    <w:rsid w:val="1D7F6753"/>
    <w:rsid w:val="1D812608"/>
    <w:rsid w:val="1D86A07E"/>
    <w:rsid w:val="1D87320A"/>
    <w:rsid w:val="1D907D1D"/>
    <w:rsid w:val="1D909CF8"/>
    <w:rsid w:val="1D945B24"/>
    <w:rsid w:val="1DA07D60"/>
    <w:rsid w:val="1DA2A0EA"/>
    <w:rsid w:val="1DA63360"/>
    <w:rsid w:val="1DA6A4DC"/>
    <w:rsid w:val="1DA85224"/>
    <w:rsid w:val="1DAA605B"/>
    <w:rsid w:val="1DAAB41F"/>
    <w:rsid w:val="1DAC8BA3"/>
    <w:rsid w:val="1DAFFA0C"/>
    <w:rsid w:val="1DB3F79B"/>
    <w:rsid w:val="1DB6B57B"/>
    <w:rsid w:val="1DB815C6"/>
    <w:rsid w:val="1DB9895E"/>
    <w:rsid w:val="1DBA827F"/>
    <w:rsid w:val="1DBAB7D9"/>
    <w:rsid w:val="1DBD64A3"/>
    <w:rsid w:val="1DBF1999"/>
    <w:rsid w:val="1DC03264"/>
    <w:rsid w:val="1DD1E8DC"/>
    <w:rsid w:val="1DD3BD37"/>
    <w:rsid w:val="1DD46C47"/>
    <w:rsid w:val="1DE1A8DA"/>
    <w:rsid w:val="1DE1E5AF"/>
    <w:rsid w:val="1DE63A0F"/>
    <w:rsid w:val="1DE775AA"/>
    <w:rsid w:val="1DEEB5AB"/>
    <w:rsid w:val="1DF2175B"/>
    <w:rsid w:val="1DF2D4FC"/>
    <w:rsid w:val="1DF950E9"/>
    <w:rsid w:val="1DF95317"/>
    <w:rsid w:val="1DFA2A20"/>
    <w:rsid w:val="1DFA7105"/>
    <w:rsid w:val="1E029DAC"/>
    <w:rsid w:val="1E031FFB"/>
    <w:rsid w:val="1E04338D"/>
    <w:rsid w:val="1E0464A4"/>
    <w:rsid w:val="1E122D58"/>
    <w:rsid w:val="1E12E7A5"/>
    <w:rsid w:val="1E144D9A"/>
    <w:rsid w:val="1E14628B"/>
    <w:rsid w:val="1E175835"/>
    <w:rsid w:val="1E1977E8"/>
    <w:rsid w:val="1E1C140A"/>
    <w:rsid w:val="1E1C7BB5"/>
    <w:rsid w:val="1E242E5E"/>
    <w:rsid w:val="1E2ACA4E"/>
    <w:rsid w:val="1E2F089F"/>
    <w:rsid w:val="1E2FF5A5"/>
    <w:rsid w:val="1E37783B"/>
    <w:rsid w:val="1E3996F0"/>
    <w:rsid w:val="1E3E1FC4"/>
    <w:rsid w:val="1E3E97E3"/>
    <w:rsid w:val="1E42963C"/>
    <w:rsid w:val="1E464E59"/>
    <w:rsid w:val="1E4AEC45"/>
    <w:rsid w:val="1E4B1BE8"/>
    <w:rsid w:val="1E4CC609"/>
    <w:rsid w:val="1E4D460B"/>
    <w:rsid w:val="1E59DC6F"/>
    <w:rsid w:val="1E6003CB"/>
    <w:rsid w:val="1E601900"/>
    <w:rsid w:val="1E611FE9"/>
    <w:rsid w:val="1E66ABBB"/>
    <w:rsid w:val="1E6A27EC"/>
    <w:rsid w:val="1E6D292C"/>
    <w:rsid w:val="1E7C24F2"/>
    <w:rsid w:val="1E7EBC5A"/>
    <w:rsid w:val="1E81E6D9"/>
    <w:rsid w:val="1E8CAAFF"/>
    <w:rsid w:val="1E8DE220"/>
    <w:rsid w:val="1E8FB1E7"/>
    <w:rsid w:val="1E9121B0"/>
    <w:rsid w:val="1E9181DE"/>
    <w:rsid w:val="1E998165"/>
    <w:rsid w:val="1E9A7C7A"/>
    <w:rsid w:val="1EA1DBBB"/>
    <w:rsid w:val="1EA46585"/>
    <w:rsid w:val="1EA8D6D2"/>
    <w:rsid w:val="1EA9E654"/>
    <w:rsid w:val="1EA9F011"/>
    <w:rsid w:val="1EABFE4D"/>
    <w:rsid w:val="1EAF4618"/>
    <w:rsid w:val="1EB05326"/>
    <w:rsid w:val="1EB21841"/>
    <w:rsid w:val="1EB35714"/>
    <w:rsid w:val="1EB38756"/>
    <w:rsid w:val="1EB587C9"/>
    <w:rsid w:val="1EB80D37"/>
    <w:rsid w:val="1EB92BFC"/>
    <w:rsid w:val="1EBCAAA7"/>
    <w:rsid w:val="1EC0A815"/>
    <w:rsid w:val="1EC4244D"/>
    <w:rsid w:val="1EC4599A"/>
    <w:rsid w:val="1EC48F3B"/>
    <w:rsid w:val="1EC561F6"/>
    <w:rsid w:val="1ECEB440"/>
    <w:rsid w:val="1ECF9E12"/>
    <w:rsid w:val="1ED43C0B"/>
    <w:rsid w:val="1ED989F2"/>
    <w:rsid w:val="1EDE3663"/>
    <w:rsid w:val="1EDF1974"/>
    <w:rsid w:val="1EE201FC"/>
    <w:rsid w:val="1EEA0BCA"/>
    <w:rsid w:val="1EEAD91C"/>
    <w:rsid w:val="1EEB82ED"/>
    <w:rsid w:val="1EEDA3EA"/>
    <w:rsid w:val="1EEF2ECB"/>
    <w:rsid w:val="1EEFA249"/>
    <w:rsid w:val="1EF06A19"/>
    <w:rsid w:val="1EF0BE67"/>
    <w:rsid w:val="1EF94AE4"/>
    <w:rsid w:val="1EF9565C"/>
    <w:rsid w:val="1EF9FE4C"/>
    <w:rsid w:val="1EFC54A8"/>
    <w:rsid w:val="1EFF8AC4"/>
    <w:rsid w:val="1F008E49"/>
    <w:rsid w:val="1F008FAD"/>
    <w:rsid w:val="1F0B3229"/>
    <w:rsid w:val="1F10B01A"/>
    <w:rsid w:val="1F14A16A"/>
    <w:rsid w:val="1F1AB3D2"/>
    <w:rsid w:val="1F1B6A88"/>
    <w:rsid w:val="1F1D6326"/>
    <w:rsid w:val="1F207DD8"/>
    <w:rsid w:val="1F29570A"/>
    <w:rsid w:val="1F2990DB"/>
    <w:rsid w:val="1F2B1CF6"/>
    <w:rsid w:val="1F2BEE0E"/>
    <w:rsid w:val="1F2C21F5"/>
    <w:rsid w:val="1F2D514F"/>
    <w:rsid w:val="1F38437E"/>
    <w:rsid w:val="1F386DBF"/>
    <w:rsid w:val="1F41C391"/>
    <w:rsid w:val="1F41F1FF"/>
    <w:rsid w:val="1F42CBD3"/>
    <w:rsid w:val="1F477EAB"/>
    <w:rsid w:val="1F483FCC"/>
    <w:rsid w:val="1F507718"/>
    <w:rsid w:val="1F5ACA5A"/>
    <w:rsid w:val="1F5EA285"/>
    <w:rsid w:val="1F60FB3D"/>
    <w:rsid w:val="1F654C50"/>
    <w:rsid w:val="1F65E340"/>
    <w:rsid w:val="1F66C10B"/>
    <w:rsid w:val="1F67AE6C"/>
    <w:rsid w:val="1F6C494C"/>
    <w:rsid w:val="1F6F692B"/>
    <w:rsid w:val="1F706474"/>
    <w:rsid w:val="1F709F57"/>
    <w:rsid w:val="1F74D2FD"/>
    <w:rsid w:val="1F7605DF"/>
    <w:rsid w:val="1F7B4491"/>
    <w:rsid w:val="1F7CF111"/>
    <w:rsid w:val="1F8643C6"/>
    <w:rsid w:val="1F8809E1"/>
    <w:rsid w:val="1F884D58"/>
    <w:rsid w:val="1F89EE5F"/>
    <w:rsid w:val="1F8A5E4C"/>
    <w:rsid w:val="1F90C026"/>
    <w:rsid w:val="1F945999"/>
    <w:rsid w:val="1F97B43F"/>
    <w:rsid w:val="1F9A6EC5"/>
    <w:rsid w:val="1F9EBB8A"/>
    <w:rsid w:val="1FA293C9"/>
    <w:rsid w:val="1FA2CA9B"/>
    <w:rsid w:val="1FA44D72"/>
    <w:rsid w:val="1FA4E93D"/>
    <w:rsid w:val="1FA723E3"/>
    <w:rsid w:val="1FAADCB3"/>
    <w:rsid w:val="1FB610DC"/>
    <w:rsid w:val="1FBC013E"/>
    <w:rsid w:val="1FBD6326"/>
    <w:rsid w:val="1FC3DEDE"/>
    <w:rsid w:val="1FC54409"/>
    <w:rsid w:val="1FC74F96"/>
    <w:rsid w:val="1FCE341C"/>
    <w:rsid w:val="1FD12F93"/>
    <w:rsid w:val="1FD2DCF3"/>
    <w:rsid w:val="1FD8D5DC"/>
    <w:rsid w:val="1FDA13C2"/>
    <w:rsid w:val="1FDF7CB9"/>
    <w:rsid w:val="1FE117F8"/>
    <w:rsid w:val="1FE38AFB"/>
    <w:rsid w:val="1FE711BE"/>
    <w:rsid w:val="1FEF784D"/>
    <w:rsid w:val="1FF086C3"/>
    <w:rsid w:val="1FF2E0E4"/>
    <w:rsid w:val="1FF6102E"/>
    <w:rsid w:val="1FF64348"/>
    <w:rsid w:val="1FF6C04E"/>
    <w:rsid w:val="1FF8DF61"/>
    <w:rsid w:val="1FFEA361"/>
    <w:rsid w:val="1FFF726B"/>
    <w:rsid w:val="2003C11A"/>
    <w:rsid w:val="200EB224"/>
    <w:rsid w:val="201764FD"/>
    <w:rsid w:val="20177A78"/>
    <w:rsid w:val="201791C1"/>
    <w:rsid w:val="2018A4CA"/>
    <w:rsid w:val="2019C4AA"/>
    <w:rsid w:val="201A1E40"/>
    <w:rsid w:val="201A3801"/>
    <w:rsid w:val="2022358D"/>
    <w:rsid w:val="20223FB2"/>
    <w:rsid w:val="20241D86"/>
    <w:rsid w:val="202A8513"/>
    <w:rsid w:val="202CF742"/>
    <w:rsid w:val="203040BA"/>
    <w:rsid w:val="20331C75"/>
    <w:rsid w:val="204528E9"/>
    <w:rsid w:val="204A0404"/>
    <w:rsid w:val="20511932"/>
    <w:rsid w:val="2058373A"/>
    <w:rsid w:val="205941B8"/>
    <w:rsid w:val="2062F4FC"/>
    <w:rsid w:val="206786E9"/>
    <w:rsid w:val="2067E493"/>
    <w:rsid w:val="2069E613"/>
    <w:rsid w:val="206AD39E"/>
    <w:rsid w:val="206DD308"/>
    <w:rsid w:val="2070E2DE"/>
    <w:rsid w:val="20752CC9"/>
    <w:rsid w:val="207627BB"/>
    <w:rsid w:val="20773066"/>
    <w:rsid w:val="2077D360"/>
    <w:rsid w:val="207BC0FA"/>
    <w:rsid w:val="207C4A42"/>
    <w:rsid w:val="20838F3E"/>
    <w:rsid w:val="208621E7"/>
    <w:rsid w:val="208652F7"/>
    <w:rsid w:val="208AF341"/>
    <w:rsid w:val="208B781B"/>
    <w:rsid w:val="208C4E9D"/>
    <w:rsid w:val="208C93EA"/>
    <w:rsid w:val="208D9183"/>
    <w:rsid w:val="20922E47"/>
    <w:rsid w:val="2093B7A4"/>
    <w:rsid w:val="2096789A"/>
    <w:rsid w:val="20978F9B"/>
    <w:rsid w:val="209A3667"/>
    <w:rsid w:val="209B1224"/>
    <w:rsid w:val="20A0D07F"/>
    <w:rsid w:val="20A292BC"/>
    <w:rsid w:val="20A48672"/>
    <w:rsid w:val="20A990DB"/>
    <w:rsid w:val="20AA795C"/>
    <w:rsid w:val="20AFD292"/>
    <w:rsid w:val="20B15741"/>
    <w:rsid w:val="20B38B48"/>
    <w:rsid w:val="20B61159"/>
    <w:rsid w:val="20B8CAA2"/>
    <w:rsid w:val="20BAC90F"/>
    <w:rsid w:val="20C531C2"/>
    <w:rsid w:val="20C70131"/>
    <w:rsid w:val="20CA34F9"/>
    <w:rsid w:val="20CE8478"/>
    <w:rsid w:val="20D00C77"/>
    <w:rsid w:val="20D0F802"/>
    <w:rsid w:val="20D3E676"/>
    <w:rsid w:val="20DCC81B"/>
    <w:rsid w:val="20DCF324"/>
    <w:rsid w:val="20E5AF4E"/>
    <w:rsid w:val="20E6D45E"/>
    <w:rsid w:val="20EB523A"/>
    <w:rsid w:val="20F2CFE8"/>
    <w:rsid w:val="20F33785"/>
    <w:rsid w:val="20FA72E6"/>
    <w:rsid w:val="20FD92F0"/>
    <w:rsid w:val="20FEA5CD"/>
    <w:rsid w:val="21052D40"/>
    <w:rsid w:val="210A568E"/>
    <w:rsid w:val="210B80F9"/>
    <w:rsid w:val="210F7E98"/>
    <w:rsid w:val="211426E8"/>
    <w:rsid w:val="211815F1"/>
    <w:rsid w:val="21197633"/>
    <w:rsid w:val="211984F0"/>
    <w:rsid w:val="211C79EC"/>
    <w:rsid w:val="212514CD"/>
    <w:rsid w:val="2127BAE7"/>
    <w:rsid w:val="212F6BEA"/>
    <w:rsid w:val="21320910"/>
    <w:rsid w:val="2136D87F"/>
    <w:rsid w:val="213E5F8A"/>
    <w:rsid w:val="2154A730"/>
    <w:rsid w:val="2155CC31"/>
    <w:rsid w:val="2156C089"/>
    <w:rsid w:val="21573D86"/>
    <w:rsid w:val="215945CF"/>
    <w:rsid w:val="2159626A"/>
    <w:rsid w:val="2164E93A"/>
    <w:rsid w:val="216711DF"/>
    <w:rsid w:val="21679667"/>
    <w:rsid w:val="2167CFC5"/>
    <w:rsid w:val="2167E626"/>
    <w:rsid w:val="216B0E08"/>
    <w:rsid w:val="216C3489"/>
    <w:rsid w:val="216E035F"/>
    <w:rsid w:val="2170896B"/>
    <w:rsid w:val="217454F5"/>
    <w:rsid w:val="2178BA47"/>
    <w:rsid w:val="217CBD3C"/>
    <w:rsid w:val="217E7EDC"/>
    <w:rsid w:val="2180041D"/>
    <w:rsid w:val="2182D7A5"/>
    <w:rsid w:val="21836BEC"/>
    <w:rsid w:val="2184B90B"/>
    <w:rsid w:val="218F1553"/>
    <w:rsid w:val="21914B90"/>
    <w:rsid w:val="21922EE9"/>
    <w:rsid w:val="219BD4C2"/>
    <w:rsid w:val="219C6330"/>
    <w:rsid w:val="219FAE94"/>
    <w:rsid w:val="21A3EB39"/>
    <w:rsid w:val="21AAF0FB"/>
    <w:rsid w:val="21AB6418"/>
    <w:rsid w:val="21AB81AF"/>
    <w:rsid w:val="21AECC7A"/>
    <w:rsid w:val="21B0B3C7"/>
    <w:rsid w:val="21B7EFD6"/>
    <w:rsid w:val="21BD2EE2"/>
    <w:rsid w:val="21BFD347"/>
    <w:rsid w:val="21C17359"/>
    <w:rsid w:val="21C1CA9A"/>
    <w:rsid w:val="21C8D3CE"/>
    <w:rsid w:val="21CBDAF2"/>
    <w:rsid w:val="21D02771"/>
    <w:rsid w:val="21D5B346"/>
    <w:rsid w:val="21D62A8D"/>
    <w:rsid w:val="21D73E73"/>
    <w:rsid w:val="21EADB51"/>
    <w:rsid w:val="21ECB366"/>
    <w:rsid w:val="21ED2BBC"/>
    <w:rsid w:val="21F3E6B3"/>
    <w:rsid w:val="21F72B7E"/>
    <w:rsid w:val="21FED8CC"/>
    <w:rsid w:val="22059064"/>
    <w:rsid w:val="220636C0"/>
    <w:rsid w:val="2207029B"/>
    <w:rsid w:val="220B376D"/>
    <w:rsid w:val="220B738E"/>
    <w:rsid w:val="220F931E"/>
    <w:rsid w:val="2213113D"/>
    <w:rsid w:val="2214B16C"/>
    <w:rsid w:val="2216A00D"/>
    <w:rsid w:val="2219FF6D"/>
    <w:rsid w:val="221C9421"/>
    <w:rsid w:val="221DDEEC"/>
    <w:rsid w:val="221DF868"/>
    <w:rsid w:val="22208C16"/>
    <w:rsid w:val="22236611"/>
    <w:rsid w:val="22261A0A"/>
    <w:rsid w:val="222901BF"/>
    <w:rsid w:val="222A75D7"/>
    <w:rsid w:val="222B082B"/>
    <w:rsid w:val="222D274C"/>
    <w:rsid w:val="223079AE"/>
    <w:rsid w:val="2230F083"/>
    <w:rsid w:val="22345083"/>
    <w:rsid w:val="22373689"/>
    <w:rsid w:val="2237945D"/>
    <w:rsid w:val="2237BBB5"/>
    <w:rsid w:val="22383739"/>
    <w:rsid w:val="2239FE90"/>
    <w:rsid w:val="223A92CE"/>
    <w:rsid w:val="223C2D62"/>
    <w:rsid w:val="223C73AD"/>
    <w:rsid w:val="223F1298"/>
    <w:rsid w:val="22416136"/>
    <w:rsid w:val="22418929"/>
    <w:rsid w:val="22455E47"/>
    <w:rsid w:val="22462BD2"/>
    <w:rsid w:val="22463E4E"/>
    <w:rsid w:val="2247E002"/>
    <w:rsid w:val="224A3D98"/>
    <w:rsid w:val="224BF6E0"/>
    <w:rsid w:val="224F5CFC"/>
    <w:rsid w:val="22517329"/>
    <w:rsid w:val="22541B13"/>
    <w:rsid w:val="225B06A8"/>
    <w:rsid w:val="225BD2A3"/>
    <w:rsid w:val="225D640F"/>
    <w:rsid w:val="225F5ACF"/>
    <w:rsid w:val="225FC70D"/>
    <w:rsid w:val="2268FA31"/>
    <w:rsid w:val="226BF1B4"/>
    <w:rsid w:val="226D35C2"/>
    <w:rsid w:val="226ECFE1"/>
    <w:rsid w:val="226F64C3"/>
    <w:rsid w:val="2270FBE2"/>
    <w:rsid w:val="2271E2D0"/>
    <w:rsid w:val="22721C1B"/>
    <w:rsid w:val="227232BE"/>
    <w:rsid w:val="22754D32"/>
    <w:rsid w:val="2275ADD0"/>
    <w:rsid w:val="227600D9"/>
    <w:rsid w:val="227667DA"/>
    <w:rsid w:val="227A24A7"/>
    <w:rsid w:val="227C4A0C"/>
    <w:rsid w:val="227D6019"/>
    <w:rsid w:val="22879014"/>
    <w:rsid w:val="228B8FC9"/>
    <w:rsid w:val="228EE63C"/>
    <w:rsid w:val="228F29B6"/>
    <w:rsid w:val="22928B69"/>
    <w:rsid w:val="22934B63"/>
    <w:rsid w:val="22936644"/>
    <w:rsid w:val="229628DF"/>
    <w:rsid w:val="229AF94A"/>
    <w:rsid w:val="229CF3D5"/>
    <w:rsid w:val="229E30CD"/>
    <w:rsid w:val="229E5525"/>
    <w:rsid w:val="22A2F107"/>
    <w:rsid w:val="22A5AE80"/>
    <w:rsid w:val="22A9B0C3"/>
    <w:rsid w:val="22AA40F7"/>
    <w:rsid w:val="22AD2B9C"/>
    <w:rsid w:val="22B0272F"/>
    <w:rsid w:val="22B5DE08"/>
    <w:rsid w:val="22B81428"/>
    <w:rsid w:val="22B84443"/>
    <w:rsid w:val="22B8FA4E"/>
    <w:rsid w:val="22BADD13"/>
    <w:rsid w:val="22BC1C00"/>
    <w:rsid w:val="22C556FB"/>
    <w:rsid w:val="22C5B0B5"/>
    <w:rsid w:val="22CA92B9"/>
    <w:rsid w:val="22CC59E8"/>
    <w:rsid w:val="22CE22CF"/>
    <w:rsid w:val="22D0BF02"/>
    <w:rsid w:val="22D78786"/>
    <w:rsid w:val="22D98AA1"/>
    <w:rsid w:val="22E0F3AC"/>
    <w:rsid w:val="22E10D3C"/>
    <w:rsid w:val="22E66AB3"/>
    <w:rsid w:val="22E69640"/>
    <w:rsid w:val="22EE0C05"/>
    <w:rsid w:val="22EFD74A"/>
    <w:rsid w:val="22EFDDD7"/>
    <w:rsid w:val="22F2C445"/>
    <w:rsid w:val="22F32429"/>
    <w:rsid w:val="22F43001"/>
    <w:rsid w:val="22F493C3"/>
    <w:rsid w:val="22F9FCC9"/>
    <w:rsid w:val="22FB1F90"/>
    <w:rsid w:val="22FBA5C0"/>
    <w:rsid w:val="22FBC22C"/>
    <w:rsid w:val="22FBE084"/>
    <w:rsid w:val="22FF111C"/>
    <w:rsid w:val="22FF935B"/>
    <w:rsid w:val="23005E77"/>
    <w:rsid w:val="23014965"/>
    <w:rsid w:val="2318BB23"/>
    <w:rsid w:val="231B61BD"/>
    <w:rsid w:val="231FFA59"/>
    <w:rsid w:val="2324CB48"/>
    <w:rsid w:val="2325A0A5"/>
    <w:rsid w:val="23306144"/>
    <w:rsid w:val="233156D2"/>
    <w:rsid w:val="2333CC33"/>
    <w:rsid w:val="23342778"/>
    <w:rsid w:val="2334F919"/>
    <w:rsid w:val="23374170"/>
    <w:rsid w:val="2337F8E3"/>
    <w:rsid w:val="23381E9B"/>
    <w:rsid w:val="233A188B"/>
    <w:rsid w:val="233B5920"/>
    <w:rsid w:val="233BE967"/>
    <w:rsid w:val="233C3D0B"/>
    <w:rsid w:val="23463C07"/>
    <w:rsid w:val="234D0BDB"/>
    <w:rsid w:val="234D68B0"/>
    <w:rsid w:val="234E5FEF"/>
    <w:rsid w:val="23554512"/>
    <w:rsid w:val="23578194"/>
    <w:rsid w:val="235FAF10"/>
    <w:rsid w:val="23666EA5"/>
    <w:rsid w:val="2369D3E9"/>
    <w:rsid w:val="236E00D5"/>
    <w:rsid w:val="236FB1FF"/>
    <w:rsid w:val="2370A346"/>
    <w:rsid w:val="237186E0"/>
    <w:rsid w:val="23733B64"/>
    <w:rsid w:val="23769AB6"/>
    <w:rsid w:val="2379F9E3"/>
    <w:rsid w:val="237B4447"/>
    <w:rsid w:val="237B7298"/>
    <w:rsid w:val="2387552C"/>
    <w:rsid w:val="23888622"/>
    <w:rsid w:val="238C5513"/>
    <w:rsid w:val="23914B2F"/>
    <w:rsid w:val="2392D831"/>
    <w:rsid w:val="2398C4E5"/>
    <w:rsid w:val="239E6CB9"/>
    <w:rsid w:val="239F5CC6"/>
    <w:rsid w:val="23A0331C"/>
    <w:rsid w:val="23A1D110"/>
    <w:rsid w:val="23AB4A9D"/>
    <w:rsid w:val="23B2C6A6"/>
    <w:rsid w:val="23B361BC"/>
    <w:rsid w:val="23B6ADFD"/>
    <w:rsid w:val="23B7EAEE"/>
    <w:rsid w:val="23B84E64"/>
    <w:rsid w:val="23C4B1EA"/>
    <w:rsid w:val="23C8E42F"/>
    <w:rsid w:val="23CA66BB"/>
    <w:rsid w:val="23CBBA38"/>
    <w:rsid w:val="23CD8130"/>
    <w:rsid w:val="23CE51C7"/>
    <w:rsid w:val="23DCA47F"/>
    <w:rsid w:val="23E00B7C"/>
    <w:rsid w:val="23E04EEC"/>
    <w:rsid w:val="23E4DA2C"/>
    <w:rsid w:val="23E78FBB"/>
    <w:rsid w:val="23F769B0"/>
    <w:rsid w:val="23F8AB46"/>
    <w:rsid w:val="23FADD5E"/>
    <w:rsid w:val="23FB03C8"/>
    <w:rsid w:val="23FBE948"/>
    <w:rsid w:val="23FC76DE"/>
    <w:rsid w:val="23FC7AE2"/>
    <w:rsid w:val="23FDE0AE"/>
    <w:rsid w:val="23FE2CCC"/>
    <w:rsid w:val="24028611"/>
    <w:rsid w:val="240FD9DA"/>
    <w:rsid w:val="2410A6E8"/>
    <w:rsid w:val="241A2655"/>
    <w:rsid w:val="241D6F3D"/>
    <w:rsid w:val="241E434B"/>
    <w:rsid w:val="241E6E09"/>
    <w:rsid w:val="24209B8C"/>
    <w:rsid w:val="242143A5"/>
    <w:rsid w:val="24225840"/>
    <w:rsid w:val="2423ECEC"/>
    <w:rsid w:val="24247567"/>
    <w:rsid w:val="24281825"/>
    <w:rsid w:val="2428A5E6"/>
    <w:rsid w:val="242A270E"/>
    <w:rsid w:val="2433CED2"/>
    <w:rsid w:val="2433E501"/>
    <w:rsid w:val="24355845"/>
    <w:rsid w:val="24365025"/>
    <w:rsid w:val="243858D6"/>
    <w:rsid w:val="24385989"/>
    <w:rsid w:val="2438ED73"/>
    <w:rsid w:val="243B0C5E"/>
    <w:rsid w:val="243B6D8E"/>
    <w:rsid w:val="243C68DB"/>
    <w:rsid w:val="2442CBE1"/>
    <w:rsid w:val="24433728"/>
    <w:rsid w:val="24443097"/>
    <w:rsid w:val="24491758"/>
    <w:rsid w:val="244FE4DD"/>
    <w:rsid w:val="2450C023"/>
    <w:rsid w:val="24527068"/>
    <w:rsid w:val="24580E3D"/>
    <w:rsid w:val="24583E45"/>
    <w:rsid w:val="2467027B"/>
    <w:rsid w:val="246B78C0"/>
    <w:rsid w:val="246F1404"/>
    <w:rsid w:val="24705BE4"/>
    <w:rsid w:val="24749406"/>
    <w:rsid w:val="24751F0F"/>
    <w:rsid w:val="2477D04C"/>
    <w:rsid w:val="2485D1E4"/>
    <w:rsid w:val="248BDACF"/>
    <w:rsid w:val="248D00CE"/>
    <w:rsid w:val="248D1997"/>
    <w:rsid w:val="249426E5"/>
    <w:rsid w:val="249C5382"/>
    <w:rsid w:val="249F16D3"/>
    <w:rsid w:val="249F3729"/>
    <w:rsid w:val="24A220CD"/>
    <w:rsid w:val="24A3EEDC"/>
    <w:rsid w:val="24A4ABDC"/>
    <w:rsid w:val="24A549C2"/>
    <w:rsid w:val="24A709A0"/>
    <w:rsid w:val="24A82A2D"/>
    <w:rsid w:val="24A84E4E"/>
    <w:rsid w:val="24B13013"/>
    <w:rsid w:val="24B1588C"/>
    <w:rsid w:val="24B3438F"/>
    <w:rsid w:val="24B58275"/>
    <w:rsid w:val="24B91674"/>
    <w:rsid w:val="24BC41FC"/>
    <w:rsid w:val="24BDA521"/>
    <w:rsid w:val="24BE4C86"/>
    <w:rsid w:val="24BF060C"/>
    <w:rsid w:val="24BF87C5"/>
    <w:rsid w:val="24C78F4B"/>
    <w:rsid w:val="24C8E63F"/>
    <w:rsid w:val="24CAE349"/>
    <w:rsid w:val="24CB62B6"/>
    <w:rsid w:val="24CF8B5F"/>
    <w:rsid w:val="24CFAB21"/>
    <w:rsid w:val="24D062F3"/>
    <w:rsid w:val="24D22091"/>
    <w:rsid w:val="24D4F253"/>
    <w:rsid w:val="24DAB6FA"/>
    <w:rsid w:val="24DDFE9B"/>
    <w:rsid w:val="24DE928D"/>
    <w:rsid w:val="24DFF9FD"/>
    <w:rsid w:val="24E1B51E"/>
    <w:rsid w:val="24E216FE"/>
    <w:rsid w:val="24E3FA2E"/>
    <w:rsid w:val="24EF9D36"/>
    <w:rsid w:val="24F45383"/>
    <w:rsid w:val="24FD6B88"/>
    <w:rsid w:val="24FFD5B7"/>
    <w:rsid w:val="250089B1"/>
    <w:rsid w:val="25010EFF"/>
    <w:rsid w:val="25017A6E"/>
    <w:rsid w:val="250240D7"/>
    <w:rsid w:val="25024672"/>
    <w:rsid w:val="250C6C72"/>
    <w:rsid w:val="2513C8F0"/>
    <w:rsid w:val="2514B493"/>
    <w:rsid w:val="251CB0CA"/>
    <w:rsid w:val="251F35A1"/>
    <w:rsid w:val="2521C665"/>
    <w:rsid w:val="2527338E"/>
    <w:rsid w:val="252C4B18"/>
    <w:rsid w:val="252CE1CF"/>
    <w:rsid w:val="252F4BCD"/>
    <w:rsid w:val="2530FE80"/>
    <w:rsid w:val="2531BFC8"/>
    <w:rsid w:val="253646B2"/>
    <w:rsid w:val="2538E3DE"/>
    <w:rsid w:val="253CAB0A"/>
    <w:rsid w:val="254046B0"/>
    <w:rsid w:val="2540CE46"/>
    <w:rsid w:val="25412891"/>
    <w:rsid w:val="2547BAA5"/>
    <w:rsid w:val="25507442"/>
    <w:rsid w:val="25532FCB"/>
    <w:rsid w:val="2556079C"/>
    <w:rsid w:val="255A64B4"/>
    <w:rsid w:val="255B1529"/>
    <w:rsid w:val="255BF75B"/>
    <w:rsid w:val="255CE0C4"/>
    <w:rsid w:val="255E5C64"/>
    <w:rsid w:val="2566216A"/>
    <w:rsid w:val="256D7971"/>
    <w:rsid w:val="25700193"/>
    <w:rsid w:val="2572CC47"/>
    <w:rsid w:val="2576C66F"/>
    <w:rsid w:val="25783FD2"/>
    <w:rsid w:val="2578469F"/>
    <w:rsid w:val="257A14D2"/>
    <w:rsid w:val="257BB19B"/>
    <w:rsid w:val="257E27E3"/>
    <w:rsid w:val="2582DACF"/>
    <w:rsid w:val="2584E65B"/>
    <w:rsid w:val="258808CD"/>
    <w:rsid w:val="258D54E7"/>
    <w:rsid w:val="258FB0ED"/>
    <w:rsid w:val="259013DC"/>
    <w:rsid w:val="2590C9BD"/>
    <w:rsid w:val="2594A0F5"/>
    <w:rsid w:val="2595EE50"/>
    <w:rsid w:val="2598EDB6"/>
    <w:rsid w:val="259B4F03"/>
    <w:rsid w:val="259BDC5A"/>
    <w:rsid w:val="259C30AB"/>
    <w:rsid w:val="259CEEC5"/>
    <w:rsid w:val="25A7AB7F"/>
    <w:rsid w:val="25A7BA5E"/>
    <w:rsid w:val="25AA82D0"/>
    <w:rsid w:val="25ABFC78"/>
    <w:rsid w:val="25ADBF6B"/>
    <w:rsid w:val="25AEEB9B"/>
    <w:rsid w:val="25AF5EF3"/>
    <w:rsid w:val="25AFCD82"/>
    <w:rsid w:val="25B17FB2"/>
    <w:rsid w:val="25B8FDEE"/>
    <w:rsid w:val="25BD3F4F"/>
    <w:rsid w:val="25BE30DC"/>
    <w:rsid w:val="25C38701"/>
    <w:rsid w:val="25C665B2"/>
    <w:rsid w:val="25C78D93"/>
    <w:rsid w:val="25CF8A5A"/>
    <w:rsid w:val="25D03699"/>
    <w:rsid w:val="25D1001B"/>
    <w:rsid w:val="25D52C73"/>
    <w:rsid w:val="25D911D3"/>
    <w:rsid w:val="25D97D7D"/>
    <w:rsid w:val="25D9AD5A"/>
    <w:rsid w:val="25DAD8E5"/>
    <w:rsid w:val="25DC6018"/>
    <w:rsid w:val="25DDE00E"/>
    <w:rsid w:val="25E888D0"/>
    <w:rsid w:val="25EA549F"/>
    <w:rsid w:val="25ED35A2"/>
    <w:rsid w:val="25EE2372"/>
    <w:rsid w:val="25EE279D"/>
    <w:rsid w:val="25F06EDF"/>
    <w:rsid w:val="25F88BA2"/>
    <w:rsid w:val="25FE4070"/>
    <w:rsid w:val="25FF6858"/>
    <w:rsid w:val="2601ED9F"/>
    <w:rsid w:val="26028E84"/>
    <w:rsid w:val="26055BC2"/>
    <w:rsid w:val="2608D88E"/>
    <w:rsid w:val="260C1702"/>
    <w:rsid w:val="260EC8C5"/>
    <w:rsid w:val="260ED9E3"/>
    <w:rsid w:val="2611E698"/>
    <w:rsid w:val="26120C9D"/>
    <w:rsid w:val="2612B915"/>
    <w:rsid w:val="26139931"/>
    <w:rsid w:val="2614BE41"/>
    <w:rsid w:val="261515F3"/>
    <w:rsid w:val="26163F9D"/>
    <w:rsid w:val="2619028B"/>
    <w:rsid w:val="2619A2BA"/>
    <w:rsid w:val="2620C851"/>
    <w:rsid w:val="2626AC45"/>
    <w:rsid w:val="26287612"/>
    <w:rsid w:val="2635C94D"/>
    <w:rsid w:val="26370F6A"/>
    <w:rsid w:val="26381312"/>
    <w:rsid w:val="263AE4B2"/>
    <w:rsid w:val="26451876"/>
    <w:rsid w:val="2645E49C"/>
    <w:rsid w:val="26476A61"/>
    <w:rsid w:val="2648206B"/>
    <w:rsid w:val="2648FA25"/>
    <w:rsid w:val="264B7BDD"/>
    <w:rsid w:val="264C1A55"/>
    <w:rsid w:val="26518998"/>
    <w:rsid w:val="2653E5A3"/>
    <w:rsid w:val="2655A8EF"/>
    <w:rsid w:val="2657ECC1"/>
    <w:rsid w:val="265FF14A"/>
    <w:rsid w:val="266180A4"/>
    <w:rsid w:val="2669416D"/>
    <w:rsid w:val="2669B890"/>
    <w:rsid w:val="26787333"/>
    <w:rsid w:val="267F8A13"/>
    <w:rsid w:val="2689A89B"/>
    <w:rsid w:val="268C5548"/>
    <w:rsid w:val="268C802D"/>
    <w:rsid w:val="268D7459"/>
    <w:rsid w:val="268E976C"/>
    <w:rsid w:val="268EC7D2"/>
    <w:rsid w:val="2691DF96"/>
    <w:rsid w:val="26923FE2"/>
    <w:rsid w:val="2695248D"/>
    <w:rsid w:val="26966562"/>
    <w:rsid w:val="2696B154"/>
    <w:rsid w:val="26970ECB"/>
    <w:rsid w:val="26987F7B"/>
    <w:rsid w:val="269AA4D1"/>
    <w:rsid w:val="269AA701"/>
    <w:rsid w:val="269D8931"/>
    <w:rsid w:val="26A385FE"/>
    <w:rsid w:val="26A3CE51"/>
    <w:rsid w:val="26AD1F76"/>
    <w:rsid w:val="26ADBFC2"/>
    <w:rsid w:val="26AFB4B4"/>
    <w:rsid w:val="26B803DB"/>
    <w:rsid w:val="26BAD4C1"/>
    <w:rsid w:val="26BB13B0"/>
    <w:rsid w:val="26BBC25B"/>
    <w:rsid w:val="26C8538F"/>
    <w:rsid w:val="26C87D97"/>
    <w:rsid w:val="26CAD3B1"/>
    <w:rsid w:val="26CC3FEE"/>
    <w:rsid w:val="26D0BFD8"/>
    <w:rsid w:val="26D375B8"/>
    <w:rsid w:val="26D634B2"/>
    <w:rsid w:val="26D77942"/>
    <w:rsid w:val="26D9B9AF"/>
    <w:rsid w:val="26DAA2EA"/>
    <w:rsid w:val="26DB59E0"/>
    <w:rsid w:val="26DFEEB8"/>
    <w:rsid w:val="26E23716"/>
    <w:rsid w:val="26E58599"/>
    <w:rsid w:val="26E7805E"/>
    <w:rsid w:val="26E912AF"/>
    <w:rsid w:val="26F142B6"/>
    <w:rsid w:val="26F2B585"/>
    <w:rsid w:val="26F3DA08"/>
    <w:rsid w:val="26F43325"/>
    <w:rsid w:val="26FA0738"/>
    <w:rsid w:val="26FFE325"/>
    <w:rsid w:val="27001797"/>
    <w:rsid w:val="2700620C"/>
    <w:rsid w:val="2702129F"/>
    <w:rsid w:val="2702848B"/>
    <w:rsid w:val="27034FA1"/>
    <w:rsid w:val="270768EC"/>
    <w:rsid w:val="270BA198"/>
    <w:rsid w:val="270DA20D"/>
    <w:rsid w:val="270DA3F2"/>
    <w:rsid w:val="270F5D54"/>
    <w:rsid w:val="271417EC"/>
    <w:rsid w:val="27183FC3"/>
    <w:rsid w:val="27277844"/>
    <w:rsid w:val="272B5B19"/>
    <w:rsid w:val="272CC3D5"/>
    <w:rsid w:val="27318EE9"/>
    <w:rsid w:val="2732856D"/>
    <w:rsid w:val="273AA96F"/>
    <w:rsid w:val="273C5788"/>
    <w:rsid w:val="273DFAD4"/>
    <w:rsid w:val="273EBA34"/>
    <w:rsid w:val="273EF372"/>
    <w:rsid w:val="273F7B2B"/>
    <w:rsid w:val="2741D20A"/>
    <w:rsid w:val="2744453F"/>
    <w:rsid w:val="27449FAE"/>
    <w:rsid w:val="27480A4A"/>
    <w:rsid w:val="274898C0"/>
    <w:rsid w:val="274A71F0"/>
    <w:rsid w:val="274BDE60"/>
    <w:rsid w:val="274C207A"/>
    <w:rsid w:val="274DED5B"/>
    <w:rsid w:val="27502EC3"/>
    <w:rsid w:val="275DC108"/>
    <w:rsid w:val="2764682A"/>
    <w:rsid w:val="277089AF"/>
    <w:rsid w:val="2771ACE8"/>
    <w:rsid w:val="277D5954"/>
    <w:rsid w:val="277E8616"/>
    <w:rsid w:val="27853DF1"/>
    <w:rsid w:val="27862565"/>
    <w:rsid w:val="2786549D"/>
    <w:rsid w:val="278B8349"/>
    <w:rsid w:val="278DEBF6"/>
    <w:rsid w:val="2796C1EE"/>
    <w:rsid w:val="27983A34"/>
    <w:rsid w:val="279A5455"/>
    <w:rsid w:val="279BBDFB"/>
    <w:rsid w:val="279D83CC"/>
    <w:rsid w:val="279F75A9"/>
    <w:rsid w:val="27A0DFE9"/>
    <w:rsid w:val="27A23892"/>
    <w:rsid w:val="27A70F28"/>
    <w:rsid w:val="27A8301E"/>
    <w:rsid w:val="27A95F77"/>
    <w:rsid w:val="27B3C202"/>
    <w:rsid w:val="27B4BBD1"/>
    <w:rsid w:val="27B5770A"/>
    <w:rsid w:val="27C0C400"/>
    <w:rsid w:val="27C2FB81"/>
    <w:rsid w:val="27C5AD0B"/>
    <w:rsid w:val="27C7B687"/>
    <w:rsid w:val="27C8D862"/>
    <w:rsid w:val="27CD4E56"/>
    <w:rsid w:val="27CDADDB"/>
    <w:rsid w:val="27CF3E1A"/>
    <w:rsid w:val="27D1A46C"/>
    <w:rsid w:val="27D2A519"/>
    <w:rsid w:val="27D829E8"/>
    <w:rsid w:val="27DBEE0D"/>
    <w:rsid w:val="27E08613"/>
    <w:rsid w:val="27E307F4"/>
    <w:rsid w:val="27E5A5E5"/>
    <w:rsid w:val="27E8D2FE"/>
    <w:rsid w:val="27E985EC"/>
    <w:rsid w:val="27F4D826"/>
    <w:rsid w:val="27F69F38"/>
    <w:rsid w:val="27F78C93"/>
    <w:rsid w:val="27FD0609"/>
    <w:rsid w:val="28050667"/>
    <w:rsid w:val="28053BC6"/>
    <w:rsid w:val="2806D4C0"/>
    <w:rsid w:val="280E25A2"/>
    <w:rsid w:val="280E96FC"/>
    <w:rsid w:val="28125901"/>
    <w:rsid w:val="2815C31B"/>
    <w:rsid w:val="281BDE31"/>
    <w:rsid w:val="281F48EB"/>
    <w:rsid w:val="28200070"/>
    <w:rsid w:val="28214488"/>
    <w:rsid w:val="2823F95F"/>
    <w:rsid w:val="28251962"/>
    <w:rsid w:val="2826CD75"/>
    <w:rsid w:val="2827590A"/>
    <w:rsid w:val="282CF61D"/>
    <w:rsid w:val="282D6B4C"/>
    <w:rsid w:val="28330568"/>
    <w:rsid w:val="283483C1"/>
    <w:rsid w:val="2836D766"/>
    <w:rsid w:val="2836F911"/>
    <w:rsid w:val="2837432A"/>
    <w:rsid w:val="2837D942"/>
    <w:rsid w:val="28380AA9"/>
    <w:rsid w:val="2839F425"/>
    <w:rsid w:val="283AA127"/>
    <w:rsid w:val="284907B5"/>
    <w:rsid w:val="284C4AC5"/>
    <w:rsid w:val="28534D0A"/>
    <w:rsid w:val="2856CEC5"/>
    <w:rsid w:val="2858AB46"/>
    <w:rsid w:val="28591869"/>
    <w:rsid w:val="285C4AD5"/>
    <w:rsid w:val="2865BC9E"/>
    <w:rsid w:val="286C68DD"/>
    <w:rsid w:val="2870400B"/>
    <w:rsid w:val="2876618F"/>
    <w:rsid w:val="287BD27E"/>
    <w:rsid w:val="287D7A7A"/>
    <w:rsid w:val="287EB680"/>
    <w:rsid w:val="2880848F"/>
    <w:rsid w:val="2887C089"/>
    <w:rsid w:val="28887D4C"/>
    <w:rsid w:val="288F84C2"/>
    <w:rsid w:val="2894D8AF"/>
    <w:rsid w:val="2895C47C"/>
    <w:rsid w:val="289ABF6B"/>
    <w:rsid w:val="28A068FA"/>
    <w:rsid w:val="28A2E80D"/>
    <w:rsid w:val="28A592F3"/>
    <w:rsid w:val="28AB3011"/>
    <w:rsid w:val="28AB9822"/>
    <w:rsid w:val="28AE4A12"/>
    <w:rsid w:val="28AE5DBC"/>
    <w:rsid w:val="28B01619"/>
    <w:rsid w:val="28B041E5"/>
    <w:rsid w:val="28B1D496"/>
    <w:rsid w:val="28B6E3FC"/>
    <w:rsid w:val="28B8C950"/>
    <w:rsid w:val="28BDFAB3"/>
    <w:rsid w:val="28BF390F"/>
    <w:rsid w:val="28C10E6E"/>
    <w:rsid w:val="28C233AC"/>
    <w:rsid w:val="28C3D10C"/>
    <w:rsid w:val="28C445D7"/>
    <w:rsid w:val="28C5B44B"/>
    <w:rsid w:val="28C64716"/>
    <w:rsid w:val="28C78796"/>
    <w:rsid w:val="28CB62B8"/>
    <w:rsid w:val="28CC573C"/>
    <w:rsid w:val="28CD769B"/>
    <w:rsid w:val="28CF3A57"/>
    <w:rsid w:val="28D2053C"/>
    <w:rsid w:val="28D3180D"/>
    <w:rsid w:val="28D7ABF5"/>
    <w:rsid w:val="28D86A7D"/>
    <w:rsid w:val="28DF406F"/>
    <w:rsid w:val="28E0C916"/>
    <w:rsid w:val="28E3FECE"/>
    <w:rsid w:val="28E9E193"/>
    <w:rsid w:val="28EC71EA"/>
    <w:rsid w:val="28F2F9AE"/>
    <w:rsid w:val="28F57525"/>
    <w:rsid w:val="28F83501"/>
    <w:rsid w:val="28FAE2E5"/>
    <w:rsid w:val="2900A50F"/>
    <w:rsid w:val="290316E1"/>
    <w:rsid w:val="2904E663"/>
    <w:rsid w:val="29086497"/>
    <w:rsid w:val="2909A206"/>
    <w:rsid w:val="290BCE1B"/>
    <w:rsid w:val="290FD40D"/>
    <w:rsid w:val="291528C0"/>
    <w:rsid w:val="29159321"/>
    <w:rsid w:val="2922E693"/>
    <w:rsid w:val="2924CCFD"/>
    <w:rsid w:val="292C635F"/>
    <w:rsid w:val="292D460F"/>
    <w:rsid w:val="292FCC8E"/>
    <w:rsid w:val="29488788"/>
    <w:rsid w:val="2949D562"/>
    <w:rsid w:val="294E691E"/>
    <w:rsid w:val="29505D28"/>
    <w:rsid w:val="29516EC7"/>
    <w:rsid w:val="2955E2ED"/>
    <w:rsid w:val="295B5607"/>
    <w:rsid w:val="29624D58"/>
    <w:rsid w:val="29666DDF"/>
    <w:rsid w:val="29679569"/>
    <w:rsid w:val="296A4B4E"/>
    <w:rsid w:val="2970C69B"/>
    <w:rsid w:val="297117C7"/>
    <w:rsid w:val="2971A9D9"/>
    <w:rsid w:val="29739637"/>
    <w:rsid w:val="29741520"/>
    <w:rsid w:val="297AAF0C"/>
    <w:rsid w:val="297B13D3"/>
    <w:rsid w:val="297CC475"/>
    <w:rsid w:val="297F0B95"/>
    <w:rsid w:val="2980762A"/>
    <w:rsid w:val="29823146"/>
    <w:rsid w:val="2982FA28"/>
    <w:rsid w:val="29869084"/>
    <w:rsid w:val="298844B1"/>
    <w:rsid w:val="298A71B5"/>
    <w:rsid w:val="298DA72A"/>
    <w:rsid w:val="298FE971"/>
    <w:rsid w:val="2994C25D"/>
    <w:rsid w:val="2994D248"/>
    <w:rsid w:val="2997587F"/>
    <w:rsid w:val="299B7F9E"/>
    <w:rsid w:val="299D66B7"/>
    <w:rsid w:val="299EEFFA"/>
    <w:rsid w:val="29A191CE"/>
    <w:rsid w:val="29A76A3D"/>
    <w:rsid w:val="29A86013"/>
    <w:rsid w:val="29AAE505"/>
    <w:rsid w:val="29AB281A"/>
    <w:rsid w:val="29AC0B83"/>
    <w:rsid w:val="29B13FBD"/>
    <w:rsid w:val="29B19611"/>
    <w:rsid w:val="29B1D957"/>
    <w:rsid w:val="29B79E9C"/>
    <w:rsid w:val="29BA7BA0"/>
    <w:rsid w:val="29BC25C0"/>
    <w:rsid w:val="29BC385B"/>
    <w:rsid w:val="29C1531E"/>
    <w:rsid w:val="29C203C4"/>
    <w:rsid w:val="29C57E00"/>
    <w:rsid w:val="29CA5C58"/>
    <w:rsid w:val="29CAC861"/>
    <w:rsid w:val="29D0049F"/>
    <w:rsid w:val="29D20930"/>
    <w:rsid w:val="29D283E1"/>
    <w:rsid w:val="29D33B7B"/>
    <w:rsid w:val="29DA52E2"/>
    <w:rsid w:val="29DA7075"/>
    <w:rsid w:val="29DBE73F"/>
    <w:rsid w:val="29E0E4D8"/>
    <w:rsid w:val="29E18AAE"/>
    <w:rsid w:val="29E29B7C"/>
    <w:rsid w:val="29E61CDA"/>
    <w:rsid w:val="29E82E59"/>
    <w:rsid w:val="29E9AB7C"/>
    <w:rsid w:val="29EB7D59"/>
    <w:rsid w:val="29F1DB01"/>
    <w:rsid w:val="29F22DD9"/>
    <w:rsid w:val="29F29F26"/>
    <w:rsid w:val="29FD83C3"/>
    <w:rsid w:val="29FF83CF"/>
    <w:rsid w:val="29FF8D55"/>
    <w:rsid w:val="29FFC5A9"/>
    <w:rsid w:val="2A0035B8"/>
    <w:rsid w:val="2A017D14"/>
    <w:rsid w:val="2A048889"/>
    <w:rsid w:val="2A058FED"/>
    <w:rsid w:val="2A09FA40"/>
    <w:rsid w:val="2A0AEB5B"/>
    <w:rsid w:val="2A0D7406"/>
    <w:rsid w:val="2A0D7FE8"/>
    <w:rsid w:val="2A0EA021"/>
    <w:rsid w:val="2A121BEA"/>
    <w:rsid w:val="2A1AB7C1"/>
    <w:rsid w:val="2A1AFC6A"/>
    <w:rsid w:val="2A1C7F43"/>
    <w:rsid w:val="2A1D634B"/>
    <w:rsid w:val="2A1D7285"/>
    <w:rsid w:val="2A1EA519"/>
    <w:rsid w:val="2A3176A6"/>
    <w:rsid w:val="2A32CE7C"/>
    <w:rsid w:val="2A347A78"/>
    <w:rsid w:val="2A369FEE"/>
    <w:rsid w:val="2A37D7D9"/>
    <w:rsid w:val="2A3B8B93"/>
    <w:rsid w:val="2A3B9A5F"/>
    <w:rsid w:val="2A407249"/>
    <w:rsid w:val="2A444D80"/>
    <w:rsid w:val="2A44CB9C"/>
    <w:rsid w:val="2A46172D"/>
    <w:rsid w:val="2A479B17"/>
    <w:rsid w:val="2A499092"/>
    <w:rsid w:val="2A4CE5EB"/>
    <w:rsid w:val="2A4D67F3"/>
    <w:rsid w:val="2A4D6A18"/>
    <w:rsid w:val="2A4D7896"/>
    <w:rsid w:val="2A4DD19C"/>
    <w:rsid w:val="2A4F251E"/>
    <w:rsid w:val="2A4FB37A"/>
    <w:rsid w:val="2A503470"/>
    <w:rsid w:val="2A50F675"/>
    <w:rsid w:val="2A5113CB"/>
    <w:rsid w:val="2A59D23B"/>
    <w:rsid w:val="2A5ADE16"/>
    <w:rsid w:val="2A5DAA26"/>
    <w:rsid w:val="2A5F431B"/>
    <w:rsid w:val="2A603B54"/>
    <w:rsid w:val="2A6E24D8"/>
    <w:rsid w:val="2A6E4010"/>
    <w:rsid w:val="2A71D5C0"/>
    <w:rsid w:val="2A75F5DC"/>
    <w:rsid w:val="2A789A4F"/>
    <w:rsid w:val="2A78A0D2"/>
    <w:rsid w:val="2A7C4DAC"/>
    <w:rsid w:val="2A7D72BB"/>
    <w:rsid w:val="2A805641"/>
    <w:rsid w:val="2A8239B9"/>
    <w:rsid w:val="2A83D0D5"/>
    <w:rsid w:val="2A88A757"/>
    <w:rsid w:val="2A894C86"/>
    <w:rsid w:val="2A8A340F"/>
    <w:rsid w:val="2A915F23"/>
    <w:rsid w:val="2A92605E"/>
    <w:rsid w:val="2A93F81D"/>
    <w:rsid w:val="2A9549FA"/>
    <w:rsid w:val="2A978B76"/>
    <w:rsid w:val="2A98885C"/>
    <w:rsid w:val="2A9BB243"/>
    <w:rsid w:val="2AA00D70"/>
    <w:rsid w:val="2AA2B400"/>
    <w:rsid w:val="2AA2BF63"/>
    <w:rsid w:val="2AA54904"/>
    <w:rsid w:val="2AA56A46"/>
    <w:rsid w:val="2AAB0642"/>
    <w:rsid w:val="2AB21E67"/>
    <w:rsid w:val="2AB5B5F9"/>
    <w:rsid w:val="2ABAE603"/>
    <w:rsid w:val="2ABB9C91"/>
    <w:rsid w:val="2ABEC228"/>
    <w:rsid w:val="2ABF4331"/>
    <w:rsid w:val="2AC77891"/>
    <w:rsid w:val="2AC83E8E"/>
    <w:rsid w:val="2ACAEB61"/>
    <w:rsid w:val="2AD4E2C6"/>
    <w:rsid w:val="2AD801D2"/>
    <w:rsid w:val="2ADBE3E3"/>
    <w:rsid w:val="2ADE6C8E"/>
    <w:rsid w:val="2AE27DAF"/>
    <w:rsid w:val="2AE2A898"/>
    <w:rsid w:val="2AE2D562"/>
    <w:rsid w:val="2AE7ACB8"/>
    <w:rsid w:val="2AEE8DC4"/>
    <w:rsid w:val="2AEE9E64"/>
    <w:rsid w:val="2AEFCA2F"/>
    <w:rsid w:val="2AF6AFB0"/>
    <w:rsid w:val="2AFB6D16"/>
    <w:rsid w:val="2AFE63A7"/>
    <w:rsid w:val="2AFE78D9"/>
    <w:rsid w:val="2B06071A"/>
    <w:rsid w:val="2B0AFC8A"/>
    <w:rsid w:val="2B0B593F"/>
    <w:rsid w:val="2B0D4C6A"/>
    <w:rsid w:val="2B113265"/>
    <w:rsid w:val="2B12436D"/>
    <w:rsid w:val="2B13EEFD"/>
    <w:rsid w:val="2B151748"/>
    <w:rsid w:val="2B157469"/>
    <w:rsid w:val="2B165080"/>
    <w:rsid w:val="2B188F64"/>
    <w:rsid w:val="2B1916FF"/>
    <w:rsid w:val="2B1F27F4"/>
    <w:rsid w:val="2B25C556"/>
    <w:rsid w:val="2B271964"/>
    <w:rsid w:val="2B29534E"/>
    <w:rsid w:val="2B2C9498"/>
    <w:rsid w:val="2B2D91E8"/>
    <w:rsid w:val="2B30B9AA"/>
    <w:rsid w:val="2B395FE5"/>
    <w:rsid w:val="2B3C5362"/>
    <w:rsid w:val="2B3F50B7"/>
    <w:rsid w:val="2B41B775"/>
    <w:rsid w:val="2B420456"/>
    <w:rsid w:val="2B459DCC"/>
    <w:rsid w:val="2B45F5EF"/>
    <w:rsid w:val="2B4A1C1A"/>
    <w:rsid w:val="2B4F5BE0"/>
    <w:rsid w:val="2B514DEC"/>
    <w:rsid w:val="2B5406D5"/>
    <w:rsid w:val="2B5493A7"/>
    <w:rsid w:val="2B56253C"/>
    <w:rsid w:val="2B58FCC5"/>
    <w:rsid w:val="2B5A8BD5"/>
    <w:rsid w:val="2B5B6443"/>
    <w:rsid w:val="2B5FF386"/>
    <w:rsid w:val="2B65282C"/>
    <w:rsid w:val="2B65500F"/>
    <w:rsid w:val="2B6AA9D7"/>
    <w:rsid w:val="2B6E025A"/>
    <w:rsid w:val="2B742C58"/>
    <w:rsid w:val="2B778C07"/>
    <w:rsid w:val="2B78A0B1"/>
    <w:rsid w:val="2B791961"/>
    <w:rsid w:val="2B7C5361"/>
    <w:rsid w:val="2B7CC989"/>
    <w:rsid w:val="2B838978"/>
    <w:rsid w:val="2B8685A7"/>
    <w:rsid w:val="2B9089D2"/>
    <w:rsid w:val="2B9413F8"/>
    <w:rsid w:val="2B990762"/>
    <w:rsid w:val="2B9D191D"/>
    <w:rsid w:val="2B9ECA31"/>
    <w:rsid w:val="2B9F1EA7"/>
    <w:rsid w:val="2BA6D6F7"/>
    <w:rsid w:val="2BA9C0A8"/>
    <w:rsid w:val="2BA9EE1E"/>
    <w:rsid w:val="2BACD789"/>
    <w:rsid w:val="2BAD0C5E"/>
    <w:rsid w:val="2BB15DEC"/>
    <w:rsid w:val="2BB20A01"/>
    <w:rsid w:val="2BB43349"/>
    <w:rsid w:val="2BB6ACAC"/>
    <w:rsid w:val="2BBB41A2"/>
    <w:rsid w:val="2BBC4D2C"/>
    <w:rsid w:val="2BBC6693"/>
    <w:rsid w:val="2BC0F858"/>
    <w:rsid w:val="2BC14264"/>
    <w:rsid w:val="2BC442A3"/>
    <w:rsid w:val="2BC4DBDC"/>
    <w:rsid w:val="2BCA775B"/>
    <w:rsid w:val="2BCC2F20"/>
    <w:rsid w:val="2BCDCF02"/>
    <w:rsid w:val="2BCF6566"/>
    <w:rsid w:val="2BCFF1A2"/>
    <w:rsid w:val="2BD13DC7"/>
    <w:rsid w:val="2BD70B45"/>
    <w:rsid w:val="2BD70D51"/>
    <w:rsid w:val="2BDEEC84"/>
    <w:rsid w:val="2BDFB034"/>
    <w:rsid w:val="2BE0F768"/>
    <w:rsid w:val="2BE4FC7A"/>
    <w:rsid w:val="2BE604A4"/>
    <w:rsid w:val="2BEA0337"/>
    <w:rsid w:val="2BF467FF"/>
    <w:rsid w:val="2BF54F46"/>
    <w:rsid w:val="2C01E598"/>
    <w:rsid w:val="2C0524F2"/>
    <w:rsid w:val="2C0C8231"/>
    <w:rsid w:val="2C1087D5"/>
    <w:rsid w:val="2C15089A"/>
    <w:rsid w:val="2C15A2D7"/>
    <w:rsid w:val="2C1D28C1"/>
    <w:rsid w:val="2C1D5636"/>
    <w:rsid w:val="2C292373"/>
    <w:rsid w:val="2C2ABD3F"/>
    <w:rsid w:val="2C2D30FF"/>
    <w:rsid w:val="2C2F15E1"/>
    <w:rsid w:val="2C3097E6"/>
    <w:rsid w:val="2C33DFE7"/>
    <w:rsid w:val="2C33EDD7"/>
    <w:rsid w:val="2C367DF3"/>
    <w:rsid w:val="2C3D82F3"/>
    <w:rsid w:val="2C3E3B00"/>
    <w:rsid w:val="2C45A8D7"/>
    <w:rsid w:val="2C49F0D2"/>
    <w:rsid w:val="2C4A83B7"/>
    <w:rsid w:val="2C4ADA86"/>
    <w:rsid w:val="2C4DF06C"/>
    <w:rsid w:val="2C516860"/>
    <w:rsid w:val="2C532F21"/>
    <w:rsid w:val="2C54FCA1"/>
    <w:rsid w:val="2C59D93C"/>
    <w:rsid w:val="2C5AF63C"/>
    <w:rsid w:val="2C5F5D79"/>
    <w:rsid w:val="2C65B8C4"/>
    <w:rsid w:val="2C6652A4"/>
    <w:rsid w:val="2C69E24A"/>
    <w:rsid w:val="2C6AFD9D"/>
    <w:rsid w:val="2C71C51F"/>
    <w:rsid w:val="2C726269"/>
    <w:rsid w:val="2C74D6EC"/>
    <w:rsid w:val="2C76539D"/>
    <w:rsid w:val="2C7F209E"/>
    <w:rsid w:val="2C7F2F5D"/>
    <w:rsid w:val="2C845481"/>
    <w:rsid w:val="2C84AAA9"/>
    <w:rsid w:val="2C87AA6C"/>
    <w:rsid w:val="2C8A021A"/>
    <w:rsid w:val="2C8B8EB6"/>
    <w:rsid w:val="2C916C30"/>
    <w:rsid w:val="2CA99012"/>
    <w:rsid w:val="2CAB4849"/>
    <w:rsid w:val="2CB2BD06"/>
    <w:rsid w:val="2CB38481"/>
    <w:rsid w:val="2CBCE8C3"/>
    <w:rsid w:val="2CBDDCC6"/>
    <w:rsid w:val="2CBF13F5"/>
    <w:rsid w:val="2CC1916F"/>
    <w:rsid w:val="2CC3CB1B"/>
    <w:rsid w:val="2CC3F182"/>
    <w:rsid w:val="2CC7CFC1"/>
    <w:rsid w:val="2CC95DF5"/>
    <w:rsid w:val="2CCB8128"/>
    <w:rsid w:val="2CD2A98C"/>
    <w:rsid w:val="2CD35909"/>
    <w:rsid w:val="2CD36B81"/>
    <w:rsid w:val="2CD91BE5"/>
    <w:rsid w:val="2CD96AE9"/>
    <w:rsid w:val="2CDC2DE8"/>
    <w:rsid w:val="2CE1BF6D"/>
    <w:rsid w:val="2CE417B8"/>
    <w:rsid w:val="2CE70CC4"/>
    <w:rsid w:val="2CE8730B"/>
    <w:rsid w:val="2CE9D79E"/>
    <w:rsid w:val="2CED1E4D"/>
    <w:rsid w:val="2CF27419"/>
    <w:rsid w:val="2CF2F966"/>
    <w:rsid w:val="2CF3415D"/>
    <w:rsid w:val="2CFA56FE"/>
    <w:rsid w:val="2CFB7026"/>
    <w:rsid w:val="2CFD00E4"/>
    <w:rsid w:val="2CFF8DE3"/>
    <w:rsid w:val="2D002A50"/>
    <w:rsid w:val="2D0050A2"/>
    <w:rsid w:val="2D020DE5"/>
    <w:rsid w:val="2D06426F"/>
    <w:rsid w:val="2D0661C6"/>
    <w:rsid w:val="2D06A95A"/>
    <w:rsid w:val="2D084202"/>
    <w:rsid w:val="2D0DAF73"/>
    <w:rsid w:val="2D0F0359"/>
    <w:rsid w:val="2D0F3F3B"/>
    <w:rsid w:val="2D126A39"/>
    <w:rsid w:val="2D13E2EB"/>
    <w:rsid w:val="2D15D56C"/>
    <w:rsid w:val="2D160F82"/>
    <w:rsid w:val="2D18AA1C"/>
    <w:rsid w:val="2D217E8C"/>
    <w:rsid w:val="2D2A3FE8"/>
    <w:rsid w:val="2D2B9F03"/>
    <w:rsid w:val="2D2D7051"/>
    <w:rsid w:val="2D2F87EC"/>
    <w:rsid w:val="2D32F588"/>
    <w:rsid w:val="2D334796"/>
    <w:rsid w:val="2D336D9E"/>
    <w:rsid w:val="2D370956"/>
    <w:rsid w:val="2D3994A3"/>
    <w:rsid w:val="2D41B1F2"/>
    <w:rsid w:val="2D41D7D1"/>
    <w:rsid w:val="2D42FDBA"/>
    <w:rsid w:val="2D47AADC"/>
    <w:rsid w:val="2D48E42D"/>
    <w:rsid w:val="2D49999D"/>
    <w:rsid w:val="2D4D4007"/>
    <w:rsid w:val="2D515EEE"/>
    <w:rsid w:val="2D51957F"/>
    <w:rsid w:val="2D589F6F"/>
    <w:rsid w:val="2D5B961C"/>
    <w:rsid w:val="2D5DBB4E"/>
    <w:rsid w:val="2D5EA18B"/>
    <w:rsid w:val="2D5ECB75"/>
    <w:rsid w:val="2D5EE9B5"/>
    <w:rsid w:val="2D5FE9FF"/>
    <w:rsid w:val="2D63F8CA"/>
    <w:rsid w:val="2D648118"/>
    <w:rsid w:val="2D651AE6"/>
    <w:rsid w:val="2D654DAF"/>
    <w:rsid w:val="2D6D2D83"/>
    <w:rsid w:val="2D6DDDC2"/>
    <w:rsid w:val="2D70ECCB"/>
    <w:rsid w:val="2D70EDA3"/>
    <w:rsid w:val="2D7209E5"/>
    <w:rsid w:val="2D78A435"/>
    <w:rsid w:val="2D7ACBEC"/>
    <w:rsid w:val="2D7B2A51"/>
    <w:rsid w:val="2D7D1EC6"/>
    <w:rsid w:val="2D814E5A"/>
    <w:rsid w:val="2D86F7F3"/>
    <w:rsid w:val="2D8CA51B"/>
    <w:rsid w:val="2D8E1FEE"/>
    <w:rsid w:val="2D90C5B4"/>
    <w:rsid w:val="2D91CEFD"/>
    <w:rsid w:val="2D92CEFA"/>
    <w:rsid w:val="2D98F321"/>
    <w:rsid w:val="2D9D3738"/>
    <w:rsid w:val="2D9DD66F"/>
    <w:rsid w:val="2D9DE74E"/>
    <w:rsid w:val="2DADB805"/>
    <w:rsid w:val="2DAEDF0A"/>
    <w:rsid w:val="2DAF26F7"/>
    <w:rsid w:val="2DB0FBCE"/>
    <w:rsid w:val="2DB4054A"/>
    <w:rsid w:val="2DB52740"/>
    <w:rsid w:val="2DB56BC0"/>
    <w:rsid w:val="2DBABE4B"/>
    <w:rsid w:val="2DC1B067"/>
    <w:rsid w:val="2DCA5061"/>
    <w:rsid w:val="2DCACBFE"/>
    <w:rsid w:val="2DCF2CA2"/>
    <w:rsid w:val="2DD036CC"/>
    <w:rsid w:val="2DD2BB4F"/>
    <w:rsid w:val="2DD2C57F"/>
    <w:rsid w:val="2DD4B5E4"/>
    <w:rsid w:val="2DD8E256"/>
    <w:rsid w:val="2DDBB0FA"/>
    <w:rsid w:val="2DDE677B"/>
    <w:rsid w:val="2DDEDFC7"/>
    <w:rsid w:val="2DE296E1"/>
    <w:rsid w:val="2DE29B15"/>
    <w:rsid w:val="2DE40102"/>
    <w:rsid w:val="2DE4F61D"/>
    <w:rsid w:val="2DE5B21F"/>
    <w:rsid w:val="2DE60097"/>
    <w:rsid w:val="2DE6F568"/>
    <w:rsid w:val="2DE88680"/>
    <w:rsid w:val="2DEABBAF"/>
    <w:rsid w:val="2DF24E72"/>
    <w:rsid w:val="2DF26A5B"/>
    <w:rsid w:val="2DF39C30"/>
    <w:rsid w:val="2DF6EF16"/>
    <w:rsid w:val="2DF74EB6"/>
    <w:rsid w:val="2DF84CB5"/>
    <w:rsid w:val="2DFC1959"/>
    <w:rsid w:val="2E06AF5D"/>
    <w:rsid w:val="2E0857B2"/>
    <w:rsid w:val="2E088E72"/>
    <w:rsid w:val="2E0FECB4"/>
    <w:rsid w:val="2E13A827"/>
    <w:rsid w:val="2E16E19D"/>
    <w:rsid w:val="2E1A6B34"/>
    <w:rsid w:val="2E1B0E10"/>
    <w:rsid w:val="2E2512A5"/>
    <w:rsid w:val="2E319DAE"/>
    <w:rsid w:val="2E358AB4"/>
    <w:rsid w:val="2E3E535C"/>
    <w:rsid w:val="2E3F2F16"/>
    <w:rsid w:val="2E3FB679"/>
    <w:rsid w:val="2E42E7CE"/>
    <w:rsid w:val="2E4380A9"/>
    <w:rsid w:val="2E47E2BF"/>
    <w:rsid w:val="2E4A020D"/>
    <w:rsid w:val="2E4FD2DB"/>
    <w:rsid w:val="2E53A20B"/>
    <w:rsid w:val="2E575E18"/>
    <w:rsid w:val="2E593DFA"/>
    <w:rsid w:val="2E5A8DF0"/>
    <w:rsid w:val="2E5ED4EE"/>
    <w:rsid w:val="2E5EDB25"/>
    <w:rsid w:val="2E6014D2"/>
    <w:rsid w:val="2E694C5F"/>
    <w:rsid w:val="2E6AEC92"/>
    <w:rsid w:val="2E6F4DD4"/>
    <w:rsid w:val="2E7462C5"/>
    <w:rsid w:val="2E787F9F"/>
    <w:rsid w:val="2E78C7DD"/>
    <w:rsid w:val="2E7C403D"/>
    <w:rsid w:val="2E7D51EA"/>
    <w:rsid w:val="2E815800"/>
    <w:rsid w:val="2E819CCF"/>
    <w:rsid w:val="2E826B7F"/>
    <w:rsid w:val="2E827630"/>
    <w:rsid w:val="2E861CC1"/>
    <w:rsid w:val="2E88EEAE"/>
    <w:rsid w:val="2E890037"/>
    <w:rsid w:val="2E8BAD05"/>
    <w:rsid w:val="2E8F2D10"/>
    <w:rsid w:val="2E92067B"/>
    <w:rsid w:val="2E92D113"/>
    <w:rsid w:val="2E9A6BE9"/>
    <w:rsid w:val="2E9C31FC"/>
    <w:rsid w:val="2E9CF0EC"/>
    <w:rsid w:val="2E9E8856"/>
    <w:rsid w:val="2E9ECAA0"/>
    <w:rsid w:val="2EA282DD"/>
    <w:rsid w:val="2EA7BB03"/>
    <w:rsid w:val="2EB6048B"/>
    <w:rsid w:val="2EB7B82A"/>
    <w:rsid w:val="2EB966C4"/>
    <w:rsid w:val="2EBDA8D5"/>
    <w:rsid w:val="2EC657A2"/>
    <w:rsid w:val="2EC719F0"/>
    <w:rsid w:val="2EC93A28"/>
    <w:rsid w:val="2ECA1C48"/>
    <w:rsid w:val="2ECCEBEF"/>
    <w:rsid w:val="2ECEB562"/>
    <w:rsid w:val="2ECF3DFF"/>
    <w:rsid w:val="2ED015D5"/>
    <w:rsid w:val="2ED06AE7"/>
    <w:rsid w:val="2ED23D43"/>
    <w:rsid w:val="2ED54CC5"/>
    <w:rsid w:val="2ED713FC"/>
    <w:rsid w:val="2ED7D337"/>
    <w:rsid w:val="2ED8D7BB"/>
    <w:rsid w:val="2ED97A96"/>
    <w:rsid w:val="2EDA1159"/>
    <w:rsid w:val="2EDEA579"/>
    <w:rsid w:val="2EE15A84"/>
    <w:rsid w:val="2EE23A25"/>
    <w:rsid w:val="2EE68AEA"/>
    <w:rsid w:val="2EE78422"/>
    <w:rsid w:val="2EE97A12"/>
    <w:rsid w:val="2EEA4B41"/>
    <w:rsid w:val="2EEC1C2C"/>
    <w:rsid w:val="2EEE1ADC"/>
    <w:rsid w:val="2EEEB516"/>
    <w:rsid w:val="2EF05225"/>
    <w:rsid w:val="2EF48AEC"/>
    <w:rsid w:val="2EF761E1"/>
    <w:rsid w:val="2EF93EFE"/>
    <w:rsid w:val="2EFBF6D1"/>
    <w:rsid w:val="2F00B58F"/>
    <w:rsid w:val="2F0168D3"/>
    <w:rsid w:val="2F05BFAD"/>
    <w:rsid w:val="2F075BC7"/>
    <w:rsid w:val="2F09A478"/>
    <w:rsid w:val="2F0DDCD4"/>
    <w:rsid w:val="2F11A31D"/>
    <w:rsid w:val="2F11DA34"/>
    <w:rsid w:val="2F16ED5B"/>
    <w:rsid w:val="2F1C5C0B"/>
    <w:rsid w:val="2F1C648C"/>
    <w:rsid w:val="2F1CC9D8"/>
    <w:rsid w:val="2F1DFA2F"/>
    <w:rsid w:val="2F2288D1"/>
    <w:rsid w:val="2F248EC5"/>
    <w:rsid w:val="2F26771B"/>
    <w:rsid w:val="2F26A183"/>
    <w:rsid w:val="2F2AF18E"/>
    <w:rsid w:val="2F2B7F1A"/>
    <w:rsid w:val="2F2C84CD"/>
    <w:rsid w:val="2F2E4673"/>
    <w:rsid w:val="2F36655F"/>
    <w:rsid w:val="2F397780"/>
    <w:rsid w:val="2F409082"/>
    <w:rsid w:val="2F440F5A"/>
    <w:rsid w:val="2F4A9CF3"/>
    <w:rsid w:val="2F4AF118"/>
    <w:rsid w:val="2F5003BF"/>
    <w:rsid w:val="2F52B5F1"/>
    <w:rsid w:val="2F55EDE0"/>
    <w:rsid w:val="2F57CA13"/>
    <w:rsid w:val="2F59E8A7"/>
    <w:rsid w:val="2F5CEAF2"/>
    <w:rsid w:val="2F5DD884"/>
    <w:rsid w:val="2F5EBAA0"/>
    <w:rsid w:val="2F6267F7"/>
    <w:rsid w:val="2F65E960"/>
    <w:rsid w:val="2F6CECBD"/>
    <w:rsid w:val="2F701ED2"/>
    <w:rsid w:val="2F7AAF91"/>
    <w:rsid w:val="2F83B23B"/>
    <w:rsid w:val="2F87722B"/>
    <w:rsid w:val="2F882123"/>
    <w:rsid w:val="2F89AE7C"/>
    <w:rsid w:val="2F8ACDE0"/>
    <w:rsid w:val="2F8EACC0"/>
    <w:rsid w:val="2F9A7F31"/>
    <w:rsid w:val="2F9C610E"/>
    <w:rsid w:val="2FAA1C9A"/>
    <w:rsid w:val="2FAEAB6C"/>
    <w:rsid w:val="2FAED786"/>
    <w:rsid w:val="2FB3536A"/>
    <w:rsid w:val="2FB903F9"/>
    <w:rsid w:val="2FC1038B"/>
    <w:rsid w:val="2FC16D5D"/>
    <w:rsid w:val="2FC17DEE"/>
    <w:rsid w:val="2FC2685D"/>
    <w:rsid w:val="2FCD296C"/>
    <w:rsid w:val="2FCEF055"/>
    <w:rsid w:val="2FD045A2"/>
    <w:rsid w:val="2FD086EA"/>
    <w:rsid w:val="2FD47355"/>
    <w:rsid w:val="2FD52590"/>
    <w:rsid w:val="2FD79F9F"/>
    <w:rsid w:val="2FD969C6"/>
    <w:rsid w:val="2FDACC42"/>
    <w:rsid w:val="2FDBB11B"/>
    <w:rsid w:val="2FDCB127"/>
    <w:rsid w:val="2FDCEB38"/>
    <w:rsid w:val="2FE08FD6"/>
    <w:rsid w:val="2FE2170A"/>
    <w:rsid w:val="2FE32F11"/>
    <w:rsid w:val="2FE3B8EE"/>
    <w:rsid w:val="2FF15CE5"/>
    <w:rsid w:val="2FFDDD17"/>
    <w:rsid w:val="300265D1"/>
    <w:rsid w:val="3003BC8C"/>
    <w:rsid w:val="30071D23"/>
    <w:rsid w:val="30108C59"/>
    <w:rsid w:val="30115E27"/>
    <w:rsid w:val="3014C05D"/>
    <w:rsid w:val="301A04DB"/>
    <w:rsid w:val="301F31E1"/>
    <w:rsid w:val="302018C2"/>
    <w:rsid w:val="30254E1B"/>
    <w:rsid w:val="30298418"/>
    <w:rsid w:val="302B47DE"/>
    <w:rsid w:val="302BB6CC"/>
    <w:rsid w:val="302C2A01"/>
    <w:rsid w:val="302F8A58"/>
    <w:rsid w:val="3033F3A4"/>
    <w:rsid w:val="3034E420"/>
    <w:rsid w:val="3039F03A"/>
    <w:rsid w:val="303A06C2"/>
    <w:rsid w:val="303B86F9"/>
    <w:rsid w:val="303C99DD"/>
    <w:rsid w:val="303F0156"/>
    <w:rsid w:val="3042333C"/>
    <w:rsid w:val="30432292"/>
    <w:rsid w:val="30461A37"/>
    <w:rsid w:val="30485424"/>
    <w:rsid w:val="304D892E"/>
    <w:rsid w:val="304E76C9"/>
    <w:rsid w:val="304F4D2C"/>
    <w:rsid w:val="3053E65E"/>
    <w:rsid w:val="3055E855"/>
    <w:rsid w:val="3055F12B"/>
    <w:rsid w:val="30567075"/>
    <w:rsid w:val="305F75EF"/>
    <w:rsid w:val="305F7DEF"/>
    <w:rsid w:val="306BBFE0"/>
    <w:rsid w:val="3070400D"/>
    <w:rsid w:val="30704D92"/>
    <w:rsid w:val="3070BEF2"/>
    <w:rsid w:val="3072C501"/>
    <w:rsid w:val="307B79A2"/>
    <w:rsid w:val="307C8793"/>
    <w:rsid w:val="307EA742"/>
    <w:rsid w:val="307FC704"/>
    <w:rsid w:val="3081F2D8"/>
    <w:rsid w:val="308C9651"/>
    <w:rsid w:val="30927367"/>
    <w:rsid w:val="3093317E"/>
    <w:rsid w:val="30964C43"/>
    <w:rsid w:val="30975FE6"/>
    <w:rsid w:val="3097EFD8"/>
    <w:rsid w:val="3099914B"/>
    <w:rsid w:val="309E5A6B"/>
    <w:rsid w:val="30A645E4"/>
    <w:rsid w:val="30A67585"/>
    <w:rsid w:val="30A7DB62"/>
    <w:rsid w:val="30A8F51B"/>
    <w:rsid w:val="30AC8A74"/>
    <w:rsid w:val="30AEB61E"/>
    <w:rsid w:val="30B5238D"/>
    <w:rsid w:val="30B5B29E"/>
    <w:rsid w:val="30BBD2AB"/>
    <w:rsid w:val="30C3CAFB"/>
    <w:rsid w:val="30C5CF38"/>
    <w:rsid w:val="30C76226"/>
    <w:rsid w:val="30CFC46D"/>
    <w:rsid w:val="30D7AD11"/>
    <w:rsid w:val="30D962D9"/>
    <w:rsid w:val="30D9AF76"/>
    <w:rsid w:val="30DB51CC"/>
    <w:rsid w:val="30DC24E0"/>
    <w:rsid w:val="30DC3420"/>
    <w:rsid w:val="30DC39B9"/>
    <w:rsid w:val="30DDEA46"/>
    <w:rsid w:val="30E2C09D"/>
    <w:rsid w:val="30EB61D8"/>
    <w:rsid w:val="30ECBD16"/>
    <w:rsid w:val="30F2A444"/>
    <w:rsid w:val="30F45F3A"/>
    <w:rsid w:val="30F5439A"/>
    <w:rsid w:val="30F62F7E"/>
    <w:rsid w:val="30F6FF79"/>
    <w:rsid w:val="30F9010E"/>
    <w:rsid w:val="30F96C8A"/>
    <w:rsid w:val="31002811"/>
    <w:rsid w:val="3100D6AC"/>
    <w:rsid w:val="31012FB9"/>
    <w:rsid w:val="3101AFB4"/>
    <w:rsid w:val="31029C20"/>
    <w:rsid w:val="310743A2"/>
    <w:rsid w:val="310D9676"/>
    <w:rsid w:val="310EE6FA"/>
    <w:rsid w:val="311322F8"/>
    <w:rsid w:val="31137650"/>
    <w:rsid w:val="3116AFB0"/>
    <w:rsid w:val="3118B870"/>
    <w:rsid w:val="3119F215"/>
    <w:rsid w:val="311A26F6"/>
    <w:rsid w:val="312417FC"/>
    <w:rsid w:val="31247593"/>
    <w:rsid w:val="3127A514"/>
    <w:rsid w:val="312EA936"/>
    <w:rsid w:val="313148B4"/>
    <w:rsid w:val="31325899"/>
    <w:rsid w:val="313540B3"/>
    <w:rsid w:val="3136F6CD"/>
    <w:rsid w:val="313E6499"/>
    <w:rsid w:val="313E7488"/>
    <w:rsid w:val="313F5732"/>
    <w:rsid w:val="31418EB1"/>
    <w:rsid w:val="31423BD1"/>
    <w:rsid w:val="3144C0FD"/>
    <w:rsid w:val="314D2ABE"/>
    <w:rsid w:val="314E102A"/>
    <w:rsid w:val="3150CC0C"/>
    <w:rsid w:val="3152A28F"/>
    <w:rsid w:val="31570923"/>
    <w:rsid w:val="3159FC6B"/>
    <w:rsid w:val="315F1AEA"/>
    <w:rsid w:val="31601D4C"/>
    <w:rsid w:val="31657B4F"/>
    <w:rsid w:val="31659379"/>
    <w:rsid w:val="3165C768"/>
    <w:rsid w:val="31663897"/>
    <w:rsid w:val="316C6A99"/>
    <w:rsid w:val="316D84D8"/>
    <w:rsid w:val="316F06E9"/>
    <w:rsid w:val="3172B3C9"/>
    <w:rsid w:val="31734225"/>
    <w:rsid w:val="31787855"/>
    <w:rsid w:val="31806BAB"/>
    <w:rsid w:val="31821E49"/>
    <w:rsid w:val="31836A35"/>
    <w:rsid w:val="31883934"/>
    <w:rsid w:val="31889E8B"/>
    <w:rsid w:val="3188AD46"/>
    <w:rsid w:val="3188B8D7"/>
    <w:rsid w:val="318A6C44"/>
    <w:rsid w:val="318D6EF9"/>
    <w:rsid w:val="318EE25F"/>
    <w:rsid w:val="31911F07"/>
    <w:rsid w:val="31930C45"/>
    <w:rsid w:val="3194626E"/>
    <w:rsid w:val="31973704"/>
    <w:rsid w:val="31973C6D"/>
    <w:rsid w:val="31984150"/>
    <w:rsid w:val="3199B315"/>
    <w:rsid w:val="319CCE42"/>
    <w:rsid w:val="319CE67F"/>
    <w:rsid w:val="31A522E1"/>
    <w:rsid w:val="31A7E470"/>
    <w:rsid w:val="31A92C69"/>
    <w:rsid w:val="31AB4514"/>
    <w:rsid w:val="31B04057"/>
    <w:rsid w:val="31B23261"/>
    <w:rsid w:val="31B8DD55"/>
    <w:rsid w:val="31B94142"/>
    <w:rsid w:val="31B9D9CC"/>
    <w:rsid w:val="31BC1866"/>
    <w:rsid w:val="31BEFD62"/>
    <w:rsid w:val="31C08F70"/>
    <w:rsid w:val="31C4BE30"/>
    <w:rsid w:val="31CA76F6"/>
    <w:rsid w:val="31CBA294"/>
    <w:rsid w:val="31CD4FC9"/>
    <w:rsid w:val="31CD85C2"/>
    <w:rsid w:val="31D19194"/>
    <w:rsid w:val="31D2135A"/>
    <w:rsid w:val="31D3300F"/>
    <w:rsid w:val="31D761B6"/>
    <w:rsid w:val="31D79B57"/>
    <w:rsid w:val="31DA87FB"/>
    <w:rsid w:val="31DDD892"/>
    <w:rsid w:val="31E15786"/>
    <w:rsid w:val="31E55876"/>
    <w:rsid w:val="31E5B6CF"/>
    <w:rsid w:val="31EB3146"/>
    <w:rsid w:val="31F04F7F"/>
    <w:rsid w:val="31F08653"/>
    <w:rsid w:val="31FE7670"/>
    <w:rsid w:val="31FECF93"/>
    <w:rsid w:val="32072249"/>
    <w:rsid w:val="3207DAE2"/>
    <w:rsid w:val="320CE6C7"/>
    <w:rsid w:val="320DB24C"/>
    <w:rsid w:val="320E7491"/>
    <w:rsid w:val="320FEF74"/>
    <w:rsid w:val="3214E2D3"/>
    <w:rsid w:val="321FD933"/>
    <w:rsid w:val="32210BC1"/>
    <w:rsid w:val="322113DE"/>
    <w:rsid w:val="3222C89E"/>
    <w:rsid w:val="32234372"/>
    <w:rsid w:val="32258634"/>
    <w:rsid w:val="3226363E"/>
    <w:rsid w:val="322B495C"/>
    <w:rsid w:val="322BCEDC"/>
    <w:rsid w:val="322C38BF"/>
    <w:rsid w:val="322FDED0"/>
    <w:rsid w:val="323157F7"/>
    <w:rsid w:val="32348C61"/>
    <w:rsid w:val="3235FCEF"/>
    <w:rsid w:val="32443759"/>
    <w:rsid w:val="32453ABE"/>
    <w:rsid w:val="3245FAEA"/>
    <w:rsid w:val="3246E9A9"/>
    <w:rsid w:val="3248576D"/>
    <w:rsid w:val="324B145C"/>
    <w:rsid w:val="324EAAE2"/>
    <w:rsid w:val="3250AC9B"/>
    <w:rsid w:val="3255F445"/>
    <w:rsid w:val="3256706F"/>
    <w:rsid w:val="32585307"/>
    <w:rsid w:val="325AF632"/>
    <w:rsid w:val="325B2354"/>
    <w:rsid w:val="325B55EA"/>
    <w:rsid w:val="325CFEF3"/>
    <w:rsid w:val="3262B038"/>
    <w:rsid w:val="3262CF25"/>
    <w:rsid w:val="3263B23D"/>
    <w:rsid w:val="326517EE"/>
    <w:rsid w:val="32672D23"/>
    <w:rsid w:val="32672D9D"/>
    <w:rsid w:val="326AFE15"/>
    <w:rsid w:val="3271CDD7"/>
    <w:rsid w:val="32783F7E"/>
    <w:rsid w:val="3278F0FD"/>
    <w:rsid w:val="3279980E"/>
    <w:rsid w:val="32819771"/>
    <w:rsid w:val="3286B837"/>
    <w:rsid w:val="3289AB2B"/>
    <w:rsid w:val="328A52ED"/>
    <w:rsid w:val="32914897"/>
    <w:rsid w:val="3291BB31"/>
    <w:rsid w:val="3291D579"/>
    <w:rsid w:val="3294C242"/>
    <w:rsid w:val="3295436E"/>
    <w:rsid w:val="3295A3F1"/>
    <w:rsid w:val="32969B00"/>
    <w:rsid w:val="329F9278"/>
    <w:rsid w:val="32A2881D"/>
    <w:rsid w:val="32A406D3"/>
    <w:rsid w:val="32A5A59B"/>
    <w:rsid w:val="32AA2C0F"/>
    <w:rsid w:val="32AB0CDC"/>
    <w:rsid w:val="32AC5F92"/>
    <w:rsid w:val="32B9700A"/>
    <w:rsid w:val="32BA0BD4"/>
    <w:rsid w:val="32BD36B4"/>
    <w:rsid w:val="32BD6EBB"/>
    <w:rsid w:val="32BFF5F9"/>
    <w:rsid w:val="32C30A4F"/>
    <w:rsid w:val="32C6AE01"/>
    <w:rsid w:val="32CAB8BB"/>
    <w:rsid w:val="32CEB01E"/>
    <w:rsid w:val="32D2D214"/>
    <w:rsid w:val="32DA1988"/>
    <w:rsid w:val="32DA84BF"/>
    <w:rsid w:val="32DC05DD"/>
    <w:rsid w:val="32E10C31"/>
    <w:rsid w:val="32E1587B"/>
    <w:rsid w:val="32E1C4F8"/>
    <w:rsid w:val="32E8A769"/>
    <w:rsid w:val="32EA5646"/>
    <w:rsid w:val="32EAF1DC"/>
    <w:rsid w:val="32ED3230"/>
    <w:rsid w:val="32ED5DB6"/>
    <w:rsid w:val="32ED8662"/>
    <w:rsid w:val="32F0D7D5"/>
    <w:rsid w:val="32F56BF0"/>
    <w:rsid w:val="32F5BE3D"/>
    <w:rsid w:val="32F70BE8"/>
    <w:rsid w:val="32FCFD4A"/>
    <w:rsid w:val="33005440"/>
    <w:rsid w:val="330944FC"/>
    <w:rsid w:val="3309EAF3"/>
    <w:rsid w:val="330A79AD"/>
    <w:rsid w:val="330F4194"/>
    <w:rsid w:val="3314650A"/>
    <w:rsid w:val="331548E9"/>
    <w:rsid w:val="33173FA2"/>
    <w:rsid w:val="3319956B"/>
    <w:rsid w:val="331FFA73"/>
    <w:rsid w:val="3321FE42"/>
    <w:rsid w:val="33263388"/>
    <w:rsid w:val="33280CDA"/>
    <w:rsid w:val="3329AA85"/>
    <w:rsid w:val="332A27A1"/>
    <w:rsid w:val="332B52AE"/>
    <w:rsid w:val="332CAFB0"/>
    <w:rsid w:val="332FA284"/>
    <w:rsid w:val="33358104"/>
    <w:rsid w:val="333A1530"/>
    <w:rsid w:val="333DB0A1"/>
    <w:rsid w:val="3340C452"/>
    <w:rsid w:val="33443782"/>
    <w:rsid w:val="3345E296"/>
    <w:rsid w:val="3346F529"/>
    <w:rsid w:val="3347228F"/>
    <w:rsid w:val="3349A426"/>
    <w:rsid w:val="334A5A91"/>
    <w:rsid w:val="334AD163"/>
    <w:rsid w:val="334B1AE6"/>
    <w:rsid w:val="335272B5"/>
    <w:rsid w:val="3354F89C"/>
    <w:rsid w:val="335C20A6"/>
    <w:rsid w:val="335F5269"/>
    <w:rsid w:val="33678BE5"/>
    <w:rsid w:val="33678D8D"/>
    <w:rsid w:val="336CE7DF"/>
    <w:rsid w:val="336DE226"/>
    <w:rsid w:val="336F04A8"/>
    <w:rsid w:val="33706B7F"/>
    <w:rsid w:val="33740C83"/>
    <w:rsid w:val="337563DF"/>
    <w:rsid w:val="33775A25"/>
    <w:rsid w:val="337A433B"/>
    <w:rsid w:val="337DFD52"/>
    <w:rsid w:val="33810848"/>
    <w:rsid w:val="33811146"/>
    <w:rsid w:val="3382A16B"/>
    <w:rsid w:val="33870150"/>
    <w:rsid w:val="338ACEF6"/>
    <w:rsid w:val="338C0FDA"/>
    <w:rsid w:val="338CBC25"/>
    <w:rsid w:val="3392EFE9"/>
    <w:rsid w:val="339E5749"/>
    <w:rsid w:val="33A00009"/>
    <w:rsid w:val="33A0C247"/>
    <w:rsid w:val="33A85763"/>
    <w:rsid w:val="33AF1DB9"/>
    <w:rsid w:val="33AF22D8"/>
    <w:rsid w:val="33B03D2D"/>
    <w:rsid w:val="33B05800"/>
    <w:rsid w:val="33B78B80"/>
    <w:rsid w:val="33B995E4"/>
    <w:rsid w:val="33C26115"/>
    <w:rsid w:val="33C3CC0F"/>
    <w:rsid w:val="33C5F13D"/>
    <w:rsid w:val="33C724BC"/>
    <w:rsid w:val="33CD32F1"/>
    <w:rsid w:val="33D3AED2"/>
    <w:rsid w:val="33D7AAB3"/>
    <w:rsid w:val="33D82327"/>
    <w:rsid w:val="33DA2E90"/>
    <w:rsid w:val="33E27D18"/>
    <w:rsid w:val="33E54F02"/>
    <w:rsid w:val="33EA685F"/>
    <w:rsid w:val="33EB0234"/>
    <w:rsid w:val="33EF34D3"/>
    <w:rsid w:val="33F261C4"/>
    <w:rsid w:val="33F31032"/>
    <w:rsid w:val="33F36774"/>
    <w:rsid w:val="33F42505"/>
    <w:rsid w:val="33F6DD2A"/>
    <w:rsid w:val="33F8B344"/>
    <w:rsid w:val="33FFC0ED"/>
    <w:rsid w:val="34026825"/>
    <w:rsid w:val="34058F95"/>
    <w:rsid w:val="3408450B"/>
    <w:rsid w:val="3408C961"/>
    <w:rsid w:val="340C5106"/>
    <w:rsid w:val="340DA71C"/>
    <w:rsid w:val="34121741"/>
    <w:rsid w:val="341A0AFA"/>
    <w:rsid w:val="341C9D13"/>
    <w:rsid w:val="341E852E"/>
    <w:rsid w:val="34210CEC"/>
    <w:rsid w:val="3422C626"/>
    <w:rsid w:val="3429CBA9"/>
    <w:rsid w:val="342A323D"/>
    <w:rsid w:val="342D4E1E"/>
    <w:rsid w:val="343240C0"/>
    <w:rsid w:val="343BBC20"/>
    <w:rsid w:val="343DF35D"/>
    <w:rsid w:val="3441BE2E"/>
    <w:rsid w:val="3444BDA6"/>
    <w:rsid w:val="344779B7"/>
    <w:rsid w:val="34478CB8"/>
    <w:rsid w:val="3449255E"/>
    <w:rsid w:val="34497436"/>
    <w:rsid w:val="344EBDCC"/>
    <w:rsid w:val="344FECBB"/>
    <w:rsid w:val="3451A26F"/>
    <w:rsid w:val="345532DB"/>
    <w:rsid w:val="3459A150"/>
    <w:rsid w:val="345AF7CF"/>
    <w:rsid w:val="345B20E4"/>
    <w:rsid w:val="34689CC5"/>
    <w:rsid w:val="34711879"/>
    <w:rsid w:val="347568EA"/>
    <w:rsid w:val="347971F7"/>
    <w:rsid w:val="347E6B4C"/>
    <w:rsid w:val="347FDE44"/>
    <w:rsid w:val="34832BAF"/>
    <w:rsid w:val="348443ED"/>
    <w:rsid w:val="3488B04F"/>
    <w:rsid w:val="348C4C42"/>
    <w:rsid w:val="348DC527"/>
    <w:rsid w:val="348F7E3F"/>
    <w:rsid w:val="348FC805"/>
    <w:rsid w:val="34904EAA"/>
    <w:rsid w:val="3490E519"/>
    <w:rsid w:val="349109C5"/>
    <w:rsid w:val="349478F3"/>
    <w:rsid w:val="349712C7"/>
    <w:rsid w:val="349EAC56"/>
    <w:rsid w:val="349EDE15"/>
    <w:rsid w:val="34A1CA79"/>
    <w:rsid w:val="34ACD309"/>
    <w:rsid w:val="34B35BC5"/>
    <w:rsid w:val="34B36392"/>
    <w:rsid w:val="34B78CE2"/>
    <w:rsid w:val="34B8040E"/>
    <w:rsid w:val="34BB3178"/>
    <w:rsid w:val="34BD5AA8"/>
    <w:rsid w:val="34BD6546"/>
    <w:rsid w:val="34C340D5"/>
    <w:rsid w:val="34C6BBD9"/>
    <w:rsid w:val="34C72E7B"/>
    <w:rsid w:val="34C7995B"/>
    <w:rsid w:val="34C9C007"/>
    <w:rsid w:val="34D0B6E3"/>
    <w:rsid w:val="34D75F74"/>
    <w:rsid w:val="34DBAF6C"/>
    <w:rsid w:val="34DCBE19"/>
    <w:rsid w:val="34DECBF4"/>
    <w:rsid w:val="34DF223C"/>
    <w:rsid w:val="34E58859"/>
    <w:rsid w:val="34E7F3EF"/>
    <w:rsid w:val="34F08E92"/>
    <w:rsid w:val="34F9F602"/>
    <w:rsid w:val="34FA63D7"/>
    <w:rsid w:val="34FB56ED"/>
    <w:rsid w:val="34FC8018"/>
    <w:rsid w:val="34FCB7D3"/>
    <w:rsid w:val="34FF19C3"/>
    <w:rsid w:val="3500CAE0"/>
    <w:rsid w:val="35044EBA"/>
    <w:rsid w:val="3509D941"/>
    <w:rsid w:val="350B2EA3"/>
    <w:rsid w:val="350BE338"/>
    <w:rsid w:val="350D092D"/>
    <w:rsid w:val="350FB308"/>
    <w:rsid w:val="3511AF62"/>
    <w:rsid w:val="351A0EDD"/>
    <w:rsid w:val="351F26FC"/>
    <w:rsid w:val="3523C5E4"/>
    <w:rsid w:val="3524C599"/>
    <w:rsid w:val="352A63A7"/>
    <w:rsid w:val="352C6B3F"/>
    <w:rsid w:val="352CD3B0"/>
    <w:rsid w:val="352FBDF6"/>
    <w:rsid w:val="35325953"/>
    <w:rsid w:val="353A79EA"/>
    <w:rsid w:val="353BE9B7"/>
    <w:rsid w:val="35423C94"/>
    <w:rsid w:val="35457221"/>
    <w:rsid w:val="3546B0C2"/>
    <w:rsid w:val="3546F1E7"/>
    <w:rsid w:val="354CBCFC"/>
    <w:rsid w:val="354CF11C"/>
    <w:rsid w:val="354E6688"/>
    <w:rsid w:val="35565E69"/>
    <w:rsid w:val="355CD052"/>
    <w:rsid w:val="355FEA1C"/>
    <w:rsid w:val="356106D5"/>
    <w:rsid w:val="356130FC"/>
    <w:rsid w:val="35652575"/>
    <w:rsid w:val="3567049A"/>
    <w:rsid w:val="356A766F"/>
    <w:rsid w:val="356C17B4"/>
    <w:rsid w:val="3578DF78"/>
    <w:rsid w:val="35798CDC"/>
    <w:rsid w:val="357A0D1E"/>
    <w:rsid w:val="357F36D5"/>
    <w:rsid w:val="3580C8D2"/>
    <w:rsid w:val="35868EFB"/>
    <w:rsid w:val="35890E62"/>
    <w:rsid w:val="358AE570"/>
    <w:rsid w:val="358DAADD"/>
    <w:rsid w:val="358FE1E6"/>
    <w:rsid w:val="3594BE82"/>
    <w:rsid w:val="3596EBB0"/>
    <w:rsid w:val="359781B6"/>
    <w:rsid w:val="359B22F3"/>
    <w:rsid w:val="359CB5DF"/>
    <w:rsid w:val="359E5F8B"/>
    <w:rsid w:val="359F26F6"/>
    <w:rsid w:val="35A40EF8"/>
    <w:rsid w:val="35A68337"/>
    <w:rsid w:val="35A933CF"/>
    <w:rsid w:val="35ACABDE"/>
    <w:rsid w:val="35AD599F"/>
    <w:rsid w:val="35B5C6A3"/>
    <w:rsid w:val="35B85C70"/>
    <w:rsid w:val="35BDF57C"/>
    <w:rsid w:val="35C0D684"/>
    <w:rsid w:val="35C3ECCF"/>
    <w:rsid w:val="35C45457"/>
    <w:rsid w:val="35C4A7A8"/>
    <w:rsid w:val="35C87174"/>
    <w:rsid w:val="35CEAA3A"/>
    <w:rsid w:val="35D24BE4"/>
    <w:rsid w:val="35E2C620"/>
    <w:rsid w:val="35E52FC7"/>
    <w:rsid w:val="35E5E11A"/>
    <w:rsid w:val="35E67351"/>
    <w:rsid w:val="35E9A451"/>
    <w:rsid w:val="35ED1267"/>
    <w:rsid w:val="35ED53AF"/>
    <w:rsid w:val="35EE41E0"/>
    <w:rsid w:val="35FB904A"/>
    <w:rsid w:val="35FC4B93"/>
    <w:rsid w:val="35FCFB93"/>
    <w:rsid w:val="35FD46C8"/>
    <w:rsid w:val="3605B784"/>
    <w:rsid w:val="3608660B"/>
    <w:rsid w:val="36090661"/>
    <w:rsid w:val="3609A701"/>
    <w:rsid w:val="36180F1B"/>
    <w:rsid w:val="361FB19D"/>
    <w:rsid w:val="361FD8F6"/>
    <w:rsid w:val="36210EED"/>
    <w:rsid w:val="36235D56"/>
    <w:rsid w:val="36239DB7"/>
    <w:rsid w:val="3628196C"/>
    <w:rsid w:val="3628D5B5"/>
    <w:rsid w:val="362BE9C5"/>
    <w:rsid w:val="362C0219"/>
    <w:rsid w:val="36306338"/>
    <w:rsid w:val="36333DBA"/>
    <w:rsid w:val="36337D9E"/>
    <w:rsid w:val="3636BB00"/>
    <w:rsid w:val="363DDC79"/>
    <w:rsid w:val="36408170"/>
    <w:rsid w:val="3640C760"/>
    <w:rsid w:val="3641C597"/>
    <w:rsid w:val="3644A653"/>
    <w:rsid w:val="3645DD34"/>
    <w:rsid w:val="3647351E"/>
    <w:rsid w:val="36497F40"/>
    <w:rsid w:val="365069FD"/>
    <w:rsid w:val="3653E0E5"/>
    <w:rsid w:val="36579212"/>
    <w:rsid w:val="3657B67D"/>
    <w:rsid w:val="365EC7B7"/>
    <w:rsid w:val="3661FF5A"/>
    <w:rsid w:val="3663B579"/>
    <w:rsid w:val="36661E11"/>
    <w:rsid w:val="366FCB9C"/>
    <w:rsid w:val="36733CCA"/>
    <w:rsid w:val="36759497"/>
    <w:rsid w:val="367961FB"/>
    <w:rsid w:val="3679D07A"/>
    <w:rsid w:val="367F3EBB"/>
    <w:rsid w:val="367FE3CF"/>
    <w:rsid w:val="36839EF9"/>
    <w:rsid w:val="36850DA9"/>
    <w:rsid w:val="3685AE9E"/>
    <w:rsid w:val="368760A3"/>
    <w:rsid w:val="368A80D1"/>
    <w:rsid w:val="368FAC0A"/>
    <w:rsid w:val="3692F7C9"/>
    <w:rsid w:val="36941678"/>
    <w:rsid w:val="369988D3"/>
    <w:rsid w:val="369BF6FC"/>
    <w:rsid w:val="369EA385"/>
    <w:rsid w:val="369F23FC"/>
    <w:rsid w:val="36A0F313"/>
    <w:rsid w:val="36A81205"/>
    <w:rsid w:val="36AA2167"/>
    <w:rsid w:val="36AF3E67"/>
    <w:rsid w:val="36B09204"/>
    <w:rsid w:val="36B385FD"/>
    <w:rsid w:val="36B4AF19"/>
    <w:rsid w:val="36B522F0"/>
    <w:rsid w:val="36B567F5"/>
    <w:rsid w:val="36B590EB"/>
    <w:rsid w:val="36B81D24"/>
    <w:rsid w:val="36B82D6B"/>
    <w:rsid w:val="36BA9AF2"/>
    <w:rsid w:val="36C042A4"/>
    <w:rsid w:val="36C0ED1B"/>
    <w:rsid w:val="36C4341C"/>
    <w:rsid w:val="36C7E32B"/>
    <w:rsid w:val="36C9D21C"/>
    <w:rsid w:val="36CD12DB"/>
    <w:rsid w:val="36CFCD5A"/>
    <w:rsid w:val="36D01001"/>
    <w:rsid w:val="36D0FF24"/>
    <w:rsid w:val="36D61DC3"/>
    <w:rsid w:val="36DCC6F2"/>
    <w:rsid w:val="36DCFDFC"/>
    <w:rsid w:val="36DD076E"/>
    <w:rsid w:val="36DE854D"/>
    <w:rsid w:val="36F9A7AE"/>
    <w:rsid w:val="36FFF044"/>
    <w:rsid w:val="370293AD"/>
    <w:rsid w:val="37059A53"/>
    <w:rsid w:val="37062FAE"/>
    <w:rsid w:val="37071ACA"/>
    <w:rsid w:val="3709E291"/>
    <w:rsid w:val="370C9A40"/>
    <w:rsid w:val="370F3EBC"/>
    <w:rsid w:val="371091D3"/>
    <w:rsid w:val="3711CF56"/>
    <w:rsid w:val="37134320"/>
    <w:rsid w:val="37163C07"/>
    <w:rsid w:val="371B3D04"/>
    <w:rsid w:val="3721CD2B"/>
    <w:rsid w:val="37255C87"/>
    <w:rsid w:val="3730C3F0"/>
    <w:rsid w:val="3730D318"/>
    <w:rsid w:val="37330FBB"/>
    <w:rsid w:val="3735EA0C"/>
    <w:rsid w:val="373BEFBE"/>
    <w:rsid w:val="373FE31C"/>
    <w:rsid w:val="3741B59D"/>
    <w:rsid w:val="37426CA6"/>
    <w:rsid w:val="374C2522"/>
    <w:rsid w:val="37508113"/>
    <w:rsid w:val="375422A4"/>
    <w:rsid w:val="375BE9C5"/>
    <w:rsid w:val="375D102A"/>
    <w:rsid w:val="375EB880"/>
    <w:rsid w:val="375F66B0"/>
    <w:rsid w:val="375FD485"/>
    <w:rsid w:val="3761E352"/>
    <w:rsid w:val="3766B941"/>
    <w:rsid w:val="37695838"/>
    <w:rsid w:val="376A9720"/>
    <w:rsid w:val="376B68DE"/>
    <w:rsid w:val="37813B0E"/>
    <w:rsid w:val="37849189"/>
    <w:rsid w:val="3786BA2A"/>
    <w:rsid w:val="37874B2C"/>
    <w:rsid w:val="378B2205"/>
    <w:rsid w:val="378E4B63"/>
    <w:rsid w:val="378FE66B"/>
    <w:rsid w:val="37921DB0"/>
    <w:rsid w:val="379348A6"/>
    <w:rsid w:val="3797523D"/>
    <w:rsid w:val="379A401F"/>
    <w:rsid w:val="379C37BD"/>
    <w:rsid w:val="379DCC33"/>
    <w:rsid w:val="379EFE69"/>
    <w:rsid w:val="37A4CF4C"/>
    <w:rsid w:val="37A81B65"/>
    <w:rsid w:val="37A9F3C6"/>
    <w:rsid w:val="37AC637D"/>
    <w:rsid w:val="37AF3D5B"/>
    <w:rsid w:val="37B35776"/>
    <w:rsid w:val="37B5045E"/>
    <w:rsid w:val="37BBC859"/>
    <w:rsid w:val="37C1FDED"/>
    <w:rsid w:val="37C49835"/>
    <w:rsid w:val="37D1E407"/>
    <w:rsid w:val="37D60071"/>
    <w:rsid w:val="37D6344E"/>
    <w:rsid w:val="37DDBE13"/>
    <w:rsid w:val="37F88101"/>
    <w:rsid w:val="37FDE112"/>
    <w:rsid w:val="37FF8BF8"/>
    <w:rsid w:val="38017F68"/>
    <w:rsid w:val="3801CD7C"/>
    <w:rsid w:val="380546B2"/>
    <w:rsid w:val="3809C7EB"/>
    <w:rsid w:val="38164CA6"/>
    <w:rsid w:val="381C2603"/>
    <w:rsid w:val="381CB4EB"/>
    <w:rsid w:val="381E11A7"/>
    <w:rsid w:val="38204500"/>
    <w:rsid w:val="382117BD"/>
    <w:rsid w:val="3821B6E1"/>
    <w:rsid w:val="382284DF"/>
    <w:rsid w:val="382464A9"/>
    <w:rsid w:val="3826AF74"/>
    <w:rsid w:val="382E6FF2"/>
    <w:rsid w:val="383063E5"/>
    <w:rsid w:val="3833EDC1"/>
    <w:rsid w:val="3837EB2A"/>
    <w:rsid w:val="38394F1C"/>
    <w:rsid w:val="38397352"/>
    <w:rsid w:val="383D9C54"/>
    <w:rsid w:val="383F1FDA"/>
    <w:rsid w:val="383FA8B9"/>
    <w:rsid w:val="38413FA5"/>
    <w:rsid w:val="38432609"/>
    <w:rsid w:val="384972C3"/>
    <w:rsid w:val="3849A72D"/>
    <w:rsid w:val="384A737A"/>
    <w:rsid w:val="384A7986"/>
    <w:rsid w:val="384B4391"/>
    <w:rsid w:val="3854D6B0"/>
    <w:rsid w:val="3856E57E"/>
    <w:rsid w:val="38578A9D"/>
    <w:rsid w:val="385A1F4E"/>
    <w:rsid w:val="385AD200"/>
    <w:rsid w:val="385F6E4C"/>
    <w:rsid w:val="385FFD8B"/>
    <w:rsid w:val="38611E27"/>
    <w:rsid w:val="38623B44"/>
    <w:rsid w:val="38653640"/>
    <w:rsid w:val="3865468F"/>
    <w:rsid w:val="386589BE"/>
    <w:rsid w:val="3865D665"/>
    <w:rsid w:val="3866F627"/>
    <w:rsid w:val="386987A7"/>
    <w:rsid w:val="38748A65"/>
    <w:rsid w:val="3876A0C6"/>
    <w:rsid w:val="387B8FE1"/>
    <w:rsid w:val="387DC6F6"/>
    <w:rsid w:val="387E4667"/>
    <w:rsid w:val="388179D5"/>
    <w:rsid w:val="388301CD"/>
    <w:rsid w:val="3883E845"/>
    <w:rsid w:val="38881430"/>
    <w:rsid w:val="38929914"/>
    <w:rsid w:val="38977801"/>
    <w:rsid w:val="389CEBF7"/>
    <w:rsid w:val="389E7AA6"/>
    <w:rsid w:val="38A9AEA6"/>
    <w:rsid w:val="38AEDCA5"/>
    <w:rsid w:val="38AF6864"/>
    <w:rsid w:val="38AFCE43"/>
    <w:rsid w:val="38B28919"/>
    <w:rsid w:val="38B50A9A"/>
    <w:rsid w:val="38BC64A2"/>
    <w:rsid w:val="38BF6D6E"/>
    <w:rsid w:val="38C02542"/>
    <w:rsid w:val="38C0544B"/>
    <w:rsid w:val="38C37619"/>
    <w:rsid w:val="38C45B1B"/>
    <w:rsid w:val="38C9CE91"/>
    <w:rsid w:val="38CA7EAC"/>
    <w:rsid w:val="38CBF653"/>
    <w:rsid w:val="38D123B7"/>
    <w:rsid w:val="38D2F939"/>
    <w:rsid w:val="38D7F8F7"/>
    <w:rsid w:val="38D91A3D"/>
    <w:rsid w:val="38D9FF17"/>
    <w:rsid w:val="38DB16F3"/>
    <w:rsid w:val="38DEEF04"/>
    <w:rsid w:val="38E8537F"/>
    <w:rsid w:val="38E89853"/>
    <w:rsid w:val="38F25815"/>
    <w:rsid w:val="38F51686"/>
    <w:rsid w:val="38F87571"/>
    <w:rsid w:val="3907E6B6"/>
    <w:rsid w:val="390AE75F"/>
    <w:rsid w:val="390BCCC7"/>
    <w:rsid w:val="390D6B9C"/>
    <w:rsid w:val="3920B1DA"/>
    <w:rsid w:val="392158F6"/>
    <w:rsid w:val="3925091E"/>
    <w:rsid w:val="3925DFFF"/>
    <w:rsid w:val="3934B12F"/>
    <w:rsid w:val="3937A768"/>
    <w:rsid w:val="3938A9BA"/>
    <w:rsid w:val="39396DE9"/>
    <w:rsid w:val="3939C054"/>
    <w:rsid w:val="393B6C1D"/>
    <w:rsid w:val="39433FB0"/>
    <w:rsid w:val="3943F71A"/>
    <w:rsid w:val="39491C65"/>
    <w:rsid w:val="39533477"/>
    <w:rsid w:val="39534EE5"/>
    <w:rsid w:val="39542F90"/>
    <w:rsid w:val="39545B6C"/>
    <w:rsid w:val="395CA3F3"/>
    <w:rsid w:val="395CCB94"/>
    <w:rsid w:val="395D8094"/>
    <w:rsid w:val="395EAB33"/>
    <w:rsid w:val="395F360D"/>
    <w:rsid w:val="39602FBF"/>
    <w:rsid w:val="3964410D"/>
    <w:rsid w:val="3964CC3B"/>
    <w:rsid w:val="396863DA"/>
    <w:rsid w:val="3968AF48"/>
    <w:rsid w:val="396BC3E0"/>
    <w:rsid w:val="396E38FA"/>
    <w:rsid w:val="396ED0AB"/>
    <w:rsid w:val="39719502"/>
    <w:rsid w:val="39761EC9"/>
    <w:rsid w:val="39770B3B"/>
    <w:rsid w:val="397BA2E5"/>
    <w:rsid w:val="397CC8D4"/>
    <w:rsid w:val="397CE19F"/>
    <w:rsid w:val="397F482A"/>
    <w:rsid w:val="39808D6E"/>
    <w:rsid w:val="3985BFD4"/>
    <w:rsid w:val="39883015"/>
    <w:rsid w:val="39888922"/>
    <w:rsid w:val="398F986F"/>
    <w:rsid w:val="39907992"/>
    <w:rsid w:val="3990865A"/>
    <w:rsid w:val="39913239"/>
    <w:rsid w:val="39961273"/>
    <w:rsid w:val="39989674"/>
    <w:rsid w:val="39990AAC"/>
    <w:rsid w:val="39A069A1"/>
    <w:rsid w:val="39A915B7"/>
    <w:rsid w:val="39AA301D"/>
    <w:rsid w:val="39ACD5E2"/>
    <w:rsid w:val="39AE790B"/>
    <w:rsid w:val="39B0DD46"/>
    <w:rsid w:val="39B90E45"/>
    <w:rsid w:val="39BCCC4E"/>
    <w:rsid w:val="39C4F8BF"/>
    <w:rsid w:val="39C7FB4E"/>
    <w:rsid w:val="39C8D1B2"/>
    <w:rsid w:val="39CD17B4"/>
    <w:rsid w:val="39CEF76F"/>
    <w:rsid w:val="39D5CE98"/>
    <w:rsid w:val="39D7F08A"/>
    <w:rsid w:val="39D981DE"/>
    <w:rsid w:val="39DAE055"/>
    <w:rsid w:val="39DB461D"/>
    <w:rsid w:val="39DDDA44"/>
    <w:rsid w:val="39DDE956"/>
    <w:rsid w:val="39E0A351"/>
    <w:rsid w:val="39E57297"/>
    <w:rsid w:val="39F07A46"/>
    <w:rsid w:val="39F7ED59"/>
    <w:rsid w:val="39FC3D56"/>
    <w:rsid w:val="3A02242D"/>
    <w:rsid w:val="3A023D3D"/>
    <w:rsid w:val="3A026211"/>
    <w:rsid w:val="3A031D4C"/>
    <w:rsid w:val="3A05C304"/>
    <w:rsid w:val="3A083DC9"/>
    <w:rsid w:val="3A09892D"/>
    <w:rsid w:val="3A09FDAB"/>
    <w:rsid w:val="3A0B8725"/>
    <w:rsid w:val="3A0BAE81"/>
    <w:rsid w:val="3A0BEFB4"/>
    <w:rsid w:val="3A0C7499"/>
    <w:rsid w:val="3A0EDF36"/>
    <w:rsid w:val="3A1589A1"/>
    <w:rsid w:val="3A17748D"/>
    <w:rsid w:val="3A1BE47D"/>
    <w:rsid w:val="3A1C22AA"/>
    <w:rsid w:val="3A1DC2E9"/>
    <w:rsid w:val="3A1DEB35"/>
    <w:rsid w:val="3A1E3365"/>
    <w:rsid w:val="3A23FCD5"/>
    <w:rsid w:val="3A290B92"/>
    <w:rsid w:val="3A293EF5"/>
    <w:rsid w:val="3A303792"/>
    <w:rsid w:val="3A304B99"/>
    <w:rsid w:val="3A3299E8"/>
    <w:rsid w:val="3A34468E"/>
    <w:rsid w:val="3A3C873A"/>
    <w:rsid w:val="3A3E39C1"/>
    <w:rsid w:val="3A42BB48"/>
    <w:rsid w:val="3A44C571"/>
    <w:rsid w:val="3A484FD5"/>
    <w:rsid w:val="3A4854AA"/>
    <w:rsid w:val="3A513824"/>
    <w:rsid w:val="3A5184F2"/>
    <w:rsid w:val="3A534FDB"/>
    <w:rsid w:val="3A570A11"/>
    <w:rsid w:val="3A5911C7"/>
    <w:rsid w:val="3A59CD63"/>
    <w:rsid w:val="3A5BD60F"/>
    <w:rsid w:val="3A5F274C"/>
    <w:rsid w:val="3A61CFB9"/>
    <w:rsid w:val="3A67DE77"/>
    <w:rsid w:val="3A6E8D0D"/>
    <w:rsid w:val="3A73E6B9"/>
    <w:rsid w:val="3A7BE63E"/>
    <w:rsid w:val="3A7D0472"/>
    <w:rsid w:val="3A816FA1"/>
    <w:rsid w:val="3A85E69D"/>
    <w:rsid w:val="3A88B683"/>
    <w:rsid w:val="3A8FA463"/>
    <w:rsid w:val="3A90D55A"/>
    <w:rsid w:val="3A966DE8"/>
    <w:rsid w:val="3A96DC67"/>
    <w:rsid w:val="3A980797"/>
    <w:rsid w:val="3A9D0D17"/>
    <w:rsid w:val="3A9DDC6D"/>
    <w:rsid w:val="3A9E59DC"/>
    <w:rsid w:val="3AA020A0"/>
    <w:rsid w:val="3AA0980B"/>
    <w:rsid w:val="3AA184CF"/>
    <w:rsid w:val="3AA94727"/>
    <w:rsid w:val="3AAA60AA"/>
    <w:rsid w:val="3AADECE1"/>
    <w:rsid w:val="3AB7C664"/>
    <w:rsid w:val="3AD18A7E"/>
    <w:rsid w:val="3AD19D56"/>
    <w:rsid w:val="3AD3C8DA"/>
    <w:rsid w:val="3AD6DCFD"/>
    <w:rsid w:val="3AD90C6B"/>
    <w:rsid w:val="3ADEB0EB"/>
    <w:rsid w:val="3AE051C7"/>
    <w:rsid w:val="3AE38690"/>
    <w:rsid w:val="3AE509CC"/>
    <w:rsid w:val="3AE891BE"/>
    <w:rsid w:val="3AE9BD52"/>
    <w:rsid w:val="3AEB7B6C"/>
    <w:rsid w:val="3AECD950"/>
    <w:rsid w:val="3AFA23D7"/>
    <w:rsid w:val="3AFDB9D9"/>
    <w:rsid w:val="3AFEA12D"/>
    <w:rsid w:val="3AFECF36"/>
    <w:rsid w:val="3AFFBB14"/>
    <w:rsid w:val="3B01C5F6"/>
    <w:rsid w:val="3B025C09"/>
    <w:rsid w:val="3B090BEE"/>
    <w:rsid w:val="3B09A4A6"/>
    <w:rsid w:val="3B09F5BE"/>
    <w:rsid w:val="3B0DE287"/>
    <w:rsid w:val="3B0F64A9"/>
    <w:rsid w:val="3B12F261"/>
    <w:rsid w:val="3B13396A"/>
    <w:rsid w:val="3B158046"/>
    <w:rsid w:val="3B1AB4C2"/>
    <w:rsid w:val="3B1B2F24"/>
    <w:rsid w:val="3B1BAD5C"/>
    <w:rsid w:val="3B1C2D3D"/>
    <w:rsid w:val="3B1F28F1"/>
    <w:rsid w:val="3B2726B6"/>
    <w:rsid w:val="3B2C89FD"/>
    <w:rsid w:val="3B2F6267"/>
    <w:rsid w:val="3B31FEDB"/>
    <w:rsid w:val="3B33F4E6"/>
    <w:rsid w:val="3B38DF70"/>
    <w:rsid w:val="3B394FD2"/>
    <w:rsid w:val="3B3C10E7"/>
    <w:rsid w:val="3B400B2E"/>
    <w:rsid w:val="3B43549C"/>
    <w:rsid w:val="3B45BB84"/>
    <w:rsid w:val="3B473909"/>
    <w:rsid w:val="3B524C5C"/>
    <w:rsid w:val="3B531A5C"/>
    <w:rsid w:val="3B5C82E9"/>
    <w:rsid w:val="3B5CEB44"/>
    <w:rsid w:val="3B60C09B"/>
    <w:rsid w:val="3B683D07"/>
    <w:rsid w:val="3B69482D"/>
    <w:rsid w:val="3B6B2765"/>
    <w:rsid w:val="3B766F59"/>
    <w:rsid w:val="3B7B6D58"/>
    <w:rsid w:val="3B7BB45F"/>
    <w:rsid w:val="3B7F0AD1"/>
    <w:rsid w:val="3B82E729"/>
    <w:rsid w:val="3B885DA9"/>
    <w:rsid w:val="3B8D9FDB"/>
    <w:rsid w:val="3B8E4B64"/>
    <w:rsid w:val="3B9A89E9"/>
    <w:rsid w:val="3B9CD398"/>
    <w:rsid w:val="3B9F519F"/>
    <w:rsid w:val="3BA295E9"/>
    <w:rsid w:val="3BA3E7D1"/>
    <w:rsid w:val="3BA839BA"/>
    <w:rsid w:val="3BADF6FC"/>
    <w:rsid w:val="3BB0D846"/>
    <w:rsid w:val="3BB39C02"/>
    <w:rsid w:val="3BB7D27A"/>
    <w:rsid w:val="3BBC3928"/>
    <w:rsid w:val="3BBF1D67"/>
    <w:rsid w:val="3BBF4FA4"/>
    <w:rsid w:val="3BCAA61A"/>
    <w:rsid w:val="3BCB79BD"/>
    <w:rsid w:val="3BCDB527"/>
    <w:rsid w:val="3BD417BA"/>
    <w:rsid w:val="3BD46FFD"/>
    <w:rsid w:val="3BDFBF60"/>
    <w:rsid w:val="3BE0FFC0"/>
    <w:rsid w:val="3BE7D269"/>
    <w:rsid w:val="3BF7ECEF"/>
    <w:rsid w:val="3BFF7EAF"/>
    <w:rsid w:val="3C003ADE"/>
    <w:rsid w:val="3C047C55"/>
    <w:rsid w:val="3C04A6CA"/>
    <w:rsid w:val="3C05D37D"/>
    <w:rsid w:val="3C08451E"/>
    <w:rsid w:val="3C0C1685"/>
    <w:rsid w:val="3C133E3F"/>
    <w:rsid w:val="3C1448BB"/>
    <w:rsid w:val="3C16B8BB"/>
    <w:rsid w:val="3C1AE54B"/>
    <w:rsid w:val="3C1DA08F"/>
    <w:rsid w:val="3C25631C"/>
    <w:rsid w:val="3C25C447"/>
    <w:rsid w:val="3C2E16CB"/>
    <w:rsid w:val="3C360A95"/>
    <w:rsid w:val="3C3B0882"/>
    <w:rsid w:val="3C3C35F6"/>
    <w:rsid w:val="3C3F00EC"/>
    <w:rsid w:val="3C466939"/>
    <w:rsid w:val="3C4C5ABA"/>
    <w:rsid w:val="3C4D0334"/>
    <w:rsid w:val="3C4E7EB9"/>
    <w:rsid w:val="3C53B299"/>
    <w:rsid w:val="3C561C99"/>
    <w:rsid w:val="3C56B6E0"/>
    <w:rsid w:val="3C5F69E2"/>
    <w:rsid w:val="3C60EE5D"/>
    <w:rsid w:val="3C69557F"/>
    <w:rsid w:val="3C69C5D3"/>
    <w:rsid w:val="3C6D7F41"/>
    <w:rsid w:val="3C71209F"/>
    <w:rsid w:val="3C7304CB"/>
    <w:rsid w:val="3C7370F9"/>
    <w:rsid w:val="3C76C3AE"/>
    <w:rsid w:val="3C7993D6"/>
    <w:rsid w:val="3C7AF3B0"/>
    <w:rsid w:val="3C7E50D2"/>
    <w:rsid w:val="3C7F9F35"/>
    <w:rsid w:val="3C8606A1"/>
    <w:rsid w:val="3C8A3D65"/>
    <w:rsid w:val="3C8EE870"/>
    <w:rsid w:val="3C90D062"/>
    <w:rsid w:val="3C910139"/>
    <w:rsid w:val="3C953F7A"/>
    <w:rsid w:val="3C9622AF"/>
    <w:rsid w:val="3C98E09D"/>
    <w:rsid w:val="3C98F1B7"/>
    <w:rsid w:val="3C9968FB"/>
    <w:rsid w:val="3C9F7E91"/>
    <w:rsid w:val="3CA61945"/>
    <w:rsid w:val="3CACBDB3"/>
    <w:rsid w:val="3CB1A3A3"/>
    <w:rsid w:val="3CB7BEA9"/>
    <w:rsid w:val="3CBF135A"/>
    <w:rsid w:val="3CBFAB81"/>
    <w:rsid w:val="3CC1DB2E"/>
    <w:rsid w:val="3CC23388"/>
    <w:rsid w:val="3CC2CC78"/>
    <w:rsid w:val="3CC38BBC"/>
    <w:rsid w:val="3CC92583"/>
    <w:rsid w:val="3CCE1867"/>
    <w:rsid w:val="3CD04669"/>
    <w:rsid w:val="3CD1A9A8"/>
    <w:rsid w:val="3CD7AC94"/>
    <w:rsid w:val="3CE1832F"/>
    <w:rsid w:val="3CE24D0B"/>
    <w:rsid w:val="3CEF293A"/>
    <w:rsid w:val="3CF0D15E"/>
    <w:rsid w:val="3CF1C882"/>
    <w:rsid w:val="3CF38F29"/>
    <w:rsid w:val="3CFB36E8"/>
    <w:rsid w:val="3CFC66A7"/>
    <w:rsid w:val="3D01848A"/>
    <w:rsid w:val="3D072C04"/>
    <w:rsid w:val="3D0956AB"/>
    <w:rsid w:val="3D0DB3A1"/>
    <w:rsid w:val="3D1AA168"/>
    <w:rsid w:val="3D1D7889"/>
    <w:rsid w:val="3D1E8194"/>
    <w:rsid w:val="3D1EA0D5"/>
    <w:rsid w:val="3D255CAC"/>
    <w:rsid w:val="3D27380C"/>
    <w:rsid w:val="3D274051"/>
    <w:rsid w:val="3D2B1C4E"/>
    <w:rsid w:val="3D2B2B27"/>
    <w:rsid w:val="3D2C9BDD"/>
    <w:rsid w:val="3D2D592A"/>
    <w:rsid w:val="3D309741"/>
    <w:rsid w:val="3D31DF65"/>
    <w:rsid w:val="3D367598"/>
    <w:rsid w:val="3D3D620D"/>
    <w:rsid w:val="3D45140C"/>
    <w:rsid w:val="3D45AC1B"/>
    <w:rsid w:val="3D4CC00B"/>
    <w:rsid w:val="3D4CEC09"/>
    <w:rsid w:val="3D4D8C27"/>
    <w:rsid w:val="3D515931"/>
    <w:rsid w:val="3D53B32B"/>
    <w:rsid w:val="3D55CE06"/>
    <w:rsid w:val="3D570C0E"/>
    <w:rsid w:val="3D5EE19E"/>
    <w:rsid w:val="3D5FDBA5"/>
    <w:rsid w:val="3D60B31D"/>
    <w:rsid w:val="3D614B27"/>
    <w:rsid w:val="3D633D1B"/>
    <w:rsid w:val="3D63DF03"/>
    <w:rsid w:val="3D642FBB"/>
    <w:rsid w:val="3D66712C"/>
    <w:rsid w:val="3D667C63"/>
    <w:rsid w:val="3D673B84"/>
    <w:rsid w:val="3D697591"/>
    <w:rsid w:val="3D6C0D23"/>
    <w:rsid w:val="3D6CBEB6"/>
    <w:rsid w:val="3D704FD7"/>
    <w:rsid w:val="3D711659"/>
    <w:rsid w:val="3D713400"/>
    <w:rsid w:val="3D7449CD"/>
    <w:rsid w:val="3D76B3E8"/>
    <w:rsid w:val="3D7F53DE"/>
    <w:rsid w:val="3D8035AD"/>
    <w:rsid w:val="3D8441EF"/>
    <w:rsid w:val="3D89180A"/>
    <w:rsid w:val="3D8C6315"/>
    <w:rsid w:val="3D8CD4DB"/>
    <w:rsid w:val="3D9767F7"/>
    <w:rsid w:val="3D99263D"/>
    <w:rsid w:val="3D9BDA49"/>
    <w:rsid w:val="3D9BE3FD"/>
    <w:rsid w:val="3D9D56E1"/>
    <w:rsid w:val="3D9EB25F"/>
    <w:rsid w:val="3DA05F42"/>
    <w:rsid w:val="3DA7B75B"/>
    <w:rsid w:val="3DA9CBB4"/>
    <w:rsid w:val="3DA9F103"/>
    <w:rsid w:val="3DAA4BCA"/>
    <w:rsid w:val="3DB3A1B0"/>
    <w:rsid w:val="3DB9CFEF"/>
    <w:rsid w:val="3DBB4F1A"/>
    <w:rsid w:val="3DBEE449"/>
    <w:rsid w:val="3DC0E9BB"/>
    <w:rsid w:val="3DC1D8DA"/>
    <w:rsid w:val="3DC51FC2"/>
    <w:rsid w:val="3DC69996"/>
    <w:rsid w:val="3DC92226"/>
    <w:rsid w:val="3DCBB86D"/>
    <w:rsid w:val="3DCBC7E8"/>
    <w:rsid w:val="3DCF73D0"/>
    <w:rsid w:val="3DD0B6A4"/>
    <w:rsid w:val="3DD26FFC"/>
    <w:rsid w:val="3DD63C4B"/>
    <w:rsid w:val="3DE9916F"/>
    <w:rsid w:val="3DF0D79B"/>
    <w:rsid w:val="3DFED7A2"/>
    <w:rsid w:val="3E022791"/>
    <w:rsid w:val="3E02A265"/>
    <w:rsid w:val="3E05E6B3"/>
    <w:rsid w:val="3E0889CF"/>
    <w:rsid w:val="3E0A6183"/>
    <w:rsid w:val="3E0CB8ED"/>
    <w:rsid w:val="3E100E7F"/>
    <w:rsid w:val="3E1083AC"/>
    <w:rsid w:val="3E14FCE6"/>
    <w:rsid w:val="3E181FF2"/>
    <w:rsid w:val="3E193C94"/>
    <w:rsid w:val="3E21874D"/>
    <w:rsid w:val="3E226EE7"/>
    <w:rsid w:val="3E27CE4B"/>
    <w:rsid w:val="3E2B1F8E"/>
    <w:rsid w:val="3E2C6B9B"/>
    <w:rsid w:val="3E2CEEF3"/>
    <w:rsid w:val="3E37292C"/>
    <w:rsid w:val="3E37B059"/>
    <w:rsid w:val="3E3E2414"/>
    <w:rsid w:val="3E3F920D"/>
    <w:rsid w:val="3E42A6B7"/>
    <w:rsid w:val="3E4ADDCA"/>
    <w:rsid w:val="3E4BE4B7"/>
    <w:rsid w:val="3E4D747F"/>
    <w:rsid w:val="3E4ED8E5"/>
    <w:rsid w:val="3E4FEA03"/>
    <w:rsid w:val="3E51D189"/>
    <w:rsid w:val="3E52863A"/>
    <w:rsid w:val="3E5A9DB6"/>
    <w:rsid w:val="3E5EFFC0"/>
    <w:rsid w:val="3E5F71B0"/>
    <w:rsid w:val="3E619AB4"/>
    <w:rsid w:val="3E653A4E"/>
    <w:rsid w:val="3E693760"/>
    <w:rsid w:val="3E6F3AFE"/>
    <w:rsid w:val="3E6FB64A"/>
    <w:rsid w:val="3E7228AB"/>
    <w:rsid w:val="3E72A035"/>
    <w:rsid w:val="3E7443D9"/>
    <w:rsid w:val="3E74C6FB"/>
    <w:rsid w:val="3E7507A8"/>
    <w:rsid w:val="3E7554CF"/>
    <w:rsid w:val="3E77C166"/>
    <w:rsid w:val="3E786C19"/>
    <w:rsid w:val="3E79C2DA"/>
    <w:rsid w:val="3E7B214E"/>
    <w:rsid w:val="3E7CF656"/>
    <w:rsid w:val="3E7FDCE9"/>
    <w:rsid w:val="3E84508B"/>
    <w:rsid w:val="3E882B7C"/>
    <w:rsid w:val="3E886E04"/>
    <w:rsid w:val="3E8AB4EC"/>
    <w:rsid w:val="3E8C32DC"/>
    <w:rsid w:val="3E8D3421"/>
    <w:rsid w:val="3E8FA5D4"/>
    <w:rsid w:val="3E929A8E"/>
    <w:rsid w:val="3E932AF0"/>
    <w:rsid w:val="3EA16CAD"/>
    <w:rsid w:val="3EA2925E"/>
    <w:rsid w:val="3EA318F9"/>
    <w:rsid w:val="3EA5F075"/>
    <w:rsid w:val="3EA64113"/>
    <w:rsid w:val="3EA7E7A3"/>
    <w:rsid w:val="3EA9C0EA"/>
    <w:rsid w:val="3EB60F12"/>
    <w:rsid w:val="3EB8475B"/>
    <w:rsid w:val="3EC6E8C5"/>
    <w:rsid w:val="3EC798F1"/>
    <w:rsid w:val="3EC95687"/>
    <w:rsid w:val="3ECA30C3"/>
    <w:rsid w:val="3ED20891"/>
    <w:rsid w:val="3ED24681"/>
    <w:rsid w:val="3ED4989E"/>
    <w:rsid w:val="3ED4A7E3"/>
    <w:rsid w:val="3ED4BEAD"/>
    <w:rsid w:val="3ED51404"/>
    <w:rsid w:val="3ED92F83"/>
    <w:rsid w:val="3EDB6A85"/>
    <w:rsid w:val="3EDBB3AB"/>
    <w:rsid w:val="3EDD4C1B"/>
    <w:rsid w:val="3EE110EA"/>
    <w:rsid w:val="3EE1D3B5"/>
    <w:rsid w:val="3EE24C90"/>
    <w:rsid w:val="3EE65EF9"/>
    <w:rsid w:val="3EE7DE7C"/>
    <w:rsid w:val="3EED2ACF"/>
    <w:rsid w:val="3EF2950B"/>
    <w:rsid w:val="3EF390BC"/>
    <w:rsid w:val="3EF776CD"/>
    <w:rsid w:val="3EFBF7C5"/>
    <w:rsid w:val="3EFFE83D"/>
    <w:rsid w:val="3F03E932"/>
    <w:rsid w:val="3F06F7E5"/>
    <w:rsid w:val="3F0705C7"/>
    <w:rsid w:val="3F0776F1"/>
    <w:rsid w:val="3F09A56C"/>
    <w:rsid w:val="3F09B158"/>
    <w:rsid w:val="3F0A0294"/>
    <w:rsid w:val="3F0DCBD9"/>
    <w:rsid w:val="3F0DE7A2"/>
    <w:rsid w:val="3F0E2458"/>
    <w:rsid w:val="3F0FC774"/>
    <w:rsid w:val="3F11F992"/>
    <w:rsid w:val="3F1ACBC7"/>
    <w:rsid w:val="3F1AD82A"/>
    <w:rsid w:val="3F1CF2CB"/>
    <w:rsid w:val="3F1D1F01"/>
    <w:rsid w:val="3F1F3327"/>
    <w:rsid w:val="3F221880"/>
    <w:rsid w:val="3F27A7B8"/>
    <w:rsid w:val="3F2A0E7A"/>
    <w:rsid w:val="3F2B79FF"/>
    <w:rsid w:val="3F2CC225"/>
    <w:rsid w:val="3F2EDF9F"/>
    <w:rsid w:val="3F2FC75D"/>
    <w:rsid w:val="3F319059"/>
    <w:rsid w:val="3F345778"/>
    <w:rsid w:val="3F355E85"/>
    <w:rsid w:val="3F363279"/>
    <w:rsid w:val="3F375E56"/>
    <w:rsid w:val="3F3805EE"/>
    <w:rsid w:val="3F3877E8"/>
    <w:rsid w:val="3F39F9CA"/>
    <w:rsid w:val="3F3B34B8"/>
    <w:rsid w:val="3F3E9AEE"/>
    <w:rsid w:val="3F3F61E4"/>
    <w:rsid w:val="3F432D60"/>
    <w:rsid w:val="3F439199"/>
    <w:rsid w:val="3F450D67"/>
    <w:rsid w:val="3F52646B"/>
    <w:rsid w:val="3F557563"/>
    <w:rsid w:val="3F56734B"/>
    <w:rsid w:val="3F5F288A"/>
    <w:rsid w:val="3F6183AD"/>
    <w:rsid w:val="3F630F6A"/>
    <w:rsid w:val="3F65BBEA"/>
    <w:rsid w:val="3F680595"/>
    <w:rsid w:val="3F6D2F0D"/>
    <w:rsid w:val="3F6E92C8"/>
    <w:rsid w:val="3F714E39"/>
    <w:rsid w:val="3F71EC68"/>
    <w:rsid w:val="3F755356"/>
    <w:rsid w:val="3F76D690"/>
    <w:rsid w:val="3F7E6C4A"/>
    <w:rsid w:val="3F808AF8"/>
    <w:rsid w:val="3F80E063"/>
    <w:rsid w:val="3F81F638"/>
    <w:rsid w:val="3F82836B"/>
    <w:rsid w:val="3F8978A6"/>
    <w:rsid w:val="3F8AFF2E"/>
    <w:rsid w:val="3F8BC1B4"/>
    <w:rsid w:val="3F8CC101"/>
    <w:rsid w:val="3F8DB353"/>
    <w:rsid w:val="3F907D85"/>
    <w:rsid w:val="3F94B8CE"/>
    <w:rsid w:val="3F94BF82"/>
    <w:rsid w:val="3F995FED"/>
    <w:rsid w:val="3F9A386B"/>
    <w:rsid w:val="3F9B82BF"/>
    <w:rsid w:val="3F9BE7DF"/>
    <w:rsid w:val="3F9CE736"/>
    <w:rsid w:val="3F9E1582"/>
    <w:rsid w:val="3FA08944"/>
    <w:rsid w:val="3FA155C0"/>
    <w:rsid w:val="3FA31FC4"/>
    <w:rsid w:val="3FAE251B"/>
    <w:rsid w:val="3FAE54D6"/>
    <w:rsid w:val="3FAEAEDB"/>
    <w:rsid w:val="3FAED1C5"/>
    <w:rsid w:val="3FB15672"/>
    <w:rsid w:val="3FB17662"/>
    <w:rsid w:val="3FB58EE9"/>
    <w:rsid w:val="3FB6CC82"/>
    <w:rsid w:val="3FB6FD48"/>
    <w:rsid w:val="3FB7E664"/>
    <w:rsid w:val="3FBF97F9"/>
    <w:rsid w:val="3FC36D36"/>
    <w:rsid w:val="3FCBABA2"/>
    <w:rsid w:val="3FCD8159"/>
    <w:rsid w:val="3FCE3633"/>
    <w:rsid w:val="3FD02424"/>
    <w:rsid w:val="3FD07E28"/>
    <w:rsid w:val="3FD182F1"/>
    <w:rsid w:val="3FD1ECC2"/>
    <w:rsid w:val="3FD7EC5D"/>
    <w:rsid w:val="3FD88DAD"/>
    <w:rsid w:val="3FE62624"/>
    <w:rsid w:val="3FEA8013"/>
    <w:rsid w:val="3FF20467"/>
    <w:rsid w:val="3FF23386"/>
    <w:rsid w:val="3FF3A7EC"/>
    <w:rsid w:val="3FF4821C"/>
    <w:rsid w:val="3FF4F5E9"/>
    <w:rsid w:val="3FF65BEE"/>
    <w:rsid w:val="3FF6A00F"/>
    <w:rsid w:val="3FFAA0C2"/>
    <w:rsid w:val="3FFEB038"/>
    <w:rsid w:val="3FFFBB16"/>
    <w:rsid w:val="40009E2D"/>
    <w:rsid w:val="40043652"/>
    <w:rsid w:val="400445C4"/>
    <w:rsid w:val="4007B29E"/>
    <w:rsid w:val="4008E9D0"/>
    <w:rsid w:val="400C144B"/>
    <w:rsid w:val="4011CE25"/>
    <w:rsid w:val="4015A987"/>
    <w:rsid w:val="40194288"/>
    <w:rsid w:val="401C893B"/>
    <w:rsid w:val="401F841F"/>
    <w:rsid w:val="4024582A"/>
    <w:rsid w:val="4025576F"/>
    <w:rsid w:val="402D4BF6"/>
    <w:rsid w:val="402D9721"/>
    <w:rsid w:val="40318CBE"/>
    <w:rsid w:val="40373849"/>
    <w:rsid w:val="403A6997"/>
    <w:rsid w:val="403A7893"/>
    <w:rsid w:val="403C0C96"/>
    <w:rsid w:val="403D6BB5"/>
    <w:rsid w:val="403EECA6"/>
    <w:rsid w:val="4041906D"/>
    <w:rsid w:val="40434026"/>
    <w:rsid w:val="40435117"/>
    <w:rsid w:val="404B3B87"/>
    <w:rsid w:val="404E3017"/>
    <w:rsid w:val="404FB2E3"/>
    <w:rsid w:val="405048FF"/>
    <w:rsid w:val="4052B68B"/>
    <w:rsid w:val="4052DD83"/>
    <w:rsid w:val="40538C68"/>
    <w:rsid w:val="405BEA4F"/>
    <w:rsid w:val="4065EDAD"/>
    <w:rsid w:val="406DAB81"/>
    <w:rsid w:val="4077C55C"/>
    <w:rsid w:val="40781984"/>
    <w:rsid w:val="407B5B92"/>
    <w:rsid w:val="407CCF1A"/>
    <w:rsid w:val="407D9751"/>
    <w:rsid w:val="407F6E3C"/>
    <w:rsid w:val="408179C8"/>
    <w:rsid w:val="40831351"/>
    <w:rsid w:val="40889694"/>
    <w:rsid w:val="4095630A"/>
    <w:rsid w:val="40968FF7"/>
    <w:rsid w:val="409B802B"/>
    <w:rsid w:val="409BF23F"/>
    <w:rsid w:val="40A0067C"/>
    <w:rsid w:val="40A16E53"/>
    <w:rsid w:val="40A284F0"/>
    <w:rsid w:val="40A60B48"/>
    <w:rsid w:val="40A701F7"/>
    <w:rsid w:val="40A83C29"/>
    <w:rsid w:val="40A90387"/>
    <w:rsid w:val="40A99EE0"/>
    <w:rsid w:val="40A9F64C"/>
    <w:rsid w:val="40ACBAE2"/>
    <w:rsid w:val="40AD12C5"/>
    <w:rsid w:val="40AEDC6B"/>
    <w:rsid w:val="40AEF41B"/>
    <w:rsid w:val="40B65318"/>
    <w:rsid w:val="40B8FCAD"/>
    <w:rsid w:val="40B942D9"/>
    <w:rsid w:val="40B99229"/>
    <w:rsid w:val="40BB38BF"/>
    <w:rsid w:val="40BCFB4B"/>
    <w:rsid w:val="40C57EC3"/>
    <w:rsid w:val="40CB9B0A"/>
    <w:rsid w:val="40CC5981"/>
    <w:rsid w:val="40CDE673"/>
    <w:rsid w:val="40CFE0FD"/>
    <w:rsid w:val="40D037D1"/>
    <w:rsid w:val="40D08F6A"/>
    <w:rsid w:val="40D0C36A"/>
    <w:rsid w:val="40D1595F"/>
    <w:rsid w:val="40D50138"/>
    <w:rsid w:val="40D6F410"/>
    <w:rsid w:val="40E008DA"/>
    <w:rsid w:val="40E15CB6"/>
    <w:rsid w:val="40E3048F"/>
    <w:rsid w:val="40E88340"/>
    <w:rsid w:val="40EDEB72"/>
    <w:rsid w:val="40F2A29B"/>
    <w:rsid w:val="40F65450"/>
    <w:rsid w:val="40F6DE20"/>
    <w:rsid w:val="40FC51F7"/>
    <w:rsid w:val="41004B04"/>
    <w:rsid w:val="41055B38"/>
    <w:rsid w:val="41070839"/>
    <w:rsid w:val="410B58DA"/>
    <w:rsid w:val="410CC132"/>
    <w:rsid w:val="4113954F"/>
    <w:rsid w:val="4115F011"/>
    <w:rsid w:val="4116CD5F"/>
    <w:rsid w:val="41191BF7"/>
    <w:rsid w:val="41235573"/>
    <w:rsid w:val="412840BD"/>
    <w:rsid w:val="412A08B6"/>
    <w:rsid w:val="412A1499"/>
    <w:rsid w:val="4131E955"/>
    <w:rsid w:val="4132DDF5"/>
    <w:rsid w:val="4135B17B"/>
    <w:rsid w:val="4140D9C1"/>
    <w:rsid w:val="4148A11B"/>
    <w:rsid w:val="414C0D4B"/>
    <w:rsid w:val="41516E8A"/>
    <w:rsid w:val="415330A1"/>
    <w:rsid w:val="4153A16A"/>
    <w:rsid w:val="4154519C"/>
    <w:rsid w:val="41546960"/>
    <w:rsid w:val="415517FC"/>
    <w:rsid w:val="41575D9C"/>
    <w:rsid w:val="41576BC3"/>
    <w:rsid w:val="4157E579"/>
    <w:rsid w:val="4159B046"/>
    <w:rsid w:val="415DB593"/>
    <w:rsid w:val="415E5291"/>
    <w:rsid w:val="415ECD78"/>
    <w:rsid w:val="416136C2"/>
    <w:rsid w:val="41623177"/>
    <w:rsid w:val="4163C127"/>
    <w:rsid w:val="4179DB3D"/>
    <w:rsid w:val="417C8363"/>
    <w:rsid w:val="417D386A"/>
    <w:rsid w:val="417FCC7C"/>
    <w:rsid w:val="41816190"/>
    <w:rsid w:val="4187F6BD"/>
    <w:rsid w:val="41902571"/>
    <w:rsid w:val="419273DA"/>
    <w:rsid w:val="41940FCB"/>
    <w:rsid w:val="41986F9B"/>
    <w:rsid w:val="419B8B77"/>
    <w:rsid w:val="419E7678"/>
    <w:rsid w:val="41A18165"/>
    <w:rsid w:val="41A54C7B"/>
    <w:rsid w:val="41A69422"/>
    <w:rsid w:val="41A8BBCD"/>
    <w:rsid w:val="41A93CC6"/>
    <w:rsid w:val="41A9D15B"/>
    <w:rsid w:val="41AA0164"/>
    <w:rsid w:val="41AC89D2"/>
    <w:rsid w:val="41AE72BF"/>
    <w:rsid w:val="41AF6970"/>
    <w:rsid w:val="41B0263E"/>
    <w:rsid w:val="41B25809"/>
    <w:rsid w:val="41B4991B"/>
    <w:rsid w:val="41B55E15"/>
    <w:rsid w:val="41B8CCF5"/>
    <w:rsid w:val="41B9338F"/>
    <w:rsid w:val="41BB7B37"/>
    <w:rsid w:val="41BDE431"/>
    <w:rsid w:val="41BF7684"/>
    <w:rsid w:val="41C0BD37"/>
    <w:rsid w:val="41C498B1"/>
    <w:rsid w:val="41C72F2E"/>
    <w:rsid w:val="41CC0B02"/>
    <w:rsid w:val="41D02C5D"/>
    <w:rsid w:val="41D5F326"/>
    <w:rsid w:val="41D6FBA7"/>
    <w:rsid w:val="41DD829F"/>
    <w:rsid w:val="41DE81F0"/>
    <w:rsid w:val="41E0C893"/>
    <w:rsid w:val="41E8ABAD"/>
    <w:rsid w:val="41EBF7EF"/>
    <w:rsid w:val="41EC095F"/>
    <w:rsid w:val="41EE4362"/>
    <w:rsid w:val="41F08FE1"/>
    <w:rsid w:val="41F0E990"/>
    <w:rsid w:val="41F2FA67"/>
    <w:rsid w:val="41F45E3C"/>
    <w:rsid w:val="41F71BC5"/>
    <w:rsid w:val="41FA2082"/>
    <w:rsid w:val="41FA650F"/>
    <w:rsid w:val="41FCC8E6"/>
    <w:rsid w:val="41FEC3A0"/>
    <w:rsid w:val="41FF31A3"/>
    <w:rsid w:val="42019BEA"/>
    <w:rsid w:val="4204A422"/>
    <w:rsid w:val="420721FC"/>
    <w:rsid w:val="42096AE9"/>
    <w:rsid w:val="420A5B86"/>
    <w:rsid w:val="4218EA0C"/>
    <w:rsid w:val="42215B03"/>
    <w:rsid w:val="4226D7A0"/>
    <w:rsid w:val="422F1A7B"/>
    <w:rsid w:val="4231A57D"/>
    <w:rsid w:val="4231F2B0"/>
    <w:rsid w:val="4237685A"/>
    <w:rsid w:val="42396794"/>
    <w:rsid w:val="423A68C7"/>
    <w:rsid w:val="423DB272"/>
    <w:rsid w:val="4241EBCF"/>
    <w:rsid w:val="4241EE86"/>
    <w:rsid w:val="42495C43"/>
    <w:rsid w:val="424A01A6"/>
    <w:rsid w:val="424B3417"/>
    <w:rsid w:val="424D0825"/>
    <w:rsid w:val="424DAFF3"/>
    <w:rsid w:val="424ECB55"/>
    <w:rsid w:val="42556C3D"/>
    <w:rsid w:val="42565CF0"/>
    <w:rsid w:val="42591FC6"/>
    <w:rsid w:val="425C295A"/>
    <w:rsid w:val="425FE560"/>
    <w:rsid w:val="42609457"/>
    <w:rsid w:val="4263CCF0"/>
    <w:rsid w:val="42643C5A"/>
    <w:rsid w:val="4268AC26"/>
    <w:rsid w:val="426A14D1"/>
    <w:rsid w:val="427380B6"/>
    <w:rsid w:val="4274086A"/>
    <w:rsid w:val="42757DE2"/>
    <w:rsid w:val="427991B0"/>
    <w:rsid w:val="427C8D4E"/>
    <w:rsid w:val="42814432"/>
    <w:rsid w:val="4286E562"/>
    <w:rsid w:val="42871292"/>
    <w:rsid w:val="428E434B"/>
    <w:rsid w:val="429011A2"/>
    <w:rsid w:val="42928986"/>
    <w:rsid w:val="4293B2EB"/>
    <w:rsid w:val="42977523"/>
    <w:rsid w:val="429F627E"/>
    <w:rsid w:val="42A0E653"/>
    <w:rsid w:val="42B7B633"/>
    <w:rsid w:val="42BD2501"/>
    <w:rsid w:val="42BEEB4C"/>
    <w:rsid w:val="42C7BA34"/>
    <w:rsid w:val="42CC374C"/>
    <w:rsid w:val="42CD48B4"/>
    <w:rsid w:val="42CE0E34"/>
    <w:rsid w:val="42CFA4B9"/>
    <w:rsid w:val="42D027E7"/>
    <w:rsid w:val="42D10D15"/>
    <w:rsid w:val="42D688D8"/>
    <w:rsid w:val="42D7A411"/>
    <w:rsid w:val="42D828D5"/>
    <w:rsid w:val="42D88AC1"/>
    <w:rsid w:val="42D8DA33"/>
    <w:rsid w:val="42DAF0A4"/>
    <w:rsid w:val="42DCA94C"/>
    <w:rsid w:val="42DCDE0E"/>
    <w:rsid w:val="42DF706A"/>
    <w:rsid w:val="42E51E13"/>
    <w:rsid w:val="42E7891C"/>
    <w:rsid w:val="42EAE4E9"/>
    <w:rsid w:val="42EC9DE0"/>
    <w:rsid w:val="42ECE031"/>
    <w:rsid w:val="42EE5A92"/>
    <w:rsid w:val="42F36EB9"/>
    <w:rsid w:val="42F38AC3"/>
    <w:rsid w:val="42F48A74"/>
    <w:rsid w:val="42F76446"/>
    <w:rsid w:val="42F79D21"/>
    <w:rsid w:val="42FC2C1C"/>
    <w:rsid w:val="43021870"/>
    <w:rsid w:val="4304A75B"/>
    <w:rsid w:val="430715A8"/>
    <w:rsid w:val="4307462D"/>
    <w:rsid w:val="43094F02"/>
    <w:rsid w:val="430BB2BC"/>
    <w:rsid w:val="4312FD66"/>
    <w:rsid w:val="4317CFDC"/>
    <w:rsid w:val="431888D9"/>
    <w:rsid w:val="431E7385"/>
    <w:rsid w:val="432A34EA"/>
    <w:rsid w:val="432CEEB0"/>
    <w:rsid w:val="432DE06A"/>
    <w:rsid w:val="432E1296"/>
    <w:rsid w:val="432F039C"/>
    <w:rsid w:val="4335AA06"/>
    <w:rsid w:val="4335C2BC"/>
    <w:rsid w:val="4336FE87"/>
    <w:rsid w:val="433AB7F1"/>
    <w:rsid w:val="433B126E"/>
    <w:rsid w:val="4341D59A"/>
    <w:rsid w:val="4346F165"/>
    <w:rsid w:val="434880B8"/>
    <w:rsid w:val="434898F7"/>
    <w:rsid w:val="4348A3C5"/>
    <w:rsid w:val="434AF7EA"/>
    <w:rsid w:val="434C8B78"/>
    <w:rsid w:val="434FAF67"/>
    <w:rsid w:val="43502EDD"/>
    <w:rsid w:val="4351C963"/>
    <w:rsid w:val="43566408"/>
    <w:rsid w:val="435D28BD"/>
    <w:rsid w:val="43618FE2"/>
    <w:rsid w:val="43705B11"/>
    <w:rsid w:val="437563E8"/>
    <w:rsid w:val="4375785A"/>
    <w:rsid w:val="43762F8A"/>
    <w:rsid w:val="43784223"/>
    <w:rsid w:val="437A5EDD"/>
    <w:rsid w:val="437BC002"/>
    <w:rsid w:val="437DB307"/>
    <w:rsid w:val="43817952"/>
    <w:rsid w:val="4384EF1A"/>
    <w:rsid w:val="438AAD0A"/>
    <w:rsid w:val="438C5900"/>
    <w:rsid w:val="438F1776"/>
    <w:rsid w:val="439014E9"/>
    <w:rsid w:val="43963D73"/>
    <w:rsid w:val="439A5DE0"/>
    <w:rsid w:val="43A33C9F"/>
    <w:rsid w:val="43A54294"/>
    <w:rsid w:val="43A68C47"/>
    <w:rsid w:val="43AAF15D"/>
    <w:rsid w:val="43AB8022"/>
    <w:rsid w:val="43B0D2E6"/>
    <w:rsid w:val="43B328DE"/>
    <w:rsid w:val="43B4C2C6"/>
    <w:rsid w:val="43B4FDA7"/>
    <w:rsid w:val="43B6CE05"/>
    <w:rsid w:val="43BC7113"/>
    <w:rsid w:val="43BD5649"/>
    <w:rsid w:val="43BDC2AB"/>
    <w:rsid w:val="43C053C8"/>
    <w:rsid w:val="43C1F7C6"/>
    <w:rsid w:val="43C2DAEC"/>
    <w:rsid w:val="43C371D8"/>
    <w:rsid w:val="43D29C5E"/>
    <w:rsid w:val="43D9709F"/>
    <w:rsid w:val="43DD5C96"/>
    <w:rsid w:val="43DDF4DD"/>
    <w:rsid w:val="43E7C1C5"/>
    <w:rsid w:val="43E9950B"/>
    <w:rsid w:val="43F3F5E2"/>
    <w:rsid w:val="43F92798"/>
    <w:rsid w:val="43F94999"/>
    <w:rsid w:val="43FA5FA0"/>
    <w:rsid w:val="43FDEE9C"/>
    <w:rsid w:val="43FE7377"/>
    <w:rsid w:val="43FEA21A"/>
    <w:rsid w:val="44084391"/>
    <w:rsid w:val="4408BD8A"/>
    <w:rsid w:val="4409C6F3"/>
    <w:rsid w:val="440CF471"/>
    <w:rsid w:val="440E8CAA"/>
    <w:rsid w:val="440FE17F"/>
    <w:rsid w:val="4411EBC7"/>
    <w:rsid w:val="44139CBF"/>
    <w:rsid w:val="441D0F3B"/>
    <w:rsid w:val="441D3999"/>
    <w:rsid w:val="441E14B9"/>
    <w:rsid w:val="4420E394"/>
    <w:rsid w:val="4422F7E1"/>
    <w:rsid w:val="442DE5F3"/>
    <w:rsid w:val="44340729"/>
    <w:rsid w:val="44435CCC"/>
    <w:rsid w:val="4443A22D"/>
    <w:rsid w:val="4443FF43"/>
    <w:rsid w:val="4448D7EE"/>
    <w:rsid w:val="444B92AC"/>
    <w:rsid w:val="4458C470"/>
    <w:rsid w:val="445AA4BC"/>
    <w:rsid w:val="445B2072"/>
    <w:rsid w:val="445BD4EA"/>
    <w:rsid w:val="445EE520"/>
    <w:rsid w:val="445FC7D9"/>
    <w:rsid w:val="44603D8A"/>
    <w:rsid w:val="4462DCD5"/>
    <w:rsid w:val="4462E341"/>
    <w:rsid w:val="44640584"/>
    <w:rsid w:val="44662EAC"/>
    <w:rsid w:val="4467E6BC"/>
    <w:rsid w:val="446C384B"/>
    <w:rsid w:val="446DDDA7"/>
    <w:rsid w:val="447138E6"/>
    <w:rsid w:val="447550F8"/>
    <w:rsid w:val="447604A9"/>
    <w:rsid w:val="4479BB3A"/>
    <w:rsid w:val="447B8FEA"/>
    <w:rsid w:val="447D1AE3"/>
    <w:rsid w:val="447D2C13"/>
    <w:rsid w:val="4482F9D3"/>
    <w:rsid w:val="4484909C"/>
    <w:rsid w:val="4484AC0E"/>
    <w:rsid w:val="4489D9A2"/>
    <w:rsid w:val="448E4D53"/>
    <w:rsid w:val="448EFF36"/>
    <w:rsid w:val="448F1B1A"/>
    <w:rsid w:val="448FF022"/>
    <w:rsid w:val="4490FE47"/>
    <w:rsid w:val="4491613B"/>
    <w:rsid w:val="44925EC0"/>
    <w:rsid w:val="4492A92B"/>
    <w:rsid w:val="4493597E"/>
    <w:rsid w:val="4494E154"/>
    <w:rsid w:val="4495C0CD"/>
    <w:rsid w:val="4497544A"/>
    <w:rsid w:val="4499FD85"/>
    <w:rsid w:val="449B853B"/>
    <w:rsid w:val="449B9273"/>
    <w:rsid w:val="449EF262"/>
    <w:rsid w:val="44A2CF97"/>
    <w:rsid w:val="44A4C7F2"/>
    <w:rsid w:val="44A5B571"/>
    <w:rsid w:val="44AB5432"/>
    <w:rsid w:val="44B1224F"/>
    <w:rsid w:val="44B4DC7E"/>
    <w:rsid w:val="44B8B93A"/>
    <w:rsid w:val="44BEE9E4"/>
    <w:rsid w:val="44C4F235"/>
    <w:rsid w:val="44CC9986"/>
    <w:rsid w:val="44CE41DF"/>
    <w:rsid w:val="44D1D2A9"/>
    <w:rsid w:val="44D4B263"/>
    <w:rsid w:val="44D773AF"/>
    <w:rsid w:val="44D785DA"/>
    <w:rsid w:val="44D91533"/>
    <w:rsid w:val="44D9EBD9"/>
    <w:rsid w:val="44DDA2B9"/>
    <w:rsid w:val="44E65E0F"/>
    <w:rsid w:val="44F55CAC"/>
    <w:rsid w:val="44FC3065"/>
    <w:rsid w:val="44FEA126"/>
    <w:rsid w:val="4502EE9C"/>
    <w:rsid w:val="4509C664"/>
    <w:rsid w:val="450E9B73"/>
    <w:rsid w:val="450F36FB"/>
    <w:rsid w:val="4510D3E5"/>
    <w:rsid w:val="45128D11"/>
    <w:rsid w:val="4512A474"/>
    <w:rsid w:val="4513B4FC"/>
    <w:rsid w:val="45140703"/>
    <w:rsid w:val="45151697"/>
    <w:rsid w:val="4521C622"/>
    <w:rsid w:val="45227CCD"/>
    <w:rsid w:val="45252E90"/>
    <w:rsid w:val="4525CF3A"/>
    <w:rsid w:val="45293D7F"/>
    <w:rsid w:val="4529F0B1"/>
    <w:rsid w:val="452E3118"/>
    <w:rsid w:val="452EB449"/>
    <w:rsid w:val="4535E808"/>
    <w:rsid w:val="453BD226"/>
    <w:rsid w:val="45439F1A"/>
    <w:rsid w:val="454D1E9E"/>
    <w:rsid w:val="454F503C"/>
    <w:rsid w:val="4552056D"/>
    <w:rsid w:val="45527688"/>
    <w:rsid w:val="455472E6"/>
    <w:rsid w:val="45549210"/>
    <w:rsid w:val="45551110"/>
    <w:rsid w:val="4564171C"/>
    <w:rsid w:val="45649A8E"/>
    <w:rsid w:val="4565D8D5"/>
    <w:rsid w:val="456944BC"/>
    <w:rsid w:val="456ACEC0"/>
    <w:rsid w:val="456E6B5A"/>
    <w:rsid w:val="457174DE"/>
    <w:rsid w:val="45725890"/>
    <w:rsid w:val="4572CE7C"/>
    <w:rsid w:val="45749B27"/>
    <w:rsid w:val="457AE6E1"/>
    <w:rsid w:val="457FDDF7"/>
    <w:rsid w:val="4580AF80"/>
    <w:rsid w:val="4583ADA3"/>
    <w:rsid w:val="458D9E0A"/>
    <w:rsid w:val="458DF9C6"/>
    <w:rsid w:val="45905F91"/>
    <w:rsid w:val="4591454F"/>
    <w:rsid w:val="4592CD2C"/>
    <w:rsid w:val="45938785"/>
    <w:rsid w:val="45940183"/>
    <w:rsid w:val="459551F6"/>
    <w:rsid w:val="45987B45"/>
    <w:rsid w:val="4598E45C"/>
    <w:rsid w:val="459BDAEB"/>
    <w:rsid w:val="45A21079"/>
    <w:rsid w:val="45A9E4C9"/>
    <w:rsid w:val="45AC89D7"/>
    <w:rsid w:val="45AD341E"/>
    <w:rsid w:val="45B6160C"/>
    <w:rsid w:val="45B6E0CC"/>
    <w:rsid w:val="45B94CA1"/>
    <w:rsid w:val="45C21B5B"/>
    <w:rsid w:val="45CA1512"/>
    <w:rsid w:val="45CD6101"/>
    <w:rsid w:val="45D0D87D"/>
    <w:rsid w:val="45D191D0"/>
    <w:rsid w:val="45D1B4BF"/>
    <w:rsid w:val="45D2A0EC"/>
    <w:rsid w:val="45D3D140"/>
    <w:rsid w:val="45D4C17F"/>
    <w:rsid w:val="45D6C49E"/>
    <w:rsid w:val="45DA8991"/>
    <w:rsid w:val="45DE8018"/>
    <w:rsid w:val="45E23843"/>
    <w:rsid w:val="45E5DE31"/>
    <w:rsid w:val="45EA68F2"/>
    <w:rsid w:val="45EAD09F"/>
    <w:rsid w:val="45EB27E1"/>
    <w:rsid w:val="45EC884F"/>
    <w:rsid w:val="45F158D1"/>
    <w:rsid w:val="45F6A821"/>
    <w:rsid w:val="45F732B0"/>
    <w:rsid w:val="45F7B1FC"/>
    <w:rsid w:val="460090C8"/>
    <w:rsid w:val="46015779"/>
    <w:rsid w:val="46064049"/>
    <w:rsid w:val="4608A9CE"/>
    <w:rsid w:val="460CB53C"/>
    <w:rsid w:val="4611CD56"/>
    <w:rsid w:val="4615BC1F"/>
    <w:rsid w:val="4616315B"/>
    <w:rsid w:val="46177ED6"/>
    <w:rsid w:val="4617F626"/>
    <w:rsid w:val="461BF2B4"/>
    <w:rsid w:val="461C37F5"/>
    <w:rsid w:val="461C46AB"/>
    <w:rsid w:val="461FF853"/>
    <w:rsid w:val="461FFBC1"/>
    <w:rsid w:val="462060FD"/>
    <w:rsid w:val="4628D0BF"/>
    <w:rsid w:val="462CF96E"/>
    <w:rsid w:val="46368B23"/>
    <w:rsid w:val="4636EE3E"/>
    <w:rsid w:val="4644470C"/>
    <w:rsid w:val="464920DD"/>
    <w:rsid w:val="464AF473"/>
    <w:rsid w:val="4652EA48"/>
    <w:rsid w:val="465374E8"/>
    <w:rsid w:val="46569F67"/>
    <w:rsid w:val="465943E7"/>
    <w:rsid w:val="465E610D"/>
    <w:rsid w:val="465F7179"/>
    <w:rsid w:val="4661259F"/>
    <w:rsid w:val="466E090F"/>
    <w:rsid w:val="466EFC9A"/>
    <w:rsid w:val="466F8267"/>
    <w:rsid w:val="46732CDD"/>
    <w:rsid w:val="4673AF7F"/>
    <w:rsid w:val="467A7FCF"/>
    <w:rsid w:val="467A8BFA"/>
    <w:rsid w:val="467BC0E4"/>
    <w:rsid w:val="467F832E"/>
    <w:rsid w:val="467FE84A"/>
    <w:rsid w:val="4681FF15"/>
    <w:rsid w:val="4686EDEB"/>
    <w:rsid w:val="468BC854"/>
    <w:rsid w:val="468CA915"/>
    <w:rsid w:val="468F1E55"/>
    <w:rsid w:val="468FD878"/>
    <w:rsid w:val="46989AA2"/>
    <w:rsid w:val="469D2456"/>
    <w:rsid w:val="469E3E6A"/>
    <w:rsid w:val="46A2C28B"/>
    <w:rsid w:val="46A34F26"/>
    <w:rsid w:val="46A45E44"/>
    <w:rsid w:val="46A68D7C"/>
    <w:rsid w:val="46AAA52E"/>
    <w:rsid w:val="46AC3C3F"/>
    <w:rsid w:val="46AE801B"/>
    <w:rsid w:val="46B0D289"/>
    <w:rsid w:val="46B63784"/>
    <w:rsid w:val="46B73989"/>
    <w:rsid w:val="46B89E7F"/>
    <w:rsid w:val="46BE2B3B"/>
    <w:rsid w:val="46C17B9A"/>
    <w:rsid w:val="46C2831C"/>
    <w:rsid w:val="46C477CF"/>
    <w:rsid w:val="46C810F5"/>
    <w:rsid w:val="46CE2C9A"/>
    <w:rsid w:val="46D29420"/>
    <w:rsid w:val="46D390D7"/>
    <w:rsid w:val="46D44014"/>
    <w:rsid w:val="46D7F9FC"/>
    <w:rsid w:val="46E0D17F"/>
    <w:rsid w:val="46E4A636"/>
    <w:rsid w:val="46E5279F"/>
    <w:rsid w:val="46E91B8B"/>
    <w:rsid w:val="46E9EB62"/>
    <w:rsid w:val="46EA1A5F"/>
    <w:rsid w:val="46EB8274"/>
    <w:rsid w:val="46ED26CD"/>
    <w:rsid w:val="46ED5727"/>
    <w:rsid w:val="46EE9338"/>
    <w:rsid w:val="46EEC131"/>
    <w:rsid w:val="46F11310"/>
    <w:rsid w:val="46F532EB"/>
    <w:rsid w:val="46FA254F"/>
    <w:rsid w:val="46FAE4BA"/>
    <w:rsid w:val="47016F39"/>
    <w:rsid w:val="47041D7D"/>
    <w:rsid w:val="4705AC4F"/>
    <w:rsid w:val="47178253"/>
    <w:rsid w:val="471DF8C9"/>
    <w:rsid w:val="471E8AB9"/>
    <w:rsid w:val="4720AD28"/>
    <w:rsid w:val="47225CE0"/>
    <w:rsid w:val="4723116B"/>
    <w:rsid w:val="4726A270"/>
    <w:rsid w:val="4728C834"/>
    <w:rsid w:val="47321BFD"/>
    <w:rsid w:val="4735AAE0"/>
    <w:rsid w:val="473A7A35"/>
    <w:rsid w:val="473CFE4B"/>
    <w:rsid w:val="473F64E7"/>
    <w:rsid w:val="473FAAA7"/>
    <w:rsid w:val="47452EEB"/>
    <w:rsid w:val="474CA852"/>
    <w:rsid w:val="4753CB4B"/>
    <w:rsid w:val="4759D3D3"/>
    <w:rsid w:val="475A6B71"/>
    <w:rsid w:val="475D8585"/>
    <w:rsid w:val="475E037B"/>
    <w:rsid w:val="47641205"/>
    <w:rsid w:val="4768A897"/>
    <w:rsid w:val="4771C998"/>
    <w:rsid w:val="4774517D"/>
    <w:rsid w:val="47746DF6"/>
    <w:rsid w:val="4774CB39"/>
    <w:rsid w:val="4774CC1E"/>
    <w:rsid w:val="477554BA"/>
    <w:rsid w:val="4777C9F5"/>
    <w:rsid w:val="47863380"/>
    <w:rsid w:val="478C25CE"/>
    <w:rsid w:val="478F18F6"/>
    <w:rsid w:val="4795C2DF"/>
    <w:rsid w:val="479A072F"/>
    <w:rsid w:val="47A14F15"/>
    <w:rsid w:val="47A40ABF"/>
    <w:rsid w:val="47A5F349"/>
    <w:rsid w:val="47A920FB"/>
    <w:rsid w:val="47AA91CC"/>
    <w:rsid w:val="47AB3B36"/>
    <w:rsid w:val="47AE0E7C"/>
    <w:rsid w:val="47B192E5"/>
    <w:rsid w:val="47B3C431"/>
    <w:rsid w:val="47B6958A"/>
    <w:rsid w:val="47B9EEBB"/>
    <w:rsid w:val="47BA2844"/>
    <w:rsid w:val="47BB4C17"/>
    <w:rsid w:val="47BE2065"/>
    <w:rsid w:val="47BF9AD9"/>
    <w:rsid w:val="47BFBE21"/>
    <w:rsid w:val="47C2B20D"/>
    <w:rsid w:val="47C32953"/>
    <w:rsid w:val="47C9E72A"/>
    <w:rsid w:val="47CDCE9F"/>
    <w:rsid w:val="47D21826"/>
    <w:rsid w:val="47D30CC4"/>
    <w:rsid w:val="47D5F1EA"/>
    <w:rsid w:val="47D8F0C9"/>
    <w:rsid w:val="47D939D7"/>
    <w:rsid w:val="47DB6B84"/>
    <w:rsid w:val="47E00980"/>
    <w:rsid w:val="47E1BDAC"/>
    <w:rsid w:val="47E67D20"/>
    <w:rsid w:val="47E763AE"/>
    <w:rsid w:val="47EB18DB"/>
    <w:rsid w:val="47EC3521"/>
    <w:rsid w:val="47EC6493"/>
    <w:rsid w:val="47EC9D0F"/>
    <w:rsid w:val="47EECE76"/>
    <w:rsid w:val="47F6884B"/>
    <w:rsid w:val="47F73B49"/>
    <w:rsid w:val="47F7FF57"/>
    <w:rsid w:val="47F8FFF0"/>
    <w:rsid w:val="47FD9628"/>
    <w:rsid w:val="47FEB0AA"/>
    <w:rsid w:val="480276CC"/>
    <w:rsid w:val="48046FEA"/>
    <w:rsid w:val="480C7C24"/>
    <w:rsid w:val="480CED67"/>
    <w:rsid w:val="480D4965"/>
    <w:rsid w:val="480D952B"/>
    <w:rsid w:val="48122A3E"/>
    <w:rsid w:val="4813CACE"/>
    <w:rsid w:val="4816EC69"/>
    <w:rsid w:val="48172870"/>
    <w:rsid w:val="48181754"/>
    <w:rsid w:val="48195056"/>
    <w:rsid w:val="481C143F"/>
    <w:rsid w:val="481CCFA4"/>
    <w:rsid w:val="481EAD47"/>
    <w:rsid w:val="481F9785"/>
    <w:rsid w:val="4820BA87"/>
    <w:rsid w:val="48219052"/>
    <w:rsid w:val="48230D43"/>
    <w:rsid w:val="482893D4"/>
    <w:rsid w:val="4829DE0B"/>
    <w:rsid w:val="482BBA9A"/>
    <w:rsid w:val="482D954A"/>
    <w:rsid w:val="482E4043"/>
    <w:rsid w:val="482EFA90"/>
    <w:rsid w:val="483110E9"/>
    <w:rsid w:val="4834829E"/>
    <w:rsid w:val="483589FB"/>
    <w:rsid w:val="48376953"/>
    <w:rsid w:val="48380189"/>
    <w:rsid w:val="483A0CEE"/>
    <w:rsid w:val="483BC8BC"/>
    <w:rsid w:val="483E799C"/>
    <w:rsid w:val="483FBA65"/>
    <w:rsid w:val="48475CE7"/>
    <w:rsid w:val="48478EF3"/>
    <w:rsid w:val="48480C92"/>
    <w:rsid w:val="484AD428"/>
    <w:rsid w:val="484B3BBC"/>
    <w:rsid w:val="484B5996"/>
    <w:rsid w:val="48504F70"/>
    <w:rsid w:val="48513747"/>
    <w:rsid w:val="4856DC9C"/>
    <w:rsid w:val="485859A8"/>
    <w:rsid w:val="48596996"/>
    <w:rsid w:val="485AD5D3"/>
    <w:rsid w:val="4862502D"/>
    <w:rsid w:val="4862CCFC"/>
    <w:rsid w:val="4866F220"/>
    <w:rsid w:val="486B5ADA"/>
    <w:rsid w:val="486E7019"/>
    <w:rsid w:val="486ED344"/>
    <w:rsid w:val="487B5BF2"/>
    <w:rsid w:val="487C735D"/>
    <w:rsid w:val="489012D5"/>
    <w:rsid w:val="48999E63"/>
    <w:rsid w:val="489A4584"/>
    <w:rsid w:val="489AFE95"/>
    <w:rsid w:val="489E9CBB"/>
    <w:rsid w:val="48ACCDC0"/>
    <w:rsid w:val="48B2814D"/>
    <w:rsid w:val="48B39AA1"/>
    <w:rsid w:val="48B4D368"/>
    <w:rsid w:val="48BC1050"/>
    <w:rsid w:val="48C0887C"/>
    <w:rsid w:val="48C3AC6F"/>
    <w:rsid w:val="48C4D7A9"/>
    <w:rsid w:val="48C838F2"/>
    <w:rsid w:val="48C954D5"/>
    <w:rsid w:val="48CB82D0"/>
    <w:rsid w:val="48D286D6"/>
    <w:rsid w:val="48D713E2"/>
    <w:rsid w:val="48DD86ED"/>
    <w:rsid w:val="48DEA863"/>
    <w:rsid w:val="48E2FAAC"/>
    <w:rsid w:val="48E30BCD"/>
    <w:rsid w:val="48E4FE90"/>
    <w:rsid w:val="48E859B5"/>
    <w:rsid w:val="48EF4781"/>
    <w:rsid w:val="48F0399E"/>
    <w:rsid w:val="48FB3E1C"/>
    <w:rsid w:val="48FC849F"/>
    <w:rsid w:val="48FD721D"/>
    <w:rsid w:val="48FFEEED"/>
    <w:rsid w:val="4908D9FD"/>
    <w:rsid w:val="490926C4"/>
    <w:rsid w:val="490CFB86"/>
    <w:rsid w:val="491275BA"/>
    <w:rsid w:val="491641E9"/>
    <w:rsid w:val="49171DD0"/>
    <w:rsid w:val="491F4E78"/>
    <w:rsid w:val="49242650"/>
    <w:rsid w:val="49264CB4"/>
    <w:rsid w:val="4929ACEA"/>
    <w:rsid w:val="492EEBC0"/>
    <w:rsid w:val="4930C4AE"/>
    <w:rsid w:val="49356F1F"/>
    <w:rsid w:val="4938A61D"/>
    <w:rsid w:val="49399DC7"/>
    <w:rsid w:val="4939FD43"/>
    <w:rsid w:val="493B3C5F"/>
    <w:rsid w:val="493CBD3B"/>
    <w:rsid w:val="493D462A"/>
    <w:rsid w:val="493FF2C2"/>
    <w:rsid w:val="4943E9A7"/>
    <w:rsid w:val="49470BAD"/>
    <w:rsid w:val="49492099"/>
    <w:rsid w:val="495771E0"/>
    <w:rsid w:val="49672073"/>
    <w:rsid w:val="49694D51"/>
    <w:rsid w:val="496B87B1"/>
    <w:rsid w:val="496CC29C"/>
    <w:rsid w:val="496F1B6D"/>
    <w:rsid w:val="496FDCFF"/>
    <w:rsid w:val="497154B4"/>
    <w:rsid w:val="49722764"/>
    <w:rsid w:val="49733C52"/>
    <w:rsid w:val="4974BA2D"/>
    <w:rsid w:val="497556BE"/>
    <w:rsid w:val="4975FEE1"/>
    <w:rsid w:val="49760B9E"/>
    <w:rsid w:val="4977E4DE"/>
    <w:rsid w:val="497B3282"/>
    <w:rsid w:val="497C8C8B"/>
    <w:rsid w:val="497C9B79"/>
    <w:rsid w:val="49812004"/>
    <w:rsid w:val="498284A6"/>
    <w:rsid w:val="4983B3F6"/>
    <w:rsid w:val="49856179"/>
    <w:rsid w:val="4985E111"/>
    <w:rsid w:val="49893A27"/>
    <w:rsid w:val="498A5AF0"/>
    <w:rsid w:val="498A5EE6"/>
    <w:rsid w:val="499254BF"/>
    <w:rsid w:val="4994AFCF"/>
    <w:rsid w:val="49963F8F"/>
    <w:rsid w:val="499AE08D"/>
    <w:rsid w:val="499BBC24"/>
    <w:rsid w:val="499C95AF"/>
    <w:rsid w:val="49AB39F5"/>
    <w:rsid w:val="49B09FD3"/>
    <w:rsid w:val="49B0C598"/>
    <w:rsid w:val="49B5EF7B"/>
    <w:rsid w:val="49BB3CEC"/>
    <w:rsid w:val="49C5BE8D"/>
    <w:rsid w:val="49CA69C6"/>
    <w:rsid w:val="49CE0081"/>
    <w:rsid w:val="49CE59A5"/>
    <w:rsid w:val="49CEB97C"/>
    <w:rsid w:val="49CFCDA0"/>
    <w:rsid w:val="49D15179"/>
    <w:rsid w:val="49D2AEE2"/>
    <w:rsid w:val="49D92266"/>
    <w:rsid w:val="49D9AD96"/>
    <w:rsid w:val="49DA2FBA"/>
    <w:rsid w:val="49DC43E9"/>
    <w:rsid w:val="49DFE0A5"/>
    <w:rsid w:val="49E2308D"/>
    <w:rsid w:val="49E57189"/>
    <w:rsid w:val="49E6C59A"/>
    <w:rsid w:val="49EA1DC0"/>
    <w:rsid w:val="49ECE05B"/>
    <w:rsid w:val="49EE0D49"/>
    <w:rsid w:val="49EF85C2"/>
    <w:rsid w:val="49F03394"/>
    <w:rsid w:val="49F402BE"/>
    <w:rsid w:val="49F97645"/>
    <w:rsid w:val="49FAD325"/>
    <w:rsid w:val="49FB2C1E"/>
    <w:rsid w:val="49FF5644"/>
    <w:rsid w:val="4A01D6B1"/>
    <w:rsid w:val="4A0C065A"/>
    <w:rsid w:val="4A0F53DB"/>
    <w:rsid w:val="4A0FFC89"/>
    <w:rsid w:val="4A10B944"/>
    <w:rsid w:val="4A12A03A"/>
    <w:rsid w:val="4A1452F1"/>
    <w:rsid w:val="4A1810ED"/>
    <w:rsid w:val="4A198E0D"/>
    <w:rsid w:val="4A1C46CE"/>
    <w:rsid w:val="4A1C6380"/>
    <w:rsid w:val="4A230A36"/>
    <w:rsid w:val="4A23E9A1"/>
    <w:rsid w:val="4A2672A0"/>
    <w:rsid w:val="4A2B9ECE"/>
    <w:rsid w:val="4A311736"/>
    <w:rsid w:val="4A31EB74"/>
    <w:rsid w:val="4A339008"/>
    <w:rsid w:val="4A3BF042"/>
    <w:rsid w:val="4A414B5B"/>
    <w:rsid w:val="4A464585"/>
    <w:rsid w:val="4A4678C6"/>
    <w:rsid w:val="4A47CDCF"/>
    <w:rsid w:val="4A4961D9"/>
    <w:rsid w:val="4A4E2C6B"/>
    <w:rsid w:val="4A4FC2A6"/>
    <w:rsid w:val="4A547245"/>
    <w:rsid w:val="4A584C94"/>
    <w:rsid w:val="4A58F02D"/>
    <w:rsid w:val="4A5CC654"/>
    <w:rsid w:val="4A5D9720"/>
    <w:rsid w:val="4A603EE1"/>
    <w:rsid w:val="4A608AC1"/>
    <w:rsid w:val="4A63B18A"/>
    <w:rsid w:val="4A66C8C9"/>
    <w:rsid w:val="4A67E4E5"/>
    <w:rsid w:val="4A69D650"/>
    <w:rsid w:val="4A6AA867"/>
    <w:rsid w:val="4A6C91A8"/>
    <w:rsid w:val="4A6E623B"/>
    <w:rsid w:val="4A7502B5"/>
    <w:rsid w:val="4A75CEFB"/>
    <w:rsid w:val="4A7976B0"/>
    <w:rsid w:val="4A7B21B0"/>
    <w:rsid w:val="4A7FC9A4"/>
    <w:rsid w:val="4A812A9B"/>
    <w:rsid w:val="4A81DCFB"/>
    <w:rsid w:val="4A82D2EB"/>
    <w:rsid w:val="4A82E1E2"/>
    <w:rsid w:val="4A8B80C9"/>
    <w:rsid w:val="4A92E1AE"/>
    <w:rsid w:val="4A9FD9FF"/>
    <w:rsid w:val="4AA568D8"/>
    <w:rsid w:val="4AADA7C9"/>
    <w:rsid w:val="4AAFE365"/>
    <w:rsid w:val="4AB14051"/>
    <w:rsid w:val="4AB3CE41"/>
    <w:rsid w:val="4AB52598"/>
    <w:rsid w:val="4AB65CE4"/>
    <w:rsid w:val="4AB99A52"/>
    <w:rsid w:val="4ABBF918"/>
    <w:rsid w:val="4ABC34A9"/>
    <w:rsid w:val="4ABDCCEB"/>
    <w:rsid w:val="4AC30D78"/>
    <w:rsid w:val="4ACBE767"/>
    <w:rsid w:val="4ACD1A26"/>
    <w:rsid w:val="4ACFE374"/>
    <w:rsid w:val="4AD4ACFF"/>
    <w:rsid w:val="4AD53C18"/>
    <w:rsid w:val="4AD7A9F0"/>
    <w:rsid w:val="4ADB2D25"/>
    <w:rsid w:val="4AE0BABF"/>
    <w:rsid w:val="4AE62828"/>
    <w:rsid w:val="4AE6877A"/>
    <w:rsid w:val="4AE699E4"/>
    <w:rsid w:val="4AEA2062"/>
    <w:rsid w:val="4AEA570E"/>
    <w:rsid w:val="4AEB7C7D"/>
    <w:rsid w:val="4AECD5BB"/>
    <w:rsid w:val="4AEE5CBE"/>
    <w:rsid w:val="4AF15DB5"/>
    <w:rsid w:val="4AF415B0"/>
    <w:rsid w:val="4AF8473C"/>
    <w:rsid w:val="4AFC46EE"/>
    <w:rsid w:val="4B02D9C8"/>
    <w:rsid w:val="4B05D17C"/>
    <w:rsid w:val="4B060416"/>
    <w:rsid w:val="4B0637AB"/>
    <w:rsid w:val="4B067CD6"/>
    <w:rsid w:val="4B0803AF"/>
    <w:rsid w:val="4B09C532"/>
    <w:rsid w:val="4B0E3CD1"/>
    <w:rsid w:val="4B0F7E5B"/>
    <w:rsid w:val="4B11C874"/>
    <w:rsid w:val="4B15CFCE"/>
    <w:rsid w:val="4B168FD9"/>
    <w:rsid w:val="4B184953"/>
    <w:rsid w:val="4B18605B"/>
    <w:rsid w:val="4B1C407F"/>
    <w:rsid w:val="4B1EAE8D"/>
    <w:rsid w:val="4B1FDDCA"/>
    <w:rsid w:val="4B1FF822"/>
    <w:rsid w:val="4B27341A"/>
    <w:rsid w:val="4B2A2AE8"/>
    <w:rsid w:val="4B2A738E"/>
    <w:rsid w:val="4B2CFA75"/>
    <w:rsid w:val="4B362641"/>
    <w:rsid w:val="4B397450"/>
    <w:rsid w:val="4B3CAA54"/>
    <w:rsid w:val="4B40B606"/>
    <w:rsid w:val="4B44C8B9"/>
    <w:rsid w:val="4B477C4D"/>
    <w:rsid w:val="4B4855EF"/>
    <w:rsid w:val="4B48792F"/>
    <w:rsid w:val="4B4A13E3"/>
    <w:rsid w:val="4B4E46A1"/>
    <w:rsid w:val="4B4E4840"/>
    <w:rsid w:val="4B4FE6A7"/>
    <w:rsid w:val="4B53EFC0"/>
    <w:rsid w:val="4B547574"/>
    <w:rsid w:val="4B594074"/>
    <w:rsid w:val="4B5A7C4E"/>
    <w:rsid w:val="4B5B8967"/>
    <w:rsid w:val="4B5C1185"/>
    <w:rsid w:val="4B5E34CC"/>
    <w:rsid w:val="4B5FFE9A"/>
    <w:rsid w:val="4B60243B"/>
    <w:rsid w:val="4B6E85F1"/>
    <w:rsid w:val="4B747F7E"/>
    <w:rsid w:val="4B7FDB08"/>
    <w:rsid w:val="4B805D36"/>
    <w:rsid w:val="4B876E2B"/>
    <w:rsid w:val="4B8A39C4"/>
    <w:rsid w:val="4B909D4A"/>
    <w:rsid w:val="4B9184C3"/>
    <w:rsid w:val="4B982DE8"/>
    <w:rsid w:val="4BA0256C"/>
    <w:rsid w:val="4BA11C2A"/>
    <w:rsid w:val="4BA2059D"/>
    <w:rsid w:val="4BA2DC7D"/>
    <w:rsid w:val="4BA9623B"/>
    <w:rsid w:val="4BAA54E1"/>
    <w:rsid w:val="4BAB2518"/>
    <w:rsid w:val="4BABB226"/>
    <w:rsid w:val="4BB024DC"/>
    <w:rsid w:val="4BB207A0"/>
    <w:rsid w:val="4BB4C474"/>
    <w:rsid w:val="4BB57EB9"/>
    <w:rsid w:val="4BB68725"/>
    <w:rsid w:val="4BBA539A"/>
    <w:rsid w:val="4BBE6804"/>
    <w:rsid w:val="4BCF6C8D"/>
    <w:rsid w:val="4BD194DF"/>
    <w:rsid w:val="4BD23D2F"/>
    <w:rsid w:val="4BD94DA6"/>
    <w:rsid w:val="4BD9F2BF"/>
    <w:rsid w:val="4BDC0CF8"/>
    <w:rsid w:val="4BDE03B8"/>
    <w:rsid w:val="4BE07343"/>
    <w:rsid w:val="4BE3D6EF"/>
    <w:rsid w:val="4BE567BB"/>
    <w:rsid w:val="4BE6B7B5"/>
    <w:rsid w:val="4BE8CE63"/>
    <w:rsid w:val="4BEA32E5"/>
    <w:rsid w:val="4BEB4CEE"/>
    <w:rsid w:val="4BEDBCB3"/>
    <w:rsid w:val="4BEE3852"/>
    <w:rsid w:val="4BF3259D"/>
    <w:rsid w:val="4BF338FC"/>
    <w:rsid w:val="4BF51D53"/>
    <w:rsid w:val="4BFAADAB"/>
    <w:rsid w:val="4BFC5B22"/>
    <w:rsid w:val="4BFE1FA2"/>
    <w:rsid w:val="4C020DDB"/>
    <w:rsid w:val="4C032A73"/>
    <w:rsid w:val="4C053BF3"/>
    <w:rsid w:val="4C0917C9"/>
    <w:rsid w:val="4C0AF3FD"/>
    <w:rsid w:val="4C0DF9EE"/>
    <w:rsid w:val="4C0EF33E"/>
    <w:rsid w:val="4C103690"/>
    <w:rsid w:val="4C109CC6"/>
    <w:rsid w:val="4C13C551"/>
    <w:rsid w:val="4C197C11"/>
    <w:rsid w:val="4C199E1C"/>
    <w:rsid w:val="4C2041A5"/>
    <w:rsid w:val="4C20DEC5"/>
    <w:rsid w:val="4C2251F7"/>
    <w:rsid w:val="4C256591"/>
    <w:rsid w:val="4C2B8252"/>
    <w:rsid w:val="4C32AE30"/>
    <w:rsid w:val="4C337992"/>
    <w:rsid w:val="4C34AB7B"/>
    <w:rsid w:val="4C364CF1"/>
    <w:rsid w:val="4C372DF4"/>
    <w:rsid w:val="4C3BF7C3"/>
    <w:rsid w:val="4C3C8E94"/>
    <w:rsid w:val="4C3D0CE2"/>
    <w:rsid w:val="4C3DF564"/>
    <w:rsid w:val="4C3EF0BE"/>
    <w:rsid w:val="4C3FCD56"/>
    <w:rsid w:val="4C42564B"/>
    <w:rsid w:val="4C4C2D98"/>
    <w:rsid w:val="4C4C978B"/>
    <w:rsid w:val="4C55F2BE"/>
    <w:rsid w:val="4C56ECDF"/>
    <w:rsid w:val="4C5A045E"/>
    <w:rsid w:val="4C5CE40F"/>
    <w:rsid w:val="4C5CFDDE"/>
    <w:rsid w:val="4C5D1576"/>
    <w:rsid w:val="4C5E2650"/>
    <w:rsid w:val="4C5E8B98"/>
    <w:rsid w:val="4C602625"/>
    <w:rsid w:val="4C62043E"/>
    <w:rsid w:val="4C627A13"/>
    <w:rsid w:val="4C64E549"/>
    <w:rsid w:val="4C66BE54"/>
    <w:rsid w:val="4C6DC27C"/>
    <w:rsid w:val="4C6EE642"/>
    <w:rsid w:val="4C726363"/>
    <w:rsid w:val="4C73CCCE"/>
    <w:rsid w:val="4C759D9E"/>
    <w:rsid w:val="4C7A6C8E"/>
    <w:rsid w:val="4C7AEDF2"/>
    <w:rsid w:val="4C7CA2B9"/>
    <w:rsid w:val="4C7D4E30"/>
    <w:rsid w:val="4C7FAF7E"/>
    <w:rsid w:val="4C8926B7"/>
    <w:rsid w:val="4C8E3E24"/>
    <w:rsid w:val="4C9569A5"/>
    <w:rsid w:val="4C9B328F"/>
    <w:rsid w:val="4C9C8D68"/>
    <w:rsid w:val="4C9EFCF9"/>
    <w:rsid w:val="4CA3B874"/>
    <w:rsid w:val="4CA65690"/>
    <w:rsid w:val="4CAB7750"/>
    <w:rsid w:val="4CAF0D0F"/>
    <w:rsid w:val="4CAFBCA2"/>
    <w:rsid w:val="4CB1639F"/>
    <w:rsid w:val="4CB5D13A"/>
    <w:rsid w:val="4CBB7FC4"/>
    <w:rsid w:val="4CBC0E1F"/>
    <w:rsid w:val="4CBD8ADA"/>
    <w:rsid w:val="4CBDCF38"/>
    <w:rsid w:val="4CC42690"/>
    <w:rsid w:val="4CC46973"/>
    <w:rsid w:val="4CC487C7"/>
    <w:rsid w:val="4CC5703E"/>
    <w:rsid w:val="4CCC7B12"/>
    <w:rsid w:val="4CCCE315"/>
    <w:rsid w:val="4CCFCF13"/>
    <w:rsid w:val="4CD165DD"/>
    <w:rsid w:val="4CD60806"/>
    <w:rsid w:val="4CD6EC6D"/>
    <w:rsid w:val="4CE7FC6B"/>
    <w:rsid w:val="4CE976AE"/>
    <w:rsid w:val="4CECAA72"/>
    <w:rsid w:val="4CEEC5FE"/>
    <w:rsid w:val="4CF054D9"/>
    <w:rsid w:val="4CF20CC2"/>
    <w:rsid w:val="4CF27F03"/>
    <w:rsid w:val="4CF67FB2"/>
    <w:rsid w:val="4CFA9977"/>
    <w:rsid w:val="4CFF798F"/>
    <w:rsid w:val="4D0164A5"/>
    <w:rsid w:val="4D03DEDC"/>
    <w:rsid w:val="4D0510F9"/>
    <w:rsid w:val="4D061C27"/>
    <w:rsid w:val="4D06334E"/>
    <w:rsid w:val="4D0A69BB"/>
    <w:rsid w:val="4D0E4BFE"/>
    <w:rsid w:val="4D11913A"/>
    <w:rsid w:val="4D17542B"/>
    <w:rsid w:val="4D1AF448"/>
    <w:rsid w:val="4D1BE062"/>
    <w:rsid w:val="4D1C0E66"/>
    <w:rsid w:val="4D1E2004"/>
    <w:rsid w:val="4D1EE0B5"/>
    <w:rsid w:val="4D213A1D"/>
    <w:rsid w:val="4D2E8071"/>
    <w:rsid w:val="4D2ED015"/>
    <w:rsid w:val="4D2EFA85"/>
    <w:rsid w:val="4D31C49B"/>
    <w:rsid w:val="4D32CCE0"/>
    <w:rsid w:val="4D32F360"/>
    <w:rsid w:val="4D33509A"/>
    <w:rsid w:val="4D33D2C3"/>
    <w:rsid w:val="4D353217"/>
    <w:rsid w:val="4D375EDA"/>
    <w:rsid w:val="4D39362E"/>
    <w:rsid w:val="4D3F1B5A"/>
    <w:rsid w:val="4D408A51"/>
    <w:rsid w:val="4D424BFE"/>
    <w:rsid w:val="4D47B3BE"/>
    <w:rsid w:val="4D4858A4"/>
    <w:rsid w:val="4D491044"/>
    <w:rsid w:val="4D4DFF4E"/>
    <w:rsid w:val="4D50B299"/>
    <w:rsid w:val="4D50D3DF"/>
    <w:rsid w:val="4D55089B"/>
    <w:rsid w:val="4D55E862"/>
    <w:rsid w:val="4D57FF97"/>
    <w:rsid w:val="4D5A7D46"/>
    <w:rsid w:val="4D6151FC"/>
    <w:rsid w:val="4D672545"/>
    <w:rsid w:val="4D6C1158"/>
    <w:rsid w:val="4D6EDD6C"/>
    <w:rsid w:val="4D6F4A6A"/>
    <w:rsid w:val="4D718278"/>
    <w:rsid w:val="4D73E9CC"/>
    <w:rsid w:val="4D747E7C"/>
    <w:rsid w:val="4D76C3F9"/>
    <w:rsid w:val="4D7807F1"/>
    <w:rsid w:val="4D79C35A"/>
    <w:rsid w:val="4D849F49"/>
    <w:rsid w:val="4D86495B"/>
    <w:rsid w:val="4D86DF3B"/>
    <w:rsid w:val="4D8C8F65"/>
    <w:rsid w:val="4D8F0572"/>
    <w:rsid w:val="4D903C3E"/>
    <w:rsid w:val="4D91D514"/>
    <w:rsid w:val="4D975DFD"/>
    <w:rsid w:val="4D9D1911"/>
    <w:rsid w:val="4DA19781"/>
    <w:rsid w:val="4DA4A0D1"/>
    <w:rsid w:val="4DA90BBC"/>
    <w:rsid w:val="4DB0169F"/>
    <w:rsid w:val="4DB09F63"/>
    <w:rsid w:val="4DB918BE"/>
    <w:rsid w:val="4DBA38A2"/>
    <w:rsid w:val="4DC62DC1"/>
    <w:rsid w:val="4DCAEDC8"/>
    <w:rsid w:val="4DCC4440"/>
    <w:rsid w:val="4DD3FFAF"/>
    <w:rsid w:val="4DD4229C"/>
    <w:rsid w:val="4DD444D3"/>
    <w:rsid w:val="4DD94E46"/>
    <w:rsid w:val="4DDBB8C5"/>
    <w:rsid w:val="4DE8200F"/>
    <w:rsid w:val="4DEAED0F"/>
    <w:rsid w:val="4DEC2BC8"/>
    <w:rsid w:val="4DEEBFC1"/>
    <w:rsid w:val="4DF05AD8"/>
    <w:rsid w:val="4DF53C7B"/>
    <w:rsid w:val="4DF7D245"/>
    <w:rsid w:val="4DFBEDFD"/>
    <w:rsid w:val="4E00D444"/>
    <w:rsid w:val="4E0202FA"/>
    <w:rsid w:val="4E0AAE84"/>
    <w:rsid w:val="4E0C5035"/>
    <w:rsid w:val="4E0CC811"/>
    <w:rsid w:val="4E0FB20B"/>
    <w:rsid w:val="4E12CC03"/>
    <w:rsid w:val="4E13361A"/>
    <w:rsid w:val="4E14BF9B"/>
    <w:rsid w:val="4E1A81AA"/>
    <w:rsid w:val="4E1BD57F"/>
    <w:rsid w:val="4E200BB7"/>
    <w:rsid w:val="4E24A30A"/>
    <w:rsid w:val="4E254AA2"/>
    <w:rsid w:val="4E2B433C"/>
    <w:rsid w:val="4E2BEEFB"/>
    <w:rsid w:val="4E336068"/>
    <w:rsid w:val="4E355D19"/>
    <w:rsid w:val="4E385C72"/>
    <w:rsid w:val="4E3D455B"/>
    <w:rsid w:val="4E3FB285"/>
    <w:rsid w:val="4E4025E0"/>
    <w:rsid w:val="4E423C8E"/>
    <w:rsid w:val="4E44CC3D"/>
    <w:rsid w:val="4E461AAC"/>
    <w:rsid w:val="4E46426B"/>
    <w:rsid w:val="4E47912F"/>
    <w:rsid w:val="4E4AAF3D"/>
    <w:rsid w:val="4E4F2C19"/>
    <w:rsid w:val="4E550273"/>
    <w:rsid w:val="4E56E6CE"/>
    <w:rsid w:val="4E581CF7"/>
    <w:rsid w:val="4E5907B3"/>
    <w:rsid w:val="4E5C7826"/>
    <w:rsid w:val="4E5CDD04"/>
    <w:rsid w:val="4E5EE88D"/>
    <w:rsid w:val="4E60674C"/>
    <w:rsid w:val="4E663CF3"/>
    <w:rsid w:val="4E6A23E3"/>
    <w:rsid w:val="4E6C1C14"/>
    <w:rsid w:val="4E6D944B"/>
    <w:rsid w:val="4E71F586"/>
    <w:rsid w:val="4E72B466"/>
    <w:rsid w:val="4E751C03"/>
    <w:rsid w:val="4E7818CF"/>
    <w:rsid w:val="4E7AA95A"/>
    <w:rsid w:val="4E7D192C"/>
    <w:rsid w:val="4E7FB8FA"/>
    <w:rsid w:val="4E834697"/>
    <w:rsid w:val="4E8407DE"/>
    <w:rsid w:val="4E8AE1AE"/>
    <w:rsid w:val="4E8DC3F8"/>
    <w:rsid w:val="4E9436A4"/>
    <w:rsid w:val="4E949664"/>
    <w:rsid w:val="4E94D093"/>
    <w:rsid w:val="4E963F9B"/>
    <w:rsid w:val="4E98D61E"/>
    <w:rsid w:val="4EA333F1"/>
    <w:rsid w:val="4EA3DC32"/>
    <w:rsid w:val="4EA611CE"/>
    <w:rsid w:val="4EADF8D6"/>
    <w:rsid w:val="4EAE12DD"/>
    <w:rsid w:val="4EAFEB5F"/>
    <w:rsid w:val="4EB4A649"/>
    <w:rsid w:val="4EB50DCA"/>
    <w:rsid w:val="4EB5DCC1"/>
    <w:rsid w:val="4EB73CE4"/>
    <w:rsid w:val="4EBA143E"/>
    <w:rsid w:val="4EBF87A9"/>
    <w:rsid w:val="4EC01D7A"/>
    <w:rsid w:val="4ECA09A1"/>
    <w:rsid w:val="4ECCC940"/>
    <w:rsid w:val="4ECEC686"/>
    <w:rsid w:val="4EDAFF0E"/>
    <w:rsid w:val="4EDB69C4"/>
    <w:rsid w:val="4EDC55C0"/>
    <w:rsid w:val="4EE2BF92"/>
    <w:rsid w:val="4EE745C2"/>
    <w:rsid w:val="4EE82B1A"/>
    <w:rsid w:val="4EEAEC69"/>
    <w:rsid w:val="4EEED954"/>
    <w:rsid w:val="4EF2DC85"/>
    <w:rsid w:val="4EF42A86"/>
    <w:rsid w:val="4EFE4A66"/>
    <w:rsid w:val="4F029DF5"/>
    <w:rsid w:val="4F03D48F"/>
    <w:rsid w:val="4F08E2FD"/>
    <w:rsid w:val="4F09BBEE"/>
    <w:rsid w:val="4F0B7F3C"/>
    <w:rsid w:val="4F0D660B"/>
    <w:rsid w:val="4F0FBD63"/>
    <w:rsid w:val="4F10C24C"/>
    <w:rsid w:val="4F12D368"/>
    <w:rsid w:val="4F1840BF"/>
    <w:rsid w:val="4F18F49D"/>
    <w:rsid w:val="4F1C036E"/>
    <w:rsid w:val="4F21A2BA"/>
    <w:rsid w:val="4F21A72F"/>
    <w:rsid w:val="4F278735"/>
    <w:rsid w:val="4F2B11EA"/>
    <w:rsid w:val="4F2DFBD9"/>
    <w:rsid w:val="4F2F4D82"/>
    <w:rsid w:val="4F335DE2"/>
    <w:rsid w:val="4F347F92"/>
    <w:rsid w:val="4F36B115"/>
    <w:rsid w:val="4F3F19EB"/>
    <w:rsid w:val="4F44DB7E"/>
    <w:rsid w:val="4F460DB4"/>
    <w:rsid w:val="4F4A065C"/>
    <w:rsid w:val="4F4A6734"/>
    <w:rsid w:val="4F4A72E1"/>
    <w:rsid w:val="4F4A978C"/>
    <w:rsid w:val="4F4B5844"/>
    <w:rsid w:val="4F4B5FB7"/>
    <w:rsid w:val="4F50E187"/>
    <w:rsid w:val="4F522D0A"/>
    <w:rsid w:val="4F555781"/>
    <w:rsid w:val="4F5A785D"/>
    <w:rsid w:val="4F6570BA"/>
    <w:rsid w:val="4F699E4D"/>
    <w:rsid w:val="4F7279F4"/>
    <w:rsid w:val="4F79B5F6"/>
    <w:rsid w:val="4F7E9835"/>
    <w:rsid w:val="4F8060BC"/>
    <w:rsid w:val="4F83711E"/>
    <w:rsid w:val="4F8D0FB8"/>
    <w:rsid w:val="4F8E8BD8"/>
    <w:rsid w:val="4F8E92A1"/>
    <w:rsid w:val="4F93AA22"/>
    <w:rsid w:val="4F93EF76"/>
    <w:rsid w:val="4F944685"/>
    <w:rsid w:val="4F9B2818"/>
    <w:rsid w:val="4F9C901E"/>
    <w:rsid w:val="4FA1D3A5"/>
    <w:rsid w:val="4FA36801"/>
    <w:rsid w:val="4FA39AF8"/>
    <w:rsid w:val="4FA7B56F"/>
    <w:rsid w:val="4FB09156"/>
    <w:rsid w:val="4FB0B92A"/>
    <w:rsid w:val="4FB3B557"/>
    <w:rsid w:val="4FB86ABC"/>
    <w:rsid w:val="4FB9A6F5"/>
    <w:rsid w:val="4FBAE9BD"/>
    <w:rsid w:val="4FBCF7CC"/>
    <w:rsid w:val="4FBCFCFA"/>
    <w:rsid w:val="4FC196C7"/>
    <w:rsid w:val="4FC2756B"/>
    <w:rsid w:val="4FC5BB03"/>
    <w:rsid w:val="4FCB898F"/>
    <w:rsid w:val="4FCF187A"/>
    <w:rsid w:val="4FD139E1"/>
    <w:rsid w:val="4FD2C7C8"/>
    <w:rsid w:val="4FD5252A"/>
    <w:rsid w:val="4FD60568"/>
    <w:rsid w:val="4FE059E3"/>
    <w:rsid w:val="4FE1B8AA"/>
    <w:rsid w:val="4FE6B844"/>
    <w:rsid w:val="4FE757EA"/>
    <w:rsid w:val="4FE904E5"/>
    <w:rsid w:val="4FF4E53B"/>
    <w:rsid w:val="4FF82C01"/>
    <w:rsid w:val="50006364"/>
    <w:rsid w:val="5003B4CE"/>
    <w:rsid w:val="500ACD36"/>
    <w:rsid w:val="500BA5E2"/>
    <w:rsid w:val="500F4547"/>
    <w:rsid w:val="5011E4B2"/>
    <w:rsid w:val="50129146"/>
    <w:rsid w:val="50172C44"/>
    <w:rsid w:val="5021C551"/>
    <w:rsid w:val="502303BC"/>
    <w:rsid w:val="5025BA36"/>
    <w:rsid w:val="5027E1AB"/>
    <w:rsid w:val="502B7A6B"/>
    <w:rsid w:val="502BF689"/>
    <w:rsid w:val="502F018F"/>
    <w:rsid w:val="5030367F"/>
    <w:rsid w:val="50350628"/>
    <w:rsid w:val="5037BF46"/>
    <w:rsid w:val="50396C4E"/>
    <w:rsid w:val="503CECFE"/>
    <w:rsid w:val="503D50F6"/>
    <w:rsid w:val="5041337B"/>
    <w:rsid w:val="504758C2"/>
    <w:rsid w:val="504889AD"/>
    <w:rsid w:val="504A2A83"/>
    <w:rsid w:val="504CBF36"/>
    <w:rsid w:val="504E8455"/>
    <w:rsid w:val="504F39F9"/>
    <w:rsid w:val="504F4126"/>
    <w:rsid w:val="504F87DC"/>
    <w:rsid w:val="5053A785"/>
    <w:rsid w:val="5056459E"/>
    <w:rsid w:val="505FAEDB"/>
    <w:rsid w:val="50625830"/>
    <w:rsid w:val="506358D4"/>
    <w:rsid w:val="50646C1A"/>
    <w:rsid w:val="50665E89"/>
    <w:rsid w:val="5066C496"/>
    <w:rsid w:val="506C4A28"/>
    <w:rsid w:val="506E835E"/>
    <w:rsid w:val="5070259C"/>
    <w:rsid w:val="50713268"/>
    <w:rsid w:val="50754044"/>
    <w:rsid w:val="5075EB54"/>
    <w:rsid w:val="50763EF6"/>
    <w:rsid w:val="507BB9D4"/>
    <w:rsid w:val="507DACDB"/>
    <w:rsid w:val="507E6F8A"/>
    <w:rsid w:val="507E84CD"/>
    <w:rsid w:val="50811E29"/>
    <w:rsid w:val="5082FE01"/>
    <w:rsid w:val="50878542"/>
    <w:rsid w:val="50886DA4"/>
    <w:rsid w:val="50894D02"/>
    <w:rsid w:val="5089907A"/>
    <w:rsid w:val="50904C55"/>
    <w:rsid w:val="509204AC"/>
    <w:rsid w:val="5092EA9C"/>
    <w:rsid w:val="50934C51"/>
    <w:rsid w:val="509DD034"/>
    <w:rsid w:val="50A1D2AA"/>
    <w:rsid w:val="50A22193"/>
    <w:rsid w:val="50A29F7A"/>
    <w:rsid w:val="50A49ACE"/>
    <w:rsid w:val="50A5EDBA"/>
    <w:rsid w:val="50A60AB5"/>
    <w:rsid w:val="50A624E6"/>
    <w:rsid w:val="50A9A321"/>
    <w:rsid w:val="50B02844"/>
    <w:rsid w:val="50B06308"/>
    <w:rsid w:val="50B5BCE3"/>
    <w:rsid w:val="50BDEC64"/>
    <w:rsid w:val="50C33D2C"/>
    <w:rsid w:val="50C4B905"/>
    <w:rsid w:val="50C69DEE"/>
    <w:rsid w:val="50CB196E"/>
    <w:rsid w:val="50CF8F55"/>
    <w:rsid w:val="50D1184E"/>
    <w:rsid w:val="50DCAA0F"/>
    <w:rsid w:val="50DFA895"/>
    <w:rsid w:val="50E11A10"/>
    <w:rsid w:val="50E40BB4"/>
    <w:rsid w:val="50E41806"/>
    <w:rsid w:val="50E5EA97"/>
    <w:rsid w:val="50EA3D5D"/>
    <w:rsid w:val="50EC2761"/>
    <w:rsid w:val="50EC6ED6"/>
    <w:rsid w:val="50EE568E"/>
    <w:rsid w:val="50F36018"/>
    <w:rsid w:val="50F6A63B"/>
    <w:rsid w:val="50F9AC84"/>
    <w:rsid w:val="50F9CE1B"/>
    <w:rsid w:val="50FDF718"/>
    <w:rsid w:val="5100F5BA"/>
    <w:rsid w:val="5102F8E6"/>
    <w:rsid w:val="51058D74"/>
    <w:rsid w:val="5107D8C7"/>
    <w:rsid w:val="5108F099"/>
    <w:rsid w:val="510A3057"/>
    <w:rsid w:val="510C7B0E"/>
    <w:rsid w:val="510EF85D"/>
    <w:rsid w:val="510F8D51"/>
    <w:rsid w:val="51113BE7"/>
    <w:rsid w:val="51119639"/>
    <w:rsid w:val="51148010"/>
    <w:rsid w:val="511D8CA7"/>
    <w:rsid w:val="511DB745"/>
    <w:rsid w:val="511E89A2"/>
    <w:rsid w:val="511EF7E7"/>
    <w:rsid w:val="51267EEA"/>
    <w:rsid w:val="5127B3B5"/>
    <w:rsid w:val="5128CE6F"/>
    <w:rsid w:val="512992B3"/>
    <w:rsid w:val="5130F7C7"/>
    <w:rsid w:val="5132C98B"/>
    <w:rsid w:val="513BCFF9"/>
    <w:rsid w:val="514558FE"/>
    <w:rsid w:val="5158CB90"/>
    <w:rsid w:val="515E0071"/>
    <w:rsid w:val="515E67DA"/>
    <w:rsid w:val="51606AE0"/>
    <w:rsid w:val="5168F854"/>
    <w:rsid w:val="516983E3"/>
    <w:rsid w:val="517219E6"/>
    <w:rsid w:val="5172F9D9"/>
    <w:rsid w:val="5177475D"/>
    <w:rsid w:val="517A0599"/>
    <w:rsid w:val="517C21B1"/>
    <w:rsid w:val="517F92EC"/>
    <w:rsid w:val="518971EC"/>
    <w:rsid w:val="518A4193"/>
    <w:rsid w:val="518AC832"/>
    <w:rsid w:val="518F1161"/>
    <w:rsid w:val="51951432"/>
    <w:rsid w:val="519E1833"/>
    <w:rsid w:val="51A363BB"/>
    <w:rsid w:val="51A4B39B"/>
    <w:rsid w:val="51A57486"/>
    <w:rsid w:val="51A804B3"/>
    <w:rsid w:val="51ACD343"/>
    <w:rsid w:val="51B41387"/>
    <w:rsid w:val="51B7ACDC"/>
    <w:rsid w:val="51B93EE8"/>
    <w:rsid w:val="51B98668"/>
    <w:rsid w:val="51BD3FA0"/>
    <w:rsid w:val="51C0F8D6"/>
    <w:rsid w:val="51C1B4C1"/>
    <w:rsid w:val="51C4C845"/>
    <w:rsid w:val="51C7DAB8"/>
    <w:rsid w:val="51CA320C"/>
    <w:rsid w:val="51CD564D"/>
    <w:rsid w:val="51D5DC6A"/>
    <w:rsid w:val="51DE6986"/>
    <w:rsid w:val="51DF6210"/>
    <w:rsid w:val="51E02E74"/>
    <w:rsid w:val="51E49AB9"/>
    <w:rsid w:val="51E79B2D"/>
    <w:rsid w:val="51ECEA77"/>
    <w:rsid w:val="51FA98B6"/>
    <w:rsid w:val="51FB9444"/>
    <w:rsid w:val="5204AA4A"/>
    <w:rsid w:val="52063106"/>
    <w:rsid w:val="520691E0"/>
    <w:rsid w:val="52072F50"/>
    <w:rsid w:val="5208A5B0"/>
    <w:rsid w:val="520926A0"/>
    <w:rsid w:val="520ABFCF"/>
    <w:rsid w:val="520E02BB"/>
    <w:rsid w:val="5215595F"/>
    <w:rsid w:val="521594AE"/>
    <w:rsid w:val="521D90FC"/>
    <w:rsid w:val="521DFAEF"/>
    <w:rsid w:val="521FC65A"/>
    <w:rsid w:val="5221332A"/>
    <w:rsid w:val="522156D1"/>
    <w:rsid w:val="5222B6BA"/>
    <w:rsid w:val="522355A3"/>
    <w:rsid w:val="522535EA"/>
    <w:rsid w:val="5228C4AF"/>
    <w:rsid w:val="522C288F"/>
    <w:rsid w:val="522FE936"/>
    <w:rsid w:val="52328A18"/>
    <w:rsid w:val="5236AAC3"/>
    <w:rsid w:val="523A9A11"/>
    <w:rsid w:val="523AD460"/>
    <w:rsid w:val="523AEF94"/>
    <w:rsid w:val="523CDF51"/>
    <w:rsid w:val="5251EFDF"/>
    <w:rsid w:val="5251FE6C"/>
    <w:rsid w:val="52586550"/>
    <w:rsid w:val="525AB0E4"/>
    <w:rsid w:val="5262E54D"/>
    <w:rsid w:val="5264C8B1"/>
    <w:rsid w:val="526673F2"/>
    <w:rsid w:val="52689952"/>
    <w:rsid w:val="526A569C"/>
    <w:rsid w:val="5272F245"/>
    <w:rsid w:val="5276D847"/>
    <w:rsid w:val="5279671C"/>
    <w:rsid w:val="52866FD8"/>
    <w:rsid w:val="52880338"/>
    <w:rsid w:val="5288E637"/>
    <w:rsid w:val="52898266"/>
    <w:rsid w:val="5289AE8E"/>
    <w:rsid w:val="528CA1D7"/>
    <w:rsid w:val="52903528"/>
    <w:rsid w:val="529190E0"/>
    <w:rsid w:val="5293311C"/>
    <w:rsid w:val="529643C3"/>
    <w:rsid w:val="52985008"/>
    <w:rsid w:val="5298F213"/>
    <w:rsid w:val="529B834C"/>
    <w:rsid w:val="529DAE55"/>
    <w:rsid w:val="529F04FC"/>
    <w:rsid w:val="529F5AAD"/>
    <w:rsid w:val="529FE3A2"/>
    <w:rsid w:val="52A988B8"/>
    <w:rsid w:val="52AF1C3D"/>
    <w:rsid w:val="52B225BD"/>
    <w:rsid w:val="52B2D609"/>
    <w:rsid w:val="52B3F593"/>
    <w:rsid w:val="52B4A308"/>
    <w:rsid w:val="52BFA85B"/>
    <w:rsid w:val="52C269C5"/>
    <w:rsid w:val="52C2ED26"/>
    <w:rsid w:val="52C3C811"/>
    <w:rsid w:val="52C4A899"/>
    <w:rsid w:val="52C91A90"/>
    <w:rsid w:val="52C9C906"/>
    <w:rsid w:val="52CEFC77"/>
    <w:rsid w:val="52CF29C3"/>
    <w:rsid w:val="52D31DC6"/>
    <w:rsid w:val="52D414F7"/>
    <w:rsid w:val="52D54D15"/>
    <w:rsid w:val="52D6DDDB"/>
    <w:rsid w:val="52D9B16D"/>
    <w:rsid w:val="52D9DAED"/>
    <w:rsid w:val="52DB3960"/>
    <w:rsid w:val="52DED6F9"/>
    <w:rsid w:val="52E150D6"/>
    <w:rsid w:val="52E61C60"/>
    <w:rsid w:val="52F5524D"/>
    <w:rsid w:val="52F8F3FD"/>
    <w:rsid w:val="52FBE5AB"/>
    <w:rsid w:val="53009059"/>
    <w:rsid w:val="5301BA1E"/>
    <w:rsid w:val="53027A78"/>
    <w:rsid w:val="53065F69"/>
    <w:rsid w:val="530D6F44"/>
    <w:rsid w:val="530E0FED"/>
    <w:rsid w:val="531243D7"/>
    <w:rsid w:val="531DDEC7"/>
    <w:rsid w:val="531EADD4"/>
    <w:rsid w:val="5322142A"/>
    <w:rsid w:val="532C0331"/>
    <w:rsid w:val="532E619C"/>
    <w:rsid w:val="533090C4"/>
    <w:rsid w:val="5330E444"/>
    <w:rsid w:val="5336A4F1"/>
    <w:rsid w:val="5341FE98"/>
    <w:rsid w:val="534955FD"/>
    <w:rsid w:val="534B82A9"/>
    <w:rsid w:val="534F707F"/>
    <w:rsid w:val="535442CA"/>
    <w:rsid w:val="53599384"/>
    <w:rsid w:val="5359B228"/>
    <w:rsid w:val="535A65A1"/>
    <w:rsid w:val="535D7F17"/>
    <w:rsid w:val="535F86AF"/>
    <w:rsid w:val="53616D56"/>
    <w:rsid w:val="5364B558"/>
    <w:rsid w:val="53676150"/>
    <w:rsid w:val="537C79DF"/>
    <w:rsid w:val="537DBB52"/>
    <w:rsid w:val="537DDEDD"/>
    <w:rsid w:val="538110BF"/>
    <w:rsid w:val="53815BDC"/>
    <w:rsid w:val="538398EE"/>
    <w:rsid w:val="53846E49"/>
    <w:rsid w:val="538900A1"/>
    <w:rsid w:val="5399905B"/>
    <w:rsid w:val="539AC6F6"/>
    <w:rsid w:val="539B8AF0"/>
    <w:rsid w:val="539D88ED"/>
    <w:rsid w:val="539E50E1"/>
    <w:rsid w:val="53A1BFF3"/>
    <w:rsid w:val="53A3645B"/>
    <w:rsid w:val="53A70A5A"/>
    <w:rsid w:val="53ADBF66"/>
    <w:rsid w:val="53AED430"/>
    <w:rsid w:val="53AEEDC0"/>
    <w:rsid w:val="53B65BD8"/>
    <w:rsid w:val="53B8FB43"/>
    <w:rsid w:val="53C24CF7"/>
    <w:rsid w:val="53C2572B"/>
    <w:rsid w:val="53C587D7"/>
    <w:rsid w:val="53C85903"/>
    <w:rsid w:val="53CCBE59"/>
    <w:rsid w:val="53D64961"/>
    <w:rsid w:val="53D82E64"/>
    <w:rsid w:val="53D88808"/>
    <w:rsid w:val="53DE358E"/>
    <w:rsid w:val="53DEFA94"/>
    <w:rsid w:val="53E0F391"/>
    <w:rsid w:val="53E395BC"/>
    <w:rsid w:val="53E3CBE3"/>
    <w:rsid w:val="53EB6BEA"/>
    <w:rsid w:val="53EB6EDB"/>
    <w:rsid w:val="53F336E2"/>
    <w:rsid w:val="53F4A57C"/>
    <w:rsid w:val="53F8B430"/>
    <w:rsid w:val="53FE68E9"/>
    <w:rsid w:val="54030D68"/>
    <w:rsid w:val="54058F34"/>
    <w:rsid w:val="540CEB12"/>
    <w:rsid w:val="540DFE6B"/>
    <w:rsid w:val="54119D41"/>
    <w:rsid w:val="541A65F8"/>
    <w:rsid w:val="541B4F6A"/>
    <w:rsid w:val="541CD74C"/>
    <w:rsid w:val="541E2172"/>
    <w:rsid w:val="541EAE10"/>
    <w:rsid w:val="54223A81"/>
    <w:rsid w:val="5425D74E"/>
    <w:rsid w:val="542A70EA"/>
    <w:rsid w:val="542B4978"/>
    <w:rsid w:val="543BFF2C"/>
    <w:rsid w:val="543FF884"/>
    <w:rsid w:val="5440AAB7"/>
    <w:rsid w:val="544B11C4"/>
    <w:rsid w:val="544C7C8D"/>
    <w:rsid w:val="5453D8CA"/>
    <w:rsid w:val="54541600"/>
    <w:rsid w:val="5454AC40"/>
    <w:rsid w:val="54597773"/>
    <w:rsid w:val="545F6AD0"/>
    <w:rsid w:val="5463A4FE"/>
    <w:rsid w:val="5463ED65"/>
    <w:rsid w:val="5466F864"/>
    <w:rsid w:val="5467ABBA"/>
    <w:rsid w:val="546BA2A3"/>
    <w:rsid w:val="546BB1EC"/>
    <w:rsid w:val="5474D374"/>
    <w:rsid w:val="547ABD37"/>
    <w:rsid w:val="547D79D8"/>
    <w:rsid w:val="547FA652"/>
    <w:rsid w:val="547FEE5B"/>
    <w:rsid w:val="54855A6A"/>
    <w:rsid w:val="548A65F3"/>
    <w:rsid w:val="548C477B"/>
    <w:rsid w:val="548F1C30"/>
    <w:rsid w:val="548FBE61"/>
    <w:rsid w:val="54905ECE"/>
    <w:rsid w:val="5491DBA3"/>
    <w:rsid w:val="54A6C1DC"/>
    <w:rsid w:val="54A9B17B"/>
    <w:rsid w:val="54AA39FD"/>
    <w:rsid w:val="54AA5D89"/>
    <w:rsid w:val="54B149EB"/>
    <w:rsid w:val="54B1FA27"/>
    <w:rsid w:val="54C77CC7"/>
    <w:rsid w:val="54C7E453"/>
    <w:rsid w:val="54C971BA"/>
    <w:rsid w:val="54CE5154"/>
    <w:rsid w:val="54CF82B3"/>
    <w:rsid w:val="54D0AC82"/>
    <w:rsid w:val="54D782F3"/>
    <w:rsid w:val="54DFF404"/>
    <w:rsid w:val="54E0C235"/>
    <w:rsid w:val="54EADEFA"/>
    <w:rsid w:val="54EED4CD"/>
    <w:rsid w:val="54F5D627"/>
    <w:rsid w:val="54FAAEC2"/>
    <w:rsid w:val="55045C39"/>
    <w:rsid w:val="5504AEE1"/>
    <w:rsid w:val="5508446A"/>
    <w:rsid w:val="550B2629"/>
    <w:rsid w:val="550BC136"/>
    <w:rsid w:val="550D105D"/>
    <w:rsid w:val="550D2C52"/>
    <w:rsid w:val="550FB2B3"/>
    <w:rsid w:val="551295E8"/>
    <w:rsid w:val="551462D4"/>
    <w:rsid w:val="5514D5C4"/>
    <w:rsid w:val="55157142"/>
    <w:rsid w:val="55191979"/>
    <w:rsid w:val="55198349"/>
    <w:rsid w:val="551B322A"/>
    <w:rsid w:val="551CDA70"/>
    <w:rsid w:val="5524A32A"/>
    <w:rsid w:val="5525BE79"/>
    <w:rsid w:val="55289E55"/>
    <w:rsid w:val="552BCAE4"/>
    <w:rsid w:val="552D1D07"/>
    <w:rsid w:val="552D6DE6"/>
    <w:rsid w:val="553050BC"/>
    <w:rsid w:val="5530AF88"/>
    <w:rsid w:val="5531F6FC"/>
    <w:rsid w:val="5533D1CF"/>
    <w:rsid w:val="553DDEC5"/>
    <w:rsid w:val="553FB220"/>
    <w:rsid w:val="5540D638"/>
    <w:rsid w:val="5542E283"/>
    <w:rsid w:val="5549F4CA"/>
    <w:rsid w:val="554AEFD6"/>
    <w:rsid w:val="554BDF68"/>
    <w:rsid w:val="5555B33F"/>
    <w:rsid w:val="55574DDE"/>
    <w:rsid w:val="5557A75D"/>
    <w:rsid w:val="55669D48"/>
    <w:rsid w:val="55674C3C"/>
    <w:rsid w:val="556AA284"/>
    <w:rsid w:val="556D0110"/>
    <w:rsid w:val="5571AFCA"/>
    <w:rsid w:val="5574A405"/>
    <w:rsid w:val="55799F5D"/>
    <w:rsid w:val="557ED198"/>
    <w:rsid w:val="557F3490"/>
    <w:rsid w:val="5580B638"/>
    <w:rsid w:val="5581DC73"/>
    <w:rsid w:val="558768D2"/>
    <w:rsid w:val="558A048F"/>
    <w:rsid w:val="558C8972"/>
    <w:rsid w:val="558CE353"/>
    <w:rsid w:val="558EB150"/>
    <w:rsid w:val="5593C350"/>
    <w:rsid w:val="559405AB"/>
    <w:rsid w:val="5595F202"/>
    <w:rsid w:val="559BBFC9"/>
    <w:rsid w:val="559D7814"/>
    <w:rsid w:val="559E4DD3"/>
    <w:rsid w:val="55A141CB"/>
    <w:rsid w:val="55A3512F"/>
    <w:rsid w:val="55A55374"/>
    <w:rsid w:val="55A810D3"/>
    <w:rsid w:val="55A84C61"/>
    <w:rsid w:val="55AAD02D"/>
    <w:rsid w:val="55AF5714"/>
    <w:rsid w:val="55B2537F"/>
    <w:rsid w:val="55B6188B"/>
    <w:rsid w:val="55B65C15"/>
    <w:rsid w:val="55BB67BA"/>
    <w:rsid w:val="55BBEEC8"/>
    <w:rsid w:val="55C3EA99"/>
    <w:rsid w:val="55C6A81F"/>
    <w:rsid w:val="55C6F7CE"/>
    <w:rsid w:val="55C6FE9F"/>
    <w:rsid w:val="55CA684A"/>
    <w:rsid w:val="55CA9F3E"/>
    <w:rsid w:val="55D1BCE7"/>
    <w:rsid w:val="55D1D4E6"/>
    <w:rsid w:val="55D237B6"/>
    <w:rsid w:val="55D3BEA8"/>
    <w:rsid w:val="55D5137A"/>
    <w:rsid w:val="55D5D567"/>
    <w:rsid w:val="55DA31D8"/>
    <w:rsid w:val="55DB20DC"/>
    <w:rsid w:val="55DF534B"/>
    <w:rsid w:val="55E29038"/>
    <w:rsid w:val="55E7B9F8"/>
    <w:rsid w:val="55E82A59"/>
    <w:rsid w:val="55ED2B1E"/>
    <w:rsid w:val="55F21E8D"/>
    <w:rsid w:val="55F2DE24"/>
    <w:rsid w:val="55FA23FB"/>
    <w:rsid w:val="55FB3BF8"/>
    <w:rsid w:val="55FC6AC3"/>
    <w:rsid w:val="5605EE18"/>
    <w:rsid w:val="5608CEFA"/>
    <w:rsid w:val="56092F8B"/>
    <w:rsid w:val="560C9596"/>
    <w:rsid w:val="560D4AA9"/>
    <w:rsid w:val="560DB677"/>
    <w:rsid w:val="560E1AC1"/>
    <w:rsid w:val="5610E2A9"/>
    <w:rsid w:val="56125708"/>
    <w:rsid w:val="561CBE18"/>
    <w:rsid w:val="561D6488"/>
    <w:rsid w:val="561ED910"/>
    <w:rsid w:val="562274C8"/>
    <w:rsid w:val="5623B350"/>
    <w:rsid w:val="56258F12"/>
    <w:rsid w:val="5628A71A"/>
    <w:rsid w:val="5628AD02"/>
    <w:rsid w:val="562CC725"/>
    <w:rsid w:val="562F5A92"/>
    <w:rsid w:val="5630152D"/>
    <w:rsid w:val="5632755B"/>
    <w:rsid w:val="5636E229"/>
    <w:rsid w:val="563BD912"/>
    <w:rsid w:val="563D27C9"/>
    <w:rsid w:val="56411443"/>
    <w:rsid w:val="56415544"/>
    <w:rsid w:val="5643AD3A"/>
    <w:rsid w:val="564539B6"/>
    <w:rsid w:val="5648C590"/>
    <w:rsid w:val="56497940"/>
    <w:rsid w:val="564BAC83"/>
    <w:rsid w:val="564FA909"/>
    <w:rsid w:val="56586BC3"/>
    <w:rsid w:val="5659A791"/>
    <w:rsid w:val="565FACAF"/>
    <w:rsid w:val="56632ACA"/>
    <w:rsid w:val="566334F6"/>
    <w:rsid w:val="56649974"/>
    <w:rsid w:val="566B0EA2"/>
    <w:rsid w:val="5673C6E9"/>
    <w:rsid w:val="5673D170"/>
    <w:rsid w:val="567457CE"/>
    <w:rsid w:val="567776CA"/>
    <w:rsid w:val="567C4810"/>
    <w:rsid w:val="567D2E30"/>
    <w:rsid w:val="567FF221"/>
    <w:rsid w:val="568562EA"/>
    <w:rsid w:val="568726CA"/>
    <w:rsid w:val="56879747"/>
    <w:rsid w:val="568F700F"/>
    <w:rsid w:val="56920D22"/>
    <w:rsid w:val="5699C420"/>
    <w:rsid w:val="569A1D81"/>
    <w:rsid w:val="569A81D7"/>
    <w:rsid w:val="569A94DA"/>
    <w:rsid w:val="569C03D7"/>
    <w:rsid w:val="569C1934"/>
    <w:rsid w:val="569DF60D"/>
    <w:rsid w:val="56A0B566"/>
    <w:rsid w:val="56A8238C"/>
    <w:rsid w:val="56B1BAE0"/>
    <w:rsid w:val="56B2CB5B"/>
    <w:rsid w:val="56B366CD"/>
    <w:rsid w:val="56B9681E"/>
    <w:rsid w:val="56C724BA"/>
    <w:rsid w:val="56CA5A4B"/>
    <w:rsid w:val="56CB1736"/>
    <w:rsid w:val="56CB9AF9"/>
    <w:rsid w:val="56CDADB3"/>
    <w:rsid w:val="56CDAFB1"/>
    <w:rsid w:val="56CDBD7B"/>
    <w:rsid w:val="56D3450E"/>
    <w:rsid w:val="56D50AD5"/>
    <w:rsid w:val="56D935C0"/>
    <w:rsid w:val="56DB1F84"/>
    <w:rsid w:val="56DC4641"/>
    <w:rsid w:val="56DD9E31"/>
    <w:rsid w:val="56E1F2F3"/>
    <w:rsid w:val="56E67D48"/>
    <w:rsid w:val="56E7896B"/>
    <w:rsid w:val="56EA7487"/>
    <w:rsid w:val="56ED95E4"/>
    <w:rsid w:val="56F50711"/>
    <w:rsid w:val="56F52C2F"/>
    <w:rsid w:val="56F81D47"/>
    <w:rsid w:val="56F85010"/>
    <w:rsid w:val="56F8CFAB"/>
    <w:rsid w:val="56FB1052"/>
    <w:rsid w:val="57069641"/>
    <w:rsid w:val="570BC3C2"/>
    <w:rsid w:val="570CDD89"/>
    <w:rsid w:val="570DBA55"/>
    <w:rsid w:val="5711500A"/>
    <w:rsid w:val="571152C4"/>
    <w:rsid w:val="57119293"/>
    <w:rsid w:val="5713211C"/>
    <w:rsid w:val="5717770C"/>
    <w:rsid w:val="571AC354"/>
    <w:rsid w:val="571DE036"/>
    <w:rsid w:val="571FA351"/>
    <w:rsid w:val="57203301"/>
    <w:rsid w:val="5721A6BD"/>
    <w:rsid w:val="57230EBF"/>
    <w:rsid w:val="57266B28"/>
    <w:rsid w:val="5726DFBB"/>
    <w:rsid w:val="57273B27"/>
    <w:rsid w:val="572C601E"/>
    <w:rsid w:val="572CA799"/>
    <w:rsid w:val="57318583"/>
    <w:rsid w:val="5732E55A"/>
    <w:rsid w:val="5742214D"/>
    <w:rsid w:val="57441E93"/>
    <w:rsid w:val="57447A40"/>
    <w:rsid w:val="57457104"/>
    <w:rsid w:val="574A3880"/>
    <w:rsid w:val="5753071F"/>
    <w:rsid w:val="57532249"/>
    <w:rsid w:val="575675D2"/>
    <w:rsid w:val="5757220C"/>
    <w:rsid w:val="5758A0BE"/>
    <w:rsid w:val="575E3A38"/>
    <w:rsid w:val="575F0D48"/>
    <w:rsid w:val="575FBAFA"/>
    <w:rsid w:val="576671E3"/>
    <w:rsid w:val="576A22DC"/>
    <w:rsid w:val="576B8B31"/>
    <w:rsid w:val="5772DD33"/>
    <w:rsid w:val="5775B838"/>
    <w:rsid w:val="57787E3F"/>
    <w:rsid w:val="577D306A"/>
    <w:rsid w:val="577DF6B8"/>
    <w:rsid w:val="5782FCDD"/>
    <w:rsid w:val="57849DBF"/>
    <w:rsid w:val="57866A5F"/>
    <w:rsid w:val="57867276"/>
    <w:rsid w:val="5788150A"/>
    <w:rsid w:val="5789494F"/>
    <w:rsid w:val="57896EA9"/>
    <w:rsid w:val="578CEE61"/>
    <w:rsid w:val="579248EB"/>
    <w:rsid w:val="5793B46B"/>
    <w:rsid w:val="5793D422"/>
    <w:rsid w:val="57954C0B"/>
    <w:rsid w:val="57977C88"/>
    <w:rsid w:val="5798BEB9"/>
    <w:rsid w:val="5799CF64"/>
    <w:rsid w:val="579CE48C"/>
    <w:rsid w:val="57A79099"/>
    <w:rsid w:val="57A7B8A5"/>
    <w:rsid w:val="57AA8EC2"/>
    <w:rsid w:val="57B3F34E"/>
    <w:rsid w:val="57B5E94B"/>
    <w:rsid w:val="57BCA7EA"/>
    <w:rsid w:val="57C6183F"/>
    <w:rsid w:val="57C8A9F4"/>
    <w:rsid w:val="57CEB771"/>
    <w:rsid w:val="57D3D34F"/>
    <w:rsid w:val="57D3FB91"/>
    <w:rsid w:val="57D4D3FD"/>
    <w:rsid w:val="57D7C51B"/>
    <w:rsid w:val="57DC9AA7"/>
    <w:rsid w:val="57DDED48"/>
    <w:rsid w:val="57DEECC0"/>
    <w:rsid w:val="57DF4BC5"/>
    <w:rsid w:val="57DF634C"/>
    <w:rsid w:val="57E3FA97"/>
    <w:rsid w:val="57EAF6CD"/>
    <w:rsid w:val="57ECC70D"/>
    <w:rsid w:val="57EEDFF7"/>
    <w:rsid w:val="57F2281E"/>
    <w:rsid w:val="57F3B1E6"/>
    <w:rsid w:val="57F3EF0A"/>
    <w:rsid w:val="57F43A18"/>
    <w:rsid w:val="57F9A83C"/>
    <w:rsid w:val="57FE5063"/>
    <w:rsid w:val="58006022"/>
    <w:rsid w:val="5801EE4A"/>
    <w:rsid w:val="5802D5DC"/>
    <w:rsid w:val="580541F8"/>
    <w:rsid w:val="580A03C1"/>
    <w:rsid w:val="581215CA"/>
    <w:rsid w:val="581D15D8"/>
    <w:rsid w:val="581F1574"/>
    <w:rsid w:val="58285215"/>
    <w:rsid w:val="5828FD4B"/>
    <w:rsid w:val="5829F05C"/>
    <w:rsid w:val="582AACA7"/>
    <w:rsid w:val="58340E10"/>
    <w:rsid w:val="583D9D44"/>
    <w:rsid w:val="58442E4D"/>
    <w:rsid w:val="5847FF6D"/>
    <w:rsid w:val="5848FCC6"/>
    <w:rsid w:val="584D7045"/>
    <w:rsid w:val="58500339"/>
    <w:rsid w:val="5852A4F6"/>
    <w:rsid w:val="5853FB60"/>
    <w:rsid w:val="5855A8FC"/>
    <w:rsid w:val="585B0309"/>
    <w:rsid w:val="585B1733"/>
    <w:rsid w:val="585D5CB9"/>
    <w:rsid w:val="585FE0FF"/>
    <w:rsid w:val="58637510"/>
    <w:rsid w:val="5864D57D"/>
    <w:rsid w:val="5865A19E"/>
    <w:rsid w:val="5865EE2E"/>
    <w:rsid w:val="586E7B80"/>
    <w:rsid w:val="58709AE8"/>
    <w:rsid w:val="5872DDBB"/>
    <w:rsid w:val="5874A3A4"/>
    <w:rsid w:val="5883AC89"/>
    <w:rsid w:val="5884E3FD"/>
    <w:rsid w:val="5885003C"/>
    <w:rsid w:val="5886C73A"/>
    <w:rsid w:val="5886DD11"/>
    <w:rsid w:val="5887D0B1"/>
    <w:rsid w:val="5889E8B3"/>
    <w:rsid w:val="588AACD0"/>
    <w:rsid w:val="588B663F"/>
    <w:rsid w:val="588E2365"/>
    <w:rsid w:val="588FCBB1"/>
    <w:rsid w:val="58902FA5"/>
    <w:rsid w:val="5893C56F"/>
    <w:rsid w:val="589A95EA"/>
    <w:rsid w:val="58A5C605"/>
    <w:rsid w:val="58A5C658"/>
    <w:rsid w:val="58A99D0B"/>
    <w:rsid w:val="58AAEA59"/>
    <w:rsid w:val="58AB3ECF"/>
    <w:rsid w:val="58AD1E80"/>
    <w:rsid w:val="58B25C73"/>
    <w:rsid w:val="58B325EA"/>
    <w:rsid w:val="58B8062D"/>
    <w:rsid w:val="58BC9CC1"/>
    <w:rsid w:val="58BD5D9A"/>
    <w:rsid w:val="58BEBA54"/>
    <w:rsid w:val="58CC40ED"/>
    <w:rsid w:val="58CD0368"/>
    <w:rsid w:val="58CE2F77"/>
    <w:rsid w:val="58CE3212"/>
    <w:rsid w:val="58D02A7E"/>
    <w:rsid w:val="58D3B5F0"/>
    <w:rsid w:val="58DB5253"/>
    <w:rsid w:val="58DBEDE4"/>
    <w:rsid w:val="58DC8347"/>
    <w:rsid w:val="58DCF939"/>
    <w:rsid w:val="58E4C5F6"/>
    <w:rsid w:val="58E55EA1"/>
    <w:rsid w:val="58E82AF9"/>
    <w:rsid w:val="58E9436A"/>
    <w:rsid w:val="58EEB501"/>
    <w:rsid w:val="58EF6610"/>
    <w:rsid w:val="58F0EBB5"/>
    <w:rsid w:val="58F67A14"/>
    <w:rsid w:val="58FC4EBC"/>
    <w:rsid w:val="58FD0B39"/>
    <w:rsid w:val="58FF460C"/>
    <w:rsid w:val="5904432F"/>
    <w:rsid w:val="590A0D5C"/>
    <w:rsid w:val="590E1CAB"/>
    <w:rsid w:val="5915CE4B"/>
    <w:rsid w:val="59176A56"/>
    <w:rsid w:val="5919BFBB"/>
    <w:rsid w:val="591DEC4E"/>
    <w:rsid w:val="5920DF08"/>
    <w:rsid w:val="5926023D"/>
    <w:rsid w:val="59281A0E"/>
    <w:rsid w:val="592AD187"/>
    <w:rsid w:val="592AF32C"/>
    <w:rsid w:val="592BB0FF"/>
    <w:rsid w:val="592F7183"/>
    <w:rsid w:val="59308822"/>
    <w:rsid w:val="5934E7AC"/>
    <w:rsid w:val="593A8053"/>
    <w:rsid w:val="593F116A"/>
    <w:rsid w:val="5940352D"/>
    <w:rsid w:val="5941D070"/>
    <w:rsid w:val="5948D4E2"/>
    <w:rsid w:val="5949714B"/>
    <w:rsid w:val="594AFAF9"/>
    <w:rsid w:val="594E4519"/>
    <w:rsid w:val="59513DA9"/>
    <w:rsid w:val="596109F2"/>
    <w:rsid w:val="5963A9E5"/>
    <w:rsid w:val="5964BE10"/>
    <w:rsid w:val="5966F431"/>
    <w:rsid w:val="5967FDB2"/>
    <w:rsid w:val="5968FA59"/>
    <w:rsid w:val="596F2271"/>
    <w:rsid w:val="596FE895"/>
    <w:rsid w:val="597064DA"/>
    <w:rsid w:val="5970A93F"/>
    <w:rsid w:val="59711B5E"/>
    <w:rsid w:val="5975ECD4"/>
    <w:rsid w:val="597745EE"/>
    <w:rsid w:val="597A8BD8"/>
    <w:rsid w:val="597AF582"/>
    <w:rsid w:val="597C920D"/>
    <w:rsid w:val="597EC402"/>
    <w:rsid w:val="5981F719"/>
    <w:rsid w:val="5982FC9B"/>
    <w:rsid w:val="59863534"/>
    <w:rsid w:val="5988B169"/>
    <w:rsid w:val="598A4598"/>
    <w:rsid w:val="598AC267"/>
    <w:rsid w:val="598C4A2E"/>
    <w:rsid w:val="599103BE"/>
    <w:rsid w:val="5995A212"/>
    <w:rsid w:val="599625BA"/>
    <w:rsid w:val="59988E24"/>
    <w:rsid w:val="59993F81"/>
    <w:rsid w:val="599C3685"/>
    <w:rsid w:val="599C55DB"/>
    <w:rsid w:val="599F829E"/>
    <w:rsid w:val="599F99D8"/>
    <w:rsid w:val="59A37FAD"/>
    <w:rsid w:val="59A499B9"/>
    <w:rsid w:val="59ABBB6D"/>
    <w:rsid w:val="59AEDCDA"/>
    <w:rsid w:val="59B967ED"/>
    <w:rsid w:val="59BE02A0"/>
    <w:rsid w:val="59BE5AFF"/>
    <w:rsid w:val="59C0E7D9"/>
    <w:rsid w:val="59C4376D"/>
    <w:rsid w:val="59C6E090"/>
    <w:rsid w:val="59C95AC1"/>
    <w:rsid w:val="59CE19D0"/>
    <w:rsid w:val="59D28465"/>
    <w:rsid w:val="59D33396"/>
    <w:rsid w:val="59D8C284"/>
    <w:rsid w:val="59DB8292"/>
    <w:rsid w:val="59DE4332"/>
    <w:rsid w:val="59E149B3"/>
    <w:rsid w:val="59E5B5C1"/>
    <w:rsid w:val="59E95BF2"/>
    <w:rsid w:val="59EEA523"/>
    <w:rsid w:val="59F3F7C2"/>
    <w:rsid w:val="59F4EFA2"/>
    <w:rsid w:val="59F5F928"/>
    <w:rsid w:val="59F8F78A"/>
    <w:rsid w:val="5A0213F2"/>
    <w:rsid w:val="5A02636D"/>
    <w:rsid w:val="5A05C7A7"/>
    <w:rsid w:val="5A09BD8E"/>
    <w:rsid w:val="5A0E5C5F"/>
    <w:rsid w:val="5A1366D9"/>
    <w:rsid w:val="5A1808C4"/>
    <w:rsid w:val="5A1B0114"/>
    <w:rsid w:val="5A1D287E"/>
    <w:rsid w:val="5A1F1DE1"/>
    <w:rsid w:val="5A1FA1EA"/>
    <w:rsid w:val="5A230A55"/>
    <w:rsid w:val="5A23752C"/>
    <w:rsid w:val="5A2410A1"/>
    <w:rsid w:val="5A29726C"/>
    <w:rsid w:val="5A2F67C1"/>
    <w:rsid w:val="5A3378F3"/>
    <w:rsid w:val="5A33A238"/>
    <w:rsid w:val="5A3E91A3"/>
    <w:rsid w:val="5A3F4095"/>
    <w:rsid w:val="5A44D52E"/>
    <w:rsid w:val="5A453525"/>
    <w:rsid w:val="5A480181"/>
    <w:rsid w:val="5A49FD88"/>
    <w:rsid w:val="5A4F8357"/>
    <w:rsid w:val="5A547ABD"/>
    <w:rsid w:val="5A571268"/>
    <w:rsid w:val="5A573ADF"/>
    <w:rsid w:val="5A5EAA4F"/>
    <w:rsid w:val="5A613F19"/>
    <w:rsid w:val="5A642DD9"/>
    <w:rsid w:val="5A64BE94"/>
    <w:rsid w:val="5A656510"/>
    <w:rsid w:val="5A69AA1C"/>
    <w:rsid w:val="5A6B03CE"/>
    <w:rsid w:val="5A6C467D"/>
    <w:rsid w:val="5A6CA4C6"/>
    <w:rsid w:val="5A6E1F68"/>
    <w:rsid w:val="5A6F6125"/>
    <w:rsid w:val="5A70E3B2"/>
    <w:rsid w:val="5A713779"/>
    <w:rsid w:val="5A769C80"/>
    <w:rsid w:val="5A76A199"/>
    <w:rsid w:val="5A7DD5C9"/>
    <w:rsid w:val="5A7F6072"/>
    <w:rsid w:val="5A8001EA"/>
    <w:rsid w:val="5A815791"/>
    <w:rsid w:val="5A860682"/>
    <w:rsid w:val="5A864BD1"/>
    <w:rsid w:val="5A8BEF29"/>
    <w:rsid w:val="5A91AD25"/>
    <w:rsid w:val="5A924215"/>
    <w:rsid w:val="5A96D8D4"/>
    <w:rsid w:val="5A9848D1"/>
    <w:rsid w:val="5A9B0729"/>
    <w:rsid w:val="5A9CEDD2"/>
    <w:rsid w:val="5AA27911"/>
    <w:rsid w:val="5AA3B359"/>
    <w:rsid w:val="5AA4D4F4"/>
    <w:rsid w:val="5AA9240A"/>
    <w:rsid w:val="5AABA088"/>
    <w:rsid w:val="5AABA594"/>
    <w:rsid w:val="5AAC5EA3"/>
    <w:rsid w:val="5AAE3510"/>
    <w:rsid w:val="5AAF1DEF"/>
    <w:rsid w:val="5AB02BC0"/>
    <w:rsid w:val="5AB1CB16"/>
    <w:rsid w:val="5AB51A80"/>
    <w:rsid w:val="5AB5D672"/>
    <w:rsid w:val="5AB65910"/>
    <w:rsid w:val="5AB7E28F"/>
    <w:rsid w:val="5AB88125"/>
    <w:rsid w:val="5ABC1F78"/>
    <w:rsid w:val="5ABC7AF9"/>
    <w:rsid w:val="5ABD1653"/>
    <w:rsid w:val="5ABE1CEE"/>
    <w:rsid w:val="5ABEEFC9"/>
    <w:rsid w:val="5AC06F12"/>
    <w:rsid w:val="5AC096F5"/>
    <w:rsid w:val="5AC480FB"/>
    <w:rsid w:val="5ACB06F8"/>
    <w:rsid w:val="5ACB0F46"/>
    <w:rsid w:val="5ACFB50E"/>
    <w:rsid w:val="5AD23907"/>
    <w:rsid w:val="5AD283E2"/>
    <w:rsid w:val="5AD77344"/>
    <w:rsid w:val="5AEB4D13"/>
    <w:rsid w:val="5AEC2CE0"/>
    <w:rsid w:val="5AF19A95"/>
    <w:rsid w:val="5AF79171"/>
    <w:rsid w:val="5AF7E930"/>
    <w:rsid w:val="5B03AA13"/>
    <w:rsid w:val="5B073533"/>
    <w:rsid w:val="5B07E06B"/>
    <w:rsid w:val="5B09457D"/>
    <w:rsid w:val="5B0B451E"/>
    <w:rsid w:val="5B0FE07F"/>
    <w:rsid w:val="5B117D2E"/>
    <w:rsid w:val="5B142108"/>
    <w:rsid w:val="5B18B384"/>
    <w:rsid w:val="5B204E7C"/>
    <w:rsid w:val="5B222A7B"/>
    <w:rsid w:val="5B256813"/>
    <w:rsid w:val="5B2682DE"/>
    <w:rsid w:val="5B2AFEBD"/>
    <w:rsid w:val="5B2C80ED"/>
    <w:rsid w:val="5B2E493B"/>
    <w:rsid w:val="5B2E5F4B"/>
    <w:rsid w:val="5B2E7271"/>
    <w:rsid w:val="5B3531A9"/>
    <w:rsid w:val="5B35ECA0"/>
    <w:rsid w:val="5B35F769"/>
    <w:rsid w:val="5B360D15"/>
    <w:rsid w:val="5B3F9529"/>
    <w:rsid w:val="5B41DA5C"/>
    <w:rsid w:val="5B43DFDD"/>
    <w:rsid w:val="5B4732ED"/>
    <w:rsid w:val="5B474515"/>
    <w:rsid w:val="5B4AA22D"/>
    <w:rsid w:val="5B4ADA00"/>
    <w:rsid w:val="5B4C06BC"/>
    <w:rsid w:val="5B4CD6BF"/>
    <w:rsid w:val="5B4DA428"/>
    <w:rsid w:val="5B51B343"/>
    <w:rsid w:val="5B533F69"/>
    <w:rsid w:val="5B5604CD"/>
    <w:rsid w:val="5B591D41"/>
    <w:rsid w:val="5B595F44"/>
    <w:rsid w:val="5B5BE06B"/>
    <w:rsid w:val="5B5C5799"/>
    <w:rsid w:val="5B5C68C9"/>
    <w:rsid w:val="5B5D7628"/>
    <w:rsid w:val="5B61E4DC"/>
    <w:rsid w:val="5B628FE7"/>
    <w:rsid w:val="5B656650"/>
    <w:rsid w:val="5B684401"/>
    <w:rsid w:val="5B685298"/>
    <w:rsid w:val="5B6C414B"/>
    <w:rsid w:val="5B6C8DF6"/>
    <w:rsid w:val="5B6EB546"/>
    <w:rsid w:val="5B6EEA5E"/>
    <w:rsid w:val="5B70069F"/>
    <w:rsid w:val="5B75293D"/>
    <w:rsid w:val="5B7742E9"/>
    <w:rsid w:val="5B7A0DAA"/>
    <w:rsid w:val="5B816BB7"/>
    <w:rsid w:val="5B81C681"/>
    <w:rsid w:val="5B82B0B1"/>
    <w:rsid w:val="5B85F6FC"/>
    <w:rsid w:val="5B86E30F"/>
    <w:rsid w:val="5B89E764"/>
    <w:rsid w:val="5B8B377B"/>
    <w:rsid w:val="5B8BB639"/>
    <w:rsid w:val="5B8E3423"/>
    <w:rsid w:val="5B8F703D"/>
    <w:rsid w:val="5B910C4C"/>
    <w:rsid w:val="5B9294C4"/>
    <w:rsid w:val="5B930114"/>
    <w:rsid w:val="5B973CC2"/>
    <w:rsid w:val="5B9A2525"/>
    <w:rsid w:val="5B9CA3E1"/>
    <w:rsid w:val="5B9EC1C4"/>
    <w:rsid w:val="5BA2E0D7"/>
    <w:rsid w:val="5BA55F1C"/>
    <w:rsid w:val="5BA64780"/>
    <w:rsid w:val="5BA70ED9"/>
    <w:rsid w:val="5BA9B87F"/>
    <w:rsid w:val="5BAFF29C"/>
    <w:rsid w:val="5BB5486B"/>
    <w:rsid w:val="5BB5F92D"/>
    <w:rsid w:val="5BB81312"/>
    <w:rsid w:val="5BBD6FB0"/>
    <w:rsid w:val="5BC25A43"/>
    <w:rsid w:val="5BC2800A"/>
    <w:rsid w:val="5BC3189B"/>
    <w:rsid w:val="5BC59D8E"/>
    <w:rsid w:val="5BC78C81"/>
    <w:rsid w:val="5BC9EEDE"/>
    <w:rsid w:val="5BCC347D"/>
    <w:rsid w:val="5BCF8D3D"/>
    <w:rsid w:val="5BCFED9D"/>
    <w:rsid w:val="5BD03061"/>
    <w:rsid w:val="5BD53410"/>
    <w:rsid w:val="5BD6D915"/>
    <w:rsid w:val="5BD811E3"/>
    <w:rsid w:val="5BE11045"/>
    <w:rsid w:val="5BE277B0"/>
    <w:rsid w:val="5BE2DA3B"/>
    <w:rsid w:val="5BE66B5F"/>
    <w:rsid w:val="5BE6ADF9"/>
    <w:rsid w:val="5BF34525"/>
    <w:rsid w:val="5BF5C35E"/>
    <w:rsid w:val="5BF7E346"/>
    <w:rsid w:val="5BFCB8F0"/>
    <w:rsid w:val="5BFF4507"/>
    <w:rsid w:val="5C080459"/>
    <w:rsid w:val="5C09F65A"/>
    <w:rsid w:val="5C0C93F3"/>
    <w:rsid w:val="5C103057"/>
    <w:rsid w:val="5C14EF20"/>
    <w:rsid w:val="5C1580F9"/>
    <w:rsid w:val="5C159ED3"/>
    <w:rsid w:val="5C15F204"/>
    <w:rsid w:val="5C1FBA85"/>
    <w:rsid w:val="5C27C5F0"/>
    <w:rsid w:val="5C296494"/>
    <w:rsid w:val="5C2C779C"/>
    <w:rsid w:val="5C2F09B9"/>
    <w:rsid w:val="5C3178C1"/>
    <w:rsid w:val="5C38534B"/>
    <w:rsid w:val="5C38B183"/>
    <w:rsid w:val="5C40BC6E"/>
    <w:rsid w:val="5C4292F8"/>
    <w:rsid w:val="5C447DD7"/>
    <w:rsid w:val="5C458C69"/>
    <w:rsid w:val="5C461DDD"/>
    <w:rsid w:val="5C4FDBA0"/>
    <w:rsid w:val="5C50EA0E"/>
    <w:rsid w:val="5C536224"/>
    <w:rsid w:val="5C5446F6"/>
    <w:rsid w:val="5C56B986"/>
    <w:rsid w:val="5C582730"/>
    <w:rsid w:val="5C58382E"/>
    <w:rsid w:val="5C5B9099"/>
    <w:rsid w:val="5C5BC9F6"/>
    <w:rsid w:val="5C5D624E"/>
    <w:rsid w:val="5C5E315F"/>
    <w:rsid w:val="5C610A80"/>
    <w:rsid w:val="5C611AB9"/>
    <w:rsid w:val="5C6199E6"/>
    <w:rsid w:val="5C63BB3A"/>
    <w:rsid w:val="5C64FAA5"/>
    <w:rsid w:val="5C6A2546"/>
    <w:rsid w:val="5C6B80F8"/>
    <w:rsid w:val="5C767E63"/>
    <w:rsid w:val="5C793835"/>
    <w:rsid w:val="5C794F04"/>
    <w:rsid w:val="5C79D226"/>
    <w:rsid w:val="5C7BC043"/>
    <w:rsid w:val="5C7BEF6D"/>
    <w:rsid w:val="5C7CA5C3"/>
    <w:rsid w:val="5C7F09E6"/>
    <w:rsid w:val="5C7F452B"/>
    <w:rsid w:val="5C86B07A"/>
    <w:rsid w:val="5C88C1CE"/>
    <w:rsid w:val="5C8E54BE"/>
    <w:rsid w:val="5C8F186A"/>
    <w:rsid w:val="5C94C7A4"/>
    <w:rsid w:val="5C967B93"/>
    <w:rsid w:val="5C991902"/>
    <w:rsid w:val="5C9BDDAA"/>
    <w:rsid w:val="5CA3A447"/>
    <w:rsid w:val="5CAF904B"/>
    <w:rsid w:val="5CB47905"/>
    <w:rsid w:val="5CC1FDB5"/>
    <w:rsid w:val="5CC4FA0B"/>
    <w:rsid w:val="5CC9BDA5"/>
    <w:rsid w:val="5CCC08EE"/>
    <w:rsid w:val="5CCE4A7E"/>
    <w:rsid w:val="5CCE6B3D"/>
    <w:rsid w:val="5CD1FA53"/>
    <w:rsid w:val="5CD5D7E4"/>
    <w:rsid w:val="5CD68945"/>
    <w:rsid w:val="5CD7D56E"/>
    <w:rsid w:val="5CD9079F"/>
    <w:rsid w:val="5CE57090"/>
    <w:rsid w:val="5CE91C9F"/>
    <w:rsid w:val="5CE9B17A"/>
    <w:rsid w:val="5CEDA3E7"/>
    <w:rsid w:val="5CF21969"/>
    <w:rsid w:val="5CF630B3"/>
    <w:rsid w:val="5CF8827B"/>
    <w:rsid w:val="5CFAB24D"/>
    <w:rsid w:val="5D01F516"/>
    <w:rsid w:val="5D0304BD"/>
    <w:rsid w:val="5D0AC553"/>
    <w:rsid w:val="5D1411C8"/>
    <w:rsid w:val="5D1E5BA4"/>
    <w:rsid w:val="5D221009"/>
    <w:rsid w:val="5D235FCC"/>
    <w:rsid w:val="5D23E04D"/>
    <w:rsid w:val="5D266CF0"/>
    <w:rsid w:val="5D2789A6"/>
    <w:rsid w:val="5D3030E5"/>
    <w:rsid w:val="5D33B47C"/>
    <w:rsid w:val="5D3580C2"/>
    <w:rsid w:val="5D3716A7"/>
    <w:rsid w:val="5D38C60D"/>
    <w:rsid w:val="5D38E0B0"/>
    <w:rsid w:val="5D3BD675"/>
    <w:rsid w:val="5D4401FD"/>
    <w:rsid w:val="5D44E2F5"/>
    <w:rsid w:val="5D5784B6"/>
    <w:rsid w:val="5D581B6A"/>
    <w:rsid w:val="5D598DDD"/>
    <w:rsid w:val="5D59FFC1"/>
    <w:rsid w:val="5D5C8941"/>
    <w:rsid w:val="5D61F62F"/>
    <w:rsid w:val="5D64C48F"/>
    <w:rsid w:val="5D6862D9"/>
    <w:rsid w:val="5D6ADCA4"/>
    <w:rsid w:val="5D6F8E45"/>
    <w:rsid w:val="5D724F56"/>
    <w:rsid w:val="5D731957"/>
    <w:rsid w:val="5D73BFE2"/>
    <w:rsid w:val="5D768BEB"/>
    <w:rsid w:val="5D7C284D"/>
    <w:rsid w:val="5D7C963C"/>
    <w:rsid w:val="5D88C6AA"/>
    <w:rsid w:val="5D8904BE"/>
    <w:rsid w:val="5D8C6A6C"/>
    <w:rsid w:val="5D8DB58E"/>
    <w:rsid w:val="5D8FFC16"/>
    <w:rsid w:val="5D9732C9"/>
    <w:rsid w:val="5D98DF55"/>
    <w:rsid w:val="5D990E0C"/>
    <w:rsid w:val="5D9B231C"/>
    <w:rsid w:val="5D9CB9B5"/>
    <w:rsid w:val="5D9D1991"/>
    <w:rsid w:val="5D9F2C1C"/>
    <w:rsid w:val="5DA313B9"/>
    <w:rsid w:val="5DAA95C6"/>
    <w:rsid w:val="5DAB03E7"/>
    <w:rsid w:val="5DABE55C"/>
    <w:rsid w:val="5DACC303"/>
    <w:rsid w:val="5DB0B2DD"/>
    <w:rsid w:val="5DB2BCD9"/>
    <w:rsid w:val="5DB385D7"/>
    <w:rsid w:val="5DB77974"/>
    <w:rsid w:val="5DBBABAB"/>
    <w:rsid w:val="5DBCBF11"/>
    <w:rsid w:val="5DBCDF72"/>
    <w:rsid w:val="5DBEAB97"/>
    <w:rsid w:val="5DC8B4CA"/>
    <w:rsid w:val="5DCDE401"/>
    <w:rsid w:val="5DD036ED"/>
    <w:rsid w:val="5DD5CBB3"/>
    <w:rsid w:val="5DD68D6C"/>
    <w:rsid w:val="5DD72545"/>
    <w:rsid w:val="5DD8604A"/>
    <w:rsid w:val="5DD88702"/>
    <w:rsid w:val="5DD899DD"/>
    <w:rsid w:val="5DD9383F"/>
    <w:rsid w:val="5DDAFCA6"/>
    <w:rsid w:val="5DDB953D"/>
    <w:rsid w:val="5DDD62BB"/>
    <w:rsid w:val="5DDFDA1B"/>
    <w:rsid w:val="5DE11FBA"/>
    <w:rsid w:val="5DE299E8"/>
    <w:rsid w:val="5DE45003"/>
    <w:rsid w:val="5DE58182"/>
    <w:rsid w:val="5DE9AF49"/>
    <w:rsid w:val="5DEA01DC"/>
    <w:rsid w:val="5DEB029A"/>
    <w:rsid w:val="5DEB7046"/>
    <w:rsid w:val="5DEBAC4B"/>
    <w:rsid w:val="5DF2D149"/>
    <w:rsid w:val="5DF4F19E"/>
    <w:rsid w:val="5DF73125"/>
    <w:rsid w:val="5DF789D1"/>
    <w:rsid w:val="5DF8E87E"/>
    <w:rsid w:val="5DF96996"/>
    <w:rsid w:val="5DFA656F"/>
    <w:rsid w:val="5DFE49F8"/>
    <w:rsid w:val="5E030F04"/>
    <w:rsid w:val="5E03A11D"/>
    <w:rsid w:val="5E050AAC"/>
    <w:rsid w:val="5E0CC99E"/>
    <w:rsid w:val="5E0F5123"/>
    <w:rsid w:val="5E138093"/>
    <w:rsid w:val="5E18438F"/>
    <w:rsid w:val="5E20C00E"/>
    <w:rsid w:val="5E25EFE7"/>
    <w:rsid w:val="5E293BE0"/>
    <w:rsid w:val="5E2C6B0D"/>
    <w:rsid w:val="5E2EA7ED"/>
    <w:rsid w:val="5E34D4B0"/>
    <w:rsid w:val="5E3538F2"/>
    <w:rsid w:val="5E3CB39D"/>
    <w:rsid w:val="5E3EDFB1"/>
    <w:rsid w:val="5E3FD764"/>
    <w:rsid w:val="5E40F186"/>
    <w:rsid w:val="5E440699"/>
    <w:rsid w:val="5E44CBA0"/>
    <w:rsid w:val="5E4AB01B"/>
    <w:rsid w:val="5E4B8678"/>
    <w:rsid w:val="5E4CD8EC"/>
    <w:rsid w:val="5E507ADB"/>
    <w:rsid w:val="5E52B48A"/>
    <w:rsid w:val="5E54DCC8"/>
    <w:rsid w:val="5E55F486"/>
    <w:rsid w:val="5E582BB9"/>
    <w:rsid w:val="5E5A3C31"/>
    <w:rsid w:val="5E5BE605"/>
    <w:rsid w:val="5E5D8940"/>
    <w:rsid w:val="5E5F86C4"/>
    <w:rsid w:val="5E5F9331"/>
    <w:rsid w:val="5E606D69"/>
    <w:rsid w:val="5E6311BD"/>
    <w:rsid w:val="5E6459A7"/>
    <w:rsid w:val="5E6B5708"/>
    <w:rsid w:val="5E70936A"/>
    <w:rsid w:val="5E75E9A1"/>
    <w:rsid w:val="5E78861F"/>
    <w:rsid w:val="5E7F4DA9"/>
    <w:rsid w:val="5E84A3DB"/>
    <w:rsid w:val="5E87C9E5"/>
    <w:rsid w:val="5E893353"/>
    <w:rsid w:val="5E8C4E62"/>
    <w:rsid w:val="5E8D8458"/>
    <w:rsid w:val="5E90B119"/>
    <w:rsid w:val="5E90C5F0"/>
    <w:rsid w:val="5E90F5DB"/>
    <w:rsid w:val="5E94665E"/>
    <w:rsid w:val="5E983B4F"/>
    <w:rsid w:val="5E986D6E"/>
    <w:rsid w:val="5E987D14"/>
    <w:rsid w:val="5E9AB32A"/>
    <w:rsid w:val="5E9AD385"/>
    <w:rsid w:val="5EA2CC67"/>
    <w:rsid w:val="5EA2DC03"/>
    <w:rsid w:val="5EA661E3"/>
    <w:rsid w:val="5EAB3C46"/>
    <w:rsid w:val="5EACCE7C"/>
    <w:rsid w:val="5EACFC00"/>
    <w:rsid w:val="5EB0231C"/>
    <w:rsid w:val="5EB282B2"/>
    <w:rsid w:val="5EB3137A"/>
    <w:rsid w:val="5EB6EBE5"/>
    <w:rsid w:val="5EB9147C"/>
    <w:rsid w:val="5EBCF073"/>
    <w:rsid w:val="5EBEF3B0"/>
    <w:rsid w:val="5EC4A809"/>
    <w:rsid w:val="5EC4C9DD"/>
    <w:rsid w:val="5ECD2ECC"/>
    <w:rsid w:val="5ED83C58"/>
    <w:rsid w:val="5EDBBF73"/>
    <w:rsid w:val="5EDCAFFF"/>
    <w:rsid w:val="5EDDC413"/>
    <w:rsid w:val="5EDDFA31"/>
    <w:rsid w:val="5EDFE9B8"/>
    <w:rsid w:val="5EE3EEF9"/>
    <w:rsid w:val="5EE8D89E"/>
    <w:rsid w:val="5EE99744"/>
    <w:rsid w:val="5EECE83F"/>
    <w:rsid w:val="5EF1007E"/>
    <w:rsid w:val="5EF3C705"/>
    <w:rsid w:val="5EF6F100"/>
    <w:rsid w:val="5EFA2B7B"/>
    <w:rsid w:val="5EFCD0D8"/>
    <w:rsid w:val="5EFE1A44"/>
    <w:rsid w:val="5F025A69"/>
    <w:rsid w:val="5F036D7C"/>
    <w:rsid w:val="5F0478DA"/>
    <w:rsid w:val="5F08FB17"/>
    <w:rsid w:val="5F0942F8"/>
    <w:rsid w:val="5F09D508"/>
    <w:rsid w:val="5F0BE5AA"/>
    <w:rsid w:val="5F1067DD"/>
    <w:rsid w:val="5F130545"/>
    <w:rsid w:val="5F1790D0"/>
    <w:rsid w:val="5F17995A"/>
    <w:rsid w:val="5F182CC5"/>
    <w:rsid w:val="5F1F4609"/>
    <w:rsid w:val="5F22D8F3"/>
    <w:rsid w:val="5F26CA38"/>
    <w:rsid w:val="5F270F27"/>
    <w:rsid w:val="5F2A1E1B"/>
    <w:rsid w:val="5F2A75AD"/>
    <w:rsid w:val="5F2DFC8F"/>
    <w:rsid w:val="5F2EEA9D"/>
    <w:rsid w:val="5F2F3D9F"/>
    <w:rsid w:val="5F2FF6E5"/>
    <w:rsid w:val="5F31C7B4"/>
    <w:rsid w:val="5F322A20"/>
    <w:rsid w:val="5F3257A6"/>
    <w:rsid w:val="5F3414F2"/>
    <w:rsid w:val="5F346EEE"/>
    <w:rsid w:val="5F3B24E2"/>
    <w:rsid w:val="5F3C0E01"/>
    <w:rsid w:val="5F3CFB1B"/>
    <w:rsid w:val="5F415460"/>
    <w:rsid w:val="5F4244B9"/>
    <w:rsid w:val="5F581E82"/>
    <w:rsid w:val="5F5950EA"/>
    <w:rsid w:val="5F5C6ABA"/>
    <w:rsid w:val="5F5C825E"/>
    <w:rsid w:val="5F5CCABA"/>
    <w:rsid w:val="5F60535E"/>
    <w:rsid w:val="5F63ACA8"/>
    <w:rsid w:val="5F69570E"/>
    <w:rsid w:val="5F6CA10A"/>
    <w:rsid w:val="5F6E7DDA"/>
    <w:rsid w:val="5F767493"/>
    <w:rsid w:val="5F7DD539"/>
    <w:rsid w:val="5F7F0869"/>
    <w:rsid w:val="5F82420D"/>
    <w:rsid w:val="5F831502"/>
    <w:rsid w:val="5F847805"/>
    <w:rsid w:val="5F85134C"/>
    <w:rsid w:val="5F8B20EA"/>
    <w:rsid w:val="5F8D18DF"/>
    <w:rsid w:val="5F94BF55"/>
    <w:rsid w:val="5F9D5470"/>
    <w:rsid w:val="5F9FB6D0"/>
    <w:rsid w:val="5FA87459"/>
    <w:rsid w:val="5FAD75EE"/>
    <w:rsid w:val="5FAF29B6"/>
    <w:rsid w:val="5FB20EA1"/>
    <w:rsid w:val="5FBA051F"/>
    <w:rsid w:val="5FC37DDA"/>
    <w:rsid w:val="5FC4A3E1"/>
    <w:rsid w:val="5FC4FB66"/>
    <w:rsid w:val="5FC68D8D"/>
    <w:rsid w:val="5FC85BB4"/>
    <w:rsid w:val="5FCC934F"/>
    <w:rsid w:val="5FCD8C1D"/>
    <w:rsid w:val="5FCE9DE9"/>
    <w:rsid w:val="5FD0622E"/>
    <w:rsid w:val="5FD47AE8"/>
    <w:rsid w:val="5FD903CB"/>
    <w:rsid w:val="5FDA83E2"/>
    <w:rsid w:val="5FDBC7F9"/>
    <w:rsid w:val="5FE63C56"/>
    <w:rsid w:val="5FE65054"/>
    <w:rsid w:val="5FE93AB8"/>
    <w:rsid w:val="5FEB2997"/>
    <w:rsid w:val="5FEE0D1C"/>
    <w:rsid w:val="5FF4FB1E"/>
    <w:rsid w:val="5FF55997"/>
    <w:rsid w:val="5FF8470B"/>
    <w:rsid w:val="5FF91F57"/>
    <w:rsid w:val="5FFB2BFE"/>
    <w:rsid w:val="5FFE2681"/>
    <w:rsid w:val="5FFE52FE"/>
    <w:rsid w:val="600175FF"/>
    <w:rsid w:val="6001F68E"/>
    <w:rsid w:val="60044CC1"/>
    <w:rsid w:val="600CF2DF"/>
    <w:rsid w:val="600F4154"/>
    <w:rsid w:val="60108184"/>
    <w:rsid w:val="6013B4D5"/>
    <w:rsid w:val="601B7789"/>
    <w:rsid w:val="601CBC5E"/>
    <w:rsid w:val="6023FC22"/>
    <w:rsid w:val="602A2B64"/>
    <w:rsid w:val="60303770"/>
    <w:rsid w:val="6031E134"/>
    <w:rsid w:val="60320E73"/>
    <w:rsid w:val="60326DB4"/>
    <w:rsid w:val="6036073A"/>
    <w:rsid w:val="603765C1"/>
    <w:rsid w:val="6039B416"/>
    <w:rsid w:val="60428969"/>
    <w:rsid w:val="604647C8"/>
    <w:rsid w:val="6046551C"/>
    <w:rsid w:val="6046757E"/>
    <w:rsid w:val="604A7306"/>
    <w:rsid w:val="60507009"/>
    <w:rsid w:val="60604093"/>
    <w:rsid w:val="60615CDA"/>
    <w:rsid w:val="6067BC34"/>
    <w:rsid w:val="606EEF24"/>
    <w:rsid w:val="607189C2"/>
    <w:rsid w:val="60730CCF"/>
    <w:rsid w:val="6073E73C"/>
    <w:rsid w:val="607D436A"/>
    <w:rsid w:val="607E5125"/>
    <w:rsid w:val="6081BA5D"/>
    <w:rsid w:val="60862EE0"/>
    <w:rsid w:val="6089CF8F"/>
    <w:rsid w:val="608A0137"/>
    <w:rsid w:val="608C65BE"/>
    <w:rsid w:val="608D4FD9"/>
    <w:rsid w:val="608E3CF2"/>
    <w:rsid w:val="6092F863"/>
    <w:rsid w:val="6095AE24"/>
    <w:rsid w:val="609C013B"/>
    <w:rsid w:val="609F42AF"/>
    <w:rsid w:val="60A0A9AE"/>
    <w:rsid w:val="60A3DC49"/>
    <w:rsid w:val="60A57942"/>
    <w:rsid w:val="60A70DA5"/>
    <w:rsid w:val="60A7CF8C"/>
    <w:rsid w:val="60AFF956"/>
    <w:rsid w:val="60C251B5"/>
    <w:rsid w:val="60C367E1"/>
    <w:rsid w:val="60C8BB1C"/>
    <w:rsid w:val="60D1D59E"/>
    <w:rsid w:val="60D26818"/>
    <w:rsid w:val="60D3C2E7"/>
    <w:rsid w:val="60D64282"/>
    <w:rsid w:val="60D9A13E"/>
    <w:rsid w:val="60D9D82B"/>
    <w:rsid w:val="60DA2B71"/>
    <w:rsid w:val="60DC5E8A"/>
    <w:rsid w:val="60E11A09"/>
    <w:rsid w:val="60E1231E"/>
    <w:rsid w:val="60E2236A"/>
    <w:rsid w:val="60E23967"/>
    <w:rsid w:val="60E3F58A"/>
    <w:rsid w:val="60E72942"/>
    <w:rsid w:val="60E955F3"/>
    <w:rsid w:val="60ECEFA2"/>
    <w:rsid w:val="60EE1A74"/>
    <w:rsid w:val="60EE5C01"/>
    <w:rsid w:val="60F085AF"/>
    <w:rsid w:val="60F2019D"/>
    <w:rsid w:val="60F6A7F1"/>
    <w:rsid w:val="60F794F5"/>
    <w:rsid w:val="60FC33A2"/>
    <w:rsid w:val="61001AE9"/>
    <w:rsid w:val="61031F37"/>
    <w:rsid w:val="61034483"/>
    <w:rsid w:val="61037A94"/>
    <w:rsid w:val="610540A1"/>
    <w:rsid w:val="610C3DAA"/>
    <w:rsid w:val="61123ADB"/>
    <w:rsid w:val="61187106"/>
    <w:rsid w:val="611D830C"/>
    <w:rsid w:val="61213C34"/>
    <w:rsid w:val="6123F37D"/>
    <w:rsid w:val="6126312D"/>
    <w:rsid w:val="61271915"/>
    <w:rsid w:val="612A31F4"/>
    <w:rsid w:val="612A596E"/>
    <w:rsid w:val="612E7C9E"/>
    <w:rsid w:val="612F93F4"/>
    <w:rsid w:val="612FC256"/>
    <w:rsid w:val="613111D4"/>
    <w:rsid w:val="6135E31B"/>
    <w:rsid w:val="613765FD"/>
    <w:rsid w:val="6137FAE1"/>
    <w:rsid w:val="613C0D4C"/>
    <w:rsid w:val="613E493A"/>
    <w:rsid w:val="613F81F9"/>
    <w:rsid w:val="6142B1D2"/>
    <w:rsid w:val="61437DA2"/>
    <w:rsid w:val="61480888"/>
    <w:rsid w:val="6148BCD3"/>
    <w:rsid w:val="614DF1E6"/>
    <w:rsid w:val="615A8060"/>
    <w:rsid w:val="615D0DD1"/>
    <w:rsid w:val="61671BCC"/>
    <w:rsid w:val="6169EF0E"/>
    <w:rsid w:val="616CA166"/>
    <w:rsid w:val="616ECB16"/>
    <w:rsid w:val="6172089B"/>
    <w:rsid w:val="6175E987"/>
    <w:rsid w:val="6178C1A6"/>
    <w:rsid w:val="6178D4F2"/>
    <w:rsid w:val="617C3156"/>
    <w:rsid w:val="617C5D09"/>
    <w:rsid w:val="6191381B"/>
    <w:rsid w:val="61937382"/>
    <w:rsid w:val="6193FA94"/>
    <w:rsid w:val="61967929"/>
    <w:rsid w:val="6197CAFF"/>
    <w:rsid w:val="619ECB2E"/>
    <w:rsid w:val="61A2930A"/>
    <w:rsid w:val="61A69661"/>
    <w:rsid w:val="61ADF4A0"/>
    <w:rsid w:val="61AE117C"/>
    <w:rsid w:val="61AE347F"/>
    <w:rsid w:val="61B11641"/>
    <w:rsid w:val="61B2BD21"/>
    <w:rsid w:val="61B2D707"/>
    <w:rsid w:val="61B497E6"/>
    <w:rsid w:val="61B8DCF6"/>
    <w:rsid w:val="61B9767B"/>
    <w:rsid w:val="61BA3171"/>
    <w:rsid w:val="61BC4B0C"/>
    <w:rsid w:val="61BCFC5C"/>
    <w:rsid w:val="61BE2749"/>
    <w:rsid w:val="61BEF11D"/>
    <w:rsid w:val="61C55150"/>
    <w:rsid w:val="61C827B9"/>
    <w:rsid w:val="61CCEDA0"/>
    <w:rsid w:val="61CD4FF4"/>
    <w:rsid w:val="61CE0F60"/>
    <w:rsid w:val="61D34511"/>
    <w:rsid w:val="61D7CED2"/>
    <w:rsid w:val="61DBBA52"/>
    <w:rsid w:val="61DBC18F"/>
    <w:rsid w:val="61DC640B"/>
    <w:rsid w:val="61DE5D7C"/>
    <w:rsid w:val="61DF1388"/>
    <w:rsid w:val="61E0A97F"/>
    <w:rsid w:val="61E0B9DA"/>
    <w:rsid w:val="61E11238"/>
    <w:rsid w:val="61E4E6F2"/>
    <w:rsid w:val="61E9A394"/>
    <w:rsid w:val="61EF106D"/>
    <w:rsid w:val="61F0E95C"/>
    <w:rsid w:val="61F1A02B"/>
    <w:rsid w:val="61F3E6E7"/>
    <w:rsid w:val="61F74B57"/>
    <w:rsid w:val="61F7A6D0"/>
    <w:rsid w:val="61F8C18D"/>
    <w:rsid w:val="61FAC185"/>
    <w:rsid w:val="61FC66B2"/>
    <w:rsid w:val="61FF6358"/>
    <w:rsid w:val="6202C997"/>
    <w:rsid w:val="6206C3C7"/>
    <w:rsid w:val="6208489E"/>
    <w:rsid w:val="620BD74C"/>
    <w:rsid w:val="620C985E"/>
    <w:rsid w:val="620D10C2"/>
    <w:rsid w:val="620E6262"/>
    <w:rsid w:val="62122388"/>
    <w:rsid w:val="6213D50E"/>
    <w:rsid w:val="62153DC2"/>
    <w:rsid w:val="62189FBD"/>
    <w:rsid w:val="621CD70A"/>
    <w:rsid w:val="621E4C65"/>
    <w:rsid w:val="621EE5ED"/>
    <w:rsid w:val="622BE459"/>
    <w:rsid w:val="6239263C"/>
    <w:rsid w:val="623969D9"/>
    <w:rsid w:val="623B037A"/>
    <w:rsid w:val="623E45A6"/>
    <w:rsid w:val="6242E398"/>
    <w:rsid w:val="6243E154"/>
    <w:rsid w:val="6245F7B4"/>
    <w:rsid w:val="624F0E42"/>
    <w:rsid w:val="6250C129"/>
    <w:rsid w:val="6252664D"/>
    <w:rsid w:val="625D41D3"/>
    <w:rsid w:val="62670C99"/>
    <w:rsid w:val="626854A9"/>
    <w:rsid w:val="626A5C4A"/>
    <w:rsid w:val="626F8794"/>
    <w:rsid w:val="62703E36"/>
    <w:rsid w:val="62726210"/>
    <w:rsid w:val="627771D7"/>
    <w:rsid w:val="627A4985"/>
    <w:rsid w:val="627AC443"/>
    <w:rsid w:val="627EF0D4"/>
    <w:rsid w:val="6282C0DB"/>
    <w:rsid w:val="62874FBF"/>
    <w:rsid w:val="62884D43"/>
    <w:rsid w:val="628A6B86"/>
    <w:rsid w:val="628D4674"/>
    <w:rsid w:val="62958C59"/>
    <w:rsid w:val="6298B298"/>
    <w:rsid w:val="629EA932"/>
    <w:rsid w:val="629F3338"/>
    <w:rsid w:val="62A23A6B"/>
    <w:rsid w:val="62A591D5"/>
    <w:rsid w:val="62AB338F"/>
    <w:rsid w:val="62AB8ACF"/>
    <w:rsid w:val="62AD341D"/>
    <w:rsid w:val="62AEBF76"/>
    <w:rsid w:val="62B2F812"/>
    <w:rsid w:val="62B551E6"/>
    <w:rsid w:val="62B7029D"/>
    <w:rsid w:val="62BDB56E"/>
    <w:rsid w:val="62C016AC"/>
    <w:rsid w:val="62C017B0"/>
    <w:rsid w:val="62C1F39D"/>
    <w:rsid w:val="62C20036"/>
    <w:rsid w:val="62C2A162"/>
    <w:rsid w:val="62C2CD43"/>
    <w:rsid w:val="62C438C1"/>
    <w:rsid w:val="62C574CF"/>
    <w:rsid w:val="62D207BC"/>
    <w:rsid w:val="62D570D9"/>
    <w:rsid w:val="62D5EFC2"/>
    <w:rsid w:val="62D67475"/>
    <w:rsid w:val="62D68460"/>
    <w:rsid w:val="62D7D795"/>
    <w:rsid w:val="62D88DBC"/>
    <w:rsid w:val="62D94F10"/>
    <w:rsid w:val="62DA5F03"/>
    <w:rsid w:val="62DC15C9"/>
    <w:rsid w:val="62DCDAAA"/>
    <w:rsid w:val="62E5336B"/>
    <w:rsid w:val="62E653D6"/>
    <w:rsid w:val="62EB26EF"/>
    <w:rsid w:val="62EDA1D1"/>
    <w:rsid w:val="62F18B6B"/>
    <w:rsid w:val="62FAA64B"/>
    <w:rsid w:val="62FE0B51"/>
    <w:rsid w:val="62FE59CD"/>
    <w:rsid w:val="6304C82E"/>
    <w:rsid w:val="6309D40A"/>
    <w:rsid w:val="630A7EAC"/>
    <w:rsid w:val="630AA344"/>
    <w:rsid w:val="631645BC"/>
    <w:rsid w:val="63177250"/>
    <w:rsid w:val="6319ABDA"/>
    <w:rsid w:val="631D1E3F"/>
    <w:rsid w:val="632D75A0"/>
    <w:rsid w:val="632EF8DD"/>
    <w:rsid w:val="63330444"/>
    <w:rsid w:val="633939D5"/>
    <w:rsid w:val="633B9EDA"/>
    <w:rsid w:val="633E6E2D"/>
    <w:rsid w:val="633F5BFA"/>
    <w:rsid w:val="634061C5"/>
    <w:rsid w:val="6340FAF4"/>
    <w:rsid w:val="6341F487"/>
    <w:rsid w:val="63449725"/>
    <w:rsid w:val="6347D990"/>
    <w:rsid w:val="634F301C"/>
    <w:rsid w:val="634FCFFC"/>
    <w:rsid w:val="63501EF3"/>
    <w:rsid w:val="6358AEFD"/>
    <w:rsid w:val="635AC425"/>
    <w:rsid w:val="6361650D"/>
    <w:rsid w:val="6362979B"/>
    <w:rsid w:val="63655520"/>
    <w:rsid w:val="636BD5F1"/>
    <w:rsid w:val="63705F31"/>
    <w:rsid w:val="6377C1B7"/>
    <w:rsid w:val="637BC944"/>
    <w:rsid w:val="6382AF76"/>
    <w:rsid w:val="638A4777"/>
    <w:rsid w:val="639151F3"/>
    <w:rsid w:val="63923924"/>
    <w:rsid w:val="6394E4CA"/>
    <w:rsid w:val="63977F19"/>
    <w:rsid w:val="6398152C"/>
    <w:rsid w:val="639C8A1C"/>
    <w:rsid w:val="639FEF58"/>
    <w:rsid w:val="63A0A2FF"/>
    <w:rsid w:val="63A1D8BB"/>
    <w:rsid w:val="63A36A82"/>
    <w:rsid w:val="63A5C316"/>
    <w:rsid w:val="63A6015A"/>
    <w:rsid w:val="63A764CB"/>
    <w:rsid w:val="63A91321"/>
    <w:rsid w:val="63AD5A57"/>
    <w:rsid w:val="63B0AA0E"/>
    <w:rsid w:val="63B3D6D3"/>
    <w:rsid w:val="63B5F4E6"/>
    <w:rsid w:val="63B66D1C"/>
    <w:rsid w:val="63B80023"/>
    <w:rsid w:val="63BBB17D"/>
    <w:rsid w:val="63BCABE8"/>
    <w:rsid w:val="63BE86EF"/>
    <w:rsid w:val="63BF089B"/>
    <w:rsid w:val="63C098CF"/>
    <w:rsid w:val="63CCEB16"/>
    <w:rsid w:val="63CE7F02"/>
    <w:rsid w:val="63CE9E41"/>
    <w:rsid w:val="63D19A67"/>
    <w:rsid w:val="63D22D79"/>
    <w:rsid w:val="63D3632D"/>
    <w:rsid w:val="63D63ADD"/>
    <w:rsid w:val="63D710FB"/>
    <w:rsid w:val="63D7F715"/>
    <w:rsid w:val="63DDCBB2"/>
    <w:rsid w:val="63E25869"/>
    <w:rsid w:val="63E8E956"/>
    <w:rsid w:val="63E985C3"/>
    <w:rsid w:val="63EC3541"/>
    <w:rsid w:val="63F52DBB"/>
    <w:rsid w:val="63FC224B"/>
    <w:rsid w:val="63FFF53B"/>
    <w:rsid w:val="64092221"/>
    <w:rsid w:val="640B333A"/>
    <w:rsid w:val="640C3DBB"/>
    <w:rsid w:val="640DCA7A"/>
    <w:rsid w:val="640EC8D4"/>
    <w:rsid w:val="6414083B"/>
    <w:rsid w:val="6414BF26"/>
    <w:rsid w:val="641589EC"/>
    <w:rsid w:val="641DB335"/>
    <w:rsid w:val="64203EAF"/>
    <w:rsid w:val="6429B495"/>
    <w:rsid w:val="642CAF82"/>
    <w:rsid w:val="6431A6EF"/>
    <w:rsid w:val="6432B807"/>
    <w:rsid w:val="64337916"/>
    <w:rsid w:val="64377587"/>
    <w:rsid w:val="6439FF54"/>
    <w:rsid w:val="643BF6D7"/>
    <w:rsid w:val="643CC53D"/>
    <w:rsid w:val="643E370A"/>
    <w:rsid w:val="643E6706"/>
    <w:rsid w:val="6444055A"/>
    <w:rsid w:val="6445C988"/>
    <w:rsid w:val="645682EE"/>
    <w:rsid w:val="64694621"/>
    <w:rsid w:val="646A0C7A"/>
    <w:rsid w:val="646B8586"/>
    <w:rsid w:val="6470266B"/>
    <w:rsid w:val="6470D211"/>
    <w:rsid w:val="647278C5"/>
    <w:rsid w:val="6473AB71"/>
    <w:rsid w:val="6478C531"/>
    <w:rsid w:val="647944A5"/>
    <w:rsid w:val="647A61C5"/>
    <w:rsid w:val="64827539"/>
    <w:rsid w:val="648590A7"/>
    <w:rsid w:val="648992B2"/>
    <w:rsid w:val="648BFFE0"/>
    <w:rsid w:val="648F8880"/>
    <w:rsid w:val="6494382A"/>
    <w:rsid w:val="649A3EDA"/>
    <w:rsid w:val="649EB8AC"/>
    <w:rsid w:val="649F20FF"/>
    <w:rsid w:val="64A1FD0B"/>
    <w:rsid w:val="64A3B601"/>
    <w:rsid w:val="64A539D8"/>
    <w:rsid w:val="64A8D785"/>
    <w:rsid w:val="64A9ECB0"/>
    <w:rsid w:val="64AC83DB"/>
    <w:rsid w:val="64B44EA7"/>
    <w:rsid w:val="64B4B119"/>
    <w:rsid w:val="64B6C064"/>
    <w:rsid w:val="64B88DE0"/>
    <w:rsid w:val="64BC1344"/>
    <w:rsid w:val="64BE8E35"/>
    <w:rsid w:val="64BF16B3"/>
    <w:rsid w:val="64C77081"/>
    <w:rsid w:val="64C96F33"/>
    <w:rsid w:val="64CADB13"/>
    <w:rsid w:val="64CBAD15"/>
    <w:rsid w:val="64CDF445"/>
    <w:rsid w:val="64D0ED2A"/>
    <w:rsid w:val="64D9064A"/>
    <w:rsid w:val="64DB7740"/>
    <w:rsid w:val="64DDE62B"/>
    <w:rsid w:val="64DDEEDA"/>
    <w:rsid w:val="64E8FAAC"/>
    <w:rsid w:val="64F2E274"/>
    <w:rsid w:val="64F6912E"/>
    <w:rsid w:val="64F9DD2A"/>
    <w:rsid w:val="64FFC065"/>
    <w:rsid w:val="650472CB"/>
    <w:rsid w:val="650DB1BF"/>
    <w:rsid w:val="650E3788"/>
    <w:rsid w:val="650EFF05"/>
    <w:rsid w:val="651044CD"/>
    <w:rsid w:val="6512D18C"/>
    <w:rsid w:val="65138404"/>
    <w:rsid w:val="651D565D"/>
    <w:rsid w:val="651DF5C1"/>
    <w:rsid w:val="65229C5F"/>
    <w:rsid w:val="65230ED6"/>
    <w:rsid w:val="6525E6DC"/>
    <w:rsid w:val="6529F5D8"/>
    <w:rsid w:val="652B00F5"/>
    <w:rsid w:val="652C8A1B"/>
    <w:rsid w:val="6530F86B"/>
    <w:rsid w:val="653159C9"/>
    <w:rsid w:val="6532151C"/>
    <w:rsid w:val="653B5A83"/>
    <w:rsid w:val="653D0FDD"/>
    <w:rsid w:val="653DEC7C"/>
    <w:rsid w:val="653FE51A"/>
    <w:rsid w:val="65424751"/>
    <w:rsid w:val="6542881F"/>
    <w:rsid w:val="6544065D"/>
    <w:rsid w:val="6547D1B9"/>
    <w:rsid w:val="6549AC88"/>
    <w:rsid w:val="654BDFCF"/>
    <w:rsid w:val="6554F786"/>
    <w:rsid w:val="656449F9"/>
    <w:rsid w:val="6565E705"/>
    <w:rsid w:val="656E5D95"/>
    <w:rsid w:val="65729DEC"/>
    <w:rsid w:val="65767326"/>
    <w:rsid w:val="6576C5D7"/>
    <w:rsid w:val="65779376"/>
    <w:rsid w:val="65784078"/>
    <w:rsid w:val="657A90CA"/>
    <w:rsid w:val="657AF992"/>
    <w:rsid w:val="657CCD17"/>
    <w:rsid w:val="657FD902"/>
    <w:rsid w:val="65817C44"/>
    <w:rsid w:val="65826C6B"/>
    <w:rsid w:val="6582729B"/>
    <w:rsid w:val="658464EA"/>
    <w:rsid w:val="658AF757"/>
    <w:rsid w:val="659380B2"/>
    <w:rsid w:val="65A520DE"/>
    <w:rsid w:val="65A755B3"/>
    <w:rsid w:val="65A86440"/>
    <w:rsid w:val="65A9AB47"/>
    <w:rsid w:val="65AB5BFC"/>
    <w:rsid w:val="65AE0145"/>
    <w:rsid w:val="65B06BF4"/>
    <w:rsid w:val="65BDF11C"/>
    <w:rsid w:val="65CBD25D"/>
    <w:rsid w:val="65D3E215"/>
    <w:rsid w:val="65D49647"/>
    <w:rsid w:val="65D936B9"/>
    <w:rsid w:val="65DC9E7D"/>
    <w:rsid w:val="65DD0722"/>
    <w:rsid w:val="65E0118D"/>
    <w:rsid w:val="65E1FBE9"/>
    <w:rsid w:val="65ED8678"/>
    <w:rsid w:val="65F101C3"/>
    <w:rsid w:val="65F27C50"/>
    <w:rsid w:val="65F40945"/>
    <w:rsid w:val="65F4A089"/>
    <w:rsid w:val="65F606DC"/>
    <w:rsid w:val="65F7F0B6"/>
    <w:rsid w:val="65FA0F32"/>
    <w:rsid w:val="65FB428C"/>
    <w:rsid w:val="65FDCE98"/>
    <w:rsid w:val="66020C61"/>
    <w:rsid w:val="6606F463"/>
    <w:rsid w:val="660756D0"/>
    <w:rsid w:val="661014A8"/>
    <w:rsid w:val="6611D282"/>
    <w:rsid w:val="66135C4F"/>
    <w:rsid w:val="661610F7"/>
    <w:rsid w:val="66193022"/>
    <w:rsid w:val="661FDDC8"/>
    <w:rsid w:val="662073B1"/>
    <w:rsid w:val="662414B5"/>
    <w:rsid w:val="6629CF03"/>
    <w:rsid w:val="662B483B"/>
    <w:rsid w:val="662C8637"/>
    <w:rsid w:val="66378678"/>
    <w:rsid w:val="663A6F69"/>
    <w:rsid w:val="663ABF86"/>
    <w:rsid w:val="663CAA27"/>
    <w:rsid w:val="663CFEAD"/>
    <w:rsid w:val="66445CC6"/>
    <w:rsid w:val="66450198"/>
    <w:rsid w:val="66488544"/>
    <w:rsid w:val="664AC021"/>
    <w:rsid w:val="664AE35F"/>
    <w:rsid w:val="664DE529"/>
    <w:rsid w:val="66532B25"/>
    <w:rsid w:val="665626D5"/>
    <w:rsid w:val="6656E5EA"/>
    <w:rsid w:val="665F0451"/>
    <w:rsid w:val="6660A41B"/>
    <w:rsid w:val="6661884F"/>
    <w:rsid w:val="66672272"/>
    <w:rsid w:val="66692713"/>
    <w:rsid w:val="667C7A6F"/>
    <w:rsid w:val="667E0D17"/>
    <w:rsid w:val="66806145"/>
    <w:rsid w:val="66811FC9"/>
    <w:rsid w:val="66843765"/>
    <w:rsid w:val="66862C72"/>
    <w:rsid w:val="668D2875"/>
    <w:rsid w:val="668FA29A"/>
    <w:rsid w:val="6690FEFA"/>
    <w:rsid w:val="669747A8"/>
    <w:rsid w:val="669E9FA5"/>
    <w:rsid w:val="669F901F"/>
    <w:rsid w:val="66A210A4"/>
    <w:rsid w:val="66A6D983"/>
    <w:rsid w:val="66AA9CE0"/>
    <w:rsid w:val="66AE9024"/>
    <w:rsid w:val="66AFD111"/>
    <w:rsid w:val="66B640E4"/>
    <w:rsid w:val="66B9DA1F"/>
    <w:rsid w:val="66BC8756"/>
    <w:rsid w:val="66BCD1A2"/>
    <w:rsid w:val="66BE80AF"/>
    <w:rsid w:val="66BF9245"/>
    <w:rsid w:val="66C3B5E4"/>
    <w:rsid w:val="66C7F8E5"/>
    <w:rsid w:val="66C88F74"/>
    <w:rsid w:val="66CA2E3D"/>
    <w:rsid w:val="66CAFBE7"/>
    <w:rsid w:val="66CD2B4D"/>
    <w:rsid w:val="66CD8993"/>
    <w:rsid w:val="66CE0D04"/>
    <w:rsid w:val="66D30EE0"/>
    <w:rsid w:val="66D3FB72"/>
    <w:rsid w:val="66D501CD"/>
    <w:rsid w:val="66D5CBCC"/>
    <w:rsid w:val="66DABAC2"/>
    <w:rsid w:val="66DDBB99"/>
    <w:rsid w:val="66E0E78D"/>
    <w:rsid w:val="66E2765D"/>
    <w:rsid w:val="66EB5198"/>
    <w:rsid w:val="66EBAA52"/>
    <w:rsid w:val="66F1D0F3"/>
    <w:rsid w:val="66F46FDA"/>
    <w:rsid w:val="66F78260"/>
    <w:rsid w:val="66F82AED"/>
    <w:rsid w:val="66FBCB7B"/>
    <w:rsid w:val="670020C5"/>
    <w:rsid w:val="6702B1A2"/>
    <w:rsid w:val="6705CF57"/>
    <w:rsid w:val="670601E9"/>
    <w:rsid w:val="670EE4D9"/>
    <w:rsid w:val="6713C3CD"/>
    <w:rsid w:val="6718EEC8"/>
    <w:rsid w:val="67191BE6"/>
    <w:rsid w:val="6719D8F1"/>
    <w:rsid w:val="6719F866"/>
    <w:rsid w:val="671EC62A"/>
    <w:rsid w:val="671F7FF1"/>
    <w:rsid w:val="67226A1C"/>
    <w:rsid w:val="67256E04"/>
    <w:rsid w:val="67268B8A"/>
    <w:rsid w:val="672EECDE"/>
    <w:rsid w:val="673452AA"/>
    <w:rsid w:val="67357964"/>
    <w:rsid w:val="67394818"/>
    <w:rsid w:val="673B315E"/>
    <w:rsid w:val="673C0758"/>
    <w:rsid w:val="673C86C6"/>
    <w:rsid w:val="673EE5C1"/>
    <w:rsid w:val="67406AF4"/>
    <w:rsid w:val="67433D5B"/>
    <w:rsid w:val="674A93DE"/>
    <w:rsid w:val="674E11D2"/>
    <w:rsid w:val="67628E48"/>
    <w:rsid w:val="676296DA"/>
    <w:rsid w:val="676309E6"/>
    <w:rsid w:val="6764B449"/>
    <w:rsid w:val="676923D1"/>
    <w:rsid w:val="6769A878"/>
    <w:rsid w:val="676A42D0"/>
    <w:rsid w:val="676BBA9E"/>
    <w:rsid w:val="676BEA5B"/>
    <w:rsid w:val="676D39D8"/>
    <w:rsid w:val="67702C87"/>
    <w:rsid w:val="6772AD3B"/>
    <w:rsid w:val="6774579A"/>
    <w:rsid w:val="67789423"/>
    <w:rsid w:val="677FF2AD"/>
    <w:rsid w:val="6780191E"/>
    <w:rsid w:val="6780A04B"/>
    <w:rsid w:val="6784365D"/>
    <w:rsid w:val="6784A225"/>
    <w:rsid w:val="67896F6B"/>
    <w:rsid w:val="678D5A13"/>
    <w:rsid w:val="678E337E"/>
    <w:rsid w:val="6792268E"/>
    <w:rsid w:val="679328FE"/>
    <w:rsid w:val="67998AF3"/>
    <w:rsid w:val="679D7A11"/>
    <w:rsid w:val="67A71955"/>
    <w:rsid w:val="67A72CE9"/>
    <w:rsid w:val="67ABF5C0"/>
    <w:rsid w:val="67AD6576"/>
    <w:rsid w:val="67B362DD"/>
    <w:rsid w:val="67B5CB94"/>
    <w:rsid w:val="67BB1952"/>
    <w:rsid w:val="67BFF2DC"/>
    <w:rsid w:val="67C1EA61"/>
    <w:rsid w:val="67C2D6A7"/>
    <w:rsid w:val="67C83C57"/>
    <w:rsid w:val="67C8FFF3"/>
    <w:rsid w:val="67C95DA5"/>
    <w:rsid w:val="67C9B8E0"/>
    <w:rsid w:val="67CB5500"/>
    <w:rsid w:val="67CD8B16"/>
    <w:rsid w:val="67D57135"/>
    <w:rsid w:val="67D5F3F0"/>
    <w:rsid w:val="67D607D5"/>
    <w:rsid w:val="67D806C1"/>
    <w:rsid w:val="67D84E09"/>
    <w:rsid w:val="67DA5674"/>
    <w:rsid w:val="67DF7FC5"/>
    <w:rsid w:val="67E36E9D"/>
    <w:rsid w:val="67E5D63C"/>
    <w:rsid w:val="67E78526"/>
    <w:rsid w:val="67E7991A"/>
    <w:rsid w:val="67EBDD89"/>
    <w:rsid w:val="67EFECF0"/>
    <w:rsid w:val="67F42084"/>
    <w:rsid w:val="67F586AC"/>
    <w:rsid w:val="67FB310B"/>
    <w:rsid w:val="67FB7C8D"/>
    <w:rsid w:val="67FD6342"/>
    <w:rsid w:val="67FF51BC"/>
    <w:rsid w:val="68000F75"/>
    <w:rsid w:val="6807D752"/>
    <w:rsid w:val="680B5BEC"/>
    <w:rsid w:val="680C77CC"/>
    <w:rsid w:val="680EA5AA"/>
    <w:rsid w:val="681085B2"/>
    <w:rsid w:val="681131DB"/>
    <w:rsid w:val="6815721D"/>
    <w:rsid w:val="681DB657"/>
    <w:rsid w:val="681E2D77"/>
    <w:rsid w:val="681FFEE6"/>
    <w:rsid w:val="68203A90"/>
    <w:rsid w:val="68249C48"/>
    <w:rsid w:val="68283AAD"/>
    <w:rsid w:val="68287684"/>
    <w:rsid w:val="682AE02B"/>
    <w:rsid w:val="682D21E7"/>
    <w:rsid w:val="6830D72C"/>
    <w:rsid w:val="6833D85C"/>
    <w:rsid w:val="6835CA85"/>
    <w:rsid w:val="6838E4FA"/>
    <w:rsid w:val="683BDE27"/>
    <w:rsid w:val="683D9320"/>
    <w:rsid w:val="68418325"/>
    <w:rsid w:val="6842D48C"/>
    <w:rsid w:val="685250FB"/>
    <w:rsid w:val="6854A640"/>
    <w:rsid w:val="6854B0EB"/>
    <w:rsid w:val="68572489"/>
    <w:rsid w:val="68599DF7"/>
    <w:rsid w:val="685A9E2D"/>
    <w:rsid w:val="685BC2CA"/>
    <w:rsid w:val="685E8EA2"/>
    <w:rsid w:val="686088B2"/>
    <w:rsid w:val="6865AC12"/>
    <w:rsid w:val="686A9CE7"/>
    <w:rsid w:val="6870547E"/>
    <w:rsid w:val="687956D3"/>
    <w:rsid w:val="687A1731"/>
    <w:rsid w:val="6882DCB7"/>
    <w:rsid w:val="688583BD"/>
    <w:rsid w:val="6889EC30"/>
    <w:rsid w:val="688A3EE8"/>
    <w:rsid w:val="688D0D0A"/>
    <w:rsid w:val="688E13DF"/>
    <w:rsid w:val="688E9FE3"/>
    <w:rsid w:val="68925046"/>
    <w:rsid w:val="689370B4"/>
    <w:rsid w:val="6895F772"/>
    <w:rsid w:val="689BB418"/>
    <w:rsid w:val="689C1AB6"/>
    <w:rsid w:val="689DD1DF"/>
    <w:rsid w:val="68A04DE9"/>
    <w:rsid w:val="68A1ABE5"/>
    <w:rsid w:val="68A41F3E"/>
    <w:rsid w:val="68A5E114"/>
    <w:rsid w:val="68A8B7AD"/>
    <w:rsid w:val="68AA328F"/>
    <w:rsid w:val="68ACFF35"/>
    <w:rsid w:val="68B05848"/>
    <w:rsid w:val="68B3B1B9"/>
    <w:rsid w:val="68B4C8CE"/>
    <w:rsid w:val="68B99D23"/>
    <w:rsid w:val="68B9A49B"/>
    <w:rsid w:val="68BD7964"/>
    <w:rsid w:val="68BDD768"/>
    <w:rsid w:val="68C0103D"/>
    <w:rsid w:val="68C0ACB4"/>
    <w:rsid w:val="68C1FBB3"/>
    <w:rsid w:val="68C9D025"/>
    <w:rsid w:val="68D2A91E"/>
    <w:rsid w:val="68D6E91D"/>
    <w:rsid w:val="68DD70BD"/>
    <w:rsid w:val="68E2A63D"/>
    <w:rsid w:val="68E64FF8"/>
    <w:rsid w:val="68E8A8D0"/>
    <w:rsid w:val="68E952F0"/>
    <w:rsid w:val="68E95EF1"/>
    <w:rsid w:val="68ED1424"/>
    <w:rsid w:val="68F896F4"/>
    <w:rsid w:val="68F8B055"/>
    <w:rsid w:val="68FC7F6D"/>
    <w:rsid w:val="68FF09A6"/>
    <w:rsid w:val="6902E2CE"/>
    <w:rsid w:val="690A086A"/>
    <w:rsid w:val="690D6047"/>
    <w:rsid w:val="690FFE51"/>
    <w:rsid w:val="69105F80"/>
    <w:rsid w:val="691247DF"/>
    <w:rsid w:val="69143598"/>
    <w:rsid w:val="6915F9A5"/>
    <w:rsid w:val="6919524C"/>
    <w:rsid w:val="691B2596"/>
    <w:rsid w:val="691BFD23"/>
    <w:rsid w:val="692040E8"/>
    <w:rsid w:val="6920D287"/>
    <w:rsid w:val="6923219C"/>
    <w:rsid w:val="692C9A28"/>
    <w:rsid w:val="692CBF3A"/>
    <w:rsid w:val="692D7297"/>
    <w:rsid w:val="6931AEF5"/>
    <w:rsid w:val="69322D1F"/>
    <w:rsid w:val="69350B9B"/>
    <w:rsid w:val="69400B15"/>
    <w:rsid w:val="69422B7C"/>
    <w:rsid w:val="69441EDB"/>
    <w:rsid w:val="6944D3F2"/>
    <w:rsid w:val="694C74FF"/>
    <w:rsid w:val="694F1C8A"/>
    <w:rsid w:val="694F288A"/>
    <w:rsid w:val="69504D99"/>
    <w:rsid w:val="69537D9F"/>
    <w:rsid w:val="6957B504"/>
    <w:rsid w:val="6957B82B"/>
    <w:rsid w:val="695AAFEB"/>
    <w:rsid w:val="695FC6CA"/>
    <w:rsid w:val="6961E1D4"/>
    <w:rsid w:val="69620696"/>
    <w:rsid w:val="69641E6D"/>
    <w:rsid w:val="69654411"/>
    <w:rsid w:val="696C432B"/>
    <w:rsid w:val="696C6916"/>
    <w:rsid w:val="696CDD61"/>
    <w:rsid w:val="696D431B"/>
    <w:rsid w:val="69726518"/>
    <w:rsid w:val="697BCAAA"/>
    <w:rsid w:val="697BF935"/>
    <w:rsid w:val="697C0192"/>
    <w:rsid w:val="697D297F"/>
    <w:rsid w:val="69894A55"/>
    <w:rsid w:val="698BA67E"/>
    <w:rsid w:val="698DD57C"/>
    <w:rsid w:val="69947998"/>
    <w:rsid w:val="6997A45B"/>
    <w:rsid w:val="6997E998"/>
    <w:rsid w:val="69982445"/>
    <w:rsid w:val="699BBF5B"/>
    <w:rsid w:val="699C80DE"/>
    <w:rsid w:val="699E1C26"/>
    <w:rsid w:val="699F84EC"/>
    <w:rsid w:val="699FCB38"/>
    <w:rsid w:val="69A03525"/>
    <w:rsid w:val="69A77D0C"/>
    <w:rsid w:val="69AEF3E7"/>
    <w:rsid w:val="69AF965F"/>
    <w:rsid w:val="69B44F17"/>
    <w:rsid w:val="69B5BF67"/>
    <w:rsid w:val="69BA1842"/>
    <w:rsid w:val="69BAADEF"/>
    <w:rsid w:val="69BABF43"/>
    <w:rsid w:val="69BAE77D"/>
    <w:rsid w:val="69BD22C1"/>
    <w:rsid w:val="69C0EF85"/>
    <w:rsid w:val="69C2CD2D"/>
    <w:rsid w:val="69C78E44"/>
    <w:rsid w:val="69C7FD89"/>
    <w:rsid w:val="69CB9458"/>
    <w:rsid w:val="69CB9C8A"/>
    <w:rsid w:val="69CD58FE"/>
    <w:rsid w:val="69D825D8"/>
    <w:rsid w:val="69D9108D"/>
    <w:rsid w:val="69DF6AB6"/>
    <w:rsid w:val="69E0AE87"/>
    <w:rsid w:val="69E47A1B"/>
    <w:rsid w:val="69E70F03"/>
    <w:rsid w:val="69ECEBCC"/>
    <w:rsid w:val="69ED970C"/>
    <w:rsid w:val="69FA80F9"/>
    <w:rsid w:val="6A021E76"/>
    <w:rsid w:val="6A07C5AD"/>
    <w:rsid w:val="6A07D9EF"/>
    <w:rsid w:val="6A0C9361"/>
    <w:rsid w:val="6A13A1AF"/>
    <w:rsid w:val="6A13FE16"/>
    <w:rsid w:val="6A1730B1"/>
    <w:rsid w:val="6A179945"/>
    <w:rsid w:val="6A1B33A2"/>
    <w:rsid w:val="6A1BE5E8"/>
    <w:rsid w:val="6A2081C7"/>
    <w:rsid w:val="6A2E7070"/>
    <w:rsid w:val="6A33A396"/>
    <w:rsid w:val="6A3DFFF6"/>
    <w:rsid w:val="6A41B23B"/>
    <w:rsid w:val="6A42F384"/>
    <w:rsid w:val="6A466BE2"/>
    <w:rsid w:val="6A46C809"/>
    <w:rsid w:val="6A4F2E5A"/>
    <w:rsid w:val="6A562863"/>
    <w:rsid w:val="6A5C4955"/>
    <w:rsid w:val="6A5DBD36"/>
    <w:rsid w:val="6A5DE15C"/>
    <w:rsid w:val="6A604442"/>
    <w:rsid w:val="6A617F40"/>
    <w:rsid w:val="6A646CCA"/>
    <w:rsid w:val="6A6672A3"/>
    <w:rsid w:val="6A675A57"/>
    <w:rsid w:val="6A6841C6"/>
    <w:rsid w:val="6A6AF2EC"/>
    <w:rsid w:val="6A755938"/>
    <w:rsid w:val="6A76D16F"/>
    <w:rsid w:val="6A778A6B"/>
    <w:rsid w:val="6A830F0C"/>
    <w:rsid w:val="6A8655E6"/>
    <w:rsid w:val="6A872E62"/>
    <w:rsid w:val="6A881721"/>
    <w:rsid w:val="6A898336"/>
    <w:rsid w:val="6A8AA5E4"/>
    <w:rsid w:val="6A94A3CF"/>
    <w:rsid w:val="6A951297"/>
    <w:rsid w:val="6A993DA1"/>
    <w:rsid w:val="6AA547B0"/>
    <w:rsid w:val="6AA5FB85"/>
    <w:rsid w:val="6AA7CBCB"/>
    <w:rsid w:val="6AAB363D"/>
    <w:rsid w:val="6AAE8398"/>
    <w:rsid w:val="6AB2AFD0"/>
    <w:rsid w:val="6AB431DF"/>
    <w:rsid w:val="6AB80A58"/>
    <w:rsid w:val="6ABC46AC"/>
    <w:rsid w:val="6AC12DDC"/>
    <w:rsid w:val="6AC2B892"/>
    <w:rsid w:val="6AC48754"/>
    <w:rsid w:val="6AC5D897"/>
    <w:rsid w:val="6AC8A6E6"/>
    <w:rsid w:val="6ACC54CA"/>
    <w:rsid w:val="6ACD7F56"/>
    <w:rsid w:val="6ACEAEAE"/>
    <w:rsid w:val="6ACEF835"/>
    <w:rsid w:val="6ACF3980"/>
    <w:rsid w:val="6AD09143"/>
    <w:rsid w:val="6AD2D4FE"/>
    <w:rsid w:val="6AD6CBE3"/>
    <w:rsid w:val="6AD9F4CF"/>
    <w:rsid w:val="6ADE5A4F"/>
    <w:rsid w:val="6ADF5007"/>
    <w:rsid w:val="6AE20DBF"/>
    <w:rsid w:val="6AE5ECEA"/>
    <w:rsid w:val="6AEAA34D"/>
    <w:rsid w:val="6AEBD938"/>
    <w:rsid w:val="6AF2E044"/>
    <w:rsid w:val="6AF3A660"/>
    <w:rsid w:val="6AF4DE9A"/>
    <w:rsid w:val="6AF719F0"/>
    <w:rsid w:val="6AF9976B"/>
    <w:rsid w:val="6AFB4434"/>
    <w:rsid w:val="6AFBA3F6"/>
    <w:rsid w:val="6AFCAD15"/>
    <w:rsid w:val="6AFF2329"/>
    <w:rsid w:val="6B00DE07"/>
    <w:rsid w:val="6B00EC3A"/>
    <w:rsid w:val="6B02F397"/>
    <w:rsid w:val="6B035FA2"/>
    <w:rsid w:val="6B04EED3"/>
    <w:rsid w:val="6B07E581"/>
    <w:rsid w:val="6B08328A"/>
    <w:rsid w:val="6B0973B4"/>
    <w:rsid w:val="6B0D66E0"/>
    <w:rsid w:val="6B0E4032"/>
    <w:rsid w:val="6B10A3B4"/>
    <w:rsid w:val="6B12CADF"/>
    <w:rsid w:val="6B16C0C7"/>
    <w:rsid w:val="6B184A05"/>
    <w:rsid w:val="6B2C2152"/>
    <w:rsid w:val="6B2CEAC0"/>
    <w:rsid w:val="6B2F25F3"/>
    <w:rsid w:val="6B339443"/>
    <w:rsid w:val="6B37838E"/>
    <w:rsid w:val="6B383A4A"/>
    <w:rsid w:val="6B4C1C09"/>
    <w:rsid w:val="6B4CEB55"/>
    <w:rsid w:val="6B4F9EED"/>
    <w:rsid w:val="6B5149E2"/>
    <w:rsid w:val="6B524EF1"/>
    <w:rsid w:val="6B524F66"/>
    <w:rsid w:val="6B5780E5"/>
    <w:rsid w:val="6B5D0199"/>
    <w:rsid w:val="6B5E7715"/>
    <w:rsid w:val="6B63C9EB"/>
    <w:rsid w:val="6B647004"/>
    <w:rsid w:val="6B67D60C"/>
    <w:rsid w:val="6B6FDFAB"/>
    <w:rsid w:val="6B705AD2"/>
    <w:rsid w:val="6B7098BA"/>
    <w:rsid w:val="6B728C79"/>
    <w:rsid w:val="6B72D6C6"/>
    <w:rsid w:val="6B735D09"/>
    <w:rsid w:val="6B7541A6"/>
    <w:rsid w:val="6B7AF97A"/>
    <w:rsid w:val="6B815C36"/>
    <w:rsid w:val="6B820316"/>
    <w:rsid w:val="6B836512"/>
    <w:rsid w:val="6B888E34"/>
    <w:rsid w:val="6B8BE36A"/>
    <w:rsid w:val="6B8FB628"/>
    <w:rsid w:val="6B94274B"/>
    <w:rsid w:val="6B957664"/>
    <w:rsid w:val="6B9B4157"/>
    <w:rsid w:val="6B9ECD4F"/>
    <w:rsid w:val="6B9F323D"/>
    <w:rsid w:val="6BA7C3AA"/>
    <w:rsid w:val="6BA8D2E2"/>
    <w:rsid w:val="6BAE5C81"/>
    <w:rsid w:val="6BAE7789"/>
    <w:rsid w:val="6BAFC1D4"/>
    <w:rsid w:val="6BB86357"/>
    <w:rsid w:val="6BB89CB3"/>
    <w:rsid w:val="6BBAA2F5"/>
    <w:rsid w:val="6BBD93AA"/>
    <w:rsid w:val="6BBFEF38"/>
    <w:rsid w:val="6BC16D37"/>
    <w:rsid w:val="6BC33A49"/>
    <w:rsid w:val="6BC594BD"/>
    <w:rsid w:val="6BC82480"/>
    <w:rsid w:val="6BCDDD34"/>
    <w:rsid w:val="6BCED25D"/>
    <w:rsid w:val="6BD067DA"/>
    <w:rsid w:val="6BD37FA6"/>
    <w:rsid w:val="6BD6104D"/>
    <w:rsid w:val="6BDA1D79"/>
    <w:rsid w:val="6BDF1B5C"/>
    <w:rsid w:val="6BE17DE7"/>
    <w:rsid w:val="6BE2ED12"/>
    <w:rsid w:val="6BE4DC09"/>
    <w:rsid w:val="6BE7C4C3"/>
    <w:rsid w:val="6BEB6C37"/>
    <w:rsid w:val="6BECD770"/>
    <w:rsid w:val="6BEF7677"/>
    <w:rsid w:val="6BF0CEA6"/>
    <w:rsid w:val="6BF77DAA"/>
    <w:rsid w:val="6BF98467"/>
    <w:rsid w:val="6BFA675B"/>
    <w:rsid w:val="6BFCAB1D"/>
    <w:rsid w:val="6C00EEE4"/>
    <w:rsid w:val="6C023BDA"/>
    <w:rsid w:val="6C0577B7"/>
    <w:rsid w:val="6C05DFB9"/>
    <w:rsid w:val="6C0ECCA3"/>
    <w:rsid w:val="6C144F30"/>
    <w:rsid w:val="6C14BC09"/>
    <w:rsid w:val="6C1C8395"/>
    <w:rsid w:val="6C21B498"/>
    <w:rsid w:val="6C2AD8AC"/>
    <w:rsid w:val="6C2B189F"/>
    <w:rsid w:val="6C2CB66D"/>
    <w:rsid w:val="6C2F36AB"/>
    <w:rsid w:val="6C2F87A8"/>
    <w:rsid w:val="6C31F255"/>
    <w:rsid w:val="6C33A24C"/>
    <w:rsid w:val="6C344056"/>
    <w:rsid w:val="6C383B0A"/>
    <w:rsid w:val="6C3897E6"/>
    <w:rsid w:val="6C39B021"/>
    <w:rsid w:val="6C39DDC9"/>
    <w:rsid w:val="6C3DF72B"/>
    <w:rsid w:val="6C3E13F2"/>
    <w:rsid w:val="6C4A3D92"/>
    <w:rsid w:val="6C4AFD22"/>
    <w:rsid w:val="6C4ED612"/>
    <w:rsid w:val="6C516FA4"/>
    <w:rsid w:val="6C54D925"/>
    <w:rsid w:val="6C586FE4"/>
    <w:rsid w:val="6C6598FC"/>
    <w:rsid w:val="6C6660B0"/>
    <w:rsid w:val="6C66DC7D"/>
    <w:rsid w:val="6C670504"/>
    <w:rsid w:val="6C676F30"/>
    <w:rsid w:val="6C68AC67"/>
    <w:rsid w:val="6C6A4B46"/>
    <w:rsid w:val="6C6CD963"/>
    <w:rsid w:val="6C6F7BE4"/>
    <w:rsid w:val="6C70F373"/>
    <w:rsid w:val="6C777C26"/>
    <w:rsid w:val="6C7BC67A"/>
    <w:rsid w:val="6C7C5275"/>
    <w:rsid w:val="6C859FBC"/>
    <w:rsid w:val="6C897C40"/>
    <w:rsid w:val="6C9202C1"/>
    <w:rsid w:val="6C940AC5"/>
    <w:rsid w:val="6C962DB6"/>
    <w:rsid w:val="6C9960D4"/>
    <w:rsid w:val="6C9B7A50"/>
    <w:rsid w:val="6C9E1A21"/>
    <w:rsid w:val="6CA294AE"/>
    <w:rsid w:val="6CA52D03"/>
    <w:rsid w:val="6CA800F7"/>
    <w:rsid w:val="6CAAD2F1"/>
    <w:rsid w:val="6CADC5C6"/>
    <w:rsid w:val="6CADCC3F"/>
    <w:rsid w:val="6CAE4C7B"/>
    <w:rsid w:val="6CAFB7D4"/>
    <w:rsid w:val="6CB31254"/>
    <w:rsid w:val="6CBA70CD"/>
    <w:rsid w:val="6CC4677C"/>
    <w:rsid w:val="6CC53E2B"/>
    <w:rsid w:val="6CCA41BB"/>
    <w:rsid w:val="6CCD7AC8"/>
    <w:rsid w:val="6CCDFBFD"/>
    <w:rsid w:val="6CD8C140"/>
    <w:rsid w:val="6CDAD8E4"/>
    <w:rsid w:val="6CDC3707"/>
    <w:rsid w:val="6CDFF7D7"/>
    <w:rsid w:val="6CE1ADE5"/>
    <w:rsid w:val="6CE32FE2"/>
    <w:rsid w:val="6CE6B905"/>
    <w:rsid w:val="6CE8009B"/>
    <w:rsid w:val="6CF018EE"/>
    <w:rsid w:val="6CF49C5B"/>
    <w:rsid w:val="6CF91E70"/>
    <w:rsid w:val="6CFA00F0"/>
    <w:rsid w:val="6CFD2D01"/>
    <w:rsid w:val="6D033D4C"/>
    <w:rsid w:val="6D0F0627"/>
    <w:rsid w:val="6D11773F"/>
    <w:rsid w:val="6D173FE4"/>
    <w:rsid w:val="6D19028B"/>
    <w:rsid w:val="6D1C2BE6"/>
    <w:rsid w:val="6D215089"/>
    <w:rsid w:val="6D24B744"/>
    <w:rsid w:val="6D2EFA02"/>
    <w:rsid w:val="6D3A0C19"/>
    <w:rsid w:val="6D3B7027"/>
    <w:rsid w:val="6D3D85DE"/>
    <w:rsid w:val="6D41A2B8"/>
    <w:rsid w:val="6D424E16"/>
    <w:rsid w:val="6D437F4A"/>
    <w:rsid w:val="6D43B182"/>
    <w:rsid w:val="6D4574B7"/>
    <w:rsid w:val="6D458190"/>
    <w:rsid w:val="6D536192"/>
    <w:rsid w:val="6D536C2C"/>
    <w:rsid w:val="6D563666"/>
    <w:rsid w:val="6D580CA9"/>
    <w:rsid w:val="6D58FC2B"/>
    <w:rsid w:val="6D66FFC6"/>
    <w:rsid w:val="6D6C797C"/>
    <w:rsid w:val="6D6D20E7"/>
    <w:rsid w:val="6D6EA3F1"/>
    <w:rsid w:val="6D716A23"/>
    <w:rsid w:val="6D751CB1"/>
    <w:rsid w:val="6D788D92"/>
    <w:rsid w:val="6D7ACA6A"/>
    <w:rsid w:val="6D7B5049"/>
    <w:rsid w:val="6D80B68D"/>
    <w:rsid w:val="6D862ADA"/>
    <w:rsid w:val="6D874212"/>
    <w:rsid w:val="6D87A880"/>
    <w:rsid w:val="6D9677C8"/>
    <w:rsid w:val="6D977BBE"/>
    <w:rsid w:val="6D9D8318"/>
    <w:rsid w:val="6D9DB364"/>
    <w:rsid w:val="6DA1F73C"/>
    <w:rsid w:val="6DA202B0"/>
    <w:rsid w:val="6DA205A1"/>
    <w:rsid w:val="6DA42161"/>
    <w:rsid w:val="6DA614BB"/>
    <w:rsid w:val="6DAAA58F"/>
    <w:rsid w:val="6DAC0A80"/>
    <w:rsid w:val="6DB4B6F9"/>
    <w:rsid w:val="6DC0CDD1"/>
    <w:rsid w:val="6DC1D547"/>
    <w:rsid w:val="6DC3495C"/>
    <w:rsid w:val="6DC37E12"/>
    <w:rsid w:val="6DC59BC2"/>
    <w:rsid w:val="6DC91E78"/>
    <w:rsid w:val="6DD3E571"/>
    <w:rsid w:val="6DD4049F"/>
    <w:rsid w:val="6DD45FF2"/>
    <w:rsid w:val="6DD77A42"/>
    <w:rsid w:val="6DDB3116"/>
    <w:rsid w:val="6DDBC4B6"/>
    <w:rsid w:val="6DE1E17D"/>
    <w:rsid w:val="6DF05FDE"/>
    <w:rsid w:val="6DF65AD6"/>
    <w:rsid w:val="6E02ACA1"/>
    <w:rsid w:val="6E045FD7"/>
    <w:rsid w:val="6E071245"/>
    <w:rsid w:val="6E0A1A3D"/>
    <w:rsid w:val="6E121D0A"/>
    <w:rsid w:val="6E205E28"/>
    <w:rsid w:val="6E265A6B"/>
    <w:rsid w:val="6E314D7A"/>
    <w:rsid w:val="6E3820F6"/>
    <w:rsid w:val="6E3B53EC"/>
    <w:rsid w:val="6E3C239B"/>
    <w:rsid w:val="6E41BD73"/>
    <w:rsid w:val="6E422832"/>
    <w:rsid w:val="6E458A5A"/>
    <w:rsid w:val="6E47E3C2"/>
    <w:rsid w:val="6E482626"/>
    <w:rsid w:val="6E4964B9"/>
    <w:rsid w:val="6E49B40A"/>
    <w:rsid w:val="6E4A4017"/>
    <w:rsid w:val="6E50E335"/>
    <w:rsid w:val="6E514141"/>
    <w:rsid w:val="6E51B054"/>
    <w:rsid w:val="6E56637C"/>
    <w:rsid w:val="6E5EA32A"/>
    <w:rsid w:val="6E623DD9"/>
    <w:rsid w:val="6E653F1E"/>
    <w:rsid w:val="6E65B9B3"/>
    <w:rsid w:val="6E6C938E"/>
    <w:rsid w:val="6E738EEE"/>
    <w:rsid w:val="6E739096"/>
    <w:rsid w:val="6E751B3F"/>
    <w:rsid w:val="6E76A018"/>
    <w:rsid w:val="6E76DD91"/>
    <w:rsid w:val="6E77F30C"/>
    <w:rsid w:val="6E785D18"/>
    <w:rsid w:val="6E7C90D5"/>
    <w:rsid w:val="6E7E07B2"/>
    <w:rsid w:val="6E8433A3"/>
    <w:rsid w:val="6E8620D6"/>
    <w:rsid w:val="6E873549"/>
    <w:rsid w:val="6E8A4C5B"/>
    <w:rsid w:val="6E9088DE"/>
    <w:rsid w:val="6E90DB77"/>
    <w:rsid w:val="6E9499EF"/>
    <w:rsid w:val="6E992A3B"/>
    <w:rsid w:val="6E9C9FBF"/>
    <w:rsid w:val="6E9D09E9"/>
    <w:rsid w:val="6EA1BE25"/>
    <w:rsid w:val="6EA4A639"/>
    <w:rsid w:val="6EA71224"/>
    <w:rsid w:val="6EA7F635"/>
    <w:rsid w:val="6EA8096B"/>
    <w:rsid w:val="6EA8993F"/>
    <w:rsid w:val="6EB00CE1"/>
    <w:rsid w:val="6EB4D75F"/>
    <w:rsid w:val="6EB5083D"/>
    <w:rsid w:val="6EB522D0"/>
    <w:rsid w:val="6EB8F27B"/>
    <w:rsid w:val="6EB9498C"/>
    <w:rsid w:val="6EBEB17D"/>
    <w:rsid w:val="6EC05A61"/>
    <w:rsid w:val="6EC183D3"/>
    <w:rsid w:val="6EC602E0"/>
    <w:rsid w:val="6EC8F63B"/>
    <w:rsid w:val="6EC92501"/>
    <w:rsid w:val="6ECA6455"/>
    <w:rsid w:val="6ECFDF4E"/>
    <w:rsid w:val="6ED2FAD8"/>
    <w:rsid w:val="6ED46E02"/>
    <w:rsid w:val="6ED8737B"/>
    <w:rsid w:val="6EE6A3EE"/>
    <w:rsid w:val="6EE99AFD"/>
    <w:rsid w:val="6EEC2C9A"/>
    <w:rsid w:val="6EF50296"/>
    <w:rsid w:val="6EF5B505"/>
    <w:rsid w:val="6EF7EB47"/>
    <w:rsid w:val="6EFEB096"/>
    <w:rsid w:val="6F02556E"/>
    <w:rsid w:val="6F02D027"/>
    <w:rsid w:val="6F045A33"/>
    <w:rsid w:val="6F0D2F00"/>
    <w:rsid w:val="6F143192"/>
    <w:rsid w:val="6F14FA9C"/>
    <w:rsid w:val="6F1B0B5E"/>
    <w:rsid w:val="6F1C6414"/>
    <w:rsid w:val="6F1F4022"/>
    <w:rsid w:val="6F249282"/>
    <w:rsid w:val="6F2893D1"/>
    <w:rsid w:val="6F28AC6C"/>
    <w:rsid w:val="6F29D66C"/>
    <w:rsid w:val="6F29F311"/>
    <w:rsid w:val="6F30FCFE"/>
    <w:rsid w:val="6F369917"/>
    <w:rsid w:val="6F38715F"/>
    <w:rsid w:val="6F3B2CFC"/>
    <w:rsid w:val="6F3CDDD5"/>
    <w:rsid w:val="6F40CFB3"/>
    <w:rsid w:val="6F43C125"/>
    <w:rsid w:val="6F441186"/>
    <w:rsid w:val="6F46571C"/>
    <w:rsid w:val="6F490E54"/>
    <w:rsid w:val="6F49B045"/>
    <w:rsid w:val="6F4D4D69"/>
    <w:rsid w:val="6F512758"/>
    <w:rsid w:val="6F5462AF"/>
    <w:rsid w:val="6F56869F"/>
    <w:rsid w:val="6F56D085"/>
    <w:rsid w:val="6F57C2C0"/>
    <w:rsid w:val="6F580B28"/>
    <w:rsid w:val="6F60B34A"/>
    <w:rsid w:val="6F63FB13"/>
    <w:rsid w:val="6F65CBC8"/>
    <w:rsid w:val="6F6B14C6"/>
    <w:rsid w:val="6F6DC0E3"/>
    <w:rsid w:val="6F6E1DBB"/>
    <w:rsid w:val="6F729806"/>
    <w:rsid w:val="6F750CB4"/>
    <w:rsid w:val="6F793782"/>
    <w:rsid w:val="6F7B717A"/>
    <w:rsid w:val="6F7C865A"/>
    <w:rsid w:val="6F7D8EB5"/>
    <w:rsid w:val="6F8191FB"/>
    <w:rsid w:val="6F8192FD"/>
    <w:rsid w:val="6F81E76B"/>
    <w:rsid w:val="6F86E6B5"/>
    <w:rsid w:val="6F876CE9"/>
    <w:rsid w:val="6F89BD18"/>
    <w:rsid w:val="6F8AB7CD"/>
    <w:rsid w:val="6F93D4B6"/>
    <w:rsid w:val="6F988849"/>
    <w:rsid w:val="6F9F9385"/>
    <w:rsid w:val="6FAC65B2"/>
    <w:rsid w:val="6FAFEA99"/>
    <w:rsid w:val="6FB68131"/>
    <w:rsid w:val="6FB6FF26"/>
    <w:rsid w:val="6FB89646"/>
    <w:rsid w:val="6FB8C6BE"/>
    <w:rsid w:val="6FBF7FA3"/>
    <w:rsid w:val="6FC29381"/>
    <w:rsid w:val="6FC43C25"/>
    <w:rsid w:val="6FC4E991"/>
    <w:rsid w:val="6FC86CDF"/>
    <w:rsid w:val="6FCA411D"/>
    <w:rsid w:val="6FCA5B1B"/>
    <w:rsid w:val="6FCE5DE2"/>
    <w:rsid w:val="6FD7F5D0"/>
    <w:rsid w:val="6FDAA537"/>
    <w:rsid w:val="6FDE2580"/>
    <w:rsid w:val="6FDFD206"/>
    <w:rsid w:val="6FE0EBA2"/>
    <w:rsid w:val="6FE5F6E2"/>
    <w:rsid w:val="6FE70621"/>
    <w:rsid w:val="6FEE3E4A"/>
    <w:rsid w:val="6FF06B54"/>
    <w:rsid w:val="6FF21BC8"/>
    <w:rsid w:val="6FF3D4D7"/>
    <w:rsid w:val="6FF422F2"/>
    <w:rsid w:val="6FF7FD59"/>
    <w:rsid w:val="6FF919BA"/>
    <w:rsid w:val="6FFC475D"/>
    <w:rsid w:val="6FFDCD0E"/>
    <w:rsid w:val="6FFE6F73"/>
    <w:rsid w:val="6FFFC71A"/>
    <w:rsid w:val="70033785"/>
    <w:rsid w:val="70045197"/>
    <w:rsid w:val="700B3063"/>
    <w:rsid w:val="700D54C9"/>
    <w:rsid w:val="7010629D"/>
    <w:rsid w:val="70114349"/>
    <w:rsid w:val="70129ED2"/>
    <w:rsid w:val="70162A08"/>
    <w:rsid w:val="7017295E"/>
    <w:rsid w:val="70176546"/>
    <w:rsid w:val="70186669"/>
    <w:rsid w:val="701B42B4"/>
    <w:rsid w:val="701BBFC7"/>
    <w:rsid w:val="701FF0D0"/>
    <w:rsid w:val="7022B24A"/>
    <w:rsid w:val="7027F314"/>
    <w:rsid w:val="70282C82"/>
    <w:rsid w:val="702CE631"/>
    <w:rsid w:val="702E4DCA"/>
    <w:rsid w:val="7034E390"/>
    <w:rsid w:val="7035E00A"/>
    <w:rsid w:val="7036364C"/>
    <w:rsid w:val="7038721D"/>
    <w:rsid w:val="7039F9D1"/>
    <w:rsid w:val="703E62B0"/>
    <w:rsid w:val="70494416"/>
    <w:rsid w:val="704DAEB6"/>
    <w:rsid w:val="70502247"/>
    <w:rsid w:val="705340F8"/>
    <w:rsid w:val="7058898E"/>
    <w:rsid w:val="70593FA4"/>
    <w:rsid w:val="70599E77"/>
    <w:rsid w:val="705A2426"/>
    <w:rsid w:val="705A8CCE"/>
    <w:rsid w:val="7061272E"/>
    <w:rsid w:val="70623A31"/>
    <w:rsid w:val="70679986"/>
    <w:rsid w:val="70688A4E"/>
    <w:rsid w:val="706A8961"/>
    <w:rsid w:val="706B1751"/>
    <w:rsid w:val="706BD785"/>
    <w:rsid w:val="706D13ED"/>
    <w:rsid w:val="706E8551"/>
    <w:rsid w:val="706F3B78"/>
    <w:rsid w:val="706F99A6"/>
    <w:rsid w:val="7070E88A"/>
    <w:rsid w:val="707309CF"/>
    <w:rsid w:val="7073CD86"/>
    <w:rsid w:val="7077EE35"/>
    <w:rsid w:val="7079649B"/>
    <w:rsid w:val="707ACB5C"/>
    <w:rsid w:val="707EDC3A"/>
    <w:rsid w:val="7086B877"/>
    <w:rsid w:val="708EC96E"/>
    <w:rsid w:val="7092B02A"/>
    <w:rsid w:val="709B8DDD"/>
    <w:rsid w:val="709D790F"/>
    <w:rsid w:val="70A35D85"/>
    <w:rsid w:val="70A37F71"/>
    <w:rsid w:val="70A5C801"/>
    <w:rsid w:val="70B23F56"/>
    <w:rsid w:val="70B32B1F"/>
    <w:rsid w:val="70B36FD3"/>
    <w:rsid w:val="70BC4299"/>
    <w:rsid w:val="70BE016F"/>
    <w:rsid w:val="70BE7241"/>
    <w:rsid w:val="70BED29F"/>
    <w:rsid w:val="70C1EBBB"/>
    <w:rsid w:val="70C4DDF9"/>
    <w:rsid w:val="70C4EBC9"/>
    <w:rsid w:val="70C810EF"/>
    <w:rsid w:val="70CCACD6"/>
    <w:rsid w:val="70CDD818"/>
    <w:rsid w:val="70D19DF8"/>
    <w:rsid w:val="70D3DD0B"/>
    <w:rsid w:val="70D671D5"/>
    <w:rsid w:val="70D729FB"/>
    <w:rsid w:val="70D89569"/>
    <w:rsid w:val="70D92D9C"/>
    <w:rsid w:val="70D9C928"/>
    <w:rsid w:val="70E1DE2F"/>
    <w:rsid w:val="70E291B4"/>
    <w:rsid w:val="70E3B8AB"/>
    <w:rsid w:val="70E486DC"/>
    <w:rsid w:val="70E72834"/>
    <w:rsid w:val="70ECD973"/>
    <w:rsid w:val="70F7A804"/>
    <w:rsid w:val="70F8CFD4"/>
    <w:rsid w:val="70FB3F59"/>
    <w:rsid w:val="70FF673A"/>
    <w:rsid w:val="70FFA149"/>
    <w:rsid w:val="71036644"/>
    <w:rsid w:val="7106A70B"/>
    <w:rsid w:val="7106D1BD"/>
    <w:rsid w:val="71108F75"/>
    <w:rsid w:val="71168843"/>
    <w:rsid w:val="7116A99D"/>
    <w:rsid w:val="71179BE7"/>
    <w:rsid w:val="711C9905"/>
    <w:rsid w:val="711E767E"/>
    <w:rsid w:val="711FF8F4"/>
    <w:rsid w:val="7125102B"/>
    <w:rsid w:val="712E86F4"/>
    <w:rsid w:val="713031C4"/>
    <w:rsid w:val="71330859"/>
    <w:rsid w:val="71363D32"/>
    <w:rsid w:val="7141BF7E"/>
    <w:rsid w:val="7148C5F4"/>
    <w:rsid w:val="714A4A63"/>
    <w:rsid w:val="7151B861"/>
    <w:rsid w:val="71598C52"/>
    <w:rsid w:val="715A8979"/>
    <w:rsid w:val="715AEE73"/>
    <w:rsid w:val="716DB9B3"/>
    <w:rsid w:val="717B649A"/>
    <w:rsid w:val="717BA194"/>
    <w:rsid w:val="717C4529"/>
    <w:rsid w:val="717D121F"/>
    <w:rsid w:val="717D27B8"/>
    <w:rsid w:val="717DE354"/>
    <w:rsid w:val="717DFCE2"/>
    <w:rsid w:val="717F30A4"/>
    <w:rsid w:val="7181A60E"/>
    <w:rsid w:val="71822681"/>
    <w:rsid w:val="7182CEA1"/>
    <w:rsid w:val="71841CDF"/>
    <w:rsid w:val="7184BC5F"/>
    <w:rsid w:val="7187E4FB"/>
    <w:rsid w:val="7188BF69"/>
    <w:rsid w:val="718C74C4"/>
    <w:rsid w:val="71949C4D"/>
    <w:rsid w:val="71973338"/>
    <w:rsid w:val="719E9E3B"/>
    <w:rsid w:val="71A05DFA"/>
    <w:rsid w:val="71A178CA"/>
    <w:rsid w:val="71A9ECDA"/>
    <w:rsid w:val="71AD30DE"/>
    <w:rsid w:val="71AF78C5"/>
    <w:rsid w:val="71AFC9B6"/>
    <w:rsid w:val="71B13989"/>
    <w:rsid w:val="71B203F3"/>
    <w:rsid w:val="71B8C762"/>
    <w:rsid w:val="71BE78C9"/>
    <w:rsid w:val="71BF69A7"/>
    <w:rsid w:val="71C05736"/>
    <w:rsid w:val="71C0D6EF"/>
    <w:rsid w:val="71C267AF"/>
    <w:rsid w:val="71C3CDEC"/>
    <w:rsid w:val="71C53389"/>
    <w:rsid w:val="71C779F1"/>
    <w:rsid w:val="71C99194"/>
    <w:rsid w:val="71D287F8"/>
    <w:rsid w:val="71D497E2"/>
    <w:rsid w:val="71D638C0"/>
    <w:rsid w:val="71DB44D2"/>
    <w:rsid w:val="71DCDFAB"/>
    <w:rsid w:val="71EF576F"/>
    <w:rsid w:val="71F1AA25"/>
    <w:rsid w:val="71F2CB5C"/>
    <w:rsid w:val="71F38297"/>
    <w:rsid w:val="71F45656"/>
    <w:rsid w:val="71F74E02"/>
    <w:rsid w:val="72008B0F"/>
    <w:rsid w:val="7204C26D"/>
    <w:rsid w:val="7205BEAB"/>
    <w:rsid w:val="72076AA4"/>
    <w:rsid w:val="720A6ED9"/>
    <w:rsid w:val="720CDB0E"/>
    <w:rsid w:val="72197256"/>
    <w:rsid w:val="721B1552"/>
    <w:rsid w:val="721BF037"/>
    <w:rsid w:val="721D56D9"/>
    <w:rsid w:val="721F4838"/>
    <w:rsid w:val="72256491"/>
    <w:rsid w:val="72297D65"/>
    <w:rsid w:val="722C569E"/>
    <w:rsid w:val="722CC527"/>
    <w:rsid w:val="72310B73"/>
    <w:rsid w:val="7232A243"/>
    <w:rsid w:val="72340364"/>
    <w:rsid w:val="723A3557"/>
    <w:rsid w:val="723BFC1D"/>
    <w:rsid w:val="7243223E"/>
    <w:rsid w:val="7243AC0A"/>
    <w:rsid w:val="72460CA5"/>
    <w:rsid w:val="724B67BC"/>
    <w:rsid w:val="7250B34E"/>
    <w:rsid w:val="72551790"/>
    <w:rsid w:val="725B1E82"/>
    <w:rsid w:val="725B95B8"/>
    <w:rsid w:val="725F4D9A"/>
    <w:rsid w:val="7261CF5D"/>
    <w:rsid w:val="7262FA6D"/>
    <w:rsid w:val="7264CAFE"/>
    <w:rsid w:val="7269CA7B"/>
    <w:rsid w:val="726BB335"/>
    <w:rsid w:val="726E3890"/>
    <w:rsid w:val="7276060D"/>
    <w:rsid w:val="72779284"/>
    <w:rsid w:val="7278538D"/>
    <w:rsid w:val="7279B4FA"/>
    <w:rsid w:val="727B959F"/>
    <w:rsid w:val="727F9193"/>
    <w:rsid w:val="727FCE69"/>
    <w:rsid w:val="728269E3"/>
    <w:rsid w:val="7284EC96"/>
    <w:rsid w:val="728B68BC"/>
    <w:rsid w:val="728C5B57"/>
    <w:rsid w:val="72902770"/>
    <w:rsid w:val="72910C7D"/>
    <w:rsid w:val="7293EA7E"/>
    <w:rsid w:val="729622C7"/>
    <w:rsid w:val="72A63C42"/>
    <w:rsid w:val="72A9AEC4"/>
    <w:rsid w:val="72AC3F99"/>
    <w:rsid w:val="72B2895A"/>
    <w:rsid w:val="72B41CE7"/>
    <w:rsid w:val="72B4E313"/>
    <w:rsid w:val="72B60B5B"/>
    <w:rsid w:val="72B9F260"/>
    <w:rsid w:val="72CB32B4"/>
    <w:rsid w:val="72CCB092"/>
    <w:rsid w:val="72CD4038"/>
    <w:rsid w:val="72CF9A12"/>
    <w:rsid w:val="72CFB16F"/>
    <w:rsid w:val="72D55350"/>
    <w:rsid w:val="72D5F291"/>
    <w:rsid w:val="72D7753F"/>
    <w:rsid w:val="72D7864E"/>
    <w:rsid w:val="72D96795"/>
    <w:rsid w:val="72DDF461"/>
    <w:rsid w:val="72DEF006"/>
    <w:rsid w:val="72E181CB"/>
    <w:rsid w:val="72E376AD"/>
    <w:rsid w:val="72E4DE99"/>
    <w:rsid w:val="72E71136"/>
    <w:rsid w:val="72E8F7B5"/>
    <w:rsid w:val="72ECEAAD"/>
    <w:rsid w:val="72EDB3A4"/>
    <w:rsid w:val="72EF9D04"/>
    <w:rsid w:val="72F30ADD"/>
    <w:rsid w:val="72F730CC"/>
    <w:rsid w:val="72F73975"/>
    <w:rsid w:val="72FF00B3"/>
    <w:rsid w:val="730024E1"/>
    <w:rsid w:val="730376CB"/>
    <w:rsid w:val="7309B30A"/>
    <w:rsid w:val="730BE01D"/>
    <w:rsid w:val="730D03F0"/>
    <w:rsid w:val="730DF100"/>
    <w:rsid w:val="731002C3"/>
    <w:rsid w:val="7310E3CF"/>
    <w:rsid w:val="7311277B"/>
    <w:rsid w:val="73119470"/>
    <w:rsid w:val="7311F835"/>
    <w:rsid w:val="731495F1"/>
    <w:rsid w:val="7319FAC5"/>
    <w:rsid w:val="731A43DE"/>
    <w:rsid w:val="731A855D"/>
    <w:rsid w:val="731C2DF0"/>
    <w:rsid w:val="731F1A63"/>
    <w:rsid w:val="731F4700"/>
    <w:rsid w:val="731FAD8B"/>
    <w:rsid w:val="7324A167"/>
    <w:rsid w:val="733382F8"/>
    <w:rsid w:val="7335365E"/>
    <w:rsid w:val="73367D0A"/>
    <w:rsid w:val="7337228D"/>
    <w:rsid w:val="733757ED"/>
    <w:rsid w:val="7337BD89"/>
    <w:rsid w:val="733E8195"/>
    <w:rsid w:val="733EA68E"/>
    <w:rsid w:val="7345F92B"/>
    <w:rsid w:val="734A213D"/>
    <w:rsid w:val="734A6D9E"/>
    <w:rsid w:val="734B6049"/>
    <w:rsid w:val="734CD078"/>
    <w:rsid w:val="734CECB3"/>
    <w:rsid w:val="734F515A"/>
    <w:rsid w:val="73502B18"/>
    <w:rsid w:val="7353BDB5"/>
    <w:rsid w:val="73587A75"/>
    <w:rsid w:val="73588078"/>
    <w:rsid w:val="7359CDB2"/>
    <w:rsid w:val="73651975"/>
    <w:rsid w:val="7368062C"/>
    <w:rsid w:val="7368DFCD"/>
    <w:rsid w:val="73692E80"/>
    <w:rsid w:val="736B73DD"/>
    <w:rsid w:val="73701572"/>
    <w:rsid w:val="73785095"/>
    <w:rsid w:val="737A98E4"/>
    <w:rsid w:val="737AAB63"/>
    <w:rsid w:val="737DAEC4"/>
    <w:rsid w:val="7380D060"/>
    <w:rsid w:val="73898F0D"/>
    <w:rsid w:val="738D2CB5"/>
    <w:rsid w:val="7390715E"/>
    <w:rsid w:val="73939460"/>
    <w:rsid w:val="7394FE57"/>
    <w:rsid w:val="7396A9AC"/>
    <w:rsid w:val="73995D5E"/>
    <w:rsid w:val="7399F19D"/>
    <w:rsid w:val="739DA18A"/>
    <w:rsid w:val="739FCC28"/>
    <w:rsid w:val="73A22C7B"/>
    <w:rsid w:val="73A2322E"/>
    <w:rsid w:val="73A27A74"/>
    <w:rsid w:val="73A99BC4"/>
    <w:rsid w:val="73AB1C17"/>
    <w:rsid w:val="73B1D8C2"/>
    <w:rsid w:val="73B2DDEA"/>
    <w:rsid w:val="73B4260D"/>
    <w:rsid w:val="73B53C3F"/>
    <w:rsid w:val="73B5F1FC"/>
    <w:rsid w:val="73B61C92"/>
    <w:rsid w:val="73BBBFA4"/>
    <w:rsid w:val="73BCE17E"/>
    <w:rsid w:val="73BE0EF1"/>
    <w:rsid w:val="73C44D85"/>
    <w:rsid w:val="73C521A2"/>
    <w:rsid w:val="73C5D66A"/>
    <w:rsid w:val="73C7642D"/>
    <w:rsid w:val="73C7D339"/>
    <w:rsid w:val="73C8801E"/>
    <w:rsid w:val="73CA8181"/>
    <w:rsid w:val="73CD525F"/>
    <w:rsid w:val="73D74DCB"/>
    <w:rsid w:val="73D9A4A9"/>
    <w:rsid w:val="73DBEDF5"/>
    <w:rsid w:val="73E00C5E"/>
    <w:rsid w:val="73E1159F"/>
    <w:rsid w:val="73E8CED2"/>
    <w:rsid w:val="73E9766F"/>
    <w:rsid w:val="73E9EA54"/>
    <w:rsid w:val="73EB909D"/>
    <w:rsid w:val="73ECC33A"/>
    <w:rsid w:val="73F00E8A"/>
    <w:rsid w:val="73F02BBD"/>
    <w:rsid w:val="73F24843"/>
    <w:rsid w:val="73F3DE59"/>
    <w:rsid w:val="73F4E192"/>
    <w:rsid w:val="73F7FFC8"/>
    <w:rsid w:val="7400ADBF"/>
    <w:rsid w:val="74021709"/>
    <w:rsid w:val="74060DE3"/>
    <w:rsid w:val="74092C74"/>
    <w:rsid w:val="740A37A8"/>
    <w:rsid w:val="740D2FB6"/>
    <w:rsid w:val="741404AB"/>
    <w:rsid w:val="74153315"/>
    <w:rsid w:val="7418BBFB"/>
    <w:rsid w:val="7419E577"/>
    <w:rsid w:val="741E120A"/>
    <w:rsid w:val="741EAB15"/>
    <w:rsid w:val="741F70C5"/>
    <w:rsid w:val="74227C79"/>
    <w:rsid w:val="742ACCA5"/>
    <w:rsid w:val="742DD592"/>
    <w:rsid w:val="742F9BC6"/>
    <w:rsid w:val="7434F764"/>
    <w:rsid w:val="7436A38A"/>
    <w:rsid w:val="743C1F45"/>
    <w:rsid w:val="74444DF3"/>
    <w:rsid w:val="744802A2"/>
    <w:rsid w:val="74484CFE"/>
    <w:rsid w:val="745A415A"/>
    <w:rsid w:val="745F09FE"/>
    <w:rsid w:val="7466EF5D"/>
    <w:rsid w:val="746DA214"/>
    <w:rsid w:val="74706BFA"/>
    <w:rsid w:val="74780B05"/>
    <w:rsid w:val="7479015E"/>
    <w:rsid w:val="7479AF49"/>
    <w:rsid w:val="747A4D45"/>
    <w:rsid w:val="747CEC7D"/>
    <w:rsid w:val="747D3747"/>
    <w:rsid w:val="74827882"/>
    <w:rsid w:val="74835711"/>
    <w:rsid w:val="7483A227"/>
    <w:rsid w:val="748C5E34"/>
    <w:rsid w:val="748CC1A9"/>
    <w:rsid w:val="74904B08"/>
    <w:rsid w:val="74906B64"/>
    <w:rsid w:val="74913C0F"/>
    <w:rsid w:val="74917296"/>
    <w:rsid w:val="7494062B"/>
    <w:rsid w:val="7496FC67"/>
    <w:rsid w:val="749982E1"/>
    <w:rsid w:val="749B6457"/>
    <w:rsid w:val="74A40F83"/>
    <w:rsid w:val="74A55E6B"/>
    <w:rsid w:val="74A8C3B7"/>
    <w:rsid w:val="74B03AE7"/>
    <w:rsid w:val="74B08493"/>
    <w:rsid w:val="74B5F713"/>
    <w:rsid w:val="74B66504"/>
    <w:rsid w:val="74B7E77A"/>
    <w:rsid w:val="74B87E39"/>
    <w:rsid w:val="74BA3F0E"/>
    <w:rsid w:val="74BB7488"/>
    <w:rsid w:val="74BEB9BF"/>
    <w:rsid w:val="74C074ED"/>
    <w:rsid w:val="74C2C0E7"/>
    <w:rsid w:val="74CDF5B4"/>
    <w:rsid w:val="74CE2823"/>
    <w:rsid w:val="74D0B67F"/>
    <w:rsid w:val="74D1F494"/>
    <w:rsid w:val="74D402DB"/>
    <w:rsid w:val="74D81FD5"/>
    <w:rsid w:val="74DDD7EF"/>
    <w:rsid w:val="74DF2912"/>
    <w:rsid w:val="74E0C32C"/>
    <w:rsid w:val="74E3C51B"/>
    <w:rsid w:val="74E438BA"/>
    <w:rsid w:val="74E44991"/>
    <w:rsid w:val="74E789AA"/>
    <w:rsid w:val="74EDEBD9"/>
    <w:rsid w:val="74EECD31"/>
    <w:rsid w:val="74EEF078"/>
    <w:rsid w:val="74F4B297"/>
    <w:rsid w:val="74F6C25F"/>
    <w:rsid w:val="74F8744C"/>
    <w:rsid w:val="74F877C3"/>
    <w:rsid w:val="74FA6335"/>
    <w:rsid w:val="7500F30A"/>
    <w:rsid w:val="750261FF"/>
    <w:rsid w:val="75029C34"/>
    <w:rsid w:val="7503FFF5"/>
    <w:rsid w:val="750905D3"/>
    <w:rsid w:val="7509FCCB"/>
    <w:rsid w:val="750A5A71"/>
    <w:rsid w:val="750C331C"/>
    <w:rsid w:val="7514AB60"/>
    <w:rsid w:val="751B4BFF"/>
    <w:rsid w:val="751B79B8"/>
    <w:rsid w:val="751C70BC"/>
    <w:rsid w:val="7521FB21"/>
    <w:rsid w:val="752381A2"/>
    <w:rsid w:val="75252A2D"/>
    <w:rsid w:val="752AA0D0"/>
    <w:rsid w:val="752DC9EF"/>
    <w:rsid w:val="752FC39D"/>
    <w:rsid w:val="7531D4B8"/>
    <w:rsid w:val="7536302F"/>
    <w:rsid w:val="7539460F"/>
    <w:rsid w:val="7539B2C7"/>
    <w:rsid w:val="754083F5"/>
    <w:rsid w:val="7542CFCF"/>
    <w:rsid w:val="7543460F"/>
    <w:rsid w:val="75449168"/>
    <w:rsid w:val="754821D0"/>
    <w:rsid w:val="75482C75"/>
    <w:rsid w:val="754AABE5"/>
    <w:rsid w:val="754F6C95"/>
    <w:rsid w:val="75541052"/>
    <w:rsid w:val="75596277"/>
    <w:rsid w:val="755B2C65"/>
    <w:rsid w:val="755FD03D"/>
    <w:rsid w:val="75606A8B"/>
    <w:rsid w:val="75617DF4"/>
    <w:rsid w:val="75643274"/>
    <w:rsid w:val="7565DCA8"/>
    <w:rsid w:val="75661050"/>
    <w:rsid w:val="7567C02F"/>
    <w:rsid w:val="75680B70"/>
    <w:rsid w:val="756A0EE7"/>
    <w:rsid w:val="756B1A35"/>
    <w:rsid w:val="75746353"/>
    <w:rsid w:val="7575F182"/>
    <w:rsid w:val="757730F1"/>
    <w:rsid w:val="75774BBE"/>
    <w:rsid w:val="7578C748"/>
    <w:rsid w:val="757E92E2"/>
    <w:rsid w:val="7582B83E"/>
    <w:rsid w:val="758390E7"/>
    <w:rsid w:val="75840B64"/>
    <w:rsid w:val="7587E35A"/>
    <w:rsid w:val="758883E8"/>
    <w:rsid w:val="758F6906"/>
    <w:rsid w:val="75907596"/>
    <w:rsid w:val="75922896"/>
    <w:rsid w:val="759354DF"/>
    <w:rsid w:val="759399A8"/>
    <w:rsid w:val="7594198C"/>
    <w:rsid w:val="759CAB13"/>
    <w:rsid w:val="759D1E90"/>
    <w:rsid w:val="75A7099E"/>
    <w:rsid w:val="75A8303A"/>
    <w:rsid w:val="75A84F5D"/>
    <w:rsid w:val="75A8ECA4"/>
    <w:rsid w:val="75B21632"/>
    <w:rsid w:val="75B242A2"/>
    <w:rsid w:val="75B81377"/>
    <w:rsid w:val="75C419F3"/>
    <w:rsid w:val="75C50FFC"/>
    <w:rsid w:val="75C53891"/>
    <w:rsid w:val="75CB57B7"/>
    <w:rsid w:val="75CDB7CE"/>
    <w:rsid w:val="75CDD763"/>
    <w:rsid w:val="75CE2214"/>
    <w:rsid w:val="75D0B79C"/>
    <w:rsid w:val="75D5A3AD"/>
    <w:rsid w:val="75D6D107"/>
    <w:rsid w:val="75DD0823"/>
    <w:rsid w:val="75DE90BF"/>
    <w:rsid w:val="75E3063F"/>
    <w:rsid w:val="75ECF4A9"/>
    <w:rsid w:val="75F09E1C"/>
    <w:rsid w:val="75F22D11"/>
    <w:rsid w:val="75F34E76"/>
    <w:rsid w:val="75F54CA1"/>
    <w:rsid w:val="75F6FA22"/>
    <w:rsid w:val="75F91869"/>
    <w:rsid w:val="75FA0639"/>
    <w:rsid w:val="75FA84F0"/>
    <w:rsid w:val="75FBFC23"/>
    <w:rsid w:val="75FC5FCF"/>
    <w:rsid w:val="7600A17C"/>
    <w:rsid w:val="76021224"/>
    <w:rsid w:val="760889D3"/>
    <w:rsid w:val="760E66EF"/>
    <w:rsid w:val="7610206C"/>
    <w:rsid w:val="76104E98"/>
    <w:rsid w:val="7615121C"/>
    <w:rsid w:val="761A59E4"/>
    <w:rsid w:val="761ACAEF"/>
    <w:rsid w:val="761B6928"/>
    <w:rsid w:val="761BCD27"/>
    <w:rsid w:val="761CA692"/>
    <w:rsid w:val="761E0D01"/>
    <w:rsid w:val="76212D7C"/>
    <w:rsid w:val="76233266"/>
    <w:rsid w:val="76260E56"/>
    <w:rsid w:val="7629F345"/>
    <w:rsid w:val="762AF18D"/>
    <w:rsid w:val="76327508"/>
    <w:rsid w:val="7632E58C"/>
    <w:rsid w:val="7638DECE"/>
    <w:rsid w:val="763FE0AD"/>
    <w:rsid w:val="76413237"/>
    <w:rsid w:val="7641BA33"/>
    <w:rsid w:val="764464AC"/>
    <w:rsid w:val="76448052"/>
    <w:rsid w:val="7646E13F"/>
    <w:rsid w:val="7649A7DB"/>
    <w:rsid w:val="7649E952"/>
    <w:rsid w:val="764A96D1"/>
    <w:rsid w:val="764C7A6D"/>
    <w:rsid w:val="764E102D"/>
    <w:rsid w:val="76511C59"/>
    <w:rsid w:val="76557D2C"/>
    <w:rsid w:val="765955A9"/>
    <w:rsid w:val="766119D0"/>
    <w:rsid w:val="7669AB3B"/>
    <w:rsid w:val="766A00F5"/>
    <w:rsid w:val="766B5AAF"/>
    <w:rsid w:val="766FF4CE"/>
    <w:rsid w:val="7670615F"/>
    <w:rsid w:val="7670C9D6"/>
    <w:rsid w:val="7670FC1E"/>
    <w:rsid w:val="7671A552"/>
    <w:rsid w:val="767242FC"/>
    <w:rsid w:val="7675B0F9"/>
    <w:rsid w:val="7678E24C"/>
    <w:rsid w:val="767AA1BA"/>
    <w:rsid w:val="767BD771"/>
    <w:rsid w:val="767D0352"/>
    <w:rsid w:val="7684EA6F"/>
    <w:rsid w:val="76863B89"/>
    <w:rsid w:val="7689AD77"/>
    <w:rsid w:val="7689DB86"/>
    <w:rsid w:val="7689EEB4"/>
    <w:rsid w:val="768F34E4"/>
    <w:rsid w:val="76920B8E"/>
    <w:rsid w:val="769255A8"/>
    <w:rsid w:val="76941600"/>
    <w:rsid w:val="7694AED6"/>
    <w:rsid w:val="7697156D"/>
    <w:rsid w:val="76985886"/>
    <w:rsid w:val="769C7FAF"/>
    <w:rsid w:val="769DA36F"/>
    <w:rsid w:val="769DF300"/>
    <w:rsid w:val="76A094E3"/>
    <w:rsid w:val="76A3891B"/>
    <w:rsid w:val="76A7C848"/>
    <w:rsid w:val="76AF4A72"/>
    <w:rsid w:val="76BBFF80"/>
    <w:rsid w:val="76BC541D"/>
    <w:rsid w:val="76BCE12B"/>
    <w:rsid w:val="76C24B8D"/>
    <w:rsid w:val="76C9B952"/>
    <w:rsid w:val="76CA9981"/>
    <w:rsid w:val="76CB1F9D"/>
    <w:rsid w:val="76CBB4CC"/>
    <w:rsid w:val="76CEBEED"/>
    <w:rsid w:val="76D154B4"/>
    <w:rsid w:val="76DAF7E4"/>
    <w:rsid w:val="76DFFE61"/>
    <w:rsid w:val="76E01785"/>
    <w:rsid w:val="76E044BB"/>
    <w:rsid w:val="76E0C5E1"/>
    <w:rsid w:val="76E10CD0"/>
    <w:rsid w:val="76E2505F"/>
    <w:rsid w:val="76E981F3"/>
    <w:rsid w:val="76EA0C7F"/>
    <w:rsid w:val="76EB373F"/>
    <w:rsid w:val="76EFA97B"/>
    <w:rsid w:val="76F005F4"/>
    <w:rsid w:val="76F24F78"/>
    <w:rsid w:val="76F7ECE3"/>
    <w:rsid w:val="76FA5ABC"/>
    <w:rsid w:val="76FD7332"/>
    <w:rsid w:val="7701EF30"/>
    <w:rsid w:val="7702A430"/>
    <w:rsid w:val="770516FA"/>
    <w:rsid w:val="770C52CB"/>
    <w:rsid w:val="770ED4CC"/>
    <w:rsid w:val="77107C37"/>
    <w:rsid w:val="77111FF6"/>
    <w:rsid w:val="7715E9A5"/>
    <w:rsid w:val="7716BF63"/>
    <w:rsid w:val="7717CF18"/>
    <w:rsid w:val="771F9128"/>
    <w:rsid w:val="772146C6"/>
    <w:rsid w:val="7726F924"/>
    <w:rsid w:val="772B4C4A"/>
    <w:rsid w:val="772FCA0D"/>
    <w:rsid w:val="7732F3A8"/>
    <w:rsid w:val="7735CA98"/>
    <w:rsid w:val="774585BD"/>
    <w:rsid w:val="7748FA84"/>
    <w:rsid w:val="774BD2CF"/>
    <w:rsid w:val="774C8B3E"/>
    <w:rsid w:val="774D2585"/>
    <w:rsid w:val="775818B9"/>
    <w:rsid w:val="775994A1"/>
    <w:rsid w:val="7759F64B"/>
    <w:rsid w:val="776054B1"/>
    <w:rsid w:val="776760BA"/>
    <w:rsid w:val="77684188"/>
    <w:rsid w:val="776C2DAE"/>
    <w:rsid w:val="776C7C3D"/>
    <w:rsid w:val="776C885B"/>
    <w:rsid w:val="776E2A0B"/>
    <w:rsid w:val="77732C07"/>
    <w:rsid w:val="7775FB61"/>
    <w:rsid w:val="777D189A"/>
    <w:rsid w:val="777F38CD"/>
    <w:rsid w:val="7781BBE3"/>
    <w:rsid w:val="778617B1"/>
    <w:rsid w:val="7786B3FD"/>
    <w:rsid w:val="7786F444"/>
    <w:rsid w:val="77894705"/>
    <w:rsid w:val="778E47FD"/>
    <w:rsid w:val="77999215"/>
    <w:rsid w:val="779EB2C6"/>
    <w:rsid w:val="77A8CAFB"/>
    <w:rsid w:val="77AE5B7D"/>
    <w:rsid w:val="77B3AF51"/>
    <w:rsid w:val="77B54608"/>
    <w:rsid w:val="77B7AD9D"/>
    <w:rsid w:val="77B8C4AF"/>
    <w:rsid w:val="77BA3444"/>
    <w:rsid w:val="77C3E0D2"/>
    <w:rsid w:val="77C76D4D"/>
    <w:rsid w:val="77C7EC2B"/>
    <w:rsid w:val="77D51D8C"/>
    <w:rsid w:val="77DACFA0"/>
    <w:rsid w:val="77DBCB41"/>
    <w:rsid w:val="77DE9623"/>
    <w:rsid w:val="77E0AC3B"/>
    <w:rsid w:val="77E1465E"/>
    <w:rsid w:val="77E4E881"/>
    <w:rsid w:val="77E61079"/>
    <w:rsid w:val="77E73040"/>
    <w:rsid w:val="77F7F961"/>
    <w:rsid w:val="77FCA1ED"/>
    <w:rsid w:val="77FD71A5"/>
    <w:rsid w:val="7802DBE8"/>
    <w:rsid w:val="78064A73"/>
    <w:rsid w:val="780802EC"/>
    <w:rsid w:val="780976EB"/>
    <w:rsid w:val="780C45CF"/>
    <w:rsid w:val="780C6D2A"/>
    <w:rsid w:val="780D5E9D"/>
    <w:rsid w:val="78103927"/>
    <w:rsid w:val="7819A573"/>
    <w:rsid w:val="781A119C"/>
    <w:rsid w:val="781CC433"/>
    <w:rsid w:val="781D9975"/>
    <w:rsid w:val="782264D0"/>
    <w:rsid w:val="78284FCE"/>
    <w:rsid w:val="782C559D"/>
    <w:rsid w:val="782D9FCA"/>
    <w:rsid w:val="782FCB92"/>
    <w:rsid w:val="782FF6F3"/>
    <w:rsid w:val="783871C2"/>
    <w:rsid w:val="783924E1"/>
    <w:rsid w:val="7841A3CA"/>
    <w:rsid w:val="7842F59E"/>
    <w:rsid w:val="7844E937"/>
    <w:rsid w:val="78459453"/>
    <w:rsid w:val="7847B885"/>
    <w:rsid w:val="78492193"/>
    <w:rsid w:val="784BDE8B"/>
    <w:rsid w:val="784EF6B8"/>
    <w:rsid w:val="7850629D"/>
    <w:rsid w:val="78521174"/>
    <w:rsid w:val="78573471"/>
    <w:rsid w:val="785BD2DE"/>
    <w:rsid w:val="785DB774"/>
    <w:rsid w:val="785E6092"/>
    <w:rsid w:val="78600834"/>
    <w:rsid w:val="7861F515"/>
    <w:rsid w:val="7869C817"/>
    <w:rsid w:val="786A2323"/>
    <w:rsid w:val="786B8ECC"/>
    <w:rsid w:val="786E1874"/>
    <w:rsid w:val="78753633"/>
    <w:rsid w:val="7877C937"/>
    <w:rsid w:val="78792246"/>
    <w:rsid w:val="787FB07E"/>
    <w:rsid w:val="7882692E"/>
    <w:rsid w:val="7885625A"/>
    <w:rsid w:val="78884092"/>
    <w:rsid w:val="7888A2FA"/>
    <w:rsid w:val="7889D889"/>
    <w:rsid w:val="788A9D35"/>
    <w:rsid w:val="788D526E"/>
    <w:rsid w:val="789375BF"/>
    <w:rsid w:val="7893BCE1"/>
    <w:rsid w:val="7894CD65"/>
    <w:rsid w:val="78966E29"/>
    <w:rsid w:val="78985D7C"/>
    <w:rsid w:val="789B1A6D"/>
    <w:rsid w:val="789BA1D9"/>
    <w:rsid w:val="789C2A67"/>
    <w:rsid w:val="789C4867"/>
    <w:rsid w:val="789F81DD"/>
    <w:rsid w:val="78A42CC8"/>
    <w:rsid w:val="78A56A40"/>
    <w:rsid w:val="78A7CCDE"/>
    <w:rsid w:val="78A962A6"/>
    <w:rsid w:val="78ABA64B"/>
    <w:rsid w:val="78AD39FC"/>
    <w:rsid w:val="78AE5A9F"/>
    <w:rsid w:val="78B14409"/>
    <w:rsid w:val="78B3235D"/>
    <w:rsid w:val="78B4A4FA"/>
    <w:rsid w:val="78B573AA"/>
    <w:rsid w:val="78B5A788"/>
    <w:rsid w:val="78B89768"/>
    <w:rsid w:val="78BB1D83"/>
    <w:rsid w:val="78BCE1A5"/>
    <w:rsid w:val="78C519F9"/>
    <w:rsid w:val="78C6985D"/>
    <w:rsid w:val="78D05EA0"/>
    <w:rsid w:val="78D30900"/>
    <w:rsid w:val="78D4F8A7"/>
    <w:rsid w:val="78D5A74A"/>
    <w:rsid w:val="78D79962"/>
    <w:rsid w:val="78DDA01A"/>
    <w:rsid w:val="78DF038F"/>
    <w:rsid w:val="78E0C91F"/>
    <w:rsid w:val="78E1FF5F"/>
    <w:rsid w:val="78E47791"/>
    <w:rsid w:val="78E6421E"/>
    <w:rsid w:val="78EB75B9"/>
    <w:rsid w:val="78F1F455"/>
    <w:rsid w:val="78F5C446"/>
    <w:rsid w:val="78FAD5B3"/>
    <w:rsid w:val="7900A114"/>
    <w:rsid w:val="79028995"/>
    <w:rsid w:val="790A03CB"/>
    <w:rsid w:val="790B969F"/>
    <w:rsid w:val="790BC843"/>
    <w:rsid w:val="790D44E9"/>
    <w:rsid w:val="7912F703"/>
    <w:rsid w:val="7914C402"/>
    <w:rsid w:val="7919A86E"/>
    <w:rsid w:val="791F5D60"/>
    <w:rsid w:val="7920388F"/>
    <w:rsid w:val="792AC34D"/>
    <w:rsid w:val="792B14DE"/>
    <w:rsid w:val="792C4A3A"/>
    <w:rsid w:val="792C767E"/>
    <w:rsid w:val="792C934C"/>
    <w:rsid w:val="792EE940"/>
    <w:rsid w:val="793005A6"/>
    <w:rsid w:val="7930797B"/>
    <w:rsid w:val="79336724"/>
    <w:rsid w:val="79355B6F"/>
    <w:rsid w:val="7937FD51"/>
    <w:rsid w:val="793A0E67"/>
    <w:rsid w:val="7945735B"/>
    <w:rsid w:val="79477876"/>
    <w:rsid w:val="794B1212"/>
    <w:rsid w:val="79513E81"/>
    <w:rsid w:val="795607E8"/>
    <w:rsid w:val="7957DB17"/>
    <w:rsid w:val="7958E116"/>
    <w:rsid w:val="79593752"/>
    <w:rsid w:val="795B84C7"/>
    <w:rsid w:val="795CB807"/>
    <w:rsid w:val="795CDABC"/>
    <w:rsid w:val="7965E380"/>
    <w:rsid w:val="7965E729"/>
    <w:rsid w:val="7967E77C"/>
    <w:rsid w:val="796D1C23"/>
    <w:rsid w:val="796D7DB8"/>
    <w:rsid w:val="796FA88D"/>
    <w:rsid w:val="7971143A"/>
    <w:rsid w:val="7974189E"/>
    <w:rsid w:val="7976BE2B"/>
    <w:rsid w:val="797AC368"/>
    <w:rsid w:val="797BEA51"/>
    <w:rsid w:val="797C7325"/>
    <w:rsid w:val="7981669B"/>
    <w:rsid w:val="79827CF0"/>
    <w:rsid w:val="79828D85"/>
    <w:rsid w:val="7984276F"/>
    <w:rsid w:val="79850A2F"/>
    <w:rsid w:val="798CD272"/>
    <w:rsid w:val="79900C69"/>
    <w:rsid w:val="7994CFE3"/>
    <w:rsid w:val="7999CA57"/>
    <w:rsid w:val="799B55D9"/>
    <w:rsid w:val="799FE9D8"/>
    <w:rsid w:val="79A0AFE5"/>
    <w:rsid w:val="79A20C0E"/>
    <w:rsid w:val="79A793F3"/>
    <w:rsid w:val="79A85C3B"/>
    <w:rsid w:val="79AFB487"/>
    <w:rsid w:val="79B38B88"/>
    <w:rsid w:val="79B4DE4E"/>
    <w:rsid w:val="79BC2649"/>
    <w:rsid w:val="79BDB60E"/>
    <w:rsid w:val="79BEC6F2"/>
    <w:rsid w:val="79BFE651"/>
    <w:rsid w:val="79C33CDD"/>
    <w:rsid w:val="79C7A415"/>
    <w:rsid w:val="79CB23A9"/>
    <w:rsid w:val="79CB7BCD"/>
    <w:rsid w:val="79D1308B"/>
    <w:rsid w:val="79D9130B"/>
    <w:rsid w:val="79DA86DC"/>
    <w:rsid w:val="79DD9A77"/>
    <w:rsid w:val="79DF6A01"/>
    <w:rsid w:val="79E0757D"/>
    <w:rsid w:val="79E09576"/>
    <w:rsid w:val="79E0F134"/>
    <w:rsid w:val="79E578D5"/>
    <w:rsid w:val="79E7AEFC"/>
    <w:rsid w:val="79E7F5F9"/>
    <w:rsid w:val="79EAC26A"/>
    <w:rsid w:val="79EB0D1D"/>
    <w:rsid w:val="79EE3279"/>
    <w:rsid w:val="79F3AE08"/>
    <w:rsid w:val="79F40CB5"/>
    <w:rsid w:val="79F6C72B"/>
    <w:rsid w:val="79F87829"/>
    <w:rsid w:val="79F95FE8"/>
    <w:rsid w:val="79FC7C64"/>
    <w:rsid w:val="79FFDA34"/>
    <w:rsid w:val="7A027F7C"/>
    <w:rsid w:val="7A02AC92"/>
    <w:rsid w:val="7A041AF4"/>
    <w:rsid w:val="7A075BE8"/>
    <w:rsid w:val="7A09AB2F"/>
    <w:rsid w:val="7A0A4723"/>
    <w:rsid w:val="7A12E2A6"/>
    <w:rsid w:val="7A135D27"/>
    <w:rsid w:val="7A14B063"/>
    <w:rsid w:val="7A2065C9"/>
    <w:rsid w:val="7A299E23"/>
    <w:rsid w:val="7A2D1CB1"/>
    <w:rsid w:val="7A2D5256"/>
    <w:rsid w:val="7A2F5D50"/>
    <w:rsid w:val="7A37FC13"/>
    <w:rsid w:val="7A3880D9"/>
    <w:rsid w:val="7A3CB602"/>
    <w:rsid w:val="7A3EF7B3"/>
    <w:rsid w:val="7A406772"/>
    <w:rsid w:val="7A413613"/>
    <w:rsid w:val="7A41E99D"/>
    <w:rsid w:val="7A481747"/>
    <w:rsid w:val="7A482F8D"/>
    <w:rsid w:val="7A487BAF"/>
    <w:rsid w:val="7A48D8AC"/>
    <w:rsid w:val="7A4D40AF"/>
    <w:rsid w:val="7A4DB991"/>
    <w:rsid w:val="7A4F5AFE"/>
    <w:rsid w:val="7A502D65"/>
    <w:rsid w:val="7A5ADEBE"/>
    <w:rsid w:val="7A5CF943"/>
    <w:rsid w:val="7A5D51F6"/>
    <w:rsid w:val="7A5D6572"/>
    <w:rsid w:val="7A627FEA"/>
    <w:rsid w:val="7A62A514"/>
    <w:rsid w:val="7A647CC8"/>
    <w:rsid w:val="7A678B1A"/>
    <w:rsid w:val="7A6D6197"/>
    <w:rsid w:val="7A70BFB7"/>
    <w:rsid w:val="7A7301FA"/>
    <w:rsid w:val="7A73E6F9"/>
    <w:rsid w:val="7A745D94"/>
    <w:rsid w:val="7A77AC01"/>
    <w:rsid w:val="7A8199FD"/>
    <w:rsid w:val="7A8445A5"/>
    <w:rsid w:val="7A848D2D"/>
    <w:rsid w:val="7A86744D"/>
    <w:rsid w:val="7A868931"/>
    <w:rsid w:val="7A8E5F4C"/>
    <w:rsid w:val="7A9B8807"/>
    <w:rsid w:val="7A9BC790"/>
    <w:rsid w:val="7A9BD8AA"/>
    <w:rsid w:val="7A9C65D5"/>
    <w:rsid w:val="7A9CB319"/>
    <w:rsid w:val="7A9D53DC"/>
    <w:rsid w:val="7A9FF406"/>
    <w:rsid w:val="7AA215AE"/>
    <w:rsid w:val="7AA31295"/>
    <w:rsid w:val="7AAA0DC4"/>
    <w:rsid w:val="7AAFC87B"/>
    <w:rsid w:val="7AB03F4D"/>
    <w:rsid w:val="7AB28FA4"/>
    <w:rsid w:val="7AB381FB"/>
    <w:rsid w:val="7AB4A305"/>
    <w:rsid w:val="7AB58A6D"/>
    <w:rsid w:val="7ABEC100"/>
    <w:rsid w:val="7AC09E93"/>
    <w:rsid w:val="7AC322B0"/>
    <w:rsid w:val="7AC7866A"/>
    <w:rsid w:val="7ACBC94A"/>
    <w:rsid w:val="7AD38E02"/>
    <w:rsid w:val="7AD50B45"/>
    <w:rsid w:val="7AD59ADF"/>
    <w:rsid w:val="7AD6E031"/>
    <w:rsid w:val="7AD9F76F"/>
    <w:rsid w:val="7ADA6505"/>
    <w:rsid w:val="7ADAE92F"/>
    <w:rsid w:val="7ADD7DFC"/>
    <w:rsid w:val="7ADE0F20"/>
    <w:rsid w:val="7ADECEC4"/>
    <w:rsid w:val="7ADFC1FC"/>
    <w:rsid w:val="7AE040AF"/>
    <w:rsid w:val="7AE53DE5"/>
    <w:rsid w:val="7AE75B2F"/>
    <w:rsid w:val="7AE9E5ED"/>
    <w:rsid w:val="7AEF1445"/>
    <w:rsid w:val="7AF21C69"/>
    <w:rsid w:val="7AF611CC"/>
    <w:rsid w:val="7AF64A4B"/>
    <w:rsid w:val="7AF72696"/>
    <w:rsid w:val="7AFC2B32"/>
    <w:rsid w:val="7AFE82A1"/>
    <w:rsid w:val="7AFF6BC4"/>
    <w:rsid w:val="7B0411BF"/>
    <w:rsid w:val="7B0F95E2"/>
    <w:rsid w:val="7B100A33"/>
    <w:rsid w:val="7B1625C7"/>
    <w:rsid w:val="7B18DB7B"/>
    <w:rsid w:val="7B1B4210"/>
    <w:rsid w:val="7B1B4F4D"/>
    <w:rsid w:val="7B1E3B59"/>
    <w:rsid w:val="7B25F41C"/>
    <w:rsid w:val="7B26C007"/>
    <w:rsid w:val="7B27478A"/>
    <w:rsid w:val="7B2B7BD9"/>
    <w:rsid w:val="7B2C3CA8"/>
    <w:rsid w:val="7B2EF223"/>
    <w:rsid w:val="7B350304"/>
    <w:rsid w:val="7B37BEAB"/>
    <w:rsid w:val="7B39A093"/>
    <w:rsid w:val="7B47F468"/>
    <w:rsid w:val="7B48D6BB"/>
    <w:rsid w:val="7B4C402E"/>
    <w:rsid w:val="7B50C839"/>
    <w:rsid w:val="7B54B661"/>
    <w:rsid w:val="7B5CECCC"/>
    <w:rsid w:val="7B607FE6"/>
    <w:rsid w:val="7B6272A0"/>
    <w:rsid w:val="7B628188"/>
    <w:rsid w:val="7B659082"/>
    <w:rsid w:val="7B661EF2"/>
    <w:rsid w:val="7B67F531"/>
    <w:rsid w:val="7B6C293B"/>
    <w:rsid w:val="7B6CDE74"/>
    <w:rsid w:val="7B6F494D"/>
    <w:rsid w:val="7B715A9F"/>
    <w:rsid w:val="7B74D218"/>
    <w:rsid w:val="7B7C99D8"/>
    <w:rsid w:val="7B7DE4A4"/>
    <w:rsid w:val="7B7F3DAF"/>
    <w:rsid w:val="7B823079"/>
    <w:rsid w:val="7B83673F"/>
    <w:rsid w:val="7B846EBB"/>
    <w:rsid w:val="7B856205"/>
    <w:rsid w:val="7B870801"/>
    <w:rsid w:val="7B88DE7D"/>
    <w:rsid w:val="7B89B1C8"/>
    <w:rsid w:val="7B8D4D44"/>
    <w:rsid w:val="7B94866F"/>
    <w:rsid w:val="7B9666BC"/>
    <w:rsid w:val="7B98A279"/>
    <w:rsid w:val="7B996EF8"/>
    <w:rsid w:val="7B9FA17A"/>
    <w:rsid w:val="7BA3E16D"/>
    <w:rsid w:val="7BA4FF45"/>
    <w:rsid w:val="7BADFF29"/>
    <w:rsid w:val="7BAEEAC4"/>
    <w:rsid w:val="7BAFC3A1"/>
    <w:rsid w:val="7BB5B337"/>
    <w:rsid w:val="7BB68FD8"/>
    <w:rsid w:val="7BBFB4A7"/>
    <w:rsid w:val="7BC23035"/>
    <w:rsid w:val="7BC2FA22"/>
    <w:rsid w:val="7BC318B1"/>
    <w:rsid w:val="7BC36CBE"/>
    <w:rsid w:val="7BC3B224"/>
    <w:rsid w:val="7BC3E33A"/>
    <w:rsid w:val="7BC86B50"/>
    <w:rsid w:val="7BCA742F"/>
    <w:rsid w:val="7BD00491"/>
    <w:rsid w:val="7BD25DEC"/>
    <w:rsid w:val="7BDBCEAF"/>
    <w:rsid w:val="7BDC0D4E"/>
    <w:rsid w:val="7BDEFCA9"/>
    <w:rsid w:val="7BE23BBD"/>
    <w:rsid w:val="7BE58095"/>
    <w:rsid w:val="7BE5CAE1"/>
    <w:rsid w:val="7BE92DBF"/>
    <w:rsid w:val="7BF08BF0"/>
    <w:rsid w:val="7BF2A74A"/>
    <w:rsid w:val="7BF6D014"/>
    <w:rsid w:val="7BFBE2F5"/>
    <w:rsid w:val="7BFF906F"/>
    <w:rsid w:val="7C013A2D"/>
    <w:rsid w:val="7C03D435"/>
    <w:rsid w:val="7C080F4B"/>
    <w:rsid w:val="7C1A5633"/>
    <w:rsid w:val="7C1E8D53"/>
    <w:rsid w:val="7C1F802C"/>
    <w:rsid w:val="7C244D31"/>
    <w:rsid w:val="7C2B5C3D"/>
    <w:rsid w:val="7C2BA660"/>
    <w:rsid w:val="7C2C8C1B"/>
    <w:rsid w:val="7C2F9F21"/>
    <w:rsid w:val="7C324B32"/>
    <w:rsid w:val="7C32F9B3"/>
    <w:rsid w:val="7C33917C"/>
    <w:rsid w:val="7C397B8D"/>
    <w:rsid w:val="7C3A1E18"/>
    <w:rsid w:val="7C3B2FA5"/>
    <w:rsid w:val="7C3CC61A"/>
    <w:rsid w:val="7C40138A"/>
    <w:rsid w:val="7C4181A7"/>
    <w:rsid w:val="7C436FBB"/>
    <w:rsid w:val="7C46E28F"/>
    <w:rsid w:val="7C483785"/>
    <w:rsid w:val="7C4EFE53"/>
    <w:rsid w:val="7C4F4A8C"/>
    <w:rsid w:val="7C50A690"/>
    <w:rsid w:val="7C52AD32"/>
    <w:rsid w:val="7C5317F6"/>
    <w:rsid w:val="7C55554E"/>
    <w:rsid w:val="7C555D50"/>
    <w:rsid w:val="7C576B12"/>
    <w:rsid w:val="7C58A1D6"/>
    <w:rsid w:val="7C5A7D1C"/>
    <w:rsid w:val="7C5ABD49"/>
    <w:rsid w:val="7C5EBF19"/>
    <w:rsid w:val="7C607154"/>
    <w:rsid w:val="7C60E28F"/>
    <w:rsid w:val="7C631C2D"/>
    <w:rsid w:val="7C693698"/>
    <w:rsid w:val="7C6F2499"/>
    <w:rsid w:val="7C75DFE3"/>
    <w:rsid w:val="7C78B7C0"/>
    <w:rsid w:val="7C7A1340"/>
    <w:rsid w:val="7C7D7FB4"/>
    <w:rsid w:val="7C8C850C"/>
    <w:rsid w:val="7C910BCF"/>
    <w:rsid w:val="7C92C848"/>
    <w:rsid w:val="7C935BA2"/>
    <w:rsid w:val="7C95226D"/>
    <w:rsid w:val="7C97422D"/>
    <w:rsid w:val="7C9E3B57"/>
    <w:rsid w:val="7CA786B4"/>
    <w:rsid w:val="7CAB94D5"/>
    <w:rsid w:val="7CAD2FF0"/>
    <w:rsid w:val="7CB3860D"/>
    <w:rsid w:val="7CB5D036"/>
    <w:rsid w:val="7CB640CD"/>
    <w:rsid w:val="7CB6A76F"/>
    <w:rsid w:val="7CB8AF33"/>
    <w:rsid w:val="7CBA089C"/>
    <w:rsid w:val="7CBBEFF9"/>
    <w:rsid w:val="7CCCCCC1"/>
    <w:rsid w:val="7CCD1755"/>
    <w:rsid w:val="7CD41B73"/>
    <w:rsid w:val="7CDDEF2E"/>
    <w:rsid w:val="7CE003D1"/>
    <w:rsid w:val="7CE13ABD"/>
    <w:rsid w:val="7CE71178"/>
    <w:rsid w:val="7CE84B9E"/>
    <w:rsid w:val="7CE8658F"/>
    <w:rsid w:val="7CE8F455"/>
    <w:rsid w:val="7CEC60C5"/>
    <w:rsid w:val="7CEEE0F7"/>
    <w:rsid w:val="7CEEE630"/>
    <w:rsid w:val="7CF0C6AB"/>
    <w:rsid w:val="7CF51A83"/>
    <w:rsid w:val="7CF5B3CB"/>
    <w:rsid w:val="7CF84F60"/>
    <w:rsid w:val="7CFC5AEB"/>
    <w:rsid w:val="7CFC9D5C"/>
    <w:rsid w:val="7CFEBE2B"/>
    <w:rsid w:val="7CFF9C15"/>
    <w:rsid w:val="7D031D39"/>
    <w:rsid w:val="7D03549B"/>
    <w:rsid w:val="7D0A00F6"/>
    <w:rsid w:val="7D0A0564"/>
    <w:rsid w:val="7D0A78B3"/>
    <w:rsid w:val="7D0B315F"/>
    <w:rsid w:val="7D108FD1"/>
    <w:rsid w:val="7D135100"/>
    <w:rsid w:val="7D15B608"/>
    <w:rsid w:val="7D16088C"/>
    <w:rsid w:val="7D16DC69"/>
    <w:rsid w:val="7D1DB264"/>
    <w:rsid w:val="7D21DF8E"/>
    <w:rsid w:val="7D21E15B"/>
    <w:rsid w:val="7D228177"/>
    <w:rsid w:val="7D22A74D"/>
    <w:rsid w:val="7D2659C1"/>
    <w:rsid w:val="7D28AD9C"/>
    <w:rsid w:val="7D2BC82F"/>
    <w:rsid w:val="7D32BB79"/>
    <w:rsid w:val="7D3356F5"/>
    <w:rsid w:val="7D391097"/>
    <w:rsid w:val="7D3A0097"/>
    <w:rsid w:val="7D3A7A61"/>
    <w:rsid w:val="7D3BA703"/>
    <w:rsid w:val="7D412451"/>
    <w:rsid w:val="7D43401B"/>
    <w:rsid w:val="7D4698C5"/>
    <w:rsid w:val="7D479664"/>
    <w:rsid w:val="7D4BA430"/>
    <w:rsid w:val="7D4C8DC3"/>
    <w:rsid w:val="7D4C907F"/>
    <w:rsid w:val="7D55AF7E"/>
    <w:rsid w:val="7D6744B8"/>
    <w:rsid w:val="7D6B0C0C"/>
    <w:rsid w:val="7D6BE404"/>
    <w:rsid w:val="7D6F27AD"/>
    <w:rsid w:val="7D6FE1C6"/>
    <w:rsid w:val="7D722EC6"/>
    <w:rsid w:val="7D76F993"/>
    <w:rsid w:val="7D78D5C4"/>
    <w:rsid w:val="7D78E829"/>
    <w:rsid w:val="7D7B7BCE"/>
    <w:rsid w:val="7D820504"/>
    <w:rsid w:val="7D83A554"/>
    <w:rsid w:val="7D851116"/>
    <w:rsid w:val="7D89009F"/>
    <w:rsid w:val="7D89B998"/>
    <w:rsid w:val="7D8CB08C"/>
    <w:rsid w:val="7D8E012B"/>
    <w:rsid w:val="7D945CE8"/>
    <w:rsid w:val="7D9591AB"/>
    <w:rsid w:val="7D9973EF"/>
    <w:rsid w:val="7D99BC8C"/>
    <w:rsid w:val="7D9ACE64"/>
    <w:rsid w:val="7D9E54B3"/>
    <w:rsid w:val="7D9E9B24"/>
    <w:rsid w:val="7D9ECEDC"/>
    <w:rsid w:val="7DA16B8A"/>
    <w:rsid w:val="7DA3994D"/>
    <w:rsid w:val="7DA3D4EA"/>
    <w:rsid w:val="7DA3E26F"/>
    <w:rsid w:val="7DA82A3D"/>
    <w:rsid w:val="7DA8AD17"/>
    <w:rsid w:val="7DAE2888"/>
    <w:rsid w:val="7DB01F3D"/>
    <w:rsid w:val="7DB33674"/>
    <w:rsid w:val="7DB867FF"/>
    <w:rsid w:val="7DC479BA"/>
    <w:rsid w:val="7DC5727B"/>
    <w:rsid w:val="7DC74A85"/>
    <w:rsid w:val="7DC7EF0E"/>
    <w:rsid w:val="7DC902E8"/>
    <w:rsid w:val="7DC9A62F"/>
    <w:rsid w:val="7DCA4F19"/>
    <w:rsid w:val="7DCBC906"/>
    <w:rsid w:val="7DCCC9C2"/>
    <w:rsid w:val="7DD457D0"/>
    <w:rsid w:val="7DD7A967"/>
    <w:rsid w:val="7DDD4DF8"/>
    <w:rsid w:val="7DDDA72C"/>
    <w:rsid w:val="7DDFA26D"/>
    <w:rsid w:val="7DE4E446"/>
    <w:rsid w:val="7DF35B7F"/>
    <w:rsid w:val="7DF4A122"/>
    <w:rsid w:val="7DF52C3C"/>
    <w:rsid w:val="7DF544E2"/>
    <w:rsid w:val="7DF9B00B"/>
    <w:rsid w:val="7DFBB30E"/>
    <w:rsid w:val="7DFDF5A6"/>
    <w:rsid w:val="7E0244DE"/>
    <w:rsid w:val="7E02A83C"/>
    <w:rsid w:val="7E03CCAD"/>
    <w:rsid w:val="7E05C5FF"/>
    <w:rsid w:val="7E05E28D"/>
    <w:rsid w:val="7E074288"/>
    <w:rsid w:val="7E0C2DC0"/>
    <w:rsid w:val="7E0C52C7"/>
    <w:rsid w:val="7E1142A4"/>
    <w:rsid w:val="7E11AF7C"/>
    <w:rsid w:val="7E124B07"/>
    <w:rsid w:val="7E17912E"/>
    <w:rsid w:val="7E185D07"/>
    <w:rsid w:val="7E1ACB92"/>
    <w:rsid w:val="7E1F650C"/>
    <w:rsid w:val="7E2374DA"/>
    <w:rsid w:val="7E2B5144"/>
    <w:rsid w:val="7E2D2542"/>
    <w:rsid w:val="7E301F6E"/>
    <w:rsid w:val="7E3387F7"/>
    <w:rsid w:val="7E33AE46"/>
    <w:rsid w:val="7E3A565F"/>
    <w:rsid w:val="7E3E97FD"/>
    <w:rsid w:val="7E42D040"/>
    <w:rsid w:val="7E4F6DD3"/>
    <w:rsid w:val="7E553C88"/>
    <w:rsid w:val="7E577A8B"/>
    <w:rsid w:val="7E587980"/>
    <w:rsid w:val="7E6102CF"/>
    <w:rsid w:val="7E63259F"/>
    <w:rsid w:val="7E639FE2"/>
    <w:rsid w:val="7E64D732"/>
    <w:rsid w:val="7E650B3E"/>
    <w:rsid w:val="7E6C03F3"/>
    <w:rsid w:val="7E6DB9EB"/>
    <w:rsid w:val="7E6E9ADD"/>
    <w:rsid w:val="7E7181F6"/>
    <w:rsid w:val="7E724816"/>
    <w:rsid w:val="7E79305D"/>
    <w:rsid w:val="7E79EA36"/>
    <w:rsid w:val="7E83C464"/>
    <w:rsid w:val="7E887CA9"/>
    <w:rsid w:val="7E89A055"/>
    <w:rsid w:val="7E8A07E5"/>
    <w:rsid w:val="7E8B5E66"/>
    <w:rsid w:val="7E8D922E"/>
    <w:rsid w:val="7E8F9490"/>
    <w:rsid w:val="7E902943"/>
    <w:rsid w:val="7E90B637"/>
    <w:rsid w:val="7E910BFA"/>
    <w:rsid w:val="7E92BAEB"/>
    <w:rsid w:val="7E95E492"/>
    <w:rsid w:val="7E98AA06"/>
    <w:rsid w:val="7E9B1D2E"/>
    <w:rsid w:val="7E9E475D"/>
    <w:rsid w:val="7EA6E33C"/>
    <w:rsid w:val="7EAC4373"/>
    <w:rsid w:val="7EB0FD5B"/>
    <w:rsid w:val="7EBC3F28"/>
    <w:rsid w:val="7EBCFBA1"/>
    <w:rsid w:val="7EC0EC80"/>
    <w:rsid w:val="7EC35300"/>
    <w:rsid w:val="7EC48A2F"/>
    <w:rsid w:val="7EC5479F"/>
    <w:rsid w:val="7EC7C743"/>
    <w:rsid w:val="7ECE4AAC"/>
    <w:rsid w:val="7ECFD330"/>
    <w:rsid w:val="7ED33AB7"/>
    <w:rsid w:val="7ED4A63E"/>
    <w:rsid w:val="7ED61B31"/>
    <w:rsid w:val="7EDCD70C"/>
    <w:rsid w:val="7EE5E1CC"/>
    <w:rsid w:val="7EEB137B"/>
    <w:rsid w:val="7EEB81F8"/>
    <w:rsid w:val="7EEB9613"/>
    <w:rsid w:val="7EEC7CA0"/>
    <w:rsid w:val="7EED9F90"/>
    <w:rsid w:val="7EEE19BB"/>
    <w:rsid w:val="7EF20A29"/>
    <w:rsid w:val="7EF3DFF0"/>
    <w:rsid w:val="7EF42306"/>
    <w:rsid w:val="7EF4A7D7"/>
    <w:rsid w:val="7EFAD164"/>
    <w:rsid w:val="7EFBE7D0"/>
    <w:rsid w:val="7EFF037A"/>
    <w:rsid w:val="7F007564"/>
    <w:rsid w:val="7F0296F9"/>
    <w:rsid w:val="7F02E55E"/>
    <w:rsid w:val="7F04E9CA"/>
    <w:rsid w:val="7F0EDF59"/>
    <w:rsid w:val="7F10B34F"/>
    <w:rsid w:val="7F119200"/>
    <w:rsid w:val="7F12298B"/>
    <w:rsid w:val="7F13B3B3"/>
    <w:rsid w:val="7F15D704"/>
    <w:rsid w:val="7F1FEDC3"/>
    <w:rsid w:val="7F22B22D"/>
    <w:rsid w:val="7F29EE2B"/>
    <w:rsid w:val="7F30A84D"/>
    <w:rsid w:val="7F324089"/>
    <w:rsid w:val="7F3551F6"/>
    <w:rsid w:val="7F376484"/>
    <w:rsid w:val="7F387B7E"/>
    <w:rsid w:val="7F3974E7"/>
    <w:rsid w:val="7F3A6362"/>
    <w:rsid w:val="7F3DFED1"/>
    <w:rsid w:val="7F40CDAF"/>
    <w:rsid w:val="7F426541"/>
    <w:rsid w:val="7F452422"/>
    <w:rsid w:val="7F453A99"/>
    <w:rsid w:val="7F4615C2"/>
    <w:rsid w:val="7F47CCEB"/>
    <w:rsid w:val="7F4B0D02"/>
    <w:rsid w:val="7F4B5CC1"/>
    <w:rsid w:val="7F519CC8"/>
    <w:rsid w:val="7F531D85"/>
    <w:rsid w:val="7F537F22"/>
    <w:rsid w:val="7F569887"/>
    <w:rsid w:val="7F59B47C"/>
    <w:rsid w:val="7F5AE954"/>
    <w:rsid w:val="7F5B6BB2"/>
    <w:rsid w:val="7F5C29DA"/>
    <w:rsid w:val="7F5FC672"/>
    <w:rsid w:val="7F62ED7B"/>
    <w:rsid w:val="7F651443"/>
    <w:rsid w:val="7F65EE50"/>
    <w:rsid w:val="7F6CE2F8"/>
    <w:rsid w:val="7F6E8066"/>
    <w:rsid w:val="7F6F4F29"/>
    <w:rsid w:val="7F6FD9F5"/>
    <w:rsid w:val="7F76FC87"/>
    <w:rsid w:val="7F7F479E"/>
    <w:rsid w:val="7F8FB9D0"/>
    <w:rsid w:val="7F905374"/>
    <w:rsid w:val="7F940EFA"/>
    <w:rsid w:val="7F98C9D4"/>
    <w:rsid w:val="7F9B62EE"/>
    <w:rsid w:val="7F9E3689"/>
    <w:rsid w:val="7FA32B24"/>
    <w:rsid w:val="7FA3B994"/>
    <w:rsid w:val="7FA818CE"/>
    <w:rsid w:val="7FA85455"/>
    <w:rsid w:val="7FAC0AF8"/>
    <w:rsid w:val="7FAD0BA1"/>
    <w:rsid w:val="7FAD8EF8"/>
    <w:rsid w:val="7FAF59C4"/>
    <w:rsid w:val="7FB137C9"/>
    <w:rsid w:val="7FB286D2"/>
    <w:rsid w:val="7FB2C057"/>
    <w:rsid w:val="7FB495B3"/>
    <w:rsid w:val="7FB61EBD"/>
    <w:rsid w:val="7FB76B1E"/>
    <w:rsid w:val="7FB94ED0"/>
    <w:rsid w:val="7FBBC3BA"/>
    <w:rsid w:val="7FBF2268"/>
    <w:rsid w:val="7FBFC89D"/>
    <w:rsid w:val="7FC4B6A6"/>
    <w:rsid w:val="7FC7D82F"/>
    <w:rsid w:val="7FCC4F9E"/>
    <w:rsid w:val="7FCC6D53"/>
    <w:rsid w:val="7FCFD918"/>
    <w:rsid w:val="7FD1B966"/>
    <w:rsid w:val="7FD7D678"/>
    <w:rsid w:val="7FD9D8A6"/>
    <w:rsid w:val="7FDCF638"/>
    <w:rsid w:val="7FDF849A"/>
    <w:rsid w:val="7FDFE29B"/>
    <w:rsid w:val="7FE4A4F5"/>
    <w:rsid w:val="7FE4A6D2"/>
    <w:rsid w:val="7FE56909"/>
    <w:rsid w:val="7FE580E0"/>
    <w:rsid w:val="7FE8BB12"/>
    <w:rsid w:val="7FE9493C"/>
    <w:rsid w:val="7FE9A459"/>
    <w:rsid w:val="7FF04864"/>
    <w:rsid w:val="7FF591DF"/>
    <w:rsid w:val="7FF6FEB7"/>
    <w:rsid w:val="7FF7398D"/>
    <w:rsid w:val="7FFB3646"/>
    <w:rsid w:val="7FFC867D"/>
    <w:rsid w:val="7FFEE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C7434"/>
  <w15:chartTrackingRefBased/>
  <w15:docId w15:val="{70293B83-0313-4C21-98B4-16E90B7A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037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rsid w:val="3937A7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rsid w:val="18467A6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636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0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3BD"/>
  </w:style>
  <w:style w:type="paragraph" w:styleId="Stopka">
    <w:name w:val="footer"/>
    <w:basedOn w:val="Normalny"/>
    <w:link w:val="StopkaZnak"/>
    <w:uiPriority w:val="99"/>
    <w:unhideWhenUsed/>
    <w:rsid w:val="00130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3BD"/>
  </w:style>
  <w:style w:type="paragraph" w:styleId="Akapitzlist">
    <w:name w:val="List Paragraph"/>
    <w:basedOn w:val="Normalny"/>
    <w:uiPriority w:val="34"/>
    <w:qFormat/>
    <w:rsid w:val="0017679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12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646D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646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646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646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46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46DA"/>
    <w:rPr>
      <w:b/>
      <w:bCs/>
      <w:sz w:val="20"/>
      <w:szCs w:val="20"/>
    </w:rPr>
  </w:style>
  <w:style w:type="paragraph" w:customStyle="1" w:styleId="Default">
    <w:name w:val="Default"/>
    <w:rsid w:val="00194D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063B3C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63B3C"/>
    <w:rPr>
      <w:rFonts w:ascii="Calibri" w:hAnsi="Calibri"/>
      <w:szCs w:val="21"/>
    </w:rPr>
  </w:style>
  <w:style w:type="character" w:customStyle="1" w:styleId="f7rl1if4">
    <w:name w:val="f7rl1if4"/>
    <w:basedOn w:val="Domylnaczcionkaakapitu"/>
    <w:rsid w:val="00063B3C"/>
  </w:style>
  <w:style w:type="character" w:styleId="Hipercze">
    <w:name w:val="Hyperlink"/>
    <w:basedOn w:val="Domylnaczcionkaakapitu"/>
    <w:uiPriority w:val="99"/>
    <w:unhideWhenUsed/>
    <w:rsid w:val="005C7F52"/>
    <w:rPr>
      <w:color w:val="0563C1"/>
      <w:u w:val="single"/>
    </w:rPr>
  </w:style>
  <w:style w:type="character" w:customStyle="1" w:styleId="il">
    <w:name w:val="il"/>
    <w:basedOn w:val="Domylnaczcionkaakapitu"/>
    <w:rsid w:val="00B71A28"/>
  </w:style>
  <w:style w:type="character" w:styleId="Nierozpoznanawzmianka">
    <w:name w:val="Unresolved Mention"/>
    <w:basedOn w:val="Domylnaczcionkaakapitu"/>
    <w:uiPriority w:val="99"/>
    <w:semiHidden/>
    <w:unhideWhenUsed/>
    <w:rsid w:val="00A01A3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A299B"/>
    <w:rPr>
      <w:color w:val="954F72" w:themeColor="followedHyperlink"/>
      <w:u w:val="single"/>
    </w:rPr>
  </w:style>
  <w:style w:type="character" w:customStyle="1" w:styleId="normaltextrun">
    <w:name w:val="normaltextrun"/>
    <w:basedOn w:val="Domylnaczcionkaakapitu"/>
    <w:rsid w:val="00F4549E"/>
  </w:style>
  <w:style w:type="paragraph" w:customStyle="1" w:styleId="paragraph">
    <w:name w:val="paragraph"/>
    <w:basedOn w:val="Normalny"/>
    <w:rsid w:val="006F1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6F12D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1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1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196"/>
    <w:rPr>
      <w:vertAlign w:val="superscript"/>
    </w:rPr>
  </w:style>
  <w:style w:type="paragraph" w:customStyle="1" w:styleId="Teksttreci">
    <w:name w:val="Tekst treści"/>
    <w:basedOn w:val="Normalny"/>
    <w:rsid w:val="00973BF1"/>
    <w:pPr>
      <w:widowControl w:val="0"/>
      <w:shd w:val="clear" w:color="auto" w:fill="FFFFFF"/>
      <w:suppressAutoHyphens/>
      <w:spacing w:after="0" w:line="379" w:lineRule="exact"/>
      <w:ind w:hanging="720"/>
    </w:pPr>
    <w:rPr>
      <w:rFonts w:ascii="Arial" w:eastAsia="Arial" w:hAnsi="Arial" w:cs="Times New Roman"/>
      <w:color w:val="00000A"/>
      <w:kern w:val="2"/>
      <w:sz w:val="19"/>
      <w:szCs w:val="19"/>
      <w:lang w:eastAsia="hi-IN" w:bidi="hi-IN"/>
    </w:rPr>
  </w:style>
  <w:style w:type="character" w:customStyle="1" w:styleId="gmail-font294jo4r03">
    <w:name w:val="gmail-font_294jo4r03"/>
    <w:basedOn w:val="Domylnaczcionkaakapitu"/>
    <w:rsid w:val="00404D26"/>
  </w:style>
  <w:style w:type="character" w:customStyle="1" w:styleId="highlight">
    <w:name w:val="highlight"/>
    <w:basedOn w:val="Domylnaczcionkaakapitu"/>
    <w:rsid w:val="000932D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09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09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0949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E11DC7"/>
    <w:rPr>
      <w:b/>
      <w:bCs/>
    </w:rPr>
  </w:style>
  <w:style w:type="character" w:customStyle="1" w:styleId="ui-provider">
    <w:name w:val="ui-provider"/>
    <w:basedOn w:val="Domylnaczcionkaakapitu"/>
    <w:uiPriority w:val="1"/>
    <w:rsid w:val="6CCDFBFD"/>
    <w:rPr>
      <w:rFonts w:asciiTheme="minorHAnsi" w:eastAsiaTheme="minorEastAsia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/>
  </w:style>
  <w:style w:type="character" w:customStyle="1" w:styleId="Nagwek1Znak">
    <w:name w:val="Nagłówek 1 Znak"/>
    <w:basedOn w:val="Domylnaczcionkaakapitu"/>
    <w:link w:val="Nagwek1"/>
    <w:uiPriority w:val="9"/>
    <w:rsid w:val="005037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077DE0"/>
    <w:rPr>
      <w:i/>
      <w:iCs/>
    </w:rPr>
  </w:style>
  <w:style w:type="paragraph" w:styleId="Tekstpodstawowy">
    <w:name w:val="Body Text"/>
    <w:basedOn w:val="Normalny"/>
    <w:link w:val="TekstpodstawowyZnak"/>
    <w:unhideWhenUsed/>
    <w:rsid w:val="00653E74"/>
    <w:pPr>
      <w:suppressAutoHyphens/>
      <w:spacing w:after="140" w:line="288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53E74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636C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Standard">
    <w:name w:val="Standard"/>
    <w:basedOn w:val="Normalny"/>
    <w:uiPriority w:val="1"/>
    <w:rsid w:val="28D2053C"/>
    <w:pPr>
      <w:spacing w:line="254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0793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7902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on-investment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DAF97-6FE2-4020-9441-13D264A0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46</Words>
  <Characters>5079</Characters>
  <Application>Microsoft Office Word</Application>
  <DocSecurity>0</DocSecurity>
  <Lines>42</Lines>
  <Paragraphs>11</Paragraphs>
  <ScaleCrop>false</ScaleCrop>
  <Company/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zepkiewicz</dc:creator>
  <cp:keywords/>
  <dc:description/>
  <cp:lastModifiedBy>Biuro Prasowe</cp:lastModifiedBy>
  <cp:revision>3</cp:revision>
  <dcterms:created xsi:type="dcterms:W3CDTF">2026-02-04T11:53:00Z</dcterms:created>
  <dcterms:modified xsi:type="dcterms:W3CDTF">2026-02-16T15:54:00Z</dcterms:modified>
</cp:coreProperties>
</file>